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D4396" w14:textId="77777777" w:rsidR="005B282C" w:rsidRDefault="005B282C" w:rsidP="00CD2B5E"/>
    <w:p w14:paraId="316F006E" w14:textId="77777777" w:rsidR="000C7FC5" w:rsidRDefault="000C7FC5" w:rsidP="00CD2B5E"/>
    <w:p w14:paraId="7889DE5A" w14:textId="77777777" w:rsidR="000C7FC5" w:rsidRDefault="000C7FC5" w:rsidP="00CD2B5E"/>
    <w:p w14:paraId="70C06A48" w14:textId="77777777" w:rsidR="000C7FC5" w:rsidRDefault="000C7FC5" w:rsidP="00CD2B5E"/>
    <w:p w14:paraId="13D3E65C" w14:textId="77777777" w:rsidR="000C7FC5" w:rsidRDefault="000C7FC5" w:rsidP="00CD2B5E"/>
    <w:p w14:paraId="7E724A94" w14:textId="77777777" w:rsidR="000C7FC5" w:rsidRDefault="000C7FC5" w:rsidP="00CD2B5E"/>
    <w:p w14:paraId="0ADDB342" w14:textId="77777777" w:rsidR="000C7FC5" w:rsidRDefault="000C7FC5" w:rsidP="00CD2B5E"/>
    <w:p w14:paraId="64C7E9A6" w14:textId="77777777" w:rsidR="000C7FC5" w:rsidRDefault="000C7FC5" w:rsidP="00CD2B5E"/>
    <w:p w14:paraId="0392335F" w14:textId="2636AFFB" w:rsidR="00627C97" w:rsidRDefault="07E8596E" w:rsidP="001C234D">
      <w:pPr>
        <w:jc w:val="center"/>
        <w:rPr>
          <w:sz w:val="40"/>
          <w:szCs w:val="40"/>
        </w:rPr>
      </w:pPr>
      <w:r>
        <w:rPr>
          <w:noProof/>
        </w:rPr>
        <w:drawing>
          <wp:inline distT="0" distB="0" distL="0" distR="0" wp14:anchorId="33CDE0ED" wp14:editId="399C4268">
            <wp:extent cx="4490720" cy="1686560"/>
            <wp:effectExtent l="0" t="0" r="5080" b="2540"/>
            <wp:docPr id="967894476" name="image7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3.pn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498714" cy="1689562"/>
                    </a:xfrm>
                    <a:prstGeom prst="rect">
                      <a:avLst/>
                    </a:prstGeom>
                    <a:ln/>
                  </pic:spPr>
                </pic:pic>
              </a:graphicData>
            </a:graphic>
          </wp:inline>
        </w:drawing>
      </w:r>
    </w:p>
    <w:p w14:paraId="3B00FAF3" w14:textId="77777777" w:rsidR="00627C97" w:rsidRDefault="00627C97" w:rsidP="00CD2B5E"/>
    <w:p w14:paraId="15E2BD01" w14:textId="77777777" w:rsidR="00627C97" w:rsidRDefault="00627C97" w:rsidP="00CD2B5E"/>
    <w:p w14:paraId="3E8BF9EC" w14:textId="5CB48F1A" w:rsidR="00062CF5" w:rsidRPr="00CD2B5E" w:rsidRDefault="0012635B" w:rsidP="00CD2B5E">
      <w:pPr>
        <w:jc w:val="center"/>
        <w:rPr>
          <w:sz w:val="36"/>
          <w:szCs w:val="36"/>
        </w:rPr>
      </w:pPr>
      <w:r w:rsidRPr="00CD2B5E">
        <w:rPr>
          <w:sz w:val="36"/>
          <w:szCs w:val="36"/>
        </w:rPr>
        <w:t>NANYANG BUSINESS SCHOOL</w:t>
      </w:r>
    </w:p>
    <w:p w14:paraId="1AFFAEC0" w14:textId="77777777" w:rsidR="00062CF5" w:rsidRPr="00627C97" w:rsidRDefault="00062CF5" w:rsidP="00CD2B5E"/>
    <w:p w14:paraId="2BAF9249" w14:textId="77777777" w:rsidR="00524461" w:rsidRDefault="00524461" w:rsidP="00CD2B5E"/>
    <w:p w14:paraId="5DDFB152" w14:textId="098BD051" w:rsidR="00062CF5" w:rsidRPr="00CD2B5E" w:rsidRDefault="0012635B" w:rsidP="00CD2B5E">
      <w:pPr>
        <w:jc w:val="center"/>
        <w:rPr>
          <w:b/>
          <w:bCs/>
          <w:sz w:val="480"/>
          <w:szCs w:val="480"/>
          <w:u w:val="single"/>
        </w:rPr>
      </w:pPr>
      <w:r w:rsidRPr="00CD2B5E">
        <w:rPr>
          <w:b/>
          <w:bCs/>
          <w:sz w:val="36"/>
          <w:szCs w:val="36"/>
          <w:u w:val="single"/>
        </w:rPr>
        <w:t>BC240</w:t>
      </w:r>
      <w:r w:rsidR="00110083" w:rsidRPr="00CD2B5E">
        <w:rPr>
          <w:b/>
          <w:bCs/>
          <w:sz w:val="36"/>
          <w:szCs w:val="36"/>
          <w:u w:val="single"/>
        </w:rPr>
        <w:t>7</w:t>
      </w:r>
      <w:r w:rsidRPr="00CD2B5E">
        <w:rPr>
          <w:b/>
          <w:bCs/>
          <w:sz w:val="36"/>
          <w:szCs w:val="36"/>
          <w:u w:val="single"/>
        </w:rPr>
        <w:t xml:space="preserve"> Analytics I</w:t>
      </w:r>
      <w:r w:rsidR="00110083" w:rsidRPr="00CD2B5E">
        <w:rPr>
          <w:b/>
          <w:bCs/>
          <w:sz w:val="36"/>
          <w:szCs w:val="36"/>
          <w:u w:val="single"/>
        </w:rPr>
        <w:t>I</w:t>
      </w:r>
    </w:p>
    <w:p w14:paraId="69A2921E" w14:textId="69DAFFFE" w:rsidR="00062CF5" w:rsidRPr="00CD2B5E" w:rsidRDefault="0012635B" w:rsidP="00CD2B5E">
      <w:pPr>
        <w:jc w:val="center"/>
        <w:rPr>
          <w:sz w:val="32"/>
          <w:szCs w:val="32"/>
        </w:rPr>
      </w:pPr>
      <w:r w:rsidRPr="00CD2B5E">
        <w:rPr>
          <w:sz w:val="32"/>
          <w:szCs w:val="32"/>
        </w:rPr>
        <w:t xml:space="preserve">Seminar Group </w:t>
      </w:r>
      <w:r w:rsidR="00110083" w:rsidRPr="00CD2B5E">
        <w:rPr>
          <w:sz w:val="32"/>
          <w:szCs w:val="32"/>
        </w:rPr>
        <w:t>4</w:t>
      </w:r>
      <w:r w:rsidRPr="00CD2B5E">
        <w:rPr>
          <w:sz w:val="32"/>
          <w:szCs w:val="32"/>
        </w:rPr>
        <w:t xml:space="preserve"> Team </w:t>
      </w:r>
      <w:r w:rsidR="00110083" w:rsidRPr="00CD2B5E">
        <w:rPr>
          <w:sz w:val="32"/>
          <w:szCs w:val="32"/>
        </w:rPr>
        <w:t>4</w:t>
      </w:r>
    </w:p>
    <w:p w14:paraId="1CCC885B" w14:textId="77777777" w:rsidR="00062CF5" w:rsidRPr="000C7FC5" w:rsidRDefault="00062CF5" w:rsidP="00CD2B5E"/>
    <w:p w14:paraId="6D97BD68" w14:textId="77777777" w:rsidR="00062CF5" w:rsidRPr="00627C97" w:rsidRDefault="00062CF5" w:rsidP="00CD2B5E"/>
    <w:p w14:paraId="714A4161" w14:textId="77777777" w:rsidR="00062CF5" w:rsidRPr="001C234D" w:rsidRDefault="0012635B" w:rsidP="00CD2B5E">
      <w:pPr>
        <w:jc w:val="center"/>
        <w:rPr>
          <w:i/>
          <w:sz w:val="28"/>
          <w:szCs w:val="28"/>
        </w:rPr>
      </w:pPr>
      <w:r w:rsidRPr="001C234D">
        <w:rPr>
          <w:sz w:val="28"/>
          <w:szCs w:val="28"/>
        </w:rPr>
        <w:t>Prepared By:</w:t>
      </w:r>
    </w:p>
    <w:p w14:paraId="48BB1728" w14:textId="43A3A093" w:rsidR="00062CF5" w:rsidRPr="001C234D" w:rsidRDefault="00110083" w:rsidP="00CD2B5E">
      <w:pPr>
        <w:jc w:val="center"/>
        <w:rPr>
          <w:sz w:val="28"/>
          <w:szCs w:val="28"/>
        </w:rPr>
      </w:pPr>
      <w:r w:rsidRPr="001C234D">
        <w:rPr>
          <w:sz w:val="28"/>
          <w:szCs w:val="28"/>
        </w:rPr>
        <w:t>ERNEST ANG CHENG HAN</w:t>
      </w:r>
      <w:r w:rsidR="0012635B" w:rsidRPr="001C234D">
        <w:rPr>
          <w:sz w:val="28"/>
          <w:szCs w:val="28"/>
        </w:rPr>
        <w:t xml:space="preserve"> (</w:t>
      </w:r>
      <w:r w:rsidR="5B6B6303" w:rsidRPr="001C234D">
        <w:rPr>
          <w:sz w:val="28"/>
          <w:szCs w:val="28"/>
        </w:rPr>
        <w:t>U1921310H</w:t>
      </w:r>
      <w:r w:rsidR="0012635B" w:rsidRPr="001C234D">
        <w:rPr>
          <w:sz w:val="28"/>
          <w:szCs w:val="28"/>
        </w:rPr>
        <w:t>)</w:t>
      </w:r>
    </w:p>
    <w:p w14:paraId="4C74292E" w14:textId="5B244C46" w:rsidR="00062CF5" w:rsidRPr="001C234D" w:rsidRDefault="00110083" w:rsidP="00CD2B5E">
      <w:pPr>
        <w:jc w:val="center"/>
        <w:rPr>
          <w:sz w:val="28"/>
          <w:szCs w:val="28"/>
          <w:lang w:val="es-ES"/>
        </w:rPr>
      </w:pPr>
      <w:r w:rsidRPr="001C234D">
        <w:rPr>
          <w:sz w:val="28"/>
          <w:szCs w:val="28"/>
          <w:lang w:val="es-ES"/>
        </w:rPr>
        <w:t>JAYLENE KOH</w:t>
      </w:r>
      <w:r w:rsidR="0012635B" w:rsidRPr="001C234D">
        <w:rPr>
          <w:sz w:val="28"/>
          <w:szCs w:val="28"/>
          <w:lang w:val="es-ES"/>
        </w:rPr>
        <w:t xml:space="preserve"> (</w:t>
      </w:r>
      <w:r w:rsidRPr="001C234D">
        <w:rPr>
          <w:sz w:val="28"/>
          <w:szCs w:val="28"/>
          <w:lang w:val="es-ES"/>
        </w:rPr>
        <w:t>U1921460F</w:t>
      </w:r>
      <w:r w:rsidR="0012635B" w:rsidRPr="001C234D">
        <w:rPr>
          <w:sz w:val="28"/>
          <w:szCs w:val="28"/>
          <w:highlight w:val="white"/>
          <w:lang w:val="es-ES"/>
        </w:rPr>
        <w:t>)</w:t>
      </w:r>
    </w:p>
    <w:p w14:paraId="1F5CA6C6" w14:textId="36260D49" w:rsidR="00062CF5" w:rsidRPr="001C234D" w:rsidRDefault="00110083" w:rsidP="00CD2B5E">
      <w:pPr>
        <w:jc w:val="center"/>
        <w:rPr>
          <w:sz w:val="28"/>
          <w:szCs w:val="28"/>
          <w:lang w:val="es-ES"/>
        </w:rPr>
      </w:pPr>
      <w:r w:rsidRPr="001C234D">
        <w:rPr>
          <w:sz w:val="28"/>
          <w:szCs w:val="28"/>
          <w:lang w:val="es-ES"/>
        </w:rPr>
        <w:t xml:space="preserve">ONG QING </w:t>
      </w:r>
      <w:proofErr w:type="spellStart"/>
      <w:r w:rsidRPr="001C234D">
        <w:rPr>
          <w:sz w:val="28"/>
          <w:szCs w:val="28"/>
          <w:lang w:val="es-ES"/>
        </w:rPr>
        <w:t>QING</w:t>
      </w:r>
      <w:proofErr w:type="spellEnd"/>
      <w:r w:rsidRPr="001C234D">
        <w:rPr>
          <w:sz w:val="28"/>
          <w:szCs w:val="28"/>
          <w:lang w:val="es-ES"/>
        </w:rPr>
        <w:t xml:space="preserve"> (U1910396H)</w:t>
      </w:r>
    </w:p>
    <w:p w14:paraId="4076C455" w14:textId="5065F3E6" w:rsidR="00062CF5" w:rsidRPr="001C234D" w:rsidRDefault="00110083" w:rsidP="00CD2B5E">
      <w:pPr>
        <w:jc w:val="center"/>
        <w:rPr>
          <w:sz w:val="28"/>
          <w:szCs w:val="28"/>
        </w:rPr>
      </w:pPr>
      <w:r w:rsidRPr="001C234D">
        <w:rPr>
          <w:sz w:val="28"/>
          <w:szCs w:val="28"/>
        </w:rPr>
        <w:t>SIAH WEN ZHAO (</w:t>
      </w:r>
      <w:r w:rsidR="000D7F8C" w:rsidRPr="001C234D">
        <w:rPr>
          <w:sz w:val="28"/>
          <w:szCs w:val="28"/>
        </w:rPr>
        <w:t>U1810947F</w:t>
      </w:r>
      <w:r w:rsidRPr="001C234D">
        <w:rPr>
          <w:sz w:val="28"/>
          <w:szCs w:val="28"/>
        </w:rPr>
        <w:t>)</w:t>
      </w:r>
    </w:p>
    <w:p w14:paraId="449DF465" w14:textId="00BF46E4" w:rsidR="00110083" w:rsidRPr="001C234D" w:rsidRDefault="00110083" w:rsidP="00CD2B5E">
      <w:pPr>
        <w:jc w:val="center"/>
        <w:rPr>
          <w:sz w:val="28"/>
          <w:szCs w:val="28"/>
        </w:rPr>
      </w:pPr>
      <w:r w:rsidRPr="001C234D">
        <w:rPr>
          <w:sz w:val="28"/>
          <w:szCs w:val="28"/>
        </w:rPr>
        <w:t>LOW QI HUI (</w:t>
      </w:r>
      <w:r w:rsidR="14EF8F6D" w:rsidRPr="001C234D">
        <w:rPr>
          <w:sz w:val="28"/>
          <w:szCs w:val="28"/>
        </w:rPr>
        <w:t>U19102</w:t>
      </w:r>
      <w:r w:rsidR="31051911" w:rsidRPr="001C234D">
        <w:rPr>
          <w:sz w:val="28"/>
          <w:szCs w:val="28"/>
        </w:rPr>
        <w:t>98D</w:t>
      </w:r>
      <w:r w:rsidRPr="001C234D">
        <w:rPr>
          <w:sz w:val="28"/>
          <w:szCs w:val="28"/>
        </w:rPr>
        <w:t>)</w:t>
      </w:r>
    </w:p>
    <w:p w14:paraId="49CB0E13" w14:textId="3125E6DF" w:rsidR="00062CF5" w:rsidRPr="000C7FC5" w:rsidRDefault="0012635B" w:rsidP="00CD2B5E">
      <w:pPr>
        <w:rPr>
          <w:sz w:val="180"/>
          <w:szCs w:val="180"/>
        </w:rPr>
      </w:pPr>
      <w:r w:rsidRPr="000C7FC5">
        <w:br w:type="page"/>
      </w:r>
    </w:p>
    <w:p w14:paraId="0DE7BCAE" w14:textId="3618FCA4" w:rsidR="00062CF5" w:rsidRDefault="0012635B" w:rsidP="00CD2B5E">
      <w:pPr>
        <w:pStyle w:val="Heading1"/>
      </w:pPr>
      <w:bookmarkStart w:id="0" w:name="_Toc68472677"/>
      <w:bookmarkStart w:id="1" w:name="_Toc68532298"/>
      <w:r>
        <w:lastRenderedPageBreak/>
        <w:t>Table of Contents</w:t>
      </w:r>
      <w:bookmarkEnd w:id="0"/>
      <w:bookmarkEnd w:id="1"/>
    </w:p>
    <w:sdt>
      <w:sdtPr>
        <w:id w:val="-1186436107"/>
        <w:docPartObj>
          <w:docPartGallery w:val="Table of Contents"/>
          <w:docPartUnique/>
        </w:docPartObj>
      </w:sdtPr>
      <w:sdtContent>
        <w:p w14:paraId="383F771F" w14:textId="752D3569" w:rsidR="0076268B" w:rsidRDefault="0012635B">
          <w:pPr>
            <w:pStyle w:val="TOC1"/>
            <w:tabs>
              <w:tab w:val="right" w:leader="dot" w:pos="9016"/>
            </w:tabs>
            <w:rPr>
              <w:rFonts w:asciiTheme="minorHAnsi" w:eastAsiaTheme="minorEastAsia" w:hAnsiTheme="minorHAnsi" w:cstheme="minorBidi"/>
              <w:noProof/>
              <w:sz w:val="24"/>
              <w:szCs w:val="24"/>
              <w:lang w:val="en-SG"/>
            </w:rPr>
          </w:pPr>
          <w:r>
            <w:fldChar w:fldCharType="begin"/>
          </w:r>
          <w:r>
            <w:instrText xml:space="preserve"> TOC \h \u \z </w:instrText>
          </w:r>
          <w:r>
            <w:fldChar w:fldCharType="separate"/>
          </w:r>
          <w:hyperlink w:anchor="_Toc68532298" w:history="1">
            <w:r w:rsidR="0076268B" w:rsidRPr="001B76EB">
              <w:rPr>
                <w:rStyle w:val="Hyperlink"/>
                <w:noProof/>
              </w:rPr>
              <w:t>Table of Contents</w:t>
            </w:r>
            <w:r w:rsidR="0076268B">
              <w:rPr>
                <w:noProof/>
                <w:webHidden/>
              </w:rPr>
              <w:tab/>
            </w:r>
            <w:r w:rsidR="0076268B">
              <w:rPr>
                <w:noProof/>
                <w:webHidden/>
              </w:rPr>
              <w:fldChar w:fldCharType="begin"/>
            </w:r>
            <w:r w:rsidR="0076268B">
              <w:rPr>
                <w:noProof/>
                <w:webHidden/>
              </w:rPr>
              <w:instrText xml:space="preserve"> PAGEREF _Toc68532298 \h </w:instrText>
            </w:r>
            <w:r w:rsidR="0076268B">
              <w:rPr>
                <w:noProof/>
                <w:webHidden/>
              </w:rPr>
            </w:r>
            <w:r w:rsidR="0076268B">
              <w:rPr>
                <w:noProof/>
                <w:webHidden/>
              </w:rPr>
              <w:fldChar w:fldCharType="separate"/>
            </w:r>
            <w:r w:rsidR="0076268B">
              <w:rPr>
                <w:noProof/>
                <w:webHidden/>
              </w:rPr>
              <w:t>1</w:t>
            </w:r>
            <w:r w:rsidR="0076268B">
              <w:rPr>
                <w:noProof/>
                <w:webHidden/>
              </w:rPr>
              <w:fldChar w:fldCharType="end"/>
            </w:r>
          </w:hyperlink>
        </w:p>
        <w:p w14:paraId="75C9BBAC" w14:textId="6E9B7B94" w:rsidR="0076268B" w:rsidRDefault="0076268B">
          <w:pPr>
            <w:pStyle w:val="TOC1"/>
            <w:tabs>
              <w:tab w:val="right" w:leader="dot" w:pos="9016"/>
            </w:tabs>
            <w:rPr>
              <w:rFonts w:asciiTheme="minorHAnsi" w:eastAsiaTheme="minorEastAsia" w:hAnsiTheme="minorHAnsi" w:cstheme="minorBidi"/>
              <w:noProof/>
              <w:sz w:val="24"/>
              <w:szCs w:val="24"/>
              <w:lang w:val="en-SG"/>
            </w:rPr>
          </w:pPr>
          <w:hyperlink w:anchor="_Toc68532299" w:history="1">
            <w:r w:rsidRPr="001B76EB">
              <w:rPr>
                <w:rStyle w:val="Hyperlink"/>
                <w:noProof/>
              </w:rPr>
              <w:t>1. Executive Summary</w:t>
            </w:r>
            <w:r>
              <w:rPr>
                <w:noProof/>
                <w:webHidden/>
              </w:rPr>
              <w:tab/>
            </w:r>
            <w:r>
              <w:rPr>
                <w:noProof/>
                <w:webHidden/>
              </w:rPr>
              <w:fldChar w:fldCharType="begin"/>
            </w:r>
            <w:r>
              <w:rPr>
                <w:noProof/>
                <w:webHidden/>
              </w:rPr>
              <w:instrText xml:space="preserve"> PAGEREF _Toc68532299 \h </w:instrText>
            </w:r>
            <w:r>
              <w:rPr>
                <w:noProof/>
                <w:webHidden/>
              </w:rPr>
            </w:r>
            <w:r>
              <w:rPr>
                <w:noProof/>
                <w:webHidden/>
              </w:rPr>
              <w:fldChar w:fldCharType="separate"/>
            </w:r>
            <w:r>
              <w:rPr>
                <w:noProof/>
                <w:webHidden/>
              </w:rPr>
              <w:t>3</w:t>
            </w:r>
            <w:r>
              <w:rPr>
                <w:noProof/>
                <w:webHidden/>
              </w:rPr>
              <w:fldChar w:fldCharType="end"/>
            </w:r>
          </w:hyperlink>
        </w:p>
        <w:p w14:paraId="5731A666" w14:textId="7037B92D"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00" w:history="1">
            <w:r w:rsidRPr="001B76EB">
              <w:rPr>
                <w:rStyle w:val="Hyperlink"/>
                <w:noProof/>
              </w:rPr>
              <w:t>1.1 Business Statement</w:t>
            </w:r>
            <w:r>
              <w:rPr>
                <w:noProof/>
                <w:webHidden/>
              </w:rPr>
              <w:tab/>
            </w:r>
            <w:r>
              <w:rPr>
                <w:noProof/>
                <w:webHidden/>
              </w:rPr>
              <w:fldChar w:fldCharType="begin"/>
            </w:r>
            <w:r>
              <w:rPr>
                <w:noProof/>
                <w:webHidden/>
              </w:rPr>
              <w:instrText xml:space="preserve"> PAGEREF _Toc68532300 \h </w:instrText>
            </w:r>
            <w:r>
              <w:rPr>
                <w:noProof/>
                <w:webHidden/>
              </w:rPr>
            </w:r>
            <w:r>
              <w:rPr>
                <w:noProof/>
                <w:webHidden/>
              </w:rPr>
              <w:fldChar w:fldCharType="separate"/>
            </w:r>
            <w:r>
              <w:rPr>
                <w:noProof/>
                <w:webHidden/>
              </w:rPr>
              <w:t>3</w:t>
            </w:r>
            <w:r>
              <w:rPr>
                <w:noProof/>
                <w:webHidden/>
              </w:rPr>
              <w:fldChar w:fldCharType="end"/>
            </w:r>
          </w:hyperlink>
        </w:p>
        <w:p w14:paraId="26C98D12" w14:textId="0FE83EFD"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01" w:history="1">
            <w:r w:rsidRPr="001B76EB">
              <w:rPr>
                <w:rStyle w:val="Hyperlink"/>
                <w:noProof/>
              </w:rPr>
              <w:t>1.2 Analytics Process</w:t>
            </w:r>
            <w:r>
              <w:rPr>
                <w:noProof/>
                <w:webHidden/>
              </w:rPr>
              <w:tab/>
            </w:r>
            <w:r>
              <w:rPr>
                <w:noProof/>
                <w:webHidden/>
              </w:rPr>
              <w:fldChar w:fldCharType="begin"/>
            </w:r>
            <w:r>
              <w:rPr>
                <w:noProof/>
                <w:webHidden/>
              </w:rPr>
              <w:instrText xml:space="preserve"> PAGEREF _Toc68532301 \h </w:instrText>
            </w:r>
            <w:r>
              <w:rPr>
                <w:noProof/>
                <w:webHidden/>
              </w:rPr>
            </w:r>
            <w:r>
              <w:rPr>
                <w:noProof/>
                <w:webHidden/>
              </w:rPr>
              <w:fldChar w:fldCharType="separate"/>
            </w:r>
            <w:r>
              <w:rPr>
                <w:noProof/>
                <w:webHidden/>
              </w:rPr>
              <w:t>3</w:t>
            </w:r>
            <w:r>
              <w:rPr>
                <w:noProof/>
                <w:webHidden/>
              </w:rPr>
              <w:fldChar w:fldCharType="end"/>
            </w:r>
          </w:hyperlink>
        </w:p>
        <w:p w14:paraId="1D35A23D" w14:textId="7BCC28BD"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02" w:history="1">
            <w:r w:rsidRPr="001B76EB">
              <w:rPr>
                <w:rStyle w:val="Hyperlink"/>
                <w:noProof/>
              </w:rPr>
              <w:t>1.3 Insights and Recommendations</w:t>
            </w:r>
            <w:r>
              <w:rPr>
                <w:noProof/>
                <w:webHidden/>
              </w:rPr>
              <w:tab/>
            </w:r>
            <w:r>
              <w:rPr>
                <w:noProof/>
                <w:webHidden/>
              </w:rPr>
              <w:fldChar w:fldCharType="begin"/>
            </w:r>
            <w:r>
              <w:rPr>
                <w:noProof/>
                <w:webHidden/>
              </w:rPr>
              <w:instrText xml:space="preserve"> PAGEREF _Toc68532302 \h </w:instrText>
            </w:r>
            <w:r>
              <w:rPr>
                <w:noProof/>
                <w:webHidden/>
              </w:rPr>
            </w:r>
            <w:r>
              <w:rPr>
                <w:noProof/>
                <w:webHidden/>
              </w:rPr>
              <w:fldChar w:fldCharType="separate"/>
            </w:r>
            <w:r>
              <w:rPr>
                <w:noProof/>
                <w:webHidden/>
              </w:rPr>
              <w:t>3</w:t>
            </w:r>
            <w:r>
              <w:rPr>
                <w:noProof/>
                <w:webHidden/>
              </w:rPr>
              <w:fldChar w:fldCharType="end"/>
            </w:r>
          </w:hyperlink>
        </w:p>
        <w:p w14:paraId="2D9DC891" w14:textId="48D678D2" w:rsidR="0076268B" w:rsidRDefault="0076268B">
          <w:pPr>
            <w:pStyle w:val="TOC1"/>
            <w:tabs>
              <w:tab w:val="right" w:leader="dot" w:pos="9016"/>
            </w:tabs>
            <w:rPr>
              <w:rFonts w:asciiTheme="minorHAnsi" w:eastAsiaTheme="minorEastAsia" w:hAnsiTheme="minorHAnsi" w:cstheme="minorBidi"/>
              <w:noProof/>
              <w:sz w:val="24"/>
              <w:szCs w:val="24"/>
              <w:lang w:val="en-SG"/>
            </w:rPr>
          </w:pPr>
          <w:hyperlink w:anchor="_Toc68532303" w:history="1">
            <w:r w:rsidRPr="001B76EB">
              <w:rPr>
                <w:rStyle w:val="Hyperlink"/>
                <w:noProof/>
              </w:rPr>
              <w:t>2. Introduction of Business Problem</w:t>
            </w:r>
            <w:r>
              <w:rPr>
                <w:noProof/>
                <w:webHidden/>
              </w:rPr>
              <w:tab/>
            </w:r>
            <w:r>
              <w:rPr>
                <w:noProof/>
                <w:webHidden/>
              </w:rPr>
              <w:fldChar w:fldCharType="begin"/>
            </w:r>
            <w:r>
              <w:rPr>
                <w:noProof/>
                <w:webHidden/>
              </w:rPr>
              <w:instrText xml:space="preserve"> PAGEREF _Toc68532303 \h </w:instrText>
            </w:r>
            <w:r>
              <w:rPr>
                <w:noProof/>
                <w:webHidden/>
              </w:rPr>
            </w:r>
            <w:r>
              <w:rPr>
                <w:noProof/>
                <w:webHidden/>
              </w:rPr>
              <w:fldChar w:fldCharType="separate"/>
            </w:r>
            <w:r>
              <w:rPr>
                <w:noProof/>
                <w:webHidden/>
              </w:rPr>
              <w:t>4</w:t>
            </w:r>
            <w:r>
              <w:rPr>
                <w:noProof/>
                <w:webHidden/>
              </w:rPr>
              <w:fldChar w:fldCharType="end"/>
            </w:r>
          </w:hyperlink>
        </w:p>
        <w:p w14:paraId="19242451" w14:textId="5E843C43"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04" w:history="1">
            <w:r w:rsidRPr="001B76EB">
              <w:rPr>
                <w:rStyle w:val="Hyperlink"/>
                <w:noProof/>
              </w:rPr>
              <w:t>2.1 Macroanalysis of the Electric Vehicle Industry</w:t>
            </w:r>
            <w:r>
              <w:rPr>
                <w:noProof/>
                <w:webHidden/>
              </w:rPr>
              <w:tab/>
            </w:r>
            <w:r>
              <w:rPr>
                <w:noProof/>
                <w:webHidden/>
              </w:rPr>
              <w:fldChar w:fldCharType="begin"/>
            </w:r>
            <w:r>
              <w:rPr>
                <w:noProof/>
                <w:webHidden/>
              </w:rPr>
              <w:instrText xml:space="preserve"> PAGEREF _Toc68532304 \h </w:instrText>
            </w:r>
            <w:r>
              <w:rPr>
                <w:noProof/>
                <w:webHidden/>
              </w:rPr>
            </w:r>
            <w:r>
              <w:rPr>
                <w:noProof/>
                <w:webHidden/>
              </w:rPr>
              <w:fldChar w:fldCharType="separate"/>
            </w:r>
            <w:r>
              <w:rPr>
                <w:noProof/>
                <w:webHidden/>
              </w:rPr>
              <w:t>4</w:t>
            </w:r>
            <w:r>
              <w:rPr>
                <w:noProof/>
                <w:webHidden/>
              </w:rPr>
              <w:fldChar w:fldCharType="end"/>
            </w:r>
          </w:hyperlink>
        </w:p>
        <w:p w14:paraId="1A91EF66" w14:textId="5F452D58" w:rsidR="0076268B" w:rsidRDefault="0076268B">
          <w:pPr>
            <w:pStyle w:val="TOC3"/>
            <w:tabs>
              <w:tab w:val="right" w:leader="dot" w:pos="9016"/>
            </w:tabs>
            <w:rPr>
              <w:rFonts w:asciiTheme="minorHAnsi" w:eastAsiaTheme="minorEastAsia" w:hAnsiTheme="minorHAnsi" w:cstheme="minorBidi"/>
              <w:noProof/>
              <w:sz w:val="24"/>
              <w:szCs w:val="24"/>
              <w:lang w:val="en-SG"/>
            </w:rPr>
          </w:pPr>
          <w:hyperlink w:anchor="_Toc68532305" w:history="1">
            <w:r w:rsidRPr="001B76EB">
              <w:rPr>
                <w:rStyle w:val="Hyperlink"/>
                <w:noProof/>
              </w:rPr>
              <w:t>2.1.1 Global Warming</w:t>
            </w:r>
            <w:r>
              <w:rPr>
                <w:noProof/>
                <w:webHidden/>
              </w:rPr>
              <w:tab/>
            </w:r>
            <w:r>
              <w:rPr>
                <w:noProof/>
                <w:webHidden/>
              </w:rPr>
              <w:fldChar w:fldCharType="begin"/>
            </w:r>
            <w:r>
              <w:rPr>
                <w:noProof/>
                <w:webHidden/>
              </w:rPr>
              <w:instrText xml:space="preserve"> PAGEREF _Toc68532305 \h </w:instrText>
            </w:r>
            <w:r>
              <w:rPr>
                <w:noProof/>
                <w:webHidden/>
              </w:rPr>
            </w:r>
            <w:r>
              <w:rPr>
                <w:noProof/>
                <w:webHidden/>
              </w:rPr>
              <w:fldChar w:fldCharType="separate"/>
            </w:r>
            <w:r>
              <w:rPr>
                <w:noProof/>
                <w:webHidden/>
              </w:rPr>
              <w:t>4</w:t>
            </w:r>
            <w:r>
              <w:rPr>
                <w:noProof/>
                <w:webHidden/>
              </w:rPr>
              <w:fldChar w:fldCharType="end"/>
            </w:r>
          </w:hyperlink>
        </w:p>
        <w:p w14:paraId="6B99E9D4" w14:textId="4F62585E" w:rsidR="0076268B" w:rsidRDefault="0076268B">
          <w:pPr>
            <w:pStyle w:val="TOC3"/>
            <w:tabs>
              <w:tab w:val="right" w:leader="dot" w:pos="9016"/>
            </w:tabs>
            <w:rPr>
              <w:rFonts w:asciiTheme="minorHAnsi" w:eastAsiaTheme="minorEastAsia" w:hAnsiTheme="minorHAnsi" w:cstheme="minorBidi"/>
              <w:noProof/>
              <w:sz w:val="24"/>
              <w:szCs w:val="24"/>
              <w:lang w:val="en-SG"/>
            </w:rPr>
          </w:pPr>
          <w:hyperlink w:anchor="_Toc68532306" w:history="1">
            <w:r w:rsidRPr="001B76EB">
              <w:rPr>
                <w:rStyle w:val="Hyperlink"/>
                <w:noProof/>
              </w:rPr>
              <w:t>2.1.2 Strong Regulatory Support</w:t>
            </w:r>
            <w:r>
              <w:rPr>
                <w:noProof/>
                <w:webHidden/>
              </w:rPr>
              <w:tab/>
            </w:r>
            <w:r>
              <w:rPr>
                <w:noProof/>
                <w:webHidden/>
              </w:rPr>
              <w:fldChar w:fldCharType="begin"/>
            </w:r>
            <w:r>
              <w:rPr>
                <w:noProof/>
                <w:webHidden/>
              </w:rPr>
              <w:instrText xml:space="preserve"> PAGEREF _Toc68532306 \h </w:instrText>
            </w:r>
            <w:r>
              <w:rPr>
                <w:noProof/>
                <w:webHidden/>
              </w:rPr>
            </w:r>
            <w:r>
              <w:rPr>
                <w:noProof/>
                <w:webHidden/>
              </w:rPr>
              <w:fldChar w:fldCharType="separate"/>
            </w:r>
            <w:r>
              <w:rPr>
                <w:noProof/>
                <w:webHidden/>
              </w:rPr>
              <w:t>4</w:t>
            </w:r>
            <w:r>
              <w:rPr>
                <w:noProof/>
                <w:webHidden/>
              </w:rPr>
              <w:fldChar w:fldCharType="end"/>
            </w:r>
          </w:hyperlink>
        </w:p>
        <w:p w14:paraId="0AAC58B0" w14:textId="29F5D83E"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07" w:history="1">
            <w:r w:rsidRPr="001B76EB">
              <w:rPr>
                <w:rStyle w:val="Hyperlink"/>
                <w:noProof/>
              </w:rPr>
              <w:t>2.2 Analysis of the Business Problem</w:t>
            </w:r>
            <w:r>
              <w:rPr>
                <w:noProof/>
                <w:webHidden/>
              </w:rPr>
              <w:tab/>
            </w:r>
            <w:r>
              <w:rPr>
                <w:noProof/>
                <w:webHidden/>
              </w:rPr>
              <w:fldChar w:fldCharType="begin"/>
            </w:r>
            <w:r>
              <w:rPr>
                <w:noProof/>
                <w:webHidden/>
              </w:rPr>
              <w:instrText xml:space="preserve"> PAGEREF _Toc68532307 \h </w:instrText>
            </w:r>
            <w:r>
              <w:rPr>
                <w:noProof/>
                <w:webHidden/>
              </w:rPr>
            </w:r>
            <w:r>
              <w:rPr>
                <w:noProof/>
                <w:webHidden/>
              </w:rPr>
              <w:fldChar w:fldCharType="separate"/>
            </w:r>
            <w:r>
              <w:rPr>
                <w:noProof/>
                <w:webHidden/>
              </w:rPr>
              <w:t>5</w:t>
            </w:r>
            <w:r>
              <w:rPr>
                <w:noProof/>
                <w:webHidden/>
              </w:rPr>
              <w:fldChar w:fldCharType="end"/>
            </w:r>
          </w:hyperlink>
        </w:p>
        <w:p w14:paraId="10D3165B" w14:textId="46D18E3E" w:rsidR="0076268B" w:rsidRDefault="0076268B">
          <w:pPr>
            <w:pStyle w:val="TOC3"/>
            <w:tabs>
              <w:tab w:val="right" w:leader="dot" w:pos="9016"/>
            </w:tabs>
            <w:rPr>
              <w:rFonts w:asciiTheme="minorHAnsi" w:eastAsiaTheme="minorEastAsia" w:hAnsiTheme="minorHAnsi" w:cstheme="minorBidi"/>
              <w:noProof/>
              <w:sz w:val="24"/>
              <w:szCs w:val="24"/>
              <w:lang w:val="en-SG"/>
            </w:rPr>
          </w:pPr>
          <w:hyperlink w:anchor="_Toc68532308" w:history="1">
            <w:r w:rsidRPr="001B76EB">
              <w:rPr>
                <w:rStyle w:val="Hyperlink"/>
                <w:noProof/>
              </w:rPr>
              <w:t>2.2.1 The Danger of an Autonomous Vehicle</w:t>
            </w:r>
            <w:r>
              <w:rPr>
                <w:noProof/>
                <w:webHidden/>
              </w:rPr>
              <w:tab/>
            </w:r>
            <w:r>
              <w:rPr>
                <w:noProof/>
                <w:webHidden/>
              </w:rPr>
              <w:fldChar w:fldCharType="begin"/>
            </w:r>
            <w:r>
              <w:rPr>
                <w:noProof/>
                <w:webHidden/>
              </w:rPr>
              <w:instrText xml:space="preserve"> PAGEREF _Toc68532308 \h </w:instrText>
            </w:r>
            <w:r>
              <w:rPr>
                <w:noProof/>
                <w:webHidden/>
              </w:rPr>
            </w:r>
            <w:r>
              <w:rPr>
                <w:noProof/>
                <w:webHidden/>
              </w:rPr>
              <w:fldChar w:fldCharType="separate"/>
            </w:r>
            <w:r>
              <w:rPr>
                <w:noProof/>
                <w:webHidden/>
              </w:rPr>
              <w:t>5</w:t>
            </w:r>
            <w:r>
              <w:rPr>
                <w:noProof/>
                <w:webHidden/>
              </w:rPr>
              <w:fldChar w:fldCharType="end"/>
            </w:r>
          </w:hyperlink>
        </w:p>
        <w:p w14:paraId="0D0D604D" w14:textId="0B3C6421" w:rsidR="0076268B" w:rsidRDefault="0076268B">
          <w:pPr>
            <w:pStyle w:val="TOC3"/>
            <w:tabs>
              <w:tab w:val="right" w:leader="dot" w:pos="9016"/>
            </w:tabs>
            <w:rPr>
              <w:rFonts w:asciiTheme="minorHAnsi" w:eastAsiaTheme="minorEastAsia" w:hAnsiTheme="minorHAnsi" w:cstheme="minorBidi"/>
              <w:noProof/>
              <w:sz w:val="24"/>
              <w:szCs w:val="24"/>
              <w:lang w:val="en-SG"/>
            </w:rPr>
          </w:pPr>
          <w:hyperlink w:anchor="_Toc68532309" w:history="1">
            <w:r w:rsidRPr="001B76EB">
              <w:rPr>
                <w:rStyle w:val="Hyperlink"/>
                <w:noProof/>
              </w:rPr>
              <w:t>2.2.2 Susceptibility to Malware Attacks</w:t>
            </w:r>
            <w:r>
              <w:rPr>
                <w:noProof/>
                <w:webHidden/>
              </w:rPr>
              <w:tab/>
            </w:r>
            <w:r>
              <w:rPr>
                <w:noProof/>
                <w:webHidden/>
              </w:rPr>
              <w:fldChar w:fldCharType="begin"/>
            </w:r>
            <w:r>
              <w:rPr>
                <w:noProof/>
                <w:webHidden/>
              </w:rPr>
              <w:instrText xml:space="preserve"> PAGEREF _Toc68532309 \h </w:instrText>
            </w:r>
            <w:r>
              <w:rPr>
                <w:noProof/>
                <w:webHidden/>
              </w:rPr>
            </w:r>
            <w:r>
              <w:rPr>
                <w:noProof/>
                <w:webHidden/>
              </w:rPr>
              <w:fldChar w:fldCharType="separate"/>
            </w:r>
            <w:r>
              <w:rPr>
                <w:noProof/>
                <w:webHidden/>
              </w:rPr>
              <w:t>5</w:t>
            </w:r>
            <w:r>
              <w:rPr>
                <w:noProof/>
                <w:webHidden/>
              </w:rPr>
              <w:fldChar w:fldCharType="end"/>
            </w:r>
          </w:hyperlink>
        </w:p>
        <w:p w14:paraId="55342923" w14:textId="02A2E593" w:rsidR="0076268B" w:rsidRDefault="0076268B">
          <w:pPr>
            <w:pStyle w:val="TOC3"/>
            <w:tabs>
              <w:tab w:val="right" w:leader="dot" w:pos="9016"/>
            </w:tabs>
            <w:rPr>
              <w:rFonts w:asciiTheme="minorHAnsi" w:eastAsiaTheme="minorEastAsia" w:hAnsiTheme="minorHAnsi" w:cstheme="minorBidi"/>
              <w:noProof/>
              <w:sz w:val="24"/>
              <w:szCs w:val="24"/>
              <w:lang w:val="en-SG"/>
            </w:rPr>
          </w:pPr>
          <w:hyperlink w:anchor="_Toc68532310" w:history="1">
            <w:r w:rsidRPr="001B76EB">
              <w:rPr>
                <w:rStyle w:val="Hyperlink"/>
                <w:noProof/>
              </w:rPr>
              <w:t>2.2.3 Increased Competition</w:t>
            </w:r>
            <w:r>
              <w:rPr>
                <w:noProof/>
                <w:webHidden/>
              </w:rPr>
              <w:tab/>
            </w:r>
            <w:r>
              <w:rPr>
                <w:noProof/>
                <w:webHidden/>
              </w:rPr>
              <w:fldChar w:fldCharType="begin"/>
            </w:r>
            <w:r>
              <w:rPr>
                <w:noProof/>
                <w:webHidden/>
              </w:rPr>
              <w:instrText xml:space="preserve"> PAGEREF _Toc68532310 \h </w:instrText>
            </w:r>
            <w:r>
              <w:rPr>
                <w:noProof/>
                <w:webHidden/>
              </w:rPr>
            </w:r>
            <w:r>
              <w:rPr>
                <w:noProof/>
                <w:webHidden/>
              </w:rPr>
              <w:fldChar w:fldCharType="separate"/>
            </w:r>
            <w:r>
              <w:rPr>
                <w:noProof/>
                <w:webHidden/>
              </w:rPr>
              <w:t>5</w:t>
            </w:r>
            <w:r>
              <w:rPr>
                <w:noProof/>
                <w:webHidden/>
              </w:rPr>
              <w:fldChar w:fldCharType="end"/>
            </w:r>
          </w:hyperlink>
        </w:p>
        <w:p w14:paraId="4D1B0246" w14:textId="5271EF2A"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11" w:history="1">
            <w:r w:rsidRPr="001B76EB">
              <w:rPr>
                <w:rStyle w:val="Hyperlink"/>
                <w:noProof/>
              </w:rPr>
              <w:t>2.3 Overall Business Challenge</w:t>
            </w:r>
            <w:r>
              <w:rPr>
                <w:noProof/>
                <w:webHidden/>
              </w:rPr>
              <w:tab/>
            </w:r>
            <w:r>
              <w:rPr>
                <w:noProof/>
                <w:webHidden/>
              </w:rPr>
              <w:fldChar w:fldCharType="begin"/>
            </w:r>
            <w:r>
              <w:rPr>
                <w:noProof/>
                <w:webHidden/>
              </w:rPr>
              <w:instrText xml:space="preserve"> PAGEREF _Toc68532311 \h </w:instrText>
            </w:r>
            <w:r>
              <w:rPr>
                <w:noProof/>
                <w:webHidden/>
              </w:rPr>
            </w:r>
            <w:r>
              <w:rPr>
                <w:noProof/>
                <w:webHidden/>
              </w:rPr>
              <w:fldChar w:fldCharType="separate"/>
            </w:r>
            <w:r>
              <w:rPr>
                <w:noProof/>
                <w:webHidden/>
              </w:rPr>
              <w:t>6</w:t>
            </w:r>
            <w:r>
              <w:rPr>
                <w:noProof/>
                <w:webHidden/>
              </w:rPr>
              <w:fldChar w:fldCharType="end"/>
            </w:r>
          </w:hyperlink>
        </w:p>
        <w:p w14:paraId="20331A1D" w14:textId="6CDDE52D"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12" w:history="1">
            <w:r w:rsidRPr="001B76EB">
              <w:rPr>
                <w:rStyle w:val="Hyperlink"/>
                <w:noProof/>
              </w:rPr>
              <w:t>2.4 Proposed Analytics Solution</w:t>
            </w:r>
            <w:r>
              <w:rPr>
                <w:noProof/>
                <w:webHidden/>
              </w:rPr>
              <w:tab/>
            </w:r>
            <w:r>
              <w:rPr>
                <w:noProof/>
                <w:webHidden/>
              </w:rPr>
              <w:fldChar w:fldCharType="begin"/>
            </w:r>
            <w:r>
              <w:rPr>
                <w:noProof/>
                <w:webHidden/>
              </w:rPr>
              <w:instrText xml:space="preserve"> PAGEREF _Toc68532312 \h </w:instrText>
            </w:r>
            <w:r>
              <w:rPr>
                <w:noProof/>
                <w:webHidden/>
              </w:rPr>
            </w:r>
            <w:r>
              <w:rPr>
                <w:noProof/>
                <w:webHidden/>
              </w:rPr>
              <w:fldChar w:fldCharType="separate"/>
            </w:r>
            <w:r>
              <w:rPr>
                <w:noProof/>
                <w:webHidden/>
              </w:rPr>
              <w:t>6</w:t>
            </w:r>
            <w:r>
              <w:rPr>
                <w:noProof/>
                <w:webHidden/>
              </w:rPr>
              <w:fldChar w:fldCharType="end"/>
            </w:r>
          </w:hyperlink>
        </w:p>
        <w:p w14:paraId="637D867A" w14:textId="1FA68951" w:rsidR="0076268B" w:rsidRDefault="0076268B">
          <w:pPr>
            <w:pStyle w:val="TOC3"/>
            <w:tabs>
              <w:tab w:val="right" w:leader="dot" w:pos="9016"/>
            </w:tabs>
            <w:rPr>
              <w:rFonts w:asciiTheme="minorHAnsi" w:eastAsiaTheme="minorEastAsia" w:hAnsiTheme="minorHAnsi" w:cstheme="minorBidi"/>
              <w:noProof/>
              <w:sz w:val="24"/>
              <w:szCs w:val="24"/>
              <w:lang w:val="en-SG"/>
            </w:rPr>
          </w:pPr>
          <w:hyperlink w:anchor="_Toc68532313" w:history="1">
            <w:r w:rsidRPr="001B76EB">
              <w:rPr>
                <w:rStyle w:val="Hyperlink"/>
                <w:noProof/>
              </w:rPr>
              <w:t>2.4.1 Safer Cars: Higher Revenue</w:t>
            </w:r>
            <w:r>
              <w:rPr>
                <w:noProof/>
                <w:webHidden/>
              </w:rPr>
              <w:tab/>
            </w:r>
            <w:r>
              <w:rPr>
                <w:noProof/>
                <w:webHidden/>
              </w:rPr>
              <w:fldChar w:fldCharType="begin"/>
            </w:r>
            <w:r>
              <w:rPr>
                <w:noProof/>
                <w:webHidden/>
              </w:rPr>
              <w:instrText xml:space="preserve"> PAGEREF _Toc68532313 \h </w:instrText>
            </w:r>
            <w:r>
              <w:rPr>
                <w:noProof/>
                <w:webHidden/>
              </w:rPr>
            </w:r>
            <w:r>
              <w:rPr>
                <w:noProof/>
                <w:webHidden/>
              </w:rPr>
              <w:fldChar w:fldCharType="separate"/>
            </w:r>
            <w:r>
              <w:rPr>
                <w:noProof/>
                <w:webHidden/>
              </w:rPr>
              <w:t>6</w:t>
            </w:r>
            <w:r>
              <w:rPr>
                <w:noProof/>
                <w:webHidden/>
              </w:rPr>
              <w:fldChar w:fldCharType="end"/>
            </w:r>
          </w:hyperlink>
        </w:p>
        <w:p w14:paraId="619CDC25" w14:textId="70E04BB2" w:rsidR="0076268B" w:rsidRDefault="0076268B">
          <w:pPr>
            <w:pStyle w:val="TOC3"/>
            <w:tabs>
              <w:tab w:val="right" w:leader="dot" w:pos="9016"/>
            </w:tabs>
            <w:rPr>
              <w:rFonts w:asciiTheme="minorHAnsi" w:eastAsiaTheme="minorEastAsia" w:hAnsiTheme="minorHAnsi" w:cstheme="minorBidi"/>
              <w:noProof/>
              <w:sz w:val="24"/>
              <w:szCs w:val="24"/>
              <w:lang w:val="en-SG"/>
            </w:rPr>
          </w:pPr>
          <w:hyperlink w:anchor="_Toc68532314" w:history="1">
            <w:r w:rsidRPr="001B76EB">
              <w:rPr>
                <w:rStyle w:val="Hyperlink"/>
                <w:noProof/>
              </w:rPr>
              <w:t>2.4.2 Consolidate Market Share</w:t>
            </w:r>
            <w:r>
              <w:rPr>
                <w:noProof/>
                <w:webHidden/>
              </w:rPr>
              <w:tab/>
            </w:r>
            <w:r>
              <w:rPr>
                <w:noProof/>
                <w:webHidden/>
              </w:rPr>
              <w:fldChar w:fldCharType="begin"/>
            </w:r>
            <w:r>
              <w:rPr>
                <w:noProof/>
                <w:webHidden/>
              </w:rPr>
              <w:instrText xml:space="preserve"> PAGEREF _Toc68532314 \h </w:instrText>
            </w:r>
            <w:r>
              <w:rPr>
                <w:noProof/>
                <w:webHidden/>
              </w:rPr>
            </w:r>
            <w:r>
              <w:rPr>
                <w:noProof/>
                <w:webHidden/>
              </w:rPr>
              <w:fldChar w:fldCharType="separate"/>
            </w:r>
            <w:r>
              <w:rPr>
                <w:noProof/>
                <w:webHidden/>
              </w:rPr>
              <w:t>7</w:t>
            </w:r>
            <w:r>
              <w:rPr>
                <w:noProof/>
                <w:webHidden/>
              </w:rPr>
              <w:fldChar w:fldCharType="end"/>
            </w:r>
          </w:hyperlink>
        </w:p>
        <w:p w14:paraId="59B671DF" w14:textId="2DC13252" w:rsidR="0076268B" w:rsidRDefault="0076268B">
          <w:pPr>
            <w:pStyle w:val="TOC1"/>
            <w:tabs>
              <w:tab w:val="right" w:leader="dot" w:pos="9016"/>
            </w:tabs>
            <w:rPr>
              <w:rFonts w:asciiTheme="minorHAnsi" w:eastAsiaTheme="minorEastAsia" w:hAnsiTheme="minorHAnsi" w:cstheme="minorBidi"/>
              <w:noProof/>
              <w:sz w:val="24"/>
              <w:szCs w:val="24"/>
              <w:lang w:val="en-SG"/>
            </w:rPr>
          </w:pPr>
          <w:hyperlink w:anchor="_Toc68532315" w:history="1">
            <w:r w:rsidRPr="001B76EB">
              <w:rPr>
                <w:rStyle w:val="Hyperlink"/>
                <w:noProof/>
              </w:rPr>
              <w:t>3. Data Cleaning and Exploration</w:t>
            </w:r>
            <w:r>
              <w:rPr>
                <w:noProof/>
                <w:webHidden/>
              </w:rPr>
              <w:tab/>
            </w:r>
            <w:r>
              <w:rPr>
                <w:noProof/>
                <w:webHidden/>
              </w:rPr>
              <w:fldChar w:fldCharType="begin"/>
            </w:r>
            <w:r>
              <w:rPr>
                <w:noProof/>
                <w:webHidden/>
              </w:rPr>
              <w:instrText xml:space="preserve"> PAGEREF _Toc68532315 \h </w:instrText>
            </w:r>
            <w:r>
              <w:rPr>
                <w:noProof/>
                <w:webHidden/>
              </w:rPr>
            </w:r>
            <w:r>
              <w:rPr>
                <w:noProof/>
                <w:webHidden/>
              </w:rPr>
              <w:fldChar w:fldCharType="separate"/>
            </w:r>
            <w:r>
              <w:rPr>
                <w:noProof/>
                <w:webHidden/>
              </w:rPr>
              <w:t>7</w:t>
            </w:r>
            <w:r>
              <w:rPr>
                <w:noProof/>
                <w:webHidden/>
              </w:rPr>
              <w:fldChar w:fldCharType="end"/>
            </w:r>
          </w:hyperlink>
        </w:p>
        <w:p w14:paraId="473B7092" w14:textId="2D057CA3"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16" w:history="1">
            <w:r w:rsidRPr="001B76EB">
              <w:rPr>
                <w:rStyle w:val="Hyperlink"/>
                <w:noProof/>
              </w:rPr>
              <w:t>3.1 Initial Dataset</w:t>
            </w:r>
            <w:r>
              <w:rPr>
                <w:noProof/>
                <w:webHidden/>
              </w:rPr>
              <w:tab/>
            </w:r>
            <w:r>
              <w:rPr>
                <w:noProof/>
                <w:webHidden/>
              </w:rPr>
              <w:fldChar w:fldCharType="begin"/>
            </w:r>
            <w:r>
              <w:rPr>
                <w:noProof/>
                <w:webHidden/>
              </w:rPr>
              <w:instrText xml:space="preserve"> PAGEREF _Toc68532316 \h </w:instrText>
            </w:r>
            <w:r>
              <w:rPr>
                <w:noProof/>
                <w:webHidden/>
              </w:rPr>
            </w:r>
            <w:r>
              <w:rPr>
                <w:noProof/>
                <w:webHidden/>
              </w:rPr>
              <w:fldChar w:fldCharType="separate"/>
            </w:r>
            <w:r>
              <w:rPr>
                <w:noProof/>
                <w:webHidden/>
              </w:rPr>
              <w:t>7</w:t>
            </w:r>
            <w:r>
              <w:rPr>
                <w:noProof/>
                <w:webHidden/>
              </w:rPr>
              <w:fldChar w:fldCharType="end"/>
            </w:r>
          </w:hyperlink>
        </w:p>
        <w:p w14:paraId="4E5A74D8" w14:textId="01BE8E86"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17" w:history="1">
            <w:r w:rsidRPr="001B76EB">
              <w:rPr>
                <w:rStyle w:val="Hyperlink"/>
                <w:noProof/>
              </w:rPr>
              <w:t>3.2 Forged Variables</w:t>
            </w:r>
            <w:r>
              <w:rPr>
                <w:noProof/>
                <w:webHidden/>
              </w:rPr>
              <w:tab/>
            </w:r>
            <w:r>
              <w:rPr>
                <w:noProof/>
                <w:webHidden/>
              </w:rPr>
              <w:fldChar w:fldCharType="begin"/>
            </w:r>
            <w:r>
              <w:rPr>
                <w:noProof/>
                <w:webHidden/>
              </w:rPr>
              <w:instrText xml:space="preserve"> PAGEREF _Toc68532317 \h </w:instrText>
            </w:r>
            <w:r>
              <w:rPr>
                <w:noProof/>
                <w:webHidden/>
              </w:rPr>
            </w:r>
            <w:r>
              <w:rPr>
                <w:noProof/>
                <w:webHidden/>
              </w:rPr>
              <w:fldChar w:fldCharType="separate"/>
            </w:r>
            <w:r>
              <w:rPr>
                <w:noProof/>
                <w:webHidden/>
              </w:rPr>
              <w:t>7</w:t>
            </w:r>
            <w:r>
              <w:rPr>
                <w:noProof/>
                <w:webHidden/>
              </w:rPr>
              <w:fldChar w:fldCharType="end"/>
            </w:r>
          </w:hyperlink>
        </w:p>
        <w:p w14:paraId="7F415A35" w14:textId="7AB3744C"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18" w:history="1">
            <w:r w:rsidRPr="001B76EB">
              <w:rPr>
                <w:rStyle w:val="Hyperlink"/>
                <w:noProof/>
              </w:rPr>
              <w:t>3.3 Treatment of Redundant Data</w:t>
            </w:r>
            <w:r>
              <w:rPr>
                <w:noProof/>
                <w:webHidden/>
              </w:rPr>
              <w:tab/>
            </w:r>
            <w:r>
              <w:rPr>
                <w:noProof/>
                <w:webHidden/>
              </w:rPr>
              <w:fldChar w:fldCharType="begin"/>
            </w:r>
            <w:r>
              <w:rPr>
                <w:noProof/>
                <w:webHidden/>
              </w:rPr>
              <w:instrText xml:space="preserve"> PAGEREF _Toc68532318 \h </w:instrText>
            </w:r>
            <w:r>
              <w:rPr>
                <w:noProof/>
                <w:webHidden/>
              </w:rPr>
            </w:r>
            <w:r>
              <w:rPr>
                <w:noProof/>
                <w:webHidden/>
              </w:rPr>
              <w:fldChar w:fldCharType="separate"/>
            </w:r>
            <w:r>
              <w:rPr>
                <w:noProof/>
                <w:webHidden/>
              </w:rPr>
              <w:t>8</w:t>
            </w:r>
            <w:r>
              <w:rPr>
                <w:noProof/>
                <w:webHidden/>
              </w:rPr>
              <w:fldChar w:fldCharType="end"/>
            </w:r>
          </w:hyperlink>
        </w:p>
        <w:p w14:paraId="092E97FF" w14:textId="698E8CC1"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19" w:history="1">
            <w:r w:rsidRPr="001B76EB">
              <w:rPr>
                <w:rStyle w:val="Hyperlink"/>
                <w:noProof/>
              </w:rPr>
              <w:t>3.4 Numeric Variables: Univariate Exploration and Cleaning</w:t>
            </w:r>
            <w:r>
              <w:rPr>
                <w:noProof/>
                <w:webHidden/>
              </w:rPr>
              <w:tab/>
            </w:r>
            <w:r>
              <w:rPr>
                <w:noProof/>
                <w:webHidden/>
              </w:rPr>
              <w:fldChar w:fldCharType="begin"/>
            </w:r>
            <w:r>
              <w:rPr>
                <w:noProof/>
                <w:webHidden/>
              </w:rPr>
              <w:instrText xml:space="preserve"> PAGEREF _Toc68532319 \h </w:instrText>
            </w:r>
            <w:r>
              <w:rPr>
                <w:noProof/>
                <w:webHidden/>
              </w:rPr>
            </w:r>
            <w:r>
              <w:rPr>
                <w:noProof/>
                <w:webHidden/>
              </w:rPr>
              <w:fldChar w:fldCharType="separate"/>
            </w:r>
            <w:r>
              <w:rPr>
                <w:noProof/>
                <w:webHidden/>
              </w:rPr>
              <w:t>8</w:t>
            </w:r>
            <w:r>
              <w:rPr>
                <w:noProof/>
                <w:webHidden/>
              </w:rPr>
              <w:fldChar w:fldCharType="end"/>
            </w:r>
          </w:hyperlink>
        </w:p>
        <w:p w14:paraId="5B89C51C" w14:textId="6DE3ECB8"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20" w:history="1">
            <w:r w:rsidRPr="001B76EB">
              <w:rPr>
                <w:rStyle w:val="Hyperlink"/>
                <w:noProof/>
              </w:rPr>
              <w:t>3.5 Categorical Variables: Univariate Exploration and Cleaning</w:t>
            </w:r>
            <w:r>
              <w:rPr>
                <w:noProof/>
                <w:webHidden/>
              </w:rPr>
              <w:tab/>
            </w:r>
            <w:r>
              <w:rPr>
                <w:noProof/>
                <w:webHidden/>
              </w:rPr>
              <w:fldChar w:fldCharType="begin"/>
            </w:r>
            <w:r>
              <w:rPr>
                <w:noProof/>
                <w:webHidden/>
              </w:rPr>
              <w:instrText xml:space="preserve"> PAGEREF _Toc68532320 \h </w:instrText>
            </w:r>
            <w:r>
              <w:rPr>
                <w:noProof/>
                <w:webHidden/>
              </w:rPr>
            </w:r>
            <w:r>
              <w:rPr>
                <w:noProof/>
                <w:webHidden/>
              </w:rPr>
              <w:fldChar w:fldCharType="separate"/>
            </w:r>
            <w:r>
              <w:rPr>
                <w:noProof/>
                <w:webHidden/>
              </w:rPr>
              <w:t>9</w:t>
            </w:r>
            <w:r>
              <w:rPr>
                <w:noProof/>
                <w:webHidden/>
              </w:rPr>
              <w:fldChar w:fldCharType="end"/>
            </w:r>
          </w:hyperlink>
        </w:p>
        <w:p w14:paraId="4F5BBB35" w14:textId="1C3C61F7" w:rsidR="0076268B" w:rsidRDefault="0076268B">
          <w:pPr>
            <w:pStyle w:val="TOC1"/>
            <w:tabs>
              <w:tab w:val="right" w:leader="dot" w:pos="9016"/>
            </w:tabs>
            <w:rPr>
              <w:rFonts w:asciiTheme="minorHAnsi" w:eastAsiaTheme="minorEastAsia" w:hAnsiTheme="minorHAnsi" w:cstheme="minorBidi"/>
              <w:noProof/>
              <w:sz w:val="24"/>
              <w:szCs w:val="24"/>
              <w:lang w:val="en-SG"/>
            </w:rPr>
          </w:pPr>
          <w:hyperlink w:anchor="_Toc68532321" w:history="1">
            <w:r w:rsidRPr="001B76EB">
              <w:rPr>
                <w:rStyle w:val="Hyperlink"/>
                <w:noProof/>
              </w:rPr>
              <w:t xml:space="preserve">4. Data </w:t>
            </w:r>
            <w:r w:rsidRPr="001B76EB">
              <w:rPr>
                <w:rStyle w:val="Hyperlink"/>
                <w:noProof/>
                <w:lang w:val="en-GB"/>
              </w:rPr>
              <w:t>Visualisation</w:t>
            </w:r>
            <w:r>
              <w:rPr>
                <w:noProof/>
                <w:webHidden/>
              </w:rPr>
              <w:tab/>
            </w:r>
            <w:r>
              <w:rPr>
                <w:noProof/>
                <w:webHidden/>
              </w:rPr>
              <w:fldChar w:fldCharType="begin"/>
            </w:r>
            <w:r>
              <w:rPr>
                <w:noProof/>
                <w:webHidden/>
              </w:rPr>
              <w:instrText xml:space="preserve"> PAGEREF _Toc68532321 \h </w:instrText>
            </w:r>
            <w:r>
              <w:rPr>
                <w:noProof/>
                <w:webHidden/>
              </w:rPr>
            </w:r>
            <w:r>
              <w:rPr>
                <w:noProof/>
                <w:webHidden/>
              </w:rPr>
              <w:fldChar w:fldCharType="separate"/>
            </w:r>
            <w:r>
              <w:rPr>
                <w:noProof/>
                <w:webHidden/>
              </w:rPr>
              <w:t>9</w:t>
            </w:r>
            <w:r>
              <w:rPr>
                <w:noProof/>
                <w:webHidden/>
              </w:rPr>
              <w:fldChar w:fldCharType="end"/>
            </w:r>
          </w:hyperlink>
        </w:p>
        <w:p w14:paraId="0D29B9A6" w14:textId="7C43DA69"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22" w:history="1">
            <w:r w:rsidRPr="001B76EB">
              <w:rPr>
                <w:rStyle w:val="Hyperlink"/>
                <w:noProof/>
              </w:rPr>
              <w:t>4.1 Categorical Variables: Bivariate Analysis and Visualisation</w:t>
            </w:r>
            <w:r>
              <w:rPr>
                <w:noProof/>
                <w:webHidden/>
              </w:rPr>
              <w:tab/>
            </w:r>
            <w:r>
              <w:rPr>
                <w:noProof/>
                <w:webHidden/>
              </w:rPr>
              <w:fldChar w:fldCharType="begin"/>
            </w:r>
            <w:r>
              <w:rPr>
                <w:noProof/>
                <w:webHidden/>
              </w:rPr>
              <w:instrText xml:space="preserve"> PAGEREF _Toc68532322 \h </w:instrText>
            </w:r>
            <w:r>
              <w:rPr>
                <w:noProof/>
                <w:webHidden/>
              </w:rPr>
            </w:r>
            <w:r>
              <w:rPr>
                <w:noProof/>
                <w:webHidden/>
              </w:rPr>
              <w:fldChar w:fldCharType="separate"/>
            </w:r>
            <w:r>
              <w:rPr>
                <w:noProof/>
                <w:webHidden/>
              </w:rPr>
              <w:t>9</w:t>
            </w:r>
            <w:r>
              <w:rPr>
                <w:noProof/>
                <w:webHidden/>
              </w:rPr>
              <w:fldChar w:fldCharType="end"/>
            </w:r>
          </w:hyperlink>
        </w:p>
        <w:p w14:paraId="14C3BD2B" w14:textId="13B15377" w:rsidR="0076268B" w:rsidRDefault="0076268B">
          <w:pPr>
            <w:pStyle w:val="TOC3"/>
            <w:tabs>
              <w:tab w:val="right" w:leader="dot" w:pos="9016"/>
            </w:tabs>
            <w:rPr>
              <w:rFonts w:asciiTheme="minorHAnsi" w:eastAsiaTheme="minorEastAsia" w:hAnsiTheme="minorHAnsi" w:cstheme="minorBidi"/>
              <w:noProof/>
              <w:sz w:val="24"/>
              <w:szCs w:val="24"/>
              <w:lang w:val="en-SG"/>
            </w:rPr>
          </w:pPr>
          <w:hyperlink w:anchor="_Toc68532323" w:history="1">
            <w:r w:rsidRPr="001B76EB">
              <w:rPr>
                <w:rStyle w:val="Hyperlink"/>
                <w:noProof/>
              </w:rPr>
              <w:t>4.1.1 Malware Detection by OS Version and Software Version</w:t>
            </w:r>
            <w:r>
              <w:rPr>
                <w:noProof/>
                <w:webHidden/>
              </w:rPr>
              <w:tab/>
            </w:r>
            <w:r>
              <w:rPr>
                <w:noProof/>
                <w:webHidden/>
              </w:rPr>
              <w:fldChar w:fldCharType="begin"/>
            </w:r>
            <w:r>
              <w:rPr>
                <w:noProof/>
                <w:webHidden/>
              </w:rPr>
              <w:instrText xml:space="preserve"> PAGEREF _Toc68532323 \h </w:instrText>
            </w:r>
            <w:r>
              <w:rPr>
                <w:noProof/>
                <w:webHidden/>
              </w:rPr>
            </w:r>
            <w:r>
              <w:rPr>
                <w:noProof/>
                <w:webHidden/>
              </w:rPr>
              <w:fldChar w:fldCharType="separate"/>
            </w:r>
            <w:r>
              <w:rPr>
                <w:noProof/>
                <w:webHidden/>
              </w:rPr>
              <w:t>9</w:t>
            </w:r>
            <w:r>
              <w:rPr>
                <w:noProof/>
                <w:webHidden/>
              </w:rPr>
              <w:fldChar w:fldCharType="end"/>
            </w:r>
          </w:hyperlink>
        </w:p>
        <w:p w14:paraId="343CE660" w14:textId="7EC67012" w:rsidR="0076268B" w:rsidRDefault="0076268B">
          <w:pPr>
            <w:pStyle w:val="TOC3"/>
            <w:tabs>
              <w:tab w:val="right" w:leader="dot" w:pos="9016"/>
            </w:tabs>
            <w:rPr>
              <w:rFonts w:asciiTheme="minorHAnsi" w:eastAsiaTheme="minorEastAsia" w:hAnsiTheme="minorHAnsi" w:cstheme="minorBidi"/>
              <w:noProof/>
              <w:sz w:val="24"/>
              <w:szCs w:val="24"/>
              <w:lang w:val="en-SG"/>
            </w:rPr>
          </w:pPr>
          <w:hyperlink w:anchor="_Toc68532324" w:history="1">
            <w:r w:rsidRPr="001B76EB">
              <w:rPr>
                <w:rStyle w:val="Hyperlink"/>
                <w:noProof/>
              </w:rPr>
              <w:t>4.1.2 Malware Detection by Country</w:t>
            </w:r>
            <w:r>
              <w:rPr>
                <w:noProof/>
                <w:webHidden/>
              </w:rPr>
              <w:tab/>
            </w:r>
            <w:r>
              <w:rPr>
                <w:noProof/>
                <w:webHidden/>
              </w:rPr>
              <w:fldChar w:fldCharType="begin"/>
            </w:r>
            <w:r>
              <w:rPr>
                <w:noProof/>
                <w:webHidden/>
              </w:rPr>
              <w:instrText xml:space="preserve"> PAGEREF _Toc68532324 \h </w:instrText>
            </w:r>
            <w:r>
              <w:rPr>
                <w:noProof/>
                <w:webHidden/>
              </w:rPr>
            </w:r>
            <w:r>
              <w:rPr>
                <w:noProof/>
                <w:webHidden/>
              </w:rPr>
              <w:fldChar w:fldCharType="separate"/>
            </w:r>
            <w:r>
              <w:rPr>
                <w:noProof/>
                <w:webHidden/>
              </w:rPr>
              <w:t>10</w:t>
            </w:r>
            <w:r>
              <w:rPr>
                <w:noProof/>
                <w:webHidden/>
              </w:rPr>
              <w:fldChar w:fldCharType="end"/>
            </w:r>
          </w:hyperlink>
        </w:p>
        <w:p w14:paraId="1F5EBCDB" w14:textId="402CD9A7" w:rsidR="0076268B" w:rsidRDefault="0076268B">
          <w:pPr>
            <w:pStyle w:val="TOC3"/>
            <w:tabs>
              <w:tab w:val="right" w:leader="dot" w:pos="9016"/>
            </w:tabs>
            <w:rPr>
              <w:rFonts w:asciiTheme="minorHAnsi" w:eastAsiaTheme="minorEastAsia" w:hAnsiTheme="minorHAnsi" w:cstheme="minorBidi"/>
              <w:noProof/>
              <w:sz w:val="24"/>
              <w:szCs w:val="24"/>
              <w:lang w:val="en-SG"/>
            </w:rPr>
          </w:pPr>
          <w:hyperlink w:anchor="_Toc68532325" w:history="1">
            <w:r w:rsidRPr="001B76EB">
              <w:rPr>
                <w:rStyle w:val="Hyperlink"/>
                <w:noProof/>
              </w:rPr>
              <w:t>4.1.3 Malware Detection by Model</w:t>
            </w:r>
            <w:r>
              <w:rPr>
                <w:noProof/>
                <w:webHidden/>
              </w:rPr>
              <w:tab/>
            </w:r>
            <w:r>
              <w:rPr>
                <w:noProof/>
                <w:webHidden/>
              </w:rPr>
              <w:fldChar w:fldCharType="begin"/>
            </w:r>
            <w:r>
              <w:rPr>
                <w:noProof/>
                <w:webHidden/>
              </w:rPr>
              <w:instrText xml:space="preserve"> PAGEREF _Toc68532325 \h </w:instrText>
            </w:r>
            <w:r>
              <w:rPr>
                <w:noProof/>
                <w:webHidden/>
              </w:rPr>
            </w:r>
            <w:r>
              <w:rPr>
                <w:noProof/>
                <w:webHidden/>
              </w:rPr>
              <w:fldChar w:fldCharType="separate"/>
            </w:r>
            <w:r>
              <w:rPr>
                <w:noProof/>
                <w:webHidden/>
              </w:rPr>
              <w:t>10</w:t>
            </w:r>
            <w:r>
              <w:rPr>
                <w:noProof/>
                <w:webHidden/>
              </w:rPr>
              <w:fldChar w:fldCharType="end"/>
            </w:r>
          </w:hyperlink>
        </w:p>
        <w:p w14:paraId="107FD815" w14:textId="1C1DDFCF"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26" w:history="1">
            <w:r w:rsidRPr="001B76EB">
              <w:rPr>
                <w:rStyle w:val="Hyperlink"/>
                <w:noProof/>
              </w:rPr>
              <w:t>4.2 Numeric Variables: Bivariate Analysis and Visualization</w:t>
            </w:r>
            <w:r>
              <w:rPr>
                <w:noProof/>
                <w:webHidden/>
              </w:rPr>
              <w:tab/>
            </w:r>
            <w:r>
              <w:rPr>
                <w:noProof/>
                <w:webHidden/>
              </w:rPr>
              <w:fldChar w:fldCharType="begin"/>
            </w:r>
            <w:r>
              <w:rPr>
                <w:noProof/>
                <w:webHidden/>
              </w:rPr>
              <w:instrText xml:space="preserve"> PAGEREF _Toc68532326 \h </w:instrText>
            </w:r>
            <w:r>
              <w:rPr>
                <w:noProof/>
                <w:webHidden/>
              </w:rPr>
            </w:r>
            <w:r>
              <w:rPr>
                <w:noProof/>
                <w:webHidden/>
              </w:rPr>
              <w:fldChar w:fldCharType="separate"/>
            </w:r>
            <w:r>
              <w:rPr>
                <w:noProof/>
                <w:webHidden/>
              </w:rPr>
              <w:t>11</w:t>
            </w:r>
            <w:r>
              <w:rPr>
                <w:noProof/>
                <w:webHidden/>
              </w:rPr>
              <w:fldChar w:fldCharType="end"/>
            </w:r>
          </w:hyperlink>
        </w:p>
        <w:p w14:paraId="13914BCA" w14:textId="577CCDB3" w:rsidR="0076268B" w:rsidRDefault="0076268B">
          <w:pPr>
            <w:pStyle w:val="TOC3"/>
            <w:tabs>
              <w:tab w:val="right" w:leader="dot" w:pos="9016"/>
            </w:tabs>
            <w:rPr>
              <w:rFonts w:asciiTheme="minorHAnsi" w:eastAsiaTheme="minorEastAsia" w:hAnsiTheme="minorHAnsi" w:cstheme="minorBidi"/>
              <w:noProof/>
              <w:sz w:val="24"/>
              <w:szCs w:val="24"/>
              <w:lang w:val="en-SG"/>
            </w:rPr>
          </w:pPr>
          <w:hyperlink w:anchor="_Toc68532327" w:history="1">
            <w:r w:rsidRPr="001B76EB">
              <w:rPr>
                <w:rStyle w:val="Hyperlink"/>
                <w:noProof/>
              </w:rPr>
              <w:t>4.2.1 Malware Detection by Charge Cycles</w:t>
            </w:r>
            <w:r>
              <w:rPr>
                <w:noProof/>
                <w:webHidden/>
              </w:rPr>
              <w:tab/>
            </w:r>
            <w:r>
              <w:rPr>
                <w:noProof/>
                <w:webHidden/>
              </w:rPr>
              <w:fldChar w:fldCharType="begin"/>
            </w:r>
            <w:r>
              <w:rPr>
                <w:noProof/>
                <w:webHidden/>
              </w:rPr>
              <w:instrText xml:space="preserve"> PAGEREF _Toc68532327 \h </w:instrText>
            </w:r>
            <w:r>
              <w:rPr>
                <w:noProof/>
                <w:webHidden/>
              </w:rPr>
            </w:r>
            <w:r>
              <w:rPr>
                <w:noProof/>
                <w:webHidden/>
              </w:rPr>
              <w:fldChar w:fldCharType="separate"/>
            </w:r>
            <w:r>
              <w:rPr>
                <w:noProof/>
                <w:webHidden/>
              </w:rPr>
              <w:t>11</w:t>
            </w:r>
            <w:r>
              <w:rPr>
                <w:noProof/>
                <w:webHidden/>
              </w:rPr>
              <w:fldChar w:fldCharType="end"/>
            </w:r>
          </w:hyperlink>
        </w:p>
        <w:p w14:paraId="481533AA" w14:textId="6A4A67C7" w:rsidR="0076268B" w:rsidRDefault="0076268B">
          <w:pPr>
            <w:pStyle w:val="TOC3"/>
            <w:tabs>
              <w:tab w:val="right" w:leader="dot" w:pos="9016"/>
            </w:tabs>
            <w:rPr>
              <w:rFonts w:asciiTheme="minorHAnsi" w:eastAsiaTheme="minorEastAsia" w:hAnsiTheme="minorHAnsi" w:cstheme="minorBidi"/>
              <w:noProof/>
              <w:sz w:val="24"/>
              <w:szCs w:val="24"/>
              <w:lang w:val="en-SG"/>
            </w:rPr>
          </w:pPr>
          <w:hyperlink w:anchor="_Toc68532328" w:history="1">
            <w:r w:rsidRPr="001B76EB">
              <w:rPr>
                <w:rStyle w:val="Hyperlink"/>
                <w:noProof/>
              </w:rPr>
              <w:t>4.2.2 Correlation Plot</w:t>
            </w:r>
            <w:r>
              <w:rPr>
                <w:noProof/>
                <w:webHidden/>
              </w:rPr>
              <w:tab/>
            </w:r>
            <w:r>
              <w:rPr>
                <w:noProof/>
                <w:webHidden/>
              </w:rPr>
              <w:fldChar w:fldCharType="begin"/>
            </w:r>
            <w:r>
              <w:rPr>
                <w:noProof/>
                <w:webHidden/>
              </w:rPr>
              <w:instrText xml:space="preserve"> PAGEREF _Toc68532328 \h </w:instrText>
            </w:r>
            <w:r>
              <w:rPr>
                <w:noProof/>
                <w:webHidden/>
              </w:rPr>
            </w:r>
            <w:r>
              <w:rPr>
                <w:noProof/>
                <w:webHidden/>
              </w:rPr>
              <w:fldChar w:fldCharType="separate"/>
            </w:r>
            <w:r>
              <w:rPr>
                <w:noProof/>
                <w:webHidden/>
              </w:rPr>
              <w:t>11</w:t>
            </w:r>
            <w:r>
              <w:rPr>
                <w:noProof/>
                <w:webHidden/>
              </w:rPr>
              <w:fldChar w:fldCharType="end"/>
            </w:r>
          </w:hyperlink>
        </w:p>
        <w:p w14:paraId="706BCBD5" w14:textId="71EC7380" w:rsidR="0076268B" w:rsidRDefault="0076268B">
          <w:pPr>
            <w:pStyle w:val="TOC1"/>
            <w:tabs>
              <w:tab w:val="right" w:leader="dot" w:pos="9016"/>
            </w:tabs>
            <w:rPr>
              <w:rFonts w:asciiTheme="minorHAnsi" w:eastAsiaTheme="minorEastAsia" w:hAnsiTheme="minorHAnsi" w:cstheme="minorBidi"/>
              <w:noProof/>
              <w:sz w:val="24"/>
              <w:szCs w:val="24"/>
              <w:lang w:val="en-SG"/>
            </w:rPr>
          </w:pPr>
          <w:hyperlink w:anchor="_Toc68532329" w:history="1">
            <w:r w:rsidRPr="001B76EB">
              <w:rPr>
                <w:rStyle w:val="Hyperlink"/>
                <w:noProof/>
              </w:rPr>
              <w:t>5. Association Rules</w:t>
            </w:r>
            <w:r>
              <w:rPr>
                <w:noProof/>
                <w:webHidden/>
              </w:rPr>
              <w:tab/>
            </w:r>
            <w:r>
              <w:rPr>
                <w:noProof/>
                <w:webHidden/>
              </w:rPr>
              <w:fldChar w:fldCharType="begin"/>
            </w:r>
            <w:r>
              <w:rPr>
                <w:noProof/>
                <w:webHidden/>
              </w:rPr>
              <w:instrText xml:space="preserve"> PAGEREF _Toc68532329 \h </w:instrText>
            </w:r>
            <w:r>
              <w:rPr>
                <w:noProof/>
                <w:webHidden/>
              </w:rPr>
            </w:r>
            <w:r>
              <w:rPr>
                <w:noProof/>
                <w:webHidden/>
              </w:rPr>
              <w:fldChar w:fldCharType="separate"/>
            </w:r>
            <w:r>
              <w:rPr>
                <w:noProof/>
                <w:webHidden/>
              </w:rPr>
              <w:t>12</w:t>
            </w:r>
            <w:r>
              <w:rPr>
                <w:noProof/>
                <w:webHidden/>
              </w:rPr>
              <w:fldChar w:fldCharType="end"/>
            </w:r>
          </w:hyperlink>
        </w:p>
        <w:p w14:paraId="7277AABA" w14:textId="41C53E36"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30" w:history="1">
            <w:r w:rsidRPr="001B76EB">
              <w:rPr>
                <w:rStyle w:val="Hyperlink"/>
                <w:noProof/>
              </w:rPr>
              <w:t>5.1 Data preparation for Association Rules</w:t>
            </w:r>
            <w:r>
              <w:rPr>
                <w:noProof/>
                <w:webHidden/>
              </w:rPr>
              <w:tab/>
            </w:r>
            <w:r>
              <w:rPr>
                <w:noProof/>
                <w:webHidden/>
              </w:rPr>
              <w:fldChar w:fldCharType="begin"/>
            </w:r>
            <w:r>
              <w:rPr>
                <w:noProof/>
                <w:webHidden/>
              </w:rPr>
              <w:instrText xml:space="preserve"> PAGEREF _Toc68532330 \h </w:instrText>
            </w:r>
            <w:r>
              <w:rPr>
                <w:noProof/>
                <w:webHidden/>
              </w:rPr>
            </w:r>
            <w:r>
              <w:rPr>
                <w:noProof/>
                <w:webHidden/>
              </w:rPr>
              <w:fldChar w:fldCharType="separate"/>
            </w:r>
            <w:r>
              <w:rPr>
                <w:noProof/>
                <w:webHidden/>
              </w:rPr>
              <w:t>12</w:t>
            </w:r>
            <w:r>
              <w:rPr>
                <w:noProof/>
                <w:webHidden/>
              </w:rPr>
              <w:fldChar w:fldCharType="end"/>
            </w:r>
          </w:hyperlink>
        </w:p>
        <w:p w14:paraId="73DDA79D" w14:textId="40D26AD4"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31" w:history="1">
            <w:r w:rsidRPr="001B76EB">
              <w:rPr>
                <w:rStyle w:val="Hyperlink"/>
                <w:noProof/>
              </w:rPr>
              <w:t>5.2 Findings from Association Rules</w:t>
            </w:r>
            <w:r>
              <w:rPr>
                <w:noProof/>
                <w:webHidden/>
              </w:rPr>
              <w:tab/>
            </w:r>
            <w:r>
              <w:rPr>
                <w:noProof/>
                <w:webHidden/>
              </w:rPr>
              <w:fldChar w:fldCharType="begin"/>
            </w:r>
            <w:r>
              <w:rPr>
                <w:noProof/>
                <w:webHidden/>
              </w:rPr>
              <w:instrText xml:space="preserve"> PAGEREF _Toc68532331 \h </w:instrText>
            </w:r>
            <w:r>
              <w:rPr>
                <w:noProof/>
                <w:webHidden/>
              </w:rPr>
            </w:r>
            <w:r>
              <w:rPr>
                <w:noProof/>
                <w:webHidden/>
              </w:rPr>
              <w:fldChar w:fldCharType="separate"/>
            </w:r>
            <w:r>
              <w:rPr>
                <w:noProof/>
                <w:webHidden/>
              </w:rPr>
              <w:t>12</w:t>
            </w:r>
            <w:r>
              <w:rPr>
                <w:noProof/>
                <w:webHidden/>
              </w:rPr>
              <w:fldChar w:fldCharType="end"/>
            </w:r>
          </w:hyperlink>
        </w:p>
        <w:p w14:paraId="19743097" w14:textId="20F30E68" w:rsidR="0076268B" w:rsidRDefault="0076268B">
          <w:pPr>
            <w:pStyle w:val="TOC1"/>
            <w:tabs>
              <w:tab w:val="right" w:leader="dot" w:pos="9016"/>
            </w:tabs>
            <w:rPr>
              <w:rFonts w:asciiTheme="minorHAnsi" w:eastAsiaTheme="minorEastAsia" w:hAnsiTheme="minorHAnsi" w:cstheme="minorBidi"/>
              <w:noProof/>
              <w:sz w:val="24"/>
              <w:szCs w:val="24"/>
              <w:lang w:val="en-SG"/>
            </w:rPr>
          </w:pPr>
          <w:hyperlink w:anchor="_Toc68532332" w:history="1">
            <w:r w:rsidRPr="001B76EB">
              <w:rPr>
                <w:rStyle w:val="Hyperlink"/>
                <w:noProof/>
              </w:rPr>
              <w:t>6. Data preparation for models</w:t>
            </w:r>
            <w:r>
              <w:rPr>
                <w:noProof/>
                <w:webHidden/>
              </w:rPr>
              <w:tab/>
            </w:r>
            <w:r>
              <w:rPr>
                <w:noProof/>
                <w:webHidden/>
              </w:rPr>
              <w:fldChar w:fldCharType="begin"/>
            </w:r>
            <w:r>
              <w:rPr>
                <w:noProof/>
                <w:webHidden/>
              </w:rPr>
              <w:instrText xml:space="preserve"> PAGEREF _Toc68532332 \h </w:instrText>
            </w:r>
            <w:r>
              <w:rPr>
                <w:noProof/>
                <w:webHidden/>
              </w:rPr>
            </w:r>
            <w:r>
              <w:rPr>
                <w:noProof/>
                <w:webHidden/>
              </w:rPr>
              <w:fldChar w:fldCharType="separate"/>
            </w:r>
            <w:r>
              <w:rPr>
                <w:noProof/>
                <w:webHidden/>
              </w:rPr>
              <w:t>14</w:t>
            </w:r>
            <w:r>
              <w:rPr>
                <w:noProof/>
                <w:webHidden/>
              </w:rPr>
              <w:fldChar w:fldCharType="end"/>
            </w:r>
          </w:hyperlink>
        </w:p>
        <w:p w14:paraId="1978E2C1" w14:textId="0D26BBC5"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33" w:history="1">
            <w:r w:rsidRPr="001B76EB">
              <w:rPr>
                <w:rStyle w:val="Hyperlink"/>
                <w:noProof/>
              </w:rPr>
              <w:t>6.1 SMOTE to balance imbalance output classes</w:t>
            </w:r>
            <w:r>
              <w:rPr>
                <w:noProof/>
                <w:webHidden/>
              </w:rPr>
              <w:tab/>
            </w:r>
            <w:r>
              <w:rPr>
                <w:noProof/>
                <w:webHidden/>
              </w:rPr>
              <w:fldChar w:fldCharType="begin"/>
            </w:r>
            <w:r>
              <w:rPr>
                <w:noProof/>
                <w:webHidden/>
              </w:rPr>
              <w:instrText xml:space="preserve"> PAGEREF _Toc68532333 \h </w:instrText>
            </w:r>
            <w:r>
              <w:rPr>
                <w:noProof/>
                <w:webHidden/>
              </w:rPr>
            </w:r>
            <w:r>
              <w:rPr>
                <w:noProof/>
                <w:webHidden/>
              </w:rPr>
              <w:fldChar w:fldCharType="separate"/>
            </w:r>
            <w:r>
              <w:rPr>
                <w:noProof/>
                <w:webHidden/>
              </w:rPr>
              <w:t>14</w:t>
            </w:r>
            <w:r>
              <w:rPr>
                <w:noProof/>
                <w:webHidden/>
              </w:rPr>
              <w:fldChar w:fldCharType="end"/>
            </w:r>
          </w:hyperlink>
        </w:p>
        <w:p w14:paraId="4D9FCE0B" w14:textId="0159851C"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34" w:history="1">
            <w:r w:rsidRPr="001B76EB">
              <w:rPr>
                <w:rStyle w:val="Hyperlink"/>
                <w:noProof/>
              </w:rPr>
              <w:t>6.2 Reducing Model Complexity Using Feature Selection</w:t>
            </w:r>
            <w:r>
              <w:rPr>
                <w:noProof/>
                <w:webHidden/>
              </w:rPr>
              <w:tab/>
            </w:r>
            <w:r>
              <w:rPr>
                <w:noProof/>
                <w:webHidden/>
              </w:rPr>
              <w:fldChar w:fldCharType="begin"/>
            </w:r>
            <w:r>
              <w:rPr>
                <w:noProof/>
                <w:webHidden/>
              </w:rPr>
              <w:instrText xml:space="preserve"> PAGEREF _Toc68532334 \h </w:instrText>
            </w:r>
            <w:r>
              <w:rPr>
                <w:noProof/>
                <w:webHidden/>
              </w:rPr>
            </w:r>
            <w:r>
              <w:rPr>
                <w:noProof/>
                <w:webHidden/>
              </w:rPr>
              <w:fldChar w:fldCharType="separate"/>
            </w:r>
            <w:r>
              <w:rPr>
                <w:noProof/>
                <w:webHidden/>
              </w:rPr>
              <w:t>15</w:t>
            </w:r>
            <w:r>
              <w:rPr>
                <w:noProof/>
                <w:webHidden/>
              </w:rPr>
              <w:fldChar w:fldCharType="end"/>
            </w:r>
          </w:hyperlink>
        </w:p>
        <w:p w14:paraId="06B0643A" w14:textId="791A4905"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35" w:history="1">
            <w:r w:rsidRPr="001B76EB">
              <w:rPr>
                <w:rStyle w:val="Hyperlink"/>
                <w:noProof/>
              </w:rPr>
              <w:t>6.3 Final Dataset</w:t>
            </w:r>
            <w:r>
              <w:rPr>
                <w:noProof/>
                <w:webHidden/>
              </w:rPr>
              <w:tab/>
            </w:r>
            <w:r>
              <w:rPr>
                <w:noProof/>
                <w:webHidden/>
              </w:rPr>
              <w:fldChar w:fldCharType="begin"/>
            </w:r>
            <w:r>
              <w:rPr>
                <w:noProof/>
                <w:webHidden/>
              </w:rPr>
              <w:instrText xml:space="preserve"> PAGEREF _Toc68532335 \h </w:instrText>
            </w:r>
            <w:r>
              <w:rPr>
                <w:noProof/>
                <w:webHidden/>
              </w:rPr>
            </w:r>
            <w:r>
              <w:rPr>
                <w:noProof/>
                <w:webHidden/>
              </w:rPr>
              <w:fldChar w:fldCharType="separate"/>
            </w:r>
            <w:r>
              <w:rPr>
                <w:noProof/>
                <w:webHidden/>
              </w:rPr>
              <w:t>15</w:t>
            </w:r>
            <w:r>
              <w:rPr>
                <w:noProof/>
                <w:webHidden/>
              </w:rPr>
              <w:fldChar w:fldCharType="end"/>
            </w:r>
          </w:hyperlink>
        </w:p>
        <w:p w14:paraId="3801AB96" w14:textId="40034C85" w:rsidR="0076268B" w:rsidRDefault="0076268B">
          <w:pPr>
            <w:pStyle w:val="TOC1"/>
            <w:tabs>
              <w:tab w:val="right" w:leader="dot" w:pos="9016"/>
            </w:tabs>
            <w:rPr>
              <w:rFonts w:asciiTheme="minorHAnsi" w:eastAsiaTheme="minorEastAsia" w:hAnsiTheme="minorHAnsi" w:cstheme="minorBidi"/>
              <w:noProof/>
              <w:sz w:val="24"/>
              <w:szCs w:val="24"/>
              <w:lang w:val="en-SG"/>
            </w:rPr>
          </w:pPr>
          <w:hyperlink w:anchor="_Toc68532336" w:history="1">
            <w:r w:rsidRPr="001B76EB">
              <w:rPr>
                <w:rStyle w:val="Hyperlink"/>
                <w:noProof/>
              </w:rPr>
              <w:t>7. Proposed Predictive Models</w:t>
            </w:r>
            <w:r>
              <w:rPr>
                <w:noProof/>
                <w:webHidden/>
              </w:rPr>
              <w:tab/>
            </w:r>
            <w:r>
              <w:rPr>
                <w:noProof/>
                <w:webHidden/>
              </w:rPr>
              <w:fldChar w:fldCharType="begin"/>
            </w:r>
            <w:r>
              <w:rPr>
                <w:noProof/>
                <w:webHidden/>
              </w:rPr>
              <w:instrText xml:space="preserve"> PAGEREF _Toc68532336 \h </w:instrText>
            </w:r>
            <w:r>
              <w:rPr>
                <w:noProof/>
                <w:webHidden/>
              </w:rPr>
            </w:r>
            <w:r>
              <w:rPr>
                <w:noProof/>
                <w:webHidden/>
              </w:rPr>
              <w:fldChar w:fldCharType="separate"/>
            </w:r>
            <w:r>
              <w:rPr>
                <w:noProof/>
                <w:webHidden/>
              </w:rPr>
              <w:t>16</w:t>
            </w:r>
            <w:r>
              <w:rPr>
                <w:noProof/>
                <w:webHidden/>
              </w:rPr>
              <w:fldChar w:fldCharType="end"/>
            </w:r>
          </w:hyperlink>
        </w:p>
        <w:p w14:paraId="33205AE8" w14:textId="300F9D84"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37" w:history="1">
            <w:r w:rsidRPr="001B76EB">
              <w:rPr>
                <w:rStyle w:val="Hyperlink"/>
                <w:noProof/>
              </w:rPr>
              <w:t>7.1 Evaluating Model Performance</w:t>
            </w:r>
            <w:r>
              <w:rPr>
                <w:noProof/>
                <w:webHidden/>
              </w:rPr>
              <w:tab/>
            </w:r>
            <w:r>
              <w:rPr>
                <w:noProof/>
                <w:webHidden/>
              </w:rPr>
              <w:fldChar w:fldCharType="begin"/>
            </w:r>
            <w:r>
              <w:rPr>
                <w:noProof/>
                <w:webHidden/>
              </w:rPr>
              <w:instrText xml:space="preserve"> PAGEREF _Toc68532337 \h </w:instrText>
            </w:r>
            <w:r>
              <w:rPr>
                <w:noProof/>
                <w:webHidden/>
              </w:rPr>
            </w:r>
            <w:r>
              <w:rPr>
                <w:noProof/>
                <w:webHidden/>
              </w:rPr>
              <w:fldChar w:fldCharType="separate"/>
            </w:r>
            <w:r>
              <w:rPr>
                <w:noProof/>
                <w:webHidden/>
              </w:rPr>
              <w:t>16</w:t>
            </w:r>
            <w:r>
              <w:rPr>
                <w:noProof/>
                <w:webHidden/>
              </w:rPr>
              <w:fldChar w:fldCharType="end"/>
            </w:r>
          </w:hyperlink>
        </w:p>
        <w:p w14:paraId="7B4C3FB5" w14:textId="405242CC" w:rsidR="0076268B" w:rsidRDefault="0076268B">
          <w:pPr>
            <w:pStyle w:val="TOC3"/>
            <w:tabs>
              <w:tab w:val="right" w:leader="dot" w:pos="9016"/>
            </w:tabs>
            <w:rPr>
              <w:rFonts w:asciiTheme="minorHAnsi" w:eastAsiaTheme="minorEastAsia" w:hAnsiTheme="minorHAnsi" w:cstheme="minorBidi"/>
              <w:noProof/>
              <w:sz w:val="24"/>
              <w:szCs w:val="24"/>
              <w:lang w:val="en-SG"/>
            </w:rPr>
          </w:pPr>
          <w:hyperlink w:anchor="_Toc68532338" w:history="1">
            <w:r w:rsidRPr="001B76EB">
              <w:rPr>
                <w:rStyle w:val="Hyperlink"/>
                <w:noProof/>
                <w:lang w:val="en-SG"/>
              </w:rPr>
              <w:t>7.1.1 Confusion Matrix Comparisons</w:t>
            </w:r>
            <w:r>
              <w:rPr>
                <w:noProof/>
                <w:webHidden/>
              </w:rPr>
              <w:tab/>
            </w:r>
            <w:r>
              <w:rPr>
                <w:noProof/>
                <w:webHidden/>
              </w:rPr>
              <w:fldChar w:fldCharType="begin"/>
            </w:r>
            <w:r>
              <w:rPr>
                <w:noProof/>
                <w:webHidden/>
              </w:rPr>
              <w:instrText xml:space="preserve"> PAGEREF _Toc68532338 \h </w:instrText>
            </w:r>
            <w:r>
              <w:rPr>
                <w:noProof/>
                <w:webHidden/>
              </w:rPr>
            </w:r>
            <w:r>
              <w:rPr>
                <w:noProof/>
                <w:webHidden/>
              </w:rPr>
              <w:fldChar w:fldCharType="separate"/>
            </w:r>
            <w:r>
              <w:rPr>
                <w:noProof/>
                <w:webHidden/>
              </w:rPr>
              <w:t>16</w:t>
            </w:r>
            <w:r>
              <w:rPr>
                <w:noProof/>
                <w:webHidden/>
              </w:rPr>
              <w:fldChar w:fldCharType="end"/>
            </w:r>
          </w:hyperlink>
        </w:p>
        <w:p w14:paraId="37350342" w14:textId="30610E46" w:rsidR="0076268B" w:rsidRDefault="0076268B">
          <w:pPr>
            <w:pStyle w:val="TOC3"/>
            <w:tabs>
              <w:tab w:val="right" w:leader="dot" w:pos="9016"/>
            </w:tabs>
            <w:rPr>
              <w:rFonts w:asciiTheme="minorHAnsi" w:eastAsiaTheme="minorEastAsia" w:hAnsiTheme="minorHAnsi" w:cstheme="minorBidi"/>
              <w:noProof/>
              <w:sz w:val="24"/>
              <w:szCs w:val="24"/>
              <w:lang w:val="en-SG"/>
            </w:rPr>
          </w:pPr>
          <w:hyperlink w:anchor="_Toc68532339" w:history="1">
            <w:r w:rsidRPr="001B76EB">
              <w:rPr>
                <w:rStyle w:val="Hyperlink"/>
                <w:noProof/>
                <w:lang w:val="en-SG"/>
              </w:rPr>
              <w:t>7.1.2 Time Taken for Prediction</w:t>
            </w:r>
            <w:r>
              <w:rPr>
                <w:noProof/>
                <w:webHidden/>
              </w:rPr>
              <w:tab/>
            </w:r>
            <w:r>
              <w:rPr>
                <w:noProof/>
                <w:webHidden/>
              </w:rPr>
              <w:fldChar w:fldCharType="begin"/>
            </w:r>
            <w:r>
              <w:rPr>
                <w:noProof/>
                <w:webHidden/>
              </w:rPr>
              <w:instrText xml:space="preserve"> PAGEREF _Toc68532339 \h </w:instrText>
            </w:r>
            <w:r>
              <w:rPr>
                <w:noProof/>
                <w:webHidden/>
              </w:rPr>
            </w:r>
            <w:r>
              <w:rPr>
                <w:noProof/>
                <w:webHidden/>
              </w:rPr>
              <w:fldChar w:fldCharType="separate"/>
            </w:r>
            <w:r>
              <w:rPr>
                <w:noProof/>
                <w:webHidden/>
              </w:rPr>
              <w:t>16</w:t>
            </w:r>
            <w:r>
              <w:rPr>
                <w:noProof/>
                <w:webHidden/>
              </w:rPr>
              <w:fldChar w:fldCharType="end"/>
            </w:r>
          </w:hyperlink>
        </w:p>
        <w:p w14:paraId="07CAC23D" w14:textId="5E23ED1F"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40" w:history="1">
            <w:r w:rsidRPr="001B76EB">
              <w:rPr>
                <w:rStyle w:val="Hyperlink"/>
                <w:noProof/>
              </w:rPr>
              <w:t>7.2 Model Pre-processing Techniques</w:t>
            </w:r>
            <w:r>
              <w:rPr>
                <w:noProof/>
                <w:webHidden/>
              </w:rPr>
              <w:tab/>
            </w:r>
            <w:r>
              <w:rPr>
                <w:noProof/>
                <w:webHidden/>
              </w:rPr>
              <w:fldChar w:fldCharType="begin"/>
            </w:r>
            <w:r>
              <w:rPr>
                <w:noProof/>
                <w:webHidden/>
              </w:rPr>
              <w:instrText xml:space="preserve"> PAGEREF _Toc68532340 \h </w:instrText>
            </w:r>
            <w:r>
              <w:rPr>
                <w:noProof/>
                <w:webHidden/>
              </w:rPr>
            </w:r>
            <w:r>
              <w:rPr>
                <w:noProof/>
                <w:webHidden/>
              </w:rPr>
              <w:fldChar w:fldCharType="separate"/>
            </w:r>
            <w:r>
              <w:rPr>
                <w:noProof/>
                <w:webHidden/>
              </w:rPr>
              <w:t>17</w:t>
            </w:r>
            <w:r>
              <w:rPr>
                <w:noProof/>
                <w:webHidden/>
              </w:rPr>
              <w:fldChar w:fldCharType="end"/>
            </w:r>
          </w:hyperlink>
        </w:p>
        <w:p w14:paraId="088A47AD" w14:textId="069CE784" w:rsidR="0076268B" w:rsidRDefault="0076268B">
          <w:pPr>
            <w:pStyle w:val="TOC3"/>
            <w:tabs>
              <w:tab w:val="right" w:leader="dot" w:pos="9016"/>
            </w:tabs>
            <w:rPr>
              <w:rFonts w:asciiTheme="minorHAnsi" w:eastAsiaTheme="minorEastAsia" w:hAnsiTheme="minorHAnsi" w:cstheme="minorBidi"/>
              <w:noProof/>
              <w:sz w:val="24"/>
              <w:szCs w:val="24"/>
              <w:lang w:val="en-SG"/>
            </w:rPr>
          </w:pPr>
          <w:hyperlink w:anchor="_Toc68532341" w:history="1">
            <w:r w:rsidRPr="001B76EB">
              <w:rPr>
                <w:rStyle w:val="Hyperlink"/>
                <w:noProof/>
              </w:rPr>
              <w:t>7.2.1 Hyperparameter Tuning</w:t>
            </w:r>
            <w:r>
              <w:rPr>
                <w:noProof/>
                <w:webHidden/>
              </w:rPr>
              <w:tab/>
            </w:r>
            <w:r>
              <w:rPr>
                <w:noProof/>
                <w:webHidden/>
              </w:rPr>
              <w:fldChar w:fldCharType="begin"/>
            </w:r>
            <w:r>
              <w:rPr>
                <w:noProof/>
                <w:webHidden/>
              </w:rPr>
              <w:instrText xml:space="preserve"> PAGEREF _Toc68532341 \h </w:instrText>
            </w:r>
            <w:r>
              <w:rPr>
                <w:noProof/>
                <w:webHidden/>
              </w:rPr>
            </w:r>
            <w:r>
              <w:rPr>
                <w:noProof/>
                <w:webHidden/>
              </w:rPr>
              <w:fldChar w:fldCharType="separate"/>
            </w:r>
            <w:r>
              <w:rPr>
                <w:noProof/>
                <w:webHidden/>
              </w:rPr>
              <w:t>17</w:t>
            </w:r>
            <w:r>
              <w:rPr>
                <w:noProof/>
                <w:webHidden/>
              </w:rPr>
              <w:fldChar w:fldCharType="end"/>
            </w:r>
          </w:hyperlink>
        </w:p>
        <w:p w14:paraId="3BEC5D16" w14:textId="0254BF16" w:rsidR="0076268B" w:rsidRDefault="0076268B">
          <w:pPr>
            <w:pStyle w:val="TOC3"/>
            <w:tabs>
              <w:tab w:val="right" w:leader="dot" w:pos="9016"/>
            </w:tabs>
            <w:rPr>
              <w:rFonts w:asciiTheme="minorHAnsi" w:eastAsiaTheme="minorEastAsia" w:hAnsiTheme="minorHAnsi" w:cstheme="minorBidi"/>
              <w:noProof/>
              <w:sz w:val="24"/>
              <w:szCs w:val="24"/>
              <w:lang w:val="en-SG"/>
            </w:rPr>
          </w:pPr>
          <w:hyperlink w:anchor="_Toc68532342" w:history="1">
            <w:r w:rsidRPr="001B76EB">
              <w:rPr>
                <w:rStyle w:val="Hyperlink"/>
                <w:noProof/>
              </w:rPr>
              <w:t>7.2.2 K-fold cross validation</w:t>
            </w:r>
            <w:r>
              <w:rPr>
                <w:noProof/>
                <w:webHidden/>
              </w:rPr>
              <w:tab/>
            </w:r>
            <w:r>
              <w:rPr>
                <w:noProof/>
                <w:webHidden/>
              </w:rPr>
              <w:fldChar w:fldCharType="begin"/>
            </w:r>
            <w:r>
              <w:rPr>
                <w:noProof/>
                <w:webHidden/>
              </w:rPr>
              <w:instrText xml:space="preserve"> PAGEREF _Toc68532342 \h </w:instrText>
            </w:r>
            <w:r>
              <w:rPr>
                <w:noProof/>
                <w:webHidden/>
              </w:rPr>
            </w:r>
            <w:r>
              <w:rPr>
                <w:noProof/>
                <w:webHidden/>
              </w:rPr>
              <w:fldChar w:fldCharType="separate"/>
            </w:r>
            <w:r>
              <w:rPr>
                <w:noProof/>
                <w:webHidden/>
              </w:rPr>
              <w:t>17</w:t>
            </w:r>
            <w:r>
              <w:rPr>
                <w:noProof/>
                <w:webHidden/>
              </w:rPr>
              <w:fldChar w:fldCharType="end"/>
            </w:r>
          </w:hyperlink>
        </w:p>
        <w:p w14:paraId="75BBF965" w14:textId="51E7E2DE"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43" w:history="1">
            <w:r w:rsidRPr="001B76EB">
              <w:rPr>
                <w:rStyle w:val="Hyperlink"/>
                <w:noProof/>
              </w:rPr>
              <w:t>7.3 Logistic Regression</w:t>
            </w:r>
            <w:r>
              <w:rPr>
                <w:noProof/>
                <w:webHidden/>
              </w:rPr>
              <w:tab/>
            </w:r>
            <w:r>
              <w:rPr>
                <w:noProof/>
                <w:webHidden/>
              </w:rPr>
              <w:fldChar w:fldCharType="begin"/>
            </w:r>
            <w:r>
              <w:rPr>
                <w:noProof/>
                <w:webHidden/>
              </w:rPr>
              <w:instrText xml:space="preserve"> PAGEREF _Toc68532343 \h </w:instrText>
            </w:r>
            <w:r>
              <w:rPr>
                <w:noProof/>
                <w:webHidden/>
              </w:rPr>
            </w:r>
            <w:r>
              <w:rPr>
                <w:noProof/>
                <w:webHidden/>
              </w:rPr>
              <w:fldChar w:fldCharType="separate"/>
            </w:r>
            <w:r>
              <w:rPr>
                <w:noProof/>
                <w:webHidden/>
              </w:rPr>
              <w:t>17</w:t>
            </w:r>
            <w:r>
              <w:rPr>
                <w:noProof/>
                <w:webHidden/>
              </w:rPr>
              <w:fldChar w:fldCharType="end"/>
            </w:r>
          </w:hyperlink>
        </w:p>
        <w:p w14:paraId="475B80D1" w14:textId="66155A84"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44" w:history="1">
            <w:r w:rsidRPr="001B76EB">
              <w:rPr>
                <w:rStyle w:val="Hyperlink"/>
                <w:noProof/>
              </w:rPr>
              <w:t>7.4 Random Forest</w:t>
            </w:r>
            <w:r>
              <w:rPr>
                <w:noProof/>
                <w:webHidden/>
              </w:rPr>
              <w:tab/>
            </w:r>
            <w:r>
              <w:rPr>
                <w:noProof/>
                <w:webHidden/>
              </w:rPr>
              <w:fldChar w:fldCharType="begin"/>
            </w:r>
            <w:r>
              <w:rPr>
                <w:noProof/>
                <w:webHidden/>
              </w:rPr>
              <w:instrText xml:space="preserve"> PAGEREF _Toc68532344 \h </w:instrText>
            </w:r>
            <w:r>
              <w:rPr>
                <w:noProof/>
                <w:webHidden/>
              </w:rPr>
            </w:r>
            <w:r>
              <w:rPr>
                <w:noProof/>
                <w:webHidden/>
              </w:rPr>
              <w:fldChar w:fldCharType="separate"/>
            </w:r>
            <w:r>
              <w:rPr>
                <w:noProof/>
                <w:webHidden/>
              </w:rPr>
              <w:t>18</w:t>
            </w:r>
            <w:r>
              <w:rPr>
                <w:noProof/>
                <w:webHidden/>
              </w:rPr>
              <w:fldChar w:fldCharType="end"/>
            </w:r>
          </w:hyperlink>
        </w:p>
        <w:p w14:paraId="1C69A5C6" w14:textId="7F2641C2" w:rsidR="0076268B" w:rsidRDefault="0076268B">
          <w:pPr>
            <w:pStyle w:val="TOC3"/>
            <w:tabs>
              <w:tab w:val="right" w:leader="dot" w:pos="9016"/>
            </w:tabs>
            <w:rPr>
              <w:rFonts w:asciiTheme="minorHAnsi" w:eastAsiaTheme="minorEastAsia" w:hAnsiTheme="minorHAnsi" w:cstheme="minorBidi"/>
              <w:noProof/>
              <w:sz w:val="24"/>
              <w:szCs w:val="24"/>
              <w:lang w:val="en-SG"/>
            </w:rPr>
          </w:pPr>
          <w:hyperlink w:anchor="_Toc68532345" w:history="1">
            <w:r w:rsidRPr="001B76EB">
              <w:rPr>
                <w:rStyle w:val="Hyperlink"/>
                <w:noProof/>
              </w:rPr>
              <w:t>7.4.1 Bootstrapping</w:t>
            </w:r>
            <w:r>
              <w:rPr>
                <w:noProof/>
                <w:webHidden/>
              </w:rPr>
              <w:tab/>
            </w:r>
            <w:r>
              <w:rPr>
                <w:noProof/>
                <w:webHidden/>
              </w:rPr>
              <w:fldChar w:fldCharType="begin"/>
            </w:r>
            <w:r>
              <w:rPr>
                <w:noProof/>
                <w:webHidden/>
              </w:rPr>
              <w:instrText xml:space="preserve"> PAGEREF _Toc68532345 \h </w:instrText>
            </w:r>
            <w:r>
              <w:rPr>
                <w:noProof/>
                <w:webHidden/>
              </w:rPr>
            </w:r>
            <w:r>
              <w:rPr>
                <w:noProof/>
                <w:webHidden/>
              </w:rPr>
              <w:fldChar w:fldCharType="separate"/>
            </w:r>
            <w:r>
              <w:rPr>
                <w:noProof/>
                <w:webHidden/>
              </w:rPr>
              <w:t>18</w:t>
            </w:r>
            <w:r>
              <w:rPr>
                <w:noProof/>
                <w:webHidden/>
              </w:rPr>
              <w:fldChar w:fldCharType="end"/>
            </w:r>
          </w:hyperlink>
        </w:p>
        <w:p w14:paraId="1C095A39" w14:textId="60D35FBC"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46" w:history="1">
            <w:r w:rsidRPr="001B76EB">
              <w:rPr>
                <w:rStyle w:val="Hyperlink"/>
                <w:noProof/>
              </w:rPr>
              <w:t>7.5 Neural Network</w:t>
            </w:r>
            <w:r>
              <w:rPr>
                <w:noProof/>
                <w:webHidden/>
              </w:rPr>
              <w:tab/>
            </w:r>
            <w:r>
              <w:rPr>
                <w:noProof/>
                <w:webHidden/>
              </w:rPr>
              <w:fldChar w:fldCharType="begin"/>
            </w:r>
            <w:r>
              <w:rPr>
                <w:noProof/>
                <w:webHidden/>
              </w:rPr>
              <w:instrText xml:space="preserve"> PAGEREF _Toc68532346 \h </w:instrText>
            </w:r>
            <w:r>
              <w:rPr>
                <w:noProof/>
                <w:webHidden/>
              </w:rPr>
            </w:r>
            <w:r>
              <w:rPr>
                <w:noProof/>
                <w:webHidden/>
              </w:rPr>
              <w:fldChar w:fldCharType="separate"/>
            </w:r>
            <w:r>
              <w:rPr>
                <w:noProof/>
                <w:webHidden/>
              </w:rPr>
              <w:t>18</w:t>
            </w:r>
            <w:r>
              <w:rPr>
                <w:noProof/>
                <w:webHidden/>
              </w:rPr>
              <w:fldChar w:fldCharType="end"/>
            </w:r>
          </w:hyperlink>
        </w:p>
        <w:p w14:paraId="2DD70683" w14:textId="6B83CC6B" w:rsidR="0076268B" w:rsidRDefault="0076268B">
          <w:pPr>
            <w:pStyle w:val="TOC3"/>
            <w:tabs>
              <w:tab w:val="right" w:leader="dot" w:pos="9016"/>
            </w:tabs>
            <w:rPr>
              <w:rFonts w:asciiTheme="minorHAnsi" w:eastAsiaTheme="minorEastAsia" w:hAnsiTheme="minorHAnsi" w:cstheme="minorBidi"/>
              <w:noProof/>
              <w:sz w:val="24"/>
              <w:szCs w:val="24"/>
              <w:lang w:val="en-SG"/>
            </w:rPr>
          </w:pPr>
          <w:hyperlink w:anchor="_Toc68532347" w:history="1">
            <w:r w:rsidRPr="001B76EB">
              <w:rPr>
                <w:rStyle w:val="Hyperlink"/>
                <w:noProof/>
                <w:lang w:val="en-SG"/>
              </w:rPr>
              <w:t>7.5.1 Normalizing numeric columns</w:t>
            </w:r>
            <w:r>
              <w:rPr>
                <w:noProof/>
                <w:webHidden/>
              </w:rPr>
              <w:tab/>
            </w:r>
            <w:r>
              <w:rPr>
                <w:noProof/>
                <w:webHidden/>
              </w:rPr>
              <w:fldChar w:fldCharType="begin"/>
            </w:r>
            <w:r>
              <w:rPr>
                <w:noProof/>
                <w:webHidden/>
              </w:rPr>
              <w:instrText xml:space="preserve"> PAGEREF _Toc68532347 \h </w:instrText>
            </w:r>
            <w:r>
              <w:rPr>
                <w:noProof/>
                <w:webHidden/>
              </w:rPr>
            </w:r>
            <w:r>
              <w:rPr>
                <w:noProof/>
                <w:webHidden/>
              </w:rPr>
              <w:fldChar w:fldCharType="separate"/>
            </w:r>
            <w:r>
              <w:rPr>
                <w:noProof/>
                <w:webHidden/>
              </w:rPr>
              <w:t>19</w:t>
            </w:r>
            <w:r>
              <w:rPr>
                <w:noProof/>
                <w:webHidden/>
              </w:rPr>
              <w:fldChar w:fldCharType="end"/>
            </w:r>
          </w:hyperlink>
        </w:p>
        <w:p w14:paraId="2D21A635" w14:textId="3DECA129" w:rsidR="0076268B" w:rsidRDefault="0076268B">
          <w:pPr>
            <w:pStyle w:val="TOC3"/>
            <w:tabs>
              <w:tab w:val="right" w:leader="dot" w:pos="9016"/>
            </w:tabs>
            <w:rPr>
              <w:rFonts w:asciiTheme="minorHAnsi" w:eastAsiaTheme="minorEastAsia" w:hAnsiTheme="minorHAnsi" w:cstheme="minorBidi"/>
              <w:noProof/>
              <w:sz w:val="24"/>
              <w:szCs w:val="24"/>
              <w:lang w:val="en-SG"/>
            </w:rPr>
          </w:pPr>
          <w:hyperlink w:anchor="_Toc68532348" w:history="1">
            <w:r w:rsidRPr="001B76EB">
              <w:rPr>
                <w:rStyle w:val="Hyperlink"/>
                <w:noProof/>
                <w:lang w:val="en-SG"/>
              </w:rPr>
              <w:t>7.5.2 Finding optimal hidden nodes to reduce complexity of neural network</w:t>
            </w:r>
            <w:r>
              <w:rPr>
                <w:noProof/>
                <w:webHidden/>
              </w:rPr>
              <w:tab/>
            </w:r>
            <w:r>
              <w:rPr>
                <w:noProof/>
                <w:webHidden/>
              </w:rPr>
              <w:fldChar w:fldCharType="begin"/>
            </w:r>
            <w:r>
              <w:rPr>
                <w:noProof/>
                <w:webHidden/>
              </w:rPr>
              <w:instrText xml:space="preserve"> PAGEREF _Toc68532348 \h </w:instrText>
            </w:r>
            <w:r>
              <w:rPr>
                <w:noProof/>
                <w:webHidden/>
              </w:rPr>
            </w:r>
            <w:r>
              <w:rPr>
                <w:noProof/>
                <w:webHidden/>
              </w:rPr>
              <w:fldChar w:fldCharType="separate"/>
            </w:r>
            <w:r>
              <w:rPr>
                <w:noProof/>
                <w:webHidden/>
              </w:rPr>
              <w:t>19</w:t>
            </w:r>
            <w:r>
              <w:rPr>
                <w:noProof/>
                <w:webHidden/>
              </w:rPr>
              <w:fldChar w:fldCharType="end"/>
            </w:r>
          </w:hyperlink>
        </w:p>
        <w:p w14:paraId="7EF21831" w14:textId="56C2BDDB"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49" w:history="1">
            <w:r w:rsidRPr="001B76EB">
              <w:rPr>
                <w:rStyle w:val="Hyperlink"/>
                <w:noProof/>
              </w:rPr>
              <w:t>7.6 Model Evaluation</w:t>
            </w:r>
            <w:r>
              <w:rPr>
                <w:noProof/>
                <w:webHidden/>
              </w:rPr>
              <w:tab/>
            </w:r>
            <w:r>
              <w:rPr>
                <w:noProof/>
                <w:webHidden/>
              </w:rPr>
              <w:fldChar w:fldCharType="begin"/>
            </w:r>
            <w:r>
              <w:rPr>
                <w:noProof/>
                <w:webHidden/>
              </w:rPr>
              <w:instrText xml:space="preserve"> PAGEREF _Toc68532349 \h </w:instrText>
            </w:r>
            <w:r>
              <w:rPr>
                <w:noProof/>
                <w:webHidden/>
              </w:rPr>
            </w:r>
            <w:r>
              <w:rPr>
                <w:noProof/>
                <w:webHidden/>
              </w:rPr>
              <w:fldChar w:fldCharType="separate"/>
            </w:r>
            <w:r>
              <w:rPr>
                <w:noProof/>
                <w:webHidden/>
              </w:rPr>
              <w:t>20</w:t>
            </w:r>
            <w:r>
              <w:rPr>
                <w:noProof/>
                <w:webHidden/>
              </w:rPr>
              <w:fldChar w:fldCharType="end"/>
            </w:r>
          </w:hyperlink>
        </w:p>
        <w:p w14:paraId="289700F2" w14:textId="7A10C198" w:rsidR="0076268B" w:rsidRDefault="0076268B">
          <w:pPr>
            <w:pStyle w:val="TOC1"/>
            <w:tabs>
              <w:tab w:val="right" w:leader="dot" w:pos="9016"/>
            </w:tabs>
            <w:rPr>
              <w:rFonts w:asciiTheme="minorHAnsi" w:eastAsiaTheme="minorEastAsia" w:hAnsiTheme="minorHAnsi" w:cstheme="minorBidi"/>
              <w:noProof/>
              <w:sz w:val="24"/>
              <w:szCs w:val="24"/>
              <w:lang w:val="en-SG"/>
            </w:rPr>
          </w:pPr>
          <w:hyperlink w:anchor="_Toc68532350" w:history="1">
            <w:r w:rsidRPr="001B76EB">
              <w:rPr>
                <w:rStyle w:val="Hyperlink"/>
                <w:noProof/>
              </w:rPr>
              <w:t>8. Suggested Solutions and Implications</w:t>
            </w:r>
            <w:r>
              <w:rPr>
                <w:noProof/>
                <w:webHidden/>
              </w:rPr>
              <w:tab/>
            </w:r>
            <w:r>
              <w:rPr>
                <w:noProof/>
                <w:webHidden/>
              </w:rPr>
              <w:fldChar w:fldCharType="begin"/>
            </w:r>
            <w:r>
              <w:rPr>
                <w:noProof/>
                <w:webHidden/>
              </w:rPr>
              <w:instrText xml:space="preserve"> PAGEREF _Toc68532350 \h </w:instrText>
            </w:r>
            <w:r>
              <w:rPr>
                <w:noProof/>
                <w:webHidden/>
              </w:rPr>
            </w:r>
            <w:r>
              <w:rPr>
                <w:noProof/>
                <w:webHidden/>
              </w:rPr>
              <w:fldChar w:fldCharType="separate"/>
            </w:r>
            <w:r>
              <w:rPr>
                <w:noProof/>
                <w:webHidden/>
              </w:rPr>
              <w:t>21</w:t>
            </w:r>
            <w:r>
              <w:rPr>
                <w:noProof/>
                <w:webHidden/>
              </w:rPr>
              <w:fldChar w:fldCharType="end"/>
            </w:r>
          </w:hyperlink>
        </w:p>
        <w:p w14:paraId="440C022E" w14:textId="3BEEF335"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51" w:history="1">
            <w:r w:rsidRPr="001B76EB">
              <w:rPr>
                <w:rStyle w:val="Hyperlink"/>
                <w:noProof/>
              </w:rPr>
              <w:t>8.1 Assumptions</w:t>
            </w:r>
            <w:r>
              <w:rPr>
                <w:noProof/>
                <w:webHidden/>
              </w:rPr>
              <w:tab/>
            </w:r>
            <w:r>
              <w:rPr>
                <w:noProof/>
                <w:webHidden/>
              </w:rPr>
              <w:fldChar w:fldCharType="begin"/>
            </w:r>
            <w:r>
              <w:rPr>
                <w:noProof/>
                <w:webHidden/>
              </w:rPr>
              <w:instrText xml:space="preserve"> PAGEREF _Toc68532351 \h </w:instrText>
            </w:r>
            <w:r>
              <w:rPr>
                <w:noProof/>
                <w:webHidden/>
              </w:rPr>
            </w:r>
            <w:r>
              <w:rPr>
                <w:noProof/>
                <w:webHidden/>
              </w:rPr>
              <w:fldChar w:fldCharType="separate"/>
            </w:r>
            <w:r>
              <w:rPr>
                <w:noProof/>
                <w:webHidden/>
              </w:rPr>
              <w:t>21</w:t>
            </w:r>
            <w:r>
              <w:rPr>
                <w:noProof/>
                <w:webHidden/>
              </w:rPr>
              <w:fldChar w:fldCharType="end"/>
            </w:r>
          </w:hyperlink>
        </w:p>
        <w:p w14:paraId="1BBC7661" w14:textId="62EAEFE7"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52" w:history="1">
            <w:r w:rsidRPr="001B76EB">
              <w:rPr>
                <w:rStyle w:val="Hyperlink"/>
                <w:noProof/>
              </w:rPr>
              <w:t>8.2 Implications</w:t>
            </w:r>
            <w:r>
              <w:rPr>
                <w:noProof/>
                <w:webHidden/>
              </w:rPr>
              <w:tab/>
            </w:r>
            <w:r>
              <w:rPr>
                <w:noProof/>
                <w:webHidden/>
              </w:rPr>
              <w:fldChar w:fldCharType="begin"/>
            </w:r>
            <w:r>
              <w:rPr>
                <w:noProof/>
                <w:webHidden/>
              </w:rPr>
              <w:instrText xml:space="preserve"> PAGEREF _Toc68532352 \h </w:instrText>
            </w:r>
            <w:r>
              <w:rPr>
                <w:noProof/>
                <w:webHidden/>
              </w:rPr>
            </w:r>
            <w:r>
              <w:rPr>
                <w:noProof/>
                <w:webHidden/>
              </w:rPr>
              <w:fldChar w:fldCharType="separate"/>
            </w:r>
            <w:r>
              <w:rPr>
                <w:noProof/>
                <w:webHidden/>
              </w:rPr>
              <w:t>22</w:t>
            </w:r>
            <w:r>
              <w:rPr>
                <w:noProof/>
                <w:webHidden/>
              </w:rPr>
              <w:fldChar w:fldCharType="end"/>
            </w:r>
          </w:hyperlink>
        </w:p>
        <w:p w14:paraId="28162EA6" w14:textId="656A8EC2"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53" w:history="1">
            <w:r w:rsidRPr="001B76EB">
              <w:rPr>
                <w:rStyle w:val="Hyperlink"/>
                <w:noProof/>
              </w:rPr>
              <w:t>8.3 Future Implementations: Stream Processing</w:t>
            </w:r>
            <w:r>
              <w:rPr>
                <w:noProof/>
                <w:webHidden/>
              </w:rPr>
              <w:tab/>
            </w:r>
            <w:r>
              <w:rPr>
                <w:noProof/>
                <w:webHidden/>
              </w:rPr>
              <w:fldChar w:fldCharType="begin"/>
            </w:r>
            <w:r>
              <w:rPr>
                <w:noProof/>
                <w:webHidden/>
              </w:rPr>
              <w:instrText xml:space="preserve"> PAGEREF _Toc68532353 \h </w:instrText>
            </w:r>
            <w:r>
              <w:rPr>
                <w:noProof/>
                <w:webHidden/>
              </w:rPr>
            </w:r>
            <w:r>
              <w:rPr>
                <w:noProof/>
                <w:webHidden/>
              </w:rPr>
              <w:fldChar w:fldCharType="separate"/>
            </w:r>
            <w:r>
              <w:rPr>
                <w:noProof/>
                <w:webHidden/>
              </w:rPr>
              <w:t>22</w:t>
            </w:r>
            <w:r>
              <w:rPr>
                <w:noProof/>
                <w:webHidden/>
              </w:rPr>
              <w:fldChar w:fldCharType="end"/>
            </w:r>
          </w:hyperlink>
        </w:p>
        <w:p w14:paraId="76084DC0" w14:textId="774FB449"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54" w:history="1">
            <w:r w:rsidRPr="001B76EB">
              <w:rPr>
                <w:rStyle w:val="Hyperlink"/>
                <w:noProof/>
              </w:rPr>
              <w:t>8.4: Business Performance Measures</w:t>
            </w:r>
            <w:r>
              <w:rPr>
                <w:noProof/>
                <w:webHidden/>
              </w:rPr>
              <w:tab/>
            </w:r>
            <w:r>
              <w:rPr>
                <w:noProof/>
                <w:webHidden/>
              </w:rPr>
              <w:fldChar w:fldCharType="begin"/>
            </w:r>
            <w:r>
              <w:rPr>
                <w:noProof/>
                <w:webHidden/>
              </w:rPr>
              <w:instrText xml:space="preserve"> PAGEREF _Toc68532354 \h </w:instrText>
            </w:r>
            <w:r>
              <w:rPr>
                <w:noProof/>
                <w:webHidden/>
              </w:rPr>
            </w:r>
            <w:r>
              <w:rPr>
                <w:noProof/>
                <w:webHidden/>
              </w:rPr>
              <w:fldChar w:fldCharType="separate"/>
            </w:r>
            <w:r>
              <w:rPr>
                <w:noProof/>
                <w:webHidden/>
              </w:rPr>
              <w:t>23</w:t>
            </w:r>
            <w:r>
              <w:rPr>
                <w:noProof/>
                <w:webHidden/>
              </w:rPr>
              <w:fldChar w:fldCharType="end"/>
            </w:r>
          </w:hyperlink>
        </w:p>
        <w:p w14:paraId="379BA87A" w14:textId="3772FAF4" w:rsidR="0076268B" w:rsidRDefault="0076268B">
          <w:pPr>
            <w:pStyle w:val="TOC1"/>
            <w:tabs>
              <w:tab w:val="right" w:leader="dot" w:pos="9016"/>
            </w:tabs>
            <w:rPr>
              <w:rFonts w:asciiTheme="minorHAnsi" w:eastAsiaTheme="minorEastAsia" w:hAnsiTheme="minorHAnsi" w:cstheme="minorBidi"/>
              <w:noProof/>
              <w:sz w:val="24"/>
              <w:szCs w:val="24"/>
              <w:lang w:val="en-SG"/>
            </w:rPr>
          </w:pPr>
          <w:hyperlink w:anchor="_Toc68532355" w:history="1">
            <w:r w:rsidRPr="001B76EB">
              <w:rPr>
                <w:rStyle w:val="Hyperlink"/>
                <w:noProof/>
              </w:rPr>
              <w:t>9. Conclusion</w:t>
            </w:r>
            <w:r>
              <w:rPr>
                <w:noProof/>
                <w:webHidden/>
              </w:rPr>
              <w:tab/>
            </w:r>
            <w:r>
              <w:rPr>
                <w:noProof/>
                <w:webHidden/>
              </w:rPr>
              <w:fldChar w:fldCharType="begin"/>
            </w:r>
            <w:r>
              <w:rPr>
                <w:noProof/>
                <w:webHidden/>
              </w:rPr>
              <w:instrText xml:space="preserve"> PAGEREF _Toc68532355 \h </w:instrText>
            </w:r>
            <w:r>
              <w:rPr>
                <w:noProof/>
                <w:webHidden/>
              </w:rPr>
            </w:r>
            <w:r>
              <w:rPr>
                <w:noProof/>
                <w:webHidden/>
              </w:rPr>
              <w:fldChar w:fldCharType="separate"/>
            </w:r>
            <w:r>
              <w:rPr>
                <w:noProof/>
                <w:webHidden/>
              </w:rPr>
              <w:t>23</w:t>
            </w:r>
            <w:r>
              <w:rPr>
                <w:noProof/>
                <w:webHidden/>
              </w:rPr>
              <w:fldChar w:fldCharType="end"/>
            </w:r>
          </w:hyperlink>
        </w:p>
        <w:p w14:paraId="699B0F2F" w14:textId="12414D05" w:rsidR="0076268B" w:rsidRDefault="0076268B">
          <w:pPr>
            <w:pStyle w:val="TOC1"/>
            <w:tabs>
              <w:tab w:val="right" w:leader="dot" w:pos="9016"/>
            </w:tabs>
            <w:rPr>
              <w:rFonts w:asciiTheme="minorHAnsi" w:eastAsiaTheme="minorEastAsia" w:hAnsiTheme="minorHAnsi" w:cstheme="minorBidi"/>
              <w:noProof/>
              <w:sz w:val="24"/>
              <w:szCs w:val="24"/>
              <w:lang w:val="en-SG"/>
            </w:rPr>
          </w:pPr>
          <w:hyperlink w:anchor="_Toc68532356" w:history="1">
            <w:r w:rsidRPr="001B76EB">
              <w:rPr>
                <w:rStyle w:val="Hyperlink"/>
                <w:noProof/>
              </w:rPr>
              <w:t>10. Bibliography</w:t>
            </w:r>
            <w:r>
              <w:rPr>
                <w:noProof/>
                <w:webHidden/>
              </w:rPr>
              <w:tab/>
            </w:r>
            <w:r>
              <w:rPr>
                <w:noProof/>
                <w:webHidden/>
              </w:rPr>
              <w:fldChar w:fldCharType="begin"/>
            </w:r>
            <w:r>
              <w:rPr>
                <w:noProof/>
                <w:webHidden/>
              </w:rPr>
              <w:instrText xml:space="preserve"> PAGEREF _Toc68532356 \h </w:instrText>
            </w:r>
            <w:r>
              <w:rPr>
                <w:noProof/>
                <w:webHidden/>
              </w:rPr>
            </w:r>
            <w:r>
              <w:rPr>
                <w:noProof/>
                <w:webHidden/>
              </w:rPr>
              <w:fldChar w:fldCharType="separate"/>
            </w:r>
            <w:r>
              <w:rPr>
                <w:noProof/>
                <w:webHidden/>
              </w:rPr>
              <w:t>24</w:t>
            </w:r>
            <w:r>
              <w:rPr>
                <w:noProof/>
                <w:webHidden/>
              </w:rPr>
              <w:fldChar w:fldCharType="end"/>
            </w:r>
          </w:hyperlink>
        </w:p>
        <w:p w14:paraId="7CA2671F" w14:textId="609D0E09" w:rsidR="0076268B" w:rsidRDefault="0076268B">
          <w:pPr>
            <w:pStyle w:val="TOC1"/>
            <w:tabs>
              <w:tab w:val="right" w:leader="dot" w:pos="9016"/>
            </w:tabs>
            <w:rPr>
              <w:rFonts w:asciiTheme="minorHAnsi" w:eastAsiaTheme="minorEastAsia" w:hAnsiTheme="minorHAnsi" w:cstheme="minorBidi"/>
              <w:noProof/>
              <w:sz w:val="24"/>
              <w:szCs w:val="24"/>
              <w:lang w:val="en-SG"/>
            </w:rPr>
          </w:pPr>
          <w:hyperlink w:anchor="_Toc68532357" w:history="1">
            <w:r w:rsidRPr="001B76EB">
              <w:rPr>
                <w:rStyle w:val="Hyperlink"/>
                <w:noProof/>
              </w:rPr>
              <w:t>11. Appendix</w:t>
            </w:r>
            <w:r>
              <w:rPr>
                <w:noProof/>
                <w:webHidden/>
              </w:rPr>
              <w:tab/>
            </w:r>
            <w:r>
              <w:rPr>
                <w:noProof/>
                <w:webHidden/>
              </w:rPr>
              <w:fldChar w:fldCharType="begin"/>
            </w:r>
            <w:r>
              <w:rPr>
                <w:noProof/>
                <w:webHidden/>
              </w:rPr>
              <w:instrText xml:space="preserve"> PAGEREF _Toc68532357 \h </w:instrText>
            </w:r>
            <w:r>
              <w:rPr>
                <w:noProof/>
                <w:webHidden/>
              </w:rPr>
            </w:r>
            <w:r>
              <w:rPr>
                <w:noProof/>
                <w:webHidden/>
              </w:rPr>
              <w:fldChar w:fldCharType="separate"/>
            </w:r>
            <w:r>
              <w:rPr>
                <w:noProof/>
                <w:webHidden/>
              </w:rPr>
              <w:t>25</w:t>
            </w:r>
            <w:r>
              <w:rPr>
                <w:noProof/>
                <w:webHidden/>
              </w:rPr>
              <w:fldChar w:fldCharType="end"/>
            </w:r>
          </w:hyperlink>
        </w:p>
        <w:p w14:paraId="7D5B036C" w14:textId="47DC9CC9"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58" w:history="1">
            <w:r w:rsidRPr="001B76EB">
              <w:rPr>
                <w:rStyle w:val="Hyperlink"/>
                <w:noProof/>
              </w:rPr>
              <w:t>11.1 Data Dictionaries</w:t>
            </w:r>
            <w:r>
              <w:rPr>
                <w:noProof/>
                <w:webHidden/>
              </w:rPr>
              <w:tab/>
            </w:r>
            <w:r>
              <w:rPr>
                <w:noProof/>
                <w:webHidden/>
              </w:rPr>
              <w:fldChar w:fldCharType="begin"/>
            </w:r>
            <w:r>
              <w:rPr>
                <w:noProof/>
                <w:webHidden/>
              </w:rPr>
              <w:instrText xml:space="preserve"> PAGEREF _Toc68532358 \h </w:instrText>
            </w:r>
            <w:r>
              <w:rPr>
                <w:noProof/>
                <w:webHidden/>
              </w:rPr>
            </w:r>
            <w:r>
              <w:rPr>
                <w:noProof/>
                <w:webHidden/>
              </w:rPr>
              <w:fldChar w:fldCharType="separate"/>
            </w:r>
            <w:r>
              <w:rPr>
                <w:noProof/>
                <w:webHidden/>
              </w:rPr>
              <w:t>25</w:t>
            </w:r>
            <w:r>
              <w:rPr>
                <w:noProof/>
                <w:webHidden/>
              </w:rPr>
              <w:fldChar w:fldCharType="end"/>
            </w:r>
          </w:hyperlink>
        </w:p>
        <w:p w14:paraId="279F4D7B" w14:textId="2F81A749"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59" w:history="1">
            <w:r w:rsidRPr="001B76EB">
              <w:rPr>
                <w:rStyle w:val="Hyperlink"/>
                <w:noProof/>
              </w:rPr>
              <w:t>11.2 Data Visualizations for Unused Graphs</w:t>
            </w:r>
            <w:r>
              <w:rPr>
                <w:noProof/>
                <w:webHidden/>
              </w:rPr>
              <w:tab/>
            </w:r>
            <w:r>
              <w:rPr>
                <w:noProof/>
                <w:webHidden/>
              </w:rPr>
              <w:fldChar w:fldCharType="begin"/>
            </w:r>
            <w:r>
              <w:rPr>
                <w:noProof/>
                <w:webHidden/>
              </w:rPr>
              <w:instrText xml:space="preserve"> PAGEREF _Toc68532359 \h </w:instrText>
            </w:r>
            <w:r>
              <w:rPr>
                <w:noProof/>
                <w:webHidden/>
              </w:rPr>
            </w:r>
            <w:r>
              <w:rPr>
                <w:noProof/>
                <w:webHidden/>
              </w:rPr>
              <w:fldChar w:fldCharType="separate"/>
            </w:r>
            <w:r>
              <w:rPr>
                <w:noProof/>
                <w:webHidden/>
              </w:rPr>
              <w:t>26</w:t>
            </w:r>
            <w:r>
              <w:rPr>
                <w:noProof/>
                <w:webHidden/>
              </w:rPr>
              <w:fldChar w:fldCharType="end"/>
            </w:r>
          </w:hyperlink>
        </w:p>
        <w:p w14:paraId="256C3C48" w14:textId="206726CC"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60" w:history="1">
            <w:r w:rsidRPr="001B76EB">
              <w:rPr>
                <w:rStyle w:val="Hyperlink"/>
                <w:noProof/>
              </w:rPr>
              <w:t>11.2 Data Preparation</w:t>
            </w:r>
            <w:r>
              <w:rPr>
                <w:noProof/>
                <w:webHidden/>
              </w:rPr>
              <w:tab/>
            </w:r>
            <w:r>
              <w:rPr>
                <w:noProof/>
                <w:webHidden/>
              </w:rPr>
              <w:fldChar w:fldCharType="begin"/>
            </w:r>
            <w:r>
              <w:rPr>
                <w:noProof/>
                <w:webHidden/>
              </w:rPr>
              <w:instrText xml:space="preserve"> PAGEREF _Toc68532360 \h </w:instrText>
            </w:r>
            <w:r>
              <w:rPr>
                <w:noProof/>
                <w:webHidden/>
              </w:rPr>
            </w:r>
            <w:r>
              <w:rPr>
                <w:noProof/>
                <w:webHidden/>
              </w:rPr>
              <w:fldChar w:fldCharType="separate"/>
            </w:r>
            <w:r>
              <w:rPr>
                <w:noProof/>
                <w:webHidden/>
              </w:rPr>
              <w:t>29</w:t>
            </w:r>
            <w:r>
              <w:rPr>
                <w:noProof/>
                <w:webHidden/>
              </w:rPr>
              <w:fldChar w:fldCharType="end"/>
            </w:r>
          </w:hyperlink>
        </w:p>
        <w:p w14:paraId="44514C68" w14:textId="08391592"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61" w:history="1">
            <w:r w:rsidRPr="001B76EB">
              <w:rPr>
                <w:rStyle w:val="Hyperlink"/>
                <w:noProof/>
              </w:rPr>
              <w:t>11.3 Logistic Regression</w:t>
            </w:r>
            <w:r>
              <w:rPr>
                <w:noProof/>
                <w:webHidden/>
              </w:rPr>
              <w:tab/>
            </w:r>
            <w:r>
              <w:rPr>
                <w:noProof/>
                <w:webHidden/>
              </w:rPr>
              <w:fldChar w:fldCharType="begin"/>
            </w:r>
            <w:r>
              <w:rPr>
                <w:noProof/>
                <w:webHidden/>
              </w:rPr>
              <w:instrText xml:space="preserve"> PAGEREF _Toc68532361 \h </w:instrText>
            </w:r>
            <w:r>
              <w:rPr>
                <w:noProof/>
                <w:webHidden/>
              </w:rPr>
            </w:r>
            <w:r>
              <w:rPr>
                <w:noProof/>
                <w:webHidden/>
              </w:rPr>
              <w:fldChar w:fldCharType="separate"/>
            </w:r>
            <w:r>
              <w:rPr>
                <w:noProof/>
                <w:webHidden/>
              </w:rPr>
              <w:t>30</w:t>
            </w:r>
            <w:r>
              <w:rPr>
                <w:noProof/>
                <w:webHidden/>
              </w:rPr>
              <w:fldChar w:fldCharType="end"/>
            </w:r>
          </w:hyperlink>
        </w:p>
        <w:p w14:paraId="7DECF8BC" w14:textId="7DCC024B"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62" w:history="1">
            <w:r w:rsidRPr="001B76EB">
              <w:rPr>
                <w:rStyle w:val="Hyperlink"/>
                <w:noProof/>
              </w:rPr>
              <w:t>11.4 Random Forest</w:t>
            </w:r>
            <w:r>
              <w:rPr>
                <w:noProof/>
                <w:webHidden/>
              </w:rPr>
              <w:tab/>
            </w:r>
            <w:r>
              <w:rPr>
                <w:noProof/>
                <w:webHidden/>
              </w:rPr>
              <w:fldChar w:fldCharType="begin"/>
            </w:r>
            <w:r>
              <w:rPr>
                <w:noProof/>
                <w:webHidden/>
              </w:rPr>
              <w:instrText xml:space="preserve"> PAGEREF _Toc68532362 \h </w:instrText>
            </w:r>
            <w:r>
              <w:rPr>
                <w:noProof/>
                <w:webHidden/>
              </w:rPr>
            </w:r>
            <w:r>
              <w:rPr>
                <w:noProof/>
                <w:webHidden/>
              </w:rPr>
              <w:fldChar w:fldCharType="separate"/>
            </w:r>
            <w:r>
              <w:rPr>
                <w:noProof/>
                <w:webHidden/>
              </w:rPr>
              <w:t>30</w:t>
            </w:r>
            <w:r>
              <w:rPr>
                <w:noProof/>
                <w:webHidden/>
              </w:rPr>
              <w:fldChar w:fldCharType="end"/>
            </w:r>
          </w:hyperlink>
        </w:p>
        <w:p w14:paraId="070F4507" w14:textId="00EC9AC7"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63" w:history="1">
            <w:r w:rsidRPr="001B76EB">
              <w:rPr>
                <w:rStyle w:val="Hyperlink"/>
                <w:noProof/>
              </w:rPr>
              <w:t>11.5 Neural Network</w:t>
            </w:r>
            <w:r>
              <w:rPr>
                <w:noProof/>
                <w:webHidden/>
              </w:rPr>
              <w:tab/>
            </w:r>
            <w:r>
              <w:rPr>
                <w:noProof/>
                <w:webHidden/>
              </w:rPr>
              <w:fldChar w:fldCharType="begin"/>
            </w:r>
            <w:r>
              <w:rPr>
                <w:noProof/>
                <w:webHidden/>
              </w:rPr>
              <w:instrText xml:space="preserve"> PAGEREF _Toc68532363 \h </w:instrText>
            </w:r>
            <w:r>
              <w:rPr>
                <w:noProof/>
                <w:webHidden/>
              </w:rPr>
            </w:r>
            <w:r>
              <w:rPr>
                <w:noProof/>
                <w:webHidden/>
              </w:rPr>
              <w:fldChar w:fldCharType="separate"/>
            </w:r>
            <w:r>
              <w:rPr>
                <w:noProof/>
                <w:webHidden/>
              </w:rPr>
              <w:t>31</w:t>
            </w:r>
            <w:r>
              <w:rPr>
                <w:noProof/>
                <w:webHidden/>
              </w:rPr>
              <w:fldChar w:fldCharType="end"/>
            </w:r>
          </w:hyperlink>
        </w:p>
        <w:p w14:paraId="6FD7D36A" w14:textId="6DEB49DE" w:rsidR="0076268B" w:rsidRDefault="0076268B">
          <w:pPr>
            <w:pStyle w:val="TOC2"/>
            <w:tabs>
              <w:tab w:val="right" w:leader="dot" w:pos="9016"/>
            </w:tabs>
            <w:rPr>
              <w:rFonts w:asciiTheme="minorHAnsi" w:eastAsiaTheme="minorEastAsia" w:hAnsiTheme="minorHAnsi" w:cstheme="minorBidi"/>
              <w:noProof/>
              <w:sz w:val="24"/>
              <w:szCs w:val="24"/>
              <w:lang w:val="en-SG"/>
            </w:rPr>
          </w:pPr>
          <w:hyperlink w:anchor="_Toc68532364" w:history="1">
            <w:r w:rsidRPr="001B76EB">
              <w:rPr>
                <w:rStyle w:val="Hyperlink"/>
                <w:noProof/>
              </w:rPr>
              <w:t>11.6 Interactive Dashboard</w:t>
            </w:r>
            <w:r>
              <w:rPr>
                <w:noProof/>
                <w:webHidden/>
              </w:rPr>
              <w:tab/>
            </w:r>
            <w:r>
              <w:rPr>
                <w:noProof/>
                <w:webHidden/>
              </w:rPr>
              <w:fldChar w:fldCharType="begin"/>
            </w:r>
            <w:r>
              <w:rPr>
                <w:noProof/>
                <w:webHidden/>
              </w:rPr>
              <w:instrText xml:space="preserve"> PAGEREF _Toc68532364 \h </w:instrText>
            </w:r>
            <w:r>
              <w:rPr>
                <w:noProof/>
                <w:webHidden/>
              </w:rPr>
            </w:r>
            <w:r>
              <w:rPr>
                <w:noProof/>
                <w:webHidden/>
              </w:rPr>
              <w:fldChar w:fldCharType="separate"/>
            </w:r>
            <w:r>
              <w:rPr>
                <w:noProof/>
                <w:webHidden/>
              </w:rPr>
              <w:t>32</w:t>
            </w:r>
            <w:r>
              <w:rPr>
                <w:noProof/>
                <w:webHidden/>
              </w:rPr>
              <w:fldChar w:fldCharType="end"/>
            </w:r>
          </w:hyperlink>
        </w:p>
        <w:p w14:paraId="79BA6B7B" w14:textId="45D67A5A" w:rsidR="00062CF5" w:rsidRDefault="0012635B" w:rsidP="00CD2B5E">
          <w:pPr>
            <w:rPr>
              <w:b/>
              <w:color w:val="000000"/>
            </w:rPr>
          </w:pPr>
          <w:r>
            <w:fldChar w:fldCharType="end"/>
          </w:r>
        </w:p>
      </w:sdtContent>
    </w:sdt>
    <w:p w14:paraId="55DFC95B" w14:textId="77777777" w:rsidR="00062CF5" w:rsidRDefault="0012635B" w:rsidP="00CD2B5E">
      <w:pPr>
        <w:pStyle w:val="Heading1"/>
      </w:pPr>
      <w:bookmarkStart w:id="2" w:name="_e8qetz4gv7vt" w:colFirst="0" w:colLast="0"/>
      <w:bookmarkStart w:id="3" w:name="_szlague4rq5h" w:colFirst="0" w:colLast="0"/>
      <w:bookmarkStart w:id="4" w:name="_n5y3k2vw2kp1" w:colFirst="0" w:colLast="0"/>
      <w:bookmarkEnd w:id="2"/>
      <w:bookmarkEnd w:id="3"/>
      <w:bookmarkEnd w:id="4"/>
      <w:r>
        <w:br w:type="page"/>
      </w:r>
    </w:p>
    <w:p w14:paraId="053C796F" w14:textId="77777777" w:rsidR="00062CF5" w:rsidRPr="00BE243C" w:rsidRDefault="0012635B" w:rsidP="00CD2B5E">
      <w:pPr>
        <w:pStyle w:val="Heading1"/>
      </w:pPr>
      <w:bookmarkStart w:id="5" w:name="_Toc68472678"/>
      <w:bookmarkStart w:id="6" w:name="_Toc68532299"/>
      <w:r w:rsidRPr="00BE243C">
        <w:lastRenderedPageBreak/>
        <w:t>1. Executive Summary</w:t>
      </w:r>
      <w:bookmarkEnd w:id="5"/>
      <w:bookmarkEnd w:id="6"/>
    </w:p>
    <w:p w14:paraId="7C0B54D6" w14:textId="77777777" w:rsidR="00062CF5" w:rsidRDefault="0012635B" w:rsidP="00CD2B5E">
      <w:pPr>
        <w:pStyle w:val="Heading2"/>
      </w:pPr>
      <w:bookmarkStart w:id="7" w:name="_Toc68472679"/>
      <w:bookmarkStart w:id="8" w:name="_Toc68532300"/>
      <w:r>
        <w:t>1.1 Business Statement</w:t>
      </w:r>
      <w:bookmarkEnd w:id="7"/>
      <w:bookmarkEnd w:id="8"/>
    </w:p>
    <w:p w14:paraId="71D70D1D" w14:textId="5DBA1B9B" w:rsidR="00CB7C33" w:rsidRDefault="00A432F2" w:rsidP="00CD2B5E">
      <w:r w:rsidRPr="00005EC0">
        <w:t xml:space="preserve">Electric vehicles (EVs) </w:t>
      </w:r>
      <w:r w:rsidR="009952BC" w:rsidRPr="00005EC0">
        <w:t>have been gaining traction</w:t>
      </w:r>
      <w:r w:rsidR="00FD5BBE" w:rsidRPr="00005EC0">
        <w:t xml:space="preserve"> in recent years due to the shift </w:t>
      </w:r>
      <w:r w:rsidR="002041AB" w:rsidRPr="00005EC0">
        <w:t xml:space="preserve">in consumers’ mindset </w:t>
      </w:r>
      <w:r w:rsidR="002041AB">
        <w:t xml:space="preserve">and </w:t>
      </w:r>
      <w:r w:rsidR="00AD1992">
        <w:t>emphasis on l</w:t>
      </w:r>
      <w:r w:rsidR="00AD1992" w:rsidRPr="00CD2B5E">
        <w:t xml:space="preserve">eaving a smaller carbon footprint in the wake of </w:t>
      </w:r>
      <w:r w:rsidR="00DB33B4" w:rsidRPr="00CD2B5E">
        <w:t>global warming.</w:t>
      </w:r>
      <w:r w:rsidR="006460E5" w:rsidRPr="00CD2B5E">
        <w:t xml:space="preserve"> </w:t>
      </w:r>
      <w:r w:rsidR="004E6155" w:rsidRPr="00CD2B5E">
        <w:t>Tesla is</w:t>
      </w:r>
      <w:r w:rsidR="00460474" w:rsidRPr="00CD2B5E">
        <w:t xml:space="preserve"> an American company</w:t>
      </w:r>
      <w:r w:rsidR="00460474">
        <w:t xml:space="preserve"> focused on </w:t>
      </w:r>
      <w:r w:rsidR="008D21FC">
        <w:t>accelerating the transition to sustainable energy</w:t>
      </w:r>
      <w:r w:rsidR="00483432">
        <w:t xml:space="preserve">, with EVs as its main product offering </w:t>
      </w:r>
      <w:r w:rsidR="008D21FC">
        <w:t>(Tesla, n.d.)</w:t>
      </w:r>
      <w:r w:rsidR="00C03A2E">
        <w:t xml:space="preserve">. However, </w:t>
      </w:r>
      <w:r w:rsidR="00CF6608">
        <w:t xml:space="preserve">we see many instances of </w:t>
      </w:r>
      <w:r w:rsidR="00244481">
        <w:t xml:space="preserve">Tesla’s </w:t>
      </w:r>
      <w:r w:rsidR="00CF6608">
        <w:t xml:space="preserve">EVs getting into </w:t>
      </w:r>
      <w:r w:rsidR="002A33DF">
        <w:t xml:space="preserve">autonomous </w:t>
      </w:r>
      <w:r w:rsidR="00CF6608">
        <w:t>car crashes in the media</w:t>
      </w:r>
      <w:r w:rsidR="00904488">
        <w:t xml:space="preserve"> due to AI and software malfunctions. This phenomenon has negatively affected</w:t>
      </w:r>
      <w:r w:rsidR="00CF6608">
        <w:t xml:space="preserve"> </w:t>
      </w:r>
      <w:r w:rsidR="00C151CA">
        <w:t>Tesla</w:t>
      </w:r>
      <w:r w:rsidR="00483432">
        <w:t xml:space="preserve">’s </w:t>
      </w:r>
      <w:r w:rsidR="00483432" w:rsidRPr="00CD2B5E">
        <w:t xml:space="preserve">reputation and </w:t>
      </w:r>
      <w:r w:rsidR="00483432">
        <w:t>sales</w:t>
      </w:r>
      <w:r w:rsidR="00C151CA">
        <w:t xml:space="preserve">, especially in a crucial time where it has to consolidate market share while its competitors are trying to catch up in terms of technology and </w:t>
      </w:r>
      <w:r w:rsidR="00483432">
        <w:t xml:space="preserve">introduction of </w:t>
      </w:r>
      <w:r w:rsidR="00C151CA">
        <w:t>EV models.</w:t>
      </w:r>
    </w:p>
    <w:p w14:paraId="43D980C0" w14:textId="77777777" w:rsidR="008646E5" w:rsidRDefault="008646E5" w:rsidP="00CD2B5E"/>
    <w:p w14:paraId="645B0B6D" w14:textId="3D997991" w:rsidR="00564341" w:rsidRDefault="00CB7C33" w:rsidP="00CD2B5E">
      <w:r>
        <w:t xml:space="preserve">Hence, this report aims to push forth a machine learning solution, SAFE-T. SAFE-T is a machine learning solution that will generate relevant and useful insights on </w:t>
      </w:r>
      <w:r w:rsidR="00AD58CF">
        <w:t>malware detection</w:t>
      </w:r>
      <w:r w:rsidR="00483432">
        <w:t xml:space="preserve"> in its Tesla car computer chips</w:t>
      </w:r>
      <w:r w:rsidR="00A16ECB">
        <w:t xml:space="preserve"> by leveraging on past malware detection </w:t>
      </w:r>
      <w:r w:rsidR="007C4C0A">
        <w:t xml:space="preserve">data </w:t>
      </w:r>
      <w:r w:rsidR="00E75B91">
        <w:t xml:space="preserve">and data from other departments </w:t>
      </w:r>
      <w:r w:rsidR="007C4C0A">
        <w:t xml:space="preserve">to allow </w:t>
      </w:r>
      <w:r w:rsidR="00E75B91">
        <w:t>its</w:t>
      </w:r>
      <w:r w:rsidR="007C4C0A">
        <w:t xml:space="preserve"> engineers </w:t>
      </w:r>
      <w:r w:rsidR="00E75B91">
        <w:t xml:space="preserve">and </w:t>
      </w:r>
      <w:r w:rsidR="00B92574">
        <w:t>client relations</w:t>
      </w:r>
      <w:r w:rsidR="007C4C0A">
        <w:t xml:space="preserve"> to </w:t>
      </w:r>
      <w:r w:rsidR="00AC32D1">
        <w:t xml:space="preserve">take a detective rather than reactive approach to </w:t>
      </w:r>
      <w:r w:rsidR="007C4C0A">
        <w:t xml:space="preserve">possible malware and malfunctions. This would further decrease accidents on the road attributed to </w:t>
      </w:r>
      <w:r w:rsidR="00143FF9">
        <w:t xml:space="preserve">computer chips in EVs, and </w:t>
      </w:r>
      <w:r w:rsidR="00143FF9" w:rsidRPr="0076268B">
        <w:rPr>
          <w:b/>
          <w:bCs/>
        </w:rPr>
        <w:t xml:space="preserve">boost revenue for Tesla by enhancing </w:t>
      </w:r>
      <w:r w:rsidR="00AC32D1" w:rsidRPr="0076268B">
        <w:rPr>
          <w:b/>
          <w:bCs/>
        </w:rPr>
        <w:t>its safety reputation</w:t>
      </w:r>
      <w:r w:rsidR="00AC32D1">
        <w:t>.</w:t>
      </w:r>
    </w:p>
    <w:p w14:paraId="1B117AF7" w14:textId="77777777" w:rsidR="00062CF5" w:rsidRDefault="00062CF5" w:rsidP="00CD2B5E"/>
    <w:p w14:paraId="08A716EC" w14:textId="77777777" w:rsidR="00062CF5" w:rsidRDefault="0012635B" w:rsidP="00CD2B5E">
      <w:pPr>
        <w:pStyle w:val="Heading2"/>
      </w:pPr>
      <w:bookmarkStart w:id="9" w:name="_Toc68472680"/>
      <w:bookmarkStart w:id="10" w:name="_Toc68532301"/>
      <w:r>
        <w:t>1.2 Analytics Process</w:t>
      </w:r>
      <w:bookmarkEnd w:id="9"/>
      <w:bookmarkEnd w:id="10"/>
    </w:p>
    <w:p w14:paraId="02E23B1B" w14:textId="4721BA56" w:rsidR="00062CF5" w:rsidRDefault="002D5B6D" w:rsidP="00CD2B5E">
      <w:r>
        <w:t>For the purpose of proof of concept</w:t>
      </w:r>
      <w:r w:rsidR="00EF55CA">
        <w:t xml:space="preserve">, SAFE-T took in a dataset which focused on predicting presence of malware depending on </w:t>
      </w:r>
      <w:r w:rsidR="00E100FC">
        <w:t>properties of a computer chip</w:t>
      </w:r>
      <w:r w:rsidR="000A3291">
        <w:t>.</w:t>
      </w:r>
      <w:r w:rsidR="008646E5">
        <w:t xml:space="preserve"> </w:t>
      </w:r>
      <w:r w:rsidR="00E552D8">
        <w:t xml:space="preserve">Firstly, data </w:t>
      </w:r>
      <w:r w:rsidR="00E2291B">
        <w:t>preparation</w:t>
      </w:r>
      <w:r w:rsidR="00E552D8">
        <w:t xml:space="preserve"> is carried out to </w:t>
      </w:r>
      <w:r w:rsidR="0092507B">
        <w:t xml:space="preserve">make this dataset more relevant for Tesla. </w:t>
      </w:r>
      <w:r w:rsidR="00E100FC">
        <w:t>W</w:t>
      </w:r>
      <w:r w:rsidR="0092507B">
        <w:t>e did not remove any values to ensure integrity and distribution of the data is not compromised</w:t>
      </w:r>
      <w:r w:rsidR="00B97246">
        <w:t xml:space="preserve">. Both univariate and </w:t>
      </w:r>
      <w:r w:rsidR="007666CB">
        <w:t>bivariate analysis is carried out to see the impact of the independent variables on the dependent variable</w:t>
      </w:r>
      <w:r w:rsidR="00214F17">
        <w:t xml:space="preserve"> </w:t>
      </w:r>
      <w:r w:rsidR="007666CB">
        <w:t xml:space="preserve">under the past malware detection dataset to retrieve </w:t>
      </w:r>
      <w:r w:rsidR="00B97246">
        <w:t>i</w:t>
      </w:r>
      <w:r w:rsidR="007666CB">
        <w:t xml:space="preserve">nsights and </w:t>
      </w:r>
      <w:r w:rsidR="00214F17">
        <w:t xml:space="preserve">solidify </w:t>
      </w:r>
      <w:r w:rsidR="007666CB">
        <w:t>possible correlations.</w:t>
      </w:r>
      <w:r w:rsidR="00986E13">
        <w:t xml:space="preserve"> </w:t>
      </w:r>
      <w:r w:rsidR="00B64A75">
        <w:t>I</w:t>
      </w:r>
      <w:r w:rsidR="00546D73">
        <w:t>n addition to data visualization, we performed association rules mining</w:t>
      </w:r>
      <w:r w:rsidR="008646E5">
        <w:t xml:space="preserve"> through apriori algorithm</w:t>
      </w:r>
      <w:r w:rsidR="00546D73">
        <w:t xml:space="preserve"> </w:t>
      </w:r>
      <w:r w:rsidR="002F6B56" w:rsidRPr="002F6B56">
        <w:t>to gain deeper insights on the associations between features in the dataset and the common trends for when the chip has a detection.</w:t>
      </w:r>
      <w:r w:rsidR="009F4252">
        <w:t xml:space="preserve"> </w:t>
      </w:r>
    </w:p>
    <w:p w14:paraId="02104A5A" w14:textId="46010210" w:rsidR="007666CB" w:rsidRDefault="007666CB" w:rsidP="00CD2B5E"/>
    <w:p w14:paraId="2FB8EF77" w14:textId="479FD403" w:rsidR="007666CB" w:rsidRPr="0076268B" w:rsidRDefault="002C048E" w:rsidP="00CD2B5E">
      <w:pPr>
        <w:rPr>
          <w:b/>
          <w:bCs/>
        </w:rPr>
      </w:pPr>
      <w:r>
        <w:t xml:space="preserve">Prior to constructing our prediction model, we performed Synthesized Minority Oversampling Technique </w:t>
      </w:r>
      <w:r w:rsidR="00437C1E">
        <w:t xml:space="preserve">(SMOTE) </w:t>
      </w:r>
      <w:r>
        <w:t xml:space="preserve">to </w:t>
      </w:r>
      <w:r w:rsidR="00437C1E">
        <w:t xml:space="preserve">resolve the issue of imbalance data </w:t>
      </w:r>
      <w:r w:rsidR="00D2795C">
        <w:t>to complement the stream processing method of data collection</w:t>
      </w:r>
      <w:r w:rsidR="00EA3CEF">
        <w:t>. We also performed an automated feature selection method, Boruta</w:t>
      </w:r>
      <w:r w:rsidR="00CD2B5E">
        <w:t>,</w:t>
      </w:r>
      <w:r w:rsidR="00EA3CEF">
        <w:t xml:space="preserve"> to </w:t>
      </w:r>
      <w:r w:rsidR="00D241AD">
        <w:t xml:space="preserve">reduce our model complexity to better </w:t>
      </w:r>
      <w:r w:rsidR="00E100FC">
        <w:t>Tesla’s needs</w:t>
      </w:r>
      <w:r w:rsidR="00546D73">
        <w:t>. For</w:t>
      </w:r>
      <w:r w:rsidR="007666CB">
        <w:t xml:space="preserve"> the construction of the model, we </w:t>
      </w:r>
      <w:r w:rsidR="009953D4">
        <w:t xml:space="preserve">examined the </w:t>
      </w:r>
      <w:r w:rsidR="005B2ACD">
        <w:t>applicability</w:t>
      </w:r>
      <w:r w:rsidR="009953D4">
        <w:t xml:space="preserve"> of multiple models, namely </w:t>
      </w:r>
      <w:r w:rsidR="00986E13">
        <w:t>neural networks, random forest, logistic regression</w:t>
      </w:r>
      <w:r w:rsidR="005B2ACD">
        <w:t xml:space="preserve">. We then further enhanced the performance of these models using methods such as </w:t>
      </w:r>
      <w:r w:rsidR="00FF7C37">
        <w:t>hyperparameter tuning</w:t>
      </w:r>
      <w:r w:rsidR="00954201">
        <w:t xml:space="preserve">, </w:t>
      </w:r>
      <w:r>
        <w:t>k-fold cross validation and bootstrapping.</w:t>
      </w:r>
      <w:r w:rsidR="007146A2">
        <w:t xml:space="preserve"> The </w:t>
      </w:r>
      <w:r w:rsidR="0076268B">
        <w:t>criterion</w:t>
      </w:r>
      <w:r>
        <w:t xml:space="preserve"> in choosing the best mode is that the best model should ideally have highest model accuracy, higher false positive than false negative and fastest time taken for prediction.</w:t>
      </w:r>
      <w:r w:rsidR="006F2FBF">
        <w:t xml:space="preserve"> </w:t>
      </w:r>
      <w:r w:rsidR="006F2FBF" w:rsidRPr="0076268B">
        <w:rPr>
          <w:b/>
          <w:bCs/>
        </w:rPr>
        <w:t>We found random forest to be the most appropriate data for use in</w:t>
      </w:r>
      <w:r w:rsidR="00DD04D9" w:rsidRPr="0076268B">
        <w:rPr>
          <w:b/>
          <w:bCs/>
        </w:rPr>
        <w:t xml:space="preserve"> our context.</w:t>
      </w:r>
    </w:p>
    <w:p w14:paraId="3C021A6E" w14:textId="77777777" w:rsidR="00062CF5" w:rsidRDefault="00062CF5" w:rsidP="00CD2B5E"/>
    <w:p w14:paraId="37BCBA77" w14:textId="77777777" w:rsidR="00062CF5" w:rsidRDefault="0012635B" w:rsidP="00CD2B5E">
      <w:pPr>
        <w:pStyle w:val="Heading2"/>
      </w:pPr>
      <w:bookmarkStart w:id="11" w:name="_Toc68472681"/>
      <w:bookmarkStart w:id="12" w:name="_Toc68532302"/>
      <w:r>
        <w:t>1.3 Insights and Recommendations</w:t>
      </w:r>
      <w:bookmarkEnd w:id="11"/>
      <w:bookmarkEnd w:id="12"/>
    </w:p>
    <w:p w14:paraId="5E4A432A" w14:textId="32DBA7F1" w:rsidR="00665039" w:rsidRDefault="00C67648" w:rsidP="00CD2B5E">
      <w:r>
        <w:t xml:space="preserve">Overall, SAFE-T will be a proprietary form of safety technology that could help Tesla consolidate market share as the safest EV on the road by providing latest insights of malware detection in regard to its own computer chip. </w:t>
      </w:r>
      <w:r w:rsidR="00B736E6">
        <w:t>By consolidating historical and real-time data regarding malware detection</w:t>
      </w:r>
      <w:r w:rsidR="00975513">
        <w:t xml:space="preserve"> through </w:t>
      </w:r>
      <w:r w:rsidR="00975513" w:rsidRPr="0076268B">
        <w:rPr>
          <w:b/>
          <w:bCs/>
        </w:rPr>
        <w:t>stream processing</w:t>
      </w:r>
      <w:r w:rsidR="00B736E6">
        <w:t xml:space="preserve">, </w:t>
      </w:r>
      <w:r w:rsidR="005F5977">
        <w:t>Tesla would be able to</w:t>
      </w:r>
      <w:r w:rsidR="00665039">
        <w:t xml:space="preserve"> better prevent possible malware attacks </w:t>
      </w:r>
      <w:r w:rsidR="00C3747A">
        <w:t xml:space="preserve">on </w:t>
      </w:r>
      <w:r w:rsidR="00665039">
        <w:t xml:space="preserve">its cars, which is important as failure to do so would result in </w:t>
      </w:r>
      <w:r w:rsidR="00C3747A">
        <w:t>fatal car accidents</w:t>
      </w:r>
      <w:r w:rsidR="00665039">
        <w:t xml:space="preserve">. </w:t>
      </w:r>
      <w:r w:rsidR="0073399E">
        <w:t xml:space="preserve">However, just like all business analytics solutions, SAFE-T should only serve as a </w:t>
      </w:r>
      <w:r w:rsidR="009463B4">
        <w:t>recommendation</w:t>
      </w:r>
      <w:r w:rsidR="0073399E">
        <w:t xml:space="preserve"> that safety engineers </w:t>
      </w:r>
      <w:r w:rsidR="009B0613">
        <w:t xml:space="preserve">and clients can </w:t>
      </w:r>
      <w:r w:rsidR="00FD7D48">
        <w:t>capitalize</w:t>
      </w:r>
      <w:r w:rsidR="009B0613">
        <w:t xml:space="preserve"> during their journey in a Tesla.</w:t>
      </w:r>
    </w:p>
    <w:p w14:paraId="61FF9D97" w14:textId="2D591D4F" w:rsidR="00062CF5" w:rsidRDefault="0012635B" w:rsidP="00CD2B5E">
      <w:pPr>
        <w:pStyle w:val="Heading1"/>
      </w:pPr>
      <w:bookmarkStart w:id="13" w:name="_Toc68472682"/>
      <w:bookmarkStart w:id="14" w:name="_Toc68532303"/>
      <w:r>
        <w:lastRenderedPageBreak/>
        <w:t>2. Introduction of Business Problem</w:t>
      </w:r>
      <w:bookmarkEnd w:id="13"/>
      <w:bookmarkEnd w:id="14"/>
    </w:p>
    <w:p w14:paraId="264D82F2" w14:textId="009919CD" w:rsidR="00062CF5" w:rsidRDefault="0012635B" w:rsidP="00CD2B5E">
      <w:pPr>
        <w:pStyle w:val="Heading2"/>
      </w:pPr>
      <w:bookmarkStart w:id="15" w:name="_Toc68472683"/>
      <w:bookmarkStart w:id="16" w:name="_Toc68532304"/>
      <w:r>
        <w:t xml:space="preserve">2.1 Macroanalysis of the </w:t>
      </w:r>
      <w:r w:rsidR="00110083">
        <w:t>Electric Vehicle Industry</w:t>
      </w:r>
      <w:bookmarkEnd w:id="15"/>
      <w:bookmarkEnd w:id="16"/>
    </w:p>
    <w:p w14:paraId="082C7802" w14:textId="77777777" w:rsidR="00CA7AFA" w:rsidRDefault="00BC34C4" w:rsidP="00CD2B5E">
      <w:r>
        <w:t>Increasing demands for environmentally friendly technology, coupled with the ability to finally do so with feasibility and profitability in mind has catalyzed the rise of EV players in the car industry.</w:t>
      </w:r>
      <w:r w:rsidR="00BC1026">
        <w:t xml:space="preserve"> </w:t>
      </w:r>
      <w:r w:rsidR="00BC1026" w:rsidRPr="00BC1026">
        <w:t>According to a study by Forbes last October 2020, the global EV sales rose 65% from 2017 to 2018 for a total of 2.1 million vehicles (Cohen, 2020).</w:t>
      </w:r>
      <w:r w:rsidR="00163F4A">
        <w:t xml:space="preserve"> </w:t>
      </w:r>
      <w:r w:rsidR="00CA7AFA">
        <w:t>To perform a macroanalysis, we first have to ask ourselves the following questions:</w:t>
      </w:r>
    </w:p>
    <w:p w14:paraId="26947A71" w14:textId="2D6CBB40" w:rsidR="00CA7AFA" w:rsidRDefault="00CA7AFA" w:rsidP="00CD2B5E">
      <w:pPr>
        <w:pStyle w:val="ListParagraph"/>
        <w:numPr>
          <w:ilvl w:val="0"/>
          <w:numId w:val="8"/>
        </w:numPr>
      </w:pPr>
      <w:r>
        <w:t>Are the pull factors towards EVs by</w:t>
      </w:r>
      <w:r w:rsidR="0093709C">
        <w:t xml:space="preserve"> key stakeholders</w:t>
      </w:r>
      <w:r>
        <w:t xml:space="preserve"> effective? Why or why not?</w:t>
      </w:r>
    </w:p>
    <w:p w14:paraId="111DBCF3" w14:textId="3205C197" w:rsidR="0093709C" w:rsidRDefault="00CA7AFA" w:rsidP="00CD2B5E">
      <w:pPr>
        <w:pStyle w:val="ListParagraph"/>
        <w:numPr>
          <w:ilvl w:val="0"/>
          <w:numId w:val="8"/>
        </w:numPr>
      </w:pPr>
      <w:r>
        <w:t>Are the push factors</w:t>
      </w:r>
      <w:r w:rsidR="0093709C">
        <w:t xml:space="preserve"> given to consumers convincing enough? Why or why not?</w:t>
      </w:r>
    </w:p>
    <w:p w14:paraId="0B7C9D4C" w14:textId="4E9E48C9" w:rsidR="0093709C" w:rsidRDefault="0093709C" w:rsidP="00CD2B5E">
      <w:pPr>
        <w:pStyle w:val="ListParagraph"/>
        <w:numPr>
          <w:ilvl w:val="0"/>
          <w:numId w:val="8"/>
        </w:numPr>
      </w:pPr>
      <w:r>
        <w:t>What can be done to further push for faster uptake of EVs?</w:t>
      </w:r>
    </w:p>
    <w:p w14:paraId="4CFC7683" w14:textId="77777777" w:rsidR="00E100FC" w:rsidRDefault="00E100FC" w:rsidP="00CD2B5E"/>
    <w:p w14:paraId="647BC52C" w14:textId="496AC18F" w:rsidR="00163F4A" w:rsidRDefault="00163F4A" w:rsidP="00CD2B5E">
      <w:r>
        <w:t>A deep dive into reasons behind this rise reveal the following reasons that will ensure the enduring presence of EV makers:</w:t>
      </w:r>
    </w:p>
    <w:p w14:paraId="1F907413" w14:textId="77777777" w:rsidR="0093709C" w:rsidRDefault="0093709C" w:rsidP="00CD2B5E"/>
    <w:p w14:paraId="6F11B2DA" w14:textId="3F09DE21" w:rsidR="004A2CAF" w:rsidRDefault="004A2CAF" w:rsidP="00CD2B5E">
      <w:pPr>
        <w:pStyle w:val="Heading3"/>
      </w:pPr>
      <w:bookmarkStart w:id="17" w:name="_Toc68472684"/>
      <w:bookmarkStart w:id="18" w:name="_Toc68532305"/>
      <w:r w:rsidRPr="009463B4">
        <w:t>2.1.1 Global Warming</w:t>
      </w:r>
      <w:bookmarkEnd w:id="17"/>
      <w:bookmarkEnd w:id="18"/>
    </w:p>
    <w:p w14:paraId="789B76EB" w14:textId="561C07E7" w:rsidR="004A2CAF" w:rsidRDefault="00085421" w:rsidP="00CD2B5E">
      <w:r>
        <w:t>A report has found that the US transportation sector produces nearly thirty percent of all US global warming emissions, more than almost any other sector, and this has led to unpredictable and sometimes, damaging weather behavior, as seen by the increase in severity of natural disasters such as wildfires in California</w:t>
      </w:r>
      <w:r w:rsidR="37214453">
        <w:t xml:space="preserve"> (EPA, 2020)</w:t>
      </w:r>
      <w:r>
        <w:t xml:space="preserve">. This alarming phenomenon has led to consumer shift in </w:t>
      </w:r>
      <w:r w:rsidRPr="00085DC0">
        <w:rPr>
          <w:lang w:val="en-GB"/>
        </w:rPr>
        <w:t>behaviour</w:t>
      </w:r>
      <w:r>
        <w:t xml:space="preserve"> to products which leave a smaller carbon footprint in their daily travels, such as the use of EVs. </w:t>
      </w:r>
      <w:r w:rsidRPr="00085421">
        <w:t>According to Ergon Energy, EVs have a plethora of benefits even outside the context of building an environmentally friendly future: from reducing pollution from toxic vehicle-related emissions, to reducing reliance on petroleum, EVs are also cheaper to run and maintain in the long run</w:t>
      </w:r>
      <w:r w:rsidR="31E1A03B">
        <w:t xml:space="preserve"> (Ergon, n.d.)</w:t>
      </w:r>
      <w:r>
        <w:t xml:space="preserve">. </w:t>
      </w:r>
    </w:p>
    <w:p w14:paraId="5F72ABA1" w14:textId="4D2F33B4" w:rsidR="00512425" w:rsidRDefault="00512425" w:rsidP="00CD2B5E"/>
    <w:p w14:paraId="26DF4FAB" w14:textId="65D45D77" w:rsidR="00512425" w:rsidRPr="00512425" w:rsidRDefault="00512425" w:rsidP="00CD2B5E">
      <w:pPr>
        <w:pStyle w:val="Heading3"/>
      </w:pPr>
      <w:bookmarkStart w:id="19" w:name="_Toc68472685"/>
      <w:bookmarkStart w:id="20" w:name="_Toc68532306"/>
      <w:r w:rsidRPr="00512425">
        <w:t>2.1.2 Strong Regulatory Support</w:t>
      </w:r>
      <w:bookmarkEnd w:id="19"/>
      <w:bookmarkEnd w:id="20"/>
    </w:p>
    <w:p w14:paraId="1F128569" w14:textId="03608BF1" w:rsidR="00512425" w:rsidRDefault="005048A6" w:rsidP="00CD2B5E">
      <w:r>
        <w:t xml:space="preserve">This shift towards EVs is strongly supported, and increasingly enforced in powerful countries around the world. </w:t>
      </w:r>
      <w:r w:rsidR="00AD27E5">
        <w:t xml:space="preserve">In 2020, </w:t>
      </w:r>
      <w:r w:rsidR="00FA3F0C">
        <w:t>California Governor Newsom announced that he would join 15 countries in phasing out gas powered cars by 2035</w:t>
      </w:r>
      <w:r w:rsidR="4F0D6DD1">
        <w:t xml:space="preserve"> (S&amp;P Global, 2021)</w:t>
      </w:r>
      <w:r w:rsidR="76842248">
        <w:t>.</w:t>
      </w:r>
      <w:r w:rsidR="00B979EE">
        <w:t xml:space="preserve"> This is also seen even in Singapore, where the country-state recently announced in its Budget 2021 that $30 million was planned to be invested over the next five years on EVs and other EV-related initiatives.</w:t>
      </w:r>
      <w:r w:rsidR="002E7EBC">
        <w:t xml:space="preserve"> These plans would lower the cost of </w:t>
      </w:r>
      <w:r w:rsidR="006F20C0">
        <w:t>owning an EV and encourage the shift towards purchasing one</w:t>
      </w:r>
      <w:r w:rsidR="15269F36">
        <w:t xml:space="preserve"> (Singapore Budget 2021, n.d.)</w:t>
      </w:r>
      <w:r w:rsidR="45751CA7">
        <w:t>.</w:t>
      </w:r>
    </w:p>
    <w:p w14:paraId="2F4DB2B2" w14:textId="52CD2005" w:rsidR="00A42C66" w:rsidRDefault="00A42C66" w:rsidP="00CD2B5E"/>
    <w:p w14:paraId="225232FD" w14:textId="618951C5" w:rsidR="00A42C66" w:rsidRPr="00085421" w:rsidRDefault="00A42C66" w:rsidP="00CD2B5E">
      <w:r>
        <w:t xml:space="preserve">These </w:t>
      </w:r>
      <w:r w:rsidR="00AC3525">
        <w:t xml:space="preserve">are very strong </w:t>
      </w:r>
      <w:r w:rsidR="001809DC">
        <w:t xml:space="preserve">pull </w:t>
      </w:r>
      <w:r w:rsidR="00AC3525">
        <w:t xml:space="preserve">factors that </w:t>
      </w:r>
      <w:r w:rsidR="001809DC">
        <w:t>would attract consumers to purchase</w:t>
      </w:r>
      <w:r w:rsidR="00AC3525">
        <w:t xml:space="preserve">. </w:t>
      </w:r>
      <w:r w:rsidR="00016629">
        <w:t xml:space="preserve">However, there </w:t>
      </w:r>
      <w:r w:rsidR="00323BEC">
        <w:t xml:space="preserve">are still challenges and obstacles that are </w:t>
      </w:r>
      <w:r w:rsidR="005F696A">
        <w:t>can be addressed to solidify the push factors for consumers themselves</w:t>
      </w:r>
      <w:r w:rsidR="0093709C">
        <w:t xml:space="preserve"> to adopt the change. Through our research on the business problem which will be further elaborated on in Section 2.2, </w:t>
      </w:r>
      <w:r w:rsidR="00291890">
        <w:t>we have arrived at the main issue that is deterring people from taking the leap of faith to switch over to EVs: Safety.</w:t>
      </w:r>
    </w:p>
    <w:p w14:paraId="45A6F12E" w14:textId="3618FCA4" w:rsidR="00005EC0" w:rsidRDefault="00005EC0" w:rsidP="00CD2B5E">
      <w:pPr>
        <w:pStyle w:val="Heading2"/>
      </w:pPr>
    </w:p>
    <w:p w14:paraId="697F5D30" w14:textId="3618FCA4" w:rsidR="001C234D" w:rsidRDefault="001C234D" w:rsidP="001C234D"/>
    <w:p w14:paraId="2D455B76" w14:textId="3618FCA4" w:rsidR="001C234D" w:rsidRDefault="001C234D" w:rsidP="001C234D"/>
    <w:p w14:paraId="0F214108" w14:textId="3618FCA4" w:rsidR="001C234D" w:rsidRDefault="001C234D" w:rsidP="001C234D"/>
    <w:p w14:paraId="7635121E" w14:textId="3618FCA4" w:rsidR="001C234D" w:rsidRDefault="001C234D" w:rsidP="001C234D"/>
    <w:p w14:paraId="59BC3D75" w14:textId="3618FCA4" w:rsidR="001C234D" w:rsidRPr="001C234D" w:rsidRDefault="001C234D" w:rsidP="001C234D"/>
    <w:p w14:paraId="78431DA4" w14:textId="40A644B7" w:rsidR="00062CF5" w:rsidRDefault="0012635B" w:rsidP="00CD2B5E">
      <w:pPr>
        <w:pStyle w:val="Heading2"/>
      </w:pPr>
      <w:bookmarkStart w:id="21" w:name="_Toc68472686"/>
      <w:bookmarkStart w:id="22" w:name="_Toc68532307"/>
      <w:r>
        <w:lastRenderedPageBreak/>
        <w:t xml:space="preserve">2.2 Analysis of the Business </w:t>
      </w:r>
      <w:r w:rsidR="00110083">
        <w:t>Problem</w:t>
      </w:r>
      <w:bookmarkEnd w:id="21"/>
      <w:bookmarkEnd w:id="22"/>
    </w:p>
    <w:p w14:paraId="41D5167D" w14:textId="3618FCA4" w:rsidR="00062CF5" w:rsidRDefault="0012635B" w:rsidP="00CD2B5E">
      <w:r>
        <w:t xml:space="preserve">We have identified </w:t>
      </w:r>
      <w:r w:rsidR="000C42FC">
        <w:t>two</w:t>
      </w:r>
      <w:r>
        <w:t xml:space="preserve"> root causes linked to our business problem:</w:t>
      </w:r>
    </w:p>
    <w:p w14:paraId="2528D065" w14:textId="3618FCA4" w:rsidR="001C234D" w:rsidRDefault="001C234D" w:rsidP="00CD2B5E">
      <w:pPr>
        <w:pStyle w:val="Heading3"/>
      </w:pPr>
    </w:p>
    <w:p w14:paraId="7B1F8DC8" w14:textId="4F7DB8D6" w:rsidR="0021611B" w:rsidRDefault="00B97246" w:rsidP="00CD2B5E">
      <w:pPr>
        <w:pStyle w:val="Heading3"/>
      </w:pPr>
      <w:bookmarkStart w:id="23" w:name="_Toc68472687"/>
      <w:bookmarkStart w:id="24" w:name="_Toc68532308"/>
      <w:r>
        <w:t>2.</w:t>
      </w:r>
      <w:r w:rsidR="0012635B">
        <w:t xml:space="preserve">2.1 </w:t>
      </w:r>
      <w:r w:rsidR="007E74F9">
        <w:t>The Danger of an Autonomous Vehicle</w:t>
      </w:r>
      <w:bookmarkEnd w:id="23"/>
      <w:bookmarkEnd w:id="24"/>
    </w:p>
    <w:p w14:paraId="5F0C98B2" w14:textId="41DC9B2A" w:rsidR="0021611B" w:rsidRPr="001C234D" w:rsidRDefault="0021611B" w:rsidP="001C234D">
      <w:pPr>
        <w:jc w:val="center"/>
        <w:rPr>
          <w:b/>
          <w:bCs/>
          <w:lang w:val="en-SG"/>
        </w:rPr>
      </w:pPr>
      <w:r w:rsidRPr="001C234D">
        <w:rPr>
          <w:b/>
          <w:bCs/>
          <w:lang w:val="en-SG"/>
        </w:rPr>
        <w:fldChar w:fldCharType="begin"/>
      </w:r>
      <w:r w:rsidRPr="001C234D">
        <w:rPr>
          <w:b/>
          <w:bCs/>
          <w:lang w:val="en-SG"/>
        </w:rPr>
        <w:instrText xml:space="preserve"> INCLUDEPICTURE "https://cdn.vox-cdn.com/thumbor/jl9hmZa6gNjYsjCJ3Ajv3LWuzso=/0x0:1434x790/1200x800/filters:focal(603x281:831x509)/cdn.vox-cdn.com/uploads/chorus_image/image/65637335/uber_tempe_2.0.png" \* MERGEFORMATINET </w:instrText>
      </w:r>
      <w:r w:rsidRPr="001C234D">
        <w:rPr>
          <w:b/>
          <w:bCs/>
          <w:lang w:val="en-SG"/>
        </w:rPr>
        <w:fldChar w:fldCharType="separate"/>
      </w:r>
      <w:r w:rsidR="1C71AD08" w:rsidRPr="001C234D">
        <w:rPr>
          <w:b/>
          <w:bCs/>
          <w:noProof/>
        </w:rPr>
        <w:drawing>
          <wp:inline distT="0" distB="0" distL="0" distR="0" wp14:anchorId="09D22CC8" wp14:editId="41743953">
            <wp:extent cx="2697631" cy="1798320"/>
            <wp:effectExtent l="0" t="0" r="0" b="5080"/>
            <wp:docPr id="1" name="Picture 1" descr="Uber's safety lapses led to fatal self-driving crash, new documents suggest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700437" cy="1800191"/>
                    </a:xfrm>
                    <a:prstGeom prst="rect">
                      <a:avLst/>
                    </a:prstGeom>
                  </pic:spPr>
                </pic:pic>
              </a:graphicData>
            </a:graphic>
          </wp:inline>
        </w:drawing>
      </w:r>
      <w:r w:rsidRPr="001C234D">
        <w:rPr>
          <w:b/>
          <w:bCs/>
          <w:lang w:val="en-SG"/>
        </w:rPr>
        <w:fldChar w:fldCharType="end"/>
      </w:r>
    </w:p>
    <w:p w14:paraId="2F5AE6C3" w14:textId="29633BBD" w:rsidR="0021611B" w:rsidRPr="001C234D" w:rsidRDefault="00277064" w:rsidP="001C234D">
      <w:pPr>
        <w:jc w:val="center"/>
        <w:rPr>
          <w:b/>
          <w:bCs/>
          <w:sz w:val="18"/>
          <w:szCs w:val="18"/>
          <w:lang w:val="en-SG"/>
        </w:rPr>
      </w:pPr>
      <w:r w:rsidRPr="001C234D">
        <w:rPr>
          <w:b/>
          <w:bCs/>
          <w:sz w:val="18"/>
          <w:szCs w:val="18"/>
          <w:lang w:val="en-SG"/>
        </w:rPr>
        <w:t>Picture</w:t>
      </w:r>
      <w:r w:rsidR="0021611B" w:rsidRPr="001C234D">
        <w:rPr>
          <w:b/>
          <w:bCs/>
          <w:sz w:val="18"/>
          <w:szCs w:val="18"/>
          <w:lang w:val="en-SG"/>
        </w:rPr>
        <w:t xml:space="preserve"> 1.1: Snapshot of Deadly Autonomous Driving Accident</w:t>
      </w:r>
      <w:r w:rsidR="339698F9" w:rsidRPr="001C234D">
        <w:rPr>
          <w:b/>
          <w:bCs/>
          <w:sz w:val="18"/>
          <w:szCs w:val="18"/>
          <w:lang w:val="en-SG"/>
        </w:rPr>
        <w:t xml:space="preserve"> (BBC, 2020)</w:t>
      </w:r>
    </w:p>
    <w:p w14:paraId="26F706A1" w14:textId="77777777" w:rsidR="00005EC0" w:rsidRDefault="00005EC0" w:rsidP="00CD2B5E"/>
    <w:p w14:paraId="6DCD5D63" w14:textId="3D37F677" w:rsidR="00062CF5" w:rsidRDefault="00EE6B03" w:rsidP="00CD2B5E">
      <w:r w:rsidRPr="00277064">
        <w:rPr>
          <w:b/>
        </w:rPr>
        <w:t>Picture 1.1</w:t>
      </w:r>
      <w:r>
        <w:t xml:space="preserve"> illustrates what consumers see increasingly on the news: the dangers of owning a self-driving vehicle. </w:t>
      </w:r>
      <w:r w:rsidR="00C22F68">
        <w:t xml:space="preserve">Tesla’s strongest </w:t>
      </w:r>
      <w:r w:rsidR="00A13A82">
        <w:t>differentiating factor lies in it being one of the pioneers in having autonomous driving cars on the road</w:t>
      </w:r>
      <w:r w:rsidR="009D255C">
        <w:t>, and these accidents directly impact the safety reputation of Tesla since it has the largest market share in the EV industry</w:t>
      </w:r>
      <w:r w:rsidR="00A13A82">
        <w:t xml:space="preserve">. </w:t>
      </w:r>
      <w:r w:rsidR="0021611B">
        <w:t>Electric and autonomous vehicles are usually synonymous as technology-focused early adopters such as Tesla want both innovations in the same car. It is also easier to implement autonomous features on EVs due to its original emphasis on technology to increase driving range and battery efficiency.</w:t>
      </w:r>
      <w:r w:rsidR="00C602BE">
        <w:t xml:space="preserve"> While autonomous vehicles statistically have a lower accident death rate, individual accidents are getting higher attention and bad publicity due to its novel nature and </w:t>
      </w:r>
      <w:r w:rsidR="009E1263">
        <w:t xml:space="preserve">it being the talk of the town </w:t>
      </w:r>
      <w:r w:rsidR="005929C0">
        <w:t xml:space="preserve">with many reputable car brands shifting R&amp;D in this direction. </w:t>
      </w:r>
      <w:r w:rsidR="000C42FC">
        <w:t>This creates an impression of Tesla being unsafe.</w:t>
      </w:r>
    </w:p>
    <w:p w14:paraId="7A848DB5" w14:textId="77777777" w:rsidR="00062CF5" w:rsidRDefault="00062CF5" w:rsidP="00CD2B5E"/>
    <w:p w14:paraId="4A3D4493" w14:textId="05C613B8" w:rsidR="00062CF5" w:rsidRDefault="0012635B" w:rsidP="00CD2B5E">
      <w:pPr>
        <w:pStyle w:val="Heading3"/>
      </w:pPr>
      <w:bookmarkStart w:id="25" w:name="_Toc68472688"/>
      <w:bookmarkStart w:id="26" w:name="_Toc68532309"/>
      <w:r>
        <w:t xml:space="preserve">2.2.2 </w:t>
      </w:r>
      <w:r w:rsidR="00C31151">
        <w:t xml:space="preserve">Susceptibility to Malware </w:t>
      </w:r>
      <w:r w:rsidR="000C42FC">
        <w:t>Attacks</w:t>
      </w:r>
      <w:bookmarkEnd w:id="25"/>
      <w:bookmarkEnd w:id="26"/>
    </w:p>
    <w:p w14:paraId="7523546E" w14:textId="65CA6993" w:rsidR="00A76181" w:rsidRPr="00A76181" w:rsidRDefault="000C42FC" w:rsidP="00CD2B5E">
      <w:r w:rsidRPr="00A76181">
        <w:t>EVs rely heavily on its computer chips to increase the efficiency and usage of electr</w:t>
      </w:r>
      <w:r w:rsidR="007371C1" w:rsidRPr="00A76181">
        <w:t xml:space="preserve">icity. It is also being used for all safety and autonomous functions. </w:t>
      </w:r>
      <w:r w:rsidR="00055736">
        <w:t xml:space="preserve">Tesla cars receive software updates over the air </w:t>
      </w:r>
      <w:r w:rsidR="00C53422">
        <w:t>on a need basis determined by its software engineers. Th</w:t>
      </w:r>
      <w:r w:rsidR="001D73B6">
        <w:t xml:space="preserve">e car’s connectivity also </w:t>
      </w:r>
      <w:r w:rsidR="00F23ACA">
        <w:t>possesses</w:t>
      </w:r>
      <w:r w:rsidR="001D73B6">
        <w:t xml:space="preserve"> as a threat </w:t>
      </w:r>
      <w:r w:rsidR="00746C28">
        <w:t>as it would be susceptible to external hacking over the internal. As such, this</w:t>
      </w:r>
      <w:r w:rsidR="007371C1" w:rsidRPr="00A76181">
        <w:t xml:space="preserve"> advancement of technology has become a double-edged sword as consumers </w:t>
      </w:r>
      <w:r w:rsidR="000931D7" w:rsidRPr="00A76181">
        <w:t>are able to enjoy a better riding experience, but at the same time would be exposed to the dangers of introducing too much technology into a vehicle. For example, software</w:t>
      </w:r>
      <w:r w:rsidR="00BE6944" w:rsidRPr="00A76181">
        <w:t xml:space="preserve"> and AI malfunctions have been the main cause of EV accidents.</w:t>
      </w:r>
      <w:r w:rsidR="00A76181" w:rsidRPr="00A76181">
        <w:t xml:space="preserve"> In fact, Tesla recently had to recall 135,000 vehicles due its in-car system bricking which compromised advanced assistant driver and safety features (Bell, 2021). </w:t>
      </w:r>
    </w:p>
    <w:p w14:paraId="67A9A3D8" w14:textId="77777777" w:rsidR="00062CF5" w:rsidRDefault="00062CF5" w:rsidP="00CD2B5E">
      <w:bookmarkStart w:id="27" w:name="_48k5kukp4tht" w:colFirst="0" w:colLast="0"/>
      <w:bookmarkEnd w:id="27"/>
    </w:p>
    <w:p w14:paraId="71FF931F" w14:textId="3F309908" w:rsidR="00062CF5" w:rsidRDefault="0012635B" w:rsidP="00CD2B5E">
      <w:pPr>
        <w:pStyle w:val="Heading3"/>
      </w:pPr>
      <w:bookmarkStart w:id="28" w:name="_Toc68472689"/>
      <w:bookmarkStart w:id="29" w:name="_Toc68532310"/>
      <w:r>
        <w:t xml:space="preserve">2.2.3 </w:t>
      </w:r>
      <w:r w:rsidR="00110083">
        <w:t>Increased Competition</w:t>
      </w:r>
      <w:bookmarkEnd w:id="28"/>
      <w:bookmarkEnd w:id="29"/>
    </w:p>
    <w:p w14:paraId="74BBFD8D" w14:textId="47C42D2F" w:rsidR="00062CF5" w:rsidRDefault="009A44EE" w:rsidP="00CD2B5E">
      <w:pPr>
        <w:rPr>
          <w:b/>
        </w:rPr>
      </w:pPr>
      <w:r>
        <w:t xml:space="preserve">Tesla is at risk of being overtaken in terms of market share with more reputable brands stepping into the EV industry. </w:t>
      </w:r>
      <w:r w:rsidR="00036D73">
        <w:t xml:space="preserve">A prime example would be the Ford Mustang Mach-E, which accounted for almost all of Tesla’s share loss from of </w:t>
      </w:r>
      <w:r w:rsidR="00FD2F37">
        <w:t>12% in the US</w:t>
      </w:r>
      <w:r w:rsidR="2248EA3D">
        <w:t xml:space="preserve"> (Business Insider, 2021)</w:t>
      </w:r>
      <w:r w:rsidR="00496123">
        <w:t xml:space="preserve">. As such, Tesla is under pressure to </w:t>
      </w:r>
      <w:r w:rsidR="00B90F28">
        <w:t>solidify its first mover advantage</w:t>
      </w:r>
      <w:r w:rsidR="00DD09A7">
        <w:t xml:space="preserve"> and market share and should seek to differentiate from its competitors as much as it can.</w:t>
      </w:r>
    </w:p>
    <w:p w14:paraId="6AFAFCA3" w14:textId="77777777" w:rsidR="00062CF5" w:rsidRDefault="00062CF5" w:rsidP="00CD2B5E"/>
    <w:p w14:paraId="39BAE124" w14:textId="77777777" w:rsidR="00062CF5" w:rsidRDefault="0012635B" w:rsidP="00CD2B5E">
      <w:pPr>
        <w:pStyle w:val="Heading2"/>
      </w:pPr>
      <w:bookmarkStart w:id="30" w:name="_Toc68472690"/>
      <w:bookmarkStart w:id="31" w:name="_Toc68532311"/>
      <w:r>
        <w:lastRenderedPageBreak/>
        <w:t>2.3 Overall Business Challenge</w:t>
      </w:r>
      <w:bookmarkEnd w:id="30"/>
      <w:bookmarkEnd w:id="31"/>
    </w:p>
    <w:p w14:paraId="50803C2E" w14:textId="7380EC14" w:rsidR="00062CF5" w:rsidRDefault="00DD09A7" w:rsidP="00CD2B5E">
      <w:r>
        <w:t xml:space="preserve">Hence, the overall business challenge identified </w:t>
      </w:r>
      <w:r w:rsidR="00CF2F31">
        <w:t xml:space="preserve">for Tesla is how it can effectively address the concerns of its target market in terms of safety, and generate higher </w:t>
      </w:r>
      <w:r w:rsidR="00DD5A2E">
        <w:t xml:space="preserve">revenue </w:t>
      </w:r>
      <w:r w:rsidR="001C7448">
        <w:t>with</w:t>
      </w:r>
      <w:r w:rsidR="00DD5A2E">
        <w:t xml:space="preserve"> more </w:t>
      </w:r>
      <w:r w:rsidR="001C7448">
        <w:t>cars sold, while increasing its competitive advantage through an advanced suite of safety detection</w:t>
      </w:r>
      <w:r w:rsidR="00DD5A2E">
        <w:t xml:space="preserve"> </w:t>
      </w:r>
      <w:r w:rsidR="00055736">
        <w:t xml:space="preserve">solutions aimed </w:t>
      </w:r>
      <w:r w:rsidR="00722E01">
        <w:t>at</w:t>
      </w:r>
      <w:r w:rsidR="00055736">
        <w:t xml:space="preserve"> detecting possible malware in its computer chips.</w:t>
      </w:r>
      <w:bookmarkStart w:id="32" w:name="_q8wq3rb6f8tm" w:colFirst="0" w:colLast="0"/>
      <w:bookmarkEnd w:id="32"/>
    </w:p>
    <w:p w14:paraId="402FB3EF" w14:textId="77777777" w:rsidR="00277064" w:rsidRDefault="00277064" w:rsidP="00CD2B5E"/>
    <w:p w14:paraId="1C833946" w14:textId="77777777" w:rsidR="001E055D" w:rsidRDefault="0012635B" w:rsidP="00CD2B5E">
      <w:pPr>
        <w:pStyle w:val="Heading2"/>
      </w:pPr>
      <w:bookmarkStart w:id="33" w:name="_Toc68472691"/>
      <w:bookmarkStart w:id="34" w:name="_Toc68532312"/>
      <w:r>
        <w:t>2.4 Proposed Analytics Solution</w:t>
      </w:r>
      <w:bookmarkEnd w:id="33"/>
      <w:bookmarkEnd w:id="34"/>
    </w:p>
    <w:p w14:paraId="06EFB8B5" w14:textId="7AD304E7" w:rsidR="00062CF5" w:rsidRDefault="001E055D" w:rsidP="00CD2B5E">
      <w:r>
        <w:t xml:space="preserve">As such, this projects seeks to address the problem statement and propose SAFE-T, a </w:t>
      </w:r>
      <w:r w:rsidR="006C37D0">
        <w:t>software malfunction detection system tailored to Tesla’s needs</w:t>
      </w:r>
      <w:r w:rsidR="00005EC0">
        <w:t xml:space="preserve">, as seen in </w:t>
      </w:r>
      <w:r w:rsidR="00005EC0" w:rsidRPr="00005EC0">
        <w:rPr>
          <w:b/>
          <w:bCs/>
        </w:rPr>
        <w:t>F</w:t>
      </w:r>
      <w:r w:rsidR="00005EC0">
        <w:rPr>
          <w:b/>
          <w:bCs/>
        </w:rPr>
        <w:t>lowchart</w:t>
      </w:r>
      <w:r w:rsidR="00005EC0" w:rsidRPr="00005EC0">
        <w:rPr>
          <w:b/>
          <w:bCs/>
        </w:rPr>
        <w:t xml:space="preserve"> 1.2</w:t>
      </w:r>
      <w:r w:rsidR="006C37D0">
        <w:t>.</w:t>
      </w:r>
    </w:p>
    <w:p w14:paraId="358D9ABF" w14:textId="6476EF86" w:rsidR="0012635B" w:rsidRDefault="006C37D0" w:rsidP="00CD2B5E">
      <w:r>
        <w:rPr>
          <w:noProof/>
        </w:rPr>
        <w:drawing>
          <wp:anchor distT="0" distB="0" distL="114300" distR="114300" simplePos="0" relativeHeight="251658240" behindDoc="1" locked="0" layoutInCell="1" allowOverlap="1" wp14:anchorId="42FB532B" wp14:editId="1AFAD320">
            <wp:simplePos x="0" y="0"/>
            <wp:positionH relativeFrom="margin">
              <wp:posOffset>17780</wp:posOffset>
            </wp:positionH>
            <wp:positionV relativeFrom="paragraph">
              <wp:posOffset>8255</wp:posOffset>
            </wp:positionV>
            <wp:extent cx="5486400" cy="4593590"/>
            <wp:effectExtent l="12700" t="0" r="12700" b="0"/>
            <wp:wrapTight wrapText="bothSides">
              <wp:wrapPolygon edited="0">
                <wp:start x="650" y="537"/>
                <wp:lineTo x="650" y="3523"/>
                <wp:lineTo x="-50" y="4479"/>
                <wp:lineTo x="-50" y="9017"/>
                <wp:lineTo x="550" y="9256"/>
                <wp:lineTo x="550" y="17139"/>
                <wp:lineTo x="1300" y="17856"/>
                <wp:lineTo x="1550" y="17856"/>
                <wp:lineTo x="1550" y="19408"/>
                <wp:lineTo x="7550" y="19767"/>
                <wp:lineTo x="16400" y="19767"/>
                <wp:lineTo x="16400" y="21021"/>
                <wp:lineTo x="21150" y="21021"/>
                <wp:lineTo x="21250" y="15766"/>
                <wp:lineTo x="20750" y="15706"/>
                <wp:lineTo x="15650" y="14989"/>
                <wp:lineTo x="21050" y="14989"/>
                <wp:lineTo x="21500" y="14929"/>
                <wp:lineTo x="21500" y="9734"/>
                <wp:lineTo x="20550" y="9615"/>
                <wp:lineTo x="15650" y="9256"/>
                <wp:lineTo x="19950" y="9256"/>
                <wp:lineTo x="21600" y="9017"/>
                <wp:lineTo x="21600" y="4479"/>
                <wp:lineTo x="20900" y="3523"/>
                <wp:lineTo x="20900" y="537"/>
                <wp:lineTo x="650" y="537"/>
              </wp:wrapPolygon>
            </wp:wrapTight>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74DF0FB3" w14:textId="77777777" w:rsidR="00D1004A" w:rsidRDefault="00D1004A" w:rsidP="00CD2B5E"/>
    <w:p w14:paraId="02128E42" w14:textId="77777777" w:rsidR="00D1004A" w:rsidRDefault="00D1004A" w:rsidP="00CD2B5E"/>
    <w:p w14:paraId="13639E76" w14:textId="77777777" w:rsidR="00D1004A" w:rsidRDefault="00D1004A" w:rsidP="00CD2B5E"/>
    <w:p w14:paraId="225DFDAC" w14:textId="77777777" w:rsidR="00D1004A" w:rsidRDefault="00D1004A" w:rsidP="00CD2B5E"/>
    <w:p w14:paraId="53682A00" w14:textId="77777777" w:rsidR="00D1004A" w:rsidRDefault="00D1004A" w:rsidP="00CD2B5E"/>
    <w:p w14:paraId="12098B12" w14:textId="77777777" w:rsidR="00D1004A" w:rsidRDefault="00D1004A" w:rsidP="00CD2B5E"/>
    <w:p w14:paraId="265BF44B" w14:textId="77777777" w:rsidR="00D1004A" w:rsidRDefault="00D1004A" w:rsidP="00CD2B5E"/>
    <w:p w14:paraId="18EA5070" w14:textId="2D5884D5" w:rsidR="00855D97" w:rsidRPr="004430BD" w:rsidRDefault="001E055D" w:rsidP="001C234D">
      <w:pPr>
        <w:jc w:val="center"/>
        <w:rPr>
          <w:rStyle w:val="IntenseEmphasis"/>
        </w:rPr>
      </w:pPr>
      <w:r w:rsidRPr="004430BD">
        <w:rPr>
          <w:rStyle w:val="IntenseEmphasis"/>
        </w:rPr>
        <w:t>Flowchart 1.2: Overall SAFE-T Functionality</w:t>
      </w:r>
    </w:p>
    <w:p w14:paraId="0EA1957F" w14:textId="77777777" w:rsidR="001E055D" w:rsidRPr="00005EC0" w:rsidRDefault="001E055D" w:rsidP="00CD2B5E"/>
    <w:p w14:paraId="63CF061A" w14:textId="77A53B8C" w:rsidR="00062CF5" w:rsidRDefault="0012635B" w:rsidP="00CD2B5E">
      <w:r>
        <w:t xml:space="preserve">To better explain how </w:t>
      </w:r>
      <w:r w:rsidR="00110083">
        <w:t>SAFE-T</w:t>
      </w:r>
      <w:r>
        <w:t xml:space="preserve"> can address the business problems above, we have classified the benefits of having </w:t>
      </w:r>
      <w:r w:rsidR="00110083">
        <w:t>SAFE-T</w:t>
      </w:r>
      <w:r>
        <w:t xml:space="preserve"> into two pillars:</w:t>
      </w:r>
    </w:p>
    <w:p w14:paraId="182A129A" w14:textId="77777777" w:rsidR="00062CF5" w:rsidRDefault="00062CF5" w:rsidP="00CD2B5E"/>
    <w:p w14:paraId="21185ACA" w14:textId="4E491754" w:rsidR="00062CF5" w:rsidRDefault="0012635B" w:rsidP="00CD2B5E">
      <w:pPr>
        <w:pStyle w:val="Heading3"/>
      </w:pPr>
      <w:bookmarkStart w:id="35" w:name="_Toc68472692"/>
      <w:bookmarkStart w:id="36" w:name="_Toc68532313"/>
      <w:r>
        <w:t xml:space="preserve">2.4.1 </w:t>
      </w:r>
      <w:r w:rsidR="00110083">
        <w:t>Safer Cars</w:t>
      </w:r>
      <w:r>
        <w:t>: Higher Revenue</w:t>
      </w:r>
      <w:bookmarkEnd w:id="35"/>
      <w:bookmarkEnd w:id="36"/>
    </w:p>
    <w:p w14:paraId="79FEEB00" w14:textId="32F4C13D" w:rsidR="00062CF5" w:rsidRDefault="515CE27B" w:rsidP="00CD2B5E">
      <w:r>
        <w:t xml:space="preserve">With Tesla being at risk of being overtaken by competitors, SAFE-T </w:t>
      </w:r>
      <w:r w:rsidR="69B5B143">
        <w:t>provides an additional layer of security to consumers in terms of safety</w:t>
      </w:r>
      <w:r w:rsidR="0006277B">
        <w:t xml:space="preserve"> through two main tenets: empowering engineers and client relations department with the latest data and predictions</w:t>
      </w:r>
      <w:r w:rsidR="00854B6A">
        <w:t xml:space="preserve">. For the engineering department, it means being able to leverage on big data to improve its computer chips in </w:t>
      </w:r>
      <w:r w:rsidR="0047720F">
        <w:t>resistance</w:t>
      </w:r>
      <w:r w:rsidR="00854B6A">
        <w:t xml:space="preserve"> to malware. For the client relations, they are better </w:t>
      </w:r>
      <w:r w:rsidR="0047720F">
        <w:t xml:space="preserve">able to inform customer of possible malfunctions and portray a strong </w:t>
      </w:r>
      <w:r w:rsidR="0047720F">
        <w:lastRenderedPageBreak/>
        <w:t>emphasis on safety.</w:t>
      </w:r>
      <w:r w:rsidR="69B5B143">
        <w:t xml:space="preserve"> </w:t>
      </w:r>
      <w:r w:rsidR="78BD0EF1">
        <w:t>H</w:t>
      </w:r>
      <w:r w:rsidR="13E09A3C">
        <w:t>aving safer cars</w:t>
      </w:r>
      <w:r w:rsidR="463AE911">
        <w:t xml:space="preserve"> after implementing SAFE-T</w:t>
      </w:r>
      <w:r w:rsidR="13E09A3C">
        <w:t xml:space="preserve">, </w:t>
      </w:r>
      <w:r w:rsidR="628F77BF">
        <w:t>consu</w:t>
      </w:r>
      <w:r w:rsidR="571E5E11">
        <w:t xml:space="preserve">mers will be more than likely to purchase cars from Tesla. </w:t>
      </w:r>
      <w:r w:rsidR="68EDA87E">
        <w:t xml:space="preserve">This will certainly increase the </w:t>
      </w:r>
      <w:r w:rsidR="79F78F3B">
        <w:t>revenue from Tesla Cars.</w:t>
      </w:r>
    </w:p>
    <w:p w14:paraId="137EDD11" w14:textId="62836252" w:rsidR="05D30CB8" w:rsidRDefault="05D30CB8" w:rsidP="00CD2B5E"/>
    <w:p w14:paraId="438A5C0E" w14:textId="25810046" w:rsidR="006B7D38" w:rsidRPr="006B7D38" w:rsidRDefault="0012635B" w:rsidP="00CD2B5E">
      <w:pPr>
        <w:pStyle w:val="Heading3"/>
      </w:pPr>
      <w:bookmarkStart w:id="37" w:name="_Toc68472693"/>
      <w:bookmarkStart w:id="38" w:name="_Toc68532314"/>
      <w:r>
        <w:t xml:space="preserve">2.4.2 </w:t>
      </w:r>
      <w:r w:rsidR="07C8D81D">
        <w:t>Consolidate Market Share</w:t>
      </w:r>
      <w:bookmarkEnd w:id="37"/>
      <w:bookmarkEnd w:id="38"/>
    </w:p>
    <w:p w14:paraId="3551EDA4" w14:textId="5FED35D5" w:rsidR="5EE57526" w:rsidRDefault="79B8D9A1" w:rsidP="00CD2B5E">
      <w:r>
        <w:t>While</w:t>
      </w:r>
      <w:r w:rsidR="145BA519">
        <w:t xml:space="preserve"> </w:t>
      </w:r>
      <w:r w:rsidR="02114441">
        <w:t>other</w:t>
      </w:r>
      <w:r>
        <w:t xml:space="preserve"> </w:t>
      </w:r>
      <w:r w:rsidR="4977CD7E">
        <w:t xml:space="preserve">EV </w:t>
      </w:r>
      <w:r w:rsidR="145BA519">
        <w:t>comp</w:t>
      </w:r>
      <w:r w:rsidR="4158B105">
        <w:t>anie</w:t>
      </w:r>
      <w:r w:rsidR="145BA519">
        <w:t>s</w:t>
      </w:r>
      <w:r>
        <w:t xml:space="preserve"> are still at the testing </w:t>
      </w:r>
      <w:r w:rsidR="00316A86">
        <w:t xml:space="preserve">and initial delivery </w:t>
      </w:r>
      <w:r>
        <w:t xml:space="preserve">phase, </w:t>
      </w:r>
      <w:r w:rsidR="6DFAD8AE">
        <w:t xml:space="preserve">safety of cars might not be the number one priority. </w:t>
      </w:r>
      <w:r w:rsidR="60EDBDD1">
        <w:t xml:space="preserve">Tesla </w:t>
      </w:r>
      <w:r w:rsidR="46DC68F4">
        <w:t xml:space="preserve">will have an edge over their competitors by providing an </w:t>
      </w:r>
      <w:r w:rsidR="44D8D741">
        <w:t>additional form of</w:t>
      </w:r>
      <w:r w:rsidR="46DC68F4">
        <w:t xml:space="preserve"> insurance to their consumers </w:t>
      </w:r>
      <w:r w:rsidR="5F455413">
        <w:t>by delivering</w:t>
      </w:r>
      <w:r w:rsidR="46DC68F4">
        <w:t xml:space="preserve"> safer cars</w:t>
      </w:r>
      <w:r w:rsidR="00316A86">
        <w:t>, allowing it to be ahead in this technological arms race.</w:t>
      </w:r>
    </w:p>
    <w:p w14:paraId="3E02EEEE" w14:textId="77777777" w:rsidR="00062CF5" w:rsidRDefault="00062CF5" w:rsidP="00CD2B5E"/>
    <w:p w14:paraId="11950551" w14:textId="3BF63EA6" w:rsidR="00062CF5" w:rsidRDefault="0012635B" w:rsidP="00CD2B5E">
      <w:pPr>
        <w:pStyle w:val="Heading1"/>
      </w:pPr>
      <w:bookmarkStart w:id="39" w:name="_Toc68472694"/>
      <w:bookmarkStart w:id="40" w:name="_Toc68532315"/>
      <w:r>
        <w:t>3. Data Cleaning and Exploration</w:t>
      </w:r>
      <w:bookmarkEnd w:id="39"/>
      <w:bookmarkEnd w:id="40"/>
    </w:p>
    <w:p w14:paraId="2228F4CD" w14:textId="15D8285E" w:rsidR="006005C6" w:rsidRDefault="008417CE" w:rsidP="00CD2B5E">
      <w:r>
        <w:t>Our group has chosen a potential application of SAFE</w:t>
      </w:r>
      <w:r w:rsidR="00E71326">
        <w:t>-</w:t>
      </w:r>
      <w:r>
        <w:t xml:space="preserve">T on a </w:t>
      </w:r>
      <w:r w:rsidR="004D45C6">
        <w:t>past malware detection dataset, where we use</w:t>
      </w:r>
      <w:r w:rsidR="00E71326">
        <w:t>d</w:t>
      </w:r>
      <w:r w:rsidR="004D45C6">
        <w:t xml:space="preserve"> past data regarding </w:t>
      </w:r>
      <w:r w:rsidR="009A3A3F">
        <w:t>properties of a chip</w:t>
      </w:r>
      <w:r w:rsidR="00B66880">
        <w:t xml:space="preserve"> to see </w:t>
      </w:r>
      <w:r w:rsidR="00212A4E">
        <w:t>what permutations of properties would lead to a higher probability of malware in a chip. By running the dataset through SAFE</w:t>
      </w:r>
      <w:r w:rsidR="00E71326">
        <w:t>-</w:t>
      </w:r>
      <w:r w:rsidR="00212A4E">
        <w:t xml:space="preserve">T, </w:t>
      </w:r>
      <w:r w:rsidR="00D118A1">
        <w:t xml:space="preserve">we can detect </w:t>
      </w:r>
      <w:r w:rsidR="00974F6A">
        <w:t xml:space="preserve">the </w:t>
      </w:r>
      <w:r w:rsidR="00AD6A2C">
        <w:t xml:space="preserve">effect each property </w:t>
      </w:r>
      <w:r w:rsidR="00AF0394">
        <w:t>has</w:t>
      </w:r>
      <w:r w:rsidR="00AD6A2C">
        <w:t xml:space="preserve"> </w:t>
      </w:r>
      <w:r w:rsidR="00AF0394">
        <w:t>o</w:t>
      </w:r>
      <w:r w:rsidR="009C2E31">
        <w:t xml:space="preserve">n </w:t>
      </w:r>
      <w:r w:rsidR="008024D2">
        <w:t xml:space="preserve">a chip </w:t>
      </w:r>
      <w:r w:rsidR="002C1570">
        <w:t xml:space="preserve">and convert </w:t>
      </w:r>
      <w:r w:rsidR="009008DD">
        <w:t xml:space="preserve">past data into useful insights for Tesla to </w:t>
      </w:r>
      <w:r w:rsidR="00C24E60">
        <w:t>leverage on</w:t>
      </w:r>
      <w:r w:rsidR="00E71326">
        <w:t xml:space="preserve"> to enhance safety</w:t>
      </w:r>
      <w:r w:rsidR="00C24E60">
        <w:t>.</w:t>
      </w:r>
      <w:r w:rsidR="006005C6">
        <w:t xml:space="preserve"> </w:t>
      </w:r>
      <w:r w:rsidR="00C633DE">
        <w:t>The procedures and steps outlined are similar across all our models.</w:t>
      </w:r>
    </w:p>
    <w:p w14:paraId="01A96079" w14:textId="77777777" w:rsidR="00062CF5" w:rsidRDefault="00062CF5" w:rsidP="00CD2B5E"/>
    <w:p w14:paraId="59E6C46B" w14:textId="21916443" w:rsidR="00062CF5" w:rsidRDefault="0012635B" w:rsidP="00CD2B5E">
      <w:pPr>
        <w:pStyle w:val="Heading2"/>
      </w:pPr>
      <w:bookmarkStart w:id="41" w:name="_Toc68472695"/>
      <w:bookmarkStart w:id="42" w:name="_Toc68532316"/>
      <w:r>
        <w:t xml:space="preserve">3.1 </w:t>
      </w:r>
      <w:r w:rsidR="00416791">
        <w:t>Initial Dataset</w:t>
      </w:r>
      <w:bookmarkEnd w:id="41"/>
      <w:bookmarkEnd w:id="42"/>
    </w:p>
    <w:p w14:paraId="050A1B23" w14:textId="11EFF9F1" w:rsidR="00062CF5" w:rsidRDefault="0012635B" w:rsidP="00CD2B5E">
      <w:r>
        <w:t xml:space="preserve">The following datasets were used as part of our Proof of Concept for </w:t>
      </w:r>
      <w:r w:rsidR="00110083">
        <w:t>SAFE-T</w:t>
      </w:r>
      <w:r>
        <w:t>:</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062CF5" w14:paraId="2A0D3053" w14:textId="77777777">
        <w:tc>
          <w:tcPr>
            <w:tcW w:w="9026" w:type="dxa"/>
            <w:shd w:val="clear" w:color="auto" w:fill="auto"/>
            <w:tcMar>
              <w:top w:w="100" w:type="dxa"/>
              <w:left w:w="100" w:type="dxa"/>
              <w:bottom w:w="100" w:type="dxa"/>
              <w:right w:w="100" w:type="dxa"/>
            </w:tcMar>
          </w:tcPr>
          <w:p w14:paraId="2572E2D0" w14:textId="6EA1178F" w:rsidR="001806C5" w:rsidRPr="001806C5" w:rsidRDefault="001806C5" w:rsidP="00CD2B5E">
            <w:r w:rsidRPr="001806C5">
              <w:t>Classification of Malwares (</w:t>
            </w:r>
            <w:proofErr w:type="spellStart"/>
            <w:r w:rsidRPr="001806C5">
              <w:t>CLaMP</w:t>
            </w:r>
            <w:proofErr w:type="spellEnd"/>
            <w:r w:rsidRPr="001806C5">
              <w:t>)</w:t>
            </w:r>
          </w:p>
          <w:p w14:paraId="2940F389" w14:textId="68266EBB" w:rsidR="0012635B" w:rsidRPr="0012635B" w:rsidRDefault="0012635B" w:rsidP="00CD2B5E">
            <w:pPr>
              <w:rPr>
                <w:color w:val="1155CC"/>
                <w:u w:val="single"/>
              </w:rPr>
            </w:pPr>
            <w:r>
              <w:rPr>
                <w:b/>
              </w:rPr>
              <w:t xml:space="preserve">Link to dataset: </w:t>
            </w:r>
            <w:r w:rsidR="00195071" w:rsidRPr="00195071">
              <w:t>https://www.kaggle.com/saurabhshahane/classification-of-malwares</w:t>
            </w:r>
          </w:p>
          <w:p w14:paraId="3BCBA277" w14:textId="77777777" w:rsidR="00062CF5" w:rsidRPr="0012635B" w:rsidRDefault="0012635B" w:rsidP="00CD2B5E">
            <w:r w:rsidRPr="0012635B">
              <w:rPr>
                <w:b/>
                <w:bCs/>
              </w:rPr>
              <w:t>Data dictionary:</w:t>
            </w:r>
            <w:r w:rsidRPr="0012635B">
              <w:t xml:space="preserve"> Table 1.1 in Appendix</w:t>
            </w:r>
          </w:p>
          <w:p w14:paraId="0E2484F4" w14:textId="3E545CBB" w:rsidR="00062CF5" w:rsidRDefault="0012635B" w:rsidP="00CD2B5E">
            <w:r>
              <w:t xml:space="preserve">The dataset consists of </w:t>
            </w:r>
          </w:p>
        </w:tc>
      </w:tr>
    </w:tbl>
    <w:p w14:paraId="2E733F0E" w14:textId="0E4F3649" w:rsidR="008774ED" w:rsidRDefault="00E74B64" w:rsidP="00CD2B5E">
      <w:r>
        <w:t xml:space="preserve">Using the </w:t>
      </w:r>
      <w:r w:rsidR="001806C5" w:rsidRPr="001806C5">
        <w:t>Classification of Malwares (</w:t>
      </w:r>
      <w:proofErr w:type="spellStart"/>
      <w:r w:rsidR="001806C5" w:rsidRPr="001806C5">
        <w:t>CLaMP</w:t>
      </w:r>
      <w:proofErr w:type="spellEnd"/>
      <w:r w:rsidR="001806C5" w:rsidRPr="001806C5">
        <w:t>)</w:t>
      </w:r>
      <w:r w:rsidR="001806C5">
        <w:t xml:space="preserve"> data set</w:t>
      </w:r>
      <w:r w:rsidR="00896476">
        <w:t xml:space="preserve"> as a proof of concept for our solution SAFET, the output variable would be a categorical</w:t>
      </w:r>
      <w:r w:rsidR="00C233C7">
        <w:t xml:space="preserve"> (1/0) on whether the chip has a malware detection</w:t>
      </w:r>
      <w:r w:rsidR="002F1542">
        <w:t>, ‘MalwareDetection’</w:t>
      </w:r>
      <w:r w:rsidR="001E14D8">
        <w:t>.</w:t>
      </w:r>
    </w:p>
    <w:p w14:paraId="77DF303A" w14:textId="77777777" w:rsidR="001E14D8" w:rsidRDefault="001E14D8" w:rsidP="00CD2B5E"/>
    <w:p w14:paraId="5BEBCEA1" w14:textId="360AD07E" w:rsidR="001E14D8" w:rsidRDefault="001E14D8" w:rsidP="00CD2B5E">
      <w:pPr>
        <w:pStyle w:val="Heading2"/>
      </w:pPr>
      <w:bookmarkStart w:id="43" w:name="_Toc68472696"/>
      <w:bookmarkStart w:id="44" w:name="_Toc68532317"/>
      <w:r>
        <w:t>3.2 Forged Variables</w:t>
      </w:r>
      <w:bookmarkEnd w:id="43"/>
      <w:bookmarkEnd w:id="44"/>
    </w:p>
    <w:p w14:paraId="74FAF828" w14:textId="1C8B4E52" w:rsidR="001E14D8" w:rsidRDefault="001E14D8" w:rsidP="00CD2B5E">
      <w:r>
        <w:t xml:space="preserve">Our dataset is meant to be a proof of concept, and in attempting to prepare the dataset to align more to the business objectives of Tesla being able to monitor its fleet of cars, we first changed some columns to include possible data that Tesla would include to enhance safety monitoring across all cars. The ability </w:t>
      </w:r>
      <w:r w:rsidRPr="00257DF7">
        <w:t>to do so is due to the fact that our solution is data agnostic. SAFE-T is able to pull data from multiple departments, such as the sales department which will record the location and model of the car, together with the computer chip production</w:t>
      </w:r>
      <w:r>
        <w:t xml:space="preserve"> information, and allow us to draw insights that we would not expect. Hence, as seen in </w:t>
      </w:r>
      <w:r w:rsidRPr="00316A86">
        <w:rPr>
          <w:b/>
          <w:bCs/>
        </w:rPr>
        <w:t>Table 1.</w:t>
      </w:r>
      <w:r w:rsidR="006C37D0">
        <w:rPr>
          <w:b/>
          <w:bCs/>
        </w:rPr>
        <w:t>3</w:t>
      </w:r>
      <w:r>
        <w:t>, we changed some of the columns to simulate this and allow us to draw business insights that would go beyond the computer chip, such as enabling the client relations department to also understand possible safety concerns in real time. Equipped with this knowledge across departments, they are better able to put forth a strong emphasis on safety. By consolidating more data points, SAFE-T will also be increasing its model prediction</w:t>
      </w:r>
      <w:r w:rsidR="00CE12E3">
        <w:t xml:space="preserve"> capability</w:t>
      </w:r>
      <w:r>
        <w:t>.</w:t>
      </w:r>
    </w:p>
    <w:p w14:paraId="7AB2E17A" w14:textId="77777777" w:rsidR="0076268B" w:rsidRDefault="0076268B" w:rsidP="00CD2B5E"/>
    <w:tbl>
      <w:tblPr>
        <w:tblStyle w:val="TableGrid"/>
        <w:tblW w:w="0" w:type="auto"/>
        <w:tblLook w:val="04A0" w:firstRow="1" w:lastRow="0" w:firstColumn="1" w:lastColumn="0" w:noHBand="0" w:noVBand="1"/>
      </w:tblPr>
      <w:tblGrid>
        <w:gridCol w:w="2405"/>
        <w:gridCol w:w="1985"/>
        <w:gridCol w:w="4626"/>
      </w:tblGrid>
      <w:tr w:rsidR="001E14D8" w14:paraId="495680DD" w14:textId="77777777" w:rsidTr="009A4EBA">
        <w:tc>
          <w:tcPr>
            <w:tcW w:w="2405" w:type="dxa"/>
            <w:shd w:val="clear" w:color="auto" w:fill="F2F2F2" w:themeFill="background1" w:themeFillShade="F2"/>
          </w:tcPr>
          <w:p w14:paraId="6D131A2D" w14:textId="77777777" w:rsidR="001E14D8" w:rsidRPr="00257DF7" w:rsidRDefault="001E14D8" w:rsidP="00CD2B5E">
            <w:r w:rsidRPr="00257DF7">
              <w:t>Original Column</w:t>
            </w:r>
          </w:p>
        </w:tc>
        <w:tc>
          <w:tcPr>
            <w:tcW w:w="1985" w:type="dxa"/>
            <w:shd w:val="clear" w:color="auto" w:fill="F2F2F2" w:themeFill="background1" w:themeFillShade="F2"/>
          </w:tcPr>
          <w:p w14:paraId="10E02696" w14:textId="77777777" w:rsidR="001E14D8" w:rsidRPr="00257DF7" w:rsidRDefault="001E14D8" w:rsidP="00CD2B5E">
            <w:r w:rsidRPr="00257DF7">
              <w:t>Changed Column</w:t>
            </w:r>
          </w:p>
        </w:tc>
        <w:tc>
          <w:tcPr>
            <w:tcW w:w="4626" w:type="dxa"/>
            <w:shd w:val="clear" w:color="auto" w:fill="F2F2F2" w:themeFill="background1" w:themeFillShade="F2"/>
          </w:tcPr>
          <w:p w14:paraId="02351440" w14:textId="77777777" w:rsidR="001E14D8" w:rsidRPr="00257DF7" w:rsidRDefault="001E14D8" w:rsidP="00CD2B5E">
            <w:r w:rsidRPr="00257DF7">
              <w:t>Rationale</w:t>
            </w:r>
          </w:p>
        </w:tc>
      </w:tr>
      <w:tr w:rsidR="001E14D8" w14:paraId="6BE103B7" w14:textId="77777777" w:rsidTr="00F27881">
        <w:tc>
          <w:tcPr>
            <w:tcW w:w="2405" w:type="dxa"/>
          </w:tcPr>
          <w:p w14:paraId="169A7F2C" w14:textId="77777777" w:rsidR="001E14D8" w:rsidRDefault="001E14D8" w:rsidP="00CD2B5E">
            <w:r>
              <w:t>Machine</w:t>
            </w:r>
          </w:p>
        </w:tc>
        <w:tc>
          <w:tcPr>
            <w:tcW w:w="1985" w:type="dxa"/>
          </w:tcPr>
          <w:p w14:paraId="400D8025" w14:textId="77777777" w:rsidR="001E14D8" w:rsidRDefault="001E14D8" w:rsidP="00CD2B5E">
            <w:r>
              <w:t>Models</w:t>
            </w:r>
          </w:p>
        </w:tc>
        <w:tc>
          <w:tcPr>
            <w:tcW w:w="4626" w:type="dxa"/>
          </w:tcPr>
          <w:p w14:paraId="60F9D804" w14:textId="77777777" w:rsidR="001E14D8" w:rsidRDefault="001E14D8" w:rsidP="00CD2B5E">
            <w:r>
              <w:t>To simulate the three main models that Tesla has. This will be the data pulled in from the sales department.</w:t>
            </w:r>
          </w:p>
        </w:tc>
      </w:tr>
      <w:tr w:rsidR="001E14D8" w14:paraId="3951D639" w14:textId="77777777" w:rsidTr="00F27881">
        <w:tc>
          <w:tcPr>
            <w:tcW w:w="2405" w:type="dxa"/>
          </w:tcPr>
          <w:p w14:paraId="325883C2" w14:textId="77777777" w:rsidR="001E14D8" w:rsidRDefault="001E14D8" w:rsidP="00CD2B5E">
            <w:proofErr w:type="spellStart"/>
            <w:r>
              <w:lastRenderedPageBreak/>
              <w:t>ImageBase</w:t>
            </w:r>
            <w:proofErr w:type="spellEnd"/>
          </w:p>
        </w:tc>
        <w:tc>
          <w:tcPr>
            <w:tcW w:w="1985" w:type="dxa"/>
          </w:tcPr>
          <w:p w14:paraId="08C3821F" w14:textId="77777777" w:rsidR="001E14D8" w:rsidRDefault="001E14D8" w:rsidP="00CD2B5E">
            <w:proofErr w:type="spellStart"/>
            <w:r>
              <w:t>ChargeCycles</w:t>
            </w:r>
            <w:proofErr w:type="spellEnd"/>
          </w:p>
        </w:tc>
        <w:tc>
          <w:tcPr>
            <w:tcW w:w="4626" w:type="dxa"/>
          </w:tcPr>
          <w:p w14:paraId="4F638E2B" w14:textId="77777777" w:rsidR="001E14D8" w:rsidRDefault="001E14D8" w:rsidP="00CD2B5E">
            <w:r>
              <w:t>Both are numerical variables. Data pulled from car diagnostic data already regularly sent to Tesla.</w:t>
            </w:r>
          </w:p>
        </w:tc>
      </w:tr>
      <w:tr w:rsidR="001E14D8" w14:paraId="7565A8AE" w14:textId="77777777" w:rsidTr="00F27881">
        <w:tc>
          <w:tcPr>
            <w:tcW w:w="2405" w:type="dxa"/>
          </w:tcPr>
          <w:p w14:paraId="139410F1" w14:textId="77777777" w:rsidR="001E14D8" w:rsidRDefault="001E14D8" w:rsidP="00CD2B5E">
            <w:proofErr w:type="spellStart"/>
            <w:r>
              <w:t>SizeOfImage</w:t>
            </w:r>
            <w:proofErr w:type="spellEnd"/>
          </w:p>
        </w:tc>
        <w:tc>
          <w:tcPr>
            <w:tcW w:w="1985" w:type="dxa"/>
          </w:tcPr>
          <w:p w14:paraId="325AA4ED" w14:textId="77777777" w:rsidR="001E14D8" w:rsidRDefault="001E14D8" w:rsidP="00CD2B5E">
            <w:r>
              <w:t>CarMileage</w:t>
            </w:r>
          </w:p>
        </w:tc>
        <w:tc>
          <w:tcPr>
            <w:tcW w:w="4626" w:type="dxa"/>
          </w:tcPr>
          <w:p w14:paraId="5A75D47D" w14:textId="77777777" w:rsidR="001E14D8" w:rsidRDefault="001E14D8" w:rsidP="00CD2B5E">
            <w:r>
              <w:t>Both are numerical variables. Data pulled from car diagnostic data already regularly sent to Tesla.</w:t>
            </w:r>
          </w:p>
        </w:tc>
      </w:tr>
      <w:tr w:rsidR="001E14D8" w14:paraId="765C79F5" w14:textId="77777777" w:rsidTr="00F27881">
        <w:tc>
          <w:tcPr>
            <w:tcW w:w="2405" w:type="dxa"/>
          </w:tcPr>
          <w:p w14:paraId="58052348" w14:textId="77777777" w:rsidR="001E14D8" w:rsidRDefault="001E14D8" w:rsidP="00CD2B5E">
            <w:proofErr w:type="spellStart"/>
            <w:r>
              <w:t>MajorSubsystemVersion</w:t>
            </w:r>
            <w:proofErr w:type="spellEnd"/>
          </w:p>
        </w:tc>
        <w:tc>
          <w:tcPr>
            <w:tcW w:w="1985" w:type="dxa"/>
          </w:tcPr>
          <w:p w14:paraId="58275599" w14:textId="77777777" w:rsidR="001E14D8" w:rsidRDefault="001E14D8" w:rsidP="00CD2B5E">
            <w:proofErr w:type="spellStart"/>
            <w:r>
              <w:t>SoftwareVersion</w:t>
            </w:r>
            <w:proofErr w:type="spellEnd"/>
          </w:p>
        </w:tc>
        <w:tc>
          <w:tcPr>
            <w:tcW w:w="4626" w:type="dxa"/>
          </w:tcPr>
          <w:p w14:paraId="780BC39E" w14:textId="77777777" w:rsidR="001E14D8" w:rsidRDefault="001E14D8" w:rsidP="00CD2B5E">
            <w:r>
              <w:t>To simulate the four chips software versions created by Tesla since its inception. Data pulled from existing software logging system in Tesla.</w:t>
            </w:r>
          </w:p>
        </w:tc>
      </w:tr>
      <w:tr w:rsidR="001E14D8" w14:paraId="0FD1CA20" w14:textId="77777777" w:rsidTr="00F27881">
        <w:tc>
          <w:tcPr>
            <w:tcW w:w="2405" w:type="dxa"/>
          </w:tcPr>
          <w:p w14:paraId="54BFAC0E" w14:textId="77777777" w:rsidR="001E14D8" w:rsidRDefault="001E14D8" w:rsidP="00CD2B5E">
            <w:r>
              <w:t>E-</w:t>
            </w:r>
            <w:proofErr w:type="spellStart"/>
            <w:r>
              <w:t>lfanew</w:t>
            </w:r>
            <w:proofErr w:type="spellEnd"/>
          </w:p>
        </w:tc>
        <w:tc>
          <w:tcPr>
            <w:tcW w:w="1985" w:type="dxa"/>
          </w:tcPr>
          <w:p w14:paraId="58387F42" w14:textId="77777777" w:rsidR="001E14D8" w:rsidRDefault="001E14D8" w:rsidP="00CD2B5E">
            <w:r>
              <w:t>Country</w:t>
            </w:r>
          </w:p>
        </w:tc>
        <w:tc>
          <w:tcPr>
            <w:tcW w:w="4626" w:type="dxa"/>
          </w:tcPr>
          <w:p w14:paraId="0A76EF94" w14:textId="77777777" w:rsidR="001E14D8" w:rsidRDefault="001E14D8" w:rsidP="00CD2B5E">
            <w:r>
              <w:t>E-</w:t>
            </w:r>
            <w:proofErr w:type="spellStart"/>
            <w:r>
              <w:t>lfanew</w:t>
            </w:r>
            <w:proofErr w:type="spellEnd"/>
            <w:r>
              <w:t xml:space="preserve"> had the same number of levels as the number of countries Tesla is in. Countries were populated in accordance with Tesla’s revenue. Aka, factor level with highest proportion in the dataset was renamed to the United States, which has raked in the highest revenue for Tesla yearly. Data will be pulled from the sales department.</w:t>
            </w:r>
          </w:p>
        </w:tc>
      </w:tr>
    </w:tbl>
    <w:p w14:paraId="7E43DA6E" w14:textId="20E52462" w:rsidR="001E14D8" w:rsidRPr="004430BD" w:rsidRDefault="001E14D8" w:rsidP="004430BD">
      <w:pPr>
        <w:jc w:val="center"/>
        <w:rPr>
          <w:rStyle w:val="IntenseEmphasis"/>
        </w:rPr>
      </w:pPr>
      <w:r w:rsidRPr="004430BD">
        <w:rPr>
          <w:rStyle w:val="IntenseEmphasis"/>
        </w:rPr>
        <w:t>Table 1.</w:t>
      </w:r>
      <w:r w:rsidR="006C37D0" w:rsidRPr="004430BD">
        <w:rPr>
          <w:rStyle w:val="IntenseEmphasis"/>
        </w:rPr>
        <w:t>3</w:t>
      </w:r>
      <w:r w:rsidRPr="004430BD">
        <w:rPr>
          <w:rStyle w:val="IntenseEmphasis"/>
        </w:rPr>
        <w:t>: Change in Columns to Suit Business Objectives</w:t>
      </w:r>
    </w:p>
    <w:p w14:paraId="051DF7E0" w14:textId="77777777" w:rsidR="00416791" w:rsidRDefault="00416791" w:rsidP="00CD2B5E"/>
    <w:p w14:paraId="45EC14F9" w14:textId="700378E6" w:rsidR="001E14D8" w:rsidRPr="001E14D8" w:rsidRDefault="001E14D8" w:rsidP="00CD2B5E">
      <w:pPr>
        <w:pStyle w:val="Heading2"/>
      </w:pPr>
      <w:bookmarkStart w:id="45" w:name="_Toc68472697"/>
      <w:bookmarkStart w:id="46" w:name="_Toc68532318"/>
      <w:r w:rsidRPr="001E14D8">
        <w:t>3.3 Treatment of Redundant Data</w:t>
      </w:r>
      <w:bookmarkEnd w:id="45"/>
      <w:bookmarkEnd w:id="46"/>
    </w:p>
    <w:p w14:paraId="5E0EDAD9" w14:textId="214EB51E" w:rsidR="00505EBF" w:rsidRDefault="007231AD" w:rsidP="00CD2B5E">
      <w:r>
        <w:t>We focused on removing columns with more than 90% NA values as well as columns with single factor as they were likely to have no impact on the model and would not provide much useful insights. These columns are ‘</w:t>
      </w:r>
      <w:proofErr w:type="spellStart"/>
      <w:r>
        <w:t>E_res</w:t>
      </w:r>
      <w:proofErr w:type="spellEnd"/>
      <w:r>
        <w:t>’, ‘E_res2’, ‘</w:t>
      </w:r>
      <w:proofErr w:type="spellStart"/>
      <w:r>
        <w:t>E_Magic</w:t>
      </w:r>
      <w:proofErr w:type="spellEnd"/>
      <w:r>
        <w:t>’ and ‘</w:t>
      </w:r>
      <w:proofErr w:type="spellStart"/>
      <w:r>
        <w:t>E_crlc</w:t>
      </w:r>
      <w:proofErr w:type="spellEnd"/>
      <w:r>
        <w:t>’</w:t>
      </w:r>
      <w:r w:rsidR="00505EBF">
        <w:t>. Thereafter, we converted the columns to their appropriate data types before proceeding with exploratory data analysis (EDA).</w:t>
      </w:r>
      <w:r>
        <w:t xml:space="preserve"> Each column’s data type can be found in the </w:t>
      </w:r>
      <w:r w:rsidRPr="007231AD">
        <w:rPr>
          <w:b/>
          <w:bCs/>
        </w:rPr>
        <w:t>Appendix A: Data Dictionary</w:t>
      </w:r>
      <w:r>
        <w:t>.</w:t>
      </w:r>
    </w:p>
    <w:p w14:paraId="0B528B0C" w14:textId="77777777" w:rsidR="003B0098" w:rsidRPr="00316A86" w:rsidRDefault="003B0098" w:rsidP="00CD2B5E"/>
    <w:p w14:paraId="20508EBD" w14:textId="2C003440" w:rsidR="00062CF5" w:rsidRDefault="003B0098" w:rsidP="00CD2B5E">
      <w:pPr>
        <w:pStyle w:val="Heading2"/>
      </w:pPr>
      <w:bookmarkStart w:id="47" w:name="_Toc68472698"/>
      <w:bookmarkStart w:id="48" w:name="_Toc68532319"/>
      <w:r>
        <w:t>3.</w:t>
      </w:r>
      <w:r w:rsidR="00B152E1">
        <w:t>4</w:t>
      </w:r>
      <w:r w:rsidR="0012635B">
        <w:t xml:space="preserve"> Numeric Variables: Univariate Exploration and Cleaning</w:t>
      </w:r>
      <w:bookmarkEnd w:id="47"/>
      <w:bookmarkEnd w:id="48"/>
    </w:p>
    <w:p w14:paraId="4728E0CA" w14:textId="3BEC1FFA" w:rsidR="00AC22C1" w:rsidRDefault="002D35C2" w:rsidP="00CD2B5E">
      <w:r w:rsidRPr="006324B2">
        <w:rPr>
          <w:lang w:val="en-GB"/>
        </w:rPr>
        <w:t>Analy</w:t>
      </w:r>
      <w:r w:rsidR="00876450">
        <w:rPr>
          <w:lang w:val="en-GB"/>
        </w:rPr>
        <w:t>s</w:t>
      </w:r>
      <w:r w:rsidRPr="006324B2">
        <w:rPr>
          <w:lang w:val="en-GB"/>
        </w:rPr>
        <w:t>ing</w:t>
      </w:r>
      <w:r>
        <w:t xml:space="preserve"> the </w:t>
      </w:r>
      <w:r w:rsidR="0052726F">
        <w:t xml:space="preserve">numerical variables, </w:t>
      </w:r>
      <w:r w:rsidR="00A7089E">
        <w:t>we observed many extreme outliers</w:t>
      </w:r>
      <w:r w:rsidR="000005FC">
        <w:t xml:space="preserve"> as seen in </w:t>
      </w:r>
      <w:r w:rsidR="00EB6173">
        <w:t xml:space="preserve">the </w:t>
      </w:r>
      <w:r w:rsidR="002C5F7A">
        <w:t>univariate k</w:t>
      </w:r>
      <w:r w:rsidR="67006041">
        <w:t xml:space="preserve">ernel </w:t>
      </w:r>
      <w:r w:rsidR="002C5F7A">
        <w:t>d</w:t>
      </w:r>
      <w:r w:rsidR="67006041">
        <w:t xml:space="preserve">ensity </w:t>
      </w:r>
      <w:r w:rsidR="002C5F7A">
        <w:t xml:space="preserve">plots as seen in </w:t>
      </w:r>
      <w:r w:rsidR="002C5F7A" w:rsidRPr="000A2F09">
        <w:rPr>
          <w:b/>
        </w:rPr>
        <w:t>Plots 1.</w:t>
      </w:r>
      <w:r w:rsidR="006C37D0">
        <w:rPr>
          <w:b/>
        </w:rPr>
        <w:t>4</w:t>
      </w:r>
      <w:r w:rsidR="67006041">
        <w:t>,</w:t>
      </w:r>
      <w:r w:rsidR="00753847">
        <w:t xml:space="preserve"> </w:t>
      </w:r>
      <w:r w:rsidR="00A7089E">
        <w:t xml:space="preserve">resulting in a skewed distribution for </w:t>
      </w:r>
      <w:r w:rsidR="002D717D">
        <w:t>multiple</w:t>
      </w:r>
      <w:r w:rsidR="00273691">
        <w:t xml:space="preserve"> columns. </w:t>
      </w:r>
      <w:r w:rsidR="00CF1ABA">
        <w:t xml:space="preserve">Checking the </w:t>
      </w:r>
      <w:r w:rsidR="00C12C24">
        <w:t>outliers, th</w:t>
      </w:r>
      <w:r w:rsidR="007D75AD">
        <w:t>ere is no obvious indications that the outlier is due to incorrectly entered or measured data</w:t>
      </w:r>
      <w:r w:rsidR="00636792">
        <w:t xml:space="preserve"> so we cannot confidently say tha</w:t>
      </w:r>
      <w:r w:rsidR="00014CFF">
        <w:t xml:space="preserve">t </w:t>
      </w:r>
      <w:r w:rsidR="004075D2">
        <w:t>those values do not truly belong in the data set</w:t>
      </w:r>
      <w:r w:rsidR="007D75AD">
        <w:t xml:space="preserve">. </w:t>
      </w:r>
      <w:r w:rsidR="00371624">
        <w:t xml:space="preserve">We also </w:t>
      </w:r>
      <w:proofErr w:type="spellStart"/>
      <w:r w:rsidR="00371624">
        <w:t>hypothesised</w:t>
      </w:r>
      <w:proofErr w:type="spellEnd"/>
      <w:r w:rsidR="00371624">
        <w:t xml:space="preserve"> that the computer chip properties</w:t>
      </w:r>
      <w:r w:rsidR="007A438E">
        <w:t>, such as ‘</w:t>
      </w:r>
      <w:proofErr w:type="spellStart"/>
      <w:r w:rsidR="007A438E">
        <w:t>SizeofInitializedData</w:t>
      </w:r>
      <w:proofErr w:type="spellEnd"/>
      <w:r w:rsidR="007A438E">
        <w:t xml:space="preserve">’, </w:t>
      </w:r>
      <w:r w:rsidR="00371624">
        <w:t>would not differ too much from chip to chip, hence the</w:t>
      </w:r>
      <w:r w:rsidR="007A438E">
        <w:t xml:space="preserve"> distribution of the values for computer chip parts should be relatively skewed and we should not try to balance out these distributions. </w:t>
      </w:r>
    </w:p>
    <w:p w14:paraId="6DC9D01D" w14:textId="77777777" w:rsidR="00257DF7" w:rsidRDefault="00257DF7" w:rsidP="00CD2B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530"/>
      </w:tblGrid>
      <w:tr w:rsidR="002C5F7A" w14:paraId="60080508" w14:textId="77777777" w:rsidTr="002243DF">
        <w:tc>
          <w:tcPr>
            <w:tcW w:w="4496" w:type="dxa"/>
          </w:tcPr>
          <w:p w14:paraId="5CD263C7" w14:textId="77777777" w:rsidR="002C5F7A" w:rsidRDefault="002C5F7A" w:rsidP="00CD2B5E">
            <w:r>
              <w:rPr>
                <w:noProof/>
              </w:rPr>
              <w:drawing>
                <wp:inline distT="0" distB="0" distL="0" distR="0" wp14:anchorId="2EB5E9F6" wp14:editId="1B4B174D">
                  <wp:extent cx="2713383" cy="1674445"/>
                  <wp:effectExtent l="0" t="0" r="4445" b="254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13383" cy="1674445"/>
                          </a:xfrm>
                          <a:prstGeom prst="rect">
                            <a:avLst/>
                          </a:prstGeom>
                        </pic:spPr>
                      </pic:pic>
                    </a:graphicData>
                  </a:graphic>
                </wp:inline>
              </w:drawing>
            </w:r>
          </w:p>
        </w:tc>
        <w:tc>
          <w:tcPr>
            <w:tcW w:w="4530" w:type="dxa"/>
          </w:tcPr>
          <w:p w14:paraId="0E4AA0D0" w14:textId="2F706D77" w:rsidR="002C5F7A" w:rsidRDefault="002C5F7A" w:rsidP="00CD2B5E">
            <w:r>
              <w:rPr>
                <w:noProof/>
              </w:rPr>
              <w:drawing>
                <wp:inline distT="0" distB="0" distL="0" distR="0" wp14:anchorId="2AAC1705" wp14:editId="2467117E">
                  <wp:extent cx="2714400" cy="1674000"/>
                  <wp:effectExtent l="0" t="0" r="3810" b="2540"/>
                  <wp:docPr id="32" name="Picture 32"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6">
                            <a:extLst>
                              <a:ext uri="{28A0092B-C50C-407E-A947-70E740481C1C}">
                                <a14:useLocalDpi xmlns:a14="http://schemas.microsoft.com/office/drawing/2010/main" val="0"/>
                              </a:ext>
                            </a:extLst>
                          </a:blip>
                          <a:stretch>
                            <a:fillRect/>
                          </a:stretch>
                        </pic:blipFill>
                        <pic:spPr>
                          <a:xfrm>
                            <a:off x="0" y="0"/>
                            <a:ext cx="2714400" cy="1674000"/>
                          </a:xfrm>
                          <a:prstGeom prst="rect">
                            <a:avLst/>
                          </a:prstGeom>
                        </pic:spPr>
                      </pic:pic>
                    </a:graphicData>
                  </a:graphic>
                </wp:inline>
              </w:drawing>
            </w:r>
          </w:p>
        </w:tc>
      </w:tr>
      <w:tr w:rsidR="00257DF7" w14:paraId="4FCCF7F3" w14:textId="77777777" w:rsidTr="001D2CBE">
        <w:tc>
          <w:tcPr>
            <w:tcW w:w="9026" w:type="dxa"/>
            <w:gridSpan w:val="2"/>
          </w:tcPr>
          <w:p w14:paraId="15FAC10E" w14:textId="60B1F62E" w:rsidR="00257DF7" w:rsidRPr="004430BD" w:rsidRDefault="002243DF" w:rsidP="004430BD">
            <w:pPr>
              <w:jc w:val="center"/>
              <w:rPr>
                <w:rStyle w:val="IntenseEmphasis"/>
              </w:rPr>
            </w:pPr>
            <w:r w:rsidRPr="004430BD">
              <w:rPr>
                <w:rStyle w:val="IntenseEmphasis"/>
              </w:rPr>
              <w:t>Plots 1.</w:t>
            </w:r>
            <w:r w:rsidR="006C37D0" w:rsidRPr="004430BD">
              <w:rPr>
                <w:rStyle w:val="IntenseEmphasis"/>
              </w:rPr>
              <w:t>4</w:t>
            </w:r>
            <w:r w:rsidRPr="004430BD">
              <w:rPr>
                <w:rStyle w:val="IntenseEmphasis"/>
              </w:rPr>
              <w:t>: Kernel density plot of computer chip properties</w:t>
            </w:r>
          </w:p>
        </w:tc>
      </w:tr>
    </w:tbl>
    <w:p w14:paraId="3CD89B80" w14:textId="77777777" w:rsidR="002C5F7A" w:rsidRDefault="002C5F7A" w:rsidP="00CD2B5E"/>
    <w:p w14:paraId="1C3A212A" w14:textId="0F6357B4" w:rsidR="00B51C47" w:rsidRDefault="007A438E" w:rsidP="00CD2B5E">
      <w:r>
        <w:t xml:space="preserve">Furthermore, we do not have an abundance of data. </w:t>
      </w:r>
      <w:r w:rsidR="00B51C47">
        <w:t xml:space="preserve">Our data set is relatively small at 5,184 rows and removing the outliers might affect the distribution of our data which in turn would affect our models later on. Hence, we decided to not </w:t>
      </w:r>
      <w:r w:rsidR="007231AD">
        <w:t>attempt to balance the data.</w:t>
      </w:r>
    </w:p>
    <w:p w14:paraId="2718983C" w14:textId="3C2113F3" w:rsidR="00285091" w:rsidRDefault="00285091" w:rsidP="00CD2B5E">
      <w:pPr>
        <w:pStyle w:val="Heading2"/>
      </w:pPr>
      <w:bookmarkStart w:id="49" w:name="_Toc68472699"/>
      <w:bookmarkStart w:id="50" w:name="_Toc68532320"/>
      <w:r>
        <w:lastRenderedPageBreak/>
        <w:t>3.5 Categorical Variables: Univariate Exploration and Cleaning</w:t>
      </w:r>
      <w:bookmarkEnd w:id="49"/>
      <w:bookmarkEnd w:id="50"/>
    </w:p>
    <w:p w14:paraId="0F1B5856" w14:textId="5FE34126" w:rsidR="00285091" w:rsidRDefault="3DBCDBC5" w:rsidP="004430BD">
      <w:pPr>
        <w:jc w:val="center"/>
      </w:pPr>
      <w:r>
        <w:rPr>
          <w:noProof/>
        </w:rPr>
        <w:drawing>
          <wp:inline distT="0" distB="0" distL="0" distR="0" wp14:anchorId="2C473C6D" wp14:editId="5DBE098A">
            <wp:extent cx="3925957" cy="2422732"/>
            <wp:effectExtent l="0" t="0" r="0" b="3175"/>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3925957" cy="2422732"/>
                    </a:xfrm>
                    <a:prstGeom prst="rect">
                      <a:avLst/>
                    </a:prstGeom>
                  </pic:spPr>
                </pic:pic>
              </a:graphicData>
            </a:graphic>
          </wp:inline>
        </w:drawing>
      </w:r>
    </w:p>
    <w:p w14:paraId="5E5C2B75" w14:textId="74554EE9" w:rsidR="004B1D4E" w:rsidRPr="004430BD" w:rsidRDefault="004B1D4E" w:rsidP="004430BD">
      <w:pPr>
        <w:jc w:val="center"/>
        <w:rPr>
          <w:rStyle w:val="IntenseEmphasis"/>
        </w:rPr>
      </w:pPr>
      <w:r w:rsidRPr="004430BD">
        <w:rPr>
          <w:rStyle w:val="IntenseEmphasis"/>
        </w:rPr>
        <w:t>Plot 1.</w:t>
      </w:r>
      <w:r w:rsidR="006C37D0" w:rsidRPr="004430BD">
        <w:rPr>
          <w:rStyle w:val="IntenseEmphasis"/>
        </w:rPr>
        <w:t>5</w:t>
      </w:r>
      <w:r w:rsidRPr="004430BD">
        <w:rPr>
          <w:rStyle w:val="IntenseEmphasis"/>
        </w:rPr>
        <w:t xml:space="preserve">: </w:t>
      </w:r>
      <w:proofErr w:type="spellStart"/>
      <w:r w:rsidRPr="004430BD">
        <w:rPr>
          <w:rStyle w:val="IntenseEmphasis"/>
        </w:rPr>
        <w:t>Barplot</w:t>
      </w:r>
      <w:proofErr w:type="spellEnd"/>
      <w:r w:rsidRPr="004430BD">
        <w:rPr>
          <w:rStyle w:val="IntenseEmphasis"/>
        </w:rPr>
        <w:t xml:space="preserve"> of Output Variable, </w:t>
      </w:r>
      <w:proofErr w:type="spellStart"/>
      <w:r w:rsidRPr="004430BD">
        <w:rPr>
          <w:rStyle w:val="IntenseEmphasis"/>
        </w:rPr>
        <w:t>MalwareDetected</w:t>
      </w:r>
      <w:proofErr w:type="spellEnd"/>
    </w:p>
    <w:p w14:paraId="5DE40257" w14:textId="77777777" w:rsidR="00B80670" w:rsidRDefault="00B80670" w:rsidP="00CD2B5E"/>
    <w:p w14:paraId="0E05D4E2" w14:textId="18274185" w:rsidR="004B1D4E" w:rsidRPr="004B1D4E" w:rsidRDefault="00B80670" w:rsidP="00CD2B5E">
      <w:r>
        <w:t xml:space="preserve">The distribution </w:t>
      </w:r>
      <w:r w:rsidRPr="006C37D0">
        <w:rPr>
          <w:b/>
          <w:bCs/>
        </w:rPr>
        <w:t>(Plot 1.</w:t>
      </w:r>
      <w:r w:rsidR="006C37D0" w:rsidRPr="006C37D0">
        <w:rPr>
          <w:b/>
          <w:bCs/>
        </w:rPr>
        <w:t>5</w:t>
      </w:r>
      <w:r w:rsidRPr="006C37D0">
        <w:rPr>
          <w:b/>
          <w:bCs/>
        </w:rPr>
        <w:t>)</w:t>
      </w:r>
      <w:r w:rsidR="004B1D4E">
        <w:t xml:space="preserve"> </w:t>
      </w:r>
      <w:r w:rsidR="002A0939">
        <w:t xml:space="preserve">shows the frequency of the </w:t>
      </w:r>
      <w:r w:rsidR="007569FB">
        <w:t xml:space="preserve">Output variable. We </w:t>
      </w:r>
      <w:r>
        <w:t xml:space="preserve">see that our dataset is relatively balanced, </w:t>
      </w:r>
      <w:r w:rsidR="00D016C9">
        <w:t xml:space="preserve">which will allow </w:t>
      </w:r>
      <w:r w:rsidR="00954A51">
        <w:t xml:space="preserve">us to ensure that our Linear Regression model used later will not be affected in terms of its model intercept. However, as Tesla gathers more data, we are likely to see more ‘0’s than ‘1’s as the output variable as it is unlikely for almost half of Tesla’s cars to be hit with malware. </w:t>
      </w:r>
      <w:r w:rsidR="005C66D7">
        <w:t xml:space="preserve">The usefulness of our solution will </w:t>
      </w:r>
      <w:proofErr w:type="gramStart"/>
      <w:r w:rsidR="005C66D7">
        <w:t>remains</w:t>
      </w:r>
      <w:proofErr w:type="gramEnd"/>
      <w:r w:rsidR="005C66D7">
        <w:t xml:space="preserve"> as car manufacturers should aim for zero accidents, rather than keeping it below a certain threshold. </w:t>
      </w:r>
      <w:r w:rsidR="00954A51">
        <w:t>Hence, in this case, we will then have to apply SMOTE to balance the data, which will be elaborated further on in the report.</w:t>
      </w:r>
    </w:p>
    <w:p w14:paraId="1D360BD6" w14:textId="77777777" w:rsidR="00624CA6" w:rsidRDefault="00624CA6" w:rsidP="00CD2B5E">
      <w:pPr>
        <w:pStyle w:val="Heading1"/>
      </w:pPr>
    </w:p>
    <w:p w14:paraId="3674430B" w14:textId="382B71A2" w:rsidR="00062CF5" w:rsidRPr="00286ED2" w:rsidRDefault="0012635B" w:rsidP="00CD2B5E">
      <w:pPr>
        <w:pStyle w:val="Heading1"/>
      </w:pPr>
      <w:bookmarkStart w:id="51" w:name="_Toc68472700"/>
      <w:bookmarkStart w:id="52" w:name="_Toc68532321"/>
      <w:r>
        <w:t xml:space="preserve">4. Data </w:t>
      </w:r>
      <w:r w:rsidRPr="005C66D7">
        <w:rPr>
          <w:lang w:val="en-GB"/>
        </w:rPr>
        <w:t>Visualisation</w:t>
      </w:r>
      <w:bookmarkEnd w:id="51"/>
      <w:bookmarkEnd w:id="52"/>
    </w:p>
    <w:p w14:paraId="02733AE8" w14:textId="4CC47E4C" w:rsidR="00003B40" w:rsidRDefault="00003B40" w:rsidP="00CD2B5E">
      <w:pPr>
        <w:pStyle w:val="Heading2"/>
      </w:pPr>
      <w:bookmarkStart w:id="53" w:name="_Toc68472701"/>
      <w:bookmarkStart w:id="54" w:name="_Toc68532322"/>
      <w:r>
        <w:t>4.1 Categorical Variables: Bivariate Analysis and Visualisation</w:t>
      </w:r>
      <w:bookmarkEnd w:id="53"/>
      <w:bookmarkEnd w:id="54"/>
    </w:p>
    <w:p w14:paraId="4BA1A60C" w14:textId="77828E4C" w:rsidR="00003B40" w:rsidRDefault="00003B40" w:rsidP="00CD2B5E">
      <w:r>
        <w:t>By using bivariate plots of Malware Detection by categorical variables, we can observe and derive important business relations. Note that these are possible insights that could easily be observed with visualisation.</w:t>
      </w:r>
    </w:p>
    <w:p w14:paraId="136BF493" w14:textId="77777777" w:rsidR="00003B40" w:rsidRDefault="00003B40" w:rsidP="00CD2B5E"/>
    <w:p w14:paraId="2F92798E" w14:textId="65752261" w:rsidR="00003B40" w:rsidRDefault="00003B40" w:rsidP="00CD2B5E">
      <w:pPr>
        <w:pStyle w:val="Heading3"/>
      </w:pPr>
      <w:bookmarkStart w:id="55" w:name="_Toc68472702"/>
      <w:bookmarkStart w:id="56" w:name="_Toc68532323"/>
      <w:r>
        <w:t>4.1.1 Malware Detection by OS Version and Software Version</w:t>
      </w:r>
      <w:bookmarkEnd w:id="55"/>
      <w:bookmarkEnd w:id="56"/>
    </w:p>
    <w:p w14:paraId="4897699C" w14:textId="58E16FCE" w:rsidR="00003B40" w:rsidRPr="004430BD" w:rsidRDefault="00003B40" w:rsidP="004430BD">
      <w:pPr>
        <w:jc w:val="center"/>
        <w:rPr>
          <w:rStyle w:val="IntenseEmphasis"/>
        </w:rPr>
      </w:pPr>
      <w:r w:rsidRPr="004430BD">
        <w:rPr>
          <w:rStyle w:val="IntenseEmphasis"/>
        </w:rPr>
        <w:drawing>
          <wp:inline distT="0" distB="0" distL="0" distR="0" wp14:anchorId="7C36B8C1" wp14:editId="5A5AB63A">
            <wp:extent cx="2309723" cy="1425600"/>
            <wp:effectExtent l="0" t="0" r="1905"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2309723" cy="1425600"/>
                    </a:xfrm>
                    <a:prstGeom prst="rect">
                      <a:avLst/>
                    </a:prstGeom>
                  </pic:spPr>
                </pic:pic>
              </a:graphicData>
            </a:graphic>
          </wp:inline>
        </w:drawing>
      </w:r>
      <w:r w:rsidRPr="004430BD">
        <w:rPr>
          <w:rStyle w:val="IntenseEmphasis"/>
        </w:rPr>
        <w:drawing>
          <wp:inline distT="0" distB="0" distL="0" distR="0" wp14:anchorId="650DC17C" wp14:editId="5BC499E5">
            <wp:extent cx="2313830" cy="1427963"/>
            <wp:effectExtent l="0" t="0" r="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2313830" cy="1427963"/>
                    </a:xfrm>
                    <a:prstGeom prst="rect">
                      <a:avLst/>
                    </a:prstGeom>
                  </pic:spPr>
                </pic:pic>
              </a:graphicData>
            </a:graphic>
          </wp:inline>
        </w:drawing>
      </w:r>
    </w:p>
    <w:p w14:paraId="73BB662D" w14:textId="2C05268D" w:rsidR="00003B40" w:rsidRPr="004430BD" w:rsidRDefault="00003B40" w:rsidP="004430BD">
      <w:pPr>
        <w:jc w:val="center"/>
        <w:rPr>
          <w:rStyle w:val="IntenseEmphasis"/>
        </w:rPr>
      </w:pPr>
      <w:r w:rsidRPr="004430BD">
        <w:rPr>
          <w:rStyle w:val="IntenseEmphasis"/>
        </w:rPr>
        <w:t xml:space="preserve">Plot </w:t>
      </w:r>
      <w:r w:rsidR="006C37D0" w:rsidRPr="004430BD">
        <w:rPr>
          <w:rStyle w:val="IntenseEmphasis"/>
        </w:rPr>
        <w:t>1.6</w:t>
      </w:r>
      <w:r w:rsidRPr="004430BD">
        <w:rPr>
          <w:rStyle w:val="IntenseEmphasis"/>
        </w:rPr>
        <w:t xml:space="preserve">: Bivariate </w:t>
      </w:r>
      <w:proofErr w:type="spellStart"/>
      <w:r w:rsidRPr="004430BD">
        <w:rPr>
          <w:rStyle w:val="IntenseEmphasis"/>
        </w:rPr>
        <w:t>barplot</w:t>
      </w:r>
      <w:proofErr w:type="spellEnd"/>
      <w:r w:rsidRPr="004430BD">
        <w:rPr>
          <w:rStyle w:val="IntenseEmphasis"/>
        </w:rPr>
        <w:t xml:space="preserve"> of OS Version and Software Version against MalwareDetection</w:t>
      </w:r>
    </w:p>
    <w:p w14:paraId="774BCAC0" w14:textId="77777777" w:rsidR="00003B40" w:rsidRDefault="00003B40" w:rsidP="00CD2B5E"/>
    <w:p w14:paraId="31AE1213" w14:textId="1260F0DE" w:rsidR="00003B40" w:rsidRDefault="00003B40" w:rsidP="00CD2B5E">
      <w:r>
        <w:t xml:space="preserve">Practical business insight can be drawn from bivariate categorical </w:t>
      </w:r>
      <w:proofErr w:type="spellStart"/>
      <w:r>
        <w:t>barplots</w:t>
      </w:r>
      <w:proofErr w:type="spellEnd"/>
      <w:r>
        <w:t xml:space="preserve">. From </w:t>
      </w:r>
      <w:r w:rsidRPr="000A2F09">
        <w:rPr>
          <w:b/>
          <w:bCs/>
        </w:rPr>
        <w:t>Plot</w:t>
      </w:r>
      <w:r w:rsidR="006C37D0">
        <w:rPr>
          <w:b/>
          <w:bCs/>
        </w:rPr>
        <w:t xml:space="preserve"> 1.6</w:t>
      </w:r>
      <w:r>
        <w:t xml:space="preserve"> later software versions and OS versions are more likely to have malware detected in the computer chips. This suggests that the latest software developed by Tesla could likely have compromised the safety aspect of the chip for more functionality. However, given that this data was edited by us, it may not reflect the </w:t>
      </w:r>
      <w:r>
        <w:lastRenderedPageBreak/>
        <w:t>actual distribution of Tesla’s. This is the beauty of SAFE-T, as it is able to automate the churning out of such insights. Tesla could then draw from these data and focus on fixing its software and OS versions, for example.</w:t>
      </w:r>
    </w:p>
    <w:p w14:paraId="7DF83326" w14:textId="77777777" w:rsidR="00003B40" w:rsidRDefault="00003B40" w:rsidP="00CD2B5E"/>
    <w:p w14:paraId="35CF2740" w14:textId="421BEFC4" w:rsidR="00003B40" w:rsidRDefault="00003B40" w:rsidP="00CD2B5E">
      <w:pPr>
        <w:pStyle w:val="Heading3"/>
      </w:pPr>
      <w:bookmarkStart w:id="57" w:name="_Toc68472703"/>
      <w:bookmarkStart w:id="58" w:name="_Toc68532324"/>
      <w:r>
        <w:t>4.1.</w:t>
      </w:r>
      <w:r w:rsidR="009D5147">
        <w:t>2</w:t>
      </w:r>
      <w:r>
        <w:t xml:space="preserve"> Malware Detection by Country</w:t>
      </w:r>
      <w:bookmarkEnd w:id="57"/>
      <w:bookmarkEnd w:id="58"/>
    </w:p>
    <w:p w14:paraId="67219232" w14:textId="77777777" w:rsidR="00003B40" w:rsidRPr="004430BD" w:rsidRDefault="00003B40" w:rsidP="004430BD">
      <w:pPr>
        <w:jc w:val="center"/>
        <w:rPr>
          <w:rStyle w:val="IntenseEmphasis"/>
        </w:rPr>
      </w:pPr>
      <w:r w:rsidRPr="004430BD">
        <w:rPr>
          <w:rStyle w:val="IntenseEmphasis"/>
        </w:rPr>
        <w:drawing>
          <wp:inline distT="0" distB="0" distL="0" distR="0" wp14:anchorId="2050DCF4" wp14:editId="593952A8">
            <wp:extent cx="3641697" cy="2247314"/>
            <wp:effectExtent l="0" t="0" r="381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641697" cy="2247314"/>
                    </a:xfrm>
                    <a:prstGeom prst="rect">
                      <a:avLst/>
                    </a:prstGeom>
                  </pic:spPr>
                </pic:pic>
              </a:graphicData>
            </a:graphic>
          </wp:inline>
        </w:drawing>
      </w:r>
    </w:p>
    <w:p w14:paraId="2B4F7C5E" w14:textId="2C7D4613" w:rsidR="00003B40" w:rsidRPr="004430BD" w:rsidRDefault="00003B40" w:rsidP="004430BD">
      <w:pPr>
        <w:jc w:val="center"/>
        <w:rPr>
          <w:rStyle w:val="IntenseEmphasis"/>
        </w:rPr>
      </w:pPr>
      <w:r w:rsidRPr="004430BD">
        <w:rPr>
          <w:rStyle w:val="IntenseEmphasis"/>
        </w:rPr>
        <w:t>Plot 1.</w:t>
      </w:r>
      <w:r w:rsidR="006C37D0" w:rsidRPr="004430BD">
        <w:rPr>
          <w:rStyle w:val="IntenseEmphasis"/>
        </w:rPr>
        <w:t>7</w:t>
      </w:r>
      <w:r w:rsidRPr="004430BD">
        <w:rPr>
          <w:rStyle w:val="IntenseEmphasis"/>
        </w:rPr>
        <w:t>: Malware Detection by Country</w:t>
      </w:r>
    </w:p>
    <w:p w14:paraId="2402F1C5" w14:textId="3899FE4C" w:rsidR="00003B40" w:rsidRDefault="00003B40" w:rsidP="00CD2B5E">
      <w:r>
        <w:t xml:space="preserve">In </w:t>
      </w:r>
      <w:r w:rsidRPr="00A71938">
        <w:rPr>
          <w:b/>
          <w:bCs/>
        </w:rPr>
        <w:t>Plot 1.</w:t>
      </w:r>
      <w:r w:rsidR="006C37D0">
        <w:rPr>
          <w:b/>
          <w:bCs/>
        </w:rPr>
        <w:t>7</w:t>
      </w:r>
      <w:r>
        <w:t>, we can observe that Countries such as Australia, Japan, Macao, Nigeria, Paraguay, Singapore, Taiwan and United Kingdom all showed a high number and proportion of Malware detected while countries such as Canada, Croatia, Greece, Hong Kong, Israel, Jordan, Mexico, New Zealand, South Korea and United Arab Emirates showed the lowest proportion of Malware Detected. Tesla could then act on this information by proactively checking the possible malware issues by notifying its local engineers, ensuring that this solution is tailored to each country Tesla expands to.</w:t>
      </w:r>
    </w:p>
    <w:p w14:paraId="2001DAA6" w14:textId="77777777" w:rsidR="00003B40" w:rsidRDefault="00003B40" w:rsidP="00CD2B5E"/>
    <w:p w14:paraId="022DE21B" w14:textId="167C27D4" w:rsidR="00003B40" w:rsidRDefault="00003B40" w:rsidP="00CD2B5E">
      <w:pPr>
        <w:pStyle w:val="Heading3"/>
      </w:pPr>
      <w:bookmarkStart w:id="59" w:name="_Toc68472704"/>
      <w:bookmarkStart w:id="60" w:name="_Toc68532325"/>
      <w:r>
        <w:t>4.1.</w:t>
      </w:r>
      <w:r w:rsidR="009D5147">
        <w:t>3</w:t>
      </w:r>
      <w:r>
        <w:t xml:space="preserve"> Malware Detection by Model</w:t>
      </w:r>
      <w:bookmarkEnd w:id="59"/>
      <w:bookmarkEnd w:id="60"/>
    </w:p>
    <w:p w14:paraId="3547EA72" w14:textId="77777777" w:rsidR="00003B40" w:rsidRPr="004430BD" w:rsidRDefault="00003B40" w:rsidP="004430BD">
      <w:pPr>
        <w:jc w:val="center"/>
        <w:rPr>
          <w:rStyle w:val="IntenseEmphasis"/>
        </w:rPr>
      </w:pPr>
      <w:r w:rsidRPr="004430BD">
        <w:rPr>
          <w:rStyle w:val="IntenseEmphasis"/>
        </w:rPr>
        <w:drawing>
          <wp:inline distT="0" distB="0" distL="0" distR="0" wp14:anchorId="0724E4F4" wp14:editId="2D702A07">
            <wp:extent cx="3307743" cy="2041229"/>
            <wp:effectExtent l="0" t="0" r="0" b="381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3307743" cy="2041229"/>
                    </a:xfrm>
                    <a:prstGeom prst="rect">
                      <a:avLst/>
                    </a:prstGeom>
                  </pic:spPr>
                </pic:pic>
              </a:graphicData>
            </a:graphic>
          </wp:inline>
        </w:drawing>
      </w:r>
    </w:p>
    <w:p w14:paraId="22F9D995" w14:textId="68DA3020" w:rsidR="00003B40" w:rsidRPr="004430BD" w:rsidRDefault="00003B40" w:rsidP="004430BD">
      <w:pPr>
        <w:jc w:val="center"/>
        <w:rPr>
          <w:rStyle w:val="IntenseEmphasis"/>
        </w:rPr>
      </w:pPr>
      <w:r w:rsidRPr="004430BD">
        <w:rPr>
          <w:rStyle w:val="IntenseEmphasis"/>
        </w:rPr>
        <w:t>Plot 1.</w:t>
      </w:r>
      <w:r w:rsidR="006C37D0" w:rsidRPr="004430BD">
        <w:rPr>
          <w:rStyle w:val="IntenseEmphasis"/>
        </w:rPr>
        <w:t>8</w:t>
      </w:r>
      <w:r w:rsidRPr="004430BD">
        <w:rPr>
          <w:rStyle w:val="IntenseEmphasis"/>
        </w:rPr>
        <w:t>: Malware Detection by Model</w:t>
      </w:r>
    </w:p>
    <w:p w14:paraId="4AA526CB" w14:textId="77777777" w:rsidR="006C37D0" w:rsidRDefault="006C37D0" w:rsidP="00CD2B5E"/>
    <w:p w14:paraId="661CDC27" w14:textId="1060CFF2" w:rsidR="00003B40" w:rsidRDefault="00003B40" w:rsidP="00CD2B5E">
      <w:r>
        <w:t>When plotting Malware Detection by Model</w:t>
      </w:r>
      <w:r w:rsidR="006C37D0">
        <w:t xml:space="preserve"> </w:t>
      </w:r>
      <w:r w:rsidR="006C37D0" w:rsidRPr="006C37D0">
        <w:rPr>
          <w:b/>
          <w:bCs/>
        </w:rPr>
        <w:t>(Plot 1.8)</w:t>
      </w:r>
      <w:r w:rsidRPr="006C37D0">
        <w:rPr>
          <w:b/>
          <w:bCs/>
        </w:rPr>
        <w:t>,</w:t>
      </w:r>
      <w:r>
        <w:t xml:space="preserve"> we can conclude that Model X is more likely to cause problems due to the larger proportion of Malware Detected as compared to Model Y and Model S. Although Model S being the earliest model released, followed by Model X and Y, it can be seen that the newer the model of Tesla Cars does not mean that it will cause lesser problems. This corroborates with the fact that newer cars, along with newer computer chips and software versions might lead to more safety concerns. Hence, SAFE-T allows any user to draw such useful insights just by looking at these graphs.</w:t>
      </w:r>
    </w:p>
    <w:p w14:paraId="253CC1E3" w14:textId="245D50EA" w:rsidR="00062CF5" w:rsidRDefault="0012635B" w:rsidP="00CD2B5E">
      <w:pPr>
        <w:pStyle w:val="Heading2"/>
      </w:pPr>
      <w:bookmarkStart w:id="61" w:name="_Toc68472705"/>
      <w:bookmarkStart w:id="62" w:name="_Toc68532326"/>
      <w:r>
        <w:lastRenderedPageBreak/>
        <w:t>4.</w:t>
      </w:r>
      <w:r w:rsidR="00003B40">
        <w:t>2</w:t>
      </w:r>
      <w:r>
        <w:t xml:space="preserve"> Numeric Variables: Bivariate Analysis and </w:t>
      </w:r>
      <w:r w:rsidR="713D1F1F">
        <w:t>Visuali</w:t>
      </w:r>
      <w:r w:rsidR="52BAE5F9">
        <w:t>z</w:t>
      </w:r>
      <w:r w:rsidR="713D1F1F">
        <w:t>ation</w:t>
      </w:r>
      <w:bookmarkEnd w:id="61"/>
      <w:bookmarkEnd w:id="62"/>
    </w:p>
    <w:p w14:paraId="549B5426" w14:textId="391DEE98" w:rsidR="00286ED2" w:rsidRDefault="00286ED2" w:rsidP="00CD2B5E">
      <w:r>
        <w:t>Next, using bivariate plots of malware detection by the numeric variables, we can observe and derive important business relationships and insights.</w:t>
      </w:r>
    </w:p>
    <w:p w14:paraId="40EF9A22" w14:textId="77777777" w:rsidR="008970B6" w:rsidRDefault="008970B6" w:rsidP="00CD2B5E"/>
    <w:p w14:paraId="3830B320" w14:textId="02FAC10D" w:rsidR="008970B6" w:rsidRPr="00866313" w:rsidRDefault="008970B6" w:rsidP="00CD2B5E">
      <w:pPr>
        <w:pStyle w:val="Heading3"/>
      </w:pPr>
      <w:bookmarkStart w:id="63" w:name="_Toc68472706"/>
      <w:bookmarkStart w:id="64" w:name="_Toc68532327"/>
      <w:r w:rsidRPr="00866313">
        <w:t>4.</w:t>
      </w:r>
      <w:r w:rsidR="00003B40">
        <w:t>2</w:t>
      </w:r>
      <w:r w:rsidRPr="00866313">
        <w:t>.1 Malware Detection by Charge Cycles</w:t>
      </w:r>
      <w:bookmarkEnd w:id="63"/>
      <w:bookmarkEnd w:id="64"/>
    </w:p>
    <w:p w14:paraId="2F3F4602" w14:textId="76E2FF97" w:rsidR="008476A7" w:rsidRPr="004430BD" w:rsidRDefault="4D2FD63D" w:rsidP="004430BD">
      <w:pPr>
        <w:jc w:val="center"/>
        <w:rPr>
          <w:rStyle w:val="IntenseEmphasis"/>
        </w:rPr>
      </w:pPr>
      <w:r w:rsidRPr="004430BD">
        <w:rPr>
          <w:rStyle w:val="IntenseEmphasis"/>
        </w:rPr>
        <w:drawing>
          <wp:inline distT="0" distB="0" distL="0" distR="0" wp14:anchorId="7D743212" wp14:editId="7A12A100">
            <wp:extent cx="3029447" cy="1869491"/>
            <wp:effectExtent l="0" t="0" r="635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2">
                      <a:extLst>
                        <a:ext uri="{28A0092B-C50C-407E-A947-70E740481C1C}">
                          <a14:useLocalDpi xmlns:a14="http://schemas.microsoft.com/office/drawing/2010/main" val="0"/>
                        </a:ext>
                      </a:extLst>
                    </a:blip>
                    <a:stretch>
                      <a:fillRect/>
                    </a:stretch>
                  </pic:blipFill>
                  <pic:spPr>
                    <a:xfrm>
                      <a:off x="0" y="0"/>
                      <a:ext cx="3029447" cy="1869491"/>
                    </a:xfrm>
                    <a:prstGeom prst="rect">
                      <a:avLst/>
                    </a:prstGeom>
                  </pic:spPr>
                </pic:pic>
              </a:graphicData>
            </a:graphic>
          </wp:inline>
        </w:drawing>
      </w:r>
    </w:p>
    <w:p w14:paraId="2645D9A5" w14:textId="6EE75CB9" w:rsidR="00DE1B80" w:rsidRPr="004430BD" w:rsidRDefault="00DE1B80" w:rsidP="004430BD">
      <w:pPr>
        <w:jc w:val="center"/>
        <w:rPr>
          <w:rStyle w:val="IntenseEmphasis"/>
        </w:rPr>
      </w:pPr>
      <w:r w:rsidRPr="004430BD">
        <w:rPr>
          <w:rStyle w:val="IntenseEmphasis"/>
        </w:rPr>
        <w:t xml:space="preserve">Plot </w:t>
      </w:r>
      <w:r w:rsidR="007D30C9" w:rsidRPr="004430BD">
        <w:rPr>
          <w:rStyle w:val="IntenseEmphasis"/>
        </w:rPr>
        <w:t>1.9</w:t>
      </w:r>
      <w:r w:rsidRPr="004430BD">
        <w:rPr>
          <w:rStyle w:val="IntenseEmphasis"/>
        </w:rPr>
        <w:t>: Charge Cycle by Malware Detection</w:t>
      </w:r>
    </w:p>
    <w:p w14:paraId="1C6F634D" w14:textId="77777777" w:rsidR="00DE1B80" w:rsidRDefault="00DE1B80" w:rsidP="00CD2B5E"/>
    <w:p w14:paraId="26621AC1" w14:textId="5B371551" w:rsidR="00E345EA" w:rsidRDefault="00E345EA" w:rsidP="00CD2B5E">
      <w:r>
        <w:t xml:space="preserve">In </w:t>
      </w:r>
      <w:r w:rsidR="00DE1B80" w:rsidRPr="009A10AF">
        <w:rPr>
          <w:b/>
        </w:rPr>
        <w:t>Plot 1.</w:t>
      </w:r>
      <w:r w:rsidR="007D30C9">
        <w:rPr>
          <w:b/>
        </w:rPr>
        <w:t>9</w:t>
      </w:r>
      <w:r>
        <w:t xml:space="preserve">, we </w:t>
      </w:r>
      <w:r w:rsidR="008611AC">
        <w:t>c</w:t>
      </w:r>
      <w:r>
        <w:t xml:space="preserve">an see that </w:t>
      </w:r>
      <w:r w:rsidR="008611AC">
        <w:t>the distribution of chips with malware detected are mostly concentrated in the lower range of charge cycles</w:t>
      </w:r>
      <w:r w:rsidR="00F71314">
        <w:t>, while it is more evenly spread out for chips with no malware detected</w:t>
      </w:r>
      <w:r w:rsidR="00200B73">
        <w:t>. I</w:t>
      </w:r>
      <w:r w:rsidR="0038046B">
        <w:t>n</w:t>
      </w:r>
      <w:r w:rsidR="00F71314">
        <w:t xml:space="preserve"> fact, there is a strong presence of outliers when there is no malware detected. This could suggest that new</w:t>
      </w:r>
      <w:r w:rsidR="00895621">
        <w:t>er</w:t>
      </w:r>
      <w:r w:rsidR="00F71314">
        <w:t xml:space="preserve"> cars</w:t>
      </w:r>
      <w:r w:rsidR="00895621">
        <w:t xml:space="preserve"> with lesser charge cycles</w:t>
      </w:r>
      <w:r w:rsidR="00F71314">
        <w:t xml:space="preserve"> are more susceptible to malware detection, and this agrees with our discovery in the previous section that cars with newer OS and software version are more susceptible to malware.</w:t>
      </w:r>
    </w:p>
    <w:p w14:paraId="5B4AD553" w14:textId="77777777" w:rsidR="004430BD" w:rsidRPr="00E345EA" w:rsidRDefault="004430BD" w:rsidP="00CD2B5E"/>
    <w:p w14:paraId="4B162E52" w14:textId="1429B908" w:rsidR="00062CF5" w:rsidRPr="00866313" w:rsidRDefault="0012635B" w:rsidP="00CD2B5E">
      <w:pPr>
        <w:pStyle w:val="Heading3"/>
      </w:pPr>
      <w:bookmarkStart w:id="65" w:name="_Toc68472707"/>
      <w:bookmarkStart w:id="66" w:name="_Toc68532328"/>
      <w:r w:rsidRPr="00866313">
        <w:t>4.</w:t>
      </w:r>
      <w:r w:rsidR="00003B40">
        <w:t>2</w:t>
      </w:r>
      <w:r w:rsidR="00866313" w:rsidRPr="00866313">
        <w:t>.2</w:t>
      </w:r>
      <w:r w:rsidRPr="00866313">
        <w:t xml:space="preserve"> Correlation Plot</w:t>
      </w:r>
      <w:bookmarkEnd w:id="65"/>
      <w:bookmarkEnd w:id="66"/>
    </w:p>
    <w:p w14:paraId="2EDEE0DC" w14:textId="70983E7C" w:rsidR="7FBBB897" w:rsidRDefault="0BF13765" w:rsidP="00CD2B5E">
      <w:r w:rsidRPr="00866313">
        <w:t>We first check for possible multicollinearity between the predictor variables using a correlation matrix.</w:t>
      </w:r>
      <w:r w:rsidR="00B30DCB">
        <w:t xml:space="preserve"> Generally, we observe slight correlations between our variables, however majority are in</w:t>
      </w:r>
      <w:r w:rsidR="00895621">
        <w:t xml:space="preserve"> </w:t>
      </w:r>
      <w:r w:rsidR="00B30DCB">
        <w:t>acceptable ranges about 0.</w:t>
      </w:r>
    </w:p>
    <w:p w14:paraId="5B9D23BF" w14:textId="79C6FFE9" w:rsidR="00895621" w:rsidRPr="004430BD" w:rsidRDefault="31555A46" w:rsidP="004430BD">
      <w:pPr>
        <w:jc w:val="center"/>
        <w:rPr>
          <w:rStyle w:val="IntenseEmphasis"/>
        </w:rPr>
      </w:pPr>
      <w:r w:rsidRPr="004430BD">
        <w:rPr>
          <w:rStyle w:val="IntenseEmphasis"/>
        </w:rPr>
        <w:drawing>
          <wp:inline distT="0" distB="0" distL="0" distR="0" wp14:anchorId="6254763E" wp14:editId="03F62B5C">
            <wp:extent cx="4158532" cy="2566256"/>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158532" cy="2566256"/>
                    </a:xfrm>
                    <a:prstGeom prst="rect">
                      <a:avLst/>
                    </a:prstGeom>
                  </pic:spPr>
                </pic:pic>
              </a:graphicData>
            </a:graphic>
          </wp:inline>
        </w:drawing>
      </w:r>
    </w:p>
    <w:p w14:paraId="33138DFC" w14:textId="011ED978" w:rsidR="00895621" w:rsidRPr="004430BD" w:rsidRDefault="00895621" w:rsidP="004430BD">
      <w:pPr>
        <w:jc w:val="center"/>
        <w:rPr>
          <w:rStyle w:val="IntenseEmphasis"/>
        </w:rPr>
      </w:pPr>
      <w:r w:rsidRPr="004430BD">
        <w:rPr>
          <w:rStyle w:val="IntenseEmphasis"/>
        </w:rPr>
        <w:t xml:space="preserve">Plot </w:t>
      </w:r>
      <w:r w:rsidR="007D30C9" w:rsidRPr="004430BD">
        <w:rPr>
          <w:rStyle w:val="IntenseEmphasis"/>
        </w:rPr>
        <w:t>2.</w:t>
      </w:r>
      <w:r w:rsidR="000946FF" w:rsidRPr="004430BD">
        <w:rPr>
          <w:rStyle w:val="IntenseEmphasis"/>
        </w:rPr>
        <w:t>1</w:t>
      </w:r>
      <w:r w:rsidRPr="004430BD">
        <w:rPr>
          <w:rStyle w:val="IntenseEmphasis"/>
        </w:rPr>
        <w:t>: Correlation Plot for Numerical Data</w:t>
      </w:r>
    </w:p>
    <w:p w14:paraId="0C313679" w14:textId="77777777" w:rsidR="00895621" w:rsidRPr="00895621" w:rsidRDefault="00895621" w:rsidP="00CD2B5E"/>
    <w:p w14:paraId="6F88CFC7" w14:textId="15E4EF43" w:rsidR="00C40452" w:rsidRDefault="00C40452" w:rsidP="00CD2B5E">
      <w:r>
        <w:t xml:space="preserve">From the correlation matrix, ‘SizeOfOptionalHeader’ and ‘NumberOfAndSizes’ are highly negatively correlated variables, while ‘AddressOfEntryPoint’, ‘BaseOfData’, ‘BaseOfCode’ are highly correlated </w:t>
      </w:r>
      <w:r>
        <w:lastRenderedPageBreak/>
        <w:t>variables, ‘SizeOfInitializedData’ and ‘CarMileage’ are also highly correlated variables.</w:t>
      </w:r>
      <w:r w:rsidR="0057377C">
        <w:t xml:space="preserve"> Intuitive</w:t>
      </w:r>
      <w:r w:rsidR="00AB2CA2">
        <w:t xml:space="preserve"> insights include high correlation of ‘SizeOfInitializedData’ and ‘CarMileage’</w:t>
      </w:r>
      <w:r w:rsidR="0057377C">
        <w:t xml:space="preserve"> as a car which has been used longer would also have more data stored in its chip due to more </w:t>
      </w:r>
      <w:r w:rsidR="00AB2CA2">
        <w:t>historical travel</w:t>
      </w:r>
      <w:r w:rsidR="000D36FA">
        <w:t xml:space="preserve"> data.</w:t>
      </w:r>
    </w:p>
    <w:p w14:paraId="5F569E7E" w14:textId="77777777" w:rsidR="0057377C" w:rsidRDefault="0057377C" w:rsidP="00CD2B5E"/>
    <w:p w14:paraId="3FAE108D" w14:textId="472F2A7D" w:rsidR="0057377C" w:rsidRDefault="0057377C" w:rsidP="00CD2B5E">
      <w:r w:rsidRPr="00073958">
        <w:t xml:space="preserve">We place an emphasis on using </w:t>
      </w:r>
      <w:r>
        <w:t>variables</w:t>
      </w:r>
      <w:r w:rsidR="00073958">
        <w:t xml:space="preserve"> with lesser correlation</w:t>
      </w:r>
      <w:r w:rsidRPr="00073958">
        <w:t>, to prevent indirect biases when training our model</w:t>
      </w:r>
      <w:r w:rsidR="00BA1F31">
        <w:t xml:space="preserve">, which is why </w:t>
      </w:r>
      <w:r w:rsidR="003C6425">
        <w:t>we will check and</w:t>
      </w:r>
      <w:r w:rsidR="00BA1F31">
        <w:t xml:space="preserve"> </w:t>
      </w:r>
      <w:r w:rsidR="000946FF">
        <w:t xml:space="preserve">may remove </w:t>
      </w:r>
      <w:r w:rsidR="007D30C9">
        <w:t>such columns later during the modeling process</w:t>
      </w:r>
      <w:r w:rsidR="000946FF">
        <w:t>.</w:t>
      </w:r>
      <w:r w:rsidR="00AD7943">
        <w:t xml:space="preserve"> </w:t>
      </w:r>
      <w:r w:rsidR="00073958">
        <w:t>Reducing</w:t>
      </w:r>
      <w:r>
        <w:t xml:space="preserve"> the impact of multicollinearity</w:t>
      </w:r>
      <w:r w:rsidR="00073958">
        <w:t xml:space="preserve"> is important</w:t>
      </w:r>
      <w:r>
        <w:t xml:space="preserve"> as</w:t>
      </w:r>
      <w:r w:rsidRPr="00073958">
        <w:t xml:space="preserve"> we intend to make use of regression analysis. Independent variables help isolate the factors from each other, ensuring that the relationships derived from our analysis are accurate and replicable, enabling us to build a statistically sound and robust predictive model.</w:t>
      </w:r>
    </w:p>
    <w:p w14:paraId="18DA7B2A" w14:textId="69F5C44E" w:rsidR="00D84976" w:rsidRDefault="00D84976" w:rsidP="00CD2B5E"/>
    <w:p w14:paraId="3092264A" w14:textId="3EB75338" w:rsidR="009C1789" w:rsidRDefault="009C1789" w:rsidP="00CD2B5E">
      <w:pPr>
        <w:pStyle w:val="Heading1"/>
      </w:pPr>
      <w:bookmarkStart w:id="67" w:name="_Toc68472708"/>
      <w:bookmarkStart w:id="68" w:name="_Toc68532329"/>
      <w:r>
        <w:t>5. Association Rules</w:t>
      </w:r>
      <w:bookmarkEnd w:id="67"/>
      <w:bookmarkEnd w:id="68"/>
    </w:p>
    <w:p w14:paraId="57727DA6" w14:textId="1AEDDA36" w:rsidR="00533F8A" w:rsidRDefault="002919AA" w:rsidP="00CD2B5E">
      <w:r w:rsidRPr="002919AA">
        <w:t xml:space="preserve">Association rule mining is an unsupervised machine learning technique </w:t>
      </w:r>
      <w:r w:rsidR="001A6BAF">
        <w:t>to find potentially useful rules</w:t>
      </w:r>
      <w:r w:rsidR="00D46007">
        <w:t xml:space="preserve"> automatically from the data</w:t>
      </w:r>
      <w:r w:rsidRPr="002919AA">
        <w:t xml:space="preserve">. Rule mining </w:t>
      </w:r>
      <w:r>
        <w:t>is</w:t>
      </w:r>
      <w:r w:rsidRPr="002919AA">
        <w:t xml:space="preserve"> used for uncovering associations between </w:t>
      </w:r>
      <w:r>
        <w:t>features</w:t>
      </w:r>
      <w:r w:rsidRPr="002919AA">
        <w:t xml:space="preserve"> in datasets and common trends in the transactions.</w:t>
      </w:r>
      <w:r>
        <w:t xml:space="preserve"> </w:t>
      </w:r>
      <w:r w:rsidR="0073466B" w:rsidRPr="0073466B">
        <w:t xml:space="preserve">By implementing the </w:t>
      </w:r>
      <w:r w:rsidR="0073466B" w:rsidRPr="001C3303">
        <w:rPr>
          <w:b/>
          <w:i/>
        </w:rPr>
        <w:t>apriori algorithm</w:t>
      </w:r>
      <w:r w:rsidR="0073466B">
        <w:t>,</w:t>
      </w:r>
      <w:r w:rsidR="0073466B" w:rsidRPr="0073466B">
        <w:t xml:space="preserve"> a list of rules </w:t>
      </w:r>
      <w:r w:rsidR="001C3303" w:rsidRPr="0073466B">
        <w:t>is</w:t>
      </w:r>
      <w:r w:rsidR="0073466B" w:rsidRPr="0073466B">
        <w:t xml:space="preserve"> generated as an output to function as if then-scenarios regarding the objects in the set.</w:t>
      </w:r>
      <w:r w:rsidR="0073466B">
        <w:t xml:space="preserve"> </w:t>
      </w:r>
      <w:r w:rsidR="00A80AA7">
        <w:t xml:space="preserve">We want </w:t>
      </w:r>
      <w:r w:rsidR="00E74B93">
        <w:t xml:space="preserve">to </w:t>
      </w:r>
      <w:r w:rsidR="006242C5">
        <w:t>gain</w:t>
      </w:r>
      <w:r w:rsidR="001F4516">
        <w:t xml:space="preserve"> deeper</w:t>
      </w:r>
      <w:r w:rsidR="006242C5">
        <w:t xml:space="preserve"> insights on </w:t>
      </w:r>
      <w:r w:rsidR="00616E20">
        <w:t>w</w:t>
      </w:r>
      <w:r w:rsidR="00022B42">
        <w:t xml:space="preserve">hich set of features have a strong relation with </w:t>
      </w:r>
      <w:r w:rsidR="00EF0994">
        <w:t>malware</w:t>
      </w:r>
      <w:r w:rsidR="001F4516">
        <w:t xml:space="preserve">, in addition to the insights gained from </w:t>
      </w:r>
      <w:r w:rsidR="00DD3C1A">
        <w:t>data visualization.</w:t>
      </w:r>
      <w:r w:rsidR="004B5236">
        <w:t xml:space="preserve"> </w:t>
      </w:r>
    </w:p>
    <w:p w14:paraId="20786A67" w14:textId="6AA3C7AF" w:rsidR="0084194F" w:rsidRPr="00533F8A" w:rsidRDefault="0084194F" w:rsidP="00CD2B5E"/>
    <w:p w14:paraId="06F4D8FE" w14:textId="7D033929" w:rsidR="00C35E3B" w:rsidRDefault="009C1789" w:rsidP="00CD2B5E">
      <w:pPr>
        <w:pStyle w:val="Heading2"/>
      </w:pPr>
      <w:bookmarkStart w:id="69" w:name="_Toc68472709"/>
      <w:bookmarkStart w:id="70" w:name="_Toc68532330"/>
      <w:r>
        <w:t xml:space="preserve">5.1 </w:t>
      </w:r>
      <w:r w:rsidR="001A6336">
        <w:t xml:space="preserve">Data preparation </w:t>
      </w:r>
      <w:r w:rsidR="002F1A73">
        <w:t>for Association Rules</w:t>
      </w:r>
      <w:bookmarkEnd w:id="69"/>
      <w:bookmarkEnd w:id="70"/>
    </w:p>
    <w:p w14:paraId="6A1665D4" w14:textId="00281D70" w:rsidR="00C35E3B" w:rsidRPr="0084194F" w:rsidRDefault="00C35E3B" w:rsidP="00CD2B5E">
      <w:pPr>
        <w:rPr>
          <w:lang w:val="en-GB"/>
        </w:rPr>
      </w:pPr>
      <w:r w:rsidRPr="00C35E3B">
        <w:rPr>
          <w:lang w:val="en-GB"/>
        </w:rPr>
        <w:t>As our data is in a data</w:t>
      </w:r>
      <w:r w:rsidR="002A6A16">
        <w:rPr>
          <w:lang w:val="en-GB"/>
        </w:rPr>
        <w:t xml:space="preserve"> </w:t>
      </w:r>
      <w:r w:rsidRPr="00C35E3B">
        <w:rPr>
          <w:lang w:val="en-GB"/>
        </w:rPr>
        <w:t>frame, it is required of us to transform our data into transactional data. Given that that there can be large ranges of numbers in each numerical column, our aim in association rule mining is thus to identify a specific range in each numerical column to establish a stronger relation in regard to the response variable, ‘</w:t>
      </w:r>
      <w:proofErr w:type="spellStart"/>
      <w:r w:rsidR="001C3303">
        <w:rPr>
          <w:lang w:val="en-GB"/>
        </w:rPr>
        <w:t>MalwareDetection</w:t>
      </w:r>
      <w:proofErr w:type="spellEnd"/>
      <w:r w:rsidRPr="00C35E3B">
        <w:rPr>
          <w:lang w:val="en-GB"/>
        </w:rPr>
        <w:t>. Hence, we chose to break the continuous range for each numeric column into discrete range instead by splitting the continuous range into intervals before transforming into transactional data. This would allow us to draw understandable and actionable insights.</w:t>
      </w:r>
    </w:p>
    <w:p w14:paraId="5B6823D3" w14:textId="77777777" w:rsidR="0094074F" w:rsidRPr="002F1A73" w:rsidRDefault="0094074F" w:rsidP="00CD2B5E"/>
    <w:p w14:paraId="26980C4B" w14:textId="2C6BA078" w:rsidR="009C1789" w:rsidRDefault="009C1789" w:rsidP="00CD2B5E">
      <w:pPr>
        <w:pStyle w:val="Heading2"/>
      </w:pPr>
      <w:bookmarkStart w:id="71" w:name="_Toc68472710"/>
      <w:bookmarkStart w:id="72" w:name="_Toc68532331"/>
      <w:r>
        <w:t>5.</w:t>
      </w:r>
      <w:r w:rsidR="0094654B">
        <w:t>2</w:t>
      </w:r>
      <w:r>
        <w:t xml:space="preserve"> </w:t>
      </w:r>
      <w:r w:rsidR="002831A2">
        <w:t>Findings from Association Rules</w:t>
      </w:r>
      <w:bookmarkEnd w:id="71"/>
      <w:bookmarkEnd w:id="72"/>
    </w:p>
    <w:p w14:paraId="444654E6" w14:textId="40BE08AB" w:rsidR="0034310F" w:rsidRDefault="00480D42" w:rsidP="00CD2B5E">
      <w:r>
        <w:t xml:space="preserve">Using the </w:t>
      </w:r>
      <w:proofErr w:type="spellStart"/>
      <w:r>
        <w:t>arules</w:t>
      </w:r>
      <w:proofErr w:type="spellEnd"/>
      <w:r>
        <w:t xml:space="preserve"> package in R, we found rules in the </w:t>
      </w:r>
      <w:r w:rsidR="00D369E3">
        <w:t xml:space="preserve">form </w:t>
      </w:r>
      <w:r w:rsidR="0041663A">
        <w:t>‘</w:t>
      </w:r>
      <w:r w:rsidR="00D369E3">
        <w:t>if</w:t>
      </w:r>
      <w:r>
        <w:t xml:space="preserve"> a then b’ where a and b are two events. </w:t>
      </w:r>
      <w:r w:rsidR="003831D0">
        <w:t xml:space="preserve">We want to find strong rules </w:t>
      </w:r>
      <w:r w:rsidR="0064316F">
        <w:t xml:space="preserve">that </w:t>
      </w:r>
      <w:r w:rsidR="00D369E3">
        <w:t>shows” if</w:t>
      </w:r>
      <w:r w:rsidR="003831D0">
        <w:t xml:space="preserve"> having these properties in the chip then malware detected”</w:t>
      </w:r>
      <w:r w:rsidR="00647371">
        <w:t xml:space="preserve">. Before we look into our findings, </w:t>
      </w:r>
      <w:r w:rsidR="00286E95">
        <w:t xml:space="preserve">we first define some terms in the </w:t>
      </w:r>
      <w:r w:rsidR="00CC3C5F">
        <w:t>results</w:t>
      </w:r>
      <w:r w:rsidR="00286E95">
        <w:t xml:space="preserve">. </w:t>
      </w:r>
      <w:r w:rsidR="00B81973" w:rsidRPr="00B81973">
        <w:t>Support tells us how often we will be able to apply the association rule, whereas confidence tells us the strength of the rule in situations where it is applicable.</w:t>
      </w:r>
      <w:r w:rsidR="00E938E2">
        <w:t xml:space="preserve"> To reduce the possible number of </w:t>
      </w:r>
      <w:r w:rsidR="009B5309">
        <w:t>rules</w:t>
      </w:r>
      <w:r w:rsidR="00CD44D1">
        <w:t xml:space="preserve"> </w:t>
      </w:r>
      <w:r w:rsidR="00FC1B7D">
        <w:t xml:space="preserve">we have to </w:t>
      </w:r>
      <w:proofErr w:type="spellStart"/>
      <w:r w:rsidR="00FC1B7D">
        <w:t>analyse</w:t>
      </w:r>
      <w:proofErr w:type="spellEnd"/>
      <w:r w:rsidR="00AC4D48">
        <w:t xml:space="preserve"> as it would be computationally heavy and inefficient to calculate the statistics for all rules possible</w:t>
      </w:r>
      <w:r w:rsidR="00FC1B7D">
        <w:t>,</w:t>
      </w:r>
      <w:r w:rsidR="00E938E2">
        <w:t xml:space="preserve"> </w:t>
      </w:r>
      <w:r w:rsidR="00FC1B7D">
        <w:t>we</w:t>
      </w:r>
      <w:r w:rsidR="00E938E2">
        <w:t xml:space="preserve"> apply </w:t>
      </w:r>
      <w:r w:rsidR="009B5309">
        <w:t>the</w:t>
      </w:r>
      <w:r w:rsidR="00E938E2">
        <w:t xml:space="preserve"> apriori algorithm. This algorithm makes use of the apriori principle which states </w:t>
      </w:r>
      <w:r w:rsidR="00D369E3">
        <w:t>that</w:t>
      </w:r>
      <w:r w:rsidR="004A20DD">
        <w:t xml:space="preserve"> ‘</w:t>
      </w:r>
      <w:r w:rsidR="00D369E3">
        <w:t>If</w:t>
      </w:r>
      <w:r w:rsidR="00E938E2">
        <w:t xml:space="preserve"> an itemset is frequent, then all of its subsets must also be frequent”.</w:t>
      </w:r>
      <w:r w:rsidR="00D369E3">
        <w:t xml:space="preserve"> </w:t>
      </w:r>
      <w:r w:rsidR="00456C38">
        <w:t>To use this algorithm, we specify the minimum support and confidence</w:t>
      </w:r>
      <w:r w:rsidR="0057382F">
        <w:t xml:space="preserve"> to be 0.45 and 0.8</w:t>
      </w:r>
      <w:r w:rsidR="00BC76EC">
        <w:t xml:space="preserve">. </w:t>
      </w:r>
      <w:r w:rsidR="00647142">
        <w:t xml:space="preserve">A relatively high support and </w:t>
      </w:r>
      <w:r w:rsidR="000C072F">
        <w:t xml:space="preserve">confidence is set as </w:t>
      </w:r>
      <w:r w:rsidR="00904822">
        <w:t>from the data visualization above, we can see that the properties</w:t>
      </w:r>
      <w:r w:rsidR="004A41BD">
        <w:t xml:space="preserve"> </w:t>
      </w:r>
      <w:r w:rsidR="002173DA">
        <w:t xml:space="preserve">are frequently and strongly </w:t>
      </w:r>
      <w:r w:rsidR="0051539E">
        <w:t>related to the</w:t>
      </w:r>
      <w:r w:rsidR="00CA5962">
        <w:t xml:space="preserve"> detection of malware. </w:t>
      </w:r>
    </w:p>
    <w:p w14:paraId="3A807D5F" w14:textId="3F1A619E" w:rsidR="00896BC3" w:rsidRPr="004430BD" w:rsidRDefault="000946FF" w:rsidP="004430BD">
      <w:pPr>
        <w:jc w:val="center"/>
        <w:rPr>
          <w:b/>
          <w:bCs/>
        </w:rPr>
      </w:pPr>
      <w:r w:rsidRPr="004430BD">
        <w:rPr>
          <w:b/>
          <w:bCs/>
          <w:noProof/>
        </w:rPr>
        <w:lastRenderedPageBreak/>
        <w:drawing>
          <wp:inline distT="0" distB="0" distL="0" distR="0" wp14:anchorId="6A07A324" wp14:editId="0065175C">
            <wp:extent cx="3783672" cy="2633610"/>
            <wp:effectExtent l="0" t="0" r="127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rotWithShape="1">
                    <a:blip r:embed="rId24" cstate="print">
                      <a:extLst>
                        <a:ext uri="{28A0092B-C50C-407E-A947-70E740481C1C}">
                          <a14:useLocalDpi xmlns:a14="http://schemas.microsoft.com/office/drawing/2010/main" val="0"/>
                        </a:ext>
                      </a:extLst>
                    </a:blip>
                    <a:srcRect l="1092" r="1070"/>
                    <a:stretch/>
                  </pic:blipFill>
                  <pic:spPr bwMode="auto">
                    <a:xfrm>
                      <a:off x="0" y="0"/>
                      <a:ext cx="3803958" cy="2647730"/>
                    </a:xfrm>
                    <a:prstGeom prst="rect">
                      <a:avLst/>
                    </a:prstGeom>
                    <a:ln>
                      <a:noFill/>
                    </a:ln>
                    <a:extLst>
                      <a:ext uri="{53640926-AAD7-44D8-BBD7-CCE9431645EC}">
                        <a14:shadowObscured xmlns:a14="http://schemas.microsoft.com/office/drawing/2010/main"/>
                      </a:ext>
                    </a:extLst>
                  </pic:spPr>
                </pic:pic>
              </a:graphicData>
            </a:graphic>
          </wp:inline>
        </w:drawing>
      </w:r>
    </w:p>
    <w:p w14:paraId="7BDD0A6E" w14:textId="51929149" w:rsidR="000946FF" w:rsidRPr="009D0F1C" w:rsidRDefault="000946FF" w:rsidP="004430BD">
      <w:pPr>
        <w:jc w:val="center"/>
        <w:rPr>
          <w:b/>
          <w:bCs/>
          <w:sz w:val="18"/>
          <w:szCs w:val="18"/>
        </w:rPr>
      </w:pPr>
      <w:r w:rsidRPr="009D0F1C">
        <w:rPr>
          <w:b/>
          <w:bCs/>
          <w:sz w:val="18"/>
          <w:szCs w:val="18"/>
        </w:rPr>
        <w:t>Figure 2.</w:t>
      </w:r>
      <w:r w:rsidR="009D0F1C" w:rsidRPr="009D0F1C">
        <w:rPr>
          <w:b/>
          <w:bCs/>
          <w:sz w:val="18"/>
          <w:szCs w:val="18"/>
        </w:rPr>
        <w:t>2</w:t>
      </w:r>
      <w:r w:rsidRPr="009D0F1C">
        <w:rPr>
          <w:b/>
          <w:bCs/>
          <w:sz w:val="18"/>
          <w:szCs w:val="18"/>
        </w:rPr>
        <w:t>: TwoKey Interactive Association Rules Plot</w:t>
      </w:r>
    </w:p>
    <w:p w14:paraId="0F82F066" w14:textId="77777777" w:rsidR="000946FF" w:rsidRDefault="000946FF" w:rsidP="00CD2B5E"/>
    <w:p w14:paraId="5EFE6F30" w14:textId="6CC4801B" w:rsidR="00896BC3" w:rsidRDefault="007D6690" w:rsidP="00CD2B5E">
      <w:r>
        <w:t>Order refers to the number of items in the dataset.</w:t>
      </w:r>
      <w:r w:rsidR="000F0AB2">
        <w:t xml:space="preserve"> </w:t>
      </w:r>
      <w:r w:rsidR="000F0AB2" w:rsidRPr="000F0AB2">
        <w:t>The TwoKey plot is a way of displaying all discovered association rules at once, while also providing the means to review and manage them</w:t>
      </w:r>
      <w:r w:rsidR="00AD739E">
        <w:t xml:space="preserve"> </w:t>
      </w:r>
      <w:r w:rsidR="00AD739E" w:rsidRPr="00AD739E">
        <w:rPr>
          <w:b/>
          <w:bCs/>
        </w:rPr>
        <w:t>(Figure 2.</w:t>
      </w:r>
      <w:r w:rsidR="009D0F1C">
        <w:rPr>
          <w:b/>
          <w:bCs/>
        </w:rPr>
        <w:t>2</w:t>
      </w:r>
      <w:r w:rsidR="00AD739E" w:rsidRPr="00AD739E">
        <w:rPr>
          <w:b/>
          <w:bCs/>
        </w:rPr>
        <w:t>)</w:t>
      </w:r>
      <w:r w:rsidR="000F0AB2" w:rsidRPr="00AD739E">
        <w:rPr>
          <w:b/>
          <w:bCs/>
        </w:rPr>
        <w:t>.</w:t>
      </w:r>
      <w:r w:rsidR="000F0AB2" w:rsidRPr="000F0AB2">
        <w:t xml:space="preserve"> It is a powerful tool in order to get a first overview of the distribution of confidence and support. Features such as separate groups of rules or outliers are detected immediately.</w:t>
      </w:r>
      <w:r w:rsidR="000F0AB2">
        <w:t xml:space="preserve"> </w:t>
      </w:r>
      <w:r w:rsidR="00B4070F">
        <w:t xml:space="preserve">From the two-key plot graph generated, we can see that </w:t>
      </w:r>
      <w:r w:rsidR="00793E1B">
        <w:t xml:space="preserve">the rules obtained </w:t>
      </w:r>
      <w:r w:rsidR="00617A02">
        <w:t xml:space="preserve">mostly have 5 properties on the left-hand side. The detection of malware frequently </w:t>
      </w:r>
      <w:r w:rsidR="000D3270">
        <w:t>appears,</w:t>
      </w:r>
      <w:r w:rsidR="00813C8E">
        <w:t xml:space="preserve"> and </w:t>
      </w:r>
      <w:r w:rsidR="008C3052">
        <w:t xml:space="preserve">the relationship </w:t>
      </w:r>
      <w:r w:rsidR="00813C8E">
        <w:t>is</w:t>
      </w:r>
      <w:r w:rsidR="008C3052">
        <w:t xml:space="preserve"> highly</w:t>
      </w:r>
      <w:r w:rsidR="00813C8E">
        <w:t xml:space="preserve"> </w:t>
      </w:r>
      <w:r w:rsidR="00893D02">
        <w:t>true with 5 properties</w:t>
      </w:r>
      <w:r w:rsidR="00813C8E">
        <w:t>.</w:t>
      </w:r>
      <w:r w:rsidR="008C3052">
        <w:t xml:space="preserve"> </w:t>
      </w:r>
      <w:r w:rsidR="00630598">
        <w:t>We can see that</w:t>
      </w:r>
      <w:r w:rsidR="00DB1229">
        <w:t xml:space="preserve"> support and confidence are positively correlated.</w:t>
      </w:r>
      <w:r w:rsidR="00630598">
        <w:t xml:space="preserve"> </w:t>
      </w:r>
      <w:r w:rsidR="00DB1229">
        <w:t>F</w:t>
      </w:r>
      <w:r w:rsidR="000D3270">
        <w:t>or the set of properties that appears more frequently,</w:t>
      </w:r>
      <w:r w:rsidR="0095252C">
        <w:t xml:space="preserve"> there is higher confidence to say that the relationship is true, </w:t>
      </w:r>
      <w:r w:rsidR="008F33C2">
        <w:t>and we can conclude</w:t>
      </w:r>
      <w:r w:rsidR="0095252C">
        <w:t xml:space="preserve"> that set of properties does lead to </w:t>
      </w:r>
      <w:r w:rsidR="00DE0197">
        <w:t xml:space="preserve">malware detection. </w:t>
      </w:r>
    </w:p>
    <w:p w14:paraId="67034372" w14:textId="77777777" w:rsidR="004430BD" w:rsidRDefault="004430BD" w:rsidP="00CD2B5E"/>
    <w:p w14:paraId="77CF4CFF" w14:textId="54917F2C" w:rsidR="00597D1A" w:rsidRDefault="00597D1A" w:rsidP="00CD2B5E">
      <w:r>
        <w:rPr>
          <w:noProof/>
        </w:rPr>
        <w:drawing>
          <wp:anchor distT="0" distB="0" distL="114300" distR="114300" simplePos="0" relativeHeight="251658241" behindDoc="0" locked="0" layoutInCell="1" allowOverlap="1" wp14:anchorId="0F2D84BD" wp14:editId="037FB1D4">
            <wp:simplePos x="0" y="0"/>
            <wp:positionH relativeFrom="column">
              <wp:posOffset>1040765</wp:posOffset>
            </wp:positionH>
            <wp:positionV relativeFrom="paragraph">
              <wp:posOffset>1270</wp:posOffset>
            </wp:positionV>
            <wp:extent cx="3488690" cy="2119630"/>
            <wp:effectExtent l="0" t="0" r="3810"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8690" cy="2119630"/>
                    </a:xfrm>
                    <a:prstGeom prst="rect">
                      <a:avLst/>
                    </a:prstGeom>
                  </pic:spPr>
                </pic:pic>
              </a:graphicData>
            </a:graphic>
            <wp14:sizeRelH relativeFrom="page">
              <wp14:pctWidth>0</wp14:pctWidth>
            </wp14:sizeRelH>
            <wp14:sizeRelV relativeFrom="page">
              <wp14:pctHeight>0</wp14:pctHeight>
            </wp14:sizeRelV>
          </wp:anchor>
        </w:drawing>
      </w:r>
    </w:p>
    <w:p w14:paraId="016846AE" w14:textId="7A7D48F4" w:rsidR="00E7266D" w:rsidRDefault="00E7266D" w:rsidP="00CD2B5E"/>
    <w:p w14:paraId="4A66F431" w14:textId="7A7D48F4" w:rsidR="00597D1A" w:rsidRDefault="00597D1A" w:rsidP="00CD2B5E"/>
    <w:p w14:paraId="6B5B937F" w14:textId="7A7D48F4" w:rsidR="00597D1A" w:rsidRDefault="00597D1A" w:rsidP="00CD2B5E"/>
    <w:p w14:paraId="46F8F55B" w14:textId="7A7D48F4" w:rsidR="00597D1A" w:rsidRDefault="00597D1A" w:rsidP="00CD2B5E"/>
    <w:p w14:paraId="31C0E70D" w14:textId="7A7D48F4" w:rsidR="00597D1A" w:rsidRDefault="00597D1A" w:rsidP="00CD2B5E"/>
    <w:p w14:paraId="71ABF072" w14:textId="7A7D48F4" w:rsidR="00597D1A" w:rsidRDefault="00597D1A" w:rsidP="00CD2B5E"/>
    <w:p w14:paraId="28FE5726" w14:textId="7A7D48F4" w:rsidR="00597D1A" w:rsidRPr="004430BD" w:rsidRDefault="00597D1A" w:rsidP="004430BD">
      <w:pPr>
        <w:jc w:val="center"/>
        <w:rPr>
          <w:b/>
          <w:bCs/>
        </w:rPr>
      </w:pPr>
    </w:p>
    <w:p w14:paraId="0EA56E4F" w14:textId="7A7D48F4" w:rsidR="00597D1A" w:rsidRPr="004430BD" w:rsidRDefault="00597D1A" w:rsidP="004430BD">
      <w:pPr>
        <w:jc w:val="center"/>
        <w:rPr>
          <w:b/>
          <w:bCs/>
        </w:rPr>
      </w:pPr>
    </w:p>
    <w:p w14:paraId="4C95C461" w14:textId="7A7D48F4" w:rsidR="00597D1A" w:rsidRPr="004430BD" w:rsidRDefault="00597D1A" w:rsidP="004430BD">
      <w:pPr>
        <w:jc w:val="center"/>
        <w:rPr>
          <w:b/>
          <w:bCs/>
        </w:rPr>
      </w:pPr>
    </w:p>
    <w:p w14:paraId="75D716BA" w14:textId="7A7D48F4" w:rsidR="00597D1A" w:rsidRPr="004430BD" w:rsidRDefault="00597D1A" w:rsidP="004430BD">
      <w:pPr>
        <w:jc w:val="center"/>
        <w:rPr>
          <w:b/>
          <w:bCs/>
        </w:rPr>
      </w:pPr>
    </w:p>
    <w:p w14:paraId="419E3052" w14:textId="7A7D48F4" w:rsidR="00597D1A" w:rsidRPr="004430BD" w:rsidRDefault="00597D1A" w:rsidP="004430BD">
      <w:pPr>
        <w:jc w:val="center"/>
        <w:rPr>
          <w:b/>
          <w:bCs/>
        </w:rPr>
      </w:pPr>
    </w:p>
    <w:p w14:paraId="0D013CAE" w14:textId="6F3CB2F1" w:rsidR="00597D1A" w:rsidRPr="0015127A" w:rsidRDefault="00597D1A" w:rsidP="004430BD">
      <w:pPr>
        <w:jc w:val="center"/>
        <w:rPr>
          <w:b/>
          <w:bCs/>
          <w:sz w:val="18"/>
          <w:szCs w:val="18"/>
        </w:rPr>
      </w:pPr>
      <w:r w:rsidRPr="0015127A">
        <w:rPr>
          <w:b/>
          <w:bCs/>
          <w:sz w:val="18"/>
          <w:szCs w:val="18"/>
        </w:rPr>
        <w:t>Figure 2.</w:t>
      </w:r>
      <w:r w:rsidR="009D0F1C" w:rsidRPr="0015127A">
        <w:rPr>
          <w:b/>
          <w:bCs/>
          <w:sz w:val="18"/>
          <w:szCs w:val="18"/>
        </w:rPr>
        <w:t>3</w:t>
      </w:r>
      <w:r w:rsidRPr="0015127A">
        <w:rPr>
          <w:b/>
          <w:bCs/>
          <w:sz w:val="18"/>
          <w:szCs w:val="18"/>
        </w:rPr>
        <w:t>:</w:t>
      </w:r>
      <w:r w:rsidR="00AD739E" w:rsidRPr="0015127A">
        <w:rPr>
          <w:b/>
          <w:bCs/>
          <w:sz w:val="18"/>
          <w:szCs w:val="18"/>
        </w:rPr>
        <w:t xml:space="preserve"> View rules individually</w:t>
      </w:r>
    </w:p>
    <w:p w14:paraId="38607EF5" w14:textId="7A7D48F4" w:rsidR="00597D1A" w:rsidRDefault="00597D1A" w:rsidP="00CD2B5E"/>
    <w:p w14:paraId="08F019E6" w14:textId="4F883554" w:rsidR="00CB13BD" w:rsidRDefault="004845F4" w:rsidP="00CD2B5E">
      <w:r>
        <w:t xml:space="preserve">The interactive feature of this graph allows us to </w:t>
      </w:r>
      <w:r w:rsidR="00A3134C" w:rsidRPr="00A3134C">
        <w:t>individual rules by selecting them and clicking the inspect button</w:t>
      </w:r>
      <w:r w:rsidR="00A3134C">
        <w:t xml:space="preserve"> or </w:t>
      </w:r>
      <w:r w:rsidR="00CB13BD">
        <w:t>inspect sets of rules by selecting a rectangular region of the plot and clicking the</w:t>
      </w:r>
    </w:p>
    <w:p w14:paraId="7DAFA7CE" w14:textId="35D4DD50" w:rsidR="00AC1AC6" w:rsidRDefault="00CB13BD" w:rsidP="00CD2B5E">
      <w:r>
        <w:t xml:space="preserve">inspect button. </w:t>
      </w:r>
      <w:r w:rsidR="00E60BD5">
        <w:t xml:space="preserve">We can see that </w:t>
      </w:r>
      <w:r w:rsidR="005B30EA">
        <w:t>generally</w:t>
      </w:r>
      <w:r w:rsidR="00681EF1">
        <w:t xml:space="preserve">, the set of properties that most frequently appears and </w:t>
      </w:r>
      <w:r w:rsidR="00DB6601">
        <w:t xml:space="preserve">we have the highest confidence of saying that these properties </w:t>
      </w:r>
      <w:r w:rsidR="0003532F">
        <w:t>will give a malware detection is true</w:t>
      </w:r>
      <w:r w:rsidR="00911680">
        <w:t xml:space="preserve">, </w:t>
      </w:r>
      <w:r w:rsidR="002D3E84">
        <w:t>are shown on the right</w:t>
      </w:r>
      <w:r w:rsidR="00AD739E">
        <w:t xml:space="preserve"> </w:t>
      </w:r>
      <w:r w:rsidR="00AD739E" w:rsidRPr="00AD739E">
        <w:rPr>
          <w:b/>
          <w:bCs/>
        </w:rPr>
        <w:t>(Figure 2.</w:t>
      </w:r>
      <w:r w:rsidR="009D0F1C">
        <w:rPr>
          <w:b/>
          <w:bCs/>
        </w:rPr>
        <w:t>3</w:t>
      </w:r>
      <w:r w:rsidR="00AD739E" w:rsidRPr="00AD739E">
        <w:rPr>
          <w:b/>
          <w:bCs/>
        </w:rPr>
        <w:t>)</w:t>
      </w:r>
      <w:r w:rsidR="002D3E84" w:rsidRPr="00AD739E">
        <w:rPr>
          <w:b/>
          <w:bCs/>
        </w:rPr>
        <w:t>.</w:t>
      </w:r>
    </w:p>
    <w:p w14:paraId="56A5B8B0" w14:textId="7A7D48F4" w:rsidR="00597D1A" w:rsidRDefault="00597D1A" w:rsidP="00CD2B5E"/>
    <w:p w14:paraId="4AA86B05" w14:textId="7A7D48F4" w:rsidR="007A0DF6" w:rsidRPr="004430BD" w:rsidRDefault="7FC00BB4" w:rsidP="004430BD">
      <w:pPr>
        <w:jc w:val="center"/>
        <w:rPr>
          <w:b/>
          <w:bCs/>
        </w:rPr>
      </w:pPr>
      <w:r w:rsidRPr="004430BD">
        <w:rPr>
          <w:b/>
          <w:bCs/>
          <w:noProof/>
        </w:rPr>
        <w:lastRenderedPageBreak/>
        <w:drawing>
          <wp:inline distT="0" distB="0" distL="0" distR="0" wp14:anchorId="2A538A71" wp14:editId="09F08357">
            <wp:extent cx="5585219" cy="2751151"/>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5585219" cy="2751151"/>
                    </a:xfrm>
                    <a:prstGeom prst="rect">
                      <a:avLst/>
                    </a:prstGeom>
                  </pic:spPr>
                </pic:pic>
              </a:graphicData>
            </a:graphic>
          </wp:inline>
        </w:drawing>
      </w:r>
    </w:p>
    <w:p w14:paraId="209AE125" w14:textId="7071DC07" w:rsidR="00597D1A" w:rsidRPr="0015127A" w:rsidRDefault="00597D1A" w:rsidP="004430BD">
      <w:pPr>
        <w:jc w:val="center"/>
        <w:rPr>
          <w:b/>
          <w:bCs/>
          <w:sz w:val="18"/>
          <w:szCs w:val="18"/>
        </w:rPr>
      </w:pPr>
      <w:r w:rsidRPr="0015127A">
        <w:rPr>
          <w:b/>
          <w:bCs/>
          <w:sz w:val="18"/>
          <w:szCs w:val="18"/>
        </w:rPr>
        <w:t>Figure 2.</w:t>
      </w:r>
      <w:r w:rsidR="009D0F1C" w:rsidRPr="0015127A">
        <w:rPr>
          <w:b/>
          <w:bCs/>
          <w:sz w:val="18"/>
          <w:szCs w:val="18"/>
        </w:rPr>
        <w:t>4</w:t>
      </w:r>
      <w:r w:rsidRPr="0015127A">
        <w:rPr>
          <w:b/>
          <w:bCs/>
          <w:sz w:val="18"/>
          <w:szCs w:val="18"/>
        </w:rPr>
        <w:t>: Rules in Table Form</w:t>
      </w:r>
    </w:p>
    <w:p w14:paraId="55CC28DC" w14:textId="7A7D48F4" w:rsidR="00597D1A" w:rsidRDefault="00597D1A" w:rsidP="00CD2B5E"/>
    <w:p w14:paraId="1DB61008" w14:textId="00E37450" w:rsidR="008F33C2" w:rsidRDefault="0040190B" w:rsidP="00CD2B5E">
      <w:r>
        <w:t>We can also view the rules in table form</w:t>
      </w:r>
      <w:r w:rsidR="00597D1A">
        <w:t xml:space="preserve"> </w:t>
      </w:r>
      <w:r w:rsidR="00597D1A" w:rsidRPr="001341C4">
        <w:rPr>
          <w:b/>
          <w:bCs/>
        </w:rPr>
        <w:t>(Figure 2.</w:t>
      </w:r>
      <w:r w:rsidR="009D0F1C">
        <w:rPr>
          <w:b/>
          <w:bCs/>
        </w:rPr>
        <w:t>4</w:t>
      </w:r>
      <w:r w:rsidR="00597D1A" w:rsidRPr="001341C4">
        <w:rPr>
          <w:b/>
          <w:bCs/>
        </w:rPr>
        <w:t>)</w:t>
      </w:r>
      <w:r w:rsidR="00155AFC" w:rsidRPr="001341C4">
        <w:rPr>
          <w:b/>
          <w:bCs/>
        </w:rPr>
        <w:t>.</w:t>
      </w:r>
      <w:r w:rsidR="00155AFC">
        <w:t xml:space="preserve"> </w:t>
      </w:r>
      <w:r w:rsidR="00D46007">
        <w:t xml:space="preserve">As useful rules are generally </w:t>
      </w:r>
      <w:proofErr w:type="gramStart"/>
      <w:r w:rsidR="00D46007">
        <w:t>rules</w:t>
      </w:r>
      <w:proofErr w:type="gramEnd"/>
      <w:r w:rsidR="00D46007">
        <w:t xml:space="preserve"> with high confidence, s</w:t>
      </w:r>
      <w:r w:rsidR="00155AFC">
        <w:t>orted in descending order of confidence,</w:t>
      </w:r>
      <w:r w:rsidR="00C560FF">
        <w:t xml:space="preserve"> </w:t>
      </w:r>
      <w:r w:rsidR="00587417">
        <w:t>w</w:t>
      </w:r>
      <w:r w:rsidR="00C560FF">
        <w:t xml:space="preserve">e can see that </w:t>
      </w:r>
      <w:r w:rsidR="00C560FF" w:rsidRPr="00C560FF">
        <w:t>{</w:t>
      </w:r>
      <w:proofErr w:type="spellStart"/>
      <w:r w:rsidR="00C560FF" w:rsidRPr="00C560FF">
        <w:t>MinorImageVersion</w:t>
      </w:r>
      <w:proofErr w:type="spellEnd"/>
      <w:r w:rsidR="00C560FF" w:rsidRPr="00C560FF">
        <w:t xml:space="preserve">=0, Subsystem=2, </w:t>
      </w:r>
      <w:proofErr w:type="spellStart"/>
      <w:r w:rsidR="00C560FF" w:rsidRPr="00C560FF">
        <w:t>NumberOfSymbols</w:t>
      </w:r>
      <w:proofErr w:type="spellEnd"/>
      <w:r w:rsidR="00C560FF" w:rsidRPr="00C560FF">
        <w:t xml:space="preserve">=0-641, </w:t>
      </w:r>
      <w:proofErr w:type="spellStart"/>
      <w:r w:rsidR="00C560FF" w:rsidRPr="00C560FF">
        <w:t>ChargeCycles</w:t>
      </w:r>
      <w:proofErr w:type="spellEnd"/>
      <w:r w:rsidR="00C560FF" w:rsidRPr="00C560FF">
        <w:t xml:space="preserve">=0-213365555, CarMileage=0-8125235} </w:t>
      </w:r>
      <w:r w:rsidR="00C560FF">
        <w:t>=&gt; {</w:t>
      </w:r>
      <w:r w:rsidR="001629F7">
        <w:t>MalwareDetection</w:t>
      </w:r>
      <w:r w:rsidR="00C560FF">
        <w:t>=1} appears very frequently in the database</w:t>
      </w:r>
      <w:r w:rsidR="00C53D4B">
        <w:t xml:space="preserve"> at 0.4578.</w:t>
      </w:r>
      <w:r w:rsidR="00B44003">
        <w:t xml:space="preserve"> </w:t>
      </w:r>
      <w:r w:rsidR="00224DFE">
        <w:t>W</w:t>
      </w:r>
      <w:r w:rsidR="008E55BA">
        <w:t xml:space="preserve">e are the most confident </w:t>
      </w:r>
      <w:r w:rsidR="00453F8F">
        <w:t>at 89</w:t>
      </w:r>
      <w:r w:rsidR="00354C08">
        <w:t>.</w:t>
      </w:r>
      <w:r w:rsidR="00D6144E">
        <w:t xml:space="preserve">39% </w:t>
      </w:r>
      <w:r w:rsidR="008E55BA">
        <w:t xml:space="preserve">in saying that </w:t>
      </w:r>
      <w:r w:rsidR="00164366" w:rsidRPr="00164366">
        <w:t>{</w:t>
      </w:r>
      <w:proofErr w:type="spellStart"/>
      <w:r w:rsidR="00164366" w:rsidRPr="00164366">
        <w:t>MinorImageVersion</w:t>
      </w:r>
      <w:proofErr w:type="spellEnd"/>
      <w:r w:rsidR="00164366" w:rsidRPr="00164366">
        <w:t>=0,</w:t>
      </w:r>
      <w:r w:rsidR="00164366">
        <w:t xml:space="preserve"> </w:t>
      </w:r>
      <w:r w:rsidR="00164366" w:rsidRPr="00164366">
        <w:t>Subsystem=2,</w:t>
      </w:r>
      <w:r w:rsidR="00164366">
        <w:t xml:space="preserve"> </w:t>
      </w:r>
      <w:proofErr w:type="spellStart"/>
      <w:r w:rsidR="00164366" w:rsidRPr="00164366">
        <w:t>NumberOfSymbols</w:t>
      </w:r>
      <w:proofErr w:type="spellEnd"/>
      <w:r w:rsidR="00164366" w:rsidRPr="00164366">
        <w:t>=0-641,</w:t>
      </w:r>
      <w:r w:rsidR="00164366">
        <w:t xml:space="preserve"> </w:t>
      </w:r>
      <w:proofErr w:type="spellStart"/>
      <w:r w:rsidR="00164366" w:rsidRPr="00164366">
        <w:t>ChargeCycles</w:t>
      </w:r>
      <w:proofErr w:type="spellEnd"/>
      <w:r w:rsidR="00164366" w:rsidRPr="00164366">
        <w:t>=0-213365555,</w:t>
      </w:r>
      <w:r w:rsidR="00164366">
        <w:t xml:space="preserve"> </w:t>
      </w:r>
      <w:r w:rsidR="00164366" w:rsidRPr="00164366">
        <w:t xml:space="preserve">CarMileage=0-8125235} </w:t>
      </w:r>
      <w:r w:rsidR="00164366">
        <w:t xml:space="preserve">will give a malware detection is true. </w:t>
      </w:r>
      <w:r w:rsidR="00651529">
        <w:t xml:space="preserve">It tells us that the rule can be applied rather often as the support is high, and the high confidence tells us that the rule is strong in situations where it is applicable. </w:t>
      </w:r>
    </w:p>
    <w:p w14:paraId="311690D9" w14:textId="77777777" w:rsidR="008F33C2" w:rsidRDefault="008F33C2" w:rsidP="00CD2B5E"/>
    <w:p w14:paraId="1B54C610" w14:textId="6C91D147" w:rsidR="00B66796" w:rsidRDefault="007E2D11" w:rsidP="00CD2B5E">
      <w:r>
        <w:t>Association rule is especially helpful in helping us</w:t>
      </w:r>
      <w:r w:rsidR="00453F8F">
        <w:t xml:space="preserve"> look </w:t>
      </w:r>
      <w:r w:rsidR="00164366">
        <w:t xml:space="preserve">out for </w:t>
      </w:r>
      <w:r w:rsidRPr="007E2D11">
        <w:t>the frequent patterns of properties that results in faulting</w:t>
      </w:r>
      <w:r>
        <w:t>.</w:t>
      </w:r>
      <w:r w:rsidR="00422537" w:rsidRPr="00422537">
        <w:t xml:space="preserve"> We can reduce the production of chips with these properties or alert the sales department to not engage in the sales of these chips.</w:t>
      </w:r>
      <w:r w:rsidRPr="007E2D11">
        <w:t xml:space="preserve"> </w:t>
      </w:r>
      <w:r w:rsidR="00D6144E">
        <w:t xml:space="preserve">Vice versa, we can also </w:t>
      </w:r>
      <w:r w:rsidR="001C17E9">
        <w:t xml:space="preserve">set the right-hand side to show </w:t>
      </w:r>
      <w:r w:rsidR="00F83509">
        <w:t>no detect</w:t>
      </w:r>
      <w:r w:rsidR="003911D3">
        <w:t>ion</w:t>
      </w:r>
      <w:r w:rsidR="00F83509">
        <w:t xml:space="preserve"> to see which set of properties is least likely to give</w:t>
      </w:r>
      <w:r w:rsidR="003911D3">
        <w:t xml:space="preserve"> </w:t>
      </w:r>
      <w:r w:rsidR="00F83509">
        <w:t xml:space="preserve">detection is true. </w:t>
      </w:r>
      <w:r w:rsidR="00BD47B5">
        <w:t xml:space="preserve">And with that, we can </w:t>
      </w:r>
      <w:r w:rsidR="000E74B7">
        <w:t xml:space="preserve">gain insights on what kind of chips should be manufactured and used for electric vehicles that can significantly reduce </w:t>
      </w:r>
      <w:r w:rsidR="003911D3">
        <w:t>malfunction</w:t>
      </w:r>
      <w:r w:rsidR="00781F57">
        <w:t>.</w:t>
      </w:r>
    </w:p>
    <w:p w14:paraId="6C778F71" w14:textId="77777777" w:rsidR="009C1789" w:rsidRDefault="009C1789" w:rsidP="00CD2B5E"/>
    <w:p w14:paraId="3CF6E664" w14:textId="7EA3C989" w:rsidR="007C34D0" w:rsidRDefault="007C34D0" w:rsidP="00CD2B5E">
      <w:pPr>
        <w:pStyle w:val="Heading1"/>
      </w:pPr>
      <w:bookmarkStart w:id="73" w:name="_Toc68472711"/>
      <w:bookmarkStart w:id="74" w:name="_Toc68532332"/>
      <w:r>
        <w:t xml:space="preserve">6. </w:t>
      </w:r>
      <w:r w:rsidR="002831A2">
        <w:t>Data preparation for models</w:t>
      </w:r>
      <w:bookmarkEnd w:id="73"/>
      <w:bookmarkEnd w:id="74"/>
    </w:p>
    <w:p w14:paraId="5A27E456" w14:textId="68C84588" w:rsidR="00F77789" w:rsidRDefault="00767631" w:rsidP="00CD2B5E">
      <w:pPr>
        <w:pStyle w:val="Heading2"/>
      </w:pPr>
      <w:bookmarkStart w:id="75" w:name="_Toc68472712"/>
      <w:bookmarkStart w:id="76" w:name="_Toc68532333"/>
      <w:r>
        <w:t>6</w:t>
      </w:r>
      <w:r w:rsidR="007C34D0">
        <w:t>.</w:t>
      </w:r>
      <w:r w:rsidR="00FD42C1">
        <w:t>1</w:t>
      </w:r>
      <w:r w:rsidR="007C34D0">
        <w:t xml:space="preserve"> SMOTE to balance imbalance output classes</w:t>
      </w:r>
      <w:bookmarkEnd w:id="75"/>
      <w:bookmarkEnd w:id="76"/>
    </w:p>
    <w:p w14:paraId="3CB9B7F6" w14:textId="2FA8D464" w:rsidR="00F26653" w:rsidRDefault="00B75EE9" w:rsidP="00CD2B5E">
      <w:pPr>
        <w:rPr>
          <w:lang w:val="en-SG"/>
        </w:rPr>
      </w:pPr>
      <w:r>
        <w:rPr>
          <w:lang w:val="en-SG"/>
        </w:rPr>
        <w:t>Due to</w:t>
      </w:r>
      <w:r w:rsidR="0007572C">
        <w:rPr>
          <w:lang w:val="en-SG"/>
        </w:rPr>
        <w:t xml:space="preserve"> </w:t>
      </w:r>
      <w:r w:rsidR="00B01EA2">
        <w:rPr>
          <w:lang w:val="en-SG"/>
        </w:rPr>
        <w:t>a very high</w:t>
      </w:r>
      <w:r w:rsidR="0007572C">
        <w:rPr>
          <w:lang w:val="en-SG"/>
        </w:rPr>
        <w:t xml:space="preserve"> volume of data we are expecting the model to receive</w:t>
      </w:r>
      <w:r w:rsidR="0018305D">
        <w:rPr>
          <w:lang w:val="en-SG"/>
        </w:rPr>
        <w:t>,</w:t>
      </w:r>
      <w:r>
        <w:rPr>
          <w:lang w:val="en-SG"/>
        </w:rPr>
        <w:t xml:space="preserve"> </w:t>
      </w:r>
      <w:r w:rsidR="0018305D">
        <w:rPr>
          <w:lang w:val="en-SG"/>
        </w:rPr>
        <w:t xml:space="preserve">it may be </w:t>
      </w:r>
      <w:r>
        <w:rPr>
          <w:lang w:val="en-SG"/>
        </w:rPr>
        <w:t xml:space="preserve">unpredictable </w:t>
      </w:r>
      <w:r w:rsidR="0018305D">
        <w:rPr>
          <w:lang w:val="en-SG"/>
        </w:rPr>
        <w:t>as to wh</w:t>
      </w:r>
      <w:r w:rsidR="00B01EA2">
        <w:rPr>
          <w:lang w:val="en-SG"/>
        </w:rPr>
        <w:t xml:space="preserve">at kind of data we </w:t>
      </w:r>
      <w:r w:rsidR="00D82C9A">
        <w:rPr>
          <w:lang w:val="en-SG"/>
        </w:rPr>
        <w:t xml:space="preserve">are </w:t>
      </w:r>
      <w:r w:rsidR="004916B6">
        <w:rPr>
          <w:lang w:val="en-SG"/>
        </w:rPr>
        <w:t xml:space="preserve">conducting machine learning for data streams </w:t>
      </w:r>
      <w:r w:rsidR="004916B6" w:rsidRPr="001341C4">
        <w:rPr>
          <w:b/>
          <w:bCs/>
          <w:lang w:val="en-SG"/>
        </w:rPr>
        <w:t xml:space="preserve">(refer to </w:t>
      </w:r>
      <w:r w:rsidR="0015127A">
        <w:rPr>
          <w:b/>
          <w:bCs/>
          <w:lang w:val="en-SG"/>
        </w:rPr>
        <w:t>S</w:t>
      </w:r>
      <w:r w:rsidR="004916B6" w:rsidRPr="001341C4">
        <w:rPr>
          <w:b/>
          <w:bCs/>
          <w:lang w:val="en-SG"/>
        </w:rPr>
        <w:t xml:space="preserve">ection </w:t>
      </w:r>
      <w:r w:rsidR="006E57B5">
        <w:rPr>
          <w:b/>
          <w:bCs/>
          <w:lang w:val="en-SG"/>
        </w:rPr>
        <w:t>8</w:t>
      </w:r>
      <w:r w:rsidR="00464A9E" w:rsidRPr="001341C4">
        <w:rPr>
          <w:b/>
          <w:bCs/>
          <w:lang w:val="en-SG"/>
        </w:rPr>
        <w:t>.3</w:t>
      </w:r>
      <w:r w:rsidR="004916B6" w:rsidRPr="001341C4">
        <w:rPr>
          <w:b/>
          <w:bCs/>
          <w:lang w:val="en-SG"/>
        </w:rPr>
        <w:t>)</w:t>
      </w:r>
      <w:r w:rsidR="00862059">
        <w:rPr>
          <w:lang w:val="en-SG"/>
        </w:rPr>
        <w:t xml:space="preserve"> on</w:t>
      </w:r>
      <w:r w:rsidR="004916B6">
        <w:rPr>
          <w:lang w:val="en-SG"/>
        </w:rPr>
        <w:t>.</w:t>
      </w:r>
      <w:r w:rsidR="00594457">
        <w:rPr>
          <w:lang w:val="en-SG"/>
        </w:rPr>
        <w:t xml:space="preserve"> </w:t>
      </w:r>
      <w:r w:rsidR="004F4EFD">
        <w:rPr>
          <w:lang w:val="en-SG"/>
        </w:rPr>
        <w:t>It would not be efficient</w:t>
      </w:r>
      <w:r w:rsidR="005978CF">
        <w:rPr>
          <w:lang w:val="en-SG"/>
        </w:rPr>
        <w:t xml:space="preserve"> to manually check </w:t>
      </w:r>
      <w:r w:rsidR="004A7753">
        <w:rPr>
          <w:lang w:val="en-SG"/>
        </w:rPr>
        <w:t xml:space="preserve">and balance </w:t>
      </w:r>
      <w:r w:rsidR="005978CF">
        <w:rPr>
          <w:lang w:val="en-SG"/>
        </w:rPr>
        <w:t xml:space="preserve">the </w:t>
      </w:r>
      <w:r w:rsidR="00CD3945">
        <w:rPr>
          <w:lang w:val="en-SG"/>
        </w:rPr>
        <w:t xml:space="preserve">proportion of the </w:t>
      </w:r>
      <w:proofErr w:type="spellStart"/>
      <w:r w:rsidR="001629F7">
        <w:rPr>
          <w:lang w:val="en-SG"/>
        </w:rPr>
        <w:t>MalwareDetection</w:t>
      </w:r>
      <w:proofErr w:type="spellEnd"/>
      <w:r w:rsidR="00473F9A">
        <w:rPr>
          <w:lang w:val="en-SG"/>
        </w:rPr>
        <w:t xml:space="preserve"> </w:t>
      </w:r>
      <w:r w:rsidR="006F298D">
        <w:rPr>
          <w:lang w:val="en-SG"/>
        </w:rPr>
        <w:t>output</w:t>
      </w:r>
      <w:r w:rsidR="00981261">
        <w:rPr>
          <w:lang w:val="en-SG"/>
        </w:rPr>
        <w:t xml:space="preserve"> </w:t>
      </w:r>
      <w:r w:rsidR="007B699B">
        <w:rPr>
          <w:lang w:val="en-SG"/>
        </w:rPr>
        <w:t xml:space="preserve">each time the data set is changed </w:t>
      </w:r>
      <w:r w:rsidR="00311512">
        <w:rPr>
          <w:lang w:val="en-SG"/>
        </w:rPr>
        <w:t xml:space="preserve">as we expect </w:t>
      </w:r>
      <w:r w:rsidR="004A7753">
        <w:rPr>
          <w:lang w:val="en-SG"/>
        </w:rPr>
        <w:t>new data to be continuously added to the data set</w:t>
      </w:r>
      <w:r w:rsidR="00FD4889">
        <w:rPr>
          <w:lang w:val="en-SG"/>
        </w:rPr>
        <w:t>.</w:t>
      </w:r>
      <w:r w:rsidR="000E3F18">
        <w:rPr>
          <w:lang w:val="en-SG"/>
        </w:rPr>
        <w:t xml:space="preserve"> </w:t>
      </w:r>
      <w:r w:rsidR="005837B1" w:rsidRPr="005837B1">
        <w:rPr>
          <w:lang w:val="en-SG"/>
        </w:rPr>
        <w:t>The challenge of working with imbalanced datasets is that most machine learning techniques will ignore, and in turn have poor performance on, the minority class, although typically it is performance on the minority class that is most important.</w:t>
      </w:r>
      <w:r w:rsidR="009D6994">
        <w:rPr>
          <w:lang w:val="en-SG"/>
        </w:rPr>
        <w:t xml:space="preserve"> </w:t>
      </w:r>
      <w:r w:rsidR="000E3F18">
        <w:rPr>
          <w:lang w:val="en-SG"/>
        </w:rPr>
        <w:t xml:space="preserve">Hence, we would </w:t>
      </w:r>
      <w:r w:rsidR="004A7753">
        <w:rPr>
          <w:lang w:val="en-SG"/>
        </w:rPr>
        <w:t>automate the checking of the minority class and</w:t>
      </w:r>
      <w:r w:rsidR="000E3F18">
        <w:rPr>
          <w:lang w:val="en-SG"/>
        </w:rPr>
        <w:t xml:space="preserve"> utilis</w:t>
      </w:r>
      <w:r w:rsidR="004A7753">
        <w:rPr>
          <w:lang w:val="en-SG"/>
        </w:rPr>
        <w:t>e</w:t>
      </w:r>
      <w:r w:rsidR="000E3F18">
        <w:rPr>
          <w:lang w:val="en-SG"/>
        </w:rPr>
        <w:t xml:space="preserve"> </w:t>
      </w:r>
      <w:r w:rsidR="000E3F18" w:rsidRPr="000E3F18">
        <w:rPr>
          <w:lang w:val="en-SG"/>
        </w:rPr>
        <w:t>Synthetic Minority Oversampling Technique</w:t>
      </w:r>
      <w:r w:rsidR="000E3F18">
        <w:rPr>
          <w:lang w:val="en-SG"/>
        </w:rPr>
        <w:t xml:space="preserve"> (SMOTE) </w:t>
      </w:r>
      <w:r w:rsidR="000F0F53" w:rsidRPr="000F0F53">
        <w:rPr>
          <w:lang w:val="en-SG"/>
        </w:rPr>
        <w:t>to synthesize new examples from the minority class</w:t>
      </w:r>
      <w:r w:rsidR="000F0F53">
        <w:rPr>
          <w:lang w:val="en-SG"/>
        </w:rPr>
        <w:t xml:space="preserve"> prior to fitting the model.</w:t>
      </w:r>
      <w:r w:rsidR="0035347F">
        <w:rPr>
          <w:lang w:val="en-SG"/>
        </w:rPr>
        <w:t xml:space="preserve"> </w:t>
      </w:r>
    </w:p>
    <w:p w14:paraId="5FA3F87C" w14:textId="2B0B4A0E" w:rsidR="008A6246" w:rsidRPr="0034144F" w:rsidRDefault="008A6246" w:rsidP="00CD2B5E">
      <w:pPr>
        <w:rPr>
          <w:lang w:val="en-SG"/>
        </w:rPr>
      </w:pPr>
    </w:p>
    <w:p w14:paraId="335AEBB6" w14:textId="70A5BD8D" w:rsidR="00461D5E" w:rsidRDefault="00B22A9B" w:rsidP="00CD2B5E">
      <w:pPr>
        <w:pStyle w:val="Heading2"/>
      </w:pPr>
      <w:bookmarkStart w:id="77" w:name="_Toc68472713"/>
      <w:bookmarkStart w:id="78" w:name="_Toc68532334"/>
      <w:r>
        <w:lastRenderedPageBreak/>
        <w:t>6.</w:t>
      </w:r>
      <w:r w:rsidR="00FD42C1">
        <w:t>2</w:t>
      </w:r>
      <w:r>
        <w:t xml:space="preserve"> </w:t>
      </w:r>
      <w:r w:rsidRPr="00B22A9B">
        <w:t>Reducing Model Complexity Using Feature Selection</w:t>
      </w:r>
      <w:bookmarkEnd w:id="77"/>
      <w:bookmarkEnd w:id="78"/>
    </w:p>
    <w:p w14:paraId="0EBBBBD3" w14:textId="7C549022" w:rsidR="005F4002" w:rsidRDefault="00EE4F04" w:rsidP="00CD2B5E">
      <w:r w:rsidRPr="00EE4F04">
        <w:t xml:space="preserve">We implemented Boruta, a feature selection library in R which uses a variation of the Random Forest model to select the most significant variables with the highest predictive power. </w:t>
      </w:r>
      <w:r w:rsidR="00432C2F">
        <w:t>We chose B</w:t>
      </w:r>
      <w:r w:rsidR="00432C2F" w:rsidRPr="00432C2F">
        <w:t xml:space="preserve">oruta </w:t>
      </w:r>
      <w:r w:rsidR="00432C2F">
        <w:t xml:space="preserve">as unlike </w:t>
      </w:r>
      <w:r w:rsidR="00432C2F" w:rsidRPr="00432C2F">
        <w:t>most of the traditional feature selection algorithms</w:t>
      </w:r>
      <w:r w:rsidR="00432C2F">
        <w:t xml:space="preserve"> which</w:t>
      </w:r>
      <w:r w:rsidR="00432C2F" w:rsidRPr="00432C2F">
        <w:t xml:space="preserve"> follow a minimal optimal method where they rely on a small subset of features which yields a minimal error on a chosen classifier</w:t>
      </w:r>
      <w:r w:rsidR="00962DCC">
        <w:t xml:space="preserve"> (which may only apply to the </w:t>
      </w:r>
      <w:r w:rsidR="00ED7AAC">
        <w:t>training dataset)</w:t>
      </w:r>
      <w:r w:rsidR="00432C2F">
        <w:t xml:space="preserve">, Boruta </w:t>
      </w:r>
      <w:r w:rsidR="00432C2F" w:rsidRPr="00432C2F">
        <w:t xml:space="preserve">follows an all-relevant feature selection method where it captures all features which are in some circumstances relevant to the outcome variable. </w:t>
      </w:r>
    </w:p>
    <w:p w14:paraId="3334713B" w14:textId="7C549022" w:rsidR="001965D5" w:rsidRDefault="001965D5" w:rsidP="00CD2B5E"/>
    <w:p w14:paraId="066A1C55" w14:textId="132F1F19" w:rsidR="00AC5CAA" w:rsidRDefault="00EE4F04" w:rsidP="00CD2B5E">
      <w:r w:rsidRPr="00EE4F04">
        <w:t>Boruta helps reduce the number of explanatory variables in our model to mitigate the effects of overfitting</w:t>
      </w:r>
      <w:r w:rsidR="00703B78">
        <w:t xml:space="preserve"> by </w:t>
      </w:r>
      <w:r w:rsidR="00703B78" w:rsidRPr="00703B78">
        <w:t>building predictive models free from correlated variables, biases and unwanted noise</w:t>
      </w:r>
      <w:r w:rsidRPr="00EE4F04">
        <w:t xml:space="preserve">. The Feature Selection step </w:t>
      </w:r>
      <w:r w:rsidR="00A36439">
        <w:t xml:space="preserve">also </w:t>
      </w:r>
      <w:r w:rsidRPr="00EE4F04">
        <w:t>ensures that</w:t>
      </w:r>
      <w:r w:rsidR="000E38E6">
        <w:t xml:space="preserve"> computational cost of modelling and</w:t>
      </w:r>
      <w:r w:rsidR="00DA2D7D">
        <w:t xml:space="preserve"> model complexity is reduced. Model complexity </w:t>
      </w:r>
      <w:r w:rsidR="007C25DE">
        <w:t xml:space="preserve">refers to the </w:t>
      </w:r>
      <w:r w:rsidR="00344947">
        <w:t>number of features included in a given predictive model</w:t>
      </w:r>
      <w:r w:rsidR="00CD7D00">
        <w:t xml:space="preserve"> and the structure of the model.</w:t>
      </w:r>
      <w:r w:rsidR="00BA09D7">
        <w:t xml:space="preserve"> It also refers to the computational complexity. </w:t>
      </w:r>
      <w:r w:rsidR="00A12524">
        <w:t xml:space="preserve">Since </w:t>
      </w:r>
      <w:r w:rsidR="00A12524" w:rsidRPr="00A12524">
        <w:t>the trained model will be loaded in the chip of the vehicle</w:t>
      </w:r>
      <w:r w:rsidR="003970F1">
        <w:t xml:space="preserve">, </w:t>
      </w:r>
      <w:r w:rsidR="009B2EEE">
        <w:t xml:space="preserve">we want to reduce the complexity </w:t>
      </w:r>
      <w:r w:rsidR="00C92217">
        <w:t>as our prediction model cannot be too big and complex due to the limited storage capa</w:t>
      </w:r>
      <w:r w:rsidR="00C63E03">
        <w:t>city and computational power of the chip.</w:t>
      </w:r>
      <w:r w:rsidR="00AC5CAA">
        <w:t xml:space="preserve"> The figure below</w:t>
      </w:r>
      <w:r w:rsidR="001E7558">
        <w:t xml:space="preserve"> </w:t>
      </w:r>
      <w:r w:rsidR="001E7558" w:rsidRPr="001E7558">
        <w:rPr>
          <w:b/>
          <w:bCs/>
        </w:rPr>
        <w:t>(Figure 2.</w:t>
      </w:r>
      <w:r w:rsidR="0015127A">
        <w:rPr>
          <w:b/>
          <w:bCs/>
        </w:rPr>
        <w:t>5</w:t>
      </w:r>
      <w:r w:rsidR="001E7558" w:rsidRPr="001E7558">
        <w:rPr>
          <w:b/>
          <w:bCs/>
        </w:rPr>
        <w:t>)</w:t>
      </w:r>
      <w:r w:rsidR="00AC5CAA">
        <w:t xml:space="preserve"> shows a plot of the importance of all the </w:t>
      </w:r>
      <w:r w:rsidR="006202B2">
        <w:t>selected attributes</w:t>
      </w:r>
      <w:r w:rsidR="00D57007">
        <w:t xml:space="preserve"> in ascending order</w:t>
      </w:r>
      <w:r w:rsidR="006202B2">
        <w:t xml:space="preserve"> </w:t>
      </w:r>
      <w:r w:rsidR="000C7C4D">
        <w:t>relevant to the outcome</w:t>
      </w:r>
      <w:r w:rsidR="00AC5CAA">
        <w:t xml:space="preserve">. </w:t>
      </w:r>
    </w:p>
    <w:p w14:paraId="5A81374D" w14:textId="7A7D48F4" w:rsidR="00C46DC5" w:rsidRPr="004430BD" w:rsidRDefault="00C46DC5" w:rsidP="004430BD">
      <w:pPr>
        <w:jc w:val="center"/>
        <w:rPr>
          <w:rStyle w:val="IntenseEmphasis"/>
        </w:rPr>
      </w:pPr>
      <w:r w:rsidRPr="004430BD">
        <w:rPr>
          <w:rStyle w:val="IntenseEmphasis"/>
        </w:rPr>
        <w:drawing>
          <wp:inline distT="0" distB="0" distL="0" distR="0" wp14:anchorId="1E7E0709" wp14:editId="77E0449E">
            <wp:extent cx="3283215" cy="2291475"/>
            <wp:effectExtent l="0" t="0" r="0" b="0"/>
            <wp:docPr id="368733125" name="Picture 36873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33125" name="Picture 3687331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3215" cy="2291475"/>
                    </a:xfrm>
                    <a:prstGeom prst="rect">
                      <a:avLst/>
                    </a:prstGeom>
                  </pic:spPr>
                </pic:pic>
              </a:graphicData>
            </a:graphic>
          </wp:inline>
        </w:drawing>
      </w:r>
    </w:p>
    <w:p w14:paraId="7AF5C586" w14:textId="003BF6EB" w:rsidR="000B3C13" w:rsidRPr="004430BD" w:rsidRDefault="000B3C13" w:rsidP="004430BD">
      <w:pPr>
        <w:jc w:val="center"/>
        <w:rPr>
          <w:rStyle w:val="IntenseEmphasis"/>
        </w:rPr>
      </w:pPr>
      <w:r w:rsidRPr="004430BD">
        <w:rPr>
          <w:rStyle w:val="IntenseEmphasis"/>
        </w:rPr>
        <w:t>Figure 2.</w:t>
      </w:r>
      <w:r w:rsidR="0015127A">
        <w:rPr>
          <w:rStyle w:val="IntenseEmphasis"/>
        </w:rPr>
        <w:t>5</w:t>
      </w:r>
      <w:r w:rsidRPr="004430BD">
        <w:rPr>
          <w:rStyle w:val="IntenseEmphasis"/>
        </w:rPr>
        <w:t>:</w:t>
      </w:r>
      <w:r w:rsidR="001E7558" w:rsidRPr="004430BD">
        <w:rPr>
          <w:rStyle w:val="IntenseEmphasis"/>
        </w:rPr>
        <w:t xml:space="preserve"> Importance of Selected Attributes</w:t>
      </w:r>
    </w:p>
    <w:p w14:paraId="55EB8FBA" w14:textId="77777777" w:rsidR="00EE4F04" w:rsidRPr="00461D5E" w:rsidRDefault="00EE4F04" w:rsidP="00CD2B5E"/>
    <w:p w14:paraId="768209E8" w14:textId="42A6BD90" w:rsidR="00461D5E" w:rsidRDefault="00461D5E" w:rsidP="00CD2B5E">
      <w:pPr>
        <w:pStyle w:val="Heading2"/>
      </w:pPr>
      <w:bookmarkStart w:id="79" w:name="_Toc68472714"/>
      <w:bookmarkStart w:id="80" w:name="_Toc68532335"/>
      <w:r w:rsidRPr="001F1EF6">
        <w:t>6</w:t>
      </w:r>
      <w:r w:rsidR="00B22A9B" w:rsidRPr="001F1EF6">
        <w:t>.</w:t>
      </w:r>
      <w:r w:rsidR="00FD42C1" w:rsidRPr="001F1EF6">
        <w:t>3</w:t>
      </w:r>
      <w:r w:rsidRPr="001F1EF6">
        <w:t xml:space="preserve"> Final Dataset</w:t>
      </w:r>
      <w:bookmarkEnd w:id="79"/>
      <w:bookmarkEnd w:id="80"/>
    </w:p>
    <w:p w14:paraId="23FE004E" w14:textId="532145D9" w:rsidR="00461D5E" w:rsidRDefault="00EB29C2" w:rsidP="00CD2B5E">
      <w:r>
        <w:t xml:space="preserve">To sum up, </w:t>
      </w:r>
      <w:r w:rsidR="00F65521">
        <w:t xml:space="preserve">we did not remove the outliers, </w:t>
      </w:r>
      <w:r w:rsidR="00C27409">
        <w:t>renamed some</w:t>
      </w:r>
      <w:r w:rsidR="007442CE">
        <w:t xml:space="preserve"> columns for relevancy, </w:t>
      </w:r>
      <w:r w:rsidR="00F65521" w:rsidRPr="00F65521">
        <w:t>convert categorical data from strings to numeric form</w:t>
      </w:r>
      <w:r w:rsidR="00F65521">
        <w:t xml:space="preserve">, </w:t>
      </w:r>
      <w:r w:rsidR="00B14EF8">
        <w:t xml:space="preserve">reduced number of features using feature selection, </w:t>
      </w:r>
      <w:r w:rsidR="00B14EF8" w:rsidRPr="00B14EF8">
        <w:t>and then use</w:t>
      </w:r>
      <w:r w:rsidR="005F4002">
        <w:t>d</w:t>
      </w:r>
      <w:r w:rsidR="00B14EF8" w:rsidRPr="00B14EF8">
        <w:t xml:space="preserve"> SMOTE to balance the output classes.</w:t>
      </w:r>
    </w:p>
    <w:p w14:paraId="07F91BE6" w14:textId="77777777" w:rsidR="005F4002" w:rsidRDefault="005F4002" w:rsidP="00CD2B5E"/>
    <w:p w14:paraId="68BB4875" w14:textId="1127F861" w:rsidR="00F36DAA" w:rsidRDefault="00F36DAA" w:rsidP="00CD2B5E">
      <w:r>
        <w:t xml:space="preserve">Hence, our final dataset will consist of these variables, where </w:t>
      </w:r>
      <w:r w:rsidR="005F4002">
        <w:t>MalwareDetection</w:t>
      </w:r>
      <w:r>
        <w:t xml:space="preserve"> is our output variable y, as seen in </w:t>
      </w:r>
      <w:r w:rsidRPr="001E7558">
        <w:rPr>
          <w:b/>
          <w:bCs/>
        </w:rPr>
        <w:t>Figure</w:t>
      </w:r>
      <w:r w:rsidR="001E7558" w:rsidRPr="001E7558">
        <w:rPr>
          <w:b/>
          <w:bCs/>
        </w:rPr>
        <w:t xml:space="preserve"> 2.</w:t>
      </w:r>
      <w:r w:rsidR="0015127A">
        <w:rPr>
          <w:b/>
          <w:bCs/>
        </w:rPr>
        <w:t>6</w:t>
      </w:r>
      <w:r w:rsidR="00665E19">
        <w:t xml:space="preserve"> below.</w:t>
      </w:r>
    </w:p>
    <w:p w14:paraId="46C6F651" w14:textId="4691B288" w:rsidR="006905BA" w:rsidRPr="004430BD" w:rsidRDefault="006905BA" w:rsidP="004430BD">
      <w:pPr>
        <w:jc w:val="center"/>
        <w:rPr>
          <w:rStyle w:val="IntenseEmphasis"/>
        </w:rPr>
      </w:pPr>
      <w:r w:rsidRPr="004430BD">
        <w:rPr>
          <w:rStyle w:val="IntenseEmphasis"/>
        </w:rPr>
        <w:drawing>
          <wp:inline distT="0" distB="0" distL="0" distR="0" wp14:anchorId="386B89D5" wp14:editId="6B6C708C">
            <wp:extent cx="5731510" cy="12026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731510" cy="1202690"/>
                    </a:xfrm>
                    <a:prstGeom prst="rect">
                      <a:avLst/>
                    </a:prstGeom>
                  </pic:spPr>
                </pic:pic>
              </a:graphicData>
            </a:graphic>
          </wp:inline>
        </w:drawing>
      </w:r>
    </w:p>
    <w:p w14:paraId="69D6B82D" w14:textId="5E676BF1" w:rsidR="00F36DAA" w:rsidRPr="004430BD" w:rsidRDefault="001E7558" w:rsidP="004430BD">
      <w:pPr>
        <w:jc w:val="center"/>
        <w:rPr>
          <w:rStyle w:val="IntenseEmphasis"/>
        </w:rPr>
      </w:pPr>
      <w:r w:rsidRPr="004430BD">
        <w:rPr>
          <w:rStyle w:val="IntenseEmphasis"/>
        </w:rPr>
        <w:t>Figure 2.</w:t>
      </w:r>
      <w:r w:rsidR="0015127A">
        <w:rPr>
          <w:rStyle w:val="IntenseEmphasis"/>
        </w:rPr>
        <w:t>6</w:t>
      </w:r>
      <w:r w:rsidRPr="004430BD">
        <w:rPr>
          <w:rStyle w:val="IntenseEmphasis"/>
        </w:rPr>
        <w:t>: Summary of Variables</w:t>
      </w:r>
    </w:p>
    <w:p w14:paraId="47270E70" w14:textId="01D91D5F" w:rsidR="00F36DAA" w:rsidRDefault="003F4F30" w:rsidP="00CD2B5E">
      <w:r>
        <w:lastRenderedPageBreak/>
        <w:t xml:space="preserve">The correlation plot of the final values </w:t>
      </w:r>
      <w:r w:rsidR="001E7558" w:rsidRPr="001E7558">
        <w:rPr>
          <w:b/>
          <w:bCs/>
        </w:rPr>
        <w:t>(Figure 2.</w:t>
      </w:r>
      <w:r w:rsidR="0015127A">
        <w:rPr>
          <w:b/>
          <w:bCs/>
        </w:rPr>
        <w:t>7</w:t>
      </w:r>
      <w:r w:rsidR="001E7558" w:rsidRPr="001E7558">
        <w:rPr>
          <w:b/>
          <w:bCs/>
        </w:rPr>
        <w:t>)</w:t>
      </w:r>
      <w:r w:rsidR="001E7558">
        <w:t xml:space="preserve"> </w:t>
      </w:r>
      <w:r>
        <w:t>is as shown:</w:t>
      </w:r>
    </w:p>
    <w:p w14:paraId="20013B02" w14:textId="53240DAB" w:rsidR="003D7528" w:rsidRPr="004430BD" w:rsidRDefault="003D7528" w:rsidP="004430BD">
      <w:pPr>
        <w:jc w:val="center"/>
        <w:rPr>
          <w:rStyle w:val="IntenseEmphasis"/>
        </w:rPr>
      </w:pPr>
      <w:r w:rsidRPr="004430BD">
        <w:rPr>
          <w:rStyle w:val="IntenseEmphasis"/>
        </w:rPr>
        <w:drawing>
          <wp:inline distT="0" distB="0" distL="0" distR="0" wp14:anchorId="2F3824B8" wp14:editId="4239C40A">
            <wp:extent cx="5731510" cy="3536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1510" cy="3536950"/>
                    </a:xfrm>
                    <a:prstGeom prst="rect">
                      <a:avLst/>
                    </a:prstGeom>
                  </pic:spPr>
                </pic:pic>
              </a:graphicData>
            </a:graphic>
          </wp:inline>
        </w:drawing>
      </w:r>
    </w:p>
    <w:p w14:paraId="530FAE1D" w14:textId="546A72AE" w:rsidR="001E7558" w:rsidRPr="004430BD" w:rsidRDefault="001E7558" w:rsidP="004430BD">
      <w:pPr>
        <w:jc w:val="center"/>
        <w:rPr>
          <w:rStyle w:val="IntenseEmphasis"/>
        </w:rPr>
      </w:pPr>
      <w:r w:rsidRPr="004430BD">
        <w:rPr>
          <w:rStyle w:val="IntenseEmphasis"/>
        </w:rPr>
        <w:t>Figure 2.</w:t>
      </w:r>
      <w:r w:rsidR="0015127A">
        <w:rPr>
          <w:rStyle w:val="IntenseEmphasis"/>
        </w:rPr>
        <w:t>7</w:t>
      </w:r>
      <w:r w:rsidRPr="004430BD">
        <w:rPr>
          <w:rStyle w:val="IntenseEmphasis"/>
        </w:rPr>
        <w:t>: Correlation Plot for Final Dataset</w:t>
      </w:r>
    </w:p>
    <w:p w14:paraId="335B59AC" w14:textId="77777777" w:rsidR="003F4F30" w:rsidRDefault="003F4F30" w:rsidP="00CD2B5E"/>
    <w:p w14:paraId="5E04862F" w14:textId="2354AE91" w:rsidR="003F4F30" w:rsidRPr="00461D5E" w:rsidRDefault="003F4F30" w:rsidP="00CD2B5E">
      <w:r>
        <w:t>We also confirm that our input variables are generally uncorrelated and independent from each other.</w:t>
      </w:r>
    </w:p>
    <w:p w14:paraId="517B13A5" w14:textId="77777777" w:rsidR="007C34D0" w:rsidRDefault="00814267" w:rsidP="00CD2B5E">
      <w:pPr>
        <w:pStyle w:val="Heading2"/>
      </w:pPr>
      <w:r>
        <w:t xml:space="preserve"> </w:t>
      </w:r>
    </w:p>
    <w:p w14:paraId="6A4F478B" w14:textId="465BF963" w:rsidR="00062CF5" w:rsidRDefault="00CA4AE8" w:rsidP="00CD2B5E">
      <w:pPr>
        <w:pStyle w:val="Heading1"/>
        <w:rPr>
          <w:sz w:val="24"/>
          <w:szCs w:val="24"/>
        </w:rPr>
      </w:pPr>
      <w:bookmarkStart w:id="81" w:name="_Toc68472715"/>
      <w:bookmarkStart w:id="82" w:name="_Toc68532336"/>
      <w:r>
        <w:t>7</w:t>
      </w:r>
      <w:r w:rsidR="0012635B">
        <w:t>. Proposed Predictive Models</w:t>
      </w:r>
      <w:bookmarkEnd w:id="81"/>
      <w:bookmarkEnd w:id="82"/>
    </w:p>
    <w:p w14:paraId="7E788432" w14:textId="090B046B" w:rsidR="00062CF5" w:rsidRDefault="00AE6691" w:rsidP="00CD2B5E">
      <w:r>
        <w:t>SAFET</w:t>
      </w:r>
      <w:r w:rsidRPr="00AE6691">
        <w:t xml:space="preserve"> leverages upon the state-of-the-art </w:t>
      </w:r>
      <w:r w:rsidR="40367A6D">
        <w:t>predictive</w:t>
      </w:r>
      <w:r>
        <w:t xml:space="preserve"> </w:t>
      </w:r>
      <w:r w:rsidRPr="00AE6691">
        <w:t xml:space="preserve">techniques to classify and segregate </w:t>
      </w:r>
      <w:r w:rsidR="00BF4FDF">
        <w:t>the input</w:t>
      </w:r>
      <w:r w:rsidRPr="00AE6691">
        <w:t xml:space="preserve"> variables to </w:t>
      </w:r>
      <w:r w:rsidR="007F2873">
        <w:t xml:space="preserve">quickly and accurately predict the probability of </w:t>
      </w:r>
      <w:r w:rsidR="0096098B">
        <w:t>chip malfunction in Tesla’s electric vehicles</w:t>
      </w:r>
      <w:r w:rsidRPr="00AE6691">
        <w:t xml:space="preserve">. In order to determine which model provides an accurate representation of the data sets, all the three models that are Logistic Regression, </w:t>
      </w:r>
      <w:r w:rsidR="0096098B">
        <w:t>Random Forest and Neural Network</w:t>
      </w:r>
      <w:r w:rsidRPr="00AE6691">
        <w:t xml:space="preserve"> would be performed on the data.</w:t>
      </w:r>
    </w:p>
    <w:p w14:paraId="70747729" w14:textId="77777777" w:rsidR="00062CF5" w:rsidRDefault="00062CF5" w:rsidP="00CD2B5E"/>
    <w:p w14:paraId="3F0C499E" w14:textId="69AA13D4" w:rsidR="00062CF5" w:rsidRDefault="00CA4AE8" w:rsidP="00CD2B5E">
      <w:pPr>
        <w:pStyle w:val="Heading2"/>
      </w:pPr>
      <w:bookmarkStart w:id="83" w:name="_Toc68472716"/>
      <w:bookmarkStart w:id="84" w:name="_Toc68532337"/>
      <w:r>
        <w:t>7</w:t>
      </w:r>
      <w:r w:rsidR="0012635B">
        <w:t>.1 Evaluating Model Performance</w:t>
      </w:r>
      <w:bookmarkEnd w:id="83"/>
      <w:bookmarkEnd w:id="84"/>
    </w:p>
    <w:p w14:paraId="3A88BFB0" w14:textId="21B17707" w:rsidR="00062CF5" w:rsidRPr="004A5631" w:rsidRDefault="00CA4AE8" w:rsidP="00CD2B5E">
      <w:pPr>
        <w:pStyle w:val="Heading3"/>
        <w:rPr>
          <w:lang w:val="en-SG"/>
        </w:rPr>
      </w:pPr>
      <w:bookmarkStart w:id="85" w:name="_Toc68472717"/>
      <w:bookmarkStart w:id="86" w:name="_Toc68532338"/>
      <w:r w:rsidRPr="004A5631">
        <w:rPr>
          <w:lang w:val="en-SG"/>
        </w:rPr>
        <w:t>7</w:t>
      </w:r>
      <w:r w:rsidR="0012635B" w:rsidRPr="004A5631">
        <w:rPr>
          <w:lang w:val="en-SG"/>
        </w:rPr>
        <w:t>.1.</w:t>
      </w:r>
      <w:r w:rsidR="0076268B">
        <w:rPr>
          <w:lang w:val="en-SG"/>
        </w:rPr>
        <w:t>1</w:t>
      </w:r>
      <w:r w:rsidR="0012635B" w:rsidRPr="004A5631">
        <w:rPr>
          <w:lang w:val="en-SG"/>
        </w:rPr>
        <w:t xml:space="preserve"> Confusion Matrix Comparison</w:t>
      </w:r>
      <w:r w:rsidR="6B847AF5" w:rsidRPr="004A5631">
        <w:rPr>
          <w:lang w:val="en-SG"/>
        </w:rPr>
        <w:t>s</w:t>
      </w:r>
      <w:bookmarkEnd w:id="85"/>
      <w:bookmarkEnd w:id="86"/>
    </w:p>
    <w:p w14:paraId="6D1E31E1" w14:textId="65171910" w:rsidR="00062CF5" w:rsidRPr="00550E98" w:rsidRDefault="363203EB" w:rsidP="00CD2B5E">
      <w:pPr>
        <w:rPr>
          <w:lang w:val="en-SG"/>
        </w:rPr>
      </w:pPr>
      <w:r w:rsidRPr="43388D66">
        <w:rPr>
          <w:lang w:val="en-SG"/>
        </w:rPr>
        <w:t xml:space="preserve">Confusion matrix allows us to derive a multitude of statistical measurements such as </w:t>
      </w:r>
      <w:r w:rsidRPr="536C0772">
        <w:rPr>
          <w:lang w:val="en-SG"/>
        </w:rPr>
        <w:t xml:space="preserve">classification </w:t>
      </w:r>
      <w:r w:rsidRPr="75E84840">
        <w:rPr>
          <w:lang w:val="en-SG"/>
        </w:rPr>
        <w:t xml:space="preserve">accuracy, </w:t>
      </w:r>
      <w:r w:rsidRPr="0F2FFFE1">
        <w:rPr>
          <w:lang w:val="en-SG"/>
        </w:rPr>
        <w:t>type</w:t>
      </w:r>
      <w:r w:rsidRPr="75E84840">
        <w:rPr>
          <w:lang w:val="en-SG"/>
        </w:rPr>
        <w:t xml:space="preserve"> I</w:t>
      </w:r>
      <w:r w:rsidRPr="381362D7">
        <w:rPr>
          <w:lang w:val="en-SG"/>
        </w:rPr>
        <w:t xml:space="preserve"> error, </w:t>
      </w:r>
      <w:r w:rsidRPr="0F2FFFE1">
        <w:rPr>
          <w:lang w:val="en-SG"/>
        </w:rPr>
        <w:t>type II error</w:t>
      </w:r>
      <w:r w:rsidRPr="39AF3338">
        <w:rPr>
          <w:lang w:val="en-SG"/>
        </w:rPr>
        <w:t>, and f-score</w:t>
      </w:r>
      <w:r w:rsidR="27E27A73" w:rsidRPr="6F53911E">
        <w:rPr>
          <w:lang w:val="en-SG"/>
        </w:rPr>
        <w:t xml:space="preserve"> which can be </w:t>
      </w:r>
      <w:r w:rsidR="27E27A73" w:rsidRPr="41FE0D1C">
        <w:rPr>
          <w:lang w:val="en-SG"/>
        </w:rPr>
        <w:t>used to compare and evaluate the performances of the different models</w:t>
      </w:r>
      <w:r w:rsidR="27E27A73" w:rsidRPr="3935B6E3">
        <w:rPr>
          <w:lang w:val="en-SG"/>
        </w:rPr>
        <w:t xml:space="preserve">. </w:t>
      </w:r>
      <w:r w:rsidR="27E27A73" w:rsidRPr="62650134">
        <w:rPr>
          <w:lang w:val="en-SG"/>
        </w:rPr>
        <w:t xml:space="preserve">Given that we are implementing </w:t>
      </w:r>
      <w:r w:rsidR="27E27A73" w:rsidRPr="6F25FC24">
        <w:rPr>
          <w:lang w:val="en-SG"/>
        </w:rPr>
        <w:t xml:space="preserve">multiple </w:t>
      </w:r>
      <w:r w:rsidR="27E27A73" w:rsidRPr="208DED55">
        <w:rPr>
          <w:lang w:val="en-SG"/>
        </w:rPr>
        <w:t>mod</w:t>
      </w:r>
      <w:r w:rsidR="25A8B605" w:rsidRPr="208DED55">
        <w:rPr>
          <w:lang w:val="en-SG"/>
        </w:rPr>
        <w:t xml:space="preserve">els, </w:t>
      </w:r>
      <w:r w:rsidR="25A8B605" w:rsidRPr="0EFD40E3">
        <w:rPr>
          <w:lang w:val="en-SG"/>
        </w:rPr>
        <w:t xml:space="preserve">evaluation of confusion matrix is </w:t>
      </w:r>
      <w:r w:rsidR="25A8B605" w:rsidRPr="7F15AE31">
        <w:rPr>
          <w:lang w:val="en-SG"/>
        </w:rPr>
        <w:t xml:space="preserve">quintessential in </w:t>
      </w:r>
      <w:r w:rsidR="25A8B605" w:rsidRPr="36173E7E">
        <w:rPr>
          <w:lang w:val="en-SG"/>
        </w:rPr>
        <w:t xml:space="preserve">primarily </w:t>
      </w:r>
      <w:r w:rsidR="25A8B605" w:rsidRPr="0A8B1FD7">
        <w:rPr>
          <w:lang w:val="en-SG"/>
        </w:rPr>
        <w:t xml:space="preserve">deriving </w:t>
      </w:r>
      <w:r w:rsidR="25A8B605" w:rsidRPr="0F950F99">
        <w:rPr>
          <w:lang w:val="en-SG"/>
        </w:rPr>
        <w:t xml:space="preserve">the most efficient </w:t>
      </w:r>
      <w:r w:rsidR="25A8B605" w:rsidRPr="5F92702A">
        <w:rPr>
          <w:lang w:val="en-SG"/>
        </w:rPr>
        <w:t>models to be used</w:t>
      </w:r>
      <w:r w:rsidR="001D2E0A">
        <w:rPr>
          <w:lang w:val="en-SG"/>
        </w:rPr>
        <w:t>.</w:t>
      </w:r>
    </w:p>
    <w:p w14:paraId="3A6C8517" w14:textId="77777777" w:rsidR="00062CF5" w:rsidRPr="00550E98" w:rsidRDefault="00062CF5" w:rsidP="00CD2B5E">
      <w:pPr>
        <w:rPr>
          <w:lang w:val="en-SG"/>
        </w:rPr>
      </w:pPr>
    </w:p>
    <w:p w14:paraId="703AA309" w14:textId="3BB24102" w:rsidR="00062CF5" w:rsidRPr="00D57E66" w:rsidRDefault="00CA4AE8" w:rsidP="00CD2B5E">
      <w:pPr>
        <w:pStyle w:val="Heading3"/>
        <w:rPr>
          <w:lang w:val="en-SG"/>
        </w:rPr>
      </w:pPr>
      <w:bookmarkStart w:id="87" w:name="_Toc68472718"/>
      <w:bookmarkStart w:id="88" w:name="_Toc68532339"/>
      <w:r w:rsidRPr="0E599330">
        <w:rPr>
          <w:lang w:val="en-SG"/>
        </w:rPr>
        <w:t>7</w:t>
      </w:r>
      <w:r w:rsidR="0012635B" w:rsidRPr="0E599330">
        <w:rPr>
          <w:lang w:val="en-SG"/>
        </w:rPr>
        <w:t>.1.</w:t>
      </w:r>
      <w:r w:rsidR="0076268B">
        <w:rPr>
          <w:lang w:val="en-SG"/>
        </w:rPr>
        <w:t>2</w:t>
      </w:r>
      <w:r w:rsidR="0012635B" w:rsidRPr="0E599330">
        <w:rPr>
          <w:lang w:val="en-SG"/>
        </w:rPr>
        <w:t xml:space="preserve"> </w:t>
      </w:r>
      <w:r w:rsidR="0096098B" w:rsidRPr="0E599330">
        <w:rPr>
          <w:lang w:val="en-SG"/>
        </w:rPr>
        <w:t xml:space="preserve">Time </w:t>
      </w:r>
      <w:r w:rsidR="00D57E66" w:rsidRPr="0E599330">
        <w:rPr>
          <w:lang w:val="en-SG"/>
        </w:rPr>
        <w:t>Taken for Prediction</w:t>
      </w:r>
      <w:bookmarkEnd w:id="87"/>
      <w:bookmarkEnd w:id="88"/>
    </w:p>
    <w:p w14:paraId="148D8EC0" w14:textId="6417B312" w:rsidR="00062CF5" w:rsidRDefault="483B8904" w:rsidP="00CD2B5E">
      <w:r>
        <w:t>Apart from the results of the confusion matrices, it is important to note that d</w:t>
      </w:r>
      <w:r w:rsidR="2A1EAB6B">
        <w:t>ifferent predictive models require different quantit</w:t>
      </w:r>
      <w:r w:rsidR="7D380B76">
        <w:t>ies</w:t>
      </w:r>
      <w:r w:rsidR="2A1EAB6B">
        <w:t xml:space="preserve"> of processing power and time. This </w:t>
      </w:r>
      <w:r w:rsidR="6DD8C3B4">
        <w:t>is another necessary</w:t>
      </w:r>
      <w:r w:rsidR="2A1EAB6B">
        <w:t xml:space="preserve"> evaluation factor in bringing balance and a more </w:t>
      </w:r>
      <w:r w:rsidR="091D266D">
        <w:t xml:space="preserve">well-rounded </w:t>
      </w:r>
      <w:r w:rsidR="2A1EAB6B">
        <w:t>conclusion</w:t>
      </w:r>
      <w:r w:rsidR="06854641">
        <w:t xml:space="preserve"> to our selecting the best model for organizations to leverage on</w:t>
      </w:r>
      <w:r w:rsidR="049C85A1">
        <w:t>, given that</w:t>
      </w:r>
      <w:r w:rsidR="06854641">
        <w:t xml:space="preserve"> a model which brings about the best accuracy and the lowest error rates may be too expensive and time consuming for </w:t>
      </w:r>
      <w:r w:rsidR="452A2B72">
        <w:t>firms to utilize</w:t>
      </w:r>
      <w:r w:rsidR="52077491">
        <w:t>, rendering it useless and unable to be leveraged on</w:t>
      </w:r>
      <w:r w:rsidR="452A2B72">
        <w:t>.</w:t>
      </w:r>
    </w:p>
    <w:p w14:paraId="287E40E6" w14:textId="7BB61DD8" w:rsidR="5A721B8D" w:rsidRDefault="52DDA777" w:rsidP="00CD2B5E">
      <w:pPr>
        <w:pStyle w:val="Heading2"/>
      </w:pPr>
      <w:bookmarkStart w:id="89" w:name="_Toc68472719"/>
      <w:bookmarkStart w:id="90" w:name="_Toc68532340"/>
      <w:r w:rsidRPr="1B940A75">
        <w:lastRenderedPageBreak/>
        <w:t xml:space="preserve">7.2 </w:t>
      </w:r>
      <w:r w:rsidR="4F860022" w:rsidRPr="1B940A75">
        <w:t xml:space="preserve">Model </w:t>
      </w:r>
      <w:r w:rsidRPr="1B940A75">
        <w:t xml:space="preserve">Pre-processing </w:t>
      </w:r>
      <w:r w:rsidR="5388194E" w:rsidRPr="1B940A75">
        <w:t>Techniques</w:t>
      </w:r>
      <w:bookmarkEnd w:id="89"/>
      <w:bookmarkEnd w:id="90"/>
    </w:p>
    <w:p w14:paraId="589A8736" w14:textId="62AC9696" w:rsidR="003B47EA" w:rsidRDefault="003B47EA" w:rsidP="00CD2B5E">
      <w:pPr>
        <w:pStyle w:val="Heading3"/>
      </w:pPr>
      <w:bookmarkStart w:id="91" w:name="_Toc68472720"/>
      <w:bookmarkStart w:id="92" w:name="_Toc68532341"/>
      <w:r w:rsidRPr="0E599330">
        <w:t>7.2</w:t>
      </w:r>
      <w:r w:rsidR="40A52550" w:rsidRPr="070646CE">
        <w:t>.1</w:t>
      </w:r>
      <w:r w:rsidRPr="070646CE">
        <w:t xml:space="preserve"> Hyperparameter Tuning</w:t>
      </w:r>
      <w:bookmarkEnd w:id="91"/>
      <w:bookmarkEnd w:id="92"/>
    </w:p>
    <w:p w14:paraId="4B13FB3F" w14:textId="287C938F" w:rsidR="003B47EA" w:rsidRPr="003B47EA" w:rsidRDefault="00001A13" w:rsidP="00CD2B5E">
      <w:r>
        <w:t>H</w:t>
      </w:r>
      <w:r w:rsidRPr="00001A13">
        <w:t>yperparameter tuning, which chooses a set of optimal hyperparameters for a learning algorithm to control the learning process</w:t>
      </w:r>
      <w:r>
        <w:t xml:space="preserve">, is </w:t>
      </w:r>
      <w:r w:rsidR="00727E59">
        <w:t>used on all 3 of our models for performance improvement</w:t>
      </w:r>
      <w:r w:rsidR="000200A1">
        <w:t>. W</w:t>
      </w:r>
      <w:r w:rsidRPr="00001A13">
        <w:t xml:space="preserve">e made use of the </w:t>
      </w:r>
      <w:r w:rsidR="7385E2E9">
        <w:t>Grid</w:t>
      </w:r>
      <w:r w:rsidR="44B0C23C">
        <w:t xml:space="preserve"> </w:t>
      </w:r>
      <w:r w:rsidR="7385E2E9">
        <w:t>Search</w:t>
      </w:r>
      <w:r w:rsidRPr="00001A13">
        <w:t xml:space="preserve"> algorithm to achieve this, improving our general model performance while reducing the impact of overfitting.</w:t>
      </w:r>
      <w:r w:rsidR="00BE4714">
        <w:t xml:space="preserve"> Grid search algorith</w:t>
      </w:r>
      <w:r w:rsidR="00690ECD">
        <w:t xml:space="preserve">m </w:t>
      </w:r>
      <w:r w:rsidR="00BE4714" w:rsidRPr="00BE4714">
        <w:t xml:space="preserve">select the best parameters for </w:t>
      </w:r>
      <w:r w:rsidR="00690ECD">
        <w:t>our</w:t>
      </w:r>
      <w:r w:rsidR="00BE4714" w:rsidRPr="00BE4714">
        <w:t xml:space="preserve"> optimization problem from a list of parameter options that </w:t>
      </w:r>
      <w:r w:rsidR="00690ECD">
        <w:t>we</w:t>
      </w:r>
      <w:r w:rsidR="00BE4714" w:rsidRPr="00BE4714">
        <w:t xml:space="preserve"> provide, hence automating the 'trial-and-error' method.</w:t>
      </w:r>
      <w:r w:rsidR="00B67546">
        <w:t xml:space="preserve"> </w:t>
      </w:r>
    </w:p>
    <w:p w14:paraId="4D313C68" w14:textId="0DD11075" w:rsidR="3B2D7B81" w:rsidRDefault="3B2D7B81" w:rsidP="00CD2B5E"/>
    <w:p w14:paraId="4F41AEF3" w14:textId="4C68668C" w:rsidR="4998E724" w:rsidRDefault="4998E724" w:rsidP="00CD2B5E">
      <w:pPr>
        <w:pStyle w:val="Heading3"/>
      </w:pPr>
      <w:bookmarkStart w:id="93" w:name="_Toc68472721"/>
      <w:bookmarkStart w:id="94" w:name="_Toc68532342"/>
      <w:r w:rsidRPr="0E599330">
        <w:t xml:space="preserve">7.2.2 K-fold </w:t>
      </w:r>
      <w:r w:rsidR="7A3FCFF8">
        <w:t>c</w:t>
      </w:r>
      <w:r>
        <w:t>ross</w:t>
      </w:r>
      <w:r w:rsidR="6AAB628B">
        <w:t xml:space="preserve"> </w:t>
      </w:r>
      <w:r w:rsidRPr="0E599330">
        <w:t>validation</w:t>
      </w:r>
      <w:bookmarkEnd w:id="93"/>
      <w:bookmarkEnd w:id="94"/>
    </w:p>
    <w:p w14:paraId="112F6F03" w14:textId="3B2E0D71" w:rsidR="4998E724" w:rsidRDefault="4998E724" w:rsidP="00CD2B5E">
      <w:r w:rsidRPr="60A2BF16">
        <w:t xml:space="preserve">Here, we implemented a stratified 10-fold cross-validation on all our models with a fixed seed to determine the average classification accuracies across different folds. This cross-validation process gives us a general understanding of </w:t>
      </w:r>
      <w:r w:rsidR="00014573">
        <w:t>which of the 3</w:t>
      </w:r>
      <w:r w:rsidRPr="60A2BF16">
        <w:t xml:space="preserve"> models may be more suitable for our problem statement, as all our data is used for both training and testing.</w:t>
      </w:r>
      <w:r w:rsidR="00D1701A">
        <w:t xml:space="preserve"> </w:t>
      </w:r>
      <w:r w:rsidR="00014573" w:rsidRPr="00014573">
        <w:t>This cross validation is</w:t>
      </w:r>
      <w:r w:rsidR="00014573">
        <w:t xml:space="preserve"> also</w:t>
      </w:r>
      <w:r w:rsidR="00014573" w:rsidRPr="00014573">
        <w:t xml:space="preserve"> expected to result in a less biased or less optimistic estimate of the model skill than a traditional train test split. Furthermore, being able to achieve similar accuracies for k number of results would mean that our algorithm is </w:t>
      </w:r>
      <w:r w:rsidR="00BE0661" w:rsidRPr="00014573">
        <w:t>consistent,</w:t>
      </w:r>
      <w:r w:rsidR="00014573" w:rsidRPr="00014573">
        <w:t xml:space="preserve"> and we can be confident that by training it on all the data set and deploying it in production will lead to similar performance.</w:t>
      </w:r>
    </w:p>
    <w:p w14:paraId="15AA269B" w14:textId="77777777" w:rsidR="00062CF5" w:rsidRDefault="00062CF5" w:rsidP="00CD2B5E"/>
    <w:p w14:paraId="49AF614D" w14:textId="3A8B9333" w:rsidR="00062CF5" w:rsidRDefault="00CA4AE8" w:rsidP="00CD2B5E">
      <w:pPr>
        <w:pStyle w:val="Heading2"/>
      </w:pPr>
      <w:bookmarkStart w:id="95" w:name="_Toc68472722"/>
      <w:bookmarkStart w:id="96" w:name="_Toc68532343"/>
      <w:r w:rsidRPr="1FDDF261">
        <w:t>7</w:t>
      </w:r>
      <w:r w:rsidR="0012635B" w:rsidRPr="1FDDF261">
        <w:t>.</w:t>
      </w:r>
      <w:r w:rsidR="003B47EA" w:rsidRPr="1FDDF261">
        <w:t>3</w:t>
      </w:r>
      <w:r w:rsidR="0012635B" w:rsidRPr="1FDDF261">
        <w:t xml:space="preserve"> Logistic Regression</w:t>
      </w:r>
      <w:bookmarkEnd w:id="95"/>
      <w:bookmarkEnd w:id="96"/>
    </w:p>
    <w:p w14:paraId="683496FE" w14:textId="7BB9980D" w:rsidR="00062CF5" w:rsidRDefault="5EDDF6BC" w:rsidP="00CD2B5E">
      <w:r>
        <w:t>Logistic regression was us</w:t>
      </w:r>
      <w:r w:rsidR="2DB5A362">
        <w:t>ed as the one of the models to predict the binary classification of the “</w:t>
      </w:r>
      <w:r w:rsidR="00F42487">
        <w:t>MalwareDetection</w:t>
      </w:r>
      <w:r w:rsidR="2DB5A362">
        <w:t>” dependent variable. Additionally, we built this and every model that we are proposing twice:</w:t>
      </w:r>
      <w:r w:rsidR="71B08483">
        <w:t xml:space="preserve"> once after implementing feature selection and once without. For logistic regression, there was a slight improvement when implementing the variables identified with feature selection as seen below. This is u</w:t>
      </w:r>
      <w:r w:rsidR="17CB240B">
        <w:t xml:space="preserve">nsurprising given that feature selection </w:t>
      </w:r>
      <w:r w:rsidR="7B53EB04">
        <w:t>ensures the best subset of variables are used amongst the 50 given, as well as prevents overfitting the models with too many variables which in the process reduces model complexity.</w:t>
      </w:r>
    </w:p>
    <w:p w14:paraId="01E056CB" w14:textId="7ED77BC4" w:rsidR="2776A337" w:rsidRDefault="2776A337" w:rsidP="00CD2B5E"/>
    <w:p w14:paraId="34E01209" w14:textId="3CAD7F56" w:rsidR="37C79BB6" w:rsidRPr="004430BD" w:rsidRDefault="37C79BB6" w:rsidP="00CD2B5E">
      <w:pPr>
        <w:rPr>
          <w:b/>
          <w:bCs/>
        </w:rPr>
      </w:pPr>
      <w:r w:rsidRPr="004430BD">
        <w:rPr>
          <w:b/>
          <w:bCs/>
        </w:rPr>
        <w:t>Logistic Regression without feature selection:</w:t>
      </w:r>
    </w:p>
    <w:tbl>
      <w:tblPr>
        <w:tblStyle w:val="TableGrid"/>
        <w:tblW w:w="0" w:type="auto"/>
        <w:tblLayout w:type="fixed"/>
        <w:tblLook w:val="06A0" w:firstRow="1" w:lastRow="0" w:firstColumn="1" w:lastColumn="0" w:noHBand="1" w:noVBand="1"/>
      </w:tblPr>
      <w:tblGrid>
        <w:gridCol w:w="1155"/>
        <w:gridCol w:w="465"/>
        <w:gridCol w:w="615"/>
        <w:gridCol w:w="765"/>
      </w:tblGrid>
      <w:tr w:rsidR="2776A337" w14:paraId="50DD6D3F" w14:textId="77777777" w:rsidTr="009737B6">
        <w:tc>
          <w:tcPr>
            <w:tcW w:w="1155" w:type="dxa"/>
            <w:tcBorders>
              <w:top w:val="nil"/>
              <w:left w:val="nil"/>
              <w:bottom w:val="single" w:sz="4" w:space="0" w:color="auto"/>
              <w:right w:val="single" w:sz="4" w:space="0" w:color="auto"/>
            </w:tcBorders>
            <w:shd w:val="clear" w:color="auto" w:fill="auto"/>
          </w:tcPr>
          <w:p w14:paraId="5BFC3673" w14:textId="119DD836" w:rsidR="2776A337" w:rsidRDefault="2776A337" w:rsidP="00CD2B5E"/>
        </w:tc>
        <w:tc>
          <w:tcPr>
            <w:tcW w:w="1845" w:type="dxa"/>
            <w:gridSpan w:val="3"/>
            <w:tcBorders>
              <w:left w:val="single" w:sz="4" w:space="0" w:color="auto"/>
            </w:tcBorders>
            <w:shd w:val="clear" w:color="auto" w:fill="FDE9D9" w:themeFill="accent6" w:themeFillTint="33"/>
          </w:tcPr>
          <w:p w14:paraId="7E05483E" w14:textId="3643D159" w:rsidR="24F718A8" w:rsidRDefault="24F718A8" w:rsidP="00CD2B5E">
            <w:r>
              <w:t>Actual</w:t>
            </w:r>
          </w:p>
        </w:tc>
      </w:tr>
      <w:tr w:rsidR="2776A337" w14:paraId="7152D1CB" w14:textId="77777777" w:rsidTr="009737B6">
        <w:tc>
          <w:tcPr>
            <w:tcW w:w="1155" w:type="dxa"/>
            <w:vMerge w:val="restart"/>
            <w:tcBorders>
              <w:top w:val="single" w:sz="4" w:space="0" w:color="auto"/>
            </w:tcBorders>
            <w:shd w:val="clear" w:color="auto" w:fill="EAF1DD" w:themeFill="accent3" w:themeFillTint="33"/>
          </w:tcPr>
          <w:p w14:paraId="16BCA2BD" w14:textId="63D22508" w:rsidR="24F718A8" w:rsidRDefault="24F718A8" w:rsidP="00CD2B5E">
            <w:r>
              <w:t>Prediction</w:t>
            </w:r>
          </w:p>
        </w:tc>
        <w:tc>
          <w:tcPr>
            <w:tcW w:w="465" w:type="dxa"/>
          </w:tcPr>
          <w:p w14:paraId="3C90C785" w14:textId="15346738" w:rsidR="2776A337" w:rsidRDefault="2776A337" w:rsidP="00CD2B5E"/>
        </w:tc>
        <w:tc>
          <w:tcPr>
            <w:tcW w:w="615" w:type="dxa"/>
          </w:tcPr>
          <w:p w14:paraId="2E75CBD5" w14:textId="09CF9BA2" w:rsidR="24F718A8" w:rsidRDefault="24F718A8" w:rsidP="00CD2B5E">
            <w:r>
              <w:t>0</w:t>
            </w:r>
          </w:p>
        </w:tc>
        <w:tc>
          <w:tcPr>
            <w:tcW w:w="765" w:type="dxa"/>
          </w:tcPr>
          <w:p w14:paraId="757C41CF" w14:textId="7A450CF1" w:rsidR="24F718A8" w:rsidRDefault="24F718A8" w:rsidP="00CD2B5E">
            <w:r>
              <w:t>1</w:t>
            </w:r>
          </w:p>
        </w:tc>
      </w:tr>
      <w:tr w:rsidR="2776A337" w14:paraId="32470F28" w14:textId="77777777" w:rsidTr="121DC30B">
        <w:tc>
          <w:tcPr>
            <w:tcW w:w="1155" w:type="dxa"/>
            <w:vMerge/>
          </w:tcPr>
          <w:p w14:paraId="7C8B01C0" w14:textId="77777777" w:rsidR="00CE32F8" w:rsidRDefault="00CE32F8" w:rsidP="00CD2B5E"/>
        </w:tc>
        <w:tc>
          <w:tcPr>
            <w:tcW w:w="465" w:type="dxa"/>
          </w:tcPr>
          <w:p w14:paraId="1E8D5438" w14:textId="68A0BE96" w:rsidR="24F718A8" w:rsidRDefault="24F718A8" w:rsidP="00CD2B5E">
            <w:r>
              <w:t>0</w:t>
            </w:r>
          </w:p>
        </w:tc>
        <w:tc>
          <w:tcPr>
            <w:tcW w:w="615" w:type="dxa"/>
          </w:tcPr>
          <w:p w14:paraId="4FB4E24D" w14:textId="29A1DF76" w:rsidR="24F718A8" w:rsidRDefault="0472F00A" w:rsidP="00CD2B5E">
            <w:r>
              <w:t>7</w:t>
            </w:r>
            <w:r w:rsidR="31168833">
              <w:t>20</w:t>
            </w:r>
          </w:p>
        </w:tc>
        <w:tc>
          <w:tcPr>
            <w:tcW w:w="765" w:type="dxa"/>
          </w:tcPr>
          <w:p w14:paraId="6EEB6A7F" w14:textId="583F4736" w:rsidR="24F718A8" w:rsidRDefault="1CC4385D" w:rsidP="00CD2B5E">
            <w:r>
              <w:t>55</w:t>
            </w:r>
          </w:p>
        </w:tc>
      </w:tr>
      <w:tr w:rsidR="2776A337" w14:paraId="50C10D28" w14:textId="77777777" w:rsidTr="121DC30B">
        <w:tc>
          <w:tcPr>
            <w:tcW w:w="1155" w:type="dxa"/>
            <w:vMerge/>
          </w:tcPr>
          <w:p w14:paraId="6C6D1CBA" w14:textId="77777777" w:rsidR="00CE32F8" w:rsidRDefault="00CE32F8" w:rsidP="00CD2B5E"/>
        </w:tc>
        <w:tc>
          <w:tcPr>
            <w:tcW w:w="465" w:type="dxa"/>
          </w:tcPr>
          <w:p w14:paraId="3A59C1A2" w14:textId="71189FFF" w:rsidR="24F718A8" w:rsidRDefault="24F718A8" w:rsidP="00CD2B5E">
            <w:r>
              <w:t>1</w:t>
            </w:r>
          </w:p>
        </w:tc>
        <w:tc>
          <w:tcPr>
            <w:tcW w:w="615" w:type="dxa"/>
          </w:tcPr>
          <w:p w14:paraId="680F4BB0" w14:textId="6505168A" w:rsidR="24F718A8" w:rsidRDefault="7E1EB4A8" w:rsidP="00CD2B5E">
            <w:r>
              <w:t>3</w:t>
            </w:r>
            <w:r w:rsidR="1A4EEEF2">
              <w:t>0</w:t>
            </w:r>
          </w:p>
        </w:tc>
        <w:tc>
          <w:tcPr>
            <w:tcW w:w="765" w:type="dxa"/>
          </w:tcPr>
          <w:p w14:paraId="26CDAEE9" w14:textId="11C81D97" w:rsidR="24F718A8" w:rsidRDefault="7535E803" w:rsidP="00CD2B5E">
            <w:r>
              <w:t>7</w:t>
            </w:r>
            <w:r w:rsidR="45036B31">
              <w:t>5</w:t>
            </w:r>
            <w:r>
              <w:t>0</w:t>
            </w:r>
          </w:p>
        </w:tc>
      </w:tr>
    </w:tbl>
    <w:p w14:paraId="341F4EBE" w14:textId="4607B80F" w:rsidR="2776A337" w:rsidRDefault="2776A337" w:rsidP="00CD2B5E"/>
    <w:p w14:paraId="7FB9BABF" w14:textId="39F9CF3B" w:rsidR="6DCBA73D" w:rsidRDefault="6DCBA73D" w:rsidP="00CD2B5E">
      <w:r>
        <w:t>Accuracy: 0.</w:t>
      </w:r>
      <w:r w:rsidR="562E56CC">
        <w:t>9</w:t>
      </w:r>
      <w:r w:rsidR="3022E338">
        <w:t>4</w:t>
      </w:r>
      <w:r w:rsidR="08ADF9FB">
        <w:t>53</w:t>
      </w:r>
      <w:r w:rsidR="459A46EC">
        <w:t>, Type I: 0.</w:t>
      </w:r>
      <w:r w:rsidR="18100FBA">
        <w:t>0</w:t>
      </w:r>
      <w:r w:rsidR="799D4F08">
        <w:t>4</w:t>
      </w:r>
      <w:r w:rsidR="29F13B5F">
        <w:t>00</w:t>
      </w:r>
      <w:r w:rsidR="459A46EC">
        <w:t xml:space="preserve"> (False Positive), Type II: 0.</w:t>
      </w:r>
      <w:r w:rsidR="18100FBA">
        <w:t>0</w:t>
      </w:r>
      <w:r w:rsidR="3834DBBF">
        <w:t>683</w:t>
      </w:r>
      <w:r w:rsidR="41F11683">
        <w:t xml:space="preserve"> (False Negative)</w:t>
      </w:r>
      <w:r w:rsidR="459A46EC">
        <w:t xml:space="preserve"> </w:t>
      </w:r>
    </w:p>
    <w:p w14:paraId="134C453A" w14:textId="239CE336" w:rsidR="2776A337" w:rsidRDefault="2776A337" w:rsidP="00CD2B5E"/>
    <w:p w14:paraId="07550683" w14:textId="6A86F5C8" w:rsidR="6DCBA73D" w:rsidRPr="004430BD" w:rsidRDefault="6DCBA73D" w:rsidP="00CD2B5E">
      <w:pPr>
        <w:rPr>
          <w:b/>
          <w:bCs/>
        </w:rPr>
      </w:pPr>
      <w:r w:rsidRPr="004430BD">
        <w:rPr>
          <w:b/>
          <w:bCs/>
        </w:rPr>
        <w:t>Logistic Regression with feature selection:</w:t>
      </w:r>
    </w:p>
    <w:tbl>
      <w:tblPr>
        <w:tblStyle w:val="TableGrid"/>
        <w:tblW w:w="0" w:type="auto"/>
        <w:tblLayout w:type="fixed"/>
        <w:tblLook w:val="06A0" w:firstRow="1" w:lastRow="0" w:firstColumn="1" w:lastColumn="0" w:noHBand="1" w:noVBand="1"/>
      </w:tblPr>
      <w:tblGrid>
        <w:gridCol w:w="1155"/>
        <w:gridCol w:w="465"/>
        <w:gridCol w:w="615"/>
        <w:gridCol w:w="765"/>
      </w:tblGrid>
      <w:tr w:rsidR="2776A337" w14:paraId="4F8125A3" w14:textId="77777777" w:rsidTr="00F27881">
        <w:tc>
          <w:tcPr>
            <w:tcW w:w="1155" w:type="dxa"/>
            <w:tcBorders>
              <w:top w:val="nil"/>
              <w:left w:val="nil"/>
              <w:bottom w:val="single" w:sz="4" w:space="0" w:color="auto"/>
              <w:right w:val="single" w:sz="4" w:space="0" w:color="auto"/>
            </w:tcBorders>
            <w:shd w:val="clear" w:color="auto" w:fill="auto"/>
          </w:tcPr>
          <w:p w14:paraId="2CEE8448" w14:textId="77777777" w:rsidR="2776A337" w:rsidRDefault="2776A337" w:rsidP="00CD2B5E"/>
        </w:tc>
        <w:tc>
          <w:tcPr>
            <w:tcW w:w="1845" w:type="dxa"/>
            <w:gridSpan w:val="3"/>
            <w:tcBorders>
              <w:left w:val="single" w:sz="4" w:space="0" w:color="auto"/>
            </w:tcBorders>
            <w:shd w:val="clear" w:color="auto" w:fill="FDE9D9" w:themeFill="accent6" w:themeFillTint="33"/>
          </w:tcPr>
          <w:p w14:paraId="555596A5" w14:textId="77777777" w:rsidR="2776A337" w:rsidRDefault="2776A337" w:rsidP="00CD2B5E">
            <w:r>
              <w:t>Actual</w:t>
            </w:r>
          </w:p>
        </w:tc>
      </w:tr>
      <w:tr w:rsidR="2776A337" w14:paraId="10B38D5F" w14:textId="77777777" w:rsidTr="00F27881">
        <w:tc>
          <w:tcPr>
            <w:tcW w:w="1155" w:type="dxa"/>
            <w:vMerge w:val="restart"/>
            <w:tcBorders>
              <w:top w:val="single" w:sz="4" w:space="0" w:color="auto"/>
            </w:tcBorders>
            <w:shd w:val="clear" w:color="auto" w:fill="EAF1DD" w:themeFill="accent3" w:themeFillTint="33"/>
          </w:tcPr>
          <w:p w14:paraId="288DB50F" w14:textId="77777777" w:rsidR="2776A337" w:rsidRDefault="2776A337" w:rsidP="00CD2B5E">
            <w:r>
              <w:t>Prediction</w:t>
            </w:r>
          </w:p>
        </w:tc>
        <w:tc>
          <w:tcPr>
            <w:tcW w:w="465" w:type="dxa"/>
          </w:tcPr>
          <w:p w14:paraId="5F67C7EE" w14:textId="77777777" w:rsidR="2776A337" w:rsidRDefault="2776A337" w:rsidP="00CD2B5E"/>
        </w:tc>
        <w:tc>
          <w:tcPr>
            <w:tcW w:w="615" w:type="dxa"/>
          </w:tcPr>
          <w:p w14:paraId="2B6DDA3E" w14:textId="77777777" w:rsidR="2776A337" w:rsidRDefault="2776A337" w:rsidP="00CD2B5E">
            <w:r>
              <w:t>0</w:t>
            </w:r>
          </w:p>
        </w:tc>
        <w:tc>
          <w:tcPr>
            <w:tcW w:w="765" w:type="dxa"/>
          </w:tcPr>
          <w:p w14:paraId="305A3BC4" w14:textId="77777777" w:rsidR="2776A337" w:rsidRDefault="2776A337" w:rsidP="00CD2B5E">
            <w:r>
              <w:t>1</w:t>
            </w:r>
          </w:p>
        </w:tc>
      </w:tr>
      <w:tr w:rsidR="2776A337" w14:paraId="175B9093" w14:textId="77777777" w:rsidTr="5024012A">
        <w:tc>
          <w:tcPr>
            <w:tcW w:w="1155" w:type="dxa"/>
            <w:vMerge/>
          </w:tcPr>
          <w:p w14:paraId="53432DB5" w14:textId="77777777" w:rsidR="00CE32F8" w:rsidRDefault="00CE32F8" w:rsidP="00CD2B5E"/>
        </w:tc>
        <w:tc>
          <w:tcPr>
            <w:tcW w:w="465" w:type="dxa"/>
          </w:tcPr>
          <w:p w14:paraId="533D5B6F" w14:textId="77777777" w:rsidR="2776A337" w:rsidRDefault="2776A337" w:rsidP="00CD2B5E">
            <w:r>
              <w:t>0</w:t>
            </w:r>
          </w:p>
        </w:tc>
        <w:tc>
          <w:tcPr>
            <w:tcW w:w="615" w:type="dxa"/>
          </w:tcPr>
          <w:p w14:paraId="73E993A1" w14:textId="34B337EB" w:rsidR="2776A337" w:rsidRDefault="7B23E5E6" w:rsidP="00CD2B5E">
            <w:r>
              <w:t>701</w:t>
            </w:r>
          </w:p>
        </w:tc>
        <w:tc>
          <w:tcPr>
            <w:tcW w:w="765" w:type="dxa"/>
          </w:tcPr>
          <w:p w14:paraId="62D16D50" w14:textId="199D41F1" w:rsidR="61B2D97C" w:rsidRDefault="6DA00502" w:rsidP="00CD2B5E">
            <w:r>
              <w:t>38</w:t>
            </w:r>
          </w:p>
        </w:tc>
      </w:tr>
      <w:tr w:rsidR="2776A337" w14:paraId="275C2512" w14:textId="77777777" w:rsidTr="5024012A">
        <w:tc>
          <w:tcPr>
            <w:tcW w:w="1155" w:type="dxa"/>
            <w:vMerge/>
          </w:tcPr>
          <w:p w14:paraId="2EC60A35" w14:textId="77777777" w:rsidR="00CE32F8" w:rsidRDefault="00CE32F8" w:rsidP="00CD2B5E"/>
        </w:tc>
        <w:tc>
          <w:tcPr>
            <w:tcW w:w="465" w:type="dxa"/>
          </w:tcPr>
          <w:p w14:paraId="7E824C92" w14:textId="77777777" w:rsidR="2776A337" w:rsidRDefault="2776A337" w:rsidP="00CD2B5E">
            <w:r>
              <w:t>1</w:t>
            </w:r>
          </w:p>
        </w:tc>
        <w:tc>
          <w:tcPr>
            <w:tcW w:w="615" w:type="dxa"/>
          </w:tcPr>
          <w:p w14:paraId="67C07B84" w14:textId="7B380458" w:rsidR="489FD5AF" w:rsidRDefault="31E378DB" w:rsidP="00CD2B5E">
            <w:r>
              <w:t>49</w:t>
            </w:r>
          </w:p>
        </w:tc>
        <w:tc>
          <w:tcPr>
            <w:tcW w:w="765" w:type="dxa"/>
          </w:tcPr>
          <w:p w14:paraId="5E4F682B" w14:textId="12361855" w:rsidR="2776A337" w:rsidRDefault="02803569" w:rsidP="00CD2B5E">
            <w:r>
              <w:t>767</w:t>
            </w:r>
          </w:p>
        </w:tc>
      </w:tr>
    </w:tbl>
    <w:p w14:paraId="1A68EA57" w14:textId="743E49D2" w:rsidR="2776A337" w:rsidRDefault="2776A337" w:rsidP="00CD2B5E"/>
    <w:p w14:paraId="53869DDE" w14:textId="49BDD8E2" w:rsidR="1788D6F9" w:rsidRDefault="1788D6F9" w:rsidP="00CD2B5E">
      <w:r>
        <w:t>Accuracy: 0</w:t>
      </w:r>
      <w:r w:rsidR="182E477C">
        <w:t>.</w:t>
      </w:r>
      <w:r w:rsidR="4E212C80">
        <w:t>9</w:t>
      </w:r>
      <w:r w:rsidR="238362B2">
        <w:t>441</w:t>
      </w:r>
      <w:r w:rsidR="2AB84C54">
        <w:t>,</w:t>
      </w:r>
      <w:r w:rsidR="59130F3F">
        <w:t xml:space="preserve"> Type I: 0.</w:t>
      </w:r>
      <w:r w:rsidR="017DCBEB">
        <w:t>0653</w:t>
      </w:r>
      <w:r w:rsidR="1D5CE5CE">
        <w:t xml:space="preserve"> </w:t>
      </w:r>
      <w:r w:rsidR="59130F3F">
        <w:t>(False Positive), Type II: 0.</w:t>
      </w:r>
      <w:r w:rsidR="1F0FCD2B">
        <w:t>0</w:t>
      </w:r>
      <w:r w:rsidR="7B85AEB4">
        <w:t>472</w:t>
      </w:r>
      <w:r w:rsidR="03563B0A">
        <w:t xml:space="preserve"> </w:t>
      </w:r>
      <w:r w:rsidR="59130F3F">
        <w:t>(False Negative)</w:t>
      </w:r>
    </w:p>
    <w:p w14:paraId="7EEDFF03" w14:textId="560A6F49" w:rsidR="2776A337" w:rsidRDefault="2776A337" w:rsidP="00CD2B5E"/>
    <w:p w14:paraId="056504F9" w14:textId="217F4C04" w:rsidR="1788D6F9" w:rsidRDefault="1788D6F9" w:rsidP="00CD2B5E">
      <w:r>
        <w:t xml:space="preserve">Take note that for </w:t>
      </w:r>
      <w:r w:rsidR="7E2DD205">
        <w:t xml:space="preserve">each of the 2 </w:t>
      </w:r>
      <w:r>
        <w:t>logistic regression</w:t>
      </w:r>
      <w:r w:rsidR="6959E194">
        <w:t xml:space="preserve"> models</w:t>
      </w:r>
      <w:r>
        <w:t xml:space="preserve">, the optimal </w:t>
      </w:r>
      <w:r w:rsidR="1C1DF972">
        <w:t xml:space="preserve">train-test split of dataset was achieved via k-fold cross validation and the </w:t>
      </w:r>
      <w:r w:rsidR="30C79E82">
        <w:t>hyperparameters has been tuned optimally</w:t>
      </w:r>
      <w:r w:rsidR="1BA0F7AE">
        <w:t xml:space="preserve"> </w:t>
      </w:r>
      <w:r w:rsidR="1C1DF972">
        <w:t xml:space="preserve">via Grid Search </w:t>
      </w:r>
      <w:r w:rsidR="1C1DF972">
        <w:lastRenderedPageBreak/>
        <w:t>Algorithm</w:t>
      </w:r>
      <w:r w:rsidR="30806233">
        <w:t>.</w:t>
      </w:r>
      <w:r w:rsidR="003C6425">
        <w:t xml:space="preserve"> </w:t>
      </w:r>
      <w:r w:rsidR="00A92B06">
        <w:t xml:space="preserve">Also, during the above correlation plot, we found that </w:t>
      </w:r>
      <w:r w:rsidR="00A92B06" w:rsidRPr="00A92B06">
        <w:t>"</w:t>
      </w:r>
      <w:proofErr w:type="spellStart"/>
      <w:r w:rsidR="00A92B06" w:rsidRPr="00A92B06">
        <w:t>NumberOfRvaAndSizes</w:t>
      </w:r>
      <w:proofErr w:type="spellEnd"/>
      <w:r w:rsidR="00A92B06" w:rsidRPr="00A92B06">
        <w:t>"</w:t>
      </w:r>
      <w:r w:rsidR="00FD364E">
        <w:t xml:space="preserve"> has a high correlation with another feature. </w:t>
      </w:r>
      <w:r w:rsidR="003A0724">
        <w:t xml:space="preserve">Running </w:t>
      </w:r>
      <w:r w:rsidR="003A0724" w:rsidRPr="009D0F1C">
        <w:rPr>
          <w:b/>
          <w:bCs/>
        </w:rPr>
        <w:t xml:space="preserve">variance </w:t>
      </w:r>
      <w:r w:rsidR="00F77D86" w:rsidRPr="009D0F1C">
        <w:rPr>
          <w:b/>
          <w:bCs/>
        </w:rPr>
        <w:t>inflation factor</w:t>
      </w:r>
      <w:r w:rsidR="00F77D86">
        <w:t xml:space="preserve"> to check for </w:t>
      </w:r>
      <w:r w:rsidR="001A5A92">
        <w:t>multicollinearity</w:t>
      </w:r>
      <w:r w:rsidR="00F77D86">
        <w:t>, we found that</w:t>
      </w:r>
      <w:r w:rsidR="00044A52">
        <w:t xml:space="preserve"> there is indeed perfect multicollinearity. This issue is resolved when </w:t>
      </w:r>
      <w:r w:rsidR="00044A52" w:rsidRPr="00044A52">
        <w:t>"</w:t>
      </w:r>
      <w:proofErr w:type="spellStart"/>
      <w:r w:rsidR="00044A52" w:rsidRPr="00044A52">
        <w:t>NumberOfRvaAndSizes</w:t>
      </w:r>
      <w:proofErr w:type="spellEnd"/>
      <w:r w:rsidR="00044A52" w:rsidRPr="00044A52">
        <w:t>"</w:t>
      </w:r>
      <w:r w:rsidR="00044A52">
        <w:t xml:space="preserve"> is </w:t>
      </w:r>
      <w:r w:rsidR="007647B1">
        <w:t>rejected during the feature selection process</w:t>
      </w:r>
      <w:r w:rsidR="003A0724">
        <w:t xml:space="preserve"> </w:t>
      </w:r>
      <w:r w:rsidR="001A5A92">
        <w:t>where it is removed from the model.</w:t>
      </w:r>
      <w:r w:rsidR="003A0724">
        <w:t xml:space="preserve"> </w:t>
      </w:r>
    </w:p>
    <w:p w14:paraId="597A43D9" w14:textId="0655BA91" w:rsidR="75D07EED" w:rsidRDefault="75D07EED" w:rsidP="00CD2B5E"/>
    <w:p w14:paraId="5C86B52F" w14:textId="2D696CCB" w:rsidR="00062CF5" w:rsidRPr="00B80A8D" w:rsidRDefault="00CA4AE8" w:rsidP="00CD2B5E">
      <w:pPr>
        <w:pStyle w:val="Heading2"/>
      </w:pPr>
      <w:bookmarkStart w:id="97" w:name="_Toc68472723"/>
      <w:bookmarkStart w:id="98" w:name="_Toc68532344"/>
      <w:r>
        <w:t>7</w:t>
      </w:r>
      <w:r w:rsidR="0012635B">
        <w:t>.</w:t>
      </w:r>
      <w:r w:rsidR="003B47EA">
        <w:t>4</w:t>
      </w:r>
      <w:r w:rsidR="0012635B">
        <w:t xml:space="preserve"> </w:t>
      </w:r>
      <w:r>
        <w:t>Random Forest</w:t>
      </w:r>
      <w:bookmarkEnd w:id="97"/>
      <w:bookmarkEnd w:id="98"/>
    </w:p>
    <w:p w14:paraId="36F1A211" w14:textId="22FC7569" w:rsidR="00D84976" w:rsidRPr="00B80A8D" w:rsidRDefault="042A0956" w:rsidP="00CD2B5E">
      <w:r>
        <w:t xml:space="preserve">Random forest is a supervised learning algorithm which essentially builds </w:t>
      </w:r>
      <w:r w:rsidR="67070AEA">
        <w:t>a</w:t>
      </w:r>
      <w:r w:rsidR="69371490">
        <w:t xml:space="preserve"> collection</w:t>
      </w:r>
      <w:r>
        <w:t xml:space="preserve"> of classification and regression trees</w:t>
      </w:r>
      <w:r w:rsidR="623BB12E">
        <w:t xml:space="preserve"> to predict the values of variables we desire. Each decision tree created in the process is used in the prediction process and t</w:t>
      </w:r>
      <w:r w:rsidR="6AF4DA73">
        <w:t>he overall prediction of the forest of decision trees is determined either via a majority vote for classifying categorical variables or averaging the predicted continuous variables from each dec</w:t>
      </w:r>
      <w:r w:rsidR="0240462C">
        <w:t xml:space="preserve">ision tree. Additionally, </w:t>
      </w:r>
      <w:r w:rsidR="37A16A66">
        <w:t xml:space="preserve">each </w:t>
      </w:r>
      <w:r w:rsidR="0240462C">
        <w:t xml:space="preserve">sample </w:t>
      </w:r>
      <w:r w:rsidR="35DAEB90">
        <w:t>of the dataset which was used to build each decision tree was obtained via the resampling technique</w:t>
      </w:r>
      <w:r w:rsidR="7CBCBE0E">
        <w:t xml:space="preserve"> – </w:t>
      </w:r>
      <w:r w:rsidR="35DAEB90">
        <w:t>bootstrapping</w:t>
      </w:r>
      <w:r w:rsidR="7CBCBE0E">
        <w:t xml:space="preserve">. </w:t>
      </w:r>
    </w:p>
    <w:p w14:paraId="00E4B579" w14:textId="1234F52F" w:rsidR="00D84976" w:rsidRPr="00B80A8D" w:rsidRDefault="00D84976" w:rsidP="00CD2B5E"/>
    <w:p w14:paraId="67BC782A" w14:textId="0EBE359E" w:rsidR="003C4871" w:rsidRPr="00B80A8D" w:rsidRDefault="003C4871" w:rsidP="00CD2B5E">
      <w:pPr>
        <w:pStyle w:val="Heading3"/>
      </w:pPr>
      <w:bookmarkStart w:id="99" w:name="_Toc68472724"/>
      <w:bookmarkStart w:id="100" w:name="_Toc68532345"/>
      <w:r>
        <w:t>7.4.1 Bootstrapping</w:t>
      </w:r>
      <w:bookmarkEnd w:id="99"/>
      <w:bookmarkEnd w:id="100"/>
    </w:p>
    <w:p w14:paraId="1E84C001" w14:textId="69674B1E" w:rsidR="00D84976" w:rsidRPr="00B80A8D" w:rsidRDefault="7CBCBE0E" w:rsidP="00CD2B5E">
      <w:r>
        <w:t>Bootstrapping is essential a random sampling technique with replacement which enables a fair estimation of the sample’s distribution</w:t>
      </w:r>
      <w:r w:rsidR="1748630A">
        <w:t>, along with its standard error and confidence interval given that the same sam</w:t>
      </w:r>
      <w:r w:rsidR="46BF9F9C">
        <w:t>ple of the dataset is reused and resampled. It is also a convenient method to lower the processing power and costs involved with repeating the sampling procedure to get</w:t>
      </w:r>
      <w:r w:rsidR="006561B0">
        <w:t xml:space="preserve"> other groups of sample data</w:t>
      </w:r>
    </w:p>
    <w:p w14:paraId="640C0F01" w14:textId="676302EF" w:rsidR="2776A337" w:rsidRDefault="2776A337" w:rsidP="00CD2B5E"/>
    <w:p w14:paraId="27A75DB7" w14:textId="48594A48" w:rsidR="69C40C69" w:rsidRPr="004430BD" w:rsidRDefault="69C40C69" w:rsidP="00CD2B5E">
      <w:pPr>
        <w:rPr>
          <w:b/>
          <w:bCs/>
        </w:rPr>
      </w:pPr>
      <w:r w:rsidRPr="004430BD">
        <w:rPr>
          <w:b/>
          <w:bCs/>
        </w:rPr>
        <w:t>Random Forest without feature selection:</w:t>
      </w:r>
    </w:p>
    <w:tbl>
      <w:tblPr>
        <w:tblStyle w:val="TableGrid"/>
        <w:tblW w:w="0" w:type="auto"/>
        <w:tblLayout w:type="fixed"/>
        <w:tblLook w:val="06A0" w:firstRow="1" w:lastRow="0" w:firstColumn="1" w:lastColumn="0" w:noHBand="1" w:noVBand="1"/>
      </w:tblPr>
      <w:tblGrid>
        <w:gridCol w:w="1155"/>
        <w:gridCol w:w="465"/>
        <w:gridCol w:w="615"/>
        <w:gridCol w:w="765"/>
      </w:tblGrid>
      <w:tr w:rsidR="2776A337" w14:paraId="7318E88C" w14:textId="77777777" w:rsidTr="00F27881">
        <w:tc>
          <w:tcPr>
            <w:tcW w:w="1155" w:type="dxa"/>
            <w:tcBorders>
              <w:top w:val="nil"/>
              <w:left w:val="nil"/>
              <w:bottom w:val="single" w:sz="4" w:space="0" w:color="auto"/>
              <w:right w:val="single" w:sz="4" w:space="0" w:color="auto"/>
            </w:tcBorders>
            <w:shd w:val="clear" w:color="auto" w:fill="auto"/>
          </w:tcPr>
          <w:p w14:paraId="13645598" w14:textId="77777777" w:rsidR="2776A337" w:rsidRDefault="2776A337" w:rsidP="00CD2B5E"/>
        </w:tc>
        <w:tc>
          <w:tcPr>
            <w:tcW w:w="1845" w:type="dxa"/>
            <w:gridSpan w:val="3"/>
            <w:tcBorders>
              <w:left w:val="single" w:sz="4" w:space="0" w:color="auto"/>
            </w:tcBorders>
            <w:shd w:val="clear" w:color="auto" w:fill="FDE9D9" w:themeFill="accent6" w:themeFillTint="33"/>
          </w:tcPr>
          <w:p w14:paraId="0B345E78" w14:textId="77777777" w:rsidR="2776A337" w:rsidRDefault="2776A337" w:rsidP="00CD2B5E">
            <w:r>
              <w:t>Actual</w:t>
            </w:r>
          </w:p>
        </w:tc>
      </w:tr>
      <w:tr w:rsidR="2776A337" w14:paraId="1A8302C0" w14:textId="77777777" w:rsidTr="00F27881">
        <w:tc>
          <w:tcPr>
            <w:tcW w:w="1155" w:type="dxa"/>
            <w:vMerge w:val="restart"/>
            <w:tcBorders>
              <w:top w:val="single" w:sz="4" w:space="0" w:color="auto"/>
            </w:tcBorders>
            <w:shd w:val="clear" w:color="auto" w:fill="EAF1DD" w:themeFill="accent3" w:themeFillTint="33"/>
          </w:tcPr>
          <w:p w14:paraId="1D9E4397" w14:textId="77777777" w:rsidR="2776A337" w:rsidRDefault="2776A337" w:rsidP="00CD2B5E">
            <w:r>
              <w:t>Prediction</w:t>
            </w:r>
          </w:p>
        </w:tc>
        <w:tc>
          <w:tcPr>
            <w:tcW w:w="465" w:type="dxa"/>
          </w:tcPr>
          <w:p w14:paraId="5B93ADBA" w14:textId="77777777" w:rsidR="2776A337" w:rsidRDefault="2776A337" w:rsidP="00CD2B5E"/>
        </w:tc>
        <w:tc>
          <w:tcPr>
            <w:tcW w:w="615" w:type="dxa"/>
          </w:tcPr>
          <w:p w14:paraId="4B7CA969" w14:textId="77777777" w:rsidR="2776A337" w:rsidRDefault="2776A337" w:rsidP="00CD2B5E">
            <w:r>
              <w:t>0</w:t>
            </w:r>
          </w:p>
        </w:tc>
        <w:tc>
          <w:tcPr>
            <w:tcW w:w="765" w:type="dxa"/>
          </w:tcPr>
          <w:p w14:paraId="087C101E" w14:textId="77777777" w:rsidR="2776A337" w:rsidRDefault="2776A337" w:rsidP="00CD2B5E">
            <w:r>
              <w:t>1</w:t>
            </w:r>
          </w:p>
        </w:tc>
      </w:tr>
      <w:tr w:rsidR="2776A337" w14:paraId="05A2F66A" w14:textId="77777777" w:rsidTr="6921CF2F">
        <w:tc>
          <w:tcPr>
            <w:tcW w:w="1155" w:type="dxa"/>
            <w:vMerge/>
          </w:tcPr>
          <w:p w14:paraId="2F0D4DE7" w14:textId="77777777" w:rsidR="00CE32F8" w:rsidRDefault="00CE32F8" w:rsidP="00CD2B5E"/>
        </w:tc>
        <w:tc>
          <w:tcPr>
            <w:tcW w:w="465" w:type="dxa"/>
          </w:tcPr>
          <w:p w14:paraId="2C725BB4" w14:textId="77777777" w:rsidR="2776A337" w:rsidRDefault="2776A337" w:rsidP="00CD2B5E">
            <w:r>
              <w:t>0</w:t>
            </w:r>
          </w:p>
        </w:tc>
        <w:tc>
          <w:tcPr>
            <w:tcW w:w="615" w:type="dxa"/>
          </w:tcPr>
          <w:p w14:paraId="3A34D87D" w14:textId="56C42C92" w:rsidR="2776A337" w:rsidRDefault="0BA217EE" w:rsidP="00CD2B5E">
            <w:r>
              <w:t>7</w:t>
            </w:r>
            <w:r w:rsidR="63E3D29E">
              <w:t>29</w:t>
            </w:r>
          </w:p>
        </w:tc>
        <w:tc>
          <w:tcPr>
            <w:tcW w:w="765" w:type="dxa"/>
          </w:tcPr>
          <w:p w14:paraId="186213EC" w14:textId="57C7CD75" w:rsidR="2776A337" w:rsidRDefault="0E213F7C" w:rsidP="00CD2B5E">
            <w:r>
              <w:t>5</w:t>
            </w:r>
          </w:p>
        </w:tc>
      </w:tr>
      <w:tr w:rsidR="2776A337" w14:paraId="64A1213E" w14:textId="77777777" w:rsidTr="6921CF2F">
        <w:tc>
          <w:tcPr>
            <w:tcW w:w="1155" w:type="dxa"/>
            <w:vMerge/>
          </w:tcPr>
          <w:p w14:paraId="57D40464" w14:textId="77777777" w:rsidR="00CE32F8" w:rsidRDefault="00CE32F8" w:rsidP="00CD2B5E"/>
        </w:tc>
        <w:tc>
          <w:tcPr>
            <w:tcW w:w="465" w:type="dxa"/>
          </w:tcPr>
          <w:p w14:paraId="7BB95FE5" w14:textId="77777777" w:rsidR="2776A337" w:rsidRDefault="2776A337" w:rsidP="00CD2B5E">
            <w:r>
              <w:t>1</w:t>
            </w:r>
          </w:p>
        </w:tc>
        <w:tc>
          <w:tcPr>
            <w:tcW w:w="615" w:type="dxa"/>
          </w:tcPr>
          <w:p w14:paraId="11A0BFCB" w14:textId="4BA57FD6" w:rsidR="2776A337" w:rsidRDefault="429498A5" w:rsidP="00CD2B5E">
            <w:r>
              <w:t>21</w:t>
            </w:r>
          </w:p>
        </w:tc>
        <w:tc>
          <w:tcPr>
            <w:tcW w:w="765" w:type="dxa"/>
          </w:tcPr>
          <w:p w14:paraId="5EEA7BED" w14:textId="338125D5" w:rsidR="2776A337" w:rsidRDefault="429498A5" w:rsidP="00CD2B5E">
            <w:r>
              <w:t>800</w:t>
            </w:r>
          </w:p>
        </w:tc>
      </w:tr>
    </w:tbl>
    <w:p w14:paraId="3D57846A" w14:textId="4607B80F" w:rsidR="2776A337" w:rsidRDefault="2776A337" w:rsidP="00CD2B5E"/>
    <w:p w14:paraId="278E9507" w14:textId="55F5E399" w:rsidR="2160E19A" w:rsidRDefault="2160E19A">
      <w:r>
        <w:t>Accuracy: 0.98</w:t>
      </w:r>
      <w:r w:rsidR="381E50CF">
        <w:t>33</w:t>
      </w:r>
      <w:r>
        <w:t>, Type I: 0.02</w:t>
      </w:r>
      <w:r w:rsidR="0F6469CC">
        <w:t>80</w:t>
      </w:r>
      <w:r>
        <w:t xml:space="preserve"> (False Positive), Type II: 0.0</w:t>
      </w:r>
      <w:r w:rsidR="1731C634">
        <w:t>062</w:t>
      </w:r>
      <w:r>
        <w:t xml:space="preserve"> (False Negative)</w:t>
      </w:r>
    </w:p>
    <w:p w14:paraId="20437FB3" w14:textId="26BB8173" w:rsidR="2776A337" w:rsidRDefault="2776A337" w:rsidP="00CD2B5E"/>
    <w:p w14:paraId="1D8D16CA" w14:textId="43409987" w:rsidR="69C40C69" w:rsidRPr="004430BD" w:rsidRDefault="000E63DA" w:rsidP="00CD2B5E">
      <w:pPr>
        <w:rPr>
          <w:b/>
          <w:bCs/>
        </w:rPr>
      </w:pPr>
      <w:r w:rsidRPr="004430BD">
        <w:rPr>
          <w:b/>
          <w:bCs/>
        </w:rPr>
        <w:t>Random Forest</w:t>
      </w:r>
      <w:r w:rsidR="69C40C69" w:rsidRPr="004430BD">
        <w:rPr>
          <w:b/>
          <w:bCs/>
        </w:rPr>
        <w:t xml:space="preserve"> with feature selection:</w:t>
      </w:r>
    </w:p>
    <w:tbl>
      <w:tblPr>
        <w:tblStyle w:val="TableGrid"/>
        <w:tblW w:w="0" w:type="auto"/>
        <w:tblLayout w:type="fixed"/>
        <w:tblLook w:val="06A0" w:firstRow="1" w:lastRow="0" w:firstColumn="1" w:lastColumn="0" w:noHBand="1" w:noVBand="1"/>
      </w:tblPr>
      <w:tblGrid>
        <w:gridCol w:w="1155"/>
        <w:gridCol w:w="465"/>
        <w:gridCol w:w="615"/>
        <w:gridCol w:w="765"/>
      </w:tblGrid>
      <w:tr w:rsidR="2776A337" w14:paraId="52487E20" w14:textId="77777777" w:rsidTr="00F27881">
        <w:tc>
          <w:tcPr>
            <w:tcW w:w="1155" w:type="dxa"/>
            <w:tcBorders>
              <w:top w:val="nil"/>
              <w:left w:val="nil"/>
              <w:bottom w:val="single" w:sz="4" w:space="0" w:color="auto"/>
              <w:right w:val="single" w:sz="4" w:space="0" w:color="auto"/>
            </w:tcBorders>
            <w:shd w:val="clear" w:color="auto" w:fill="auto"/>
          </w:tcPr>
          <w:p w14:paraId="3AA518A2" w14:textId="77777777" w:rsidR="2776A337" w:rsidRDefault="2776A337" w:rsidP="00CD2B5E"/>
        </w:tc>
        <w:tc>
          <w:tcPr>
            <w:tcW w:w="1845" w:type="dxa"/>
            <w:gridSpan w:val="3"/>
            <w:tcBorders>
              <w:left w:val="single" w:sz="4" w:space="0" w:color="auto"/>
            </w:tcBorders>
            <w:shd w:val="clear" w:color="auto" w:fill="FDE9D9" w:themeFill="accent6" w:themeFillTint="33"/>
          </w:tcPr>
          <w:p w14:paraId="6AAEE307" w14:textId="77777777" w:rsidR="2776A337" w:rsidRDefault="2776A337" w:rsidP="00CD2B5E">
            <w:r>
              <w:t>Actual</w:t>
            </w:r>
          </w:p>
        </w:tc>
      </w:tr>
      <w:tr w:rsidR="2776A337" w14:paraId="201A96D9" w14:textId="77777777" w:rsidTr="00F27881">
        <w:tc>
          <w:tcPr>
            <w:tcW w:w="1155" w:type="dxa"/>
            <w:vMerge w:val="restart"/>
            <w:tcBorders>
              <w:top w:val="single" w:sz="4" w:space="0" w:color="auto"/>
            </w:tcBorders>
            <w:shd w:val="clear" w:color="auto" w:fill="EAF1DD" w:themeFill="accent3" w:themeFillTint="33"/>
          </w:tcPr>
          <w:p w14:paraId="421B71C2" w14:textId="77777777" w:rsidR="2776A337" w:rsidRDefault="2776A337" w:rsidP="00CD2B5E">
            <w:r>
              <w:t>Prediction</w:t>
            </w:r>
          </w:p>
        </w:tc>
        <w:tc>
          <w:tcPr>
            <w:tcW w:w="465" w:type="dxa"/>
          </w:tcPr>
          <w:p w14:paraId="31E7FB0A" w14:textId="77777777" w:rsidR="2776A337" w:rsidRDefault="2776A337" w:rsidP="00CD2B5E"/>
        </w:tc>
        <w:tc>
          <w:tcPr>
            <w:tcW w:w="615" w:type="dxa"/>
          </w:tcPr>
          <w:p w14:paraId="2B968720" w14:textId="77777777" w:rsidR="2776A337" w:rsidRDefault="2776A337" w:rsidP="00CD2B5E">
            <w:r>
              <w:t>0</w:t>
            </w:r>
          </w:p>
        </w:tc>
        <w:tc>
          <w:tcPr>
            <w:tcW w:w="765" w:type="dxa"/>
          </w:tcPr>
          <w:p w14:paraId="48CA9DF5" w14:textId="77777777" w:rsidR="2776A337" w:rsidRDefault="2776A337" w:rsidP="00CD2B5E">
            <w:r>
              <w:t>1</w:t>
            </w:r>
          </w:p>
        </w:tc>
      </w:tr>
      <w:tr w:rsidR="2776A337" w14:paraId="37CC8DB7" w14:textId="77777777" w:rsidTr="6B537608">
        <w:tc>
          <w:tcPr>
            <w:tcW w:w="1155" w:type="dxa"/>
            <w:vMerge/>
          </w:tcPr>
          <w:p w14:paraId="3719CA51" w14:textId="77777777" w:rsidR="00CE32F8" w:rsidRDefault="00CE32F8" w:rsidP="00CD2B5E"/>
        </w:tc>
        <w:tc>
          <w:tcPr>
            <w:tcW w:w="465" w:type="dxa"/>
          </w:tcPr>
          <w:p w14:paraId="737343D7" w14:textId="77777777" w:rsidR="2776A337" w:rsidRDefault="2776A337" w:rsidP="00CD2B5E">
            <w:r>
              <w:t>0</w:t>
            </w:r>
          </w:p>
        </w:tc>
        <w:tc>
          <w:tcPr>
            <w:tcW w:w="615" w:type="dxa"/>
          </w:tcPr>
          <w:p w14:paraId="27FE74B6" w14:textId="79DA67F4" w:rsidR="2776A337" w:rsidRDefault="12C5D55C" w:rsidP="00CD2B5E">
            <w:r>
              <w:t>7</w:t>
            </w:r>
            <w:r w:rsidR="0A73304D">
              <w:t>28</w:t>
            </w:r>
          </w:p>
        </w:tc>
        <w:tc>
          <w:tcPr>
            <w:tcW w:w="765" w:type="dxa"/>
          </w:tcPr>
          <w:p w14:paraId="67D02948" w14:textId="1F0C6F0F" w:rsidR="2776A337" w:rsidRDefault="7A9AFF03" w:rsidP="00CD2B5E">
            <w:r>
              <w:t>3</w:t>
            </w:r>
          </w:p>
        </w:tc>
      </w:tr>
      <w:tr w:rsidR="2776A337" w14:paraId="67D1640E" w14:textId="77777777" w:rsidTr="6B537608">
        <w:tc>
          <w:tcPr>
            <w:tcW w:w="1155" w:type="dxa"/>
            <w:vMerge/>
          </w:tcPr>
          <w:p w14:paraId="3D658829" w14:textId="77777777" w:rsidR="00CE32F8" w:rsidRDefault="00CE32F8" w:rsidP="00CD2B5E"/>
        </w:tc>
        <w:tc>
          <w:tcPr>
            <w:tcW w:w="465" w:type="dxa"/>
          </w:tcPr>
          <w:p w14:paraId="7B256F32" w14:textId="77777777" w:rsidR="2776A337" w:rsidRDefault="2776A337" w:rsidP="00CD2B5E">
            <w:r>
              <w:t>1</w:t>
            </w:r>
          </w:p>
        </w:tc>
        <w:tc>
          <w:tcPr>
            <w:tcW w:w="615" w:type="dxa"/>
          </w:tcPr>
          <w:p w14:paraId="6627DD5A" w14:textId="72939054" w:rsidR="2776A337" w:rsidRDefault="1B46C90C" w:rsidP="00CD2B5E">
            <w:r>
              <w:t>22</w:t>
            </w:r>
          </w:p>
        </w:tc>
        <w:tc>
          <w:tcPr>
            <w:tcW w:w="765" w:type="dxa"/>
          </w:tcPr>
          <w:p w14:paraId="2263C035" w14:textId="5DE62899" w:rsidR="2776A337" w:rsidRDefault="72CAB17D" w:rsidP="00CD2B5E">
            <w:r>
              <w:t>802</w:t>
            </w:r>
          </w:p>
        </w:tc>
      </w:tr>
    </w:tbl>
    <w:p w14:paraId="4F6BEDF2" w14:textId="743E49D2" w:rsidR="2776A337" w:rsidRDefault="2776A337" w:rsidP="00CD2B5E"/>
    <w:p w14:paraId="0CEF1A50" w14:textId="30902DAB" w:rsidR="69C40C69" w:rsidRDefault="69C40C69" w:rsidP="00CD2B5E">
      <w:r>
        <w:t xml:space="preserve">Accuracy: </w:t>
      </w:r>
      <w:r w:rsidR="0CC87CC7">
        <w:t>0.98</w:t>
      </w:r>
      <w:r w:rsidR="614460B2">
        <w:t>39</w:t>
      </w:r>
      <w:r w:rsidR="07DA236D">
        <w:t xml:space="preserve">, Type I: </w:t>
      </w:r>
      <w:r w:rsidR="77EAA24B">
        <w:t>0.02</w:t>
      </w:r>
      <w:r w:rsidR="7D7D7FEF">
        <w:t>93</w:t>
      </w:r>
      <w:r w:rsidR="77EAA24B">
        <w:t xml:space="preserve"> </w:t>
      </w:r>
      <w:r w:rsidR="6D70F088">
        <w:t>(False Positive)</w:t>
      </w:r>
      <w:r w:rsidR="07DA236D">
        <w:t xml:space="preserve">, Type II: </w:t>
      </w:r>
      <w:r w:rsidR="3C5CB4C7">
        <w:t>0.0</w:t>
      </w:r>
      <w:r w:rsidR="7136DFF9">
        <w:t>037</w:t>
      </w:r>
      <w:r w:rsidR="3C5CB4C7">
        <w:t xml:space="preserve"> </w:t>
      </w:r>
      <w:r w:rsidR="2FF07E73">
        <w:t>(False Negative)</w:t>
      </w:r>
    </w:p>
    <w:p w14:paraId="003480D9" w14:textId="7BACC89E" w:rsidR="2776A337" w:rsidRDefault="2776A337" w:rsidP="00CD2B5E"/>
    <w:p w14:paraId="6B79039A" w14:textId="2D00C27F" w:rsidR="2776A337" w:rsidRDefault="69C40C69" w:rsidP="00CD2B5E">
      <w:r>
        <w:t>For random forest, given that an ensemble or “forest” of decision trees are built in the process and these very decision trees utilize k-fold cross validation, we can be assured that the train-test split of the dataset is optimal. Again, to further optimize the performance of the random forest, its hyperparameters were tuned also with Grid Search Algorithm.</w:t>
      </w:r>
    </w:p>
    <w:p w14:paraId="1010B246" w14:textId="77777777" w:rsidR="003C4871" w:rsidRPr="00B80A8D" w:rsidRDefault="003C4871" w:rsidP="00CD2B5E"/>
    <w:p w14:paraId="0B3C3874" w14:textId="7698494A" w:rsidR="00062CF5" w:rsidRDefault="00C3304A" w:rsidP="00CD2B5E">
      <w:pPr>
        <w:pStyle w:val="Heading2"/>
      </w:pPr>
      <w:bookmarkStart w:id="101" w:name="_Toc68472725"/>
      <w:bookmarkStart w:id="102" w:name="_Toc68532346"/>
      <w:r>
        <w:t>7</w:t>
      </w:r>
      <w:r w:rsidR="0012635B">
        <w:t>.</w:t>
      </w:r>
      <w:r w:rsidR="003B47EA">
        <w:t>5</w:t>
      </w:r>
      <w:r w:rsidR="0012635B">
        <w:t xml:space="preserve"> </w:t>
      </w:r>
      <w:r>
        <w:t>Neural Network</w:t>
      </w:r>
      <w:bookmarkEnd w:id="101"/>
      <w:bookmarkEnd w:id="102"/>
    </w:p>
    <w:p w14:paraId="4097DE14" w14:textId="533060CE" w:rsidR="00D7477E" w:rsidRPr="00D7477E" w:rsidRDefault="7D401BB2" w:rsidP="00CD2B5E">
      <w:r>
        <w:t xml:space="preserve">An artificial neural network is a type of deep learning machine learning algorithm which consists of a collection of </w:t>
      </w:r>
      <w:r w:rsidR="34E36632">
        <w:t xml:space="preserve">artificial neural </w:t>
      </w:r>
      <w:r>
        <w:t xml:space="preserve">nodes </w:t>
      </w:r>
      <w:r w:rsidR="5590F399">
        <w:t xml:space="preserve">which are used </w:t>
      </w:r>
      <w:r w:rsidR="04FE86A7">
        <w:t>in</w:t>
      </w:r>
      <w:r w:rsidR="5590F399">
        <w:t xml:space="preserve"> predicting variables</w:t>
      </w:r>
      <w:r w:rsidR="0CAB60E2">
        <w:t xml:space="preserve">. These nodes are organized </w:t>
      </w:r>
      <w:r w:rsidR="0CAB60E2">
        <w:lastRenderedPageBreak/>
        <w:t>into different types of layers: input layer, hidden layer</w:t>
      </w:r>
      <w:r w:rsidR="46DDDE61">
        <w:t>s</w:t>
      </w:r>
      <w:r w:rsidR="0CAB60E2">
        <w:t xml:space="preserve"> and output later. The input layer </w:t>
      </w:r>
      <w:r w:rsidR="7846CE20">
        <w:t>consists of the nodes which</w:t>
      </w:r>
      <w:r w:rsidR="237A1B5D">
        <w:t xml:space="preserve"> serves as the entry point for the input data which are processed and given an output value via activation functions, weights, and biases. Each of</w:t>
      </w:r>
      <w:r w:rsidR="3A9C1419">
        <w:t xml:space="preserve"> these output values are assigned to each node of the next layer, the hidden layer, which repeats the process of generating an ou</w:t>
      </w:r>
      <w:r w:rsidR="317F4818">
        <w:t>t</w:t>
      </w:r>
      <w:r w:rsidR="3A9C1419">
        <w:t>put</w:t>
      </w:r>
      <w:r w:rsidR="601B991A">
        <w:t xml:space="preserve"> to the nodes of the next layer till the final layer of the neural network is reached, the output layer. </w:t>
      </w:r>
      <w:r w:rsidR="343CAE13">
        <w:t>Performing the activation function on t</w:t>
      </w:r>
      <w:r w:rsidR="601B991A">
        <w:t xml:space="preserve">he final </w:t>
      </w:r>
      <w:r w:rsidR="4835F03D">
        <w:t>sum of output values within the output layer</w:t>
      </w:r>
      <w:r w:rsidR="7795634A">
        <w:t xml:space="preserve"> gives the predicted value of the neural network. If the</w:t>
      </w:r>
      <w:r w:rsidR="5E67970B">
        <w:t xml:space="preserve"> cost function</w:t>
      </w:r>
      <w:r w:rsidR="7795634A">
        <w:t xml:space="preserve"> of the neural network is </w:t>
      </w:r>
      <w:r w:rsidR="5E67970B">
        <w:t>too great</w:t>
      </w:r>
      <w:r w:rsidR="7795634A">
        <w:t>, a built-in algorithm known as back propagation is invoked</w:t>
      </w:r>
      <w:r w:rsidR="4FFAD204">
        <w:t xml:space="preserve"> which basically helps the neural network to fine tune the weights, and biases of the neural network, to a point </w:t>
      </w:r>
      <w:r w:rsidR="003D67A9">
        <w:t>whereby</w:t>
      </w:r>
      <w:r w:rsidR="4FFAD204">
        <w:t xml:space="preserve"> its prediction performance is more accurate</w:t>
      </w:r>
    </w:p>
    <w:p w14:paraId="6201D179" w14:textId="38708D2B" w:rsidR="56452067" w:rsidRDefault="56452067" w:rsidP="00CD2B5E"/>
    <w:p w14:paraId="512C165D" w14:textId="157B3AD6" w:rsidR="00062CF5" w:rsidRDefault="00377F04" w:rsidP="00CD2B5E">
      <w:pPr>
        <w:pStyle w:val="Heading3"/>
        <w:rPr>
          <w:lang w:val="en-SG"/>
        </w:rPr>
      </w:pPr>
      <w:bookmarkStart w:id="103" w:name="_Toc68472726"/>
      <w:bookmarkStart w:id="104" w:name="_Toc68532347"/>
      <w:r w:rsidRPr="00377F04">
        <w:rPr>
          <w:lang w:val="en-SG"/>
        </w:rPr>
        <w:t>7.</w:t>
      </w:r>
      <w:r>
        <w:rPr>
          <w:lang w:val="en-SG"/>
        </w:rPr>
        <w:t>5.1</w:t>
      </w:r>
      <w:r w:rsidRPr="00377F04">
        <w:rPr>
          <w:lang w:val="en-SG"/>
        </w:rPr>
        <w:t xml:space="preserve"> </w:t>
      </w:r>
      <w:r>
        <w:rPr>
          <w:lang w:val="en-SG"/>
        </w:rPr>
        <w:t>Normalizing numeric columns</w:t>
      </w:r>
      <w:bookmarkEnd w:id="103"/>
      <w:bookmarkEnd w:id="104"/>
    </w:p>
    <w:p w14:paraId="28CEEF04" w14:textId="149CA09E" w:rsidR="5C1A282E" w:rsidRDefault="5C1A282E" w:rsidP="00CD2B5E">
      <w:pPr>
        <w:rPr>
          <w:lang w:val="en-SG"/>
        </w:rPr>
      </w:pPr>
      <w:r w:rsidRPr="0DDB4211">
        <w:rPr>
          <w:lang w:val="en-SG"/>
        </w:rPr>
        <w:t>Before implementing this</w:t>
      </w:r>
      <w:r w:rsidR="02C5853A" w:rsidRPr="0DDB4211">
        <w:rPr>
          <w:lang w:val="en-SG"/>
        </w:rPr>
        <w:t xml:space="preserve"> impressive algorithm</w:t>
      </w:r>
      <w:r w:rsidR="122FF9C9" w:rsidRPr="0DDB4211">
        <w:rPr>
          <w:lang w:val="en-SG"/>
        </w:rPr>
        <w:t xml:space="preserve">, we need to </w:t>
      </w:r>
      <w:r w:rsidR="48334B7C" w:rsidRPr="0DDB4211">
        <w:rPr>
          <w:lang w:val="en-SG"/>
        </w:rPr>
        <w:t xml:space="preserve">normalize some of the numerical and continuous variables within the dataset. The purpose of this is to allow </w:t>
      </w:r>
      <w:r w:rsidR="4A81E8CD" w:rsidRPr="0DDB4211">
        <w:rPr>
          <w:lang w:val="en-SG"/>
        </w:rPr>
        <w:t>these</w:t>
      </w:r>
      <w:r w:rsidR="48334B7C" w:rsidRPr="0DDB4211">
        <w:rPr>
          <w:lang w:val="en-SG"/>
        </w:rPr>
        <w:t xml:space="preserve"> types of variables to be on a somewhat common scale</w:t>
      </w:r>
      <w:r w:rsidR="3DF78583" w:rsidRPr="0DDB4211">
        <w:rPr>
          <w:lang w:val="en-SG"/>
        </w:rPr>
        <w:t xml:space="preserve"> without distorting</w:t>
      </w:r>
      <w:r w:rsidR="3DF78583" w:rsidRPr="7398A440">
        <w:rPr>
          <w:lang w:val="en-SG"/>
        </w:rPr>
        <w:t xml:space="preserve"> differences in the range of values. It is essential to the efficient running and execution of neural networks. </w:t>
      </w:r>
      <w:r w:rsidR="72739DEC" w:rsidRPr="7398A440">
        <w:rPr>
          <w:lang w:val="en-SG"/>
        </w:rPr>
        <w:t>In our project, we filtered the appropriate variables and applied Min-max normalization before implementing the neural network.</w:t>
      </w:r>
    </w:p>
    <w:p w14:paraId="66D65557" w14:textId="77777777" w:rsidR="00002573" w:rsidRDefault="00002573" w:rsidP="00CD2B5E">
      <w:pPr>
        <w:pStyle w:val="Heading3"/>
        <w:rPr>
          <w:lang w:val="en-SG"/>
        </w:rPr>
      </w:pPr>
    </w:p>
    <w:p w14:paraId="1A0754D7" w14:textId="68177452" w:rsidR="000A64B8" w:rsidRPr="00377F04" w:rsidRDefault="000A64B8" w:rsidP="00CD2B5E">
      <w:pPr>
        <w:pStyle w:val="Heading3"/>
        <w:rPr>
          <w:lang w:val="en-SG"/>
        </w:rPr>
      </w:pPr>
      <w:bookmarkStart w:id="105" w:name="_Toc68472727"/>
      <w:bookmarkStart w:id="106" w:name="_Toc68532348"/>
      <w:r w:rsidRPr="00377F04">
        <w:rPr>
          <w:lang w:val="en-SG"/>
        </w:rPr>
        <w:t>7.</w:t>
      </w:r>
      <w:r>
        <w:rPr>
          <w:lang w:val="en-SG"/>
        </w:rPr>
        <w:t>5.2</w:t>
      </w:r>
      <w:r w:rsidRPr="00377F04">
        <w:rPr>
          <w:lang w:val="en-SG"/>
        </w:rPr>
        <w:t xml:space="preserve"> </w:t>
      </w:r>
      <w:r w:rsidR="000B4E55">
        <w:rPr>
          <w:lang w:val="en-SG"/>
        </w:rPr>
        <w:t>Finding optimal hidden nodes to reduce complexity of neural network</w:t>
      </w:r>
      <w:bookmarkEnd w:id="105"/>
      <w:bookmarkEnd w:id="106"/>
    </w:p>
    <w:p w14:paraId="00B92BF4" w14:textId="31450F23" w:rsidR="7398A440" w:rsidRDefault="54F96F88" w:rsidP="00CD2B5E">
      <w:pPr>
        <w:rPr>
          <w:lang w:val="en-SG"/>
        </w:rPr>
      </w:pPr>
      <w:r w:rsidRPr="7398A440">
        <w:rPr>
          <w:lang w:val="en-SG"/>
        </w:rPr>
        <w:t xml:space="preserve">Increasing hidden layers can help improve the accuracy of the neural network but at the same time require more processing power and time along with resulting in a highly complexed and overfitted model to be used for prediction. As such, it is necessary to ensure that we </w:t>
      </w:r>
      <w:r w:rsidR="6A50FD15" w:rsidRPr="7398A440">
        <w:rPr>
          <w:lang w:val="en-SG"/>
        </w:rPr>
        <w:t>account for this balance in adding more hidden layers and arriving at an accurate prediction which may not even be useful in the first place due to over</w:t>
      </w:r>
      <w:r w:rsidR="0DBBF078" w:rsidRPr="7398A440">
        <w:rPr>
          <w:lang w:val="en-SG"/>
        </w:rPr>
        <w:t>fitting.</w:t>
      </w:r>
    </w:p>
    <w:p w14:paraId="1F1CE340" w14:textId="5D74924B" w:rsidR="2776A337" w:rsidRPr="004430BD" w:rsidRDefault="2776A337" w:rsidP="00CD2B5E">
      <w:pPr>
        <w:rPr>
          <w:b/>
          <w:bCs/>
          <w:lang w:val="en-SG"/>
        </w:rPr>
      </w:pPr>
    </w:p>
    <w:p w14:paraId="47F61835" w14:textId="40A3DCEE" w:rsidR="5B4DAF6F" w:rsidRPr="004430BD" w:rsidRDefault="5B4DAF6F" w:rsidP="00CD2B5E">
      <w:pPr>
        <w:rPr>
          <w:b/>
          <w:bCs/>
        </w:rPr>
      </w:pPr>
      <w:r w:rsidRPr="004430BD">
        <w:rPr>
          <w:b/>
          <w:bCs/>
        </w:rPr>
        <w:t xml:space="preserve">Neural Network </w:t>
      </w:r>
      <w:r w:rsidR="04F73047" w:rsidRPr="50D74896">
        <w:rPr>
          <w:b/>
          <w:bCs/>
        </w:rPr>
        <w:t>with</w:t>
      </w:r>
      <w:r w:rsidR="3224BFFE" w:rsidRPr="50D74896">
        <w:rPr>
          <w:b/>
          <w:bCs/>
        </w:rPr>
        <w:t>out</w:t>
      </w:r>
      <w:r w:rsidRPr="004430BD">
        <w:rPr>
          <w:b/>
          <w:bCs/>
        </w:rPr>
        <w:t xml:space="preserve"> feature selection:</w:t>
      </w:r>
    </w:p>
    <w:tbl>
      <w:tblPr>
        <w:tblStyle w:val="TableGrid"/>
        <w:tblW w:w="0" w:type="auto"/>
        <w:tblLayout w:type="fixed"/>
        <w:tblLook w:val="06A0" w:firstRow="1" w:lastRow="0" w:firstColumn="1" w:lastColumn="0" w:noHBand="1" w:noVBand="1"/>
      </w:tblPr>
      <w:tblGrid>
        <w:gridCol w:w="1155"/>
        <w:gridCol w:w="465"/>
        <w:gridCol w:w="615"/>
        <w:gridCol w:w="765"/>
      </w:tblGrid>
      <w:tr w:rsidR="2776A337" w14:paraId="47C003C2" w14:textId="77777777" w:rsidTr="00F27881">
        <w:tc>
          <w:tcPr>
            <w:tcW w:w="1155" w:type="dxa"/>
            <w:tcBorders>
              <w:top w:val="nil"/>
              <w:left w:val="nil"/>
              <w:bottom w:val="single" w:sz="4" w:space="0" w:color="auto"/>
              <w:right w:val="single" w:sz="4" w:space="0" w:color="auto"/>
            </w:tcBorders>
            <w:shd w:val="clear" w:color="auto" w:fill="auto"/>
          </w:tcPr>
          <w:p w14:paraId="05AD172F" w14:textId="77777777" w:rsidR="2776A337" w:rsidRDefault="2776A337" w:rsidP="00CD2B5E"/>
        </w:tc>
        <w:tc>
          <w:tcPr>
            <w:tcW w:w="1845" w:type="dxa"/>
            <w:gridSpan w:val="3"/>
            <w:tcBorders>
              <w:left w:val="single" w:sz="4" w:space="0" w:color="auto"/>
            </w:tcBorders>
            <w:shd w:val="clear" w:color="auto" w:fill="FDE9D9" w:themeFill="accent6" w:themeFillTint="33"/>
          </w:tcPr>
          <w:p w14:paraId="5C5F1BF2" w14:textId="77777777" w:rsidR="2776A337" w:rsidRDefault="2776A337" w:rsidP="00CD2B5E">
            <w:r>
              <w:t>Actual</w:t>
            </w:r>
          </w:p>
        </w:tc>
      </w:tr>
      <w:tr w:rsidR="2776A337" w14:paraId="7AB81BF4" w14:textId="77777777" w:rsidTr="00F27881">
        <w:tc>
          <w:tcPr>
            <w:tcW w:w="1155" w:type="dxa"/>
            <w:vMerge w:val="restart"/>
            <w:tcBorders>
              <w:top w:val="single" w:sz="4" w:space="0" w:color="auto"/>
            </w:tcBorders>
            <w:shd w:val="clear" w:color="auto" w:fill="EAF1DD" w:themeFill="accent3" w:themeFillTint="33"/>
          </w:tcPr>
          <w:p w14:paraId="2C5CF215" w14:textId="77777777" w:rsidR="2776A337" w:rsidRDefault="2776A337" w:rsidP="00CD2B5E">
            <w:r>
              <w:t>Prediction</w:t>
            </w:r>
          </w:p>
        </w:tc>
        <w:tc>
          <w:tcPr>
            <w:tcW w:w="465" w:type="dxa"/>
          </w:tcPr>
          <w:p w14:paraId="04BFE9D9" w14:textId="77777777" w:rsidR="2776A337" w:rsidRDefault="2776A337" w:rsidP="00CD2B5E"/>
        </w:tc>
        <w:tc>
          <w:tcPr>
            <w:tcW w:w="615" w:type="dxa"/>
          </w:tcPr>
          <w:p w14:paraId="517AD19E" w14:textId="77777777" w:rsidR="2776A337" w:rsidRDefault="2776A337" w:rsidP="00CD2B5E">
            <w:r>
              <w:t>0</w:t>
            </w:r>
          </w:p>
        </w:tc>
        <w:tc>
          <w:tcPr>
            <w:tcW w:w="765" w:type="dxa"/>
          </w:tcPr>
          <w:p w14:paraId="6FC8858B" w14:textId="77777777" w:rsidR="2776A337" w:rsidRDefault="2776A337" w:rsidP="00CD2B5E">
            <w:r>
              <w:t>1</w:t>
            </w:r>
          </w:p>
        </w:tc>
      </w:tr>
      <w:tr w:rsidR="2776A337" w14:paraId="0E2F7D75" w14:textId="77777777" w:rsidTr="503A6B87">
        <w:tc>
          <w:tcPr>
            <w:tcW w:w="1155" w:type="dxa"/>
            <w:vMerge/>
          </w:tcPr>
          <w:p w14:paraId="04156697" w14:textId="77777777" w:rsidR="00CE32F8" w:rsidRDefault="00CE32F8" w:rsidP="00CD2B5E"/>
        </w:tc>
        <w:tc>
          <w:tcPr>
            <w:tcW w:w="465" w:type="dxa"/>
          </w:tcPr>
          <w:p w14:paraId="440D6794" w14:textId="77777777" w:rsidR="2776A337" w:rsidRDefault="2776A337" w:rsidP="00CD2B5E">
            <w:r>
              <w:t>0</w:t>
            </w:r>
          </w:p>
        </w:tc>
        <w:tc>
          <w:tcPr>
            <w:tcW w:w="615" w:type="dxa"/>
          </w:tcPr>
          <w:p w14:paraId="514B5F7F" w14:textId="378BE091" w:rsidR="2776A337" w:rsidRDefault="71D27911" w:rsidP="00CD2B5E">
            <w:r>
              <w:t>70</w:t>
            </w:r>
            <w:r w:rsidR="0A4C4642">
              <w:t>8</w:t>
            </w:r>
          </w:p>
        </w:tc>
        <w:tc>
          <w:tcPr>
            <w:tcW w:w="765" w:type="dxa"/>
          </w:tcPr>
          <w:p w14:paraId="539B76F5" w14:textId="151535C4" w:rsidR="10B31B01" w:rsidRDefault="118018B2" w:rsidP="00CD2B5E">
            <w:r>
              <w:t>15</w:t>
            </w:r>
          </w:p>
        </w:tc>
      </w:tr>
      <w:tr w:rsidR="2776A337" w14:paraId="296129BB" w14:textId="77777777" w:rsidTr="503A6B87">
        <w:tc>
          <w:tcPr>
            <w:tcW w:w="1155" w:type="dxa"/>
            <w:vMerge/>
          </w:tcPr>
          <w:p w14:paraId="4EECACEC" w14:textId="77777777" w:rsidR="00CE32F8" w:rsidRDefault="00CE32F8" w:rsidP="00CD2B5E"/>
        </w:tc>
        <w:tc>
          <w:tcPr>
            <w:tcW w:w="465" w:type="dxa"/>
          </w:tcPr>
          <w:p w14:paraId="68B2B525" w14:textId="77777777" w:rsidR="2776A337" w:rsidRDefault="2776A337" w:rsidP="00CD2B5E">
            <w:r>
              <w:t>1</w:t>
            </w:r>
          </w:p>
        </w:tc>
        <w:tc>
          <w:tcPr>
            <w:tcW w:w="615" w:type="dxa"/>
          </w:tcPr>
          <w:p w14:paraId="2ADC3D5C" w14:textId="5377DA92" w:rsidR="687DE09B" w:rsidRDefault="240658CD" w:rsidP="00CD2B5E">
            <w:r>
              <w:t>4</w:t>
            </w:r>
            <w:r w:rsidR="1BBDFD42">
              <w:t>2</w:t>
            </w:r>
          </w:p>
        </w:tc>
        <w:tc>
          <w:tcPr>
            <w:tcW w:w="765" w:type="dxa"/>
          </w:tcPr>
          <w:p w14:paraId="5E2AC1FF" w14:textId="1705E329" w:rsidR="506567ED" w:rsidRDefault="2C6C7469" w:rsidP="00CD2B5E">
            <w:r>
              <w:t>7</w:t>
            </w:r>
            <w:r w:rsidR="0FD2BE48">
              <w:t>90</w:t>
            </w:r>
          </w:p>
        </w:tc>
      </w:tr>
    </w:tbl>
    <w:p w14:paraId="3DA09F28" w14:textId="3E9334E2" w:rsidR="381E9146" w:rsidRDefault="381E9146" w:rsidP="503A6B87">
      <w:r>
        <w:t>Accuracy: 0.</w:t>
      </w:r>
      <w:r w:rsidR="1EF2125C">
        <w:t>9</w:t>
      </w:r>
      <w:r w:rsidR="762B78C3">
        <w:t>633</w:t>
      </w:r>
      <w:r>
        <w:t>, Type I: 0.</w:t>
      </w:r>
      <w:r w:rsidR="1EF2125C">
        <w:t>0</w:t>
      </w:r>
      <w:r w:rsidR="0D0347FB">
        <w:t>560</w:t>
      </w:r>
      <w:r>
        <w:t>, Type II: 0.</w:t>
      </w:r>
      <w:r w:rsidR="1EF2125C">
        <w:t>0</w:t>
      </w:r>
      <w:r w:rsidR="7F95A15F">
        <w:t>186</w:t>
      </w:r>
    </w:p>
    <w:p w14:paraId="6F42789E" w14:textId="239CE336" w:rsidR="2776A337" w:rsidRDefault="2776A337" w:rsidP="00CD2B5E"/>
    <w:p w14:paraId="60CF8C90" w14:textId="4E5D4B09" w:rsidR="5B4DAF6F" w:rsidRPr="004430BD" w:rsidRDefault="5B4DAF6F" w:rsidP="00CD2B5E">
      <w:pPr>
        <w:rPr>
          <w:b/>
          <w:bCs/>
        </w:rPr>
      </w:pPr>
      <w:r w:rsidRPr="004430BD">
        <w:rPr>
          <w:b/>
          <w:bCs/>
        </w:rPr>
        <w:t xml:space="preserve">Neural Network </w:t>
      </w:r>
      <w:r w:rsidR="04F73047" w:rsidRPr="50D74896">
        <w:rPr>
          <w:b/>
          <w:bCs/>
        </w:rPr>
        <w:t>with</w:t>
      </w:r>
      <w:r w:rsidRPr="004430BD">
        <w:rPr>
          <w:b/>
          <w:bCs/>
        </w:rPr>
        <w:t xml:space="preserve"> feature selection:</w:t>
      </w:r>
    </w:p>
    <w:tbl>
      <w:tblPr>
        <w:tblStyle w:val="TableGrid"/>
        <w:tblW w:w="0" w:type="auto"/>
        <w:tblLayout w:type="fixed"/>
        <w:tblLook w:val="06A0" w:firstRow="1" w:lastRow="0" w:firstColumn="1" w:lastColumn="0" w:noHBand="1" w:noVBand="1"/>
      </w:tblPr>
      <w:tblGrid>
        <w:gridCol w:w="1155"/>
        <w:gridCol w:w="465"/>
        <w:gridCol w:w="615"/>
        <w:gridCol w:w="765"/>
      </w:tblGrid>
      <w:tr w:rsidR="2776A337" w14:paraId="5D9B4DDD" w14:textId="77777777" w:rsidTr="00F27881">
        <w:tc>
          <w:tcPr>
            <w:tcW w:w="1155" w:type="dxa"/>
            <w:tcBorders>
              <w:top w:val="nil"/>
              <w:left w:val="nil"/>
              <w:bottom w:val="single" w:sz="4" w:space="0" w:color="auto"/>
              <w:right w:val="single" w:sz="4" w:space="0" w:color="auto"/>
            </w:tcBorders>
            <w:shd w:val="clear" w:color="auto" w:fill="auto"/>
          </w:tcPr>
          <w:p w14:paraId="267DD716" w14:textId="77777777" w:rsidR="2776A337" w:rsidRDefault="2776A337" w:rsidP="00CD2B5E"/>
        </w:tc>
        <w:tc>
          <w:tcPr>
            <w:tcW w:w="1845" w:type="dxa"/>
            <w:gridSpan w:val="3"/>
            <w:tcBorders>
              <w:left w:val="single" w:sz="4" w:space="0" w:color="auto"/>
            </w:tcBorders>
            <w:shd w:val="clear" w:color="auto" w:fill="FDE9D9" w:themeFill="accent6" w:themeFillTint="33"/>
          </w:tcPr>
          <w:p w14:paraId="44B13717" w14:textId="77777777" w:rsidR="2776A337" w:rsidRDefault="2776A337" w:rsidP="00CD2B5E">
            <w:r>
              <w:t>Actual</w:t>
            </w:r>
          </w:p>
        </w:tc>
      </w:tr>
      <w:tr w:rsidR="2776A337" w14:paraId="4FEED8F7" w14:textId="77777777" w:rsidTr="00F27881">
        <w:tc>
          <w:tcPr>
            <w:tcW w:w="1155" w:type="dxa"/>
            <w:vMerge w:val="restart"/>
            <w:tcBorders>
              <w:top w:val="single" w:sz="4" w:space="0" w:color="auto"/>
            </w:tcBorders>
            <w:shd w:val="clear" w:color="auto" w:fill="EAF1DD" w:themeFill="accent3" w:themeFillTint="33"/>
          </w:tcPr>
          <w:p w14:paraId="2A06EF54" w14:textId="77777777" w:rsidR="2776A337" w:rsidRDefault="2776A337" w:rsidP="00CD2B5E">
            <w:r>
              <w:t>Prediction</w:t>
            </w:r>
          </w:p>
        </w:tc>
        <w:tc>
          <w:tcPr>
            <w:tcW w:w="465" w:type="dxa"/>
          </w:tcPr>
          <w:p w14:paraId="67182D66" w14:textId="77777777" w:rsidR="2776A337" w:rsidRDefault="2776A337" w:rsidP="00CD2B5E"/>
        </w:tc>
        <w:tc>
          <w:tcPr>
            <w:tcW w:w="615" w:type="dxa"/>
          </w:tcPr>
          <w:p w14:paraId="259291A0" w14:textId="77777777" w:rsidR="2776A337" w:rsidRDefault="2776A337" w:rsidP="00CD2B5E">
            <w:r>
              <w:t>0</w:t>
            </w:r>
          </w:p>
        </w:tc>
        <w:tc>
          <w:tcPr>
            <w:tcW w:w="765" w:type="dxa"/>
          </w:tcPr>
          <w:p w14:paraId="02E96C5D" w14:textId="77777777" w:rsidR="2776A337" w:rsidRDefault="2776A337" w:rsidP="00CD2B5E">
            <w:r>
              <w:t>1</w:t>
            </w:r>
          </w:p>
        </w:tc>
      </w:tr>
      <w:tr w:rsidR="2776A337" w14:paraId="3EF61424" w14:textId="77777777" w:rsidTr="45297222">
        <w:tc>
          <w:tcPr>
            <w:tcW w:w="1155" w:type="dxa"/>
            <w:vMerge/>
          </w:tcPr>
          <w:p w14:paraId="190669E1" w14:textId="77777777" w:rsidR="00CE32F8" w:rsidRDefault="00CE32F8" w:rsidP="00CD2B5E"/>
        </w:tc>
        <w:tc>
          <w:tcPr>
            <w:tcW w:w="465" w:type="dxa"/>
          </w:tcPr>
          <w:p w14:paraId="2618A7AB" w14:textId="77777777" w:rsidR="2776A337" w:rsidRDefault="2776A337" w:rsidP="00CD2B5E">
            <w:r>
              <w:t>0</w:t>
            </w:r>
          </w:p>
        </w:tc>
        <w:tc>
          <w:tcPr>
            <w:tcW w:w="615" w:type="dxa"/>
          </w:tcPr>
          <w:p w14:paraId="1AE5172D" w14:textId="3875FA09" w:rsidR="2776A337" w:rsidRDefault="5BBEA24B" w:rsidP="00CD2B5E">
            <w:r>
              <w:t>7</w:t>
            </w:r>
            <w:r w:rsidR="423D8DD2">
              <w:t>18</w:t>
            </w:r>
          </w:p>
        </w:tc>
        <w:tc>
          <w:tcPr>
            <w:tcW w:w="765" w:type="dxa"/>
          </w:tcPr>
          <w:p w14:paraId="61B6DAD5" w14:textId="1BE5C2E9" w:rsidR="07C5A1C0" w:rsidRDefault="5B0829E0" w:rsidP="00CD2B5E">
            <w:r>
              <w:t>1</w:t>
            </w:r>
            <w:r w:rsidR="76952CE3">
              <w:t>7</w:t>
            </w:r>
          </w:p>
        </w:tc>
      </w:tr>
      <w:tr w:rsidR="2776A337" w14:paraId="349911E2" w14:textId="77777777" w:rsidTr="45297222">
        <w:tc>
          <w:tcPr>
            <w:tcW w:w="1155" w:type="dxa"/>
            <w:vMerge/>
          </w:tcPr>
          <w:p w14:paraId="016F7F1A" w14:textId="77777777" w:rsidR="00CE32F8" w:rsidRDefault="00CE32F8" w:rsidP="00CD2B5E"/>
        </w:tc>
        <w:tc>
          <w:tcPr>
            <w:tcW w:w="465" w:type="dxa"/>
          </w:tcPr>
          <w:p w14:paraId="2D6BA9A4" w14:textId="77777777" w:rsidR="2776A337" w:rsidRDefault="2776A337" w:rsidP="00CD2B5E">
            <w:r>
              <w:t>1</w:t>
            </w:r>
          </w:p>
        </w:tc>
        <w:tc>
          <w:tcPr>
            <w:tcW w:w="615" w:type="dxa"/>
          </w:tcPr>
          <w:p w14:paraId="1657BDF7" w14:textId="428F4AF8" w:rsidR="7FE011FA" w:rsidRDefault="741E635C" w:rsidP="00CD2B5E">
            <w:r>
              <w:t>32</w:t>
            </w:r>
          </w:p>
        </w:tc>
        <w:tc>
          <w:tcPr>
            <w:tcW w:w="765" w:type="dxa"/>
          </w:tcPr>
          <w:p w14:paraId="3F1F735A" w14:textId="6F202033" w:rsidR="3F8411ED" w:rsidRDefault="3573E218" w:rsidP="00CD2B5E">
            <w:r>
              <w:t>7</w:t>
            </w:r>
            <w:r w:rsidR="4762C5FC">
              <w:t>8</w:t>
            </w:r>
            <w:r w:rsidR="22F4445A">
              <w:t>8</w:t>
            </w:r>
          </w:p>
        </w:tc>
      </w:tr>
    </w:tbl>
    <w:p w14:paraId="7A9C0F70" w14:textId="743E49D2" w:rsidR="2776A337" w:rsidRDefault="2776A337" w:rsidP="00CD2B5E"/>
    <w:p w14:paraId="330087B1" w14:textId="29632E49" w:rsidR="5B4DAF6F" w:rsidRDefault="5B4DAF6F" w:rsidP="00CD2B5E">
      <w:r>
        <w:t>Accuracy: 0.</w:t>
      </w:r>
      <w:r w:rsidR="13CC4766">
        <w:t>9685</w:t>
      </w:r>
      <w:r w:rsidR="77FD61D5">
        <w:t>, Type I: 0.</w:t>
      </w:r>
      <w:r w:rsidR="4BCDB833">
        <w:t>0</w:t>
      </w:r>
      <w:r w:rsidR="0DD2ABB4">
        <w:t>4</w:t>
      </w:r>
      <w:r w:rsidR="5D436C18">
        <w:t>27</w:t>
      </w:r>
      <w:r w:rsidR="77FD61D5">
        <w:t>, Type II: 0.</w:t>
      </w:r>
      <w:r w:rsidR="5ED4DF2B">
        <w:t>0</w:t>
      </w:r>
      <w:r w:rsidR="10353A77">
        <w:t>211</w:t>
      </w:r>
    </w:p>
    <w:p w14:paraId="2601ECAF" w14:textId="1895CB2E" w:rsidR="2776A337" w:rsidRDefault="2776A337" w:rsidP="00CD2B5E"/>
    <w:p w14:paraId="5914BB2E" w14:textId="34CBC0B3" w:rsidR="000A3795" w:rsidRPr="004430BD" w:rsidRDefault="40159DB4" w:rsidP="004430BD">
      <w:pPr>
        <w:jc w:val="center"/>
      </w:pPr>
      <w:r>
        <w:rPr>
          <w:noProof/>
        </w:rPr>
        <w:lastRenderedPageBreak/>
        <w:drawing>
          <wp:inline distT="0" distB="0" distL="0" distR="0" wp14:anchorId="6C219951" wp14:editId="504FC18A">
            <wp:extent cx="3556000" cy="2200275"/>
            <wp:effectExtent l="0" t="0" r="0" b="0"/>
            <wp:docPr id="484583019" name="Picture 48458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6000" cy="2200275"/>
                    </a:xfrm>
                    <a:prstGeom prst="rect">
                      <a:avLst/>
                    </a:prstGeom>
                  </pic:spPr>
                </pic:pic>
              </a:graphicData>
            </a:graphic>
          </wp:inline>
        </w:drawing>
      </w:r>
    </w:p>
    <w:p w14:paraId="0B5DC408" w14:textId="2A2CB0CA" w:rsidR="000A3795" w:rsidRPr="004430BD" w:rsidRDefault="000A3795" w:rsidP="004430BD">
      <w:pPr>
        <w:jc w:val="center"/>
        <w:rPr>
          <w:rStyle w:val="IntenseEmphasis"/>
        </w:rPr>
      </w:pPr>
      <w:r w:rsidRPr="004430BD">
        <w:rPr>
          <w:rStyle w:val="IntenseEmphasis"/>
        </w:rPr>
        <w:t>Figure 2.</w:t>
      </w:r>
      <w:r w:rsidR="0015127A">
        <w:rPr>
          <w:rStyle w:val="IntenseEmphasis"/>
        </w:rPr>
        <w:t>8</w:t>
      </w:r>
      <w:r w:rsidRPr="004430BD">
        <w:rPr>
          <w:rStyle w:val="IntenseEmphasis"/>
        </w:rPr>
        <w:t>: Neural Network Accuracy Graph</w:t>
      </w:r>
    </w:p>
    <w:p w14:paraId="7861C021" w14:textId="77777777" w:rsidR="000A3795" w:rsidRDefault="000A3795" w:rsidP="00CD2B5E"/>
    <w:p w14:paraId="1C014EC0" w14:textId="19C2DF01" w:rsidR="5EE712C5" w:rsidRDefault="5EE712C5" w:rsidP="00CD2B5E">
      <w:r>
        <w:t xml:space="preserve">For both the neural networks, the number of hidden layers used were </w:t>
      </w:r>
      <w:r w:rsidR="2AEDF019">
        <w:t>22</w:t>
      </w:r>
      <w:r>
        <w:t>, given that it gave us the highest model accuracy as previously seen under 7.5.2</w:t>
      </w:r>
      <w:r w:rsidR="000A3795">
        <w:t xml:space="preserve"> </w:t>
      </w:r>
      <w:r w:rsidR="000A3795" w:rsidRPr="000A3795">
        <w:rPr>
          <w:b/>
          <w:bCs/>
        </w:rPr>
        <w:t>(Figure 2.</w:t>
      </w:r>
      <w:r w:rsidR="0015127A" w:rsidRPr="761C840B">
        <w:rPr>
          <w:b/>
          <w:bCs/>
        </w:rPr>
        <w:t>8</w:t>
      </w:r>
      <w:r w:rsidR="000A3795" w:rsidRPr="761C840B">
        <w:rPr>
          <w:b/>
          <w:bCs/>
        </w:rPr>
        <w:t>).</w:t>
      </w:r>
    </w:p>
    <w:p w14:paraId="16F2D3E8" w14:textId="77777777" w:rsidR="00D84976" w:rsidRDefault="00D84976" w:rsidP="00CD2B5E"/>
    <w:p w14:paraId="2362D8C9" w14:textId="093DA355" w:rsidR="00062CF5" w:rsidRDefault="003B47EA" w:rsidP="00CD2B5E">
      <w:pPr>
        <w:pStyle w:val="Heading2"/>
      </w:pPr>
      <w:bookmarkStart w:id="107" w:name="_Toc68472728"/>
      <w:bookmarkStart w:id="108" w:name="_Toc68532349"/>
      <w:r>
        <w:t>7</w:t>
      </w:r>
      <w:r w:rsidR="0012635B">
        <w:t>.6 Model Evaluation</w:t>
      </w:r>
      <w:bookmarkEnd w:id="107"/>
      <w:bookmarkEnd w:id="108"/>
    </w:p>
    <w:p w14:paraId="449CC185" w14:textId="404B459D" w:rsidR="59890847" w:rsidRDefault="29D3DBD4" w:rsidP="00CD2B5E">
      <w:r>
        <w:t>F</w:t>
      </w:r>
      <w:r w:rsidR="58C7FE31">
        <w:t>eature</w:t>
      </w:r>
      <w:r w:rsidR="59890847">
        <w:t xml:space="preserve"> selection </w:t>
      </w:r>
      <w:r w:rsidR="00B50819">
        <w:t xml:space="preserve">is </w:t>
      </w:r>
      <w:r w:rsidR="609BB211">
        <w:t>mostly</w:t>
      </w:r>
      <w:r w:rsidR="5D801052">
        <w:t xml:space="preserve"> </w:t>
      </w:r>
      <w:r w:rsidR="58C7FE31">
        <w:t>useful</w:t>
      </w:r>
      <w:r w:rsidR="59890847">
        <w:t xml:space="preserve"> in raising accuracy levels</w:t>
      </w:r>
      <w:r w:rsidR="00F84BB9">
        <w:t xml:space="preserve"> and reducing the complexity of our model</w:t>
      </w:r>
      <w:r w:rsidR="578CCD58">
        <w:t>.</w:t>
      </w:r>
      <w:r w:rsidR="59890847">
        <w:t xml:space="preserve"> </w:t>
      </w:r>
      <w:r w:rsidR="7E54AF29">
        <w:t>It</w:t>
      </w:r>
      <w:r w:rsidR="1B9E24E1">
        <w:t xml:space="preserve"> generally </w:t>
      </w:r>
      <w:r w:rsidR="227E0DF9">
        <w:t xml:space="preserve">increases type I </w:t>
      </w:r>
      <w:r w:rsidR="5681B846">
        <w:t>but decreases</w:t>
      </w:r>
      <w:r w:rsidR="227E0DF9">
        <w:t xml:space="preserve"> </w:t>
      </w:r>
      <w:r w:rsidR="58C7FE31">
        <w:t>type I</w:t>
      </w:r>
      <w:r w:rsidR="092D9522">
        <w:t>I</w:t>
      </w:r>
      <w:r w:rsidR="4E86AD09">
        <w:t xml:space="preserve"> errors </w:t>
      </w:r>
      <w:r w:rsidR="672818CF">
        <w:t xml:space="preserve">as seen in </w:t>
      </w:r>
      <w:r w:rsidR="3F3C520F">
        <w:t xml:space="preserve">most of the </w:t>
      </w:r>
      <w:r w:rsidR="672818CF">
        <w:t>models</w:t>
      </w:r>
      <w:r w:rsidR="0E7213B2">
        <w:t>.</w:t>
      </w:r>
      <w:r w:rsidR="4E86AD09">
        <w:t xml:space="preserve"> </w:t>
      </w:r>
      <w:r w:rsidR="599315E2">
        <w:t xml:space="preserve">Detecting errors in general is crucial to prevent faults and disastrous accidents in </w:t>
      </w:r>
      <w:r w:rsidR="223EF03F">
        <w:t>electric</w:t>
      </w:r>
      <w:r w:rsidR="599315E2">
        <w:t xml:space="preserve"> vehicles but in our context, type II errors are more deadly than type I errors given that falsely determin</w:t>
      </w:r>
      <w:r w:rsidR="7658404F">
        <w:t>ing that the electronic chip</w:t>
      </w:r>
      <w:r w:rsidR="45857D31">
        <w:t xml:space="preserve"> </w:t>
      </w:r>
      <w:r w:rsidR="7658404F">
        <w:t xml:space="preserve">will not </w:t>
      </w:r>
      <w:r w:rsidR="00A11DA5">
        <w:t>ma</w:t>
      </w:r>
      <w:r w:rsidR="0054493A">
        <w:t xml:space="preserve">lfunction </w:t>
      </w:r>
      <w:r w:rsidR="7658404F">
        <w:t xml:space="preserve">when it actually will </w:t>
      </w:r>
      <w:r w:rsidR="00B5648A">
        <w:t>be compared</w:t>
      </w:r>
      <w:r w:rsidR="7658404F">
        <w:t xml:space="preserve"> to falsely determining that </w:t>
      </w:r>
      <w:r w:rsidR="0054493A">
        <w:t xml:space="preserve">the </w:t>
      </w:r>
      <w:r w:rsidR="7658404F">
        <w:t xml:space="preserve">electronic </w:t>
      </w:r>
      <w:r w:rsidR="0054493A">
        <w:t xml:space="preserve">chip </w:t>
      </w:r>
      <w:r w:rsidR="7658404F">
        <w:t>will malfunction</w:t>
      </w:r>
      <w:r w:rsidR="0054493A">
        <w:t xml:space="preserve"> when it </w:t>
      </w:r>
      <w:r w:rsidR="7658404F">
        <w:t>actually will not</w:t>
      </w:r>
      <w:r w:rsidR="0DEF22EA">
        <w:t>.</w:t>
      </w:r>
      <w:r w:rsidR="488ADF9E">
        <w:t xml:space="preserve"> </w:t>
      </w:r>
      <w:r w:rsidR="1577B7DC">
        <w:t xml:space="preserve">The former would more likely contribute to explosions and accidents with electric vehicles while the latter would just result in a waste of resources but not injury and a potential </w:t>
      </w:r>
      <w:r w:rsidR="5A146AC7">
        <w:t>loss of human lives.</w:t>
      </w:r>
      <w:r w:rsidR="00A7362A">
        <w:t xml:space="preserve"> </w:t>
      </w:r>
      <w:r w:rsidR="00B50819">
        <w:t>It</w:t>
      </w:r>
      <w:r w:rsidR="00A7362A">
        <w:t xml:space="preserve"> would be more favorable for us to </w:t>
      </w:r>
      <w:r w:rsidR="00B50819">
        <w:t>train</w:t>
      </w:r>
      <w:r w:rsidR="00A7362A">
        <w:t xml:space="preserve"> a model with high accuracy and false positive</w:t>
      </w:r>
      <w:r w:rsidR="5B1CF187">
        <w:t xml:space="preserve">, to which feature selection </w:t>
      </w:r>
      <w:r w:rsidR="1DE19CDF">
        <w:t>achieves</w:t>
      </w:r>
      <w:r w:rsidR="5B1CF187">
        <w:t xml:space="preserve"> in both areas.</w:t>
      </w:r>
    </w:p>
    <w:p w14:paraId="17586E35" w14:textId="34034E52" w:rsidR="000674C0" w:rsidRDefault="000674C0" w:rsidP="00CD2B5E"/>
    <w:tbl>
      <w:tblPr>
        <w:tblStyle w:val="TableGrid"/>
        <w:tblW w:w="0" w:type="auto"/>
        <w:tblInd w:w="704" w:type="dxa"/>
        <w:tblLook w:val="04A0" w:firstRow="1" w:lastRow="0" w:firstColumn="1" w:lastColumn="0" w:noHBand="0" w:noVBand="1"/>
      </w:tblPr>
      <w:tblGrid>
        <w:gridCol w:w="1550"/>
        <w:gridCol w:w="2254"/>
        <w:gridCol w:w="2254"/>
        <w:gridCol w:w="1880"/>
      </w:tblGrid>
      <w:tr w:rsidR="009A78B9" w14:paraId="7C07E745" w14:textId="77777777" w:rsidTr="00F65C75">
        <w:trPr>
          <w:trHeight w:val="227"/>
        </w:trPr>
        <w:tc>
          <w:tcPr>
            <w:tcW w:w="1550" w:type="dxa"/>
            <w:shd w:val="clear" w:color="auto" w:fill="F2F2F2" w:themeFill="background1" w:themeFillShade="F2"/>
          </w:tcPr>
          <w:p w14:paraId="11D537EE" w14:textId="77777777" w:rsidR="009A78B9" w:rsidRPr="00F65C75" w:rsidRDefault="009A78B9" w:rsidP="00CD2B5E"/>
        </w:tc>
        <w:tc>
          <w:tcPr>
            <w:tcW w:w="2254" w:type="dxa"/>
            <w:shd w:val="clear" w:color="auto" w:fill="F2F2F2" w:themeFill="background1" w:themeFillShade="F2"/>
          </w:tcPr>
          <w:p w14:paraId="3BCF5890" w14:textId="1498777B" w:rsidR="009A78B9" w:rsidRPr="00002573" w:rsidRDefault="009A78B9" w:rsidP="00CD2B5E">
            <w:r w:rsidRPr="00002573">
              <w:t>Logistic Regression</w:t>
            </w:r>
          </w:p>
        </w:tc>
        <w:tc>
          <w:tcPr>
            <w:tcW w:w="2254" w:type="dxa"/>
            <w:shd w:val="clear" w:color="auto" w:fill="F2F2F2" w:themeFill="background1" w:themeFillShade="F2"/>
          </w:tcPr>
          <w:p w14:paraId="1C856182" w14:textId="39C6A744" w:rsidR="009A78B9" w:rsidRPr="00002573" w:rsidRDefault="009A78B9" w:rsidP="00CD2B5E">
            <w:r w:rsidRPr="00002573">
              <w:t>Random Forest</w:t>
            </w:r>
          </w:p>
        </w:tc>
        <w:tc>
          <w:tcPr>
            <w:tcW w:w="1880" w:type="dxa"/>
            <w:shd w:val="clear" w:color="auto" w:fill="F2F2F2" w:themeFill="background1" w:themeFillShade="F2"/>
          </w:tcPr>
          <w:p w14:paraId="43FA7FDC" w14:textId="19D18ACA" w:rsidR="009A78B9" w:rsidRPr="00002573" w:rsidRDefault="009A78B9" w:rsidP="00CD2B5E">
            <w:r w:rsidRPr="00002573">
              <w:t>Neural Network</w:t>
            </w:r>
          </w:p>
        </w:tc>
      </w:tr>
      <w:tr w:rsidR="009A78B9" w14:paraId="06BA1686" w14:textId="77777777" w:rsidTr="006B211A">
        <w:trPr>
          <w:trHeight w:val="227"/>
        </w:trPr>
        <w:tc>
          <w:tcPr>
            <w:tcW w:w="1550" w:type="dxa"/>
            <w:shd w:val="clear" w:color="auto" w:fill="F2F2F2" w:themeFill="background1" w:themeFillShade="F2"/>
          </w:tcPr>
          <w:p w14:paraId="564045CA" w14:textId="1B12AEF0" w:rsidR="009A78B9" w:rsidRPr="00002573" w:rsidRDefault="009A78B9" w:rsidP="00CD2B5E">
            <w:r w:rsidRPr="00002573">
              <w:t>Accuracy</w:t>
            </w:r>
          </w:p>
        </w:tc>
        <w:tc>
          <w:tcPr>
            <w:tcW w:w="2254" w:type="dxa"/>
          </w:tcPr>
          <w:p w14:paraId="7AC23CCE" w14:textId="0C522D63" w:rsidR="009A78B9" w:rsidRDefault="1B3CFD33" w:rsidP="00CD2B5E">
            <w:r>
              <w:t>9</w:t>
            </w:r>
            <w:r w:rsidR="2E34C87E">
              <w:t>4</w:t>
            </w:r>
            <w:r>
              <w:t>.</w:t>
            </w:r>
            <w:r w:rsidR="4FEDBF87">
              <w:t>41</w:t>
            </w:r>
            <w:r>
              <w:t>%</w:t>
            </w:r>
          </w:p>
        </w:tc>
        <w:tc>
          <w:tcPr>
            <w:tcW w:w="2254" w:type="dxa"/>
            <w:shd w:val="clear" w:color="auto" w:fill="EAF1DD" w:themeFill="accent3" w:themeFillTint="33"/>
          </w:tcPr>
          <w:p w14:paraId="08A3B6A8" w14:textId="375CD55C" w:rsidR="009A78B9" w:rsidRDefault="6A8E851A" w:rsidP="00CD2B5E">
            <w:r>
              <w:t>98.</w:t>
            </w:r>
            <w:r w:rsidR="111D4191">
              <w:t>39</w:t>
            </w:r>
            <w:r w:rsidR="03CDAB2C">
              <w:t>%</w:t>
            </w:r>
          </w:p>
        </w:tc>
        <w:tc>
          <w:tcPr>
            <w:tcW w:w="1880" w:type="dxa"/>
          </w:tcPr>
          <w:p w14:paraId="0BA2FC6A" w14:textId="6BCF5727" w:rsidR="009A78B9" w:rsidRDefault="7F7870C2" w:rsidP="00CD2B5E">
            <w:r>
              <w:t>9</w:t>
            </w:r>
            <w:r w:rsidR="0D00C286">
              <w:t>6</w:t>
            </w:r>
            <w:r>
              <w:t>.</w:t>
            </w:r>
            <w:r w:rsidR="6DFA28FB">
              <w:t>8</w:t>
            </w:r>
            <w:r w:rsidR="2AA48F1D">
              <w:t>5</w:t>
            </w:r>
            <w:r>
              <w:t>%</w:t>
            </w:r>
          </w:p>
        </w:tc>
      </w:tr>
      <w:tr w:rsidR="009A78B9" w14:paraId="18CC7E9E" w14:textId="77777777" w:rsidTr="006B211A">
        <w:trPr>
          <w:trHeight w:val="227"/>
        </w:trPr>
        <w:tc>
          <w:tcPr>
            <w:tcW w:w="1550" w:type="dxa"/>
            <w:shd w:val="clear" w:color="auto" w:fill="F2F2F2" w:themeFill="background1" w:themeFillShade="F2"/>
          </w:tcPr>
          <w:p w14:paraId="2BFEC602" w14:textId="3FBFAC44" w:rsidR="009A78B9" w:rsidRPr="00002573" w:rsidRDefault="009A78B9" w:rsidP="00CD2B5E">
            <w:r w:rsidRPr="00002573">
              <w:t>Type I Error</w:t>
            </w:r>
          </w:p>
        </w:tc>
        <w:tc>
          <w:tcPr>
            <w:tcW w:w="2254" w:type="dxa"/>
          </w:tcPr>
          <w:p w14:paraId="67FEFE76" w14:textId="1F5143E3" w:rsidR="009A78B9" w:rsidRDefault="273C8A2B" w:rsidP="00CD2B5E">
            <w:r>
              <w:t>6</w:t>
            </w:r>
            <w:r w:rsidR="17F0058A">
              <w:t>.</w:t>
            </w:r>
            <w:r w:rsidR="0E903B17">
              <w:t>53</w:t>
            </w:r>
            <w:r w:rsidR="17F0058A">
              <w:t>%</w:t>
            </w:r>
          </w:p>
        </w:tc>
        <w:tc>
          <w:tcPr>
            <w:tcW w:w="2254" w:type="dxa"/>
            <w:shd w:val="clear" w:color="auto" w:fill="EAF1DD" w:themeFill="accent3" w:themeFillTint="33"/>
          </w:tcPr>
          <w:p w14:paraId="3C74D680" w14:textId="75CEACA6" w:rsidR="009A78B9" w:rsidRDefault="731C4B08" w:rsidP="00CD2B5E">
            <w:r>
              <w:t>2.</w:t>
            </w:r>
            <w:r w:rsidR="1E465AFA">
              <w:t>93</w:t>
            </w:r>
            <w:r>
              <w:t>%</w:t>
            </w:r>
          </w:p>
        </w:tc>
        <w:tc>
          <w:tcPr>
            <w:tcW w:w="1880" w:type="dxa"/>
          </w:tcPr>
          <w:p w14:paraId="6955B9F9" w14:textId="10EEA89F" w:rsidR="009A78B9" w:rsidRDefault="719D1EC2" w:rsidP="00CD2B5E">
            <w:r>
              <w:t>4</w:t>
            </w:r>
            <w:r w:rsidR="2BDEDA7C">
              <w:t>.</w:t>
            </w:r>
            <w:r w:rsidR="479614D2">
              <w:t>27</w:t>
            </w:r>
            <w:r w:rsidR="2BDEDA7C">
              <w:t>%</w:t>
            </w:r>
          </w:p>
        </w:tc>
      </w:tr>
      <w:tr w:rsidR="009A78B9" w14:paraId="502F63CA" w14:textId="77777777" w:rsidTr="006B211A">
        <w:trPr>
          <w:trHeight w:val="227"/>
        </w:trPr>
        <w:tc>
          <w:tcPr>
            <w:tcW w:w="1550" w:type="dxa"/>
            <w:shd w:val="clear" w:color="auto" w:fill="F2F2F2" w:themeFill="background1" w:themeFillShade="F2"/>
          </w:tcPr>
          <w:p w14:paraId="260095CB" w14:textId="0756FFC3" w:rsidR="009A78B9" w:rsidRPr="00002573" w:rsidRDefault="009A78B9" w:rsidP="00CD2B5E">
            <w:r w:rsidRPr="00002573">
              <w:t>Type II Error</w:t>
            </w:r>
          </w:p>
        </w:tc>
        <w:tc>
          <w:tcPr>
            <w:tcW w:w="2254" w:type="dxa"/>
          </w:tcPr>
          <w:p w14:paraId="7F7F45D7" w14:textId="498FE1BF" w:rsidR="009A78B9" w:rsidRDefault="446EAB37" w:rsidP="00CD2B5E">
            <w:r>
              <w:t>4</w:t>
            </w:r>
            <w:r w:rsidR="3D11E4E4">
              <w:t>.</w:t>
            </w:r>
            <w:r w:rsidR="2D3375AD">
              <w:t>72</w:t>
            </w:r>
            <w:r w:rsidR="3D11E4E4">
              <w:t>%</w:t>
            </w:r>
          </w:p>
        </w:tc>
        <w:tc>
          <w:tcPr>
            <w:tcW w:w="2254" w:type="dxa"/>
            <w:shd w:val="clear" w:color="auto" w:fill="EAF1DD" w:themeFill="accent3" w:themeFillTint="33"/>
          </w:tcPr>
          <w:p w14:paraId="50A732AE" w14:textId="7EFC74A4" w:rsidR="009A78B9" w:rsidRDefault="40C4069F" w:rsidP="00CD2B5E">
            <w:r>
              <w:t>0</w:t>
            </w:r>
            <w:r w:rsidR="4FA3BF4C">
              <w:t>.</w:t>
            </w:r>
            <w:r w:rsidR="68455636">
              <w:t>37%</w:t>
            </w:r>
          </w:p>
        </w:tc>
        <w:tc>
          <w:tcPr>
            <w:tcW w:w="1880" w:type="dxa"/>
          </w:tcPr>
          <w:p w14:paraId="39501481" w14:textId="59C00347" w:rsidR="009A78B9" w:rsidRDefault="5F47A4CF" w:rsidP="00CD2B5E">
            <w:r>
              <w:t>2.</w:t>
            </w:r>
            <w:r w:rsidR="361DBB8B">
              <w:t>11</w:t>
            </w:r>
            <w:r>
              <w:t>%</w:t>
            </w:r>
          </w:p>
        </w:tc>
      </w:tr>
    </w:tbl>
    <w:p w14:paraId="0302C555" w14:textId="69E509F7" w:rsidR="009A78B9" w:rsidRPr="004430BD" w:rsidRDefault="000674C0" w:rsidP="004430BD">
      <w:pPr>
        <w:jc w:val="center"/>
        <w:rPr>
          <w:rStyle w:val="IntenseEmphasis"/>
        </w:rPr>
      </w:pPr>
      <w:r w:rsidRPr="004430BD">
        <w:rPr>
          <w:rStyle w:val="IntenseEmphasis"/>
        </w:rPr>
        <w:t xml:space="preserve">Table </w:t>
      </w:r>
      <w:r w:rsidR="00544BD3" w:rsidRPr="004430BD">
        <w:rPr>
          <w:rStyle w:val="IntenseEmphasis"/>
        </w:rPr>
        <w:t>2.</w:t>
      </w:r>
      <w:r w:rsidR="0015127A">
        <w:rPr>
          <w:rStyle w:val="IntenseEmphasis"/>
        </w:rPr>
        <w:t>9</w:t>
      </w:r>
      <w:r w:rsidRPr="004430BD">
        <w:rPr>
          <w:rStyle w:val="IntenseEmphasis"/>
        </w:rPr>
        <w:t xml:space="preserve">: Overview of Models </w:t>
      </w:r>
      <w:r w:rsidRPr="3B5E3F17">
        <w:rPr>
          <w:rStyle w:val="IntenseEmphasis"/>
        </w:rPr>
        <w:t>with</w:t>
      </w:r>
      <w:r w:rsidRPr="004430BD">
        <w:rPr>
          <w:rStyle w:val="IntenseEmphasis"/>
        </w:rPr>
        <w:t xml:space="preserve"> Feature Selection</w:t>
      </w:r>
    </w:p>
    <w:p w14:paraId="2B1A778C" w14:textId="18675017" w:rsidR="2776A337" w:rsidRDefault="2776A337" w:rsidP="00CD2B5E"/>
    <w:p w14:paraId="6072314B" w14:textId="63478501" w:rsidR="00DC0674" w:rsidRDefault="00544BD3" w:rsidP="00CD2B5E">
      <w:r>
        <w:t xml:space="preserve">Referencing to the summarized table of model results in </w:t>
      </w:r>
      <w:r w:rsidRPr="00544BD3">
        <w:rPr>
          <w:b/>
          <w:bCs/>
        </w:rPr>
        <w:t>Table 2.</w:t>
      </w:r>
      <w:r w:rsidR="0015127A">
        <w:rPr>
          <w:b/>
          <w:bCs/>
        </w:rPr>
        <w:t>9</w:t>
      </w:r>
      <w:r>
        <w:t xml:space="preserve">, </w:t>
      </w:r>
      <w:r w:rsidR="506C14A4">
        <w:t>Random Forest seems to be best model that has the highest accuracy and can be created in a relatively fair amount of time and computing power, with an impressive 98% classific</w:t>
      </w:r>
      <w:r w:rsidR="53297A9F">
        <w:t>ation accuracy</w:t>
      </w:r>
      <w:r w:rsidR="5E9B2C84">
        <w:t xml:space="preserve">, given that the Neural Network we propose requires </w:t>
      </w:r>
      <w:r w:rsidR="56901173">
        <w:t>22</w:t>
      </w:r>
      <w:r w:rsidR="5E9B2C84">
        <w:t xml:space="preserve"> hidden </w:t>
      </w:r>
      <w:r w:rsidR="72DCDB29">
        <w:t>nodes</w:t>
      </w:r>
      <w:r w:rsidR="5E9B2C84">
        <w:t xml:space="preserve"> and yields a lower prediction accuracy and that logistic regression may be a simpler and easier model to build but yet again yield lower prediction accuracies</w:t>
      </w:r>
      <w:r w:rsidR="00BC75BB">
        <w:t>.</w:t>
      </w:r>
    </w:p>
    <w:p w14:paraId="32669C3A" w14:textId="405BF5E3" w:rsidR="00D33956" w:rsidRDefault="00D33956" w:rsidP="00CD2B5E"/>
    <w:p w14:paraId="400C755A" w14:textId="4C4BA109" w:rsidR="001A7188" w:rsidRDefault="001A7188" w:rsidP="00CD2B5E">
      <w:r w:rsidRPr="001A7188">
        <w:t>Another point of comparisons between the models would be the time taken by each model to return the results</w:t>
      </w:r>
      <w:r w:rsidR="00C764F3">
        <w:t xml:space="preserve"> </w:t>
      </w:r>
      <w:r w:rsidR="00C764F3" w:rsidRPr="00544BD3">
        <w:rPr>
          <w:b/>
          <w:bCs/>
        </w:rPr>
        <w:t xml:space="preserve">(Table </w:t>
      </w:r>
      <w:r w:rsidR="0015127A">
        <w:rPr>
          <w:b/>
          <w:bCs/>
        </w:rPr>
        <w:t>3.1</w:t>
      </w:r>
      <w:r w:rsidR="00C764F3" w:rsidRPr="00544BD3">
        <w:rPr>
          <w:b/>
          <w:bCs/>
        </w:rPr>
        <w:t>)</w:t>
      </w:r>
      <w:r w:rsidRPr="00544BD3">
        <w:rPr>
          <w:b/>
          <w:bCs/>
        </w:rPr>
        <w:t>.</w:t>
      </w:r>
      <w:r>
        <w:t xml:space="preserve"> </w:t>
      </w:r>
      <w:r w:rsidR="00EA13DA">
        <w:t>This is especially important because in real life situation where the time taken to predict a malfunction can be the turning point as to whether a potentially fatal accident is impending or not</w:t>
      </w:r>
      <w:r w:rsidR="00E4290E">
        <w:t xml:space="preserve">. We want the minimum delay or lag as by the time the malfunction is detected, </w:t>
      </w:r>
      <w:r w:rsidR="00E1250C">
        <w:t xml:space="preserve">the accident would have happened or there may not be enough time to stop the accident. We want to detect a malfunction </w:t>
      </w:r>
      <w:r w:rsidR="00E1250C">
        <w:lastRenderedPageBreak/>
        <w:t xml:space="preserve">as fast as possible for more time allowance in preventing an accident. </w:t>
      </w:r>
      <w:r>
        <w:t xml:space="preserve">The table below shows a summary of the average time taken by each model to return </w:t>
      </w:r>
      <w:r w:rsidR="00CA25C6">
        <w:t>a predicted result.</w:t>
      </w:r>
    </w:p>
    <w:p w14:paraId="3625F53D" w14:textId="4BF7CB26" w:rsidR="3B5E3F17" w:rsidRDefault="3B5E3F17" w:rsidP="3B5E3F17"/>
    <w:tbl>
      <w:tblPr>
        <w:tblStyle w:val="TableGrid"/>
        <w:tblW w:w="5464" w:type="dxa"/>
        <w:tblInd w:w="2263" w:type="dxa"/>
        <w:tblLook w:val="04A0" w:firstRow="1" w:lastRow="0" w:firstColumn="1" w:lastColumn="0" w:noHBand="0" w:noVBand="1"/>
      </w:tblPr>
      <w:tblGrid>
        <w:gridCol w:w="3548"/>
        <w:gridCol w:w="1916"/>
      </w:tblGrid>
      <w:tr w:rsidR="00CA25C6" w14:paraId="44AD9752" w14:textId="77777777" w:rsidTr="008F33C2">
        <w:tc>
          <w:tcPr>
            <w:tcW w:w="3548" w:type="dxa"/>
            <w:shd w:val="clear" w:color="auto" w:fill="F2F2F2" w:themeFill="background1" w:themeFillShade="F2"/>
          </w:tcPr>
          <w:p w14:paraId="05F4AC3A" w14:textId="532C306C" w:rsidR="00CA25C6" w:rsidRPr="00C764F3" w:rsidRDefault="00CA25C6" w:rsidP="00CD2B5E">
            <w:r w:rsidRPr="00C764F3">
              <w:t>Model</w:t>
            </w:r>
          </w:p>
        </w:tc>
        <w:tc>
          <w:tcPr>
            <w:tcW w:w="1916" w:type="dxa"/>
            <w:shd w:val="clear" w:color="auto" w:fill="F2F2F2" w:themeFill="background1" w:themeFillShade="F2"/>
          </w:tcPr>
          <w:p w14:paraId="167FECD6" w14:textId="0B24F5C7" w:rsidR="00CA25C6" w:rsidRPr="00C764F3" w:rsidRDefault="00CA25C6" w:rsidP="00CD2B5E">
            <w:r w:rsidRPr="00C764F3">
              <w:t>Time Taken</w:t>
            </w:r>
          </w:p>
        </w:tc>
      </w:tr>
      <w:tr w:rsidR="00CA25C6" w14:paraId="289CED83" w14:textId="77777777" w:rsidTr="008F33C2">
        <w:tc>
          <w:tcPr>
            <w:tcW w:w="3548" w:type="dxa"/>
          </w:tcPr>
          <w:p w14:paraId="52930CDD" w14:textId="1871F428" w:rsidR="00CA25C6" w:rsidRDefault="00CA25C6" w:rsidP="00CD2B5E">
            <w:r>
              <w:t>Logistic Regression</w:t>
            </w:r>
          </w:p>
        </w:tc>
        <w:tc>
          <w:tcPr>
            <w:tcW w:w="1916" w:type="dxa"/>
          </w:tcPr>
          <w:p w14:paraId="6E615F96" w14:textId="573D975D" w:rsidR="00CA25C6" w:rsidRDefault="3B15D724" w:rsidP="00CD2B5E">
            <w:r>
              <w:t>6.163035</w:t>
            </w:r>
            <w:r w:rsidR="19639B96">
              <w:t xml:space="preserve"> mins</w:t>
            </w:r>
          </w:p>
        </w:tc>
      </w:tr>
      <w:tr w:rsidR="00CA25C6" w14:paraId="5F09FE2B" w14:textId="77777777" w:rsidTr="008F33C2">
        <w:tc>
          <w:tcPr>
            <w:tcW w:w="3548" w:type="dxa"/>
            <w:shd w:val="clear" w:color="auto" w:fill="EAF1DD" w:themeFill="accent3" w:themeFillTint="33"/>
          </w:tcPr>
          <w:p w14:paraId="27508359" w14:textId="3348701E" w:rsidR="00CA25C6" w:rsidRDefault="00D33956" w:rsidP="00CD2B5E">
            <w:r>
              <w:t>Random Forest</w:t>
            </w:r>
          </w:p>
        </w:tc>
        <w:tc>
          <w:tcPr>
            <w:tcW w:w="1916" w:type="dxa"/>
            <w:shd w:val="clear" w:color="auto" w:fill="EAF1DD" w:themeFill="accent3" w:themeFillTint="33"/>
          </w:tcPr>
          <w:p w14:paraId="56CBAF1E" w14:textId="1521410C" w:rsidR="00CA25C6" w:rsidRDefault="667B9F12" w:rsidP="00CD2B5E">
            <w:r>
              <w:t>20</w:t>
            </w:r>
            <w:r w:rsidR="3565FA6A">
              <w:t>.</w:t>
            </w:r>
            <w:r w:rsidR="562E0BE9">
              <w:t>45394</w:t>
            </w:r>
            <w:r w:rsidR="3565FA6A">
              <w:t xml:space="preserve"> secs</w:t>
            </w:r>
          </w:p>
        </w:tc>
      </w:tr>
      <w:tr w:rsidR="008F33C2" w14:paraId="45A6902C" w14:textId="77777777" w:rsidTr="008F33C2">
        <w:tc>
          <w:tcPr>
            <w:tcW w:w="3548" w:type="dxa"/>
          </w:tcPr>
          <w:p w14:paraId="1D68A385" w14:textId="73ABA8BD" w:rsidR="008F33C2" w:rsidRDefault="008F33C2" w:rsidP="00CD2B5E">
            <w:r>
              <w:t>Neural Network</w:t>
            </w:r>
            <w:r w:rsidR="5F07E175">
              <w:t xml:space="preserve"> (22 hidden nodes)</w:t>
            </w:r>
          </w:p>
        </w:tc>
        <w:tc>
          <w:tcPr>
            <w:tcW w:w="1916" w:type="dxa"/>
          </w:tcPr>
          <w:p w14:paraId="5255EE5F" w14:textId="36BBF1D9" w:rsidR="008F33C2" w:rsidRDefault="35052F8F" w:rsidP="00CD2B5E">
            <w:r>
              <w:t>1.615653 mins</w:t>
            </w:r>
          </w:p>
        </w:tc>
      </w:tr>
    </w:tbl>
    <w:p w14:paraId="76516BBA" w14:textId="76C64DFA" w:rsidR="0809BC38" w:rsidRPr="004430BD" w:rsidRDefault="00C764F3" w:rsidP="004430BD">
      <w:pPr>
        <w:jc w:val="center"/>
        <w:rPr>
          <w:rStyle w:val="IntenseEmphasis"/>
        </w:rPr>
      </w:pPr>
      <w:r w:rsidRPr="004430BD">
        <w:rPr>
          <w:rStyle w:val="IntenseEmphasis"/>
        </w:rPr>
        <w:t xml:space="preserve">Table </w:t>
      </w:r>
      <w:r w:rsidR="0015127A">
        <w:rPr>
          <w:rStyle w:val="IntenseEmphasis"/>
        </w:rPr>
        <w:t>3.1</w:t>
      </w:r>
      <w:r w:rsidRPr="004430BD">
        <w:rPr>
          <w:rStyle w:val="IntenseEmphasis"/>
        </w:rPr>
        <w:t>: Model time taken</w:t>
      </w:r>
    </w:p>
    <w:p w14:paraId="69706309" w14:textId="77777777" w:rsidR="00C764F3" w:rsidRDefault="00C764F3" w:rsidP="00CD2B5E"/>
    <w:p w14:paraId="7EBB235F" w14:textId="19153E95" w:rsidR="00CA25C6" w:rsidRPr="001A7188" w:rsidRDefault="004F0468" w:rsidP="00CD2B5E">
      <w:r>
        <w:t xml:space="preserve">Random forest </w:t>
      </w:r>
      <w:r w:rsidR="505E0976">
        <w:t>takes</w:t>
      </w:r>
      <w:r w:rsidR="00EA13DA">
        <w:t xml:space="preserve"> the shortest amount of time</w:t>
      </w:r>
      <w:r>
        <w:t xml:space="preserve">, </w:t>
      </w:r>
      <w:r w:rsidR="745A22F8">
        <w:t>compared to Neural Network and our Logistic Regression Model</w:t>
      </w:r>
      <w:r>
        <w:t>.</w:t>
      </w:r>
      <w:r w:rsidR="00274994">
        <w:t xml:space="preserve"> Ideally, neural network would be the best model in keeping the lag time to the minimal but based on the other </w:t>
      </w:r>
      <w:r w:rsidR="00CE372D">
        <w:t>criteria</w:t>
      </w:r>
      <w:r w:rsidR="00274994">
        <w:t xml:space="preserve"> mentioned above</w:t>
      </w:r>
      <w:r w:rsidR="5A8196E5">
        <w:t xml:space="preserve"> along with the fact that </w:t>
      </w:r>
      <w:r w:rsidR="249005BF">
        <w:t>22</w:t>
      </w:r>
      <w:r w:rsidR="5A8196E5">
        <w:t xml:space="preserve"> hidden nodes is req</w:t>
      </w:r>
      <w:r w:rsidR="00274994">
        <w:t xml:space="preserve">, </w:t>
      </w:r>
      <w:r w:rsidR="00CE372D">
        <w:t xml:space="preserve">it loses to random forest based on complexity and accuracy. </w:t>
      </w:r>
      <w:r w:rsidRPr="008F33C2">
        <w:rPr>
          <w:b/>
          <w:bCs/>
        </w:rPr>
        <w:t>Hence, random forest would still be the best model</w:t>
      </w:r>
      <w:r w:rsidR="006B211A">
        <w:rPr>
          <w:b/>
          <w:bCs/>
        </w:rPr>
        <w:t xml:space="preserve"> based on both criteria</w:t>
      </w:r>
      <w:r w:rsidR="00EB4E46">
        <w:rPr>
          <w:b/>
          <w:bCs/>
        </w:rPr>
        <w:t>.</w:t>
      </w:r>
    </w:p>
    <w:p w14:paraId="7BC90737" w14:textId="77777777" w:rsidR="00D84976" w:rsidRDefault="00D84976" w:rsidP="00CD2B5E"/>
    <w:p w14:paraId="722286C2" w14:textId="3431E1CB" w:rsidR="00062CF5" w:rsidRDefault="006E57B5" w:rsidP="00CD2B5E">
      <w:pPr>
        <w:pStyle w:val="Heading1"/>
      </w:pPr>
      <w:bookmarkStart w:id="109" w:name="_Toc68472729"/>
      <w:bookmarkStart w:id="110" w:name="_Toc68532350"/>
      <w:r>
        <w:t>8</w:t>
      </w:r>
      <w:r w:rsidR="0012635B">
        <w:t>. Suggested Solutions and Implications</w:t>
      </w:r>
      <w:bookmarkEnd w:id="109"/>
      <w:bookmarkEnd w:id="110"/>
    </w:p>
    <w:p w14:paraId="3198AF26" w14:textId="0FFBED39" w:rsidR="00062CF5" w:rsidRDefault="006E57B5" w:rsidP="00CD2B5E">
      <w:pPr>
        <w:pStyle w:val="Heading2"/>
      </w:pPr>
      <w:bookmarkStart w:id="111" w:name="_Toc68472730"/>
      <w:bookmarkStart w:id="112" w:name="_Toc68532351"/>
      <w:r>
        <w:t>8</w:t>
      </w:r>
      <w:r w:rsidR="0012635B">
        <w:t>.1 Assumptions</w:t>
      </w:r>
      <w:bookmarkEnd w:id="111"/>
      <w:bookmarkEnd w:id="112"/>
    </w:p>
    <w:p w14:paraId="49840338" w14:textId="6E095B14" w:rsidR="00062CF5" w:rsidRDefault="0012635B" w:rsidP="00CD2B5E">
      <w:r>
        <w:t>We made several assumptions while developing our solution</w:t>
      </w:r>
      <w:r w:rsidR="00E345EA">
        <w:t>:</w:t>
      </w:r>
    </w:p>
    <w:p w14:paraId="1BFBCAD5" w14:textId="41897927" w:rsidR="002A0ADD" w:rsidRDefault="002A0ADD" w:rsidP="00CD2B5E">
      <w:pPr>
        <w:pStyle w:val="ListParagraph"/>
        <w:numPr>
          <w:ilvl w:val="0"/>
          <w:numId w:val="9"/>
        </w:numPr>
      </w:pPr>
      <w:r>
        <w:t xml:space="preserve">Outliers </w:t>
      </w:r>
      <w:r w:rsidRPr="002A0ADD">
        <w:t>represent an under sampled part of the data</w:t>
      </w:r>
    </w:p>
    <w:p w14:paraId="6BE8501E" w14:textId="793C4D49" w:rsidR="00E97DC8" w:rsidRDefault="00E97DC8" w:rsidP="00CD2B5E">
      <w:pPr>
        <w:pStyle w:val="ListParagraph"/>
        <w:numPr>
          <w:ilvl w:val="0"/>
          <w:numId w:val="9"/>
        </w:numPr>
      </w:pPr>
      <w:r>
        <w:t xml:space="preserve">Agnostic data from other departments can help SAFE-T derive new insights for </w:t>
      </w:r>
      <w:r w:rsidR="00365718">
        <w:t>safety insights</w:t>
      </w:r>
    </w:p>
    <w:p w14:paraId="2983C655" w14:textId="27CC9931" w:rsidR="00365718" w:rsidRDefault="00365718" w:rsidP="00CD2B5E">
      <w:pPr>
        <w:pStyle w:val="ListParagraph"/>
        <w:numPr>
          <w:ilvl w:val="0"/>
          <w:numId w:val="9"/>
        </w:numPr>
      </w:pPr>
      <w:r>
        <w:t>Safety is the top priority of Tesla</w:t>
      </w:r>
    </w:p>
    <w:p w14:paraId="633AE02E" w14:textId="77777777" w:rsidR="00365718" w:rsidRDefault="00365718" w:rsidP="00CD2B5E"/>
    <w:p w14:paraId="4C45ADF6" w14:textId="4FB362C8" w:rsidR="00365718" w:rsidRDefault="0052772A" w:rsidP="00CD2B5E">
      <w:r>
        <w:t xml:space="preserve">Given that this is a proof of concept, we did not have access to actual internal data from Tesla. </w:t>
      </w:r>
      <w:r w:rsidR="00F306D4">
        <w:t xml:space="preserve">With such a small dataset, we can only assume that the presence of multiple outliers </w:t>
      </w:r>
      <w:r w:rsidR="00E642BD">
        <w:t>is</w:t>
      </w:r>
      <w:r w:rsidR="00F306D4">
        <w:t xml:space="preserve"> because our data represents an under-sampled part of the data</w:t>
      </w:r>
      <w:r w:rsidR="004D77FD">
        <w:t xml:space="preserve">, and that the accuracy of our model will increase with more data fitted into it. </w:t>
      </w:r>
      <w:r w:rsidR="009D1868">
        <w:t xml:space="preserve">Furthermore, since Tesla is a relatively new company, we would assume that our dataset would be proportionately smaller as compared to other car manufacturers that have been in the game for much longer. </w:t>
      </w:r>
      <w:r w:rsidR="00C94619" w:rsidRPr="00EB4E46">
        <w:t>To prevent our models from reject</w:t>
      </w:r>
      <w:r w:rsidR="00EB4E46" w:rsidRPr="00EB4E46">
        <w:t>ing</w:t>
      </w:r>
      <w:r w:rsidR="00C94619" w:rsidRPr="00EB4E46">
        <w:t xml:space="preserve"> the actual dataset, </w:t>
      </w:r>
      <w:r w:rsidR="00C94619">
        <w:t xml:space="preserve">we rigorously tested our </w:t>
      </w:r>
      <w:r w:rsidR="00E642BD">
        <w:t>models</w:t>
      </w:r>
      <w:r w:rsidR="00C94619">
        <w:t xml:space="preserve"> with multiple metrics and cross-validations to predict only significant features. As such, SAFE-T would comfortably adapt to </w:t>
      </w:r>
      <w:r w:rsidR="009D1868">
        <w:t>Tesla’s unseen data.</w:t>
      </w:r>
    </w:p>
    <w:p w14:paraId="07CDE628" w14:textId="77777777" w:rsidR="0052772A" w:rsidRDefault="0052772A" w:rsidP="00CD2B5E"/>
    <w:p w14:paraId="4B9DA8E1" w14:textId="6D68F5FB" w:rsidR="0052772A" w:rsidRDefault="0052772A" w:rsidP="00CD2B5E">
      <w:r>
        <w:t xml:space="preserve">Secondly, we utilised sales department data to locate and provide further information regarding which car and where the car is around the world. With Tesla’s sales achieving strong year-on-year growth, we believe the sales department will have the largest amount of available data besides the engineering and testing teams. SAFE-T would be able to make use of this large data as it can leverage on Big Data to create new insights and establish relationships that would not be easily uncovered without it. </w:t>
      </w:r>
    </w:p>
    <w:p w14:paraId="4DCF6F78" w14:textId="77777777" w:rsidR="009D1868" w:rsidRDefault="009D1868" w:rsidP="00CD2B5E"/>
    <w:p w14:paraId="189766CA" w14:textId="03D0ED60" w:rsidR="009D1868" w:rsidRDefault="009D1868" w:rsidP="00CD2B5E">
      <w:r>
        <w:t>Lastly, the assumption of safety being the utmost concern was made after intensive research of the EV industry at large. We ensured that our solution from beginning-to-end was tailored to the EV industry, as seen by how a large part of the model is based on a sophisticated computer chip which is mainly only used in EVs for advanced driving features such as autonomous driving.</w:t>
      </w:r>
      <w:r w:rsidR="00DD698C">
        <w:t xml:space="preserve"> After research, we established that EV manufacturers placed safety as one of their top priorities as it was one of the biggest obstacles to mainstreaming their product.</w:t>
      </w:r>
    </w:p>
    <w:p w14:paraId="06793B45" w14:textId="77777777" w:rsidR="00062CF5" w:rsidRDefault="00062CF5" w:rsidP="00CD2B5E"/>
    <w:p w14:paraId="73E36E13" w14:textId="793DDB4B" w:rsidR="00062CF5" w:rsidRDefault="006E57B5" w:rsidP="00CD2B5E">
      <w:pPr>
        <w:pStyle w:val="Heading2"/>
      </w:pPr>
      <w:bookmarkStart w:id="113" w:name="_Toc68472731"/>
      <w:bookmarkStart w:id="114" w:name="_Toc68532352"/>
      <w:r>
        <w:lastRenderedPageBreak/>
        <w:t>8</w:t>
      </w:r>
      <w:r w:rsidR="0012635B">
        <w:t>.2 Implications</w:t>
      </w:r>
      <w:bookmarkEnd w:id="113"/>
      <w:bookmarkEnd w:id="114"/>
    </w:p>
    <w:p w14:paraId="0943CBDA" w14:textId="5ABB8BA5" w:rsidR="00062CF5" w:rsidRDefault="001B0DE3" w:rsidP="00CD2B5E">
      <w:r>
        <w:t xml:space="preserve">As such, we believe that Tesla has not tapped into the full potential in terms of assuring clients of their </w:t>
      </w:r>
      <w:r w:rsidR="0020385C">
        <w:t>vehicle’s</w:t>
      </w:r>
      <w:r>
        <w:t xml:space="preserve"> safety</w:t>
      </w:r>
      <w:r w:rsidR="0020385C">
        <w:t>, resulting in underperforming revenue numbers and also having to spend time fighting lawsuits when accidents occur as a result of its driving features due to software malfunction.</w:t>
      </w:r>
    </w:p>
    <w:p w14:paraId="732C1834" w14:textId="77777777" w:rsidR="0020385C" w:rsidRDefault="0020385C" w:rsidP="00CD2B5E"/>
    <w:p w14:paraId="6C4D737F" w14:textId="2D6AD9CE" w:rsidR="0020385C" w:rsidRPr="00ED507A" w:rsidRDefault="0020385C" w:rsidP="00CD2B5E">
      <w:r w:rsidRPr="00ED507A">
        <w:t xml:space="preserve">Hence, SAFE-T aims to give Tesla an edge against other </w:t>
      </w:r>
      <w:r w:rsidR="00E642BD" w:rsidRPr="00ED507A">
        <w:t>EV manufacturers</w:t>
      </w:r>
      <w:r w:rsidRPr="00ED507A">
        <w:t>:</w:t>
      </w:r>
    </w:p>
    <w:p w14:paraId="35723A51" w14:textId="7F2237E8" w:rsidR="0020385C" w:rsidRDefault="0020385C" w:rsidP="00CD2B5E">
      <w:pPr>
        <w:pStyle w:val="ListParagraph"/>
        <w:numPr>
          <w:ilvl w:val="0"/>
          <w:numId w:val="10"/>
        </w:numPr>
      </w:pPr>
      <w:r>
        <w:t>Tesla would have the capability to tie in agnostic data to derive insights by pulling data from multiple departments to draw new insights which would not have been found manually</w:t>
      </w:r>
      <w:r w:rsidR="004430BD">
        <w:t xml:space="preserve"> through association rules and the machine learning model</w:t>
      </w:r>
      <w:r>
        <w:t>.</w:t>
      </w:r>
    </w:p>
    <w:p w14:paraId="689DB5B6" w14:textId="1388EC3B" w:rsidR="0020385C" w:rsidRDefault="0020385C" w:rsidP="00CD2B5E">
      <w:pPr>
        <w:pStyle w:val="ListParagraph"/>
        <w:numPr>
          <w:ilvl w:val="0"/>
          <w:numId w:val="10"/>
        </w:numPr>
      </w:pPr>
      <w:r>
        <w:t xml:space="preserve">SAFE-T provides meaningful and actionable insights that would enable staff from other departments such as customer service to </w:t>
      </w:r>
      <w:r w:rsidR="00CA1320">
        <w:t>act on, such as tending to customer questions regarding safety of their purchased car, cutting down possible legal fees while boosting its safety reputation.</w:t>
      </w:r>
    </w:p>
    <w:p w14:paraId="271F1497" w14:textId="478564F0" w:rsidR="00CA1320" w:rsidRDefault="00CA1320" w:rsidP="00CD2B5E">
      <w:pPr>
        <w:pStyle w:val="ListParagraph"/>
        <w:numPr>
          <w:ilvl w:val="0"/>
          <w:numId w:val="10"/>
        </w:numPr>
      </w:pPr>
      <w:r>
        <w:t xml:space="preserve">SAFE-T can eventually be transformed into </w:t>
      </w:r>
      <w:r w:rsidR="001740E2">
        <w:t xml:space="preserve">a structured data processing system that could go beyond providing safety assurance, if it proven to be effective. For example, it could even be used </w:t>
      </w:r>
      <w:r w:rsidR="00AD41DE">
        <w:t>for Financial Planning and Analysis if the right data is used.</w:t>
      </w:r>
    </w:p>
    <w:p w14:paraId="79792E0C" w14:textId="77777777" w:rsidR="00AD41DE" w:rsidRDefault="00AD41DE" w:rsidP="00CD2B5E"/>
    <w:p w14:paraId="141D8FD3" w14:textId="49859434" w:rsidR="00AD41DE" w:rsidRDefault="006E57B5" w:rsidP="00CD2B5E">
      <w:pPr>
        <w:pStyle w:val="Heading2"/>
      </w:pPr>
      <w:bookmarkStart w:id="115" w:name="_Toc68472732"/>
      <w:bookmarkStart w:id="116" w:name="_Toc68532353"/>
      <w:r>
        <w:t>8</w:t>
      </w:r>
      <w:r w:rsidR="00AD41DE">
        <w:t>.3 Future Implementations</w:t>
      </w:r>
      <w:r w:rsidR="00FC639C">
        <w:t>: Stream Processing</w:t>
      </w:r>
      <w:bookmarkEnd w:id="115"/>
      <w:bookmarkEnd w:id="116"/>
    </w:p>
    <w:p w14:paraId="1FA0A96A" w14:textId="032FA445" w:rsidR="00D257EE" w:rsidRPr="00D257EE" w:rsidRDefault="0076268B" w:rsidP="00CD2B5E">
      <w:pPr>
        <w:rPr>
          <w:lang w:val="en-SG"/>
        </w:rPr>
      </w:pPr>
      <w:r>
        <w:rPr>
          <w:noProof/>
          <w:lang w:val="en-SG"/>
        </w:rPr>
        <w:drawing>
          <wp:inline distT="0" distB="0" distL="0" distR="0" wp14:anchorId="55BDAC67" wp14:editId="234096AE">
            <wp:extent cx="5731510" cy="2285365"/>
            <wp:effectExtent l="0" t="0" r="0" b="63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285365"/>
                    </a:xfrm>
                    <a:prstGeom prst="rect">
                      <a:avLst/>
                    </a:prstGeom>
                  </pic:spPr>
                </pic:pic>
              </a:graphicData>
            </a:graphic>
          </wp:inline>
        </w:drawing>
      </w:r>
    </w:p>
    <w:p w14:paraId="2AA575E1" w14:textId="66B69798" w:rsidR="0024557B" w:rsidRPr="0024557B" w:rsidRDefault="0024557B" w:rsidP="0024557B">
      <w:pPr>
        <w:jc w:val="center"/>
        <w:rPr>
          <w:b/>
          <w:bCs/>
          <w:sz w:val="18"/>
          <w:szCs w:val="18"/>
        </w:rPr>
      </w:pPr>
      <w:r w:rsidRPr="0024557B">
        <w:rPr>
          <w:b/>
          <w:bCs/>
          <w:sz w:val="18"/>
          <w:szCs w:val="18"/>
        </w:rPr>
        <w:t>Figure 3.</w:t>
      </w:r>
      <w:r w:rsidR="0015127A">
        <w:rPr>
          <w:b/>
          <w:bCs/>
          <w:sz w:val="18"/>
          <w:szCs w:val="18"/>
        </w:rPr>
        <w:t>2</w:t>
      </w:r>
      <w:r w:rsidRPr="0024557B">
        <w:rPr>
          <w:b/>
          <w:bCs/>
          <w:sz w:val="18"/>
          <w:szCs w:val="18"/>
        </w:rPr>
        <w:t>: Overview of SAFE-T’s Future Implementations</w:t>
      </w:r>
    </w:p>
    <w:p w14:paraId="36AD8481" w14:textId="77777777" w:rsidR="00EE1311" w:rsidRPr="00EE1311" w:rsidRDefault="00EE1311" w:rsidP="00CD2B5E"/>
    <w:p w14:paraId="4785E35D" w14:textId="2FB43155" w:rsidR="00F23FEE" w:rsidRDefault="00FC639C" w:rsidP="00CD2B5E">
      <w:r>
        <w:t xml:space="preserve">SAFE-T can be further enhanced by collecting the abovementioned data </w:t>
      </w:r>
      <w:r w:rsidR="00A235AB">
        <w:t>in real time through stream processing of data</w:t>
      </w:r>
      <w:r w:rsidR="001D0DA7">
        <w:t xml:space="preserve"> </w:t>
      </w:r>
      <w:r w:rsidR="001D0DA7" w:rsidRPr="0015127A">
        <w:rPr>
          <w:b/>
          <w:bCs/>
        </w:rPr>
        <w:t>(Figure 3.</w:t>
      </w:r>
      <w:r w:rsidR="0015127A" w:rsidRPr="0015127A">
        <w:rPr>
          <w:b/>
          <w:bCs/>
        </w:rPr>
        <w:t>2</w:t>
      </w:r>
      <w:r w:rsidR="001D0DA7" w:rsidRPr="0015127A">
        <w:rPr>
          <w:b/>
          <w:bCs/>
        </w:rPr>
        <w:t>)</w:t>
      </w:r>
      <w:r w:rsidR="00A235AB">
        <w:t>.</w:t>
      </w:r>
      <w:r w:rsidR="00475624">
        <w:t xml:space="preserve"> Stream processing is the processing of data in motion, and computing as it is produced or received in real time. This is especially applicable to safety as users and Tesla alike should be </w:t>
      </w:r>
      <w:r w:rsidR="00BC038F">
        <w:t>aware</w:t>
      </w:r>
      <w:r w:rsidR="00475624">
        <w:t xml:space="preserve"> of any possible safety </w:t>
      </w:r>
      <w:r w:rsidR="00DC5AA6">
        <w:t>issues in real time, even a delay of 5 minutes could cause the unthinkable. This would allow Tesla to quickly react and push any remedies over the air into its cars so that any accidents due to malware could be provided.</w:t>
      </w:r>
      <w:r w:rsidR="00F23FEE">
        <w:t xml:space="preserve"> The models would be running in real time in both Tesla cars and Tesla headquarters, where data is being transferred between each other in real time.</w:t>
      </w:r>
      <w:r w:rsidR="0031730B">
        <w:t xml:space="preserve"> For now, however, our solution aims to provide an interactive dashboard that would perform </w:t>
      </w:r>
      <w:r w:rsidR="00642FF9">
        <w:t>data visualizations and monitor model accuracy for software engineers to act on (Appendix 11.6).</w:t>
      </w:r>
    </w:p>
    <w:p w14:paraId="1D7DD6A1" w14:textId="77777777" w:rsidR="00F23FEE" w:rsidRDefault="00F23FEE" w:rsidP="00CD2B5E"/>
    <w:p w14:paraId="36A4B8DE" w14:textId="77777777" w:rsidR="001D0DA7" w:rsidRDefault="001D0DA7" w:rsidP="00CD2B5E"/>
    <w:p w14:paraId="1C101ED8" w14:textId="43F518D3" w:rsidR="005D682F" w:rsidRDefault="006E57B5" w:rsidP="00CD2B5E">
      <w:pPr>
        <w:pStyle w:val="Heading2"/>
      </w:pPr>
      <w:bookmarkStart w:id="117" w:name="_Toc68472733"/>
      <w:bookmarkStart w:id="118" w:name="_Toc68532354"/>
      <w:r>
        <w:lastRenderedPageBreak/>
        <w:t>8</w:t>
      </w:r>
      <w:r w:rsidR="005D682F">
        <w:t>.4: Business Performance Measures</w:t>
      </w:r>
      <w:bookmarkEnd w:id="117"/>
      <w:bookmarkEnd w:id="118"/>
    </w:p>
    <w:p w14:paraId="6D6ABE1F" w14:textId="07AEFAA5" w:rsidR="00AC2DA2" w:rsidRDefault="00635C4C" w:rsidP="00AC2DA2">
      <w:r>
        <w:t xml:space="preserve">Despite model accuracy </w:t>
      </w:r>
      <w:r w:rsidR="00AD2372">
        <w:t>being a strong factor for strategy success</w:t>
      </w:r>
      <w:r>
        <w:t>, we should also take note of</w:t>
      </w:r>
      <w:r w:rsidR="00AD2372">
        <w:t xml:space="preserve"> other possible business measures that can be used to evaluate and improve the model functionality as seen in </w:t>
      </w:r>
      <w:r w:rsidR="00AD2372" w:rsidRPr="0015127A">
        <w:rPr>
          <w:b/>
          <w:bCs/>
        </w:rPr>
        <w:t>Table 3.</w:t>
      </w:r>
      <w:r w:rsidR="0015127A" w:rsidRPr="0015127A">
        <w:rPr>
          <w:b/>
          <w:bCs/>
        </w:rPr>
        <w:t>3</w:t>
      </w:r>
      <w:r w:rsidR="00AD2372">
        <w:t>:</w:t>
      </w:r>
    </w:p>
    <w:p w14:paraId="1C91F8FF" w14:textId="02A0C9CF" w:rsidR="00AC2DA2" w:rsidRPr="00AC2DA2" w:rsidRDefault="00AC2DA2" w:rsidP="00AC2DA2">
      <w:r>
        <w:t xml:space="preserve"> </w:t>
      </w:r>
    </w:p>
    <w:tbl>
      <w:tblPr>
        <w:tblStyle w:val="TableGrid"/>
        <w:tblW w:w="0" w:type="auto"/>
        <w:tblLook w:val="04A0" w:firstRow="1" w:lastRow="0" w:firstColumn="1" w:lastColumn="0" w:noHBand="0" w:noVBand="1"/>
      </w:tblPr>
      <w:tblGrid>
        <w:gridCol w:w="1980"/>
        <w:gridCol w:w="4030"/>
        <w:gridCol w:w="3006"/>
      </w:tblGrid>
      <w:tr w:rsidR="00872F39" w14:paraId="5D699E73" w14:textId="77777777" w:rsidTr="00390295">
        <w:tc>
          <w:tcPr>
            <w:tcW w:w="1980" w:type="dxa"/>
            <w:shd w:val="clear" w:color="auto" w:fill="F2F2F2" w:themeFill="background1" w:themeFillShade="F2"/>
          </w:tcPr>
          <w:p w14:paraId="5957FDD5" w14:textId="20454B90" w:rsidR="00872F39" w:rsidRPr="00390295" w:rsidRDefault="00390295" w:rsidP="00390295">
            <w:pPr>
              <w:jc w:val="center"/>
              <w:rPr>
                <w:b/>
                <w:bCs/>
              </w:rPr>
            </w:pPr>
            <w:r w:rsidRPr="00390295">
              <w:rPr>
                <w:b/>
                <w:bCs/>
              </w:rPr>
              <w:t>KPIs</w:t>
            </w:r>
          </w:p>
        </w:tc>
        <w:tc>
          <w:tcPr>
            <w:tcW w:w="4030" w:type="dxa"/>
            <w:shd w:val="clear" w:color="auto" w:fill="F2F2F2" w:themeFill="background1" w:themeFillShade="F2"/>
          </w:tcPr>
          <w:p w14:paraId="1FB1CCA4" w14:textId="1BFE5AFD" w:rsidR="00872F39" w:rsidRPr="00390295" w:rsidRDefault="00566062" w:rsidP="00390295">
            <w:pPr>
              <w:jc w:val="center"/>
              <w:rPr>
                <w:b/>
                <w:bCs/>
              </w:rPr>
            </w:pPr>
            <w:r w:rsidRPr="00390295">
              <w:rPr>
                <w:b/>
                <w:bCs/>
              </w:rPr>
              <w:t>Objectives</w:t>
            </w:r>
          </w:p>
        </w:tc>
        <w:tc>
          <w:tcPr>
            <w:tcW w:w="3006" w:type="dxa"/>
            <w:shd w:val="clear" w:color="auto" w:fill="F2F2F2" w:themeFill="background1" w:themeFillShade="F2"/>
          </w:tcPr>
          <w:p w14:paraId="03047783" w14:textId="6C5AB916" w:rsidR="00872F39" w:rsidRPr="00390295" w:rsidRDefault="00566062" w:rsidP="00390295">
            <w:pPr>
              <w:jc w:val="center"/>
              <w:rPr>
                <w:b/>
                <w:bCs/>
              </w:rPr>
            </w:pPr>
            <w:r w:rsidRPr="00390295">
              <w:rPr>
                <w:b/>
                <w:bCs/>
              </w:rPr>
              <w:t>Metrics</w:t>
            </w:r>
          </w:p>
        </w:tc>
      </w:tr>
      <w:tr w:rsidR="00872F39" w14:paraId="362C46DC" w14:textId="77777777" w:rsidTr="00390295">
        <w:tc>
          <w:tcPr>
            <w:tcW w:w="1980" w:type="dxa"/>
          </w:tcPr>
          <w:p w14:paraId="37F09505" w14:textId="193B16A8" w:rsidR="00872F39" w:rsidRDefault="007D74DF" w:rsidP="0024557B">
            <w:r>
              <w:t>Financial</w:t>
            </w:r>
          </w:p>
        </w:tc>
        <w:tc>
          <w:tcPr>
            <w:tcW w:w="4030" w:type="dxa"/>
          </w:tcPr>
          <w:p w14:paraId="2391B93C" w14:textId="51D6F938" w:rsidR="00872F39" w:rsidRDefault="009363A7" w:rsidP="0024557B">
            <w:r>
              <w:t xml:space="preserve">Increase revenue with stronger reputation and </w:t>
            </w:r>
            <w:proofErr w:type="spellStart"/>
            <w:r>
              <w:t>maximise</w:t>
            </w:r>
            <w:proofErr w:type="spellEnd"/>
            <w:r>
              <w:t xml:space="preserve"> shareholder’s wealth</w:t>
            </w:r>
          </w:p>
        </w:tc>
        <w:tc>
          <w:tcPr>
            <w:tcW w:w="3006" w:type="dxa"/>
          </w:tcPr>
          <w:p w14:paraId="7BB9A7CC" w14:textId="77777777" w:rsidR="00872F39" w:rsidRDefault="000C759E" w:rsidP="000C759E">
            <w:pPr>
              <w:pStyle w:val="ListParagraph"/>
              <w:numPr>
                <w:ilvl w:val="0"/>
                <w:numId w:val="12"/>
              </w:numPr>
            </w:pPr>
            <w:r>
              <w:t>Year on year revenue growth</w:t>
            </w:r>
          </w:p>
          <w:p w14:paraId="2C7DAD12" w14:textId="33467604" w:rsidR="000C759E" w:rsidRDefault="000D10E0" w:rsidP="000C759E">
            <w:pPr>
              <w:pStyle w:val="ListParagraph"/>
              <w:numPr>
                <w:ilvl w:val="0"/>
                <w:numId w:val="12"/>
              </w:numPr>
            </w:pPr>
            <w:r>
              <w:t xml:space="preserve">Margin </w:t>
            </w:r>
            <w:proofErr w:type="spellStart"/>
            <w:r>
              <w:t>expanstion</w:t>
            </w:r>
            <w:proofErr w:type="spellEnd"/>
          </w:p>
          <w:p w14:paraId="287BF329" w14:textId="23C5244F" w:rsidR="000D10E0" w:rsidRDefault="000D10E0" w:rsidP="000C759E">
            <w:pPr>
              <w:pStyle w:val="ListParagraph"/>
              <w:numPr>
                <w:ilvl w:val="0"/>
                <w:numId w:val="12"/>
              </w:numPr>
            </w:pPr>
            <w:r>
              <w:t xml:space="preserve">Tesla </w:t>
            </w:r>
            <w:r w:rsidR="000B3F0D">
              <w:t>share price performance</w:t>
            </w:r>
          </w:p>
        </w:tc>
      </w:tr>
      <w:tr w:rsidR="00872F39" w14:paraId="43747FB8" w14:textId="77777777" w:rsidTr="00390295">
        <w:tc>
          <w:tcPr>
            <w:tcW w:w="1980" w:type="dxa"/>
          </w:tcPr>
          <w:p w14:paraId="5BA72D07" w14:textId="2792750A" w:rsidR="00872F39" w:rsidRDefault="0069475F" w:rsidP="0024557B">
            <w:r>
              <w:t>Customer statistics</w:t>
            </w:r>
          </w:p>
        </w:tc>
        <w:tc>
          <w:tcPr>
            <w:tcW w:w="4030" w:type="dxa"/>
          </w:tcPr>
          <w:p w14:paraId="37774DD8" w14:textId="3B2491B9" w:rsidR="00872F39" w:rsidRDefault="001B32A5" w:rsidP="0024557B">
            <w:r>
              <w:t>Grow customer base by ensuring current ones are satisfied</w:t>
            </w:r>
            <w:r w:rsidR="000C6440">
              <w:t xml:space="preserve"> through detective rather than reactive customer care</w:t>
            </w:r>
            <w:r>
              <w:t>, and new ones are acquired</w:t>
            </w:r>
          </w:p>
        </w:tc>
        <w:tc>
          <w:tcPr>
            <w:tcW w:w="3006" w:type="dxa"/>
          </w:tcPr>
          <w:p w14:paraId="7B441981" w14:textId="77777777" w:rsidR="00872F39" w:rsidRDefault="00F46C03" w:rsidP="00F46C03">
            <w:pPr>
              <w:pStyle w:val="ListParagraph"/>
              <w:numPr>
                <w:ilvl w:val="0"/>
                <w:numId w:val="13"/>
              </w:numPr>
            </w:pPr>
            <w:r>
              <w:t>Customer satisfaction/online reviews</w:t>
            </w:r>
          </w:p>
          <w:p w14:paraId="76F22B4F" w14:textId="482173EF" w:rsidR="00F46C03" w:rsidRDefault="00F66406" w:rsidP="00F46C03">
            <w:pPr>
              <w:pStyle w:val="ListParagraph"/>
              <w:numPr>
                <w:ilvl w:val="0"/>
                <w:numId w:val="13"/>
              </w:numPr>
            </w:pPr>
            <w:r>
              <w:t>Text mining of market sentiment</w:t>
            </w:r>
          </w:p>
        </w:tc>
      </w:tr>
      <w:tr w:rsidR="00872F39" w14:paraId="511F5708" w14:textId="77777777" w:rsidTr="00390295">
        <w:tc>
          <w:tcPr>
            <w:tcW w:w="1980" w:type="dxa"/>
          </w:tcPr>
          <w:p w14:paraId="67547FCC" w14:textId="5513C5E0" w:rsidR="00872F39" w:rsidRDefault="00FD36FE" w:rsidP="0024557B">
            <w:r>
              <w:t>Environmental, social and governance measures</w:t>
            </w:r>
          </w:p>
        </w:tc>
        <w:tc>
          <w:tcPr>
            <w:tcW w:w="4030" w:type="dxa"/>
          </w:tcPr>
          <w:p w14:paraId="2FB799AA" w14:textId="4250257A" w:rsidR="00872F39" w:rsidRDefault="00D71900" w:rsidP="0024557B">
            <w:r>
              <w:t xml:space="preserve">Drive sustainable </w:t>
            </w:r>
            <w:proofErr w:type="gramStart"/>
            <w:r>
              <w:t>energy, and</w:t>
            </w:r>
            <w:proofErr w:type="gramEnd"/>
            <w:r>
              <w:t xml:space="preserve"> show care for the human life through </w:t>
            </w:r>
            <w:r w:rsidR="000C6440">
              <w:t>enhanced safety and prediction measures.</w:t>
            </w:r>
          </w:p>
        </w:tc>
        <w:tc>
          <w:tcPr>
            <w:tcW w:w="3006" w:type="dxa"/>
          </w:tcPr>
          <w:p w14:paraId="318EDF75" w14:textId="688B7DC0" w:rsidR="00872F39" w:rsidRDefault="00390295" w:rsidP="00390295">
            <w:pPr>
              <w:pStyle w:val="ListParagraph"/>
              <w:numPr>
                <w:ilvl w:val="0"/>
                <w:numId w:val="14"/>
              </w:numPr>
            </w:pPr>
            <w:r>
              <w:t>Tangible ESG targets (</w:t>
            </w:r>
            <w:proofErr w:type="gramStart"/>
            <w:r>
              <w:t>E.g.</w:t>
            </w:r>
            <w:proofErr w:type="gramEnd"/>
            <w:r>
              <w:t xml:space="preserve"> Carbon Emissions saved, deaths </w:t>
            </w:r>
            <w:r w:rsidR="00FD36FE">
              <w:t>avoided</w:t>
            </w:r>
            <w:r>
              <w:t>)</w:t>
            </w:r>
          </w:p>
        </w:tc>
      </w:tr>
    </w:tbl>
    <w:p w14:paraId="3E9C7C67" w14:textId="4181ACEF" w:rsidR="0024557B" w:rsidRDefault="00AC2DA2" w:rsidP="00AC2DA2">
      <w:pPr>
        <w:jc w:val="center"/>
        <w:rPr>
          <w:b/>
          <w:bCs/>
          <w:sz w:val="18"/>
          <w:szCs w:val="18"/>
        </w:rPr>
      </w:pPr>
      <w:r w:rsidRPr="00AC2DA2">
        <w:rPr>
          <w:b/>
          <w:bCs/>
          <w:sz w:val="18"/>
          <w:szCs w:val="18"/>
        </w:rPr>
        <w:t>Table 3.</w:t>
      </w:r>
      <w:r w:rsidR="0015127A">
        <w:rPr>
          <w:b/>
          <w:bCs/>
          <w:sz w:val="18"/>
          <w:szCs w:val="18"/>
        </w:rPr>
        <w:t>3</w:t>
      </w:r>
      <w:r w:rsidRPr="00AC2DA2">
        <w:rPr>
          <w:b/>
          <w:bCs/>
          <w:sz w:val="18"/>
          <w:szCs w:val="18"/>
        </w:rPr>
        <w:t>: Business Performance Measures</w:t>
      </w:r>
    </w:p>
    <w:p w14:paraId="08282EBC" w14:textId="77777777" w:rsidR="00AD2372" w:rsidRDefault="00AD2372" w:rsidP="00AD2372">
      <w:pPr>
        <w:jc w:val="left"/>
      </w:pPr>
    </w:p>
    <w:p w14:paraId="46A045E8" w14:textId="3618FCA4" w:rsidR="00AD2372" w:rsidRDefault="00AD2372" w:rsidP="001C234D">
      <w:r>
        <w:t xml:space="preserve">We believe that as long as the </w:t>
      </w:r>
      <w:r w:rsidR="00344D35">
        <w:t xml:space="preserve">KPIs are hit, Tesla would definitely be able to remain as the leader in the EV industry. In the unlikely case that it does not, Tesla management can then step in to look at other factors </w:t>
      </w:r>
      <w:r w:rsidR="001C234D">
        <w:t>besides safety and also finetune SAFE-T to possibly identify and target other facets of the business in order to gain market share.</w:t>
      </w:r>
    </w:p>
    <w:p w14:paraId="745F19EA" w14:textId="3618FCA4" w:rsidR="001C234D" w:rsidRPr="00AD2372" w:rsidRDefault="001C234D" w:rsidP="00AD2372">
      <w:pPr>
        <w:jc w:val="left"/>
      </w:pPr>
    </w:p>
    <w:p w14:paraId="08F028D7" w14:textId="3C2BFF6A" w:rsidR="00062CF5" w:rsidRDefault="006E57B5" w:rsidP="00CD2B5E">
      <w:pPr>
        <w:pStyle w:val="Heading1"/>
      </w:pPr>
      <w:bookmarkStart w:id="119" w:name="_Toc68472734"/>
      <w:bookmarkStart w:id="120" w:name="_Toc68532355"/>
      <w:r>
        <w:t>9</w:t>
      </w:r>
      <w:r w:rsidR="0012635B">
        <w:t>. Conclusion</w:t>
      </w:r>
      <w:bookmarkEnd w:id="119"/>
      <w:bookmarkEnd w:id="120"/>
    </w:p>
    <w:p w14:paraId="1842F22C" w14:textId="2EC5A02E" w:rsidR="00CE41D9" w:rsidRDefault="00C65FFF" w:rsidP="00CD2B5E">
      <w:r>
        <w:t>SAFE-T is an</w:t>
      </w:r>
      <w:r w:rsidR="0012635B">
        <w:t xml:space="preserve"> intelligent </w:t>
      </w:r>
      <w:r>
        <w:t xml:space="preserve">and adaptable solution </w:t>
      </w:r>
      <w:r w:rsidR="00644028">
        <w:t>capable of providing valuable insights</w:t>
      </w:r>
      <w:r w:rsidR="0012635B">
        <w:t xml:space="preserve">. </w:t>
      </w:r>
      <w:r w:rsidR="00151F9D">
        <w:t xml:space="preserve">With safety in mind, we set out to ensure that SAFE-T would be able to </w:t>
      </w:r>
      <w:r w:rsidR="00F10A0B">
        <w:t xml:space="preserve">pull in more data from other departments in order to accurately identify which cars on the road are at risk of malware in real time, allowing us to </w:t>
      </w:r>
      <w:r w:rsidR="00CE41D9">
        <w:t>provide Te</w:t>
      </w:r>
      <w:r w:rsidR="00EF1CE2">
        <w:t>s</w:t>
      </w:r>
      <w:r w:rsidR="00CE41D9">
        <w:t>la with an intangible asset to its suite of safety tools</w:t>
      </w:r>
      <w:r w:rsidR="0012635B">
        <w:t>.</w:t>
      </w:r>
    </w:p>
    <w:p w14:paraId="0E230299" w14:textId="77777777" w:rsidR="005D682F" w:rsidRDefault="005D682F" w:rsidP="00CD2B5E"/>
    <w:p w14:paraId="0A3ADE2D" w14:textId="030B71B0" w:rsidR="00062CF5" w:rsidRPr="00B97246" w:rsidRDefault="0012635B" w:rsidP="00CD2B5E">
      <w:r w:rsidRPr="00B97246">
        <w:t xml:space="preserve">In the future, we hope to </w:t>
      </w:r>
      <w:r w:rsidR="00CE41D9" w:rsidRPr="00B97246">
        <w:t xml:space="preserve">integrate stream processing as the form of data </w:t>
      </w:r>
      <w:r w:rsidR="004430BD" w:rsidRPr="00B97246">
        <w:t>collection and</w:t>
      </w:r>
      <w:r w:rsidR="00CE41D9" w:rsidRPr="00B97246">
        <w:t xml:space="preserve"> be able to process data coming in from Tesla cars all around the world in order to </w:t>
      </w:r>
      <w:r w:rsidRPr="00B97246">
        <w:t xml:space="preserve">further boost the efficiency of </w:t>
      </w:r>
      <w:r w:rsidR="00CE41D9" w:rsidRPr="00B97246">
        <w:t>SAFE-T’s</w:t>
      </w:r>
      <w:r w:rsidRPr="00B97246">
        <w:t xml:space="preserve"> performance. Our goal is to provide </w:t>
      </w:r>
      <w:r w:rsidR="00CE41D9" w:rsidRPr="00B97246">
        <w:t>Tesla</w:t>
      </w:r>
      <w:r w:rsidRPr="00B97246">
        <w:t xml:space="preserve"> with an edge against </w:t>
      </w:r>
      <w:r w:rsidR="00CE41D9" w:rsidRPr="00B97246">
        <w:t xml:space="preserve">its increasingly strong </w:t>
      </w:r>
      <w:r w:rsidRPr="00B97246">
        <w:t xml:space="preserve">competitors, with a solution that is robust, easy to integrate and </w:t>
      </w:r>
      <w:r w:rsidR="00CE41D9" w:rsidRPr="00B97246">
        <w:t xml:space="preserve">most of all, reliable in the eyes of </w:t>
      </w:r>
      <w:r w:rsidR="004430BD" w:rsidRPr="00B97246">
        <w:t>its drivers</w:t>
      </w:r>
      <w:r w:rsidR="00CE41D9" w:rsidRPr="00B97246">
        <w:t xml:space="preserve"> on the road.</w:t>
      </w:r>
      <w:r w:rsidRPr="00B97246">
        <w:br w:type="page"/>
      </w:r>
    </w:p>
    <w:p w14:paraId="0F6A247D" w14:textId="41589550" w:rsidR="00062CF5" w:rsidRDefault="4758EB30" w:rsidP="00CD2B5E">
      <w:pPr>
        <w:pStyle w:val="Heading1"/>
      </w:pPr>
      <w:bookmarkStart w:id="121" w:name="_Toc68472735"/>
      <w:bookmarkStart w:id="122" w:name="_Toc68532356"/>
      <w:r>
        <w:lastRenderedPageBreak/>
        <w:t>10</w:t>
      </w:r>
      <w:r w:rsidR="0012635B">
        <w:t>. Bibliography</w:t>
      </w:r>
      <w:bookmarkEnd w:id="121"/>
      <w:bookmarkEnd w:id="122"/>
    </w:p>
    <w:p w14:paraId="3FF7E171" w14:textId="77777777" w:rsidR="00F07B31" w:rsidRDefault="00F07B31" w:rsidP="00F07B31">
      <w:r w:rsidRPr="4D737A77">
        <w:t xml:space="preserve">British Broadcasting Corporation (2020, 16 September). </w:t>
      </w:r>
      <w:r w:rsidRPr="4D737A77">
        <w:rPr>
          <w:i/>
          <w:iCs/>
        </w:rPr>
        <w:t xml:space="preserve">Uber Self-Driving Operator Charged </w:t>
      </w:r>
      <w:proofErr w:type="gramStart"/>
      <w:r w:rsidRPr="4D737A77">
        <w:rPr>
          <w:i/>
          <w:iCs/>
        </w:rPr>
        <w:t>over</w:t>
      </w:r>
      <w:proofErr w:type="gramEnd"/>
      <w:r w:rsidRPr="4D737A77">
        <w:rPr>
          <w:i/>
          <w:iCs/>
        </w:rPr>
        <w:t xml:space="preserve"> Fatal Crash. </w:t>
      </w:r>
      <w:r w:rsidRPr="4D737A77">
        <w:t>Retrieved 2 April 2021</w:t>
      </w:r>
      <w:r w:rsidRPr="4D737A77">
        <w:rPr>
          <w:i/>
          <w:iCs/>
        </w:rPr>
        <w:t>, from</w:t>
      </w:r>
      <w:r w:rsidRPr="4D737A77">
        <w:t xml:space="preserve"> </w:t>
      </w:r>
      <w:hyperlink r:id="rId32" w:history="1">
        <w:r w:rsidRPr="000E149C">
          <w:rPr>
            <w:rStyle w:val="Hyperlink"/>
          </w:rPr>
          <w:t>https://www.bbc.com/news/technology-54175359</w:t>
        </w:r>
      </w:hyperlink>
    </w:p>
    <w:p w14:paraId="239095A0" w14:textId="77777777" w:rsidR="00F07B31" w:rsidRDefault="00F07B31" w:rsidP="00F07B31"/>
    <w:p w14:paraId="7CC8F257" w14:textId="77777777" w:rsidR="00F07B31" w:rsidRDefault="00F07B31" w:rsidP="00F07B31">
      <w:r w:rsidRPr="005D682F">
        <w:t xml:space="preserve">Business Insider (2021, 3 March). Tesla may be losing its electric-vehicle crown as Ford's Mustang Mach-E sales heat up. Retrieved 3 April 2021, from </w:t>
      </w:r>
      <w:hyperlink r:id="rId33" w:history="1">
        <w:r w:rsidRPr="000E149C">
          <w:rPr>
            <w:rStyle w:val="Hyperlink"/>
          </w:rPr>
          <w:t>https://www.businessinsider.com/tesla-losing-electric-car-lead-ford-mustang-mach-e-sales-2021-3</w:t>
        </w:r>
      </w:hyperlink>
    </w:p>
    <w:p w14:paraId="4405DDEE" w14:textId="77777777" w:rsidR="00F07B31" w:rsidRDefault="00F07B31" w:rsidP="00F07B31"/>
    <w:p w14:paraId="301FC3B6" w14:textId="77777777" w:rsidR="00F07B31" w:rsidRDefault="00F07B31" w:rsidP="00F07B31">
      <w:r>
        <w:t xml:space="preserve">Ergon Energy (n.d.). </w:t>
      </w:r>
      <w:r w:rsidRPr="008010E2">
        <w:t>Benefits of Electric Vehicles.</w:t>
      </w:r>
      <w:r w:rsidRPr="48A7F6DA">
        <w:t xml:space="preserve"> Retrieved 1 April 2021, from</w:t>
      </w:r>
      <w:r>
        <w:t xml:space="preserve">  </w:t>
      </w:r>
      <w:hyperlink r:id="rId34" w:history="1">
        <w:r w:rsidRPr="000E149C">
          <w:rPr>
            <w:rStyle w:val="Hyperlink"/>
          </w:rPr>
          <w:t>https://www.ergon.com.au/network/smarter-energy/electric-vehicles/benefits-of-electric-vehicles</w:t>
        </w:r>
      </w:hyperlink>
    </w:p>
    <w:p w14:paraId="4DA3E533" w14:textId="77777777" w:rsidR="00F07B31" w:rsidRDefault="00F07B31" w:rsidP="00F07B31"/>
    <w:p w14:paraId="239CA554" w14:textId="77777777" w:rsidR="00F07B31" w:rsidRDefault="00F07B31" w:rsidP="00F07B31">
      <w:r w:rsidRPr="008010E2">
        <w:t xml:space="preserve">Cohen, A. (2020, October 26). ‘Plugging </w:t>
      </w:r>
      <w:proofErr w:type="gramStart"/>
      <w:r w:rsidRPr="008010E2">
        <w:t>Into</w:t>
      </w:r>
      <w:proofErr w:type="gramEnd"/>
      <w:r w:rsidRPr="008010E2">
        <w:t xml:space="preserve"> The Future: The EV Market Outlook’. Retrieved on 14 </w:t>
      </w:r>
      <w:proofErr w:type="gramStart"/>
      <w:r w:rsidRPr="008010E2">
        <w:t>February,</w:t>
      </w:r>
      <w:proofErr w:type="gramEnd"/>
      <w:r w:rsidRPr="008010E2">
        <w:t xml:space="preserve"> 2020, from </w:t>
      </w:r>
      <w:hyperlink r:id="rId35" w:history="1">
        <w:r w:rsidRPr="000E149C">
          <w:rPr>
            <w:rStyle w:val="Hyperlink"/>
          </w:rPr>
          <w:t>https://www.forbes.com/sites/arielcohen/2020/10/26/plugging-into-the-future-the-electric-vehicle-market-outlook/?sh=90f27ca98121</w:t>
        </w:r>
      </w:hyperlink>
    </w:p>
    <w:p w14:paraId="4B7F4C26" w14:textId="77777777" w:rsidR="00F07B31" w:rsidRDefault="00F07B31" w:rsidP="00F07B31">
      <w:r w:rsidRPr="008010E2">
        <w:t xml:space="preserve"> </w:t>
      </w:r>
    </w:p>
    <w:p w14:paraId="6D993654" w14:textId="77777777" w:rsidR="00F07B31" w:rsidRDefault="00F07B31" w:rsidP="00F07B31">
      <w:r w:rsidRPr="008010E2">
        <w:t xml:space="preserve">KIA Corporation (2021). ‘Are Electric Cars Dangerous?’. Retrieved on 20 </w:t>
      </w:r>
      <w:proofErr w:type="gramStart"/>
      <w:r w:rsidRPr="008010E2">
        <w:t>February,</w:t>
      </w:r>
      <w:proofErr w:type="gramEnd"/>
      <w:r w:rsidRPr="008010E2">
        <w:t xml:space="preserve"> 2020, from </w:t>
      </w:r>
    </w:p>
    <w:p w14:paraId="29C61D44" w14:textId="77777777" w:rsidR="00F07B31" w:rsidRDefault="00F07B31" w:rsidP="00F07B31">
      <w:hyperlink r:id="rId36" w:history="1">
        <w:r w:rsidRPr="000E149C">
          <w:rPr>
            <w:rStyle w:val="Hyperlink"/>
          </w:rPr>
          <w:t>https://www.kia.com/dm/discover-kia/ask/are-electric-cars-dangerous.html</w:t>
        </w:r>
      </w:hyperlink>
    </w:p>
    <w:p w14:paraId="305D9125" w14:textId="77777777" w:rsidR="00F07B31" w:rsidRDefault="00F07B31" w:rsidP="00F07B31"/>
    <w:p w14:paraId="1096114F" w14:textId="77777777" w:rsidR="00F07B31" w:rsidRDefault="00F07B31" w:rsidP="00F07B31">
      <w:r w:rsidRPr="008010E2">
        <w:t xml:space="preserve">Singapore Government (2021, January 19). ‘Budget 2021’. Retrieved on 20 </w:t>
      </w:r>
      <w:proofErr w:type="gramStart"/>
      <w:r w:rsidRPr="008010E2">
        <w:t>February,</w:t>
      </w:r>
      <w:proofErr w:type="gramEnd"/>
      <w:r w:rsidRPr="008010E2">
        <w:t xml:space="preserve"> 2021 from </w:t>
      </w:r>
      <w:hyperlink r:id="rId37" w:history="1">
        <w:r w:rsidRPr="000E149C">
          <w:rPr>
            <w:rStyle w:val="Hyperlink"/>
          </w:rPr>
          <w:t>https://www.gov.sg/features/budget2021?utm_source=sustainability&amp;utm_medium=amobee&amp;utm_campaign=budget2021</w:t>
        </w:r>
      </w:hyperlink>
    </w:p>
    <w:p w14:paraId="6822C782" w14:textId="77777777" w:rsidR="00F07B31" w:rsidRPr="008010E2" w:rsidRDefault="00F07B31" w:rsidP="00F07B31"/>
    <w:p w14:paraId="194CAED4" w14:textId="77777777" w:rsidR="00F07B31" w:rsidRDefault="00F07B31" w:rsidP="00F07B31">
      <w:r w:rsidRPr="2CC988A9">
        <w:t xml:space="preserve">S&amp;P Global (2021, 7 January). </w:t>
      </w:r>
      <w:r w:rsidRPr="008010E2">
        <w:t>Calif. Governor pitches $1.5b for hydrogen and electric vehicles infrastructure.</w:t>
      </w:r>
      <w:r w:rsidRPr="2CC988A9">
        <w:t xml:space="preserve"> Retrieved 1 April 2021, from </w:t>
      </w:r>
      <w:hyperlink r:id="rId38" w:history="1">
        <w:r w:rsidRPr="000E149C">
          <w:rPr>
            <w:rStyle w:val="Hyperlink"/>
          </w:rPr>
          <w:t>https://www.spglobal.com/marketintelligence/en/news-insights/latest-news-headlines/calif-governor-pitches-1-5b-for-hydrogen-and-electric-vehicles-infrastructure-62002444</w:t>
        </w:r>
      </w:hyperlink>
    </w:p>
    <w:p w14:paraId="2DDBC45F" w14:textId="77777777" w:rsidR="00F07B31" w:rsidRDefault="00F07B31" w:rsidP="00F07B31"/>
    <w:p w14:paraId="630943AE" w14:textId="77777777" w:rsidR="00F07B31" w:rsidRDefault="00F07B31" w:rsidP="00F07B31">
      <w:r>
        <w:t xml:space="preserve">United States Environmental Protection Agency (n.d.). </w:t>
      </w:r>
      <w:r w:rsidRPr="008010E2">
        <w:t xml:space="preserve">Sources </w:t>
      </w:r>
      <w:proofErr w:type="gramStart"/>
      <w:r w:rsidRPr="008010E2">
        <w:t>of  Greenhouse</w:t>
      </w:r>
      <w:proofErr w:type="gramEnd"/>
      <w:r w:rsidRPr="008010E2">
        <w:t xml:space="preserve"> Gas Emissions.</w:t>
      </w:r>
      <w:r>
        <w:t xml:space="preserve"> Retrieved 30 March 2021, from </w:t>
      </w:r>
      <w:hyperlink r:id="rId39" w:history="1">
        <w:r w:rsidRPr="000E149C">
          <w:rPr>
            <w:rStyle w:val="Hyperlink"/>
          </w:rPr>
          <w:t>https://www.epa.gov/ghgemissions/sources-greenhouse-gas-emissions</w:t>
        </w:r>
      </w:hyperlink>
    </w:p>
    <w:p w14:paraId="75765BE0" w14:textId="77777777" w:rsidR="00F07B31" w:rsidRDefault="00F07B31" w:rsidP="00F07B31"/>
    <w:p w14:paraId="58AF8F45" w14:textId="77777777" w:rsidR="00F07B31" w:rsidRDefault="00F07B31" w:rsidP="00F07B31">
      <w:r w:rsidRPr="008010E2">
        <w:t xml:space="preserve">Trivedi, A. (2020, November 16). ‘Is Everyone Back </w:t>
      </w:r>
      <w:proofErr w:type="gramStart"/>
      <w:r w:rsidRPr="008010E2">
        <w:t>To</w:t>
      </w:r>
      <w:proofErr w:type="gramEnd"/>
      <w:r w:rsidRPr="008010E2">
        <w:t xml:space="preserve"> Buying Cars? Think Again’. Retrieved on 22 </w:t>
      </w:r>
      <w:proofErr w:type="gramStart"/>
      <w:r w:rsidRPr="008010E2">
        <w:t>February,</w:t>
      </w:r>
      <w:proofErr w:type="gramEnd"/>
      <w:r w:rsidRPr="008010E2">
        <w:t xml:space="preserve"> 2021, from </w:t>
      </w:r>
      <w:hyperlink r:id="rId40" w:history="1">
        <w:r w:rsidRPr="000E149C">
          <w:rPr>
            <w:rStyle w:val="Hyperlink"/>
          </w:rPr>
          <w:t>https://www.bloomberg.com/opinion/articles/2020-11-15/china-s-electric-vehicle-surge-excites-investors-but-look-again</w:t>
        </w:r>
      </w:hyperlink>
    </w:p>
    <w:p w14:paraId="62181D4F" w14:textId="77777777" w:rsidR="00F07B31" w:rsidRDefault="00F07B31" w:rsidP="00F07B31">
      <w:r w:rsidRPr="008010E2">
        <w:t xml:space="preserve"> </w:t>
      </w:r>
    </w:p>
    <w:p w14:paraId="52295855" w14:textId="77777777" w:rsidR="00F07B31" w:rsidRDefault="00F07B31" w:rsidP="00F07B31">
      <w:r w:rsidRPr="008010E2">
        <w:t xml:space="preserve">K. G. (2019, August 19). Infographic: Hopes and fears around self-driving cars. Retrieved February 21, 2021, from </w:t>
      </w:r>
      <w:hyperlink r:id="rId41" w:history="1">
        <w:r w:rsidRPr="000E149C">
          <w:rPr>
            <w:rStyle w:val="Hyperlink"/>
          </w:rPr>
          <w:t>https://www.roboticsbusinessreview.com/unmanned/unmanned- ground/infographic-hopes-and-fears-around.com</w:t>
        </w:r>
      </w:hyperlink>
    </w:p>
    <w:p w14:paraId="172E9FA8" w14:textId="77777777" w:rsidR="00F07B31" w:rsidRDefault="00F07B31" w:rsidP="00F07B31">
      <w:r w:rsidRPr="008010E2">
        <w:t xml:space="preserve"> </w:t>
      </w:r>
    </w:p>
    <w:p w14:paraId="72AF9D49" w14:textId="77777777" w:rsidR="00F07B31" w:rsidRDefault="00F07B31" w:rsidP="00F07B31">
      <w:r w:rsidRPr="008010E2">
        <w:t xml:space="preserve">Bell, S. (2021, February 02). Tesla recalls 135,000 vehicles over Faulty chip that can Brick Touchscreen. Retrieved February 21, 2021, from </w:t>
      </w:r>
      <w:hyperlink r:id="rId42" w:history="1">
        <w:r w:rsidRPr="000E149C">
          <w:rPr>
            <w:rStyle w:val="Hyperlink"/>
          </w:rPr>
          <w:t>https://www.carscoops.com/2021/02/tesla-recalls 135000-vehicles-over-faulty-chip-that-can-brick-touchscreen/</w:t>
        </w:r>
      </w:hyperlink>
    </w:p>
    <w:p w14:paraId="5631EEA2" w14:textId="77777777" w:rsidR="00F07B31" w:rsidRDefault="00F07B31" w:rsidP="00F07B31">
      <w:pPr>
        <w:rPr>
          <w:sz w:val="26"/>
          <w:szCs w:val="26"/>
        </w:rPr>
      </w:pPr>
      <w:r>
        <w:br w:type="page"/>
      </w:r>
    </w:p>
    <w:p w14:paraId="2CBA9469" w14:textId="7821AD1F" w:rsidR="005034F8" w:rsidRDefault="00DC0674" w:rsidP="00CD2B5E">
      <w:pPr>
        <w:pStyle w:val="Heading1"/>
      </w:pPr>
      <w:bookmarkStart w:id="123" w:name="_Toc68472736"/>
      <w:bookmarkStart w:id="124" w:name="_Toc68532357"/>
      <w:r>
        <w:lastRenderedPageBreak/>
        <w:t>1</w:t>
      </w:r>
      <w:r w:rsidR="399AFE5F">
        <w:t>1</w:t>
      </w:r>
      <w:r w:rsidR="0012635B">
        <w:t>. Appendix</w:t>
      </w:r>
      <w:bookmarkEnd w:id="123"/>
      <w:bookmarkEnd w:id="124"/>
    </w:p>
    <w:p w14:paraId="63A89F9C" w14:textId="7821AD1F" w:rsidR="005034F8" w:rsidRPr="005034F8" w:rsidRDefault="005034F8" w:rsidP="00CD2B5E">
      <w:pPr>
        <w:pStyle w:val="Heading2"/>
      </w:pPr>
      <w:bookmarkStart w:id="125" w:name="_Toc68472737"/>
      <w:bookmarkStart w:id="126" w:name="_Toc68532358"/>
      <w:r>
        <w:t>11.1 Data Dictionaries</w:t>
      </w:r>
      <w:bookmarkEnd w:id="125"/>
      <w:bookmarkEnd w:id="126"/>
      <w:r>
        <w:t xml:space="preserve"> </w:t>
      </w:r>
    </w:p>
    <w:p w14:paraId="7EECB3FC" w14:textId="4EDDC425" w:rsidR="00062CF5" w:rsidRPr="007B485D" w:rsidRDefault="0012635B" w:rsidP="00CD2B5E">
      <w:r w:rsidRPr="007B485D">
        <w:t>Table 1.</w:t>
      </w:r>
      <w:r w:rsidR="00770225" w:rsidRPr="007B485D">
        <w:t>1</w:t>
      </w:r>
      <w:r w:rsidRPr="007B485D">
        <w:t xml:space="preserve">: </w:t>
      </w:r>
      <w:r w:rsidR="00770225" w:rsidRPr="007B485D">
        <w:t>Malware Classification Dictionary</w:t>
      </w:r>
      <w:r w:rsidR="0027716D" w:rsidRPr="007B485D">
        <w:t xml:space="preserve"> (Grouped into understandable terms)</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95"/>
        <w:gridCol w:w="1440"/>
        <w:gridCol w:w="5280"/>
      </w:tblGrid>
      <w:tr w:rsidR="00062CF5" w14:paraId="09230B0F" w14:textId="77777777">
        <w:tc>
          <w:tcPr>
            <w:tcW w:w="2295" w:type="dxa"/>
            <w:shd w:val="clear" w:color="auto" w:fill="F3F3F3"/>
            <w:tcMar>
              <w:top w:w="100" w:type="dxa"/>
              <w:left w:w="100" w:type="dxa"/>
              <w:bottom w:w="100" w:type="dxa"/>
              <w:right w:w="100" w:type="dxa"/>
            </w:tcMar>
          </w:tcPr>
          <w:p w14:paraId="59C1D098" w14:textId="77777777" w:rsidR="00062CF5" w:rsidRPr="00BE4AA0" w:rsidRDefault="0012635B" w:rsidP="00CD2B5E">
            <w:r w:rsidRPr="00BE4AA0">
              <w:t>Column</w:t>
            </w:r>
          </w:p>
        </w:tc>
        <w:tc>
          <w:tcPr>
            <w:tcW w:w="1440" w:type="dxa"/>
            <w:shd w:val="clear" w:color="auto" w:fill="F3F3F3"/>
            <w:tcMar>
              <w:top w:w="100" w:type="dxa"/>
              <w:left w:w="100" w:type="dxa"/>
              <w:bottom w:w="100" w:type="dxa"/>
              <w:right w:w="100" w:type="dxa"/>
            </w:tcMar>
          </w:tcPr>
          <w:p w14:paraId="7B6C2F68" w14:textId="58397D5C" w:rsidR="00062CF5" w:rsidRPr="00BE4AA0" w:rsidRDefault="00180563" w:rsidP="00CD2B5E">
            <w:r>
              <w:t>No. of Vars</w:t>
            </w:r>
          </w:p>
        </w:tc>
        <w:tc>
          <w:tcPr>
            <w:tcW w:w="5280" w:type="dxa"/>
            <w:shd w:val="clear" w:color="auto" w:fill="F3F3F3"/>
            <w:tcMar>
              <w:top w:w="100" w:type="dxa"/>
              <w:left w:w="100" w:type="dxa"/>
              <w:bottom w:w="100" w:type="dxa"/>
              <w:right w:w="100" w:type="dxa"/>
            </w:tcMar>
          </w:tcPr>
          <w:p w14:paraId="0063A0F8" w14:textId="77777777" w:rsidR="00062CF5" w:rsidRPr="00BE4AA0" w:rsidRDefault="0012635B" w:rsidP="00CD2B5E">
            <w:r w:rsidRPr="00BE4AA0">
              <w:t>Meaning</w:t>
            </w:r>
          </w:p>
        </w:tc>
      </w:tr>
      <w:tr w:rsidR="00062CF5" w14:paraId="2549792E" w14:textId="77777777">
        <w:tc>
          <w:tcPr>
            <w:tcW w:w="2295" w:type="dxa"/>
            <w:shd w:val="clear" w:color="auto" w:fill="auto"/>
            <w:tcMar>
              <w:top w:w="100" w:type="dxa"/>
              <w:left w:w="100" w:type="dxa"/>
              <w:bottom w:w="100" w:type="dxa"/>
              <w:right w:w="100" w:type="dxa"/>
            </w:tcMar>
          </w:tcPr>
          <w:p w14:paraId="206C0470" w14:textId="0568D7B1" w:rsidR="00062CF5" w:rsidRPr="00D84976" w:rsidRDefault="007A6531" w:rsidP="00CD2B5E">
            <w:r>
              <w:t>EX-DOS File Variables</w:t>
            </w:r>
          </w:p>
        </w:tc>
        <w:tc>
          <w:tcPr>
            <w:tcW w:w="1440" w:type="dxa"/>
            <w:shd w:val="clear" w:color="auto" w:fill="auto"/>
            <w:tcMar>
              <w:top w:w="100" w:type="dxa"/>
              <w:left w:w="100" w:type="dxa"/>
              <w:bottom w:w="100" w:type="dxa"/>
              <w:right w:w="100" w:type="dxa"/>
            </w:tcMar>
          </w:tcPr>
          <w:p w14:paraId="6AF2F133" w14:textId="6FDE56F8" w:rsidR="00062CF5" w:rsidRPr="00D84976" w:rsidRDefault="009E38A3" w:rsidP="00CD2B5E">
            <w:r>
              <w:t>19</w:t>
            </w:r>
          </w:p>
        </w:tc>
        <w:tc>
          <w:tcPr>
            <w:tcW w:w="5280" w:type="dxa"/>
            <w:shd w:val="clear" w:color="auto" w:fill="auto"/>
            <w:tcMar>
              <w:top w:w="100" w:type="dxa"/>
              <w:left w:w="100" w:type="dxa"/>
              <w:bottom w:w="100" w:type="dxa"/>
              <w:right w:w="100" w:type="dxa"/>
            </w:tcMar>
          </w:tcPr>
          <w:p w14:paraId="051C2F26" w14:textId="78A2BFEF" w:rsidR="00062CF5" w:rsidRPr="00D84976" w:rsidRDefault="0027716D" w:rsidP="00CD2B5E">
            <w:r>
              <w:t>Various properties which create an image backup of data</w:t>
            </w:r>
          </w:p>
        </w:tc>
      </w:tr>
      <w:tr w:rsidR="00D84976" w14:paraId="6D36B54D" w14:textId="77777777">
        <w:tc>
          <w:tcPr>
            <w:tcW w:w="2295" w:type="dxa"/>
            <w:shd w:val="clear" w:color="auto" w:fill="auto"/>
            <w:tcMar>
              <w:top w:w="100" w:type="dxa"/>
              <w:left w:w="100" w:type="dxa"/>
              <w:bottom w:w="100" w:type="dxa"/>
              <w:right w:w="100" w:type="dxa"/>
            </w:tcMar>
          </w:tcPr>
          <w:p w14:paraId="5DC12F84" w14:textId="6A2DCD05" w:rsidR="00D84976" w:rsidRPr="00D84976" w:rsidRDefault="00FA6857" w:rsidP="00CD2B5E">
            <w:r>
              <w:t>File Headers</w:t>
            </w:r>
          </w:p>
        </w:tc>
        <w:tc>
          <w:tcPr>
            <w:tcW w:w="1440" w:type="dxa"/>
            <w:shd w:val="clear" w:color="auto" w:fill="auto"/>
            <w:tcMar>
              <w:top w:w="100" w:type="dxa"/>
              <w:left w:w="100" w:type="dxa"/>
              <w:bottom w:w="100" w:type="dxa"/>
              <w:right w:w="100" w:type="dxa"/>
            </w:tcMar>
          </w:tcPr>
          <w:p w14:paraId="5748C952" w14:textId="3FBB60F4" w:rsidR="00D84976" w:rsidRPr="00D84976" w:rsidRDefault="009E38A3" w:rsidP="00CD2B5E">
            <w:r>
              <w:t>7</w:t>
            </w:r>
          </w:p>
        </w:tc>
        <w:tc>
          <w:tcPr>
            <w:tcW w:w="5280" w:type="dxa"/>
            <w:shd w:val="clear" w:color="auto" w:fill="auto"/>
            <w:tcMar>
              <w:top w:w="100" w:type="dxa"/>
              <w:left w:w="100" w:type="dxa"/>
              <w:bottom w:w="100" w:type="dxa"/>
              <w:right w:w="100" w:type="dxa"/>
            </w:tcMar>
          </w:tcPr>
          <w:p w14:paraId="1E603DFC" w14:textId="70F228E0" w:rsidR="00D84976" w:rsidRPr="00D84976" w:rsidRDefault="003A030F" w:rsidP="00CD2B5E">
            <w:r>
              <w:t>Various properties regarding</w:t>
            </w:r>
            <w:r w:rsidR="00343E46">
              <w:t xml:space="preserve"> structure of Portable Executable format</w:t>
            </w:r>
          </w:p>
        </w:tc>
      </w:tr>
      <w:tr w:rsidR="00D84976" w14:paraId="6843EDC3" w14:textId="77777777">
        <w:tc>
          <w:tcPr>
            <w:tcW w:w="2295" w:type="dxa"/>
            <w:shd w:val="clear" w:color="auto" w:fill="auto"/>
            <w:tcMar>
              <w:top w:w="100" w:type="dxa"/>
              <w:left w:w="100" w:type="dxa"/>
              <w:bottom w:w="100" w:type="dxa"/>
              <w:right w:w="100" w:type="dxa"/>
            </w:tcMar>
          </w:tcPr>
          <w:p w14:paraId="0F0B1E2D" w14:textId="17E2AC54" w:rsidR="00D84976" w:rsidRPr="00D84976" w:rsidRDefault="003A4084" w:rsidP="00CD2B5E">
            <w:r>
              <w:t>Optional Headers</w:t>
            </w:r>
          </w:p>
        </w:tc>
        <w:tc>
          <w:tcPr>
            <w:tcW w:w="1440" w:type="dxa"/>
            <w:shd w:val="clear" w:color="auto" w:fill="auto"/>
            <w:tcMar>
              <w:top w:w="100" w:type="dxa"/>
              <w:left w:w="100" w:type="dxa"/>
              <w:bottom w:w="100" w:type="dxa"/>
              <w:right w:w="100" w:type="dxa"/>
            </w:tcMar>
          </w:tcPr>
          <w:p w14:paraId="38915C78" w14:textId="51BBE321" w:rsidR="00D84976" w:rsidRPr="00D84976" w:rsidRDefault="009E38A3" w:rsidP="00CD2B5E">
            <w:r>
              <w:t>29</w:t>
            </w:r>
          </w:p>
        </w:tc>
        <w:tc>
          <w:tcPr>
            <w:tcW w:w="5280" w:type="dxa"/>
            <w:shd w:val="clear" w:color="auto" w:fill="auto"/>
            <w:tcMar>
              <w:top w:w="100" w:type="dxa"/>
              <w:left w:w="100" w:type="dxa"/>
              <w:bottom w:w="100" w:type="dxa"/>
              <w:right w:w="100" w:type="dxa"/>
            </w:tcMar>
          </w:tcPr>
          <w:p w14:paraId="3B95434E" w14:textId="61AF8FB9" w:rsidR="00D84976" w:rsidRPr="00D84976" w:rsidRDefault="00FA6857" w:rsidP="00CD2B5E">
            <w:r>
              <w:t>Various properties which record the operating system the computer chip is operating in</w:t>
            </w:r>
          </w:p>
        </w:tc>
      </w:tr>
      <w:tr w:rsidR="00D84976" w14:paraId="67C8042D" w14:textId="77777777" w:rsidTr="007B485D">
        <w:tc>
          <w:tcPr>
            <w:tcW w:w="2295" w:type="dxa"/>
            <w:shd w:val="clear" w:color="auto" w:fill="F3F3F3"/>
            <w:tcMar>
              <w:top w:w="100" w:type="dxa"/>
              <w:left w:w="100" w:type="dxa"/>
              <w:bottom w:w="100" w:type="dxa"/>
              <w:right w:w="100" w:type="dxa"/>
            </w:tcMar>
          </w:tcPr>
          <w:p w14:paraId="5D05956D" w14:textId="0A0C0FE5" w:rsidR="00D84976" w:rsidRPr="00D84976" w:rsidRDefault="005F585E" w:rsidP="00CD2B5E">
            <w:r>
              <w:t>Total Variables</w:t>
            </w:r>
          </w:p>
        </w:tc>
        <w:tc>
          <w:tcPr>
            <w:tcW w:w="1440" w:type="dxa"/>
            <w:shd w:val="clear" w:color="auto" w:fill="F3F3F3"/>
            <w:tcMar>
              <w:top w:w="100" w:type="dxa"/>
              <w:left w:w="100" w:type="dxa"/>
              <w:bottom w:w="100" w:type="dxa"/>
              <w:right w:w="100" w:type="dxa"/>
            </w:tcMar>
          </w:tcPr>
          <w:p w14:paraId="3A425FF3" w14:textId="1951329F" w:rsidR="00D84976" w:rsidRPr="00D84976" w:rsidRDefault="00EF2F46" w:rsidP="00CD2B5E">
            <w:r>
              <w:t>55</w:t>
            </w:r>
          </w:p>
        </w:tc>
        <w:tc>
          <w:tcPr>
            <w:tcW w:w="5280" w:type="dxa"/>
            <w:shd w:val="clear" w:color="auto" w:fill="F3F3F3"/>
            <w:tcMar>
              <w:top w:w="100" w:type="dxa"/>
              <w:left w:w="100" w:type="dxa"/>
              <w:bottom w:w="100" w:type="dxa"/>
              <w:right w:w="100" w:type="dxa"/>
            </w:tcMar>
          </w:tcPr>
          <w:p w14:paraId="1F67AF97" w14:textId="77777777" w:rsidR="00D84976" w:rsidRPr="00D84976" w:rsidRDefault="00D84976" w:rsidP="00CD2B5E"/>
        </w:tc>
      </w:tr>
    </w:tbl>
    <w:p w14:paraId="47092FB3" w14:textId="7821AD1F" w:rsidR="7C6BA194" w:rsidRDefault="7C6BA194" w:rsidP="00CD2B5E">
      <w:pPr>
        <w:pStyle w:val="Heading2"/>
      </w:pPr>
    </w:p>
    <w:p w14:paraId="7B43357F" w14:textId="77777777" w:rsidR="00C65FFF" w:rsidRDefault="00C65FFF" w:rsidP="00CD2B5E">
      <w:pPr>
        <w:rPr>
          <w:sz w:val="24"/>
          <w:szCs w:val="24"/>
          <w:u w:val="single"/>
        </w:rPr>
      </w:pPr>
      <w:r>
        <w:br w:type="page"/>
      </w:r>
    </w:p>
    <w:p w14:paraId="2FB3DFFA" w14:textId="496D2577" w:rsidR="4FD7B5C3" w:rsidRPr="005034F8" w:rsidRDefault="4FD7B5C3" w:rsidP="00CD2B5E">
      <w:pPr>
        <w:pStyle w:val="Heading2"/>
      </w:pPr>
      <w:bookmarkStart w:id="127" w:name="_Toc68472738"/>
      <w:bookmarkStart w:id="128" w:name="_Toc68532359"/>
      <w:r w:rsidRPr="005034F8">
        <w:lastRenderedPageBreak/>
        <w:t>1</w:t>
      </w:r>
      <w:r w:rsidR="0E7C9AF5" w:rsidRPr="005034F8">
        <w:t>1</w:t>
      </w:r>
      <w:r w:rsidRPr="005034F8">
        <w:t>.</w:t>
      </w:r>
      <w:r w:rsidR="00C65FFF">
        <w:t>2</w:t>
      </w:r>
      <w:r w:rsidRPr="005034F8">
        <w:t xml:space="preserve"> Data Visualizations for Unused Graphs</w:t>
      </w:r>
      <w:bookmarkEnd w:id="127"/>
      <w:bookmarkEnd w:id="128"/>
    </w:p>
    <w:p w14:paraId="11D36DB9" w14:textId="77777777" w:rsidR="003862D6" w:rsidRPr="00C65FFF" w:rsidRDefault="003862D6" w:rsidP="00CD2B5E">
      <w:r w:rsidRPr="00C65FFF">
        <w:t>Univariate Histogram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530"/>
      </w:tblGrid>
      <w:tr w:rsidR="003862D6" w14:paraId="16DBF9ED" w14:textId="77777777" w:rsidTr="00C31393">
        <w:tc>
          <w:tcPr>
            <w:tcW w:w="2976" w:type="dxa"/>
          </w:tcPr>
          <w:p w14:paraId="77250348" w14:textId="77777777" w:rsidR="003862D6" w:rsidRDefault="003862D6" w:rsidP="00CD2B5E">
            <w:r>
              <w:rPr>
                <w:noProof/>
              </w:rPr>
              <w:drawing>
                <wp:inline distT="0" distB="0" distL="0" distR="0" wp14:anchorId="096DD85D" wp14:editId="747B9361">
                  <wp:extent cx="2712661" cy="1674000"/>
                  <wp:effectExtent l="0" t="0" r="5715" b="254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2712661" cy="1674000"/>
                          </a:xfrm>
                          <a:prstGeom prst="rect">
                            <a:avLst/>
                          </a:prstGeom>
                        </pic:spPr>
                      </pic:pic>
                    </a:graphicData>
                  </a:graphic>
                </wp:inline>
              </w:drawing>
            </w:r>
          </w:p>
        </w:tc>
        <w:tc>
          <w:tcPr>
            <w:tcW w:w="6038" w:type="dxa"/>
          </w:tcPr>
          <w:p w14:paraId="61FBE062" w14:textId="77777777" w:rsidR="003862D6" w:rsidRDefault="003862D6" w:rsidP="00CD2B5E">
            <w:r>
              <w:rPr>
                <w:noProof/>
              </w:rPr>
              <w:drawing>
                <wp:inline distT="0" distB="0" distL="0" distR="0" wp14:anchorId="0F6A997E" wp14:editId="1E1072B8">
                  <wp:extent cx="2712661" cy="1674000"/>
                  <wp:effectExtent l="0" t="0" r="5715" b="254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2712661" cy="1674000"/>
                          </a:xfrm>
                          <a:prstGeom prst="rect">
                            <a:avLst/>
                          </a:prstGeom>
                        </pic:spPr>
                      </pic:pic>
                    </a:graphicData>
                  </a:graphic>
                </wp:inline>
              </w:drawing>
            </w:r>
          </w:p>
        </w:tc>
      </w:tr>
      <w:tr w:rsidR="003862D6" w14:paraId="2090FF6B" w14:textId="77777777" w:rsidTr="00C31393">
        <w:tc>
          <w:tcPr>
            <w:tcW w:w="2976" w:type="dxa"/>
          </w:tcPr>
          <w:p w14:paraId="100FC946" w14:textId="77777777" w:rsidR="003862D6" w:rsidRDefault="003862D6" w:rsidP="00CD2B5E">
            <w:r>
              <w:rPr>
                <w:noProof/>
              </w:rPr>
              <w:drawing>
                <wp:inline distT="0" distB="0" distL="0" distR="0" wp14:anchorId="196BD566" wp14:editId="58E677FB">
                  <wp:extent cx="2712661" cy="1674000"/>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2712661" cy="1674000"/>
                          </a:xfrm>
                          <a:prstGeom prst="rect">
                            <a:avLst/>
                          </a:prstGeom>
                        </pic:spPr>
                      </pic:pic>
                    </a:graphicData>
                  </a:graphic>
                </wp:inline>
              </w:drawing>
            </w:r>
          </w:p>
        </w:tc>
        <w:tc>
          <w:tcPr>
            <w:tcW w:w="6040" w:type="dxa"/>
          </w:tcPr>
          <w:p w14:paraId="48A9438B" w14:textId="77777777" w:rsidR="003862D6" w:rsidRDefault="003862D6" w:rsidP="00CD2B5E">
            <w:r>
              <w:rPr>
                <w:noProof/>
              </w:rPr>
              <w:drawing>
                <wp:inline distT="0" distB="0" distL="0" distR="0" wp14:anchorId="1C95AE6E" wp14:editId="3551680F">
                  <wp:extent cx="2712661" cy="167400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6">
                            <a:extLst>
                              <a:ext uri="{28A0092B-C50C-407E-A947-70E740481C1C}">
                                <a14:useLocalDpi xmlns:a14="http://schemas.microsoft.com/office/drawing/2010/main" val="0"/>
                              </a:ext>
                            </a:extLst>
                          </a:blip>
                          <a:stretch>
                            <a:fillRect/>
                          </a:stretch>
                        </pic:blipFill>
                        <pic:spPr>
                          <a:xfrm>
                            <a:off x="0" y="0"/>
                            <a:ext cx="2712661" cy="1674000"/>
                          </a:xfrm>
                          <a:prstGeom prst="rect">
                            <a:avLst/>
                          </a:prstGeom>
                        </pic:spPr>
                      </pic:pic>
                    </a:graphicData>
                  </a:graphic>
                </wp:inline>
              </w:drawing>
            </w:r>
          </w:p>
        </w:tc>
      </w:tr>
      <w:tr w:rsidR="003862D6" w14:paraId="2E82C66A" w14:textId="77777777" w:rsidTr="00C31393">
        <w:tc>
          <w:tcPr>
            <w:tcW w:w="2976" w:type="dxa"/>
          </w:tcPr>
          <w:p w14:paraId="75A37021" w14:textId="77777777" w:rsidR="003862D6" w:rsidRDefault="003862D6" w:rsidP="00CD2B5E">
            <w:r>
              <w:rPr>
                <w:noProof/>
              </w:rPr>
              <w:drawing>
                <wp:inline distT="0" distB="0" distL="0" distR="0" wp14:anchorId="0F11E6D6" wp14:editId="3CD15BFC">
                  <wp:extent cx="2712661" cy="167400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2712661" cy="1674000"/>
                          </a:xfrm>
                          <a:prstGeom prst="rect">
                            <a:avLst/>
                          </a:prstGeom>
                        </pic:spPr>
                      </pic:pic>
                    </a:graphicData>
                  </a:graphic>
                </wp:inline>
              </w:drawing>
            </w:r>
          </w:p>
        </w:tc>
        <w:tc>
          <w:tcPr>
            <w:tcW w:w="6040" w:type="dxa"/>
          </w:tcPr>
          <w:p w14:paraId="1A118E0A" w14:textId="77777777" w:rsidR="003862D6" w:rsidRDefault="003862D6" w:rsidP="00CD2B5E">
            <w:r>
              <w:rPr>
                <w:noProof/>
              </w:rPr>
              <w:drawing>
                <wp:inline distT="0" distB="0" distL="0" distR="0" wp14:anchorId="46C2ADE2" wp14:editId="2ACE1732">
                  <wp:extent cx="2712661" cy="1674000"/>
                  <wp:effectExtent l="0" t="0" r="5715" b="254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8">
                            <a:extLst>
                              <a:ext uri="{28A0092B-C50C-407E-A947-70E740481C1C}">
                                <a14:useLocalDpi xmlns:a14="http://schemas.microsoft.com/office/drawing/2010/main" val="0"/>
                              </a:ext>
                            </a:extLst>
                          </a:blip>
                          <a:stretch>
                            <a:fillRect/>
                          </a:stretch>
                        </pic:blipFill>
                        <pic:spPr>
                          <a:xfrm>
                            <a:off x="0" y="0"/>
                            <a:ext cx="2712661" cy="1674000"/>
                          </a:xfrm>
                          <a:prstGeom prst="rect">
                            <a:avLst/>
                          </a:prstGeom>
                        </pic:spPr>
                      </pic:pic>
                    </a:graphicData>
                  </a:graphic>
                </wp:inline>
              </w:drawing>
            </w:r>
          </w:p>
        </w:tc>
      </w:tr>
    </w:tbl>
    <w:p w14:paraId="526998C2" w14:textId="66F956ED" w:rsidR="00C65FFF" w:rsidRDefault="00C65FFF" w:rsidP="00CD2B5E"/>
    <w:p w14:paraId="6A028D7F" w14:textId="7ED1D1C6" w:rsidR="003862D6" w:rsidRPr="00C65FFF" w:rsidRDefault="003862D6" w:rsidP="00CD2B5E">
      <w:r w:rsidRPr="00C65FFF">
        <w:t>Univariate Kernel Density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530"/>
      </w:tblGrid>
      <w:tr w:rsidR="003862D6" w14:paraId="1AE67947" w14:textId="77777777" w:rsidTr="00C31393">
        <w:tc>
          <w:tcPr>
            <w:tcW w:w="2976" w:type="dxa"/>
          </w:tcPr>
          <w:p w14:paraId="7EFB3BCA" w14:textId="77777777" w:rsidR="003862D6" w:rsidRDefault="003862D6" w:rsidP="00CD2B5E">
            <w:r>
              <w:rPr>
                <w:noProof/>
              </w:rPr>
              <w:drawing>
                <wp:inline distT="0" distB="0" distL="0" distR="0" wp14:anchorId="4850436B" wp14:editId="41A68EE9">
                  <wp:extent cx="2713383" cy="1674445"/>
                  <wp:effectExtent l="0" t="0" r="4445" b="254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713383" cy="1674445"/>
                          </a:xfrm>
                          <a:prstGeom prst="rect">
                            <a:avLst/>
                          </a:prstGeom>
                        </pic:spPr>
                      </pic:pic>
                    </a:graphicData>
                  </a:graphic>
                </wp:inline>
              </w:drawing>
            </w:r>
          </w:p>
        </w:tc>
        <w:tc>
          <w:tcPr>
            <w:tcW w:w="6038" w:type="dxa"/>
          </w:tcPr>
          <w:p w14:paraId="0731C1DA" w14:textId="77777777" w:rsidR="003862D6" w:rsidRDefault="003862D6" w:rsidP="00CD2B5E">
            <w:r>
              <w:rPr>
                <w:noProof/>
              </w:rPr>
              <w:drawing>
                <wp:inline distT="0" distB="0" distL="0" distR="0" wp14:anchorId="430FB3E7" wp14:editId="4C757AC9">
                  <wp:extent cx="2714400" cy="1674000"/>
                  <wp:effectExtent l="0" t="0" r="3810" b="254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714400" cy="1674000"/>
                          </a:xfrm>
                          <a:prstGeom prst="rect">
                            <a:avLst/>
                          </a:prstGeom>
                        </pic:spPr>
                      </pic:pic>
                    </a:graphicData>
                  </a:graphic>
                </wp:inline>
              </w:drawing>
            </w:r>
          </w:p>
        </w:tc>
      </w:tr>
      <w:tr w:rsidR="003862D6" w14:paraId="0285FF7A" w14:textId="77777777" w:rsidTr="00C31393">
        <w:tc>
          <w:tcPr>
            <w:tcW w:w="2976" w:type="dxa"/>
          </w:tcPr>
          <w:p w14:paraId="16C74B4C" w14:textId="77777777" w:rsidR="003862D6" w:rsidRDefault="003862D6" w:rsidP="00CD2B5E">
            <w:r>
              <w:rPr>
                <w:noProof/>
              </w:rPr>
              <w:lastRenderedPageBreak/>
              <w:drawing>
                <wp:inline distT="0" distB="0" distL="0" distR="0" wp14:anchorId="51F45100" wp14:editId="4D04CD69">
                  <wp:extent cx="2712661" cy="1674000"/>
                  <wp:effectExtent l="0" t="0" r="5715" b="2540"/>
                  <wp:docPr id="7" name="Picture 7"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2712661" cy="1674000"/>
                          </a:xfrm>
                          <a:prstGeom prst="rect">
                            <a:avLst/>
                          </a:prstGeom>
                        </pic:spPr>
                      </pic:pic>
                    </a:graphicData>
                  </a:graphic>
                </wp:inline>
              </w:drawing>
            </w:r>
          </w:p>
        </w:tc>
        <w:tc>
          <w:tcPr>
            <w:tcW w:w="6040" w:type="dxa"/>
          </w:tcPr>
          <w:p w14:paraId="76A0666B" w14:textId="77777777" w:rsidR="003862D6" w:rsidRDefault="003862D6" w:rsidP="00CD2B5E">
            <w:r>
              <w:rPr>
                <w:noProof/>
              </w:rPr>
              <w:drawing>
                <wp:inline distT="0" distB="0" distL="0" distR="0" wp14:anchorId="0299AAA6" wp14:editId="5C344286">
                  <wp:extent cx="2712661" cy="167400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0">
                            <a:extLst>
                              <a:ext uri="{28A0092B-C50C-407E-A947-70E740481C1C}">
                                <a14:useLocalDpi xmlns:a14="http://schemas.microsoft.com/office/drawing/2010/main" val="0"/>
                              </a:ext>
                            </a:extLst>
                          </a:blip>
                          <a:stretch>
                            <a:fillRect/>
                          </a:stretch>
                        </pic:blipFill>
                        <pic:spPr>
                          <a:xfrm>
                            <a:off x="0" y="0"/>
                            <a:ext cx="2712661" cy="1674000"/>
                          </a:xfrm>
                          <a:prstGeom prst="rect">
                            <a:avLst/>
                          </a:prstGeom>
                        </pic:spPr>
                      </pic:pic>
                    </a:graphicData>
                  </a:graphic>
                </wp:inline>
              </w:drawing>
            </w:r>
          </w:p>
        </w:tc>
      </w:tr>
      <w:tr w:rsidR="003862D6" w14:paraId="7E94EE19" w14:textId="77777777" w:rsidTr="00C31393">
        <w:tc>
          <w:tcPr>
            <w:tcW w:w="2976" w:type="dxa"/>
          </w:tcPr>
          <w:p w14:paraId="69A68E4F" w14:textId="77777777" w:rsidR="003862D6" w:rsidRDefault="003862D6" w:rsidP="00CD2B5E">
            <w:r>
              <w:rPr>
                <w:noProof/>
              </w:rPr>
              <w:drawing>
                <wp:inline distT="0" distB="0" distL="0" distR="0" wp14:anchorId="5BE8EC91" wp14:editId="3B530289">
                  <wp:extent cx="2712661" cy="1674000"/>
                  <wp:effectExtent l="0" t="0" r="5715" b="2540"/>
                  <wp:docPr id="9" name="Picture 9"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712661" cy="1674000"/>
                          </a:xfrm>
                          <a:prstGeom prst="rect">
                            <a:avLst/>
                          </a:prstGeom>
                        </pic:spPr>
                      </pic:pic>
                    </a:graphicData>
                  </a:graphic>
                </wp:inline>
              </w:drawing>
            </w:r>
          </w:p>
        </w:tc>
        <w:tc>
          <w:tcPr>
            <w:tcW w:w="6040" w:type="dxa"/>
          </w:tcPr>
          <w:p w14:paraId="35AE663C" w14:textId="77777777" w:rsidR="003862D6" w:rsidRDefault="003862D6" w:rsidP="00CD2B5E">
            <w:r>
              <w:rPr>
                <w:noProof/>
              </w:rPr>
              <w:drawing>
                <wp:inline distT="0" distB="0" distL="0" distR="0" wp14:anchorId="4DE51CB1" wp14:editId="0B4C6659">
                  <wp:extent cx="2712661" cy="1674000"/>
                  <wp:effectExtent l="0" t="0" r="5715" b="2540"/>
                  <wp:docPr id="10" name="Picture 10"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2">
                            <a:extLst>
                              <a:ext uri="{28A0092B-C50C-407E-A947-70E740481C1C}">
                                <a14:useLocalDpi xmlns:a14="http://schemas.microsoft.com/office/drawing/2010/main" val="0"/>
                              </a:ext>
                            </a:extLst>
                          </a:blip>
                          <a:stretch>
                            <a:fillRect/>
                          </a:stretch>
                        </pic:blipFill>
                        <pic:spPr>
                          <a:xfrm>
                            <a:off x="0" y="0"/>
                            <a:ext cx="2712661" cy="1674000"/>
                          </a:xfrm>
                          <a:prstGeom prst="rect">
                            <a:avLst/>
                          </a:prstGeom>
                        </pic:spPr>
                      </pic:pic>
                    </a:graphicData>
                  </a:graphic>
                </wp:inline>
              </w:drawing>
            </w:r>
          </w:p>
        </w:tc>
      </w:tr>
    </w:tbl>
    <w:p w14:paraId="327F4146" w14:textId="77777777" w:rsidR="003862D6" w:rsidRDefault="003862D6" w:rsidP="00CD2B5E"/>
    <w:p w14:paraId="799E4FED" w14:textId="77777777" w:rsidR="00C65FFF" w:rsidRDefault="00C65FFF" w:rsidP="00CD2B5E">
      <w:r>
        <w:br w:type="page"/>
      </w:r>
    </w:p>
    <w:p w14:paraId="56F7EE93" w14:textId="77777777" w:rsidR="003862D6" w:rsidRPr="00C65FFF" w:rsidRDefault="003862D6" w:rsidP="00CD2B5E">
      <w:r w:rsidRPr="00C65FFF">
        <w:lastRenderedPageBreak/>
        <w:t xml:space="preserve">Univariate </w:t>
      </w:r>
      <w:proofErr w:type="spellStart"/>
      <w:r w:rsidRPr="00C65FFF">
        <w:t>Barplot</w:t>
      </w:r>
      <w:proofErr w:type="spellEnd"/>
      <w:r w:rsidRPr="00C65FFF">
        <w:t xml:space="preserve"> Analysis</w:t>
      </w:r>
    </w:p>
    <w:p w14:paraId="19133B37" w14:textId="3B89B16D" w:rsidR="003862D6" w:rsidRPr="003862D6" w:rsidRDefault="003862D6" w:rsidP="00CD2B5E">
      <w:pPr>
        <w:rPr>
          <w:bCs/>
        </w:rPr>
      </w:pPr>
      <w:r>
        <w:rPr>
          <w:noProof/>
        </w:rPr>
        <w:drawing>
          <wp:inline distT="0" distB="0" distL="0" distR="0" wp14:anchorId="04994275" wp14:editId="7E166C3D">
            <wp:extent cx="2808000" cy="1732834"/>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08000" cy="1732834"/>
                    </a:xfrm>
                    <a:prstGeom prst="rect">
                      <a:avLst/>
                    </a:prstGeom>
                  </pic:spPr>
                </pic:pic>
              </a:graphicData>
            </a:graphic>
          </wp:inline>
        </w:drawing>
      </w:r>
      <w:r>
        <w:rPr>
          <w:noProof/>
        </w:rPr>
        <w:drawing>
          <wp:inline distT="0" distB="0" distL="0" distR="0" wp14:anchorId="749991D9" wp14:editId="7E56AB0E">
            <wp:extent cx="2806505" cy="1731911"/>
            <wp:effectExtent l="0" t="0" r="635" b="0"/>
            <wp:docPr id="24" name="Picture 2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21635" cy="1741248"/>
                    </a:xfrm>
                    <a:prstGeom prst="rect">
                      <a:avLst/>
                    </a:prstGeom>
                  </pic:spPr>
                </pic:pic>
              </a:graphicData>
            </a:graphic>
          </wp:inline>
        </w:drawing>
      </w:r>
      <w:r>
        <w:rPr>
          <w:noProof/>
        </w:rPr>
        <w:drawing>
          <wp:inline distT="0" distB="0" distL="0" distR="0" wp14:anchorId="5857109E" wp14:editId="592CBA10">
            <wp:extent cx="2808000" cy="1732834"/>
            <wp:effectExtent l="0" t="0" r="0" b="0"/>
            <wp:docPr id="25" name="Picture 25"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08000" cy="1732834"/>
                    </a:xfrm>
                    <a:prstGeom prst="rect">
                      <a:avLst/>
                    </a:prstGeom>
                  </pic:spPr>
                </pic:pic>
              </a:graphicData>
            </a:graphic>
          </wp:inline>
        </w:drawing>
      </w:r>
      <w:r>
        <w:rPr>
          <w:noProof/>
        </w:rPr>
        <w:drawing>
          <wp:inline distT="0" distB="0" distL="0" distR="0" wp14:anchorId="798A4E8F" wp14:editId="0D1502F2">
            <wp:extent cx="2808000" cy="1732834"/>
            <wp:effectExtent l="0" t="0" r="0" b="0"/>
            <wp:docPr id="26" name="Picture 26"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08000" cy="1732834"/>
                    </a:xfrm>
                    <a:prstGeom prst="rect">
                      <a:avLst/>
                    </a:prstGeom>
                  </pic:spPr>
                </pic:pic>
              </a:graphicData>
            </a:graphic>
          </wp:inline>
        </w:drawing>
      </w:r>
      <w:r>
        <w:rPr>
          <w:noProof/>
        </w:rPr>
        <w:drawing>
          <wp:inline distT="0" distB="0" distL="0" distR="0" wp14:anchorId="4B559DAD" wp14:editId="33B63BA5">
            <wp:extent cx="2904978" cy="1792680"/>
            <wp:effectExtent l="0" t="0" r="381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7">
                      <a:extLst>
                        <a:ext uri="{28A0092B-C50C-407E-A947-70E740481C1C}">
                          <a14:useLocalDpi xmlns:a14="http://schemas.microsoft.com/office/drawing/2010/main" val="0"/>
                        </a:ext>
                      </a:extLst>
                    </a:blip>
                    <a:stretch>
                      <a:fillRect/>
                    </a:stretch>
                  </pic:blipFill>
                  <pic:spPr>
                    <a:xfrm>
                      <a:off x="0" y="0"/>
                      <a:ext cx="2909339" cy="1795371"/>
                    </a:xfrm>
                    <a:prstGeom prst="rect">
                      <a:avLst/>
                    </a:prstGeom>
                  </pic:spPr>
                </pic:pic>
              </a:graphicData>
            </a:graphic>
          </wp:inline>
        </w:drawing>
      </w:r>
      <w:r>
        <w:rPr>
          <w:noProof/>
        </w:rPr>
        <w:drawing>
          <wp:inline distT="0" distB="0" distL="0" distR="0" wp14:anchorId="35DC9A77" wp14:editId="72DDB784">
            <wp:extent cx="2808000" cy="1732834"/>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08000" cy="1732834"/>
                    </a:xfrm>
                    <a:prstGeom prst="rect">
                      <a:avLst/>
                    </a:prstGeom>
                  </pic:spPr>
                </pic:pic>
              </a:graphicData>
            </a:graphic>
          </wp:inline>
        </w:drawing>
      </w:r>
      <w:r>
        <w:rPr>
          <w:noProof/>
        </w:rPr>
        <w:drawing>
          <wp:inline distT="0" distB="0" distL="0" distR="0" wp14:anchorId="11E7D7C6" wp14:editId="44854575">
            <wp:extent cx="2808000" cy="1732834"/>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08000" cy="1732834"/>
                    </a:xfrm>
                    <a:prstGeom prst="rect">
                      <a:avLst/>
                    </a:prstGeom>
                  </pic:spPr>
                </pic:pic>
              </a:graphicData>
            </a:graphic>
          </wp:inline>
        </w:drawing>
      </w:r>
      <w:r>
        <w:rPr>
          <w:noProof/>
        </w:rPr>
        <w:drawing>
          <wp:inline distT="0" distB="0" distL="0" distR="0" wp14:anchorId="66382F9F" wp14:editId="77C5BDE2">
            <wp:extent cx="2808000" cy="1732834"/>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08000" cy="1732834"/>
                    </a:xfrm>
                    <a:prstGeom prst="rect">
                      <a:avLst/>
                    </a:prstGeom>
                  </pic:spPr>
                </pic:pic>
              </a:graphicData>
            </a:graphic>
          </wp:inline>
        </w:drawing>
      </w:r>
    </w:p>
    <w:p w14:paraId="1AA641D3" w14:textId="74DAC7EB" w:rsidR="00B80A8D" w:rsidRPr="00BE70A6" w:rsidRDefault="00B80A8D" w:rsidP="00CD2B5E"/>
    <w:p w14:paraId="7F5D1FA7" w14:textId="64E7C8EE" w:rsidR="00B80A8D" w:rsidRPr="00BE70A6" w:rsidRDefault="00B80A8D" w:rsidP="00CD2B5E"/>
    <w:p w14:paraId="4DB48DBB" w14:textId="1F7A3B9C" w:rsidR="00B80A8D" w:rsidRPr="00BE70A6" w:rsidRDefault="00B80A8D" w:rsidP="00CD2B5E"/>
    <w:p w14:paraId="5EA8B1EE" w14:textId="416063FE" w:rsidR="00B80A8D" w:rsidRPr="00BE70A6" w:rsidRDefault="00B80A8D" w:rsidP="00CD2B5E"/>
    <w:p w14:paraId="440476BB" w14:textId="3D78E3AE" w:rsidR="00B80A8D" w:rsidRPr="00BE70A6" w:rsidRDefault="00B80A8D" w:rsidP="00CD2B5E"/>
    <w:p w14:paraId="072EB3EE" w14:textId="2C39D7D2" w:rsidR="00B80A8D" w:rsidRPr="00BE70A6" w:rsidRDefault="00B80A8D" w:rsidP="00CD2B5E"/>
    <w:p w14:paraId="17939B2E" w14:textId="75EA35CA" w:rsidR="00B80A8D" w:rsidRPr="00BE70A6" w:rsidRDefault="00B80A8D" w:rsidP="00CD2B5E"/>
    <w:p w14:paraId="71EEE5DB" w14:textId="03388046" w:rsidR="00B80A8D" w:rsidRPr="00BE70A6" w:rsidRDefault="00B80A8D" w:rsidP="00CD2B5E"/>
    <w:p w14:paraId="19C9B226" w14:textId="596E99F1" w:rsidR="00B80A8D" w:rsidRPr="00BE70A6" w:rsidRDefault="240DB076" w:rsidP="00CD2B5E">
      <w:pPr>
        <w:pStyle w:val="Heading2"/>
      </w:pPr>
      <w:bookmarkStart w:id="129" w:name="_Toc68472739"/>
      <w:bookmarkStart w:id="130" w:name="_Toc68532360"/>
      <w:r>
        <w:lastRenderedPageBreak/>
        <w:t xml:space="preserve">11.2 </w:t>
      </w:r>
      <w:r w:rsidR="756A5B23">
        <w:t>Data Preparation</w:t>
      </w:r>
      <w:bookmarkEnd w:id="129"/>
      <w:bookmarkEnd w:id="130"/>
    </w:p>
    <w:p w14:paraId="0747C77B" w14:textId="2210E779" w:rsidR="00B80A8D" w:rsidRPr="00BE70A6" w:rsidRDefault="6804B45B" w:rsidP="00CD2B5E">
      <w:r>
        <w:t>Step 1: Reading in the dataset and converting all columns into numerical variables</w:t>
      </w:r>
    </w:p>
    <w:p w14:paraId="5243338E" w14:textId="4548E7DC" w:rsidR="00B80A8D" w:rsidRPr="00BE70A6" w:rsidRDefault="002F7922" w:rsidP="00CD2B5E">
      <w:r>
        <w:rPr>
          <w:noProof/>
        </w:rPr>
        <w:drawing>
          <wp:inline distT="0" distB="0" distL="0" distR="0" wp14:anchorId="65E64884" wp14:editId="314A9CAB">
            <wp:extent cx="3355145" cy="803837"/>
            <wp:effectExtent l="0" t="0" r="0" b="0"/>
            <wp:docPr id="501636285" name="Picture 50163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636285"/>
                    <pic:cNvPicPr/>
                  </pic:nvPicPr>
                  <pic:blipFill>
                    <a:blip r:embed="rId61">
                      <a:extLst>
                        <a:ext uri="{28A0092B-C50C-407E-A947-70E740481C1C}">
                          <a14:useLocalDpi xmlns:a14="http://schemas.microsoft.com/office/drawing/2010/main" val="0"/>
                        </a:ext>
                      </a:extLst>
                    </a:blip>
                    <a:stretch>
                      <a:fillRect/>
                    </a:stretch>
                  </pic:blipFill>
                  <pic:spPr>
                    <a:xfrm>
                      <a:off x="0" y="0"/>
                      <a:ext cx="3372805" cy="808068"/>
                    </a:xfrm>
                    <a:prstGeom prst="rect">
                      <a:avLst/>
                    </a:prstGeom>
                  </pic:spPr>
                </pic:pic>
              </a:graphicData>
            </a:graphic>
          </wp:inline>
        </w:drawing>
      </w:r>
    </w:p>
    <w:p w14:paraId="52DDCF0D" w14:textId="0EB4F9B8" w:rsidR="00B80A8D" w:rsidRPr="00BE70A6" w:rsidRDefault="00B80A8D" w:rsidP="00CD2B5E"/>
    <w:p w14:paraId="26FC5E57" w14:textId="4B5382B1" w:rsidR="00B80A8D" w:rsidRPr="00BE70A6" w:rsidRDefault="6804B45B" w:rsidP="00CD2B5E">
      <w:r>
        <w:t>Step 2: Identify the columns with NA and remove them</w:t>
      </w:r>
    </w:p>
    <w:p w14:paraId="0B7301FF" w14:textId="3D622B97" w:rsidR="00B80A8D" w:rsidRPr="00BE70A6" w:rsidRDefault="002F7922" w:rsidP="00CD2B5E">
      <w:r>
        <w:rPr>
          <w:noProof/>
        </w:rPr>
        <w:drawing>
          <wp:inline distT="0" distB="0" distL="0" distR="0" wp14:anchorId="22CE8CAB" wp14:editId="65E9B268">
            <wp:extent cx="3319975" cy="1224241"/>
            <wp:effectExtent l="0" t="0" r="0" b="0"/>
            <wp:docPr id="1308192180" name="Picture 130819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19218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29949" cy="1227919"/>
                    </a:xfrm>
                    <a:prstGeom prst="rect">
                      <a:avLst/>
                    </a:prstGeom>
                  </pic:spPr>
                </pic:pic>
              </a:graphicData>
            </a:graphic>
          </wp:inline>
        </w:drawing>
      </w:r>
    </w:p>
    <w:p w14:paraId="3988CEFA" w14:textId="7F7431ED" w:rsidR="00B80A8D" w:rsidRPr="00BE70A6" w:rsidRDefault="00B80A8D" w:rsidP="00CD2B5E"/>
    <w:p w14:paraId="5F3F639C" w14:textId="5244D9AE" w:rsidR="00B80A8D" w:rsidRPr="00BE70A6" w:rsidRDefault="09A2F364" w:rsidP="00CD2B5E">
      <w:r>
        <w:t>Step 3: Extracting the numerical variables</w:t>
      </w:r>
    </w:p>
    <w:p w14:paraId="40CF3F1C" w14:textId="20E184BD" w:rsidR="00B80A8D" w:rsidRPr="00BE70A6" w:rsidRDefault="680603DB" w:rsidP="00CD2B5E">
      <w:r>
        <w:rPr>
          <w:noProof/>
        </w:rPr>
        <w:drawing>
          <wp:inline distT="0" distB="0" distL="0" distR="0" wp14:anchorId="0CC26C3C" wp14:editId="1FDCF2E6">
            <wp:extent cx="4572000" cy="962025"/>
            <wp:effectExtent l="0" t="0" r="0" b="0"/>
            <wp:docPr id="2112631569" name="Picture 211263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63156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1B40234D" w14:textId="271950F0" w:rsidR="00B80A8D" w:rsidRPr="00BE70A6" w:rsidRDefault="00B80A8D" w:rsidP="00CD2B5E"/>
    <w:p w14:paraId="1B14B188" w14:textId="52E895DD" w:rsidR="00B80A8D" w:rsidRPr="00BE70A6" w:rsidRDefault="09A2F364" w:rsidP="00CD2B5E">
      <w:r>
        <w:t>Step 4: Extracting the categorical variables and converting them into factors</w:t>
      </w:r>
    </w:p>
    <w:p w14:paraId="5737AC74" w14:textId="3D4B4B2E" w:rsidR="00B80A8D" w:rsidRPr="00BE70A6" w:rsidRDefault="680603DB" w:rsidP="00CD2B5E">
      <w:r>
        <w:rPr>
          <w:noProof/>
        </w:rPr>
        <w:drawing>
          <wp:inline distT="0" distB="0" distL="0" distR="0" wp14:anchorId="13570E13" wp14:editId="3200FFDE">
            <wp:extent cx="2715065" cy="803206"/>
            <wp:effectExtent l="0" t="0" r="3175" b="0"/>
            <wp:docPr id="282765666" name="Picture 28276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65666"/>
                    <pic:cNvPicPr/>
                  </pic:nvPicPr>
                  <pic:blipFill>
                    <a:blip r:embed="rId64">
                      <a:extLst>
                        <a:ext uri="{28A0092B-C50C-407E-A947-70E740481C1C}">
                          <a14:useLocalDpi xmlns:a14="http://schemas.microsoft.com/office/drawing/2010/main" val="0"/>
                        </a:ext>
                      </a:extLst>
                    </a:blip>
                    <a:stretch>
                      <a:fillRect/>
                    </a:stretch>
                  </pic:blipFill>
                  <pic:spPr>
                    <a:xfrm>
                      <a:off x="0" y="0"/>
                      <a:ext cx="2729922" cy="807601"/>
                    </a:xfrm>
                    <a:prstGeom prst="rect">
                      <a:avLst/>
                    </a:prstGeom>
                  </pic:spPr>
                </pic:pic>
              </a:graphicData>
            </a:graphic>
          </wp:inline>
        </w:drawing>
      </w:r>
    </w:p>
    <w:p w14:paraId="23F828A8" w14:textId="7F25A141" w:rsidR="00B80A8D" w:rsidRPr="00BE70A6" w:rsidRDefault="00B80A8D" w:rsidP="00CD2B5E"/>
    <w:p w14:paraId="3431CCC9" w14:textId="07996045" w:rsidR="00B80A8D" w:rsidRPr="00BE70A6" w:rsidRDefault="09A2F364" w:rsidP="00CD2B5E">
      <w:r>
        <w:t xml:space="preserve">Step 5: Renaming of </w:t>
      </w:r>
      <w:r w:rsidR="3900E2A1">
        <w:t>columns</w:t>
      </w:r>
    </w:p>
    <w:p w14:paraId="6D7F4475" w14:textId="7F59C7B4" w:rsidR="00B80A8D" w:rsidRPr="00BE70A6" w:rsidRDefault="680603DB" w:rsidP="00CD2B5E">
      <w:r>
        <w:rPr>
          <w:noProof/>
        </w:rPr>
        <w:drawing>
          <wp:inline distT="0" distB="0" distL="0" distR="0" wp14:anchorId="6B22DC27" wp14:editId="779B2D58">
            <wp:extent cx="3333857" cy="2458720"/>
            <wp:effectExtent l="0" t="0" r="6350" b="5080"/>
            <wp:docPr id="1555493284" name="Picture 155549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49328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52549" cy="2472505"/>
                    </a:xfrm>
                    <a:prstGeom prst="rect">
                      <a:avLst/>
                    </a:prstGeom>
                  </pic:spPr>
                </pic:pic>
              </a:graphicData>
            </a:graphic>
          </wp:inline>
        </w:drawing>
      </w:r>
    </w:p>
    <w:p w14:paraId="62DD2DB2" w14:textId="77777777" w:rsidR="004430BD" w:rsidRDefault="004430BD">
      <w:pPr>
        <w:spacing w:line="276" w:lineRule="auto"/>
        <w:rPr>
          <w:sz w:val="24"/>
          <w:szCs w:val="24"/>
          <w:u w:val="single"/>
        </w:rPr>
      </w:pPr>
      <w:r>
        <w:br w:type="page"/>
      </w:r>
    </w:p>
    <w:p w14:paraId="69A13474" w14:textId="1E2171D1" w:rsidR="00B80A8D" w:rsidRPr="00BE70A6" w:rsidRDefault="240DB076" w:rsidP="00CD2B5E">
      <w:pPr>
        <w:pStyle w:val="Heading2"/>
      </w:pPr>
      <w:bookmarkStart w:id="131" w:name="_Toc68472740"/>
      <w:bookmarkStart w:id="132" w:name="_Toc68532361"/>
      <w:r>
        <w:lastRenderedPageBreak/>
        <w:t>11.</w:t>
      </w:r>
      <w:r w:rsidR="63ECCAE2">
        <w:t>3</w:t>
      </w:r>
      <w:r>
        <w:t xml:space="preserve"> Logistic Regression</w:t>
      </w:r>
      <w:bookmarkEnd w:id="131"/>
      <w:bookmarkEnd w:id="132"/>
    </w:p>
    <w:p w14:paraId="150BCA99" w14:textId="0E4849CE" w:rsidR="00B80A8D" w:rsidRPr="00BE70A6" w:rsidRDefault="4EE8F8EB" w:rsidP="00CD2B5E">
      <w:r>
        <w:t>Step 1: K-Fold Cross Validation</w:t>
      </w:r>
    </w:p>
    <w:p w14:paraId="7A023C53" w14:textId="34C72C1E" w:rsidR="00B80A8D" w:rsidRPr="00BE70A6" w:rsidRDefault="6FFA3945" w:rsidP="00CD2B5E">
      <w:r>
        <w:rPr>
          <w:noProof/>
        </w:rPr>
        <w:drawing>
          <wp:inline distT="0" distB="0" distL="0" distR="0" wp14:anchorId="46CEC9D1" wp14:editId="22469108">
            <wp:extent cx="4572000" cy="971550"/>
            <wp:effectExtent l="0" t="0" r="0" b="0"/>
            <wp:docPr id="1593221398" name="Picture 15932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221398"/>
                    <pic:cNvPicPr/>
                  </pic:nvPicPr>
                  <pic:blipFill>
                    <a:blip r:embed="rId66">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3E4E41FA" w14:textId="5D5017FC" w:rsidR="00B80A8D" w:rsidRPr="00BE70A6" w:rsidRDefault="00B80A8D" w:rsidP="00CD2B5E"/>
    <w:p w14:paraId="16149717" w14:textId="4EBC5A8E" w:rsidR="00B80A8D" w:rsidRPr="00BE70A6" w:rsidRDefault="4EE8F8EB" w:rsidP="00CD2B5E">
      <w:r>
        <w:t>Step 2</w:t>
      </w:r>
      <w:r w:rsidR="0AF479B7">
        <w:t>.1</w:t>
      </w:r>
      <w:r>
        <w:t>: Perform Logistic Regression</w:t>
      </w:r>
      <w:r w:rsidR="519DF927">
        <w:t xml:space="preserve"> with Feature Selection</w:t>
      </w:r>
    </w:p>
    <w:p w14:paraId="7A2CCE4D" w14:textId="5C3D9C45" w:rsidR="00B80A8D" w:rsidRPr="00BE70A6" w:rsidRDefault="6FFA3945" w:rsidP="00CD2B5E">
      <w:r>
        <w:rPr>
          <w:noProof/>
        </w:rPr>
        <w:drawing>
          <wp:inline distT="0" distB="0" distL="0" distR="0" wp14:anchorId="62E26B7E" wp14:editId="4D37F046">
            <wp:extent cx="4572000" cy="1019175"/>
            <wp:effectExtent l="0" t="0" r="0" b="0"/>
            <wp:docPr id="613839507" name="Picture 61383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83950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4FBBB45F" w14:textId="428C77DC" w:rsidR="00B80A8D" w:rsidRPr="00BE70A6" w:rsidRDefault="00B80A8D" w:rsidP="00CD2B5E"/>
    <w:p w14:paraId="228DCC07" w14:textId="286AABB3" w:rsidR="00B80A8D" w:rsidRPr="00BE70A6" w:rsidRDefault="7BF91441" w:rsidP="00CD2B5E">
      <w:r>
        <w:t>Step 2</w:t>
      </w:r>
      <w:r w:rsidR="2B9147D5">
        <w:t>.2</w:t>
      </w:r>
      <w:r>
        <w:t>: Perform Logistic Regression with Feature Selection</w:t>
      </w:r>
    </w:p>
    <w:p w14:paraId="04EAB3D1" w14:textId="05AFF0C6" w:rsidR="00B80A8D" w:rsidRPr="00BE70A6" w:rsidRDefault="6FFA3945" w:rsidP="00CD2B5E">
      <w:r>
        <w:rPr>
          <w:noProof/>
        </w:rPr>
        <w:drawing>
          <wp:inline distT="0" distB="0" distL="0" distR="0" wp14:anchorId="4CED1FF5" wp14:editId="09AC763E">
            <wp:extent cx="4572000" cy="781050"/>
            <wp:effectExtent l="0" t="0" r="0" b="0"/>
            <wp:docPr id="2111164286" name="Picture 211116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164286"/>
                    <pic:cNvPicPr/>
                  </pic:nvPicPr>
                  <pic:blipFill>
                    <a:blip r:embed="rId68">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15B35FEC" w14:textId="13AD3541" w:rsidR="00B80A8D" w:rsidRPr="00BE70A6" w:rsidRDefault="00B80A8D" w:rsidP="00CD2B5E"/>
    <w:p w14:paraId="4513D36D" w14:textId="04756F5D" w:rsidR="00B80A8D" w:rsidRPr="00BE70A6" w:rsidRDefault="392D8759" w:rsidP="00CD2B5E">
      <w:pPr>
        <w:pStyle w:val="Heading2"/>
      </w:pPr>
      <w:bookmarkStart w:id="133" w:name="_Toc68472741"/>
      <w:bookmarkStart w:id="134" w:name="_Toc68532362"/>
      <w:r>
        <w:t>11.4 Random Forest</w:t>
      </w:r>
      <w:bookmarkEnd w:id="133"/>
      <w:bookmarkEnd w:id="134"/>
    </w:p>
    <w:p w14:paraId="53C959FA" w14:textId="7D77CA84" w:rsidR="00B80A8D" w:rsidRPr="00BE70A6" w:rsidRDefault="392D8759" w:rsidP="00CD2B5E">
      <w:r>
        <w:t xml:space="preserve">Step 1: </w:t>
      </w:r>
      <w:r w:rsidR="79C509F1">
        <w:t>Grid Search Algorithm</w:t>
      </w:r>
    </w:p>
    <w:p w14:paraId="5E9932B2" w14:textId="3BF0E622" w:rsidR="37E27D30" w:rsidRDefault="3B33115F" w:rsidP="00CD2B5E">
      <w:r>
        <w:rPr>
          <w:noProof/>
        </w:rPr>
        <w:drawing>
          <wp:inline distT="0" distB="0" distL="0" distR="0" wp14:anchorId="2E6A1C4A" wp14:editId="495D16DE">
            <wp:extent cx="3889717" cy="818461"/>
            <wp:effectExtent l="0" t="0" r="0" b="0"/>
            <wp:docPr id="640195049" name="Picture 64019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195049"/>
                    <pic:cNvPicPr/>
                  </pic:nvPicPr>
                  <pic:blipFill>
                    <a:blip r:embed="rId69">
                      <a:extLst>
                        <a:ext uri="{28A0092B-C50C-407E-A947-70E740481C1C}">
                          <a14:useLocalDpi xmlns:a14="http://schemas.microsoft.com/office/drawing/2010/main" val="0"/>
                        </a:ext>
                      </a:extLst>
                    </a:blip>
                    <a:stretch>
                      <a:fillRect/>
                    </a:stretch>
                  </pic:blipFill>
                  <pic:spPr>
                    <a:xfrm>
                      <a:off x="0" y="0"/>
                      <a:ext cx="3902011" cy="821048"/>
                    </a:xfrm>
                    <a:prstGeom prst="rect">
                      <a:avLst/>
                    </a:prstGeom>
                  </pic:spPr>
                </pic:pic>
              </a:graphicData>
            </a:graphic>
          </wp:inline>
        </w:drawing>
      </w:r>
    </w:p>
    <w:p w14:paraId="08402931" w14:textId="7EC3AA55" w:rsidR="7C6BA194" w:rsidRDefault="7C6BA194" w:rsidP="00CD2B5E"/>
    <w:p w14:paraId="06CAC6BA" w14:textId="220FBCA6" w:rsidR="220C18A6" w:rsidRDefault="5E098C79" w:rsidP="00CD2B5E">
      <w:r>
        <w:t>Step 2</w:t>
      </w:r>
      <w:r w:rsidR="55EAD70F">
        <w:t>.1</w:t>
      </w:r>
      <w:r>
        <w:t xml:space="preserve">: </w:t>
      </w:r>
      <w:r w:rsidR="79C509F1">
        <w:t>Random Forest (without Feature Selection)</w:t>
      </w:r>
    </w:p>
    <w:p w14:paraId="2C0FF8CD" w14:textId="5C974B07" w:rsidR="37E27D30" w:rsidRDefault="3B33115F" w:rsidP="00CD2B5E">
      <w:r>
        <w:rPr>
          <w:noProof/>
        </w:rPr>
        <w:drawing>
          <wp:inline distT="0" distB="0" distL="0" distR="0" wp14:anchorId="2652A17A" wp14:editId="3DCDAF8E">
            <wp:extent cx="3917852" cy="897841"/>
            <wp:effectExtent l="0" t="0" r="0" b="4445"/>
            <wp:docPr id="555280555" name="Picture 55528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280555"/>
                    <pic:cNvPicPr/>
                  </pic:nvPicPr>
                  <pic:blipFill>
                    <a:blip r:embed="rId70">
                      <a:extLst>
                        <a:ext uri="{28A0092B-C50C-407E-A947-70E740481C1C}">
                          <a14:useLocalDpi xmlns:a14="http://schemas.microsoft.com/office/drawing/2010/main" val="0"/>
                        </a:ext>
                      </a:extLst>
                    </a:blip>
                    <a:stretch>
                      <a:fillRect/>
                    </a:stretch>
                  </pic:blipFill>
                  <pic:spPr>
                    <a:xfrm>
                      <a:off x="0" y="0"/>
                      <a:ext cx="3924437" cy="899350"/>
                    </a:xfrm>
                    <a:prstGeom prst="rect">
                      <a:avLst/>
                    </a:prstGeom>
                  </pic:spPr>
                </pic:pic>
              </a:graphicData>
            </a:graphic>
          </wp:inline>
        </w:drawing>
      </w:r>
    </w:p>
    <w:p w14:paraId="451E2B4E" w14:textId="53B2B780" w:rsidR="7C6BA194" w:rsidRDefault="7C6BA194" w:rsidP="00CD2B5E"/>
    <w:p w14:paraId="6D830F56" w14:textId="4B480712" w:rsidR="0141A69F" w:rsidRDefault="139BE9B1" w:rsidP="00CD2B5E">
      <w:r>
        <w:t xml:space="preserve">Step 2.2: </w:t>
      </w:r>
      <w:r w:rsidR="79C509F1">
        <w:t>Random Forest (with Feature Selection)</w:t>
      </w:r>
    </w:p>
    <w:p w14:paraId="10A775C0" w14:textId="694C9ECF" w:rsidR="3540A19E" w:rsidRDefault="244FDD54" w:rsidP="00CD2B5E">
      <w:r>
        <w:rPr>
          <w:noProof/>
        </w:rPr>
        <w:drawing>
          <wp:inline distT="0" distB="0" distL="0" distR="0" wp14:anchorId="30531F26" wp14:editId="5792FFE4">
            <wp:extent cx="3945988" cy="1463304"/>
            <wp:effectExtent l="0" t="0" r="3810" b="0"/>
            <wp:docPr id="483470286" name="Picture 48347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470286"/>
                    <pic:cNvPicPr/>
                  </pic:nvPicPr>
                  <pic:blipFill>
                    <a:blip r:embed="rId71">
                      <a:extLst>
                        <a:ext uri="{28A0092B-C50C-407E-A947-70E740481C1C}">
                          <a14:useLocalDpi xmlns:a14="http://schemas.microsoft.com/office/drawing/2010/main" val="0"/>
                        </a:ext>
                      </a:extLst>
                    </a:blip>
                    <a:stretch>
                      <a:fillRect/>
                    </a:stretch>
                  </pic:blipFill>
                  <pic:spPr>
                    <a:xfrm>
                      <a:off x="0" y="0"/>
                      <a:ext cx="3953518" cy="1466097"/>
                    </a:xfrm>
                    <a:prstGeom prst="rect">
                      <a:avLst/>
                    </a:prstGeom>
                  </pic:spPr>
                </pic:pic>
              </a:graphicData>
            </a:graphic>
          </wp:inline>
        </w:drawing>
      </w:r>
    </w:p>
    <w:p w14:paraId="0FB80AFD" w14:textId="38CB1E03" w:rsidR="3A679D9F" w:rsidRDefault="5250E557" w:rsidP="00CD2B5E">
      <w:pPr>
        <w:pStyle w:val="Heading2"/>
      </w:pPr>
      <w:bookmarkStart w:id="135" w:name="_Toc68472742"/>
      <w:bookmarkStart w:id="136" w:name="_Toc68532363"/>
      <w:r>
        <w:lastRenderedPageBreak/>
        <w:t>11.5 Neural Network</w:t>
      </w:r>
      <w:bookmarkEnd w:id="135"/>
      <w:bookmarkEnd w:id="136"/>
    </w:p>
    <w:p w14:paraId="165A50C9" w14:textId="67D51DA2" w:rsidR="3A679D9F" w:rsidRDefault="5250E557" w:rsidP="00CD2B5E">
      <w:r>
        <w:t>Step 1: Normalizing Dataset via Min-Max Normalization</w:t>
      </w:r>
    </w:p>
    <w:p w14:paraId="1CC9D9C0" w14:textId="26B1997D" w:rsidR="3A679D9F" w:rsidRDefault="2F292BCC" w:rsidP="00CD2B5E">
      <w:r>
        <w:rPr>
          <w:noProof/>
        </w:rPr>
        <w:drawing>
          <wp:inline distT="0" distB="0" distL="0" distR="0" wp14:anchorId="6296CC21" wp14:editId="64CA2747">
            <wp:extent cx="4572000" cy="2571750"/>
            <wp:effectExtent l="0" t="0" r="0" b="0"/>
            <wp:docPr id="1020294624" name="Picture 102029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294624"/>
                    <pic:cNvPicPr/>
                  </pic:nvPicPr>
                  <pic:blipFill>
                    <a:blip r:embed="rId7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B36783E" w14:textId="76734CD9" w:rsidR="7C6BA194" w:rsidRDefault="7C6BA194" w:rsidP="00CD2B5E"/>
    <w:p w14:paraId="02926791" w14:textId="680D0B1B" w:rsidR="3A679D9F" w:rsidRDefault="5250E557" w:rsidP="00CD2B5E">
      <w:r>
        <w:t xml:space="preserve">Step 2.1: </w:t>
      </w:r>
      <w:r w:rsidR="03D6A6E6">
        <w:t>Neural Network (without Feature Selection)</w:t>
      </w:r>
    </w:p>
    <w:p w14:paraId="779012E4" w14:textId="4044D543" w:rsidR="1BD73BEF" w:rsidRDefault="14457834" w:rsidP="00CD2B5E">
      <w:r>
        <w:rPr>
          <w:noProof/>
        </w:rPr>
        <w:drawing>
          <wp:inline distT="0" distB="0" distL="0" distR="0" wp14:anchorId="7006B686" wp14:editId="576EB70C">
            <wp:extent cx="4572000" cy="438150"/>
            <wp:effectExtent l="0" t="0" r="0" b="0"/>
            <wp:docPr id="1932352602" name="Picture 193235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35260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438150"/>
                    </a:xfrm>
                    <a:prstGeom prst="rect">
                      <a:avLst/>
                    </a:prstGeom>
                  </pic:spPr>
                </pic:pic>
              </a:graphicData>
            </a:graphic>
          </wp:inline>
        </w:drawing>
      </w:r>
    </w:p>
    <w:p w14:paraId="4BF25625" w14:textId="342BFC4E" w:rsidR="7C6BA194" w:rsidRDefault="7C6BA194" w:rsidP="00CD2B5E"/>
    <w:p w14:paraId="73B9D2CB" w14:textId="651CDF2C" w:rsidR="0D8CF612" w:rsidRDefault="36DEE6EB" w:rsidP="00CD2B5E">
      <w:r>
        <w:t xml:space="preserve">Step 2.2: </w:t>
      </w:r>
      <w:r w:rsidR="03D6A6E6">
        <w:t>Neural Network (with Feature Selection)</w:t>
      </w:r>
    </w:p>
    <w:p w14:paraId="74CC42E2" w14:textId="14D1ED79" w:rsidR="1BD73BEF" w:rsidRDefault="14457834" w:rsidP="00CD2B5E">
      <w:r>
        <w:rPr>
          <w:noProof/>
        </w:rPr>
        <w:drawing>
          <wp:inline distT="0" distB="0" distL="0" distR="0" wp14:anchorId="10757D8E" wp14:editId="78CDBE04">
            <wp:extent cx="4572000" cy="752475"/>
            <wp:effectExtent l="0" t="0" r="0" b="0"/>
            <wp:docPr id="530850175" name="Picture 53085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50175"/>
                    <pic:cNvPicPr/>
                  </pic:nvPicPr>
                  <pic:blipFill>
                    <a:blip r:embed="rId74">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73146761" w14:textId="1929BFD3" w:rsidR="7C6BA194" w:rsidRDefault="7C6BA194" w:rsidP="00CD2B5E"/>
    <w:p w14:paraId="6D12C1FF" w14:textId="75C17CDB" w:rsidR="7C6BA194" w:rsidRDefault="7C6BA194" w:rsidP="00CD2B5E"/>
    <w:p w14:paraId="6E762F91" w14:textId="77777777" w:rsidR="00642FF9" w:rsidRDefault="00642FF9">
      <w:pPr>
        <w:spacing w:line="276" w:lineRule="auto"/>
      </w:pPr>
      <w:r>
        <w:br w:type="page"/>
      </w:r>
    </w:p>
    <w:p w14:paraId="789F23C5" w14:textId="5BE25322" w:rsidR="7C6BA194" w:rsidRDefault="00642FF9" w:rsidP="00642FF9">
      <w:pPr>
        <w:pStyle w:val="Heading2"/>
      </w:pPr>
      <w:bookmarkStart w:id="137" w:name="_Toc68472743"/>
      <w:bookmarkStart w:id="138" w:name="_Toc68532364"/>
      <w:r>
        <w:lastRenderedPageBreak/>
        <w:t>11.6 Interactive Dashboard</w:t>
      </w:r>
      <w:bookmarkEnd w:id="137"/>
      <w:bookmarkEnd w:id="138"/>
    </w:p>
    <w:p w14:paraId="2964D3D1" w14:textId="377FEB7C" w:rsidR="00642FF9" w:rsidRPr="00642FF9" w:rsidRDefault="00642FF9" w:rsidP="00642FF9">
      <w:r>
        <w:t xml:space="preserve">This interactive dashboard will provide software engineers and the client relations department the ability to detect rather than react to malware, improving operational efficiency while decreasing </w:t>
      </w:r>
      <w:r w:rsidR="00AF230C">
        <w:t>the time it takes for a customer to be informed of possible malware, improving its safety culture. This will be further explored during the presentation.</w:t>
      </w:r>
    </w:p>
    <w:p w14:paraId="7D05F97A" w14:textId="5373DC82" w:rsidR="7C6BA194" w:rsidRDefault="0059371F" w:rsidP="00CD2B5E">
      <w:r>
        <w:rPr>
          <w:noProof/>
        </w:rPr>
        <w:drawing>
          <wp:inline distT="0" distB="0" distL="0" distR="0" wp14:anchorId="1EDF3FF2" wp14:editId="3EB490FF">
            <wp:extent cx="5731510" cy="3035935"/>
            <wp:effectExtent l="0" t="0" r="0" b="0"/>
            <wp:docPr id="15" name="Picture 15" descr="Treemap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reemap chart&#10;&#10;Description automatically generated with low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2A2A1D42" w14:textId="7C21505E" w:rsidR="7C6BA194" w:rsidRDefault="7C6BA194" w:rsidP="00CD2B5E"/>
    <w:p w14:paraId="0DE91338" w14:textId="0ECE1ED6" w:rsidR="7C6BA194" w:rsidRDefault="7C6BA194" w:rsidP="00CD2B5E"/>
    <w:p w14:paraId="3C36AEA9" w14:textId="5F91D165" w:rsidR="7C6BA194" w:rsidRDefault="7C6BA194" w:rsidP="00CD2B5E"/>
    <w:p w14:paraId="41F408F9" w14:textId="4E992C9E" w:rsidR="7C6BA194" w:rsidRDefault="7C6BA194" w:rsidP="00CD2B5E"/>
    <w:p w14:paraId="70FA3C5C" w14:textId="47CFD857" w:rsidR="7C6BA194" w:rsidRDefault="7C6BA194" w:rsidP="00CD2B5E"/>
    <w:p w14:paraId="677A0BEA" w14:textId="438E1201" w:rsidR="7C6BA194" w:rsidRDefault="7C6BA194" w:rsidP="00CD2B5E"/>
    <w:p w14:paraId="0963E512" w14:textId="42ADD065" w:rsidR="7C6BA194" w:rsidRDefault="7C6BA194" w:rsidP="00CD2B5E"/>
    <w:p w14:paraId="5DF6580A" w14:textId="27B36FFE" w:rsidR="7C6BA194" w:rsidRDefault="7C6BA194" w:rsidP="00CD2B5E"/>
    <w:p w14:paraId="1633700F" w14:textId="76E5AA93" w:rsidR="7C6BA194" w:rsidRDefault="7C6BA194" w:rsidP="00CD2B5E"/>
    <w:p w14:paraId="16C61014" w14:textId="0E62B27E" w:rsidR="7C6BA194" w:rsidRDefault="7C6BA194" w:rsidP="00CD2B5E"/>
    <w:p w14:paraId="076284E8" w14:textId="57F042BD" w:rsidR="7C6BA194" w:rsidRDefault="7C6BA194" w:rsidP="00CD2B5E"/>
    <w:p w14:paraId="063F3F67" w14:textId="3CAD57DD" w:rsidR="00B80A8D" w:rsidRPr="00BE70A6" w:rsidRDefault="00B80A8D" w:rsidP="00CD2B5E"/>
    <w:sectPr w:rsidR="00B80A8D" w:rsidRPr="00BE70A6">
      <w:footerReference w:type="even" r:id="rId76"/>
      <w:footerReference w:type="default" r:id="rId77"/>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5C4C2" w14:textId="77777777" w:rsidR="00461359" w:rsidRDefault="00461359" w:rsidP="00CD2B5E">
      <w:r>
        <w:separator/>
      </w:r>
    </w:p>
  </w:endnote>
  <w:endnote w:type="continuationSeparator" w:id="0">
    <w:p w14:paraId="6E4BCE0E" w14:textId="77777777" w:rsidR="00461359" w:rsidRDefault="00461359" w:rsidP="00CD2B5E">
      <w:r>
        <w:continuationSeparator/>
      </w:r>
    </w:p>
  </w:endnote>
  <w:endnote w:type="continuationNotice" w:id="1">
    <w:p w14:paraId="6E49AE0C" w14:textId="77777777" w:rsidR="00461359" w:rsidRDefault="00461359" w:rsidP="00CD2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5322129"/>
      <w:docPartObj>
        <w:docPartGallery w:val="Page Numbers (Bottom of Page)"/>
        <w:docPartUnique/>
      </w:docPartObj>
    </w:sdtPr>
    <w:sdtContent>
      <w:p w14:paraId="594D0AA9" w14:textId="19E7FB49" w:rsidR="006D13A5" w:rsidRDefault="006D13A5" w:rsidP="006E57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A151C2" w14:textId="6073DE1D" w:rsidR="00F27881" w:rsidRDefault="00F27881" w:rsidP="006D13A5">
    <w:pPr>
      <w:pStyle w:val="Footer"/>
      <w:ind w:right="360"/>
      <w:rPr>
        <w:rStyle w:val="PageNumber"/>
      </w:rPr>
    </w:pPr>
  </w:p>
  <w:p w14:paraId="1168195A" w14:textId="77777777" w:rsidR="00F27881" w:rsidRDefault="00F27881" w:rsidP="00CD2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3926445"/>
      <w:docPartObj>
        <w:docPartGallery w:val="Page Numbers (Bottom of Page)"/>
        <w:docPartUnique/>
      </w:docPartObj>
    </w:sdtPr>
    <w:sdtContent>
      <w:p w14:paraId="5FF598E8" w14:textId="6670BACC" w:rsidR="006D13A5" w:rsidRDefault="006D13A5" w:rsidP="006E57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02438371" w14:textId="1D095C0A" w:rsidR="00F27881" w:rsidRDefault="00F27881" w:rsidP="006D13A5">
    <w:pPr>
      <w:pStyle w:val="Footer"/>
      <w:ind w:right="360"/>
      <w:rPr>
        <w:rStyle w:val="PageNumber"/>
      </w:rPr>
    </w:pPr>
  </w:p>
  <w:p w14:paraId="45270E37" w14:textId="61793718" w:rsidR="00F27881" w:rsidRDefault="00F27881" w:rsidP="00CD2B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4FDB6" w14:textId="77777777" w:rsidR="00461359" w:rsidRDefault="00461359" w:rsidP="00CD2B5E">
      <w:r>
        <w:separator/>
      </w:r>
    </w:p>
  </w:footnote>
  <w:footnote w:type="continuationSeparator" w:id="0">
    <w:p w14:paraId="1B5B4A9B" w14:textId="77777777" w:rsidR="00461359" w:rsidRDefault="00461359" w:rsidP="00CD2B5E">
      <w:r>
        <w:continuationSeparator/>
      </w:r>
    </w:p>
  </w:footnote>
  <w:footnote w:type="continuationNotice" w:id="1">
    <w:p w14:paraId="62D4C244" w14:textId="77777777" w:rsidR="00461359" w:rsidRDefault="00461359" w:rsidP="00CD2B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C05"/>
    <w:multiLevelType w:val="hybridMultilevel"/>
    <w:tmpl w:val="0088D7AC"/>
    <w:lvl w:ilvl="0" w:tplc="F34418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1D61D6"/>
    <w:multiLevelType w:val="multilevel"/>
    <w:tmpl w:val="4A1EAF6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9471A45"/>
    <w:multiLevelType w:val="hybridMultilevel"/>
    <w:tmpl w:val="6C78B140"/>
    <w:lvl w:ilvl="0" w:tplc="C2C0D7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03010"/>
    <w:multiLevelType w:val="hybridMultilevel"/>
    <w:tmpl w:val="8EE204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811000D"/>
    <w:multiLevelType w:val="multilevel"/>
    <w:tmpl w:val="3B28F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95C11E2"/>
    <w:multiLevelType w:val="multilevel"/>
    <w:tmpl w:val="91723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0B3836"/>
    <w:multiLevelType w:val="hybridMultilevel"/>
    <w:tmpl w:val="E144A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4D4382"/>
    <w:multiLevelType w:val="multilevel"/>
    <w:tmpl w:val="31643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31A17FA"/>
    <w:multiLevelType w:val="multilevel"/>
    <w:tmpl w:val="0A663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81C585F"/>
    <w:multiLevelType w:val="multilevel"/>
    <w:tmpl w:val="DF4AB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E67B6F"/>
    <w:multiLevelType w:val="hybridMultilevel"/>
    <w:tmpl w:val="60924E6C"/>
    <w:lvl w:ilvl="0" w:tplc="22489F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E521EA6"/>
    <w:multiLevelType w:val="hybridMultilevel"/>
    <w:tmpl w:val="0BE0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241A50"/>
    <w:multiLevelType w:val="multilevel"/>
    <w:tmpl w:val="45AAD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73742C7"/>
    <w:multiLevelType w:val="hybridMultilevel"/>
    <w:tmpl w:val="4A784FFA"/>
    <w:lvl w:ilvl="0" w:tplc="6CB6DD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7"/>
  </w:num>
  <w:num w:numId="4">
    <w:abstractNumId w:val="9"/>
  </w:num>
  <w:num w:numId="5">
    <w:abstractNumId w:val="12"/>
  </w:num>
  <w:num w:numId="6">
    <w:abstractNumId w:val="4"/>
  </w:num>
  <w:num w:numId="7">
    <w:abstractNumId w:val="8"/>
  </w:num>
  <w:num w:numId="8">
    <w:abstractNumId w:val="11"/>
  </w:num>
  <w:num w:numId="9">
    <w:abstractNumId w:val="3"/>
  </w:num>
  <w:num w:numId="10">
    <w:abstractNumId w:val="6"/>
  </w:num>
  <w:num w:numId="11">
    <w:abstractNumId w:val="2"/>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CF5"/>
    <w:rsid w:val="000005FC"/>
    <w:rsid w:val="00001247"/>
    <w:rsid w:val="00001A13"/>
    <w:rsid w:val="000020A6"/>
    <w:rsid w:val="00002573"/>
    <w:rsid w:val="00003B40"/>
    <w:rsid w:val="00005EC0"/>
    <w:rsid w:val="00007FCE"/>
    <w:rsid w:val="000107A9"/>
    <w:rsid w:val="0001168D"/>
    <w:rsid w:val="00012CC7"/>
    <w:rsid w:val="0001351C"/>
    <w:rsid w:val="000144E7"/>
    <w:rsid w:val="00014573"/>
    <w:rsid w:val="00014CFF"/>
    <w:rsid w:val="000153C6"/>
    <w:rsid w:val="0001646E"/>
    <w:rsid w:val="00016629"/>
    <w:rsid w:val="000166D5"/>
    <w:rsid w:val="00016E38"/>
    <w:rsid w:val="0001724B"/>
    <w:rsid w:val="000173AF"/>
    <w:rsid w:val="000200A1"/>
    <w:rsid w:val="00020134"/>
    <w:rsid w:val="00020DF4"/>
    <w:rsid w:val="0002263E"/>
    <w:rsid w:val="00022B42"/>
    <w:rsid w:val="00023BF9"/>
    <w:rsid w:val="000249CE"/>
    <w:rsid w:val="00025601"/>
    <w:rsid w:val="00025A9E"/>
    <w:rsid w:val="00026CD9"/>
    <w:rsid w:val="000271F2"/>
    <w:rsid w:val="00027869"/>
    <w:rsid w:val="000304D2"/>
    <w:rsid w:val="00031347"/>
    <w:rsid w:val="00033499"/>
    <w:rsid w:val="00033AF0"/>
    <w:rsid w:val="0003532F"/>
    <w:rsid w:val="00036C62"/>
    <w:rsid w:val="00036D73"/>
    <w:rsid w:val="00041E15"/>
    <w:rsid w:val="0004403E"/>
    <w:rsid w:val="000445E6"/>
    <w:rsid w:val="00044A52"/>
    <w:rsid w:val="00044BC2"/>
    <w:rsid w:val="00044CF2"/>
    <w:rsid w:val="00046321"/>
    <w:rsid w:val="0004717A"/>
    <w:rsid w:val="0004761A"/>
    <w:rsid w:val="00051441"/>
    <w:rsid w:val="00053164"/>
    <w:rsid w:val="00053375"/>
    <w:rsid w:val="00054763"/>
    <w:rsid w:val="000553B1"/>
    <w:rsid w:val="00055736"/>
    <w:rsid w:val="00056C03"/>
    <w:rsid w:val="00056DA3"/>
    <w:rsid w:val="000573A6"/>
    <w:rsid w:val="0006277B"/>
    <w:rsid w:val="00062CF5"/>
    <w:rsid w:val="00063558"/>
    <w:rsid w:val="00064FC3"/>
    <w:rsid w:val="000674C0"/>
    <w:rsid w:val="00067BB6"/>
    <w:rsid w:val="00071E51"/>
    <w:rsid w:val="0007368E"/>
    <w:rsid w:val="00073958"/>
    <w:rsid w:val="00073BBF"/>
    <w:rsid w:val="00074B51"/>
    <w:rsid w:val="0007572C"/>
    <w:rsid w:val="00076628"/>
    <w:rsid w:val="00077881"/>
    <w:rsid w:val="00077C10"/>
    <w:rsid w:val="00083B34"/>
    <w:rsid w:val="0008509A"/>
    <w:rsid w:val="00085421"/>
    <w:rsid w:val="00085663"/>
    <w:rsid w:val="00085DC0"/>
    <w:rsid w:val="00086011"/>
    <w:rsid w:val="000865BE"/>
    <w:rsid w:val="000867CA"/>
    <w:rsid w:val="000873AA"/>
    <w:rsid w:val="000906EF"/>
    <w:rsid w:val="000908BE"/>
    <w:rsid w:val="00090CD6"/>
    <w:rsid w:val="00092230"/>
    <w:rsid w:val="000931D7"/>
    <w:rsid w:val="00093A63"/>
    <w:rsid w:val="000946FF"/>
    <w:rsid w:val="00097B87"/>
    <w:rsid w:val="000A077A"/>
    <w:rsid w:val="000A0F69"/>
    <w:rsid w:val="000A108E"/>
    <w:rsid w:val="000A152D"/>
    <w:rsid w:val="000A174D"/>
    <w:rsid w:val="000A2C6F"/>
    <w:rsid w:val="000A2F09"/>
    <w:rsid w:val="000A3291"/>
    <w:rsid w:val="000A3795"/>
    <w:rsid w:val="000A3CC9"/>
    <w:rsid w:val="000A646E"/>
    <w:rsid w:val="000A64B8"/>
    <w:rsid w:val="000A7958"/>
    <w:rsid w:val="000B0371"/>
    <w:rsid w:val="000B0845"/>
    <w:rsid w:val="000B1018"/>
    <w:rsid w:val="000B1C9C"/>
    <w:rsid w:val="000B2216"/>
    <w:rsid w:val="000B28B9"/>
    <w:rsid w:val="000B3799"/>
    <w:rsid w:val="000B3C13"/>
    <w:rsid w:val="000B3F0D"/>
    <w:rsid w:val="000B4E55"/>
    <w:rsid w:val="000C072F"/>
    <w:rsid w:val="000C0C62"/>
    <w:rsid w:val="000C1E71"/>
    <w:rsid w:val="000C42FC"/>
    <w:rsid w:val="000C5742"/>
    <w:rsid w:val="000C6335"/>
    <w:rsid w:val="000C6440"/>
    <w:rsid w:val="000C759E"/>
    <w:rsid w:val="000C7C4D"/>
    <w:rsid w:val="000C7E0C"/>
    <w:rsid w:val="000C7FC5"/>
    <w:rsid w:val="000D091F"/>
    <w:rsid w:val="000D10E0"/>
    <w:rsid w:val="000D2541"/>
    <w:rsid w:val="000D3270"/>
    <w:rsid w:val="000D36FA"/>
    <w:rsid w:val="000D4103"/>
    <w:rsid w:val="000D4CC6"/>
    <w:rsid w:val="000D5BCB"/>
    <w:rsid w:val="000D651A"/>
    <w:rsid w:val="000D65F2"/>
    <w:rsid w:val="000D719D"/>
    <w:rsid w:val="000D7F8C"/>
    <w:rsid w:val="000E048E"/>
    <w:rsid w:val="000E38E6"/>
    <w:rsid w:val="000E3F18"/>
    <w:rsid w:val="000E3FDD"/>
    <w:rsid w:val="000E4EED"/>
    <w:rsid w:val="000E63DA"/>
    <w:rsid w:val="000E74B7"/>
    <w:rsid w:val="000F0AB2"/>
    <w:rsid w:val="000F0F53"/>
    <w:rsid w:val="000F1E4B"/>
    <w:rsid w:val="000F2679"/>
    <w:rsid w:val="000F40B4"/>
    <w:rsid w:val="000F44F1"/>
    <w:rsid w:val="000F53FA"/>
    <w:rsid w:val="000F5D79"/>
    <w:rsid w:val="000F6645"/>
    <w:rsid w:val="00100F83"/>
    <w:rsid w:val="00101880"/>
    <w:rsid w:val="00101D98"/>
    <w:rsid w:val="00102916"/>
    <w:rsid w:val="00102E73"/>
    <w:rsid w:val="001049A4"/>
    <w:rsid w:val="00104D5D"/>
    <w:rsid w:val="00107C53"/>
    <w:rsid w:val="00110083"/>
    <w:rsid w:val="001125D1"/>
    <w:rsid w:val="00112EB6"/>
    <w:rsid w:val="00113DDE"/>
    <w:rsid w:val="0011474F"/>
    <w:rsid w:val="00116890"/>
    <w:rsid w:val="00117BCD"/>
    <w:rsid w:val="0012229F"/>
    <w:rsid w:val="00122A4C"/>
    <w:rsid w:val="00124403"/>
    <w:rsid w:val="0012635B"/>
    <w:rsid w:val="0012637B"/>
    <w:rsid w:val="00127DEE"/>
    <w:rsid w:val="001303F9"/>
    <w:rsid w:val="0013228D"/>
    <w:rsid w:val="00132802"/>
    <w:rsid w:val="001341C4"/>
    <w:rsid w:val="001342FF"/>
    <w:rsid w:val="00134407"/>
    <w:rsid w:val="00134A06"/>
    <w:rsid w:val="00135C44"/>
    <w:rsid w:val="0013631F"/>
    <w:rsid w:val="00136B71"/>
    <w:rsid w:val="00136DF5"/>
    <w:rsid w:val="00140A44"/>
    <w:rsid w:val="00140C3B"/>
    <w:rsid w:val="00141427"/>
    <w:rsid w:val="00141BB7"/>
    <w:rsid w:val="00141FD7"/>
    <w:rsid w:val="00142B25"/>
    <w:rsid w:val="00143FF9"/>
    <w:rsid w:val="0014510C"/>
    <w:rsid w:val="00145BE0"/>
    <w:rsid w:val="0015127A"/>
    <w:rsid w:val="00151F9D"/>
    <w:rsid w:val="0015250D"/>
    <w:rsid w:val="00153236"/>
    <w:rsid w:val="00153486"/>
    <w:rsid w:val="00155572"/>
    <w:rsid w:val="0015587B"/>
    <w:rsid w:val="00155AFC"/>
    <w:rsid w:val="0015666B"/>
    <w:rsid w:val="0015669C"/>
    <w:rsid w:val="00160A2A"/>
    <w:rsid w:val="00160B1F"/>
    <w:rsid w:val="00160BAC"/>
    <w:rsid w:val="001629F7"/>
    <w:rsid w:val="00163F4A"/>
    <w:rsid w:val="00164366"/>
    <w:rsid w:val="0016571E"/>
    <w:rsid w:val="001705A9"/>
    <w:rsid w:val="00171E71"/>
    <w:rsid w:val="001740E2"/>
    <w:rsid w:val="00175EB6"/>
    <w:rsid w:val="00176327"/>
    <w:rsid w:val="00176A55"/>
    <w:rsid w:val="00176D62"/>
    <w:rsid w:val="00180016"/>
    <w:rsid w:val="00180563"/>
    <w:rsid w:val="001806C5"/>
    <w:rsid w:val="001809DC"/>
    <w:rsid w:val="0018305D"/>
    <w:rsid w:val="0018360D"/>
    <w:rsid w:val="00183D64"/>
    <w:rsid w:val="00191CCD"/>
    <w:rsid w:val="00191D66"/>
    <w:rsid w:val="00195071"/>
    <w:rsid w:val="00195096"/>
    <w:rsid w:val="001959B1"/>
    <w:rsid w:val="001965D5"/>
    <w:rsid w:val="0019698B"/>
    <w:rsid w:val="001A08BC"/>
    <w:rsid w:val="001A3A49"/>
    <w:rsid w:val="001A4264"/>
    <w:rsid w:val="001A4F90"/>
    <w:rsid w:val="001A58E9"/>
    <w:rsid w:val="001A5992"/>
    <w:rsid w:val="001A5A92"/>
    <w:rsid w:val="001A6336"/>
    <w:rsid w:val="001A6BAF"/>
    <w:rsid w:val="001A7188"/>
    <w:rsid w:val="001B0DE3"/>
    <w:rsid w:val="001B152D"/>
    <w:rsid w:val="001B2464"/>
    <w:rsid w:val="001B32A5"/>
    <w:rsid w:val="001B3543"/>
    <w:rsid w:val="001B7A4B"/>
    <w:rsid w:val="001B7A78"/>
    <w:rsid w:val="001C16F9"/>
    <w:rsid w:val="001C17E9"/>
    <w:rsid w:val="001C234D"/>
    <w:rsid w:val="001C2375"/>
    <w:rsid w:val="001C2768"/>
    <w:rsid w:val="001C28C8"/>
    <w:rsid w:val="001C3303"/>
    <w:rsid w:val="001C3B2F"/>
    <w:rsid w:val="001C643B"/>
    <w:rsid w:val="001C7448"/>
    <w:rsid w:val="001C7AD6"/>
    <w:rsid w:val="001D0DA7"/>
    <w:rsid w:val="001D1277"/>
    <w:rsid w:val="001D1B4B"/>
    <w:rsid w:val="001D1D2C"/>
    <w:rsid w:val="001D2CBE"/>
    <w:rsid w:val="001D2E0A"/>
    <w:rsid w:val="001D3DFD"/>
    <w:rsid w:val="001D3EB4"/>
    <w:rsid w:val="001D6020"/>
    <w:rsid w:val="001D73B6"/>
    <w:rsid w:val="001E055D"/>
    <w:rsid w:val="001E08CE"/>
    <w:rsid w:val="001E14D8"/>
    <w:rsid w:val="001E1A22"/>
    <w:rsid w:val="001E1EC5"/>
    <w:rsid w:val="001E20AF"/>
    <w:rsid w:val="001E23A4"/>
    <w:rsid w:val="001E387A"/>
    <w:rsid w:val="001E4F2E"/>
    <w:rsid w:val="001E5ACF"/>
    <w:rsid w:val="001E680E"/>
    <w:rsid w:val="001E6BE9"/>
    <w:rsid w:val="001E7558"/>
    <w:rsid w:val="001E77CF"/>
    <w:rsid w:val="001F0062"/>
    <w:rsid w:val="001F058E"/>
    <w:rsid w:val="001F1EF6"/>
    <w:rsid w:val="001F274F"/>
    <w:rsid w:val="001F381C"/>
    <w:rsid w:val="001F4516"/>
    <w:rsid w:val="001F5493"/>
    <w:rsid w:val="001F55BE"/>
    <w:rsid w:val="001F5607"/>
    <w:rsid w:val="001F66E2"/>
    <w:rsid w:val="001F74DC"/>
    <w:rsid w:val="001F77E3"/>
    <w:rsid w:val="001F7906"/>
    <w:rsid w:val="001F7FC6"/>
    <w:rsid w:val="00200B73"/>
    <w:rsid w:val="00202708"/>
    <w:rsid w:val="002032F8"/>
    <w:rsid w:val="002036D4"/>
    <w:rsid w:val="0020385C"/>
    <w:rsid w:val="00203BAF"/>
    <w:rsid w:val="002041AB"/>
    <w:rsid w:val="002069D3"/>
    <w:rsid w:val="0021106A"/>
    <w:rsid w:val="00211F5C"/>
    <w:rsid w:val="00212682"/>
    <w:rsid w:val="002128D2"/>
    <w:rsid w:val="00212A4E"/>
    <w:rsid w:val="00212B11"/>
    <w:rsid w:val="00212D4E"/>
    <w:rsid w:val="00214604"/>
    <w:rsid w:val="00214F17"/>
    <w:rsid w:val="0021502B"/>
    <w:rsid w:val="0021611B"/>
    <w:rsid w:val="00217003"/>
    <w:rsid w:val="0021708B"/>
    <w:rsid w:val="002173DA"/>
    <w:rsid w:val="00220527"/>
    <w:rsid w:val="0022174C"/>
    <w:rsid w:val="00223728"/>
    <w:rsid w:val="002243DF"/>
    <w:rsid w:val="00224D13"/>
    <w:rsid w:val="00224DFE"/>
    <w:rsid w:val="0022643E"/>
    <w:rsid w:val="00227576"/>
    <w:rsid w:val="0022789C"/>
    <w:rsid w:val="00231EBF"/>
    <w:rsid w:val="00232EE4"/>
    <w:rsid w:val="002367A0"/>
    <w:rsid w:val="002412A7"/>
    <w:rsid w:val="00241B80"/>
    <w:rsid w:val="002422FD"/>
    <w:rsid w:val="00242CEF"/>
    <w:rsid w:val="00244086"/>
    <w:rsid w:val="00244481"/>
    <w:rsid w:val="0024557B"/>
    <w:rsid w:val="00245CC2"/>
    <w:rsid w:val="00245E5D"/>
    <w:rsid w:val="00246CA2"/>
    <w:rsid w:val="002471EB"/>
    <w:rsid w:val="0025060A"/>
    <w:rsid w:val="00250E2C"/>
    <w:rsid w:val="00251F9F"/>
    <w:rsid w:val="0025387A"/>
    <w:rsid w:val="00253F6C"/>
    <w:rsid w:val="002549AB"/>
    <w:rsid w:val="00255A20"/>
    <w:rsid w:val="00256B73"/>
    <w:rsid w:val="002573AD"/>
    <w:rsid w:val="00257427"/>
    <w:rsid w:val="00257DF7"/>
    <w:rsid w:val="0026097C"/>
    <w:rsid w:val="002621CE"/>
    <w:rsid w:val="00264F02"/>
    <w:rsid w:val="00267058"/>
    <w:rsid w:val="0027106C"/>
    <w:rsid w:val="0027143F"/>
    <w:rsid w:val="0027242E"/>
    <w:rsid w:val="00272D4E"/>
    <w:rsid w:val="00273057"/>
    <w:rsid w:val="00273691"/>
    <w:rsid w:val="00274994"/>
    <w:rsid w:val="00275AD8"/>
    <w:rsid w:val="00275E47"/>
    <w:rsid w:val="00276ACC"/>
    <w:rsid w:val="00276ED4"/>
    <w:rsid w:val="00276F1D"/>
    <w:rsid w:val="00277064"/>
    <w:rsid w:val="0027716D"/>
    <w:rsid w:val="00277B49"/>
    <w:rsid w:val="00280504"/>
    <w:rsid w:val="00280560"/>
    <w:rsid w:val="002831A2"/>
    <w:rsid w:val="00285091"/>
    <w:rsid w:val="00286E95"/>
    <w:rsid w:val="00286ED2"/>
    <w:rsid w:val="00287B76"/>
    <w:rsid w:val="00290AF9"/>
    <w:rsid w:val="00291890"/>
    <w:rsid w:val="002919AA"/>
    <w:rsid w:val="00292E62"/>
    <w:rsid w:val="002943F8"/>
    <w:rsid w:val="0029461B"/>
    <w:rsid w:val="0029492A"/>
    <w:rsid w:val="00294EC5"/>
    <w:rsid w:val="002A0205"/>
    <w:rsid w:val="002A054A"/>
    <w:rsid w:val="002A0939"/>
    <w:rsid w:val="002A0ADD"/>
    <w:rsid w:val="002A1CDE"/>
    <w:rsid w:val="002A33DF"/>
    <w:rsid w:val="002A6450"/>
    <w:rsid w:val="002A6A16"/>
    <w:rsid w:val="002A744B"/>
    <w:rsid w:val="002A773F"/>
    <w:rsid w:val="002A78CC"/>
    <w:rsid w:val="002B4C07"/>
    <w:rsid w:val="002B691C"/>
    <w:rsid w:val="002B6E24"/>
    <w:rsid w:val="002B7B39"/>
    <w:rsid w:val="002C048E"/>
    <w:rsid w:val="002C1570"/>
    <w:rsid w:val="002C17F5"/>
    <w:rsid w:val="002C23FB"/>
    <w:rsid w:val="002C248C"/>
    <w:rsid w:val="002C486F"/>
    <w:rsid w:val="002C4922"/>
    <w:rsid w:val="002C4B77"/>
    <w:rsid w:val="002C4F5E"/>
    <w:rsid w:val="002C500E"/>
    <w:rsid w:val="002C5F7A"/>
    <w:rsid w:val="002C62BB"/>
    <w:rsid w:val="002C6CB1"/>
    <w:rsid w:val="002C7DDC"/>
    <w:rsid w:val="002CEC51"/>
    <w:rsid w:val="002D1E16"/>
    <w:rsid w:val="002D2606"/>
    <w:rsid w:val="002D35C2"/>
    <w:rsid w:val="002D3E84"/>
    <w:rsid w:val="002D537C"/>
    <w:rsid w:val="002D5B6D"/>
    <w:rsid w:val="002D5C50"/>
    <w:rsid w:val="002D717D"/>
    <w:rsid w:val="002D7E52"/>
    <w:rsid w:val="002E213D"/>
    <w:rsid w:val="002E29A3"/>
    <w:rsid w:val="002E2A8D"/>
    <w:rsid w:val="002E37CB"/>
    <w:rsid w:val="002E447A"/>
    <w:rsid w:val="002E7113"/>
    <w:rsid w:val="002E7C98"/>
    <w:rsid w:val="002E7EBC"/>
    <w:rsid w:val="002F0229"/>
    <w:rsid w:val="002F0B97"/>
    <w:rsid w:val="002F0B98"/>
    <w:rsid w:val="002F1542"/>
    <w:rsid w:val="002F16B0"/>
    <w:rsid w:val="002F1A73"/>
    <w:rsid w:val="002F277E"/>
    <w:rsid w:val="002F3FF1"/>
    <w:rsid w:val="002F43F2"/>
    <w:rsid w:val="002F4B72"/>
    <w:rsid w:val="002F61EB"/>
    <w:rsid w:val="002F6443"/>
    <w:rsid w:val="002F68C1"/>
    <w:rsid w:val="002F6B56"/>
    <w:rsid w:val="002F6E58"/>
    <w:rsid w:val="002F7922"/>
    <w:rsid w:val="00300AD3"/>
    <w:rsid w:val="00301391"/>
    <w:rsid w:val="0030295F"/>
    <w:rsid w:val="00304EFF"/>
    <w:rsid w:val="00305EE5"/>
    <w:rsid w:val="00306833"/>
    <w:rsid w:val="0030707C"/>
    <w:rsid w:val="00307833"/>
    <w:rsid w:val="00311512"/>
    <w:rsid w:val="003118C3"/>
    <w:rsid w:val="00312F57"/>
    <w:rsid w:val="00312F94"/>
    <w:rsid w:val="003139F9"/>
    <w:rsid w:val="00313FFD"/>
    <w:rsid w:val="003144BD"/>
    <w:rsid w:val="00316A86"/>
    <w:rsid w:val="00316F69"/>
    <w:rsid w:val="0031730B"/>
    <w:rsid w:val="003207AF"/>
    <w:rsid w:val="003231DD"/>
    <w:rsid w:val="00323BEC"/>
    <w:rsid w:val="003244AA"/>
    <w:rsid w:val="00324C58"/>
    <w:rsid w:val="0032577D"/>
    <w:rsid w:val="00325F43"/>
    <w:rsid w:val="00326D33"/>
    <w:rsid w:val="003309E1"/>
    <w:rsid w:val="0033170B"/>
    <w:rsid w:val="003328F7"/>
    <w:rsid w:val="00333880"/>
    <w:rsid w:val="00333A08"/>
    <w:rsid w:val="00334108"/>
    <w:rsid w:val="00337C00"/>
    <w:rsid w:val="0034144F"/>
    <w:rsid w:val="00341670"/>
    <w:rsid w:val="00341CE1"/>
    <w:rsid w:val="003420CD"/>
    <w:rsid w:val="0034310F"/>
    <w:rsid w:val="00343546"/>
    <w:rsid w:val="003435CA"/>
    <w:rsid w:val="00343E46"/>
    <w:rsid w:val="00344947"/>
    <w:rsid w:val="00344D35"/>
    <w:rsid w:val="003456F3"/>
    <w:rsid w:val="0034654C"/>
    <w:rsid w:val="003466BB"/>
    <w:rsid w:val="0035023D"/>
    <w:rsid w:val="00350A90"/>
    <w:rsid w:val="00350CFF"/>
    <w:rsid w:val="00351228"/>
    <w:rsid w:val="0035347F"/>
    <w:rsid w:val="00353FDB"/>
    <w:rsid w:val="003540E4"/>
    <w:rsid w:val="00354C08"/>
    <w:rsid w:val="0035513E"/>
    <w:rsid w:val="00355D0B"/>
    <w:rsid w:val="0035620B"/>
    <w:rsid w:val="00356294"/>
    <w:rsid w:val="0035672C"/>
    <w:rsid w:val="00356F44"/>
    <w:rsid w:val="00357848"/>
    <w:rsid w:val="0035799A"/>
    <w:rsid w:val="00360260"/>
    <w:rsid w:val="003602B9"/>
    <w:rsid w:val="00360AED"/>
    <w:rsid w:val="00360CF2"/>
    <w:rsid w:val="00360EB7"/>
    <w:rsid w:val="003611B9"/>
    <w:rsid w:val="003612F5"/>
    <w:rsid w:val="00361D41"/>
    <w:rsid w:val="00362823"/>
    <w:rsid w:val="003633D1"/>
    <w:rsid w:val="003645FA"/>
    <w:rsid w:val="0036569F"/>
    <w:rsid w:val="00365718"/>
    <w:rsid w:val="00367C95"/>
    <w:rsid w:val="00367E53"/>
    <w:rsid w:val="003708C2"/>
    <w:rsid w:val="00370B2E"/>
    <w:rsid w:val="00370DA6"/>
    <w:rsid w:val="00371624"/>
    <w:rsid w:val="00371845"/>
    <w:rsid w:val="00371978"/>
    <w:rsid w:val="00371E3C"/>
    <w:rsid w:val="0037233E"/>
    <w:rsid w:val="00373E47"/>
    <w:rsid w:val="00374050"/>
    <w:rsid w:val="00374091"/>
    <w:rsid w:val="00374260"/>
    <w:rsid w:val="00374E7B"/>
    <w:rsid w:val="00374F29"/>
    <w:rsid w:val="003753D1"/>
    <w:rsid w:val="00375BB0"/>
    <w:rsid w:val="00377F04"/>
    <w:rsid w:val="00377F83"/>
    <w:rsid w:val="0038046B"/>
    <w:rsid w:val="00380937"/>
    <w:rsid w:val="003810F7"/>
    <w:rsid w:val="0038154B"/>
    <w:rsid w:val="00381942"/>
    <w:rsid w:val="00381D79"/>
    <w:rsid w:val="00382BA0"/>
    <w:rsid w:val="00382FD6"/>
    <w:rsid w:val="003831D0"/>
    <w:rsid w:val="00383761"/>
    <w:rsid w:val="00383BD1"/>
    <w:rsid w:val="003851D3"/>
    <w:rsid w:val="0038544A"/>
    <w:rsid w:val="003862D6"/>
    <w:rsid w:val="003878A3"/>
    <w:rsid w:val="0038791F"/>
    <w:rsid w:val="00387B94"/>
    <w:rsid w:val="00390295"/>
    <w:rsid w:val="003911D3"/>
    <w:rsid w:val="00391D29"/>
    <w:rsid w:val="0039252E"/>
    <w:rsid w:val="003935FE"/>
    <w:rsid w:val="0039381B"/>
    <w:rsid w:val="00394803"/>
    <w:rsid w:val="00395F08"/>
    <w:rsid w:val="003970F1"/>
    <w:rsid w:val="003A030F"/>
    <w:rsid w:val="003A0724"/>
    <w:rsid w:val="003A08AE"/>
    <w:rsid w:val="003A32BE"/>
    <w:rsid w:val="003A3428"/>
    <w:rsid w:val="003A4084"/>
    <w:rsid w:val="003A4405"/>
    <w:rsid w:val="003A48B4"/>
    <w:rsid w:val="003A671E"/>
    <w:rsid w:val="003A7F51"/>
    <w:rsid w:val="003B0098"/>
    <w:rsid w:val="003B1146"/>
    <w:rsid w:val="003B1D28"/>
    <w:rsid w:val="003B3B75"/>
    <w:rsid w:val="003B44BB"/>
    <w:rsid w:val="003B459A"/>
    <w:rsid w:val="003B47EA"/>
    <w:rsid w:val="003B4A81"/>
    <w:rsid w:val="003B5A0E"/>
    <w:rsid w:val="003B6CC3"/>
    <w:rsid w:val="003B7F4C"/>
    <w:rsid w:val="003C0621"/>
    <w:rsid w:val="003C067E"/>
    <w:rsid w:val="003C0989"/>
    <w:rsid w:val="003C0E75"/>
    <w:rsid w:val="003C1989"/>
    <w:rsid w:val="003C1AAB"/>
    <w:rsid w:val="003C4871"/>
    <w:rsid w:val="003C6425"/>
    <w:rsid w:val="003C7352"/>
    <w:rsid w:val="003C7A7B"/>
    <w:rsid w:val="003D415C"/>
    <w:rsid w:val="003D43EC"/>
    <w:rsid w:val="003D5AE7"/>
    <w:rsid w:val="003D67A9"/>
    <w:rsid w:val="003D7528"/>
    <w:rsid w:val="003E0E6B"/>
    <w:rsid w:val="003E13E7"/>
    <w:rsid w:val="003E1F98"/>
    <w:rsid w:val="003E28FF"/>
    <w:rsid w:val="003E2AFD"/>
    <w:rsid w:val="003E30E6"/>
    <w:rsid w:val="003E7736"/>
    <w:rsid w:val="003E7D23"/>
    <w:rsid w:val="003F45D2"/>
    <w:rsid w:val="003F4F30"/>
    <w:rsid w:val="003F74F2"/>
    <w:rsid w:val="0040190B"/>
    <w:rsid w:val="004019C4"/>
    <w:rsid w:val="0040331A"/>
    <w:rsid w:val="00403AB4"/>
    <w:rsid w:val="00403E1E"/>
    <w:rsid w:val="00404A64"/>
    <w:rsid w:val="00407110"/>
    <w:rsid w:val="004075D2"/>
    <w:rsid w:val="00410CBC"/>
    <w:rsid w:val="00410DDC"/>
    <w:rsid w:val="004129D5"/>
    <w:rsid w:val="00412A23"/>
    <w:rsid w:val="00413566"/>
    <w:rsid w:val="00414E8D"/>
    <w:rsid w:val="0041663A"/>
    <w:rsid w:val="00416791"/>
    <w:rsid w:val="004170ED"/>
    <w:rsid w:val="00417ACA"/>
    <w:rsid w:val="004208AE"/>
    <w:rsid w:val="00422537"/>
    <w:rsid w:val="004238F6"/>
    <w:rsid w:val="00424483"/>
    <w:rsid w:val="00426E02"/>
    <w:rsid w:val="00427550"/>
    <w:rsid w:val="004307CF"/>
    <w:rsid w:val="00431697"/>
    <w:rsid w:val="004324BB"/>
    <w:rsid w:val="00432C2F"/>
    <w:rsid w:val="00434212"/>
    <w:rsid w:val="00434E9D"/>
    <w:rsid w:val="00436CEB"/>
    <w:rsid w:val="004376C8"/>
    <w:rsid w:val="00437808"/>
    <w:rsid w:val="00437C1E"/>
    <w:rsid w:val="00437E9E"/>
    <w:rsid w:val="004407AD"/>
    <w:rsid w:val="004430BD"/>
    <w:rsid w:val="004459DB"/>
    <w:rsid w:val="00447C6B"/>
    <w:rsid w:val="00451EB3"/>
    <w:rsid w:val="0045317F"/>
    <w:rsid w:val="0045330D"/>
    <w:rsid w:val="004534C9"/>
    <w:rsid w:val="004536BE"/>
    <w:rsid w:val="00453F8F"/>
    <w:rsid w:val="00454F32"/>
    <w:rsid w:val="004551E4"/>
    <w:rsid w:val="00456C38"/>
    <w:rsid w:val="00460253"/>
    <w:rsid w:val="00460474"/>
    <w:rsid w:val="00461359"/>
    <w:rsid w:val="00461D5E"/>
    <w:rsid w:val="00464A9E"/>
    <w:rsid w:val="00464EB5"/>
    <w:rsid w:val="00466696"/>
    <w:rsid w:val="00467D90"/>
    <w:rsid w:val="00470E37"/>
    <w:rsid w:val="00471CC3"/>
    <w:rsid w:val="00473EE4"/>
    <w:rsid w:val="00473F9A"/>
    <w:rsid w:val="00474534"/>
    <w:rsid w:val="00475624"/>
    <w:rsid w:val="00475EF1"/>
    <w:rsid w:val="00476E1C"/>
    <w:rsid w:val="00477026"/>
    <w:rsid w:val="0047720F"/>
    <w:rsid w:val="0048030D"/>
    <w:rsid w:val="00480D42"/>
    <w:rsid w:val="004822D3"/>
    <w:rsid w:val="0048233D"/>
    <w:rsid w:val="00483432"/>
    <w:rsid w:val="00484031"/>
    <w:rsid w:val="004845F4"/>
    <w:rsid w:val="004847C2"/>
    <w:rsid w:val="004855C1"/>
    <w:rsid w:val="0048695D"/>
    <w:rsid w:val="004907B7"/>
    <w:rsid w:val="00490F86"/>
    <w:rsid w:val="004916B6"/>
    <w:rsid w:val="00494879"/>
    <w:rsid w:val="00496123"/>
    <w:rsid w:val="004967BB"/>
    <w:rsid w:val="00497117"/>
    <w:rsid w:val="004977E5"/>
    <w:rsid w:val="00497CDF"/>
    <w:rsid w:val="004A0795"/>
    <w:rsid w:val="004A1EAA"/>
    <w:rsid w:val="004A20DD"/>
    <w:rsid w:val="004A2CAF"/>
    <w:rsid w:val="004A2E09"/>
    <w:rsid w:val="004A3B2B"/>
    <w:rsid w:val="004A41BD"/>
    <w:rsid w:val="004A49A2"/>
    <w:rsid w:val="004A53F6"/>
    <w:rsid w:val="004A5631"/>
    <w:rsid w:val="004A5F02"/>
    <w:rsid w:val="004A70D9"/>
    <w:rsid w:val="004A7753"/>
    <w:rsid w:val="004B075A"/>
    <w:rsid w:val="004B0FE0"/>
    <w:rsid w:val="004B163A"/>
    <w:rsid w:val="004B1D4E"/>
    <w:rsid w:val="004B21A7"/>
    <w:rsid w:val="004B29DE"/>
    <w:rsid w:val="004B319F"/>
    <w:rsid w:val="004B31BE"/>
    <w:rsid w:val="004B5236"/>
    <w:rsid w:val="004B5EC2"/>
    <w:rsid w:val="004B6E92"/>
    <w:rsid w:val="004B7C85"/>
    <w:rsid w:val="004C0427"/>
    <w:rsid w:val="004C0E92"/>
    <w:rsid w:val="004C31F7"/>
    <w:rsid w:val="004C35DB"/>
    <w:rsid w:val="004C5096"/>
    <w:rsid w:val="004C519A"/>
    <w:rsid w:val="004C5530"/>
    <w:rsid w:val="004C72C5"/>
    <w:rsid w:val="004D023B"/>
    <w:rsid w:val="004D204B"/>
    <w:rsid w:val="004D3C84"/>
    <w:rsid w:val="004D45C6"/>
    <w:rsid w:val="004D5009"/>
    <w:rsid w:val="004D7650"/>
    <w:rsid w:val="004D77FD"/>
    <w:rsid w:val="004E0A0B"/>
    <w:rsid w:val="004E1C05"/>
    <w:rsid w:val="004E2FAC"/>
    <w:rsid w:val="004E3A44"/>
    <w:rsid w:val="004E5775"/>
    <w:rsid w:val="004E6155"/>
    <w:rsid w:val="004E61A2"/>
    <w:rsid w:val="004E6782"/>
    <w:rsid w:val="004F0468"/>
    <w:rsid w:val="004F0DE7"/>
    <w:rsid w:val="004F17BE"/>
    <w:rsid w:val="004F2E66"/>
    <w:rsid w:val="004F4D6C"/>
    <w:rsid w:val="004F4EFD"/>
    <w:rsid w:val="004F56E2"/>
    <w:rsid w:val="004F708E"/>
    <w:rsid w:val="004F754A"/>
    <w:rsid w:val="0050187F"/>
    <w:rsid w:val="00502548"/>
    <w:rsid w:val="005034F8"/>
    <w:rsid w:val="00504736"/>
    <w:rsid w:val="005048A6"/>
    <w:rsid w:val="00505843"/>
    <w:rsid w:val="00505AC6"/>
    <w:rsid w:val="00505EBF"/>
    <w:rsid w:val="00505F41"/>
    <w:rsid w:val="0050746F"/>
    <w:rsid w:val="00512013"/>
    <w:rsid w:val="00512425"/>
    <w:rsid w:val="00512AC7"/>
    <w:rsid w:val="0051390D"/>
    <w:rsid w:val="0051539E"/>
    <w:rsid w:val="00515B9C"/>
    <w:rsid w:val="00516E9D"/>
    <w:rsid w:val="00520693"/>
    <w:rsid w:val="005215AB"/>
    <w:rsid w:val="00523387"/>
    <w:rsid w:val="005239AE"/>
    <w:rsid w:val="00524461"/>
    <w:rsid w:val="00524E1F"/>
    <w:rsid w:val="005253AA"/>
    <w:rsid w:val="00526321"/>
    <w:rsid w:val="00526429"/>
    <w:rsid w:val="00527143"/>
    <w:rsid w:val="0052726F"/>
    <w:rsid w:val="0052772A"/>
    <w:rsid w:val="00527D33"/>
    <w:rsid w:val="00530CDA"/>
    <w:rsid w:val="005322D8"/>
    <w:rsid w:val="00533F8A"/>
    <w:rsid w:val="00534B25"/>
    <w:rsid w:val="00534CA6"/>
    <w:rsid w:val="005405D7"/>
    <w:rsid w:val="0054075F"/>
    <w:rsid w:val="005415F7"/>
    <w:rsid w:val="00543150"/>
    <w:rsid w:val="005433CA"/>
    <w:rsid w:val="0054493A"/>
    <w:rsid w:val="00544BD3"/>
    <w:rsid w:val="00545440"/>
    <w:rsid w:val="00546CA0"/>
    <w:rsid w:val="00546D73"/>
    <w:rsid w:val="00546FCB"/>
    <w:rsid w:val="005476C2"/>
    <w:rsid w:val="00550E98"/>
    <w:rsid w:val="00552358"/>
    <w:rsid w:val="005529F4"/>
    <w:rsid w:val="00553428"/>
    <w:rsid w:val="00553E94"/>
    <w:rsid w:val="00554341"/>
    <w:rsid w:val="00554343"/>
    <w:rsid w:val="00556340"/>
    <w:rsid w:val="005570E0"/>
    <w:rsid w:val="005570E8"/>
    <w:rsid w:val="005601FB"/>
    <w:rsid w:val="00560383"/>
    <w:rsid w:val="00560C54"/>
    <w:rsid w:val="00560D2C"/>
    <w:rsid w:val="005616EB"/>
    <w:rsid w:val="00561CB3"/>
    <w:rsid w:val="00564341"/>
    <w:rsid w:val="0056438E"/>
    <w:rsid w:val="0056448D"/>
    <w:rsid w:val="00564AA7"/>
    <w:rsid w:val="00564DD0"/>
    <w:rsid w:val="00565AAD"/>
    <w:rsid w:val="00566062"/>
    <w:rsid w:val="0056662F"/>
    <w:rsid w:val="00566947"/>
    <w:rsid w:val="00566DB3"/>
    <w:rsid w:val="005677CF"/>
    <w:rsid w:val="00570176"/>
    <w:rsid w:val="005706CC"/>
    <w:rsid w:val="00572E58"/>
    <w:rsid w:val="0057377C"/>
    <w:rsid w:val="0057382F"/>
    <w:rsid w:val="00575507"/>
    <w:rsid w:val="005812EB"/>
    <w:rsid w:val="005820A0"/>
    <w:rsid w:val="005830AB"/>
    <w:rsid w:val="005837B1"/>
    <w:rsid w:val="00587417"/>
    <w:rsid w:val="0059021B"/>
    <w:rsid w:val="00590F7A"/>
    <w:rsid w:val="00591036"/>
    <w:rsid w:val="00591334"/>
    <w:rsid w:val="00591E9E"/>
    <w:rsid w:val="005925E0"/>
    <w:rsid w:val="005929C0"/>
    <w:rsid w:val="00593479"/>
    <w:rsid w:val="0059371F"/>
    <w:rsid w:val="00594457"/>
    <w:rsid w:val="005962B6"/>
    <w:rsid w:val="00596899"/>
    <w:rsid w:val="005978CF"/>
    <w:rsid w:val="00597D1A"/>
    <w:rsid w:val="005A0FC4"/>
    <w:rsid w:val="005A15AF"/>
    <w:rsid w:val="005A363E"/>
    <w:rsid w:val="005A5EDF"/>
    <w:rsid w:val="005A6FDF"/>
    <w:rsid w:val="005A7FCD"/>
    <w:rsid w:val="005B0985"/>
    <w:rsid w:val="005B13D6"/>
    <w:rsid w:val="005B282C"/>
    <w:rsid w:val="005B2ACD"/>
    <w:rsid w:val="005B2CDB"/>
    <w:rsid w:val="005B30EA"/>
    <w:rsid w:val="005B33FA"/>
    <w:rsid w:val="005B3F96"/>
    <w:rsid w:val="005B3FAD"/>
    <w:rsid w:val="005B4E30"/>
    <w:rsid w:val="005B7A9B"/>
    <w:rsid w:val="005C10CF"/>
    <w:rsid w:val="005C1BCF"/>
    <w:rsid w:val="005C2791"/>
    <w:rsid w:val="005C4902"/>
    <w:rsid w:val="005C66D7"/>
    <w:rsid w:val="005C7508"/>
    <w:rsid w:val="005D0372"/>
    <w:rsid w:val="005D0C77"/>
    <w:rsid w:val="005D0EA8"/>
    <w:rsid w:val="005D1139"/>
    <w:rsid w:val="005D1522"/>
    <w:rsid w:val="005D1C07"/>
    <w:rsid w:val="005D3FE3"/>
    <w:rsid w:val="005D5242"/>
    <w:rsid w:val="005D55B4"/>
    <w:rsid w:val="005D5FB4"/>
    <w:rsid w:val="005D682F"/>
    <w:rsid w:val="005D7C5C"/>
    <w:rsid w:val="005E2E5C"/>
    <w:rsid w:val="005E461D"/>
    <w:rsid w:val="005E5D88"/>
    <w:rsid w:val="005E5E95"/>
    <w:rsid w:val="005E62FA"/>
    <w:rsid w:val="005E7F1A"/>
    <w:rsid w:val="005F07C0"/>
    <w:rsid w:val="005F1363"/>
    <w:rsid w:val="005F4002"/>
    <w:rsid w:val="005F585E"/>
    <w:rsid w:val="005F5977"/>
    <w:rsid w:val="005F5D1B"/>
    <w:rsid w:val="005F696A"/>
    <w:rsid w:val="005F6FCC"/>
    <w:rsid w:val="005F70FF"/>
    <w:rsid w:val="00600504"/>
    <w:rsid w:val="006005C6"/>
    <w:rsid w:val="00601B05"/>
    <w:rsid w:val="00601B8C"/>
    <w:rsid w:val="00602316"/>
    <w:rsid w:val="0060340F"/>
    <w:rsid w:val="00603E33"/>
    <w:rsid w:val="00603EF6"/>
    <w:rsid w:val="00606A0F"/>
    <w:rsid w:val="00606AD6"/>
    <w:rsid w:val="00606BB5"/>
    <w:rsid w:val="00606F96"/>
    <w:rsid w:val="00613055"/>
    <w:rsid w:val="00615BA4"/>
    <w:rsid w:val="006162D8"/>
    <w:rsid w:val="006169B1"/>
    <w:rsid w:val="00616E20"/>
    <w:rsid w:val="00617A02"/>
    <w:rsid w:val="006202B2"/>
    <w:rsid w:val="006210A6"/>
    <w:rsid w:val="006216ED"/>
    <w:rsid w:val="00621E09"/>
    <w:rsid w:val="00622AF9"/>
    <w:rsid w:val="00622C40"/>
    <w:rsid w:val="00623370"/>
    <w:rsid w:val="006242C5"/>
    <w:rsid w:val="0062463A"/>
    <w:rsid w:val="00624948"/>
    <w:rsid w:val="00624CA6"/>
    <w:rsid w:val="0062602D"/>
    <w:rsid w:val="006274F4"/>
    <w:rsid w:val="00627C97"/>
    <w:rsid w:val="00630598"/>
    <w:rsid w:val="006324B2"/>
    <w:rsid w:val="00632720"/>
    <w:rsid w:val="0063284F"/>
    <w:rsid w:val="00632B34"/>
    <w:rsid w:val="00635C4C"/>
    <w:rsid w:val="00635EE8"/>
    <w:rsid w:val="00636115"/>
    <w:rsid w:val="00636792"/>
    <w:rsid w:val="00636A25"/>
    <w:rsid w:val="00637EBA"/>
    <w:rsid w:val="006407D8"/>
    <w:rsid w:val="00640A31"/>
    <w:rsid w:val="00640F29"/>
    <w:rsid w:val="00641D52"/>
    <w:rsid w:val="00642FF9"/>
    <w:rsid w:val="0064316F"/>
    <w:rsid w:val="00644028"/>
    <w:rsid w:val="00644112"/>
    <w:rsid w:val="006443D9"/>
    <w:rsid w:val="0064457E"/>
    <w:rsid w:val="00644717"/>
    <w:rsid w:val="006460E5"/>
    <w:rsid w:val="00647142"/>
    <w:rsid w:val="00647371"/>
    <w:rsid w:val="00647D41"/>
    <w:rsid w:val="00650F02"/>
    <w:rsid w:val="00651529"/>
    <w:rsid w:val="00652493"/>
    <w:rsid w:val="00652C44"/>
    <w:rsid w:val="00652FAD"/>
    <w:rsid w:val="00654938"/>
    <w:rsid w:val="00654F81"/>
    <w:rsid w:val="00655240"/>
    <w:rsid w:val="006561B0"/>
    <w:rsid w:val="00659738"/>
    <w:rsid w:val="0065EC72"/>
    <w:rsid w:val="006601FC"/>
    <w:rsid w:val="0066228A"/>
    <w:rsid w:val="00663592"/>
    <w:rsid w:val="00665039"/>
    <w:rsid w:val="00665E19"/>
    <w:rsid w:val="00666039"/>
    <w:rsid w:val="00666B90"/>
    <w:rsid w:val="006679B6"/>
    <w:rsid w:val="00672C5A"/>
    <w:rsid w:val="00672F21"/>
    <w:rsid w:val="0067349C"/>
    <w:rsid w:val="00673947"/>
    <w:rsid w:val="00674B1D"/>
    <w:rsid w:val="006761D0"/>
    <w:rsid w:val="0067689F"/>
    <w:rsid w:val="00681ECE"/>
    <w:rsid w:val="00681EF1"/>
    <w:rsid w:val="006832E4"/>
    <w:rsid w:val="00683CA9"/>
    <w:rsid w:val="00684195"/>
    <w:rsid w:val="00685A09"/>
    <w:rsid w:val="00685C46"/>
    <w:rsid w:val="006863BE"/>
    <w:rsid w:val="00690032"/>
    <w:rsid w:val="006905BA"/>
    <w:rsid w:val="00690ECD"/>
    <w:rsid w:val="00691D70"/>
    <w:rsid w:val="006937A9"/>
    <w:rsid w:val="0069475F"/>
    <w:rsid w:val="00696C76"/>
    <w:rsid w:val="00696EF5"/>
    <w:rsid w:val="006A0BA1"/>
    <w:rsid w:val="006A0F0A"/>
    <w:rsid w:val="006A1C4B"/>
    <w:rsid w:val="006A2C78"/>
    <w:rsid w:val="006A317C"/>
    <w:rsid w:val="006A467A"/>
    <w:rsid w:val="006A4AC7"/>
    <w:rsid w:val="006A5F51"/>
    <w:rsid w:val="006A6942"/>
    <w:rsid w:val="006A71AB"/>
    <w:rsid w:val="006B0AB7"/>
    <w:rsid w:val="006B1854"/>
    <w:rsid w:val="006B211A"/>
    <w:rsid w:val="006B2392"/>
    <w:rsid w:val="006B310F"/>
    <w:rsid w:val="006B48B5"/>
    <w:rsid w:val="006B6C3C"/>
    <w:rsid w:val="006B7389"/>
    <w:rsid w:val="006B75E1"/>
    <w:rsid w:val="006B7CAD"/>
    <w:rsid w:val="006B7D38"/>
    <w:rsid w:val="006C0065"/>
    <w:rsid w:val="006C16C7"/>
    <w:rsid w:val="006C1BA0"/>
    <w:rsid w:val="006C37D0"/>
    <w:rsid w:val="006C516B"/>
    <w:rsid w:val="006C5218"/>
    <w:rsid w:val="006C7051"/>
    <w:rsid w:val="006D13A5"/>
    <w:rsid w:val="006D13DD"/>
    <w:rsid w:val="006D14EA"/>
    <w:rsid w:val="006D370C"/>
    <w:rsid w:val="006D581C"/>
    <w:rsid w:val="006D5B1A"/>
    <w:rsid w:val="006D7FEB"/>
    <w:rsid w:val="006E05DC"/>
    <w:rsid w:val="006E0EDE"/>
    <w:rsid w:val="006E190A"/>
    <w:rsid w:val="006E25FC"/>
    <w:rsid w:val="006E304C"/>
    <w:rsid w:val="006E34DA"/>
    <w:rsid w:val="006E57B5"/>
    <w:rsid w:val="006E585C"/>
    <w:rsid w:val="006E6933"/>
    <w:rsid w:val="006E6FE9"/>
    <w:rsid w:val="006F079F"/>
    <w:rsid w:val="006F20C0"/>
    <w:rsid w:val="006F298D"/>
    <w:rsid w:val="006F2ED5"/>
    <w:rsid w:val="006F2FBF"/>
    <w:rsid w:val="006F5C9D"/>
    <w:rsid w:val="006F6A39"/>
    <w:rsid w:val="006F748A"/>
    <w:rsid w:val="006F79E3"/>
    <w:rsid w:val="006F7C16"/>
    <w:rsid w:val="007018D2"/>
    <w:rsid w:val="0070242C"/>
    <w:rsid w:val="00703B78"/>
    <w:rsid w:val="00703CB3"/>
    <w:rsid w:val="00703D5C"/>
    <w:rsid w:val="0070528E"/>
    <w:rsid w:val="00705403"/>
    <w:rsid w:val="00706EEF"/>
    <w:rsid w:val="0070D842"/>
    <w:rsid w:val="00712CE2"/>
    <w:rsid w:val="007146A2"/>
    <w:rsid w:val="007161CC"/>
    <w:rsid w:val="00717D0D"/>
    <w:rsid w:val="00720F1C"/>
    <w:rsid w:val="00721065"/>
    <w:rsid w:val="0072165A"/>
    <w:rsid w:val="00722E01"/>
    <w:rsid w:val="007231AD"/>
    <w:rsid w:val="007231F0"/>
    <w:rsid w:val="00723747"/>
    <w:rsid w:val="00724C96"/>
    <w:rsid w:val="007253C3"/>
    <w:rsid w:val="00726CBC"/>
    <w:rsid w:val="00727621"/>
    <w:rsid w:val="00727E59"/>
    <w:rsid w:val="00730297"/>
    <w:rsid w:val="0073399E"/>
    <w:rsid w:val="0073466B"/>
    <w:rsid w:val="00735E1E"/>
    <w:rsid w:val="007371C1"/>
    <w:rsid w:val="0074076A"/>
    <w:rsid w:val="00740DDD"/>
    <w:rsid w:val="00741243"/>
    <w:rsid w:val="00741C05"/>
    <w:rsid w:val="00742923"/>
    <w:rsid w:val="007440A3"/>
    <w:rsid w:val="007442CE"/>
    <w:rsid w:val="00746C28"/>
    <w:rsid w:val="00746DF2"/>
    <w:rsid w:val="00747869"/>
    <w:rsid w:val="00750E5D"/>
    <w:rsid w:val="00753847"/>
    <w:rsid w:val="007555E6"/>
    <w:rsid w:val="007569FB"/>
    <w:rsid w:val="00756C22"/>
    <w:rsid w:val="00757515"/>
    <w:rsid w:val="00760B2A"/>
    <w:rsid w:val="00761879"/>
    <w:rsid w:val="00762057"/>
    <w:rsid w:val="0076268B"/>
    <w:rsid w:val="00762CAE"/>
    <w:rsid w:val="007647B1"/>
    <w:rsid w:val="00764A8C"/>
    <w:rsid w:val="00765132"/>
    <w:rsid w:val="00765F56"/>
    <w:rsid w:val="007666CB"/>
    <w:rsid w:val="00766E82"/>
    <w:rsid w:val="00767631"/>
    <w:rsid w:val="00767960"/>
    <w:rsid w:val="00770225"/>
    <w:rsid w:val="0077266B"/>
    <w:rsid w:val="00772DF5"/>
    <w:rsid w:val="0077582A"/>
    <w:rsid w:val="007810E6"/>
    <w:rsid w:val="00781F57"/>
    <w:rsid w:val="00782774"/>
    <w:rsid w:val="00784E2A"/>
    <w:rsid w:val="00785DFB"/>
    <w:rsid w:val="007872D3"/>
    <w:rsid w:val="0079017A"/>
    <w:rsid w:val="00790706"/>
    <w:rsid w:val="00791596"/>
    <w:rsid w:val="007915B6"/>
    <w:rsid w:val="00792ED3"/>
    <w:rsid w:val="00793C33"/>
    <w:rsid w:val="00793E1B"/>
    <w:rsid w:val="0079445A"/>
    <w:rsid w:val="00794EF3"/>
    <w:rsid w:val="0079539E"/>
    <w:rsid w:val="007962BB"/>
    <w:rsid w:val="007963F1"/>
    <w:rsid w:val="007A058A"/>
    <w:rsid w:val="007A0DF6"/>
    <w:rsid w:val="007A21E1"/>
    <w:rsid w:val="007A2708"/>
    <w:rsid w:val="007A3790"/>
    <w:rsid w:val="007A3EAC"/>
    <w:rsid w:val="007A438E"/>
    <w:rsid w:val="007A4BD0"/>
    <w:rsid w:val="007A4BDA"/>
    <w:rsid w:val="007A4E4C"/>
    <w:rsid w:val="007A6531"/>
    <w:rsid w:val="007B06E1"/>
    <w:rsid w:val="007B10A9"/>
    <w:rsid w:val="007B2B48"/>
    <w:rsid w:val="007B348B"/>
    <w:rsid w:val="007B3DFA"/>
    <w:rsid w:val="007B485D"/>
    <w:rsid w:val="007B699B"/>
    <w:rsid w:val="007B70C6"/>
    <w:rsid w:val="007C0EA5"/>
    <w:rsid w:val="007C176D"/>
    <w:rsid w:val="007C198B"/>
    <w:rsid w:val="007C1F48"/>
    <w:rsid w:val="007C25DE"/>
    <w:rsid w:val="007C2B73"/>
    <w:rsid w:val="007C34D0"/>
    <w:rsid w:val="007C4C0A"/>
    <w:rsid w:val="007C7807"/>
    <w:rsid w:val="007C783F"/>
    <w:rsid w:val="007D16C7"/>
    <w:rsid w:val="007D26F3"/>
    <w:rsid w:val="007D30C9"/>
    <w:rsid w:val="007D4156"/>
    <w:rsid w:val="007D4A26"/>
    <w:rsid w:val="007D6690"/>
    <w:rsid w:val="007D74DF"/>
    <w:rsid w:val="007D75AD"/>
    <w:rsid w:val="007D7EF8"/>
    <w:rsid w:val="007E17CC"/>
    <w:rsid w:val="007E1E28"/>
    <w:rsid w:val="007E2C34"/>
    <w:rsid w:val="007E2D11"/>
    <w:rsid w:val="007E4126"/>
    <w:rsid w:val="007E5FEA"/>
    <w:rsid w:val="007E74F9"/>
    <w:rsid w:val="007F0BBF"/>
    <w:rsid w:val="007F2873"/>
    <w:rsid w:val="007F2E71"/>
    <w:rsid w:val="007F2EF4"/>
    <w:rsid w:val="007F347E"/>
    <w:rsid w:val="007F3571"/>
    <w:rsid w:val="007F4498"/>
    <w:rsid w:val="007F63CD"/>
    <w:rsid w:val="00800B32"/>
    <w:rsid w:val="00800EC5"/>
    <w:rsid w:val="00800F76"/>
    <w:rsid w:val="00802111"/>
    <w:rsid w:val="008024D2"/>
    <w:rsid w:val="00802AC9"/>
    <w:rsid w:val="00802C87"/>
    <w:rsid w:val="00803A3A"/>
    <w:rsid w:val="00803FF6"/>
    <w:rsid w:val="008040B8"/>
    <w:rsid w:val="00806E01"/>
    <w:rsid w:val="00810BE3"/>
    <w:rsid w:val="00810E4E"/>
    <w:rsid w:val="00811A19"/>
    <w:rsid w:val="00813273"/>
    <w:rsid w:val="00813C8E"/>
    <w:rsid w:val="00814267"/>
    <w:rsid w:val="00815807"/>
    <w:rsid w:val="00815BCD"/>
    <w:rsid w:val="00815F11"/>
    <w:rsid w:val="00817DC0"/>
    <w:rsid w:val="00823831"/>
    <w:rsid w:val="00825570"/>
    <w:rsid w:val="00825596"/>
    <w:rsid w:val="00825F3A"/>
    <w:rsid w:val="008265C8"/>
    <w:rsid w:val="00826EF4"/>
    <w:rsid w:val="00827809"/>
    <w:rsid w:val="00827AF7"/>
    <w:rsid w:val="008300BA"/>
    <w:rsid w:val="00832D07"/>
    <w:rsid w:val="00833936"/>
    <w:rsid w:val="00833A08"/>
    <w:rsid w:val="00835354"/>
    <w:rsid w:val="008372D6"/>
    <w:rsid w:val="00841455"/>
    <w:rsid w:val="008417CE"/>
    <w:rsid w:val="0084194F"/>
    <w:rsid w:val="00842161"/>
    <w:rsid w:val="00843E93"/>
    <w:rsid w:val="008476A7"/>
    <w:rsid w:val="00850F0B"/>
    <w:rsid w:val="0085169A"/>
    <w:rsid w:val="00852070"/>
    <w:rsid w:val="008529A6"/>
    <w:rsid w:val="00852D32"/>
    <w:rsid w:val="008533E4"/>
    <w:rsid w:val="00854B6A"/>
    <w:rsid w:val="00855D97"/>
    <w:rsid w:val="00856037"/>
    <w:rsid w:val="0085699F"/>
    <w:rsid w:val="00856B8A"/>
    <w:rsid w:val="00856E24"/>
    <w:rsid w:val="008573E2"/>
    <w:rsid w:val="0085749B"/>
    <w:rsid w:val="008576B0"/>
    <w:rsid w:val="0085798A"/>
    <w:rsid w:val="008611AC"/>
    <w:rsid w:val="008613C7"/>
    <w:rsid w:val="00862059"/>
    <w:rsid w:val="008638F0"/>
    <w:rsid w:val="00863B1F"/>
    <w:rsid w:val="00863D02"/>
    <w:rsid w:val="008646E5"/>
    <w:rsid w:val="00866313"/>
    <w:rsid w:val="008664AB"/>
    <w:rsid w:val="0086768A"/>
    <w:rsid w:val="00871F71"/>
    <w:rsid w:val="008725EB"/>
    <w:rsid w:val="0087285F"/>
    <w:rsid w:val="00872F39"/>
    <w:rsid w:val="008733D7"/>
    <w:rsid w:val="00873873"/>
    <w:rsid w:val="00873F3D"/>
    <w:rsid w:val="00876450"/>
    <w:rsid w:val="008774ED"/>
    <w:rsid w:val="00877CDB"/>
    <w:rsid w:val="008804A4"/>
    <w:rsid w:val="00881681"/>
    <w:rsid w:val="00882B5A"/>
    <w:rsid w:val="008840CB"/>
    <w:rsid w:val="00885015"/>
    <w:rsid w:val="008858CF"/>
    <w:rsid w:val="00886015"/>
    <w:rsid w:val="00886527"/>
    <w:rsid w:val="00890B26"/>
    <w:rsid w:val="00892687"/>
    <w:rsid w:val="00893D02"/>
    <w:rsid w:val="008947FF"/>
    <w:rsid w:val="0089482D"/>
    <w:rsid w:val="00894A37"/>
    <w:rsid w:val="00895621"/>
    <w:rsid w:val="00896476"/>
    <w:rsid w:val="00896BC3"/>
    <w:rsid w:val="008970B6"/>
    <w:rsid w:val="008A002D"/>
    <w:rsid w:val="008A08DB"/>
    <w:rsid w:val="008A1189"/>
    <w:rsid w:val="008A2364"/>
    <w:rsid w:val="008A393B"/>
    <w:rsid w:val="008A4310"/>
    <w:rsid w:val="008A435C"/>
    <w:rsid w:val="008A527C"/>
    <w:rsid w:val="008A59AD"/>
    <w:rsid w:val="008A6246"/>
    <w:rsid w:val="008A6352"/>
    <w:rsid w:val="008B2E12"/>
    <w:rsid w:val="008B305E"/>
    <w:rsid w:val="008B4BA9"/>
    <w:rsid w:val="008B4D6A"/>
    <w:rsid w:val="008B5FDB"/>
    <w:rsid w:val="008B7F50"/>
    <w:rsid w:val="008C14E2"/>
    <w:rsid w:val="008C3052"/>
    <w:rsid w:val="008C4846"/>
    <w:rsid w:val="008C5740"/>
    <w:rsid w:val="008C680C"/>
    <w:rsid w:val="008D0B54"/>
    <w:rsid w:val="008D1243"/>
    <w:rsid w:val="008D20F9"/>
    <w:rsid w:val="008D21FC"/>
    <w:rsid w:val="008D29D7"/>
    <w:rsid w:val="008D34B4"/>
    <w:rsid w:val="008D5CDB"/>
    <w:rsid w:val="008D64FD"/>
    <w:rsid w:val="008D6F74"/>
    <w:rsid w:val="008D76AB"/>
    <w:rsid w:val="008E55BA"/>
    <w:rsid w:val="008E5E8B"/>
    <w:rsid w:val="008F0676"/>
    <w:rsid w:val="008F2627"/>
    <w:rsid w:val="008F33C2"/>
    <w:rsid w:val="008F409B"/>
    <w:rsid w:val="008FBF26"/>
    <w:rsid w:val="009008DD"/>
    <w:rsid w:val="00903346"/>
    <w:rsid w:val="0090334B"/>
    <w:rsid w:val="009038A9"/>
    <w:rsid w:val="00903CFA"/>
    <w:rsid w:val="00904488"/>
    <w:rsid w:val="00904822"/>
    <w:rsid w:val="00906873"/>
    <w:rsid w:val="00907041"/>
    <w:rsid w:val="0091141D"/>
    <w:rsid w:val="00911680"/>
    <w:rsid w:val="0091296B"/>
    <w:rsid w:val="0091495D"/>
    <w:rsid w:val="00914DC2"/>
    <w:rsid w:val="00914DD0"/>
    <w:rsid w:val="00915CCA"/>
    <w:rsid w:val="009165B3"/>
    <w:rsid w:val="009210D3"/>
    <w:rsid w:val="00921872"/>
    <w:rsid w:val="00923CCF"/>
    <w:rsid w:val="0092507B"/>
    <w:rsid w:val="00927596"/>
    <w:rsid w:val="00927F40"/>
    <w:rsid w:val="00935082"/>
    <w:rsid w:val="00935D7A"/>
    <w:rsid w:val="009363A7"/>
    <w:rsid w:val="0093709C"/>
    <w:rsid w:val="0094074F"/>
    <w:rsid w:val="0094216A"/>
    <w:rsid w:val="00943669"/>
    <w:rsid w:val="00943D9A"/>
    <w:rsid w:val="0094544D"/>
    <w:rsid w:val="0094557E"/>
    <w:rsid w:val="009458A2"/>
    <w:rsid w:val="00946219"/>
    <w:rsid w:val="009463B4"/>
    <w:rsid w:val="0094654B"/>
    <w:rsid w:val="00946D78"/>
    <w:rsid w:val="00946EAE"/>
    <w:rsid w:val="00947D37"/>
    <w:rsid w:val="00947DCD"/>
    <w:rsid w:val="0095190B"/>
    <w:rsid w:val="00951C0F"/>
    <w:rsid w:val="0095252C"/>
    <w:rsid w:val="00952CCC"/>
    <w:rsid w:val="00953DC6"/>
    <w:rsid w:val="00953FC3"/>
    <w:rsid w:val="00954201"/>
    <w:rsid w:val="00954923"/>
    <w:rsid w:val="00954A51"/>
    <w:rsid w:val="00954DD6"/>
    <w:rsid w:val="00956380"/>
    <w:rsid w:val="0095675C"/>
    <w:rsid w:val="00957E82"/>
    <w:rsid w:val="00957FD1"/>
    <w:rsid w:val="009608C3"/>
    <w:rsid w:val="0096098B"/>
    <w:rsid w:val="009621D4"/>
    <w:rsid w:val="00962DCC"/>
    <w:rsid w:val="00971FE0"/>
    <w:rsid w:val="0097223D"/>
    <w:rsid w:val="00973074"/>
    <w:rsid w:val="009737B6"/>
    <w:rsid w:val="00974F6A"/>
    <w:rsid w:val="00975003"/>
    <w:rsid w:val="00975513"/>
    <w:rsid w:val="009765F6"/>
    <w:rsid w:val="00976C00"/>
    <w:rsid w:val="00981261"/>
    <w:rsid w:val="009836D8"/>
    <w:rsid w:val="00986E13"/>
    <w:rsid w:val="00987388"/>
    <w:rsid w:val="009907B2"/>
    <w:rsid w:val="009939A0"/>
    <w:rsid w:val="009952B8"/>
    <w:rsid w:val="009952BC"/>
    <w:rsid w:val="009953D4"/>
    <w:rsid w:val="009956EC"/>
    <w:rsid w:val="00995776"/>
    <w:rsid w:val="00996EE5"/>
    <w:rsid w:val="009974F1"/>
    <w:rsid w:val="009A106B"/>
    <w:rsid w:val="009A10AF"/>
    <w:rsid w:val="009A1E69"/>
    <w:rsid w:val="009A2840"/>
    <w:rsid w:val="009A3A3F"/>
    <w:rsid w:val="009A44EE"/>
    <w:rsid w:val="009A4EBA"/>
    <w:rsid w:val="009A5D7A"/>
    <w:rsid w:val="009A624C"/>
    <w:rsid w:val="009A638F"/>
    <w:rsid w:val="009A6E90"/>
    <w:rsid w:val="009A78B9"/>
    <w:rsid w:val="009B01A5"/>
    <w:rsid w:val="009B055A"/>
    <w:rsid w:val="009B0613"/>
    <w:rsid w:val="009B2A2A"/>
    <w:rsid w:val="009B2EEE"/>
    <w:rsid w:val="009B3B7E"/>
    <w:rsid w:val="009B511A"/>
    <w:rsid w:val="009B5309"/>
    <w:rsid w:val="009B59AE"/>
    <w:rsid w:val="009B6A73"/>
    <w:rsid w:val="009B75CD"/>
    <w:rsid w:val="009C1789"/>
    <w:rsid w:val="009C25EE"/>
    <w:rsid w:val="009C2E31"/>
    <w:rsid w:val="009C345A"/>
    <w:rsid w:val="009C4ADF"/>
    <w:rsid w:val="009D0378"/>
    <w:rsid w:val="009D04EA"/>
    <w:rsid w:val="009D0CC1"/>
    <w:rsid w:val="009D0F1C"/>
    <w:rsid w:val="009D160C"/>
    <w:rsid w:val="009D1868"/>
    <w:rsid w:val="009D1ED7"/>
    <w:rsid w:val="009D2154"/>
    <w:rsid w:val="009D255C"/>
    <w:rsid w:val="009D3BD8"/>
    <w:rsid w:val="009D3BE8"/>
    <w:rsid w:val="009D5147"/>
    <w:rsid w:val="009D661D"/>
    <w:rsid w:val="009D6994"/>
    <w:rsid w:val="009D7395"/>
    <w:rsid w:val="009D7D60"/>
    <w:rsid w:val="009E0461"/>
    <w:rsid w:val="009E04BE"/>
    <w:rsid w:val="009E1263"/>
    <w:rsid w:val="009E1FD2"/>
    <w:rsid w:val="009E25A0"/>
    <w:rsid w:val="009E38A3"/>
    <w:rsid w:val="009E3F85"/>
    <w:rsid w:val="009E416F"/>
    <w:rsid w:val="009E525A"/>
    <w:rsid w:val="009E5378"/>
    <w:rsid w:val="009E5614"/>
    <w:rsid w:val="009E6B02"/>
    <w:rsid w:val="009E6BA6"/>
    <w:rsid w:val="009E74CE"/>
    <w:rsid w:val="009F213E"/>
    <w:rsid w:val="009F4252"/>
    <w:rsid w:val="009F44D0"/>
    <w:rsid w:val="009F5233"/>
    <w:rsid w:val="009F64F1"/>
    <w:rsid w:val="009F6C13"/>
    <w:rsid w:val="009F78B8"/>
    <w:rsid w:val="00A01EA1"/>
    <w:rsid w:val="00A02645"/>
    <w:rsid w:val="00A03F19"/>
    <w:rsid w:val="00A03FBE"/>
    <w:rsid w:val="00A044A6"/>
    <w:rsid w:val="00A04C61"/>
    <w:rsid w:val="00A07A53"/>
    <w:rsid w:val="00A07CF1"/>
    <w:rsid w:val="00A10615"/>
    <w:rsid w:val="00A10741"/>
    <w:rsid w:val="00A10DA8"/>
    <w:rsid w:val="00A11DA5"/>
    <w:rsid w:val="00A12015"/>
    <w:rsid w:val="00A12524"/>
    <w:rsid w:val="00A12673"/>
    <w:rsid w:val="00A12A93"/>
    <w:rsid w:val="00A13770"/>
    <w:rsid w:val="00A13A82"/>
    <w:rsid w:val="00A14943"/>
    <w:rsid w:val="00A14AE2"/>
    <w:rsid w:val="00A15A7C"/>
    <w:rsid w:val="00A1628D"/>
    <w:rsid w:val="00A16ECB"/>
    <w:rsid w:val="00A1731F"/>
    <w:rsid w:val="00A205DA"/>
    <w:rsid w:val="00A214F6"/>
    <w:rsid w:val="00A2269C"/>
    <w:rsid w:val="00A22A83"/>
    <w:rsid w:val="00A22B85"/>
    <w:rsid w:val="00A22C3E"/>
    <w:rsid w:val="00A235AB"/>
    <w:rsid w:val="00A2413A"/>
    <w:rsid w:val="00A257FF"/>
    <w:rsid w:val="00A27EE4"/>
    <w:rsid w:val="00A3134C"/>
    <w:rsid w:val="00A31536"/>
    <w:rsid w:val="00A31A34"/>
    <w:rsid w:val="00A34CF1"/>
    <w:rsid w:val="00A35A91"/>
    <w:rsid w:val="00A35EA8"/>
    <w:rsid w:val="00A36439"/>
    <w:rsid w:val="00A3772C"/>
    <w:rsid w:val="00A40E49"/>
    <w:rsid w:val="00A41754"/>
    <w:rsid w:val="00A42C66"/>
    <w:rsid w:val="00A432F2"/>
    <w:rsid w:val="00A43849"/>
    <w:rsid w:val="00A4536F"/>
    <w:rsid w:val="00A466C6"/>
    <w:rsid w:val="00A469D4"/>
    <w:rsid w:val="00A505B8"/>
    <w:rsid w:val="00A51341"/>
    <w:rsid w:val="00A545CA"/>
    <w:rsid w:val="00A54840"/>
    <w:rsid w:val="00A564B0"/>
    <w:rsid w:val="00A56C59"/>
    <w:rsid w:val="00A6124C"/>
    <w:rsid w:val="00A61B45"/>
    <w:rsid w:val="00A645DF"/>
    <w:rsid w:val="00A677EB"/>
    <w:rsid w:val="00A67FE4"/>
    <w:rsid w:val="00A705D1"/>
    <w:rsid w:val="00A7089E"/>
    <w:rsid w:val="00A71938"/>
    <w:rsid w:val="00A7362A"/>
    <w:rsid w:val="00A73920"/>
    <w:rsid w:val="00A7487A"/>
    <w:rsid w:val="00A75FFD"/>
    <w:rsid w:val="00A76181"/>
    <w:rsid w:val="00A779E0"/>
    <w:rsid w:val="00A80AA7"/>
    <w:rsid w:val="00A80CEC"/>
    <w:rsid w:val="00A83663"/>
    <w:rsid w:val="00A836EE"/>
    <w:rsid w:val="00A842B4"/>
    <w:rsid w:val="00A85701"/>
    <w:rsid w:val="00A858D1"/>
    <w:rsid w:val="00A85C6D"/>
    <w:rsid w:val="00A85E11"/>
    <w:rsid w:val="00A85E9C"/>
    <w:rsid w:val="00A87028"/>
    <w:rsid w:val="00A92B06"/>
    <w:rsid w:val="00A94719"/>
    <w:rsid w:val="00A9504C"/>
    <w:rsid w:val="00A95542"/>
    <w:rsid w:val="00A9571F"/>
    <w:rsid w:val="00A965E5"/>
    <w:rsid w:val="00A970F9"/>
    <w:rsid w:val="00AA02CF"/>
    <w:rsid w:val="00AA07E0"/>
    <w:rsid w:val="00AA18E9"/>
    <w:rsid w:val="00AA1BDF"/>
    <w:rsid w:val="00AA1E46"/>
    <w:rsid w:val="00AA3559"/>
    <w:rsid w:val="00AA3725"/>
    <w:rsid w:val="00AA4C81"/>
    <w:rsid w:val="00AA5106"/>
    <w:rsid w:val="00AA57DC"/>
    <w:rsid w:val="00AB013F"/>
    <w:rsid w:val="00AB2CA2"/>
    <w:rsid w:val="00AB7088"/>
    <w:rsid w:val="00AB75D3"/>
    <w:rsid w:val="00AC0C34"/>
    <w:rsid w:val="00AC1AC6"/>
    <w:rsid w:val="00AC1C15"/>
    <w:rsid w:val="00AC1DF8"/>
    <w:rsid w:val="00AC22C1"/>
    <w:rsid w:val="00AC2DA2"/>
    <w:rsid w:val="00AC2E3C"/>
    <w:rsid w:val="00AC32D1"/>
    <w:rsid w:val="00AC3525"/>
    <w:rsid w:val="00AC3795"/>
    <w:rsid w:val="00AC391C"/>
    <w:rsid w:val="00AC3FAB"/>
    <w:rsid w:val="00AC4D48"/>
    <w:rsid w:val="00AC5630"/>
    <w:rsid w:val="00AC5CAA"/>
    <w:rsid w:val="00AC6384"/>
    <w:rsid w:val="00AC649E"/>
    <w:rsid w:val="00AC7346"/>
    <w:rsid w:val="00AC738F"/>
    <w:rsid w:val="00AD1992"/>
    <w:rsid w:val="00AD2372"/>
    <w:rsid w:val="00AD27E5"/>
    <w:rsid w:val="00AD41DE"/>
    <w:rsid w:val="00AD4C8D"/>
    <w:rsid w:val="00AD4D7B"/>
    <w:rsid w:val="00AD58CF"/>
    <w:rsid w:val="00AD5956"/>
    <w:rsid w:val="00AD5AFF"/>
    <w:rsid w:val="00AD5FDD"/>
    <w:rsid w:val="00AD6A2C"/>
    <w:rsid w:val="00AD7284"/>
    <w:rsid w:val="00AD739E"/>
    <w:rsid w:val="00AD7943"/>
    <w:rsid w:val="00AD7EAF"/>
    <w:rsid w:val="00AE228F"/>
    <w:rsid w:val="00AE2CF3"/>
    <w:rsid w:val="00AE3B70"/>
    <w:rsid w:val="00AE5636"/>
    <w:rsid w:val="00AE6691"/>
    <w:rsid w:val="00AE755A"/>
    <w:rsid w:val="00AF0394"/>
    <w:rsid w:val="00AF0B50"/>
    <w:rsid w:val="00AF0F0D"/>
    <w:rsid w:val="00AF1415"/>
    <w:rsid w:val="00AF230C"/>
    <w:rsid w:val="00AF2687"/>
    <w:rsid w:val="00AF3D23"/>
    <w:rsid w:val="00AF4E33"/>
    <w:rsid w:val="00AF50F6"/>
    <w:rsid w:val="00AF51D2"/>
    <w:rsid w:val="00AF64AF"/>
    <w:rsid w:val="00AF7103"/>
    <w:rsid w:val="00B0110A"/>
    <w:rsid w:val="00B01230"/>
    <w:rsid w:val="00B018C3"/>
    <w:rsid w:val="00B018FD"/>
    <w:rsid w:val="00B01B9E"/>
    <w:rsid w:val="00B01E43"/>
    <w:rsid w:val="00B01EA2"/>
    <w:rsid w:val="00B0229E"/>
    <w:rsid w:val="00B02A37"/>
    <w:rsid w:val="00B03C31"/>
    <w:rsid w:val="00B04CBF"/>
    <w:rsid w:val="00B05478"/>
    <w:rsid w:val="00B064B4"/>
    <w:rsid w:val="00B06BFF"/>
    <w:rsid w:val="00B109BB"/>
    <w:rsid w:val="00B10DC7"/>
    <w:rsid w:val="00B10E29"/>
    <w:rsid w:val="00B11811"/>
    <w:rsid w:val="00B11BD4"/>
    <w:rsid w:val="00B1406E"/>
    <w:rsid w:val="00B141E4"/>
    <w:rsid w:val="00B14AC4"/>
    <w:rsid w:val="00B14C12"/>
    <w:rsid w:val="00B14EF8"/>
    <w:rsid w:val="00B152E1"/>
    <w:rsid w:val="00B1628A"/>
    <w:rsid w:val="00B16355"/>
    <w:rsid w:val="00B16744"/>
    <w:rsid w:val="00B204F1"/>
    <w:rsid w:val="00B20FBB"/>
    <w:rsid w:val="00B21A32"/>
    <w:rsid w:val="00B22A9B"/>
    <w:rsid w:val="00B240BC"/>
    <w:rsid w:val="00B240FF"/>
    <w:rsid w:val="00B242F0"/>
    <w:rsid w:val="00B25510"/>
    <w:rsid w:val="00B25F88"/>
    <w:rsid w:val="00B261F7"/>
    <w:rsid w:val="00B27E57"/>
    <w:rsid w:val="00B307BC"/>
    <w:rsid w:val="00B30DCB"/>
    <w:rsid w:val="00B324A2"/>
    <w:rsid w:val="00B32C2D"/>
    <w:rsid w:val="00B331DE"/>
    <w:rsid w:val="00B34B72"/>
    <w:rsid w:val="00B37484"/>
    <w:rsid w:val="00B4070F"/>
    <w:rsid w:val="00B43290"/>
    <w:rsid w:val="00B4338B"/>
    <w:rsid w:val="00B44003"/>
    <w:rsid w:val="00B450BE"/>
    <w:rsid w:val="00B45C7D"/>
    <w:rsid w:val="00B46840"/>
    <w:rsid w:val="00B479D3"/>
    <w:rsid w:val="00B47F13"/>
    <w:rsid w:val="00B50819"/>
    <w:rsid w:val="00B51C47"/>
    <w:rsid w:val="00B53334"/>
    <w:rsid w:val="00B54C24"/>
    <w:rsid w:val="00B5648A"/>
    <w:rsid w:val="00B57AA8"/>
    <w:rsid w:val="00B57C7D"/>
    <w:rsid w:val="00B61508"/>
    <w:rsid w:val="00B6230F"/>
    <w:rsid w:val="00B627C6"/>
    <w:rsid w:val="00B632FD"/>
    <w:rsid w:val="00B6463A"/>
    <w:rsid w:val="00B64A75"/>
    <w:rsid w:val="00B66626"/>
    <w:rsid w:val="00B66796"/>
    <w:rsid w:val="00B66880"/>
    <w:rsid w:val="00B67546"/>
    <w:rsid w:val="00B70471"/>
    <w:rsid w:val="00B7096C"/>
    <w:rsid w:val="00B70B96"/>
    <w:rsid w:val="00B70E02"/>
    <w:rsid w:val="00B70FD8"/>
    <w:rsid w:val="00B725C8"/>
    <w:rsid w:val="00B73101"/>
    <w:rsid w:val="00B73344"/>
    <w:rsid w:val="00B736E6"/>
    <w:rsid w:val="00B7412B"/>
    <w:rsid w:val="00B7428C"/>
    <w:rsid w:val="00B74ED4"/>
    <w:rsid w:val="00B751F8"/>
    <w:rsid w:val="00B7547D"/>
    <w:rsid w:val="00B758ED"/>
    <w:rsid w:val="00B75B70"/>
    <w:rsid w:val="00B75EE9"/>
    <w:rsid w:val="00B80670"/>
    <w:rsid w:val="00B80A8D"/>
    <w:rsid w:val="00B81973"/>
    <w:rsid w:val="00B85412"/>
    <w:rsid w:val="00B906AB"/>
    <w:rsid w:val="00B90C0B"/>
    <w:rsid w:val="00B90F28"/>
    <w:rsid w:val="00B92574"/>
    <w:rsid w:val="00B93B59"/>
    <w:rsid w:val="00B947A0"/>
    <w:rsid w:val="00B94C53"/>
    <w:rsid w:val="00B9511A"/>
    <w:rsid w:val="00B95A55"/>
    <w:rsid w:val="00B97246"/>
    <w:rsid w:val="00B976A3"/>
    <w:rsid w:val="00B979EE"/>
    <w:rsid w:val="00BA09D7"/>
    <w:rsid w:val="00BA0A51"/>
    <w:rsid w:val="00BA1F31"/>
    <w:rsid w:val="00BA23BE"/>
    <w:rsid w:val="00BA38CF"/>
    <w:rsid w:val="00BA632C"/>
    <w:rsid w:val="00BA6486"/>
    <w:rsid w:val="00BA6493"/>
    <w:rsid w:val="00BB0239"/>
    <w:rsid w:val="00BB1DF3"/>
    <w:rsid w:val="00BB1E78"/>
    <w:rsid w:val="00BB430C"/>
    <w:rsid w:val="00BB4F4B"/>
    <w:rsid w:val="00BB522A"/>
    <w:rsid w:val="00BB79A8"/>
    <w:rsid w:val="00BC00CD"/>
    <w:rsid w:val="00BC019D"/>
    <w:rsid w:val="00BC038F"/>
    <w:rsid w:val="00BC05A1"/>
    <w:rsid w:val="00BC07E0"/>
    <w:rsid w:val="00BC1026"/>
    <w:rsid w:val="00BC1633"/>
    <w:rsid w:val="00BC34C4"/>
    <w:rsid w:val="00BC4B0D"/>
    <w:rsid w:val="00BC5540"/>
    <w:rsid w:val="00BC5BB0"/>
    <w:rsid w:val="00BC6989"/>
    <w:rsid w:val="00BC75BB"/>
    <w:rsid w:val="00BC76EC"/>
    <w:rsid w:val="00BD20A2"/>
    <w:rsid w:val="00BD3B19"/>
    <w:rsid w:val="00BD47B5"/>
    <w:rsid w:val="00BD63DC"/>
    <w:rsid w:val="00BD6BB3"/>
    <w:rsid w:val="00BE0661"/>
    <w:rsid w:val="00BE21B2"/>
    <w:rsid w:val="00BE243C"/>
    <w:rsid w:val="00BE2485"/>
    <w:rsid w:val="00BE37DB"/>
    <w:rsid w:val="00BE3FA3"/>
    <w:rsid w:val="00BE4122"/>
    <w:rsid w:val="00BE4714"/>
    <w:rsid w:val="00BE4AA0"/>
    <w:rsid w:val="00BE6223"/>
    <w:rsid w:val="00BE6944"/>
    <w:rsid w:val="00BE70A6"/>
    <w:rsid w:val="00BF0885"/>
    <w:rsid w:val="00BF179A"/>
    <w:rsid w:val="00BF193F"/>
    <w:rsid w:val="00BF2B6C"/>
    <w:rsid w:val="00BF4FDF"/>
    <w:rsid w:val="00BF55A8"/>
    <w:rsid w:val="00BF6269"/>
    <w:rsid w:val="00C02E66"/>
    <w:rsid w:val="00C03A2E"/>
    <w:rsid w:val="00C04565"/>
    <w:rsid w:val="00C046F1"/>
    <w:rsid w:val="00C04B9E"/>
    <w:rsid w:val="00C05944"/>
    <w:rsid w:val="00C05B9F"/>
    <w:rsid w:val="00C05C08"/>
    <w:rsid w:val="00C06996"/>
    <w:rsid w:val="00C06A06"/>
    <w:rsid w:val="00C078AD"/>
    <w:rsid w:val="00C12C24"/>
    <w:rsid w:val="00C12E59"/>
    <w:rsid w:val="00C14B93"/>
    <w:rsid w:val="00C151CA"/>
    <w:rsid w:val="00C17667"/>
    <w:rsid w:val="00C17E90"/>
    <w:rsid w:val="00C21FF7"/>
    <w:rsid w:val="00C22F68"/>
    <w:rsid w:val="00C233C7"/>
    <w:rsid w:val="00C2436C"/>
    <w:rsid w:val="00C24E60"/>
    <w:rsid w:val="00C271B5"/>
    <w:rsid w:val="00C27409"/>
    <w:rsid w:val="00C27828"/>
    <w:rsid w:val="00C2786A"/>
    <w:rsid w:val="00C31151"/>
    <w:rsid w:val="00C31393"/>
    <w:rsid w:val="00C3304A"/>
    <w:rsid w:val="00C34512"/>
    <w:rsid w:val="00C35830"/>
    <w:rsid w:val="00C35E3B"/>
    <w:rsid w:val="00C3624F"/>
    <w:rsid w:val="00C3747A"/>
    <w:rsid w:val="00C3EA00"/>
    <w:rsid w:val="00C400B6"/>
    <w:rsid w:val="00C40452"/>
    <w:rsid w:val="00C418C8"/>
    <w:rsid w:val="00C424E0"/>
    <w:rsid w:val="00C42FCA"/>
    <w:rsid w:val="00C43937"/>
    <w:rsid w:val="00C44501"/>
    <w:rsid w:val="00C46DC5"/>
    <w:rsid w:val="00C5001F"/>
    <w:rsid w:val="00C5039B"/>
    <w:rsid w:val="00C51ED7"/>
    <w:rsid w:val="00C52E37"/>
    <w:rsid w:val="00C5304D"/>
    <w:rsid w:val="00C53180"/>
    <w:rsid w:val="00C53422"/>
    <w:rsid w:val="00C53D4B"/>
    <w:rsid w:val="00C54949"/>
    <w:rsid w:val="00C559E6"/>
    <w:rsid w:val="00C560FF"/>
    <w:rsid w:val="00C572B2"/>
    <w:rsid w:val="00C602BE"/>
    <w:rsid w:val="00C60557"/>
    <w:rsid w:val="00C62760"/>
    <w:rsid w:val="00C6305A"/>
    <w:rsid w:val="00C633DE"/>
    <w:rsid w:val="00C63E03"/>
    <w:rsid w:val="00C6527A"/>
    <w:rsid w:val="00C65FFF"/>
    <w:rsid w:val="00C6729B"/>
    <w:rsid w:val="00C67648"/>
    <w:rsid w:val="00C70121"/>
    <w:rsid w:val="00C70828"/>
    <w:rsid w:val="00C754BE"/>
    <w:rsid w:val="00C764F3"/>
    <w:rsid w:val="00C778EF"/>
    <w:rsid w:val="00C80A89"/>
    <w:rsid w:val="00C83A41"/>
    <w:rsid w:val="00C84CB9"/>
    <w:rsid w:val="00C867D0"/>
    <w:rsid w:val="00C86A7A"/>
    <w:rsid w:val="00C87512"/>
    <w:rsid w:val="00C91595"/>
    <w:rsid w:val="00C92217"/>
    <w:rsid w:val="00C94619"/>
    <w:rsid w:val="00C94C88"/>
    <w:rsid w:val="00C954AF"/>
    <w:rsid w:val="00C978B7"/>
    <w:rsid w:val="00CA1320"/>
    <w:rsid w:val="00CA25C6"/>
    <w:rsid w:val="00CA3137"/>
    <w:rsid w:val="00CA41D3"/>
    <w:rsid w:val="00CA4AE8"/>
    <w:rsid w:val="00CA5962"/>
    <w:rsid w:val="00CA5CA8"/>
    <w:rsid w:val="00CA77C3"/>
    <w:rsid w:val="00CA7AFA"/>
    <w:rsid w:val="00CB13BD"/>
    <w:rsid w:val="00CB210D"/>
    <w:rsid w:val="00CB279D"/>
    <w:rsid w:val="00CB343F"/>
    <w:rsid w:val="00CB3DAC"/>
    <w:rsid w:val="00CB63DF"/>
    <w:rsid w:val="00CB6F0A"/>
    <w:rsid w:val="00CB7B17"/>
    <w:rsid w:val="00CB7C33"/>
    <w:rsid w:val="00CC0FAF"/>
    <w:rsid w:val="00CC3C5F"/>
    <w:rsid w:val="00CC52FA"/>
    <w:rsid w:val="00CC54E6"/>
    <w:rsid w:val="00CC5AF1"/>
    <w:rsid w:val="00CC5EE0"/>
    <w:rsid w:val="00CC6D29"/>
    <w:rsid w:val="00CC74B3"/>
    <w:rsid w:val="00CD0905"/>
    <w:rsid w:val="00CD11DB"/>
    <w:rsid w:val="00CD24D6"/>
    <w:rsid w:val="00CD2559"/>
    <w:rsid w:val="00CD2B5E"/>
    <w:rsid w:val="00CD2C58"/>
    <w:rsid w:val="00CD3288"/>
    <w:rsid w:val="00CD3945"/>
    <w:rsid w:val="00CD44D1"/>
    <w:rsid w:val="00CD480D"/>
    <w:rsid w:val="00CD4C84"/>
    <w:rsid w:val="00CD57E1"/>
    <w:rsid w:val="00CD5895"/>
    <w:rsid w:val="00CD6BAE"/>
    <w:rsid w:val="00CD7D00"/>
    <w:rsid w:val="00CE0EAA"/>
    <w:rsid w:val="00CE12E3"/>
    <w:rsid w:val="00CE261B"/>
    <w:rsid w:val="00CE32F8"/>
    <w:rsid w:val="00CE372D"/>
    <w:rsid w:val="00CE41D9"/>
    <w:rsid w:val="00CE4510"/>
    <w:rsid w:val="00CE59A3"/>
    <w:rsid w:val="00CF05BC"/>
    <w:rsid w:val="00CF190F"/>
    <w:rsid w:val="00CF1A29"/>
    <w:rsid w:val="00CF1ABA"/>
    <w:rsid w:val="00CF1F1D"/>
    <w:rsid w:val="00CF21ED"/>
    <w:rsid w:val="00CF2461"/>
    <w:rsid w:val="00CF2F31"/>
    <w:rsid w:val="00CF3153"/>
    <w:rsid w:val="00CF32E9"/>
    <w:rsid w:val="00CF4237"/>
    <w:rsid w:val="00CF4378"/>
    <w:rsid w:val="00CF5164"/>
    <w:rsid w:val="00CF5BBF"/>
    <w:rsid w:val="00CF649E"/>
    <w:rsid w:val="00CF6608"/>
    <w:rsid w:val="00CF74E0"/>
    <w:rsid w:val="00D000BA"/>
    <w:rsid w:val="00D008FC"/>
    <w:rsid w:val="00D016C9"/>
    <w:rsid w:val="00D0178F"/>
    <w:rsid w:val="00D01867"/>
    <w:rsid w:val="00D03E06"/>
    <w:rsid w:val="00D05823"/>
    <w:rsid w:val="00D05A80"/>
    <w:rsid w:val="00D05F3E"/>
    <w:rsid w:val="00D06C4B"/>
    <w:rsid w:val="00D1004A"/>
    <w:rsid w:val="00D10211"/>
    <w:rsid w:val="00D1035D"/>
    <w:rsid w:val="00D110E5"/>
    <w:rsid w:val="00D118A1"/>
    <w:rsid w:val="00D11CA7"/>
    <w:rsid w:val="00D145E3"/>
    <w:rsid w:val="00D15319"/>
    <w:rsid w:val="00D1603B"/>
    <w:rsid w:val="00D16407"/>
    <w:rsid w:val="00D1701A"/>
    <w:rsid w:val="00D17BA8"/>
    <w:rsid w:val="00D17E2C"/>
    <w:rsid w:val="00D20146"/>
    <w:rsid w:val="00D21CE8"/>
    <w:rsid w:val="00D22138"/>
    <w:rsid w:val="00D22249"/>
    <w:rsid w:val="00D22416"/>
    <w:rsid w:val="00D22497"/>
    <w:rsid w:val="00D226EC"/>
    <w:rsid w:val="00D23AAF"/>
    <w:rsid w:val="00D241AD"/>
    <w:rsid w:val="00D257EE"/>
    <w:rsid w:val="00D25EBC"/>
    <w:rsid w:val="00D2795C"/>
    <w:rsid w:val="00D30579"/>
    <w:rsid w:val="00D307BF"/>
    <w:rsid w:val="00D3226B"/>
    <w:rsid w:val="00D33956"/>
    <w:rsid w:val="00D3490F"/>
    <w:rsid w:val="00D35AEF"/>
    <w:rsid w:val="00D369E3"/>
    <w:rsid w:val="00D37418"/>
    <w:rsid w:val="00D376F7"/>
    <w:rsid w:val="00D37E55"/>
    <w:rsid w:val="00D37EE3"/>
    <w:rsid w:val="00D400EE"/>
    <w:rsid w:val="00D403B6"/>
    <w:rsid w:val="00D40471"/>
    <w:rsid w:val="00D40F84"/>
    <w:rsid w:val="00D410B3"/>
    <w:rsid w:val="00D41457"/>
    <w:rsid w:val="00D41B61"/>
    <w:rsid w:val="00D43071"/>
    <w:rsid w:val="00D4439C"/>
    <w:rsid w:val="00D45791"/>
    <w:rsid w:val="00D45AF2"/>
    <w:rsid w:val="00D46003"/>
    <w:rsid w:val="00D46007"/>
    <w:rsid w:val="00D46D07"/>
    <w:rsid w:val="00D47395"/>
    <w:rsid w:val="00D47524"/>
    <w:rsid w:val="00D479F6"/>
    <w:rsid w:val="00D57007"/>
    <w:rsid w:val="00D57E66"/>
    <w:rsid w:val="00D60071"/>
    <w:rsid w:val="00D61403"/>
    <w:rsid w:val="00D6144E"/>
    <w:rsid w:val="00D61BEB"/>
    <w:rsid w:val="00D62724"/>
    <w:rsid w:val="00D634BB"/>
    <w:rsid w:val="00D64724"/>
    <w:rsid w:val="00D6507E"/>
    <w:rsid w:val="00D71900"/>
    <w:rsid w:val="00D74502"/>
    <w:rsid w:val="00D7477E"/>
    <w:rsid w:val="00D74E87"/>
    <w:rsid w:val="00D75F35"/>
    <w:rsid w:val="00D7666F"/>
    <w:rsid w:val="00D77138"/>
    <w:rsid w:val="00D7751C"/>
    <w:rsid w:val="00D81E77"/>
    <w:rsid w:val="00D82C9A"/>
    <w:rsid w:val="00D833C0"/>
    <w:rsid w:val="00D8426B"/>
    <w:rsid w:val="00D847A1"/>
    <w:rsid w:val="00D84976"/>
    <w:rsid w:val="00D84B18"/>
    <w:rsid w:val="00D8510D"/>
    <w:rsid w:val="00D85524"/>
    <w:rsid w:val="00D85BA2"/>
    <w:rsid w:val="00D8664F"/>
    <w:rsid w:val="00D86C52"/>
    <w:rsid w:val="00D90BD8"/>
    <w:rsid w:val="00D91974"/>
    <w:rsid w:val="00D922A8"/>
    <w:rsid w:val="00D94E15"/>
    <w:rsid w:val="00DA055A"/>
    <w:rsid w:val="00DA0B4C"/>
    <w:rsid w:val="00DA110E"/>
    <w:rsid w:val="00DA140B"/>
    <w:rsid w:val="00DA176D"/>
    <w:rsid w:val="00DA18E5"/>
    <w:rsid w:val="00DA2703"/>
    <w:rsid w:val="00DA2D7D"/>
    <w:rsid w:val="00DA30E9"/>
    <w:rsid w:val="00DA379E"/>
    <w:rsid w:val="00DA4A2C"/>
    <w:rsid w:val="00DA4A32"/>
    <w:rsid w:val="00DB0CBB"/>
    <w:rsid w:val="00DB1229"/>
    <w:rsid w:val="00DB33B4"/>
    <w:rsid w:val="00DB348D"/>
    <w:rsid w:val="00DB5261"/>
    <w:rsid w:val="00DB5528"/>
    <w:rsid w:val="00DB6601"/>
    <w:rsid w:val="00DB6C47"/>
    <w:rsid w:val="00DB7D11"/>
    <w:rsid w:val="00DC0126"/>
    <w:rsid w:val="00DC0674"/>
    <w:rsid w:val="00DC0A6B"/>
    <w:rsid w:val="00DC1AD7"/>
    <w:rsid w:val="00DC2F0F"/>
    <w:rsid w:val="00DC414A"/>
    <w:rsid w:val="00DC5AA6"/>
    <w:rsid w:val="00DC74CC"/>
    <w:rsid w:val="00DC79FA"/>
    <w:rsid w:val="00DD0365"/>
    <w:rsid w:val="00DD04D9"/>
    <w:rsid w:val="00DD09A7"/>
    <w:rsid w:val="00DD1154"/>
    <w:rsid w:val="00DD1221"/>
    <w:rsid w:val="00DD166C"/>
    <w:rsid w:val="00DD1811"/>
    <w:rsid w:val="00DD374A"/>
    <w:rsid w:val="00DD3C1A"/>
    <w:rsid w:val="00DD46F3"/>
    <w:rsid w:val="00DD5701"/>
    <w:rsid w:val="00DD5A2E"/>
    <w:rsid w:val="00DD6687"/>
    <w:rsid w:val="00DD698C"/>
    <w:rsid w:val="00DD6E14"/>
    <w:rsid w:val="00DD778E"/>
    <w:rsid w:val="00DE0197"/>
    <w:rsid w:val="00DE0C55"/>
    <w:rsid w:val="00DE0E74"/>
    <w:rsid w:val="00DE1163"/>
    <w:rsid w:val="00DE1AF1"/>
    <w:rsid w:val="00DE1B80"/>
    <w:rsid w:val="00DE2DEA"/>
    <w:rsid w:val="00DE5FFD"/>
    <w:rsid w:val="00DE66FD"/>
    <w:rsid w:val="00DE69EC"/>
    <w:rsid w:val="00DF0547"/>
    <w:rsid w:val="00DF1CBB"/>
    <w:rsid w:val="00DF231B"/>
    <w:rsid w:val="00DF2DD3"/>
    <w:rsid w:val="00DF5D0D"/>
    <w:rsid w:val="00DF700A"/>
    <w:rsid w:val="00E01775"/>
    <w:rsid w:val="00E02640"/>
    <w:rsid w:val="00E04939"/>
    <w:rsid w:val="00E05771"/>
    <w:rsid w:val="00E07831"/>
    <w:rsid w:val="00E100FC"/>
    <w:rsid w:val="00E10A9A"/>
    <w:rsid w:val="00E1250C"/>
    <w:rsid w:val="00E1257A"/>
    <w:rsid w:val="00E12FD9"/>
    <w:rsid w:val="00E13EE3"/>
    <w:rsid w:val="00E1460E"/>
    <w:rsid w:val="00E14D5F"/>
    <w:rsid w:val="00E15739"/>
    <w:rsid w:val="00E16EEB"/>
    <w:rsid w:val="00E20E18"/>
    <w:rsid w:val="00E214F5"/>
    <w:rsid w:val="00E21907"/>
    <w:rsid w:val="00E2291B"/>
    <w:rsid w:val="00E22A2F"/>
    <w:rsid w:val="00E23F11"/>
    <w:rsid w:val="00E23FB5"/>
    <w:rsid w:val="00E274B9"/>
    <w:rsid w:val="00E2796E"/>
    <w:rsid w:val="00E3167F"/>
    <w:rsid w:val="00E32F00"/>
    <w:rsid w:val="00E336E9"/>
    <w:rsid w:val="00E3456A"/>
    <w:rsid w:val="00E345EA"/>
    <w:rsid w:val="00E346BF"/>
    <w:rsid w:val="00E35394"/>
    <w:rsid w:val="00E37269"/>
    <w:rsid w:val="00E3797C"/>
    <w:rsid w:val="00E4026F"/>
    <w:rsid w:val="00E40FE7"/>
    <w:rsid w:val="00E4183A"/>
    <w:rsid w:val="00E41E98"/>
    <w:rsid w:val="00E4290E"/>
    <w:rsid w:val="00E44971"/>
    <w:rsid w:val="00E452E6"/>
    <w:rsid w:val="00E4577D"/>
    <w:rsid w:val="00E509AF"/>
    <w:rsid w:val="00E50CF3"/>
    <w:rsid w:val="00E51136"/>
    <w:rsid w:val="00E52309"/>
    <w:rsid w:val="00E52D37"/>
    <w:rsid w:val="00E550B9"/>
    <w:rsid w:val="00E552D8"/>
    <w:rsid w:val="00E5542E"/>
    <w:rsid w:val="00E57531"/>
    <w:rsid w:val="00E579BA"/>
    <w:rsid w:val="00E57CB9"/>
    <w:rsid w:val="00E57DA7"/>
    <w:rsid w:val="00E60BD5"/>
    <w:rsid w:val="00E60C71"/>
    <w:rsid w:val="00E610F2"/>
    <w:rsid w:val="00E6136C"/>
    <w:rsid w:val="00E61929"/>
    <w:rsid w:val="00E642BD"/>
    <w:rsid w:val="00E65AEE"/>
    <w:rsid w:val="00E6617D"/>
    <w:rsid w:val="00E669B0"/>
    <w:rsid w:val="00E67F3A"/>
    <w:rsid w:val="00E7006D"/>
    <w:rsid w:val="00E701B3"/>
    <w:rsid w:val="00E70F74"/>
    <w:rsid w:val="00E71326"/>
    <w:rsid w:val="00E716BD"/>
    <w:rsid w:val="00E7205A"/>
    <w:rsid w:val="00E7266D"/>
    <w:rsid w:val="00E727D7"/>
    <w:rsid w:val="00E7282E"/>
    <w:rsid w:val="00E7360E"/>
    <w:rsid w:val="00E7361E"/>
    <w:rsid w:val="00E73C48"/>
    <w:rsid w:val="00E74479"/>
    <w:rsid w:val="00E74B64"/>
    <w:rsid w:val="00E74B93"/>
    <w:rsid w:val="00E75B91"/>
    <w:rsid w:val="00E75E00"/>
    <w:rsid w:val="00E77CEF"/>
    <w:rsid w:val="00E77D16"/>
    <w:rsid w:val="00E8086D"/>
    <w:rsid w:val="00E81755"/>
    <w:rsid w:val="00E818CB"/>
    <w:rsid w:val="00E81E99"/>
    <w:rsid w:val="00E83787"/>
    <w:rsid w:val="00E861BA"/>
    <w:rsid w:val="00E87DAA"/>
    <w:rsid w:val="00E87E5F"/>
    <w:rsid w:val="00E8D4B6"/>
    <w:rsid w:val="00E90D8A"/>
    <w:rsid w:val="00E9137B"/>
    <w:rsid w:val="00E938E2"/>
    <w:rsid w:val="00E9432E"/>
    <w:rsid w:val="00E953EE"/>
    <w:rsid w:val="00E9574A"/>
    <w:rsid w:val="00E95F04"/>
    <w:rsid w:val="00E96D94"/>
    <w:rsid w:val="00E97DC8"/>
    <w:rsid w:val="00E97DF0"/>
    <w:rsid w:val="00EA0D8F"/>
    <w:rsid w:val="00EA0E46"/>
    <w:rsid w:val="00EA13DA"/>
    <w:rsid w:val="00EA18EF"/>
    <w:rsid w:val="00EA23ED"/>
    <w:rsid w:val="00EA2714"/>
    <w:rsid w:val="00EA2876"/>
    <w:rsid w:val="00EA3CEF"/>
    <w:rsid w:val="00EA3EAE"/>
    <w:rsid w:val="00EA47FD"/>
    <w:rsid w:val="00EB044E"/>
    <w:rsid w:val="00EB154D"/>
    <w:rsid w:val="00EB26DC"/>
    <w:rsid w:val="00EB29C2"/>
    <w:rsid w:val="00EB348D"/>
    <w:rsid w:val="00EB4E46"/>
    <w:rsid w:val="00EB6173"/>
    <w:rsid w:val="00EB698C"/>
    <w:rsid w:val="00EC02E6"/>
    <w:rsid w:val="00EC1207"/>
    <w:rsid w:val="00EC1E03"/>
    <w:rsid w:val="00EC2998"/>
    <w:rsid w:val="00EC2EFD"/>
    <w:rsid w:val="00EC3316"/>
    <w:rsid w:val="00EC5A70"/>
    <w:rsid w:val="00EC7E1C"/>
    <w:rsid w:val="00ED0C75"/>
    <w:rsid w:val="00ED2195"/>
    <w:rsid w:val="00ED2912"/>
    <w:rsid w:val="00ED2C81"/>
    <w:rsid w:val="00ED2E52"/>
    <w:rsid w:val="00ED3D75"/>
    <w:rsid w:val="00ED4C6B"/>
    <w:rsid w:val="00ED507A"/>
    <w:rsid w:val="00ED5CDB"/>
    <w:rsid w:val="00ED7AAC"/>
    <w:rsid w:val="00EE04A3"/>
    <w:rsid w:val="00EE050A"/>
    <w:rsid w:val="00EE0D2C"/>
    <w:rsid w:val="00EE11DC"/>
    <w:rsid w:val="00EE1311"/>
    <w:rsid w:val="00EE1629"/>
    <w:rsid w:val="00EE1ECA"/>
    <w:rsid w:val="00EE2515"/>
    <w:rsid w:val="00EE2F12"/>
    <w:rsid w:val="00EE3BBE"/>
    <w:rsid w:val="00EE4589"/>
    <w:rsid w:val="00EE4F04"/>
    <w:rsid w:val="00EE5183"/>
    <w:rsid w:val="00EE55F7"/>
    <w:rsid w:val="00EE642D"/>
    <w:rsid w:val="00EE69B8"/>
    <w:rsid w:val="00EE6B03"/>
    <w:rsid w:val="00EE7D02"/>
    <w:rsid w:val="00EF0159"/>
    <w:rsid w:val="00EF0994"/>
    <w:rsid w:val="00EF1CE2"/>
    <w:rsid w:val="00EF2D96"/>
    <w:rsid w:val="00EF2F46"/>
    <w:rsid w:val="00EF307A"/>
    <w:rsid w:val="00EF3974"/>
    <w:rsid w:val="00EF55CA"/>
    <w:rsid w:val="00EF6FBC"/>
    <w:rsid w:val="00EF7949"/>
    <w:rsid w:val="00EF7DDE"/>
    <w:rsid w:val="00F016A3"/>
    <w:rsid w:val="00F0344C"/>
    <w:rsid w:val="00F04424"/>
    <w:rsid w:val="00F06E1B"/>
    <w:rsid w:val="00F07B31"/>
    <w:rsid w:val="00F07F9D"/>
    <w:rsid w:val="00F1056A"/>
    <w:rsid w:val="00F10A0B"/>
    <w:rsid w:val="00F120F2"/>
    <w:rsid w:val="00F12BB2"/>
    <w:rsid w:val="00F1345D"/>
    <w:rsid w:val="00F14B93"/>
    <w:rsid w:val="00F14C10"/>
    <w:rsid w:val="00F1612A"/>
    <w:rsid w:val="00F163CA"/>
    <w:rsid w:val="00F170F2"/>
    <w:rsid w:val="00F207B5"/>
    <w:rsid w:val="00F22C98"/>
    <w:rsid w:val="00F23A99"/>
    <w:rsid w:val="00F23ACA"/>
    <w:rsid w:val="00F23FEE"/>
    <w:rsid w:val="00F25FA8"/>
    <w:rsid w:val="00F2662F"/>
    <w:rsid w:val="00F26653"/>
    <w:rsid w:val="00F27881"/>
    <w:rsid w:val="00F27FF8"/>
    <w:rsid w:val="00F301B6"/>
    <w:rsid w:val="00F306D4"/>
    <w:rsid w:val="00F319BF"/>
    <w:rsid w:val="00F31AEE"/>
    <w:rsid w:val="00F321B8"/>
    <w:rsid w:val="00F32A21"/>
    <w:rsid w:val="00F33583"/>
    <w:rsid w:val="00F34279"/>
    <w:rsid w:val="00F36DAA"/>
    <w:rsid w:val="00F37EC5"/>
    <w:rsid w:val="00F40BBE"/>
    <w:rsid w:val="00F410EA"/>
    <w:rsid w:val="00F42487"/>
    <w:rsid w:val="00F4464E"/>
    <w:rsid w:val="00F46096"/>
    <w:rsid w:val="00F4641A"/>
    <w:rsid w:val="00F46C03"/>
    <w:rsid w:val="00F51FB9"/>
    <w:rsid w:val="00F53634"/>
    <w:rsid w:val="00F53829"/>
    <w:rsid w:val="00F55A20"/>
    <w:rsid w:val="00F605B2"/>
    <w:rsid w:val="00F60AB1"/>
    <w:rsid w:val="00F64386"/>
    <w:rsid w:val="00F65521"/>
    <w:rsid w:val="00F65C75"/>
    <w:rsid w:val="00F66406"/>
    <w:rsid w:val="00F66A0A"/>
    <w:rsid w:val="00F71289"/>
    <w:rsid w:val="00F71314"/>
    <w:rsid w:val="00F71382"/>
    <w:rsid w:val="00F71D4B"/>
    <w:rsid w:val="00F724FB"/>
    <w:rsid w:val="00F736F4"/>
    <w:rsid w:val="00F7521F"/>
    <w:rsid w:val="00F75F45"/>
    <w:rsid w:val="00F775D4"/>
    <w:rsid w:val="00F77789"/>
    <w:rsid w:val="00F77A50"/>
    <w:rsid w:val="00F77D86"/>
    <w:rsid w:val="00F80262"/>
    <w:rsid w:val="00F809DB"/>
    <w:rsid w:val="00F825FD"/>
    <w:rsid w:val="00F82B38"/>
    <w:rsid w:val="00F832D9"/>
    <w:rsid w:val="00F83509"/>
    <w:rsid w:val="00F83932"/>
    <w:rsid w:val="00F846DB"/>
    <w:rsid w:val="00F84BB9"/>
    <w:rsid w:val="00F85E05"/>
    <w:rsid w:val="00F85E8B"/>
    <w:rsid w:val="00F85F2A"/>
    <w:rsid w:val="00F9110A"/>
    <w:rsid w:val="00F91E2E"/>
    <w:rsid w:val="00F93517"/>
    <w:rsid w:val="00F94951"/>
    <w:rsid w:val="00F94F69"/>
    <w:rsid w:val="00F962FD"/>
    <w:rsid w:val="00F975C7"/>
    <w:rsid w:val="00F978DB"/>
    <w:rsid w:val="00FA1519"/>
    <w:rsid w:val="00FA1A6C"/>
    <w:rsid w:val="00FA2060"/>
    <w:rsid w:val="00FA2CBB"/>
    <w:rsid w:val="00FA3003"/>
    <w:rsid w:val="00FA3C16"/>
    <w:rsid w:val="00FA3F0C"/>
    <w:rsid w:val="00FA4C99"/>
    <w:rsid w:val="00FA534A"/>
    <w:rsid w:val="00FA5F1A"/>
    <w:rsid w:val="00FA63BF"/>
    <w:rsid w:val="00FA6857"/>
    <w:rsid w:val="00FA6B40"/>
    <w:rsid w:val="00FA7D07"/>
    <w:rsid w:val="00FB08E0"/>
    <w:rsid w:val="00FB133C"/>
    <w:rsid w:val="00FB15C9"/>
    <w:rsid w:val="00FB1B7B"/>
    <w:rsid w:val="00FB6EB7"/>
    <w:rsid w:val="00FC1B7D"/>
    <w:rsid w:val="00FC20B6"/>
    <w:rsid w:val="00FC2D1E"/>
    <w:rsid w:val="00FC365B"/>
    <w:rsid w:val="00FC3F50"/>
    <w:rsid w:val="00FC639C"/>
    <w:rsid w:val="00FC7E91"/>
    <w:rsid w:val="00FD1DA5"/>
    <w:rsid w:val="00FD2F37"/>
    <w:rsid w:val="00FD337B"/>
    <w:rsid w:val="00FD364E"/>
    <w:rsid w:val="00FD36FE"/>
    <w:rsid w:val="00FD42C1"/>
    <w:rsid w:val="00FD433B"/>
    <w:rsid w:val="00FD4889"/>
    <w:rsid w:val="00FD5ABF"/>
    <w:rsid w:val="00FD5BBE"/>
    <w:rsid w:val="00FD7D48"/>
    <w:rsid w:val="00FE0305"/>
    <w:rsid w:val="00FE10C5"/>
    <w:rsid w:val="00FE2228"/>
    <w:rsid w:val="00FE32E6"/>
    <w:rsid w:val="00FE420D"/>
    <w:rsid w:val="00FE4400"/>
    <w:rsid w:val="00FE7736"/>
    <w:rsid w:val="00FF0512"/>
    <w:rsid w:val="00FF11A2"/>
    <w:rsid w:val="00FF3D97"/>
    <w:rsid w:val="00FF4552"/>
    <w:rsid w:val="00FF5FF9"/>
    <w:rsid w:val="00FF6096"/>
    <w:rsid w:val="00FF6730"/>
    <w:rsid w:val="00FF69A1"/>
    <w:rsid w:val="00FF6CDC"/>
    <w:rsid w:val="00FF7C37"/>
    <w:rsid w:val="010DD051"/>
    <w:rsid w:val="013F9F81"/>
    <w:rsid w:val="0141A69F"/>
    <w:rsid w:val="0164C07D"/>
    <w:rsid w:val="016BCE8A"/>
    <w:rsid w:val="017DCBEB"/>
    <w:rsid w:val="01C76DAF"/>
    <w:rsid w:val="01DD55B9"/>
    <w:rsid w:val="01E518FC"/>
    <w:rsid w:val="01FC3BF1"/>
    <w:rsid w:val="02013211"/>
    <w:rsid w:val="02114441"/>
    <w:rsid w:val="0240462C"/>
    <w:rsid w:val="0262729C"/>
    <w:rsid w:val="0263B3CF"/>
    <w:rsid w:val="0272C492"/>
    <w:rsid w:val="02803569"/>
    <w:rsid w:val="02924789"/>
    <w:rsid w:val="0299364F"/>
    <w:rsid w:val="029973B8"/>
    <w:rsid w:val="02C5853A"/>
    <w:rsid w:val="02D45212"/>
    <w:rsid w:val="02DDB6AC"/>
    <w:rsid w:val="02F32784"/>
    <w:rsid w:val="0313AE3A"/>
    <w:rsid w:val="03289385"/>
    <w:rsid w:val="033A311E"/>
    <w:rsid w:val="0346321C"/>
    <w:rsid w:val="03563B0A"/>
    <w:rsid w:val="0366694A"/>
    <w:rsid w:val="03AF0657"/>
    <w:rsid w:val="03B35E99"/>
    <w:rsid w:val="03B561A9"/>
    <w:rsid w:val="03B6A6C3"/>
    <w:rsid w:val="03C2550F"/>
    <w:rsid w:val="03CDAB2C"/>
    <w:rsid w:val="03D6A6E6"/>
    <w:rsid w:val="03D98C0C"/>
    <w:rsid w:val="03E64F39"/>
    <w:rsid w:val="03F00F28"/>
    <w:rsid w:val="0418E9F6"/>
    <w:rsid w:val="041A5AA3"/>
    <w:rsid w:val="042A0956"/>
    <w:rsid w:val="042ADE75"/>
    <w:rsid w:val="0443A35A"/>
    <w:rsid w:val="0458AA61"/>
    <w:rsid w:val="045A7C4E"/>
    <w:rsid w:val="045C4284"/>
    <w:rsid w:val="0472F00A"/>
    <w:rsid w:val="049C85A1"/>
    <w:rsid w:val="04B37DD4"/>
    <w:rsid w:val="04F15B69"/>
    <w:rsid w:val="04F545D4"/>
    <w:rsid w:val="04F73047"/>
    <w:rsid w:val="04FE86A7"/>
    <w:rsid w:val="051DF8E7"/>
    <w:rsid w:val="057F4344"/>
    <w:rsid w:val="05852D1F"/>
    <w:rsid w:val="058A6E72"/>
    <w:rsid w:val="05AAA2BD"/>
    <w:rsid w:val="05D30CB8"/>
    <w:rsid w:val="05E4A6C7"/>
    <w:rsid w:val="06652784"/>
    <w:rsid w:val="0684AE6B"/>
    <w:rsid w:val="06854641"/>
    <w:rsid w:val="0685CA64"/>
    <w:rsid w:val="068E9F96"/>
    <w:rsid w:val="06CA3118"/>
    <w:rsid w:val="06CD5846"/>
    <w:rsid w:val="06D045FE"/>
    <w:rsid w:val="06F08A8D"/>
    <w:rsid w:val="06F70435"/>
    <w:rsid w:val="0703443D"/>
    <w:rsid w:val="070646CE"/>
    <w:rsid w:val="0709F1AB"/>
    <w:rsid w:val="070E5A30"/>
    <w:rsid w:val="07313346"/>
    <w:rsid w:val="073A1336"/>
    <w:rsid w:val="077379FF"/>
    <w:rsid w:val="077F87A0"/>
    <w:rsid w:val="0786A825"/>
    <w:rsid w:val="07925A79"/>
    <w:rsid w:val="0795AD71"/>
    <w:rsid w:val="07A3FC98"/>
    <w:rsid w:val="07C5A1C0"/>
    <w:rsid w:val="07C7BC08"/>
    <w:rsid w:val="07C8D81D"/>
    <w:rsid w:val="07DA236D"/>
    <w:rsid w:val="07DF4752"/>
    <w:rsid w:val="07E460AD"/>
    <w:rsid w:val="07E8596E"/>
    <w:rsid w:val="0809BC38"/>
    <w:rsid w:val="082A292F"/>
    <w:rsid w:val="082C6B36"/>
    <w:rsid w:val="083440C9"/>
    <w:rsid w:val="08521FFA"/>
    <w:rsid w:val="08535689"/>
    <w:rsid w:val="08600E5D"/>
    <w:rsid w:val="086889C1"/>
    <w:rsid w:val="088532C7"/>
    <w:rsid w:val="08ADF9FB"/>
    <w:rsid w:val="08B44AE0"/>
    <w:rsid w:val="08E01546"/>
    <w:rsid w:val="08FA801B"/>
    <w:rsid w:val="091D266D"/>
    <w:rsid w:val="09284DBD"/>
    <w:rsid w:val="092D9522"/>
    <w:rsid w:val="0935ED94"/>
    <w:rsid w:val="0971B570"/>
    <w:rsid w:val="098849EA"/>
    <w:rsid w:val="099D522C"/>
    <w:rsid w:val="099EA352"/>
    <w:rsid w:val="09A2F364"/>
    <w:rsid w:val="09B92F57"/>
    <w:rsid w:val="09CD3F3E"/>
    <w:rsid w:val="09D340C1"/>
    <w:rsid w:val="09D7F865"/>
    <w:rsid w:val="09EF3733"/>
    <w:rsid w:val="0A1BF885"/>
    <w:rsid w:val="0A1C1258"/>
    <w:rsid w:val="0A2B0948"/>
    <w:rsid w:val="0A4C4642"/>
    <w:rsid w:val="0A50417D"/>
    <w:rsid w:val="0A73304D"/>
    <w:rsid w:val="0A74217D"/>
    <w:rsid w:val="0A7AE1B1"/>
    <w:rsid w:val="0A888C47"/>
    <w:rsid w:val="0A8B1FD7"/>
    <w:rsid w:val="0AAAB0C9"/>
    <w:rsid w:val="0ACCBA98"/>
    <w:rsid w:val="0AF479B7"/>
    <w:rsid w:val="0AFC7CD0"/>
    <w:rsid w:val="0B4DA31E"/>
    <w:rsid w:val="0B575E44"/>
    <w:rsid w:val="0B6CDDAA"/>
    <w:rsid w:val="0B9ADAE7"/>
    <w:rsid w:val="0BA217EE"/>
    <w:rsid w:val="0BA2602A"/>
    <w:rsid w:val="0BB199D1"/>
    <w:rsid w:val="0BB98757"/>
    <w:rsid w:val="0BC2F0ED"/>
    <w:rsid w:val="0BCF210C"/>
    <w:rsid w:val="0BEC11DE"/>
    <w:rsid w:val="0BF13765"/>
    <w:rsid w:val="0BF561D0"/>
    <w:rsid w:val="0C087C34"/>
    <w:rsid w:val="0C11877C"/>
    <w:rsid w:val="0C15838B"/>
    <w:rsid w:val="0C1CD89E"/>
    <w:rsid w:val="0C36FD1A"/>
    <w:rsid w:val="0C6AB90A"/>
    <w:rsid w:val="0C72CF9C"/>
    <w:rsid w:val="0C7D34B6"/>
    <w:rsid w:val="0C7DA1FC"/>
    <w:rsid w:val="0C82118D"/>
    <w:rsid w:val="0CAB60E2"/>
    <w:rsid w:val="0CC87CC7"/>
    <w:rsid w:val="0CE59273"/>
    <w:rsid w:val="0CE72FDF"/>
    <w:rsid w:val="0CEC4515"/>
    <w:rsid w:val="0D00C286"/>
    <w:rsid w:val="0D0347FB"/>
    <w:rsid w:val="0D22ABDE"/>
    <w:rsid w:val="0D268754"/>
    <w:rsid w:val="0D28243B"/>
    <w:rsid w:val="0D642A60"/>
    <w:rsid w:val="0D7F4EAC"/>
    <w:rsid w:val="0D8CF612"/>
    <w:rsid w:val="0D973452"/>
    <w:rsid w:val="0DA844AD"/>
    <w:rsid w:val="0DB7ACE0"/>
    <w:rsid w:val="0DBBF078"/>
    <w:rsid w:val="0DBC8EF0"/>
    <w:rsid w:val="0DBE3B46"/>
    <w:rsid w:val="0DD11DBE"/>
    <w:rsid w:val="0DD2ABB4"/>
    <w:rsid w:val="0DDB4211"/>
    <w:rsid w:val="0DEF22EA"/>
    <w:rsid w:val="0DF24C33"/>
    <w:rsid w:val="0E213F7C"/>
    <w:rsid w:val="0E458C03"/>
    <w:rsid w:val="0E47EA2F"/>
    <w:rsid w:val="0E599330"/>
    <w:rsid w:val="0E7213B2"/>
    <w:rsid w:val="0E7C9AF5"/>
    <w:rsid w:val="0E7F1071"/>
    <w:rsid w:val="0E8E1991"/>
    <w:rsid w:val="0E903B17"/>
    <w:rsid w:val="0EE230D2"/>
    <w:rsid w:val="0EF6E7BD"/>
    <w:rsid w:val="0EF981B4"/>
    <w:rsid w:val="0EFD40E3"/>
    <w:rsid w:val="0F2FFFE1"/>
    <w:rsid w:val="0F337796"/>
    <w:rsid w:val="0F393187"/>
    <w:rsid w:val="0F4956DC"/>
    <w:rsid w:val="0F6469CC"/>
    <w:rsid w:val="0F885C2D"/>
    <w:rsid w:val="0F950F99"/>
    <w:rsid w:val="0FA1A46F"/>
    <w:rsid w:val="0FC7CE97"/>
    <w:rsid w:val="0FD2BE48"/>
    <w:rsid w:val="10051071"/>
    <w:rsid w:val="10353A77"/>
    <w:rsid w:val="10392746"/>
    <w:rsid w:val="1039F87A"/>
    <w:rsid w:val="103E4CC0"/>
    <w:rsid w:val="10AC534B"/>
    <w:rsid w:val="10B31B01"/>
    <w:rsid w:val="10BA065C"/>
    <w:rsid w:val="10CD94A2"/>
    <w:rsid w:val="10E9D223"/>
    <w:rsid w:val="10F91538"/>
    <w:rsid w:val="10FF1B97"/>
    <w:rsid w:val="111D4191"/>
    <w:rsid w:val="111FD6F9"/>
    <w:rsid w:val="1125C34F"/>
    <w:rsid w:val="118018B2"/>
    <w:rsid w:val="1198D3B0"/>
    <w:rsid w:val="119F4896"/>
    <w:rsid w:val="11A69288"/>
    <w:rsid w:val="11C3C760"/>
    <w:rsid w:val="11CA6987"/>
    <w:rsid w:val="11DD1356"/>
    <w:rsid w:val="1207F7BE"/>
    <w:rsid w:val="120E1F38"/>
    <w:rsid w:val="121C249E"/>
    <w:rsid w:val="121DC30B"/>
    <w:rsid w:val="1220DB55"/>
    <w:rsid w:val="122FF9C9"/>
    <w:rsid w:val="12C5D55C"/>
    <w:rsid w:val="12DAF63D"/>
    <w:rsid w:val="12E9FA2F"/>
    <w:rsid w:val="12F15FD5"/>
    <w:rsid w:val="12FF6F59"/>
    <w:rsid w:val="1342D39D"/>
    <w:rsid w:val="137E981D"/>
    <w:rsid w:val="13870052"/>
    <w:rsid w:val="13965A4E"/>
    <w:rsid w:val="139BE9B1"/>
    <w:rsid w:val="13C5CC4E"/>
    <w:rsid w:val="13CABAC6"/>
    <w:rsid w:val="13CC4766"/>
    <w:rsid w:val="13E09A3C"/>
    <w:rsid w:val="14219430"/>
    <w:rsid w:val="143241F2"/>
    <w:rsid w:val="1439A427"/>
    <w:rsid w:val="14457834"/>
    <w:rsid w:val="144D6FFE"/>
    <w:rsid w:val="145BA519"/>
    <w:rsid w:val="147537AA"/>
    <w:rsid w:val="147E7335"/>
    <w:rsid w:val="14984B5D"/>
    <w:rsid w:val="14A84E7B"/>
    <w:rsid w:val="14B2DA8F"/>
    <w:rsid w:val="14B5E738"/>
    <w:rsid w:val="14BAC3AC"/>
    <w:rsid w:val="14C999B8"/>
    <w:rsid w:val="14EF8F6D"/>
    <w:rsid w:val="151DE503"/>
    <w:rsid w:val="15269F36"/>
    <w:rsid w:val="1577B7DC"/>
    <w:rsid w:val="158C9FB4"/>
    <w:rsid w:val="15BD51AD"/>
    <w:rsid w:val="15C5B322"/>
    <w:rsid w:val="15FDD291"/>
    <w:rsid w:val="160EA620"/>
    <w:rsid w:val="16339AF8"/>
    <w:rsid w:val="1654CD69"/>
    <w:rsid w:val="169465E7"/>
    <w:rsid w:val="16AD663D"/>
    <w:rsid w:val="16AE7DB7"/>
    <w:rsid w:val="16B0BEB8"/>
    <w:rsid w:val="16CC3665"/>
    <w:rsid w:val="16DC982D"/>
    <w:rsid w:val="16E04327"/>
    <w:rsid w:val="16FA537C"/>
    <w:rsid w:val="16FA64C2"/>
    <w:rsid w:val="172252FB"/>
    <w:rsid w:val="1723208A"/>
    <w:rsid w:val="1731C634"/>
    <w:rsid w:val="1742A03B"/>
    <w:rsid w:val="1748630A"/>
    <w:rsid w:val="1749C97A"/>
    <w:rsid w:val="17875C0C"/>
    <w:rsid w:val="1788D6F9"/>
    <w:rsid w:val="17B1F496"/>
    <w:rsid w:val="17BE232F"/>
    <w:rsid w:val="17CB240B"/>
    <w:rsid w:val="17E44C68"/>
    <w:rsid w:val="17F0058A"/>
    <w:rsid w:val="18100FBA"/>
    <w:rsid w:val="182E477C"/>
    <w:rsid w:val="18319489"/>
    <w:rsid w:val="18424537"/>
    <w:rsid w:val="1849FF63"/>
    <w:rsid w:val="1876C615"/>
    <w:rsid w:val="1880156E"/>
    <w:rsid w:val="1895777F"/>
    <w:rsid w:val="189C03CD"/>
    <w:rsid w:val="18B2AAFA"/>
    <w:rsid w:val="18C201A5"/>
    <w:rsid w:val="18D5E136"/>
    <w:rsid w:val="19093AF8"/>
    <w:rsid w:val="19639B96"/>
    <w:rsid w:val="198C33B6"/>
    <w:rsid w:val="19922E3D"/>
    <w:rsid w:val="1999B8C2"/>
    <w:rsid w:val="19B74893"/>
    <w:rsid w:val="19D0AD5E"/>
    <w:rsid w:val="19D19AD7"/>
    <w:rsid w:val="19D86CD7"/>
    <w:rsid w:val="19E0098C"/>
    <w:rsid w:val="19E0E7FC"/>
    <w:rsid w:val="19E53B15"/>
    <w:rsid w:val="1A29A6C0"/>
    <w:rsid w:val="1A4EEEF2"/>
    <w:rsid w:val="1A86E558"/>
    <w:rsid w:val="1A9EB011"/>
    <w:rsid w:val="1A9FAE48"/>
    <w:rsid w:val="1AAB6189"/>
    <w:rsid w:val="1AD25A47"/>
    <w:rsid w:val="1ADBE82E"/>
    <w:rsid w:val="1ADD7096"/>
    <w:rsid w:val="1AE8006F"/>
    <w:rsid w:val="1AF29706"/>
    <w:rsid w:val="1AF95679"/>
    <w:rsid w:val="1B1BED2A"/>
    <w:rsid w:val="1B2E7552"/>
    <w:rsid w:val="1B3CFD33"/>
    <w:rsid w:val="1B46C90C"/>
    <w:rsid w:val="1B940A75"/>
    <w:rsid w:val="1B9E24E1"/>
    <w:rsid w:val="1BA057B6"/>
    <w:rsid w:val="1BA0F7AE"/>
    <w:rsid w:val="1BA452BE"/>
    <w:rsid w:val="1BB161D6"/>
    <w:rsid w:val="1BBDFD42"/>
    <w:rsid w:val="1BD73BEF"/>
    <w:rsid w:val="1BDBACA0"/>
    <w:rsid w:val="1BF55F25"/>
    <w:rsid w:val="1C024040"/>
    <w:rsid w:val="1C036F30"/>
    <w:rsid w:val="1C1DF972"/>
    <w:rsid w:val="1C3B7EAF"/>
    <w:rsid w:val="1C44C4E8"/>
    <w:rsid w:val="1C4F568B"/>
    <w:rsid w:val="1C71AD08"/>
    <w:rsid w:val="1C73D969"/>
    <w:rsid w:val="1CC4385D"/>
    <w:rsid w:val="1CDBD41F"/>
    <w:rsid w:val="1D47D6E4"/>
    <w:rsid w:val="1D49586D"/>
    <w:rsid w:val="1D4E9022"/>
    <w:rsid w:val="1D5CE5CE"/>
    <w:rsid w:val="1DAC298C"/>
    <w:rsid w:val="1DE19CDF"/>
    <w:rsid w:val="1E030BC3"/>
    <w:rsid w:val="1E178CF6"/>
    <w:rsid w:val="1E383B8E"/>
    <w:rsid w:val="1E465AFA"/>
    <w:rsid w:val="1E53686A"/>
    <w:rsid w:val="1E843D3E"/>
    <w:rsid w:val="1EA63599"/>
    <w:rsid w:val="1EC82554"/>
    <w:rsid w:val="1ECBD90A"/>
    <w:rsid w:val="1EF19C13"/>
    <w:rsid w:val="1EF2125C"/>
    <w:rsid w:val="1F0FCD2B"/>
    <w:rsid w:val="1F176B54"/>
    <w:rsid w:val="1F289B93"/>
    <w:rsid w:val="1F3D4F97"/>
    <w:rsid w:val="1F3FACD8"/>
    <w:rsid w:val="1F72FEE8"/>
    <w:rsid w:val="1F98B8CB"/>
    <w:rsid w:val="1FAB7A2B"/>
    <w:rsid w:val="1FB9663D"/>
    <w:rsid w:val="1FD01EC2"/>
    <w:rsid w:val="1FD72D35"/>
    <w:rsid w:val="1FDDF261"/>
    <w:rsid w:val="1FEE002C"/>
    <w:rsid w:val="2020A216"/>
    <w:rsid w:val="20268A17"/>
    <w:rsid w:val="2026E55F"/>
    <w:rsid w:val="2053D898"/>
    <w:rsid w:val="208467EE"/>
    <w:rsid w:val="208630E4"/>
    <w:rsid w:val="208DED55"/>
    <w:rsid w:val="20A15F58"/>
    <w:rsid w:val="21317811"/>
    <w:rsid w:val="213CB421"/>
    <w:rsid w:val="21563972"/>
    <w:rsid w:val="2160E19A"/>
    <w:rsid w:val="2189998D"/>
    <w:rsid w:val="21971904"/>
    <w:rsid w:val="2198B577"/>
    <w:rsid w:val="21A1355C"/>
    <w:rsid w:val="21B4C3F5"/>
    <w:rsid w:val="21E49CD2"/>
    <w:rsid w:val="21F11503"/>
    <w:rsid w:val="2209F4E8"/>
    <w:rsid w:val="220C18A6"/>
    <w:rsid w:val="221CDBC9"/>
    <w:rsid w:val="222BEF86"/>
    <w:rsid w:val="223EF03F"/>
    <w:rsid w:val="2248EA3D"/>
    <w:rsid w:val="224ADFD7"/>
    <w:rsid w:val="22602555"/>
    <w:rsid w:val="22603C55"/>
    <w:rsid w:val="227DE1AD"/>
    <w:rsid w:val="227E0DF9"/>
    <w:rsid w:val="229BE799"/>
    <w:rsid w:val="229EB2E2"/>
    <w:rsid w:val="22AAB140"/>
    <w:rsid w:val="22C41AC3"/>
    <w:rsid w:val="22C5B607"/>
    <w:rsid w:val="22DAB4C9"/>
    <w:rsid w:val="22DB9879"/>
    <w:rsid w:val="22E6FA13"/>
    <w:rsid w:val="22F4445A"/>
    <w:rsid w:val="2305F7E6"/>
    <w:rsid w:val="2355B2B7"/>
    <w:rsid w:val="2364950E"/>
    <w:rsid w:val="237A1B5D"/>
    <w:rsid w:val="237DCCAA"/>
    <w:rsid w:val="238362B2"/>
    <w:rsid w:val="23B5E420"/>
    <w:rsid w:val="23C5CB80"/>
    <w:rsid w:val="23CB8505"/>
    <w:rsid w:val="23CBAA14"/>
    <w:rsid w:val="240658CD"/>
    <w:rsid w:val="240859F7"/>
    <w:rsid w:val="240DB076"/>
    <w:rsid w:val="24141DF4"/>
    <w:rsid w:val="24181ABD"/>
    <w:rsid w:val="2421D9BF"/>
    <w:rsid w:val="2437AF3A"/>
    <w:rsid w:val="244903FA"/>
    <w:rsid w:val="244FDD54"/>
    <w:rsid w:val="245676F9"/>
    <w:rsid w:val="247E6079"/>
    <w:rsid w:val="2482CA74"/>
    <w:rsid w:val="249005BF"/>
    <w:rsid w:val="249D7DA5"/>
    <w:rsid w:val="24A4BD7D"/>
    <w:rsid w:val="24E5174F"/>
    <w:rsid w:val="24F718A8"/>
    <w:rsid w:val="2503D4E8"/>
    <w:rsid w:val="2517ADC2"/>
    <w:rsid w:val="251D73F6"/>
    <w:rsid w:val="25535CAB"/>
    <w:rsid w:val="2569AD98"/>
    <w:rsid w:val="25768D67"/>
    <w:rsid w:val="258BEDDF"/>
    <w:rsid w:val="25A8B605"/>
    <w:rsid w:val="25D2BB71"/>
    <w:rsid w:val="25DF8B16"/>
    <w:rsid w:val="26273551"/>
    <w:rsid w:val="26311351"/>
    <w:rsid w:val="2632BADE"/>
    <w:rsid w:val="26364F2A"/>
    <w:rsid w:val="26698E08"/>
    <w:rsid w:val="2672826B"/>
    <w:rsid w:val="268FFFC5"/>
    <w:rsid w:val="2693BCC9"/>
    <w:rsid w:val="26C3C965"/>
    <w:rsid w:val="26C610CF"/>
    <w:rsid w:val="26DC4A0B"/>
    <w:rsid w:val="26F4135E"/>
    <w:rsid w:val="26FC9BB6"/>
    <w:rsid w:val="2739B24F"/>
    <w:rsid w:val="2739C9CC"/>
    <w:rsid w:val="273C8A2B"/>
    <w:rsid w:val="2749539D"/>
    <w:rsid w:val="275A84A5"/>
    <w:rsid w:val="2776A337"/>
    <w:rsid w:val="277B5675"/>
    <w:rsid w:val="279E17F4"/>
    <w:rsid w:val="27A02276"/>
    <w:rsid w:val="27A2B439"/>
    <w:rsid w:val="27A2D3E2"/>
    <w:rsid w:val="27A71BC0"/>
    <w:rsid w:val="27B3E0F3"/>
    <w:rsid w:val="27E1D73A"/>
    <w:rsid w:val="27E27A73"/>
    <w:rsid w:val="27FA128B"/>
    <w:rsid w:val="284DF10A"/>
    <w:rsid w:val="2853E652"/>
    <w:rsid w:val="285B2391"/>
    <w:rsid w:val="286F285D"/>
    <w:rsid w:val="28827909"/>
    <w:rsid w:val="28CF7DD9"/>
    <w:rsid w:val="28D6323E"/>
    <w:rsid w:val="28EF3B98"/>
    <w:rsid w:val="290A5C33"/>
    <w:rsid w:val="2914F608"/>
    <w:rsid w:val="2926B656"/>
    <w:rsid w:val="2932C02E"/>
    <w:rsid w:val="2950F3F2"/>
    <w:rsid w:val="29AF2533"/>
    <w:rsid w:val="29B733DA"/>
    <w:rsid w:val="29D3DBD4"/>
    <w:rsid w:val="29EC1987"/>
    <w:rsid w:val="29F13B5F"/>
    <w:rsid w:val="2A058BCF"/>
    <w:rsid w:val="2A1EAB6B"/>
    <w:rsid w:val="2A47B598"/>
    <w:rsid w:val="2A5FBA4F"/>
    <w:rsid w:val="2A7B4C1E"/>
    <w:rsid w:val="2A9F46C0"/>
    <w:rsid w:val="2AA48F1D"/>
    <w:rsid w:val="2AB84C54"/>
    <w:rsid w:val="2ACCDBBA"/>
    <w:rsid w:val="2AD614FA"/>
    <w:rsid w:val="2AEA8588"/>
    <w:rsid w:val="2AEDF019"/>
    <w:rsid w:val="2AF19B87"/>
    <w:rsid w:val="2B9147D5"/>
    <w:rsid w:val="2BA46713"/>
    <w:rsid w:val="2BD04FEB"/>
    <w:rsid w:val="2BDEDA7C"/>
    <w:rsid w:val="2C2ACCAE"/>
    <w:rsid w:val="2C4B534D"/>
    <w:rsid w:val="2C59F3AB"/>
    <w:rsid w:val="2C5B9D95"/>
    <w:rsid w:val="2C64308C"/>
    <w:rsid w:val="2C65433A"/>
    <w:rsid w:val="2C6C7469"/>
    <w:rsid w:val="2C70F0F9"/>
    <w:rsid w:val="2C827839"/>
    <w:rsid w:val="2C9E012B"/>
    <w:rsid w:val="2CBDE006"/>
    <w:rsid w:val="2CC988A9"/>
    <w:rsid w:val="2CD4DAA9"/>
    <w:rsid w:val="2CFDF8DF"/>
    <w:rsid w:val="2D0505A2"/>
    <w:rsid w:val="2D16B25C"/>
    <w:rsid w:val="2D3375AD"/>
    <w:rsid w:val="2D34D27A"/>
    <w:rsid w:val="2D3735A0"/>
    <w:rsid w:val="2D3CA685"/>
    <w:rsid w:val="2D6876EF"/>
    <w:rsid w:val="2D87C397"/>
    <w:rsid w:val="2DA87BEB"/>
    <w:rsid w:val="2DAD8703"/>
    <w:rsid w:val="2DB067FB"/>
    <w:rsid w:val="2DB5A362"/>
    <w:rsid w:val="2DD34C40"/>
    <w:rsid w:val="2E0939E2"/>
    <w:rsid w:val="2E1EA0F8"/>
    <w:rsid w:val="2E34C87E"/>
    <w:rsid w:val="2E39C193"/>
    <w:rsid w:val="2E4F70BD"/>
    <w:rsid w:val="2E59F4CE"/>
    <w:rsid w:val="2E7B868A"/>
    <w:rsid w:val="2E7C8D73"/>
    <w:rsid w:val="2E970729"/>
    <w:rsid w:val="2EB4211D"/>
    <w:rsid w:val="2F0D60A9"/>
    <w:rsid w:val="2F292BCC"/>
    <w:rsid w:val="2F743460"/>
    <w:rsid w:val="2FE405D4"/>
    <w:rsid w:val="2FF07E73"/>
    <w:rsid w:val="2FF4D6A5"/>
    <w:rsid w:val="2FF5878B"/>
    <w:rsid w:val="300A37AD"/>
    <w:rsid w:val="300B3A35"/>
    <w:rsid w:val="3011A9D6"/>
    <w:rsid w:val="301F1795"/>
    <w:rsid w:val="3022E338"/>
    <w:rsid w:val="302AAAF5"/>
    <w:rsid w:val="306F517E"/>
    <w:rsid w:val="30806233"/>
    <w:rsid w:val="3087F08B"/>
    <w:rsid w:val="30B2A915"/>
    <w:rsid w:val="30C79E82"/>
    <w:rsid w:val="30C853E9"/>
    <w:rsid w:val="30D81E88"/>
    <w:rsid w:val="30FD1FE1"/>
    <w:rsid w:val="31051911"/>
    <w:rsid w:val="310CE98C"/>
    <w:rsid w:val="31168833"/>
    <w:rsid w:val="31241358"/>
    <w:rsid w:val="31555A46"/>
    <w:rsid w:val="315B1076"/>
    <w:rsid w:val="317F4818"/>
    <w:rsid w:val="3188A0F0"/>
    <w:rsid w:val="318A0073"/>
    <w:rsid w:val="318EB897"/>
    <w:rsid w:val="31BB903C"/>
    <w:rsid w:val="31D90BD2"/>
    <w:rsid w:val="31E1A03B"/>
    <w:rsid w:val="31E2A6C2"/>
    <w:rsid w:val="31E378DB"/>
    <w:rsid w:val="31F738C7"/>
    <w:rsid w:val="3223C0EC"/>
    <w:rsid w:val="3224BFFE"/>
    <w:rsid w:val="32395F84"/>
    <w:rsid w:val="323C44DD"/>
    <w:rsid w:val="3255EEAA"/>
    <w:rsid w:val="32634DB3"/>
    <w:rsid w:val="328AD953"/>
    <w:rsid w:val="32CE7E55"/>
    <w:rsid w:val="32D21B4E"/>
    <w:rsid w:val="3372AC68"/>
    <w:rsid w:val="337D90CE"/>
    <w:rsid w:val="338259BF"/>
    <w:rsid w:val="339698F9"/>
    <w:rsid w:val="33BFFF2E"/>
    <w:rsid w:val="3401366C"/>
    <w:rsid w:val="34078185"/>
    <w:rsid w:val="343CAE13"/>
    <w:rsid w:val="34B48E6A"/>
    <w:rsid w:val="34D76E98"/>
    <w:rsid w:val="34E36632"/>
    <w:rsid w:val="35052F8F"/>
    <w:rsid w:val="3540A19E"/>
    <w:rsid w:val="3556950A"/>
    <w:rsid w:val="3565FA6A"/>
    <w:rsid w:val="3573E218"/>
    <w:rsid w:val="3580D005"/>
    <w:rsid w:val="35A0C9FA"/>
    <w:rsid w:val="35AE561B"/>
    <w:rsid w:val="35BA4E22"/>
    <w:rsid w:val="35C669F2"/>
    <w:rsid w:val="35DAEB90"/>
    <w:rsid w:val="35EAA44D"/>
    <w:rsid w:val="35ED700B"/>
    <w:rsid w:val="35FD3C93"/>
    <w:rsid w:val="360CD862"/>
    <w:rsid w:val="36143C3A"/>
    <w:rsid w:val="36173E7E"/>
    <w:rsid w:val="361DBB8B"/>
    <w:rsid w:val="362D0100"/>
    <w:rsid w:val="363203EB"/>
    <w:rsid w:val="36B31946"/>
    <w:rsid w:val="36C379D1"/>
    <w:rsid w:val="36DEE6EB"/>
    <w:rsid w:val="36E7F350"/>
    <w:rsid w:val="36F6C6AA"/>
    <w:rsid w:val="36FF7333"/>
    <w:rsid w:val="37214453"/>
    <w:rsid w:val="3730BD7B"/>
    <w:rsid w:val="373DA234"/>
    <w:rsid w:val="37773ECE"/>
    <w:rsid w:val="37A03455"/>
    <w:rsid w:val="37A16A66"/>
    <w:rsid w:val="37B08F35"/>
    <w:rsid w:val="37C79BB6"/>
    <w:rsid w:val="37D7CF25"/>
    <w:rsid w:val="37E27D30"/>
    <w:rsid w:val="37F1BA5E"/>
    <w:rsid w:val="37FDD727"/>
    <w:rsid w:val="381362D7"/>
    <w:rsid w:val="381E50CF"/>
    <w:rsid w:val="381E9146"/>
    <w:rsid w:val="382BC5AE"/>
    <w:rsid w:val="3834DBBF"/>
    <w:rsid w:val="383E29A7"/>
    <w:rsid w:val="38440E6F"/>
    <w:rsid w:val="3873878C"/>
    <w:rsid w:val="38D381C5"/>
    <w:rsid w:val="38FC9C3A"/>
    <w:rsid w:val="3900E2A1"/>
    <w:rsid w:val="3902F7E5"/>
    <w:rsid w:val="3908EFDE"/>
    <w:rsid w:val="39264CA6"/>
    <w:rsid w:val="392717C5"/>
    <w:rsid w:val="392D8759"/>
    <w:rsid w:val="3935B6E3"/>
    <w:rsid w:val="393DD63F"/>
    <w:rsid w:val="396352EF"/>
    <w:rsid w:val="3995A405"/>
    <w:rsid w:val="399AFE5F"/>
    <w:rsid w:val="39AF3338"/>
    <w:rsid w:val="39DB326C"/>
    <w:rsid w:val="3A4B4FAD"/>
    <w:rsid w:val="3A679D9F"/>
    <w:rsid w:val="3A6B7B6D"/>
    <w:rsid w:val="3A844FAD"/>
    <w:rsid w:val="3A9C1419"/>
    <w:rsid w:val="3ADBE9AA"/>
    <w:rsid w:val="3AEAAFA1"/>
    <w:rsid w:val="3AF58D07"/>
    <w:rsid w:val="3B15D724"/>
    <w:rsid w:val="3B2D7B81"/>
    <w:rsid w:val="3B33115F"/>
    <w:rsid w:val="3B33B9CA"/>
    <w:rsid w:val="3B4866B9"/>
    <w:rsid w:val="3B5E3F17"/>
    <w:rsid w:val="3B5FD879"/>
    <w:rsid w:val="3B638975"/>
    <w:rsid w:val="3B6C33C3"/>
    <w:rsid w:val="3B83FE3A"/>
    <w:rsid w:val="3B874708"/>
    <w:rsid w:val="3B8F94A8"/>
    <w:rsid w:val="3BE2E949"/>
    <w:rsid w:val="3BFBBC50"/>
    <w:rsid w:val="3BFBFAAC"/>
    <w:rsid w:val="3BFCEA98"/>
    <w:rsid w:val="3C074BCE"/>
    <w:rsid w:val="3C0EABA7"/>
    <w:rsid w:val="3C5CB4C7"/>
    <w:rsid w:val="3C600E45"/>
    <w:rsid w:val="3C6FC2BE"/>
    <w:rsid w:val="3C9040D9"/>
    <w:rsid w:val="3CA509A1"/>
    <w:rsid w:val="3CAC31AC"/>
    <w:rsid w:val="3CB3B4F2"/>
    <w:rsid w:val="3CC331FD"/>
    <w:rsid w:val="3D11E4E4"/>
    <w:rsid w:val="3D632468"/>
    <w:rsid w:val="3DAD752E"/>
    <w:rsid w:val="3DB546E8"/>
    <w:rsid w:val="3DBCDBC5"/>
    <w:rsid w:val="3DC4BF42"/>
    <w:rsid w:val="3DF78583"/>
    <w:rsid w:val="3DF8B3D5"/>
    <w:rsid w:val="3E10BE91"/>
    <w:rsid w:val="3E137D09"/>
    <w:rsid w:val="3E34C887"/>
    <w:rsid w:val="3E726844"/>
    <w:rsid w:val="3E794056"/>
    <w:rsid w:val="3E9ECA74"/>
    <w:rsid w:val="3EA91618"/>
    <w:rsid w:val="3EAEA5D4"/>
    <w:rsid w:val="3EE51F3D"/>
    <w:rsid w:val="3F377631"/>
    <w:rsid w:val="3F3C520F"/>
    <w:rsid w:val="3F4A98BC"/>
    <w:rsid w:val="3F64622E"/>
    <w:rsid w:val="3F8411ED"/>
    <w:rsid w:val="3F9E757E"/>
    <w:rsid w:val="3FC64CA8"/>
    <w:rsid w:val="3FC9E0D4"/>
    <w:rsid w:val="3FE3D3CB"/>
    <w:rsid w:val="40092781"/>
    <w:rsid w:val="40159DB4"/>
    <w:rsid w:val="401E74BC"/>
    <w:rsid w:val="40269A21"/>
    <w:rsid w:val="40367A6D"/>
    <w:rsid w:val="4055EC92"/>
    <w:rsid w:val="405D1B15"/>
    <w:rsid w:val="40776F9F"/>
    <w:rsid w:val="408A543D"/>
    <w:rsid w:val="40A0DAB6"/>
    <w:rsid w:val="40A52550"/>
    <w:rsid w:val="40AEF914"/>
    <w:rsid w:val="40C4069F"/>
    <w:rsid w:val="40CFA938"/>
    <w:rsid w:val="40D3A4AA"/>
    <w:rsid w:val="410AF4C2"/>
    <w:rsid w:val="41113B90"/>
    <w:rsid w:val="4128E320"/>
    <w:rsid w:val="4130843F"/>
    <w:rsid w:val="414A17DD"/>
    <w:rsid w:val="4158B105"/>
    <w:rsid w:val="4159EB69"/>
    <w:rsid w:val="4179625E"/>
    <w:rsid w:val="41B75605"/>
    <w:rsid w:val="41C232A3"/>
    <w:rsid w:val="41CDAE98"/>
    <w:rsid w:val="41D8D4E7"/>
    <w:rsid w:val="41E2249E"/>
    <w:rsid w:val="41F11683"/>
    <w:rsid w:val="41FC14DE"/>
    <w:rsid w:val="41FE0D1C"/>
    <w:rsid w:val="4216E4C9"/>
    <w:rsid w:val="42173579"/>
    <w:rsid w:val="421D9F9B"/>
    <w:rsid w:val="423D8DD2"/>
    <w:rsid w:val="42601DAD"/>
    <w:rsid w:val="42608944"/>
    <w:rsid w:val="42748459"/>
    <w:rsid w:val="429498A5"/>
    <w:rsid w:val="42DC39ED"/>
    <w:rsid w:val="42DECED0"/>
    <w:rsid w:val="42EDAF63"/>
    <w:rsid w:val="42F2FD6A"/>
    <w:rsid w:val="431E68EA"/>
    <w:rsid w:val="432B625B"/>
    <w:rsid w:val="43388D66"/>
    <w:rsid w:val="433DB320"/>
    <w:rsid w:val="43525199"/>
    <w:rsid w:val="4355C4CE"/>
    <w:rsid w:val="435C15CE"/>
    <w:rsid w:val="43716FA8"/>
    <w:rsid w:val="437D3038"/>
    <w:rsid w:val="438DCDA5"/>
    <w:rsid w:val="43AEB25D"/>
    <w:rsid w:val="43BBD932"/>
    <w:rsid w:val="43E20B77"/>
    <w:rsid w:val="43FF2774"/>
    <w:rsid w:val="4416D6E6"/>
    <w:rsid w:val="44177F5E"/>
    <w:rsid w:val="44399C5A"/>
    <w:rsid w:val="443ADB00"/>
    <w:rsid w:val="446EAB37"/>
    <w:rsid w:val="44A1E496"/>
    <w:rsid w:val="44ABE902"/>
    <w:rsid w:val="44B0C23C"/>
    <w:rsid w:val="44C184FE"/>
    <w:rsid w:val="44D8D741"/>
    <w:rsid w:val="45036B31"/>
    <w:rsid w:val="451D4E91"/>
    <w:rsid w:val="45297222"/>
    <w:rsid w:val="452A2B72"/>
    <w:rsid w:val="452CBC42"/>
    <w:rsid w:val="456939C6"/>
    <w:rsid w:val="45751CA7"/>
    <w:rsid w:val="457B85FF"/>
    <w:rsid w:val="4582578B"/>
    <w:rsid w:val="45857D31"/>
    <w:rsid w:val="458FA9DD"/>
    <w:rsid w:val="459A46EC"/>
    <w:rsid w:val="459EBE28"/>
    <w:rsid w:val="45A684E4"/>
    <w:rsid w:val="45BEB9CE"/>
    <w:rsid w:val="45C16CBC"/>
    <w:rsid w:val="45D275BD"/>
    <w:rsid w:val="45D761CF"/>
    <w:rsid w:val="45F1592C"/>
    <w:rsid w:val="4621EB31"/>
    <w:rsid w:val="463AE911"/>
    <w:rsid w:val="4667719F"/>
    <w:rsid w:val="469B7254"/>
    <w:rsid w:val="46A4C5DD"/>
    <w:rsid w:val="46BB571D"/>
    <w:rsid w:val="46BF9F9C"/>
    <w:rsid w:val="46C5966E"/>
    <w:rsid w:val="46C659AA"/>
    <w:rsid w:val="46D5F638"/>
    <w:rsid w:val="46DB77FA"/>
    <w:rsid w:val="46DC68F4"/>
    <w:rsid w:val="46DDDE61"/>
    <w:rsid w:val="46F12E87"/>
    <w:rsid w:val="46F6F3DD"/>
    <w:rsid w:val="4717EB85"/>
    <w:rsid w:val="4736CB60"/>
    <w:rsid w:val="47398173"/>
    <w:rsid w:val="47517B38"/>
    <w:rsid w:val="4758EB30"/>
    <w:rsid w:val="4762C5FC"/>
    <w:rsid w:val="479614D2"/>
    <w:rsid w:val="47B863E7"/>
    <w:rsid w:val="47C18AB5"/>
    <w:rsid w:val="47E469DF"/>
    <w:rsid w:val="4819BC64"/>
    <w:rsid w:val="481D9ED0"/>
    <w:rsid w:val="48334B7C"/>
    <w:rsid w:val="4835F03D"/>
    <w:rsid w:val="483B8904"/>
    <w:rsid w:val="486951F7"/>
    <w:rsid w:val="4877485B"/>
    <w:rsid w:val="488ADF9E"/>
    <w:rsid w:val="489E02A7"/>
    <w:rsid w:val="489FD5AF"/>
    <w:rsid w:val="48A32AA6"/>
    <w:rsid w:val="48A7F6DA"/>
    <w:rsid w:val="48B01289"/>
    <w:rsid w:val="48CDB251"/>
    <w:rsid w:val="48D9C4F0"/>
    <w:rsid w:val="48DA3D73"/>
    <w:rsid w:val="49233B46"/>
    <w:rsid w:val="49581FF7"/>
    <w:rsid w:val="4977CD7E"/>
    <w:rsid w:val="4998E724"/>
    <w:rsid w:val="49990B7B"/>
    <w:rsid w:val="49BD37A6"/>
    <w:rsid w:val="4A11E75A"/>
    <w:rsid w:val="4A271B2B"/>
    <w:rsid w:val="4A30FE82"/>
    <w:rsid w:val="4A81E8CD"/>
    <w:rsid w:val="4A9EF579"/>
    <w:rsid w:val="4AC5B0CB"/>
    <w:rsid w:val="4AD0EDCA"/>
    <w:rsid w:val="4ADC3C0D"/>
    <w:rsid w:val="4AE371DD"/>
    <w:rsid w:val="4AE38587"/>
    <w:rsid w:val="4AE4D353"/>
    <w:rsid w:val="4AEE69B8"/>
    <w:rsid w:val="4AFA471D"/>
    <w:rsid w:val="4B0B0276"/>
    <w:rsid w:val="4B2E217C"/>
    <w:rsid w:val="4B4FEC8C"/>
    <w:rsid w:val="4B6C2053"/>
    <w:rsid w:val="4B6F8DE3"/>
    <w:rsid w:val="4B7364A7"/>
    <w:rsid w:val="4B8499A2"/>
    <w:rsid w:val="4B8F86A6"/>
    <w:rsid w:val="4BA7AD4B"/>
    <w:rsid w:val="4BCDB833"/>
    <w:rsid w:val="4BE3CAC6"/>
    <w:rsid w:val="4C0BD979"/>
    <w:rsid w:val="4C230B31"/>
    <w:rsid w:val="4C258BD0"/>
    <w:rsid w:val="4C2FDA28"/>
    <w:rsid w:val="4C52E532"/>
    <w:rsid w:val="4C664891"/>
    <w:rsid w:val="4C6DBFDF"/>
    <w:rsid w:val="4C7CBA42"/>
    <w:rsid w:val="4C81A424"/>
    <w:rsid w:val="4CCB6D09"/>
    <w:rsid w:val="4CE561FB"/>
    <w:rsid w:val="4D0B2EDD"/>
    <w:rsid w:val="4D0D412B"/>
    <w:rsid w:val="4D2206B0"/>
    <w:rsid w:val="4D2FD63D"/>
    <w:rsid w:val="4D6094A0"/>
    <w:rsid w:val="4D737A77"/>
    <w:rsid w:val="4D81EFB0"/>
    <w:rsid w:val="4D82669D"/>
    <w:rsid w:val="4D86D42F"/>
    <w:rsid w:val="4D8E073F"/>
    <w:rsid w:val="4DA2438F"/>
    <w:rsid w:val="4DB781FA"/>
    <w:rsid w:val="4DC3A649"/>
    <w:rsid w:val="4DC74BAB"/>
    <w:rsid w:val="4DC88F5D"/>
    <w:rsid w:val="4DE31761"/>
    <w:rsid w:val="4E0FDA02"/>
    <w:rsid w:val="4E212C80"/>
    <w:rsid w:val="4E2344DA"/>
    <w:rsid w:val="4E3AA9D4"/>
    <w:rsid w:val="4E4B4959"/>
    <w:rsid w:val="4E5C1FBA"/>
    <w:rsid w:val="4E7B4251"/>
    <w:rsid w:val="4E7FF6BF"/>
    <w:rsid w:val="4E86AD09"/>
    <w:rsid w:val="4E90E632"/>
    <w:rsid w:val="4EB2CE66"/>
    <w:rsid w:val="4EE586E7"/>
    <w:rsid w:val="4EE8F8EB"/>
    <w:rsid w:val="4EEC0A8B"/>
    <w:rsid w:val="4EF9BF28"/>
    <w:rsid w:val="4F0D6DD1"/>
    <w:rsid w:val="4F1418B7"/>
    <w:rsid w:val="4F860022"/>
    <w:rsid w:val="4F8A295E"/>
    <w:rsid w:val="4F99B580"/>
    <w:rsid w:val="4FA3BF4C"/>
    <w:rsid w:val="4FBF45CC"/>
    <w:rsid w:val="4FC01700"/>
    <w:rsid w:val="4FD42C32"/>
    <w:rsid w:val="4FD7B5C3"/>
    <w:rsid w:val="4FEDBF87"/>
    <w:rsid w:val="4FFAD204"/>
    <w:rsid w:val="501DD6E5"/>
    <w:rsid w:val="5024012A"/>
    <w:rsid w:val="503A6B87"/>
    <w:rsid w:val="5045F6C1"/>
    <w:rsid w:val="50469DA6"/>
    <w:rsid w:val="505E0976"/>
    <w:rsid w:val="506567ED"/>
    <w:rsid w:val="506C14A4"/>
    <w:rsid w:val="508042EA"/>
    <w:rsid w:val="50946A67"/>
    <w:rsid w:val="50A3EBFE"/>
    <w:rsid w:val="50B0D597"/>
    <w:rsid w:val="50D454C2"/>
    <w:rsid w:val="50D74896"/>
    <w:rsid w:val="50DADCAD"/>
    <w:rsid w:val="51034B4B"/>
    <w:rsid w:val="513D3059"/>
    <w:rsid w:val="5144B59C"/>
    <w:rsid w:val="515991FC"/>
    <w:rsid w:val="515CE27B"/>
    <w:rsid w:val="5167DEDF"/>
    <w:rsid w:val="5169C1BE"/>
    <w:rsid w:val="519DF927"/>
    <w:rsid w:val="51F2AF60"/>
    <w:rsid w:val="52077491"/>
    <w:rsid w:val="52146E4F"/>
    <w:rsid w:val="5250E557"/>
    <w:rsid w:val="525C27D0"/>
    <w:rsid w:val="526D30C6"/>
    <w:rsid w:val="527EBA2E"/>
    <w:rsid w:val="52962EC7"/>
    <w:rsid w:val="52BAE5F9"/>
    <w:rsid w:val="52DC7746"/>
    <w:rsid w:val="52DDA777"/>
    <w:rsid w:val="52F47664"/>
    <w:rsid w:val="531A6838"/>
    <w:rsid w:val="53211C36"/>
    <w:rsid w:val="53297A9F"/>
    <w:rsid w:val="532DCC62"/>
    <w:rsid w:val="53387EF4"/>
    <w:rsid w:val="536C0772"/>
    <w:rsid w:val="5388194E"/>
    <w:rsid w:val="53B03EB0"/>
    <w:rsid w:val="53C48F09"/>
    <w:rsid w:val="53CE0086"/>
    <w:rsid w:val="53D0E7F0"/>
    <w:rsid w:val="53E38B89"/>
    <w:rsid w:val="5406A5E8"/>
    <w:rsid w:val="543291E4"/>
    <w:rsid w:val="544B8B0B"/>
    <w:rsid w:val="545521AF"/>
    <w:rsid w:val="546039A4"/>
    <w:rsid w:val="54997585"/>
    <w:rsid w:val="54A48CC0"/>
    <w:rsid w:val="54CE38B6"/>
    <w:rsid w:val="54F96F88"/>
    <w:rsid w:val="552D4D71"/>
    <w:rsid w:val="5590F399"/>
    <w:rsid w:val="5592FC0F"/>
    <w:rsid w:val="55BDAED9"/>
    <w:rsid w:val="55E3FEEE"/>
    <w:rsid w:val="55EAD70F"/>
    <w:rsid w:val="55F3C27D"/>
    <w:rsid w:val="55F63F17"/>
    <w:rsid w:val="560842DF"/>
    <w:rsid w:val="561E1315"/>
    <w:rsid w:val="5624EC70"/>
    <w:rsid w:val="5625039E"/>
    <w:rsid w:val="562E0BE9"/>
    <w:rsid w:val="562E56CC"/>
    <w:rsid w:val="5636C12C"/>
    <w:rsid w:val="56452067"/>
    <w:rsid w:val="5657EE65"/>
    <w:rsid w:val="565DEFCC"/>
    <w:rsid w:val="5668599A"/>
    <w:rsid w:val="566BCAAE"/>
    <w:rsid w:val="566E631D"/>
    <w:rsid w:val="5681B846"/>
    <w:rsid w:val="568C561C"/>
    <w:rsid w:val="56901173"/>
    <w:rsid w:val="56A83A61"/>
    <w:rsid w:val="56CDD3DA"/>
    <w:rsid w:val="56F9156B"/>
    <w:rsid w:val="571E5E11"/>
    <w:rsid w:val="57253C25"/>
    <w:rsid w:val="5738A942"/>
    <w:rsid w:val="57448D0B"/>
    <w:rsid w:val="578CCD58"/>
    <w:rsid w:val="57B27B7C"/>
    <w:rsid w:val="57B6C981"/>
    <w:rsid w:val="58134EF9"/>
    <w:rsid w:val="5841971C"/>
    <w:rsid w:val="586A9301"/>
    <w:rsid w:val="58A28545"/>
    <w:rsid w:val="58AED093"/>
    <w:rsid w:val="58C3401E"/>
    <w:rsid w:val="58C7FE31"/>
    <w:rsid w:val="59130F3F"/>
    <w:rsid w:val="591A512F"/>
    <w:rsid w:val="591B53F7"/>
    <w:rsid w:val="592C0954"/>
    <w:rsid w:val="594E6751"/>
    <w:rsid w:val="597C095F"/>
    <w:rsid w:val="59890847"/>
    <w:rsid w:val="5989A9BC"/>
    <w:rsid w:val="599315E2"/>
    <w:rsid w:val="59A5024F"/>
    <w:rsid w:val="59E924EA"/>
    <w:rsid w:val="59F0EF1B"/>
    <w:rsid w:val="59FC00A5"/>
    <w:rsid w:val="5A146AC7"/>
    <w:rsid w:val="5A1B4880"/>
    <w:rsid w:val="5A22A533"/>
    <w:rsid w:val="5A55FED3"/>
    <w:rsid w:val="5A59EB05"/>
    <w:rsid w:val="5A721B8D"/>
    <w:rsid w:val="5A8196E5"/>
    <w:rsid w:val="5A960DB9"/>
    <w:rsid w:val="5ABC15B2"/>
    <w:rsid w:val="5ACAEA42"/>
    <w:rsid w:val="5AD26F85"/>
    <w:rsid w:val="5AF9EE30"/>
    <w:rsid w:val="5B0829E0"/>
    <w:rsid w:val="5B1CF187"/>
    <w:rsid w:val="5B409AB8"/>
    <w:rsid w:val="5B4CCF33"/>
    <w:rsid w:val="5B4DAF6F"/>
    <w:rsid w:val="5B6B6303"/>
    <w:rsid w:val="5B7852DF"/>
    <w:rsid w:val="5B91335F"/>
    <w:rsid w:val="5BBEA24B"/>
    <w:rsid w:val="5BC10874"/>
    <w:rsid w:val="5BC90102"/>
    <w:rsid w:val="5BE316C4"/>
    <w:rsid w:val="5BF9A8AA"/>
    <w:rsid w:val="5C151CEE"/>
    <w:rsid w:val="5C1A282E"/>
    <w:rsid w:val="5C46F9A1"/>
    <w:rsid w:val="5C6F1280"/>
    <w:rsid w:val="5CA78D70"/>
    <w:rsid w:val="5CABB9ED"/>
    <w:rsid w:val="5CB63C34"/>
    <w:rsid w:val="5CB76589"/>
    <w:rsid w:val="5CF9C15B"/>
    <w:rsid w:val="5D1E738D"/>
    <w:rsid w:val="5D372F2D"/>
    <w:rsid w:val="5D37C84B"/>
    <w:rsid w:val="5D436C18"/>
    <w:rsid w:val="5D4DC812"/>
    <w:rsid w:val="5D565B73"/>
    <w:rsid w:val="5D6F38B3"/>
    <w:rsid w:val="5D776486"/>
    <w:rsid w:val="5D801052"/>
    <w:rsid w:val="5DC9035A"/>
    <w:rsid w:val="5DCE35CE"/>
    <w:rsid w:val="5DE27BA0"/>
    <w:rsid w:val="5DE2A26B"/>
    <w:rsid w:val="5DE4D902"/>
    <w:rsid w:val="5E098C79"/>
    <w:rsid w:val="5E120265"/>
    <w:rsid w:val="5E47B223"/>
    <w:rsid w:val="5E67970B"/>
    <w:rsid w:val="5E760F32"/>
    <w:rsid w:val="5E7A17D8"/>
    <w:rsid w:val="5E7A827C"/>
    <w:rsid w:val="5E972F67"/>
    <w:rsid w:val="5E9B2C84"/>
    <w:rsid w:val="5EB80A0B"/>
    <w:rsid w:val="5EC019F9"/>
    <w:rsid w:val="5ED4DF2B"/>
    <w:rsid w:val="5EDDF6BC"/>
    <w:rsid w:val="5EE57526"/>
    <w:rsid w:val="5EE712C5"/>
    <w:rsid w:val="5F07E175"/>
    <w:rsid w:val="5F0AEFB4"/>
    <w:rsid w:val="5F455413"/>
    <w:rsid w:val="5F47A4CF"/>
    <w:rsid w:val="5F58FD2E"/>
    <w:rsid w:val="5F6DF6AB"/>
    <w:rsid w:val="5F9101AE"/>
    <w:rsid w:val="5F92702A"/>
    <w:rsid w:val="5FA23CAD"/>
    <w:rsid w:val="5FB40D1D"/>
    <w:rsid w:val="5FBB704B"/>
    <w:rsid w:val="5FC340E8"/>
    <w:rsid w:val="60056996"/>
    <w:rsid w:val="601B991A"/>
    <w:rsid w:val="603A69E4"/>
    <w:rsid w:val="6043D438"/>
    <w:rsid w:val="6067B32C"/>
    <w:rsid w:val="609BB211"/>
    <w:rsid w:val="60A2BF16"/>
    <w:rsid w:val="60EDBDD1"/>
    <w:rsid w:val="61003C92"/>
    <w:rsid w:val="6116B4A1"/>
    <w:rsid w:val="6128F0EF"/>
    <w:rsid w:val="6140B4EA"/>
    <w:rsid w:val="614460B2"/>
    <w:rsid w:val="6178443E"/>
    <w:rsid w:val="61A81FCB"/>
    <w:rsid w:val="61B2D97C"/>
    <w:rsid w:val="61C6A71A"/>
    <w:rsid w:val="61EBF1CB"/>
    <w:rsid w:val="623BB12E"/>
    <w:rsid w:val="62591811"/>
    <w:rsid w:val="626409C7"/>
    <w:rsid w:val="62650134"/>
    <w:rsid w:val="62829EDD"/>
    <w:rsid w:val="628DE256"/>
    <w:rsid w:val="628F77BF"/>
    <w:rsid w:val="62ACD57E"/>
    <w:rsid w:val="62B8222D"/>
    <w:rsid w:val="62C4CE4B"/>
    <w:rsid w:val="62D84C9C"/>
    <w:rsid w:val="63061F7C"/>
    <w:rsid w:val="632A6990"/>
    <w:rsid w:val="6330C321"/>
    <w:rsid w:val="6355A658"/>
    <w:rsid w:val="63612D83"/>
    <w:rsid w:val="637BCEC9"/>
    <w:rsid w:val="63884790"/>
    <w:rsid w:val="63A4AE23"/>
    <w:rsid w:val="63AD48AB"/>
    <w:rsid w:val="63BAFFC2"/>
    <w:rsid w:val="63E3D29E"/>
    <w:rsid w:val="63ECCAE2"/>
    <w:rsid w:val="64035C3E"/>
    <w:rsid w:val="6462ECF0"/>
    <w:rsid w:val="647BAEF4"/>
    <w:rsid w:val="64895EAD"/>
    <w:rsid w:val="649B77A1"/>
    <w:rsid w:val="649D9CBD"/>
    <w:rsid w:val="64B3D8F4"/>
    <w:rsid w:val="64C79706"/>
    <w:rsid w:val="64DF1483"/>
    <w:rsid w:val="64EA1372"/>
    <w:rsid w:val="64F586F7"/>
    <w:rsid w:val="65113BB5"/>
    <w:rsid w:val="65203144"/>
    <w:rsid w:val="6537928D"/>
    <w:rsid w:val="654DD0CB"/>
    <w:rsid w:val="655D4F43"/>
    <w:rsid w:val="65897D65"/>
    <w:rsid w:val="65D1E1F8"/>
    <w:rsid w:val="65D7952B"/>
    <w:rsid w:val="65D91458"/>
    <w:rsid w:val="65D93EC1"/>
    <w:rsid w:val="65E26A9C"/>
    <w:rsid w:val="65F5FB5C"/>
    <w:rsid w:val="66098712"/>
    <w:rsid w:val="6630A837"/>
    <w:rsid w:val="663B3484"/>
    <w:rsid w:val="666142B9"/>
    <w:rsid w:val="667B9F12"/>
    <w:rsid w:val="66989D2E"/>
    <w:rsid w:val="66A195CE"/>
    <w:rsid w:val="67006041"/>
    <w:rsid w:val="67070AEA"/>
    <w:rsid w:val="672818CF"/>
    <w:rsid w:val="677316E4"/>
    <w:rsid w:val="67891563"/>
    <w:rsid w:val="67933E49"/>
    <w:rsid w:val="67963CD9"/>
    <w:rsid w:val="67D5E35B"/>
    <w:rsid w:val="67DDEC35"/>
    <w:rsid w:val="67E3D931"/>
    <w:rsid w:val="6804B45B"/>
    <w:rsid w:val="680603DB"/>
    <w:rsid w:val="68265694"/>
    <w:rsid w:val="68455636"/>
    <w:rsid w:val="686295AE"/>
    <w:rsid w:val="6874F348"/>
    <w:rsid w:val="687DE09B"/>
    <w:rsid w:val="6888388A"/>
    <w:rsid w:val="68B2934D"/>
    <w:rsid w:val="68D9267F"/>
    <w:rsid w:val="68EDA87E"/>
    <w:rsid w:val="68F71D7F"/>
    <w:rsid w:val="68F72671"/>
    <w:rsid w:val="690BA1EF"/>
    <w:rsid w:val="6921CF2F"/>
    <w:rsid w:val="69371490"/>
    <w:rsid w:val="693754ED"/>
    <w:rsid w:val="6943A773"/>
    <w:rsid w:val="69479DDD"/>
    <w:rsid w:val="694C7A7A"/>
    <w:rsid w:val="6959E194"/>
    <w:rsid w:val="69700E78"/>
    <w:rsid w:val="69901AC0"/>
    <w:rsid w:val="69A2E73C"/>
    <w:rsid w:val="69AFA5EB"/>
    <w:rsid w:val="69B5B143"/>
    <w:rsid w:val="69C40C69"/>
    <w:rsid w:val="69E210E2"/>
    <w:rsid w:val="6A50FD15"/>
    <w:rsid w:val="6A8E851A"/>
    <w:rsid w:val="6A9AAE71"/>
    <w:rsid w:val="6A9FD299"/>
    <w:rsid w:val="6AAB628B"/>
    <w:rsid w:val="6AAE4ED0"/>
    <w:rsid w:val="6ACD0375"/>
    <w:rsid w:val="6ACEA312"/>
    <w:rsid w:val="6AF4DA73"/>
    <w:rsid w:val="6B0F74AA"/>
    <w:rsid w:val="6B3C062A"/>
    <w:rsid w:val="6B467FCA"/>
    <w:rsid w:val="6B537608"/>
    <w:rsid w:val="6B7C024A"/>
    <w:rsid w:val="6B847AF5"/>
    <w:rsid w:val="6B8ACBFA"/>
    <w:rsid w:val="6BA1108A"/>
    <w:rsid w:val="6BB1633A"/>
    <w:rsid w:val="6BBFFC1F"/>
    <w:rsid w:val="6BF8CA0B"/>
    <w:rsid w:val="6C3CADD6"/>
    <w:rsid w:val="6C3CE8EB"/>
    <w:rsid w:val="6C3E7D3B"/>
    <w:rsid w:val="6C71309B"/>
    <w:rsid w:val="6C7415FA"/>
    <w:rsid w:val="6CD4E3DD"/>
    <w:rsid w:val="6CD5B1DE"/>
    <w:rsid w:val="6CF52557"/>
    <w:rsid w:val="6D3E4468"/>
    <w:rsid w:val="6D495751"/>
    <w:rsid w:val="6D64AC0F"/>
    <w:rsid w:val="6D70F088"/>
    <w:rsid w:val="6DA00502"/>
    <w:rsid w:val="6DBC15FD"/>
    <w:rsid w:val="6DC47D76"/>
    <w:rsid w:val="6DCBA73D"/>
    <w:rsid w:val="6DD8C3B4"/>
    <w:rsid w:val="6DFA28FB"/>
    <w:rsid w:val="6DFAD8AE"/>
    <w:rsid w:val="6E43ED94"/>
    <w:rsid w:val="6E521F22"/>
    <w:rsid w:val="6E923EBC"/>
    <w:rsid w:val="6E96B0E8"/>
    <w:rsid w:val="6EC7D580"/>
    <w:rsid w:val="6EF3EFEB"/>
    <w:rsid w:val="6F25FC24"/>
    <w:rsid w:val="6F290774"/>
    <w:rsid w:val="6F321162"/>
    <w:rsid w:val="6F53911E"/>
    <w:rsid w:val="6F723D85"/>
    <w:rsid w:val="6F7E3623"/>
    <w:rsid w:val="6F8AE296"/>
    <w:rsid w:val="6FCCA843"/>
    <w:rsid w:val="6FD32B9F"/>
    <w:rsid w:val="6FE98577"/>
    <w:rsid w:val="6FF0EBA0"/>
    <w:rsid w:val="6FF5B2A8"/>
    <w:rsid w:val="6FFA3945"/>
    <w:rsid w:val="7012B275"/>
    <w:rsid w:val="7034ED90"/>
    <w:rsid w:val="707E0486"/>
    <w:rsid w:val="707FE1EA"/>
    <w:rsid w:val="70B8F90B"/>
    <w:rsid w:val="70E12EFC"/>
    <w:rsid w:val="70E80CD6"/>
    <w:rsid w:val="70FA7DC4"/>
    <w:rsid w:val="7103665D"/>
    <w:rsid w:val="7136DFF9"/>
    <w:rsid w:val="713D1F1F"/>
    <w:rsid w:val="7142A88B"/>
    <w:rsid w:val="719D1EC2"/>
    <w:rsid w:val="71A5E806"/>
    <w:rsid w:val="71B08483"/>
    <w:rsid w:val="71B90B7F"/>
    <w:rsid w:val="71C677AE"/>
    <w:rsid w:val="71D27911"/>
    <w:rsid w:val="72029AF9"/>
    <w:rsid w:val="7209DE30"/>
    <w:rsid w:val="7214E904"/>
    <w:rsid w:val="722F8C46"/>
    <w:rsid w:val="724A9BA7"/>
    <w:rsid w:val="725EDFCD"/>
    <w:rsid w:val="72739DEC"/>
    <w:rsid w:val="727641E6"/>
    <w:rsid w:val="728B31E0"/>
    <w:rsid w:val="72CAB17D"/>
    <w:rsid w:val="72DCDB29"/>
    <w:rsid w:val="72FC8ED9"/>
    <w:rsid w:val="730023AB"/>
    <w:rsid w:val="73034CE6"/>
    <w:rsid w:val="731C4B08"/>
    <w:rsid w:val="732B1FF2"/>
    <w:rsid w:val="733DC190"/>
    <w:rsid w:val="73581BB8"/>
    <w:rsid w:val="73805FA8"/>
    <w:rsid w:val="7385E2E9"/>
    <w:rsid w:val="7398A440"/>
    <w:rsid w:val="73ACC5C7"/>
    <w:rsid w:val="73C32C11"/>
    <w:rsid w:val="73C801EF"/>
    <w:rsid w:val="73F87128"/>
    <w:rsid w:val="741E635C"/>
    <w:rsid w:val="7428148B"/>
    <w:rsid w:val="7432E596"/>
    <w:rsid w:val="745A22F8"/>
    <w:rsid w:val="7481E2CF"/>
    <w:rsid w:val="749861CD"/>
    <w:rsid w:val="74C8AA9F"/>
    <w:rsid w:val="74CE56CC"/>
    <w:rsid w:val="74EB280F"/>
    <w:rsid w:val="74FDAC5B"/>
    <w:rsid w:val="7509942C"/>
    <w:rsid w:val="7535E803"/>
    <w:rsid w:val="755CC5C9"/>
    <w:rsid w:val="7563E2ED"/>
    <w:rsid w:val="7569830D"/>
    <w:rsid w:val="756A5B23"/>
    <w:rsid w:val="7577CF8E"/>
    <w:rsid w:val="758C6588"/>
    <w:rsid w:val="759D8249"/>
    <w:rsid w:val="75A56417"/>
    <w:rsid w:val="75AE1C80"/>
    <w:rsid w:val="75B6F9E5"/>
    <w:rsid w:val="75C2D2A2"/>
    <w:rsid w:val="75C95A8D"/>
    <w:rsid w:val="75D07EED"/>
    <w:rsid w:val="75E84840"/>
    <w:rsid w:val="75FD369C"/>
    <w:rsid w:val="76190F00"/>
    <w:rsid w:val="761C840B"/>
    <w:rsid w:val="7621BA55"/>
    <w:rsid w:val="762B78C3"/>
    <w:rsid w:val="7642420B"/>
    <w:rsid w:val="7658404F"/>
    <w:rsid w:val="7659A539"/>
    <w:rsid w:val="765BDAE0"/>
    <w:rsid w:val="76842248"/>
    <w:rsid w:val="76952CE3"/>
    <w:rsid w:val="76997CBC"/>
    <w:rsid w:val="76ACD708"/>
    <w:rsid w:val="76C370F5"/>
    <w:rsid w:val="76D45B16"/>
    <w:rsid w:val="76E39079"/>
    <w:rsid w:val="76F8D040"/>
    <w:rsid w:val="77227021"/>
    <w:rsid w:val="7724201B"/>
    <w:rsid w:val="775EA303"/>
    <w:rsid w:val="775EE06C"/>
    <w:rsid w:val="77671623"/>
    <w:rsid w:val="7795634A"/>
    <w:rsid w:val="779871E9"/>
    <w:rsid w:val="77B6D79F"/>
    <w:rsid w:val="77EAA24B"/>
    <w:rsid w:val="77FBFD85"/>
    <w:rsid w:val="77FD61D5"/>
    <w:rsid w:val="78196E3C"/>
    <w:rsid w:val="78350FB4"/>
    <w:rsid w:val="784060D6"/>
    <w:rsid w:val="7846CE20"/>
    <w:rsid w:val="785E5131"/>
    <w:rsid w:val="78A66CAD"/>
    <w:rsid w:val="78BD0EF1"/>
    <w:rsid w:val="78D82F8C"/>
    <w:rsid w:val="78FC4548"/>
    <w:rsid w:val="7913D038"/>
    <w:rsid w:val="7919032E"/>
    <w:rsid w:val="798DEE9D"/>
    <w:rsid w:val="799D4F08"/>
    <w:rsid w:val="79A457F4"/>
    <w:rsid w:val="79B8D9A1"/>
    <w:rsid w:val="79C509F1"/>
    <w:rsid w:val="79F78F3B"/>
    <w:rsid w:val="79F95824"/>
    <w:rsid w:val="7A18D89A"/>
    <w:rsid w:val="7A1CC770"/>
    <w:rsid w:val="7A232305"/>
    <w:rsid w:val="7A3FCFF8"/>
    <w:rsid w:val="7A9AFF03"/>
    <w:rsid w:val="7A9FBF25"/>
    <w:rsid w:val="7AA9120F"/>
    <w:rsid w:val="7AAE41BD"/>
    <w:rsid w:val="7AB39772"/>
    <w:rsid w:val="7AE5934B"/>
    <w:rsid w:val="7AED4527"/>
    <w:rsid w:val="7AF9A7E3"/>
    <w:rsid w:val="7B23E5E6"/>
    <w:rsid w:val="7B305C6D"/>
    <w:rsid w:val="7B373AE5"/>
    <w:rsid w:val="7B3A9EA4"/>
    <w:rsid w:val="7B49707F"/>
    <w:rsid w:val="7B53EB04"/>
    <w:rsid w:val="7B72FCC5"/>
    <w:rsid w:val="7B845DC8"/>
    <w:rsid w:val="7B85AEB4"/>
    <w:rsid w:val="7BA4952E"/>
    <w:rsid w:val="7BA67FFE"/>
    <w:rsid w:val="7BC76A40"/>
    <w:rsid w:val="7BCA339A"/>
    <w:rsid w:val="7BCABE56"/>
    <w:rsid w:val="7BCBF06E"/>
    <w:rsid w:val="7BD481CF"/>
    <w:rsid w:val="7BE1FCC2"/>
    <w:rsid w:val="7BEDE34A"/>
    <w:rsid w:val="7BF91441"/>
    <w:rsid w:val="7C033E4B"/>
    <w:rsid w:val="7C0340D9"/>
    <w:rsid w:val="7C047F2C"/>
    <w:rsid w:val="7C190B38"/>
    <w:rsid w:val="7C469F09"/>
    <w:rsid w:val="7C6BA194"/>
    <w:rsid w:val="7C8C5A66"/>
    <w:rsid w:val="7CBCBE0E"/>
    <w:rsid w:val="7CC2F57E"/>
    <w:rsid w:val="7CE9F15A"/>
    <w:rsid w:val="7D380B76"/>
    <w:rsid w:val="7D401BB2"/>
    <w:rsid w:val="7D68D085"/>
    <w:rsid w:val="7D6E84DA"/>
    <w:rsid w:val="7D7D7FEF"/>
    <w:rsid w:val="7D7FE6B1"/>
    <w:rsid w:val="7DCFBE8A"/>
    <w:rsid w:val="7DDB2DE7"/>
    <w:rsid w:val="7DDB90D2"/>
    <w:rsid w:val="7DDF3AAD"/>
    <w:rsid w:val="7E1A1D7B"/>
    <w:rsid w:val="7E1EB4A8"/>
    <w:rsid w:val="7E1F3A26"/>
    <w:rsid w:val="7E2DD205"/>
    <w:rsid w:val="7E54AF29"/>
    <w:rsid w:val="7E6B3F09"/>
    <w:rsid w:val="7E75FE38"/>
    <w:rsid w:val="7ED4E75F"/>
    <w:rsid w:val="7EDC5CF0"/>
    <w:rsid w:val="7F0289FB"/>
    <w:rsid w:val="7F0C930C"/>
    <w:rsid w:val="7F15AE31"/>
    <w:rsid w:val="7F15EB9A"/>
    <w:rsid w:val="7F22291D"/>
    <w:rsid w:val="7F2A7B2B"/>
    <w:rsid w:val="7F2CCD13"/>
    <w:rsid w:val="7F508C8B"/>
    <w:rsid w:val="7F61D2F5"/>
    <w:rsid w:val="7F7870C2"/>
    <w:rsid w:val="7F8EED34"/>
    <w:rsid w:val="7F95A15F"/>
    <w:rsid w:val="7FAB0CE0"/>
    <w:rsid w:val="7FBBB897"/>
    <w:rsid w:val="7FC00BB4"/>
    <w:rsid w:val="7FD42C0D"/>
    <w:rsid w:val="7FE011F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0C7A"/>
  <w15:docId w15:val="{897388A7-5A09-F545-AF1B-BC4FE115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 w:eastAsia="zh-CN"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B5E"/>
    <w:pPr>
      <w:spacing w:line="312" w:lineRule="auto"/>
    </w:pPr>
  </w:style>
  <w:style w:type="paragraph" w:styleId="Heading1">
    <w:name w:val="heading 1"/>
    <w:basedOn w:val="Normal"/>
    <w:next w:val="Normal"/>
    <w:link w:val="Heading1Char"/>
    <w:uiPriority w:val="9"/>
    <w:qFormat/>
    <w:rsid w:val="00BE243C"/>
    <w:pPr>
      <w:keepNext/>
      <w:keepLines/>
      <w:spacing w:line="360" w:lineRule="auto"/>
      <w:outlineLvl w:val="0"/>
    </w:pPr>
    <w:rPr>
      <w:b/>
      <w:sz w:val="28"/>
      <w:szCs w:val="28"/>
    </w:rPr>
  </w:style>
  <w:style w:type="paragraph" w:styleId="Heading2">
    <w:name w:val="heading 2"/>
    <w:basedOn w:val="Normal"/>
    <w:next w:val="Normal"/>
    <w:link w:val="Heading2Char"/>
    <w:uiPriority w:val="9"/>
    <w:unhideWhenUsed/>
    <w:qFormat/>
    <w:pPr>
      <w:keepNext/>
      <w:keepLines/>
      <w:spacing w:line="360" w:lineRule="auto"/>
      <w:outlineLvl w:val="1"/>
    </w:pPr>
    <w:rPr>
      <w:sz w:val="24"/>
      <w:szCs w:val="24"/>
      <w:u w:val="single"/>
    </w:rPr>
  </w:style>
  <w:style w:type="paragraph" w:styleId="Heading3">
    <w:name w:val="heading 3"/>
    <w:basedOn w:val="Normal"/>
    <w:next w:val="Normal"/>
    <w:link w:val="Heading3Char"/>
    <w:uiPriority w:val="9"/>
    <w:unhideWhenUsed/>
    <w:qFormat/>
    <w:rsid w:val="009463B4"/>
    <w:pPr>
      <w:outlineLvl w:val="2"/>
    </w:pPr>
    <w:rPr>
      <w:b/>
      <w:sz w:val="22"/>
      <w:szCs w:val="22"/>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635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635B"/>
    <w:rPr>
      <w:rFonts w:ascii="Times New Roman" w:hAnsi="Times New Roman" w:cs="Times New Roman"/>
      <w:sz w:val="18"/>
      <w:szCs w:val="18"/>
    </w:rPr>
  </w:style>
  <w:style w:type="paragraph" w:styleId="NormalWeb">
    <w:name w:val="Normal (Web)"/>
    <w:basedOn w:val="Normal"/>
    <w:uiPriority w:val="99"/>
    <w:semiHidden/>
    <w:unhideWhenUsed/>
    <w:rsid w:val="0012635B"/>
    <w:pPr>
      <w:spacing w:before="100" w:beforeAutospacing="1" w:after="100" w:afterAutospacing="1" w:line="240" w:lineRule="auto"/>
      <w:jc w:val="left"/>
    </w:pPr>
    <w:rPr>
      <w:rFonts w:ascii="Times New Roman" w:eastAsia="Times New Roman" w:hAnsi="Times New Roman" w:cs="Times New Roman"/>
      <w:sz w:val="24"/>
      <w:szCs w:val="24"/>
      <w:lang w:val="en-SG"/>
    </w:rPr>
  </w:style>
  <w:style w:type="character" w:styleId="Hyperlink">
    <w:name w:val="Hyperlink"/>
    <w:basedOn w:val="DefaultParagraphFont"/>
    <w:uiPriority w:val="99"/>
    <w:unhideWhenUsed/>
    <w:rsid w:val="0012635B"/>
    <w:rPr>
      <w:color w:val="0000FF" w:themeColor="hyperlink"/>
      <w:u w:val="single"/>
    </w:rPr>
  </w:style>
  <w:style w:type="character" w:styleId="UnresolvedMention">
    <w:name w:val="Unresolved Mention"/>
    <w:basedOn w:val="DefaultParagraphFont"/>
    <w:uiPriority w:val="99"/>
    <w:semiHidden/>
    <w:unhideWhenUsed/>
    <w:rsid w:val="0012635B"/>
    <w:rPr>
      <w:color w:val="605E5C"/>
      <w:shd w:val="clear" w:color="auto" w:fill="E1DFDD"/>
    </w:rPr>
  </w:style>
  <w:style w:type="paragraph" w:styleId="TOC1">
    <w:name w:val="toc 1"/>
    <w:basedOn w:val="Normal"/>
    <w:next w:val="Normal"/>
    <w:autoRedefine/>
    <w:uiPriority w:val="39"/>
    <w:unhideWhenUsed/>
    <w:rsid w:val="00DC0674"/>
    <w:pPr>
      <w:spacing w:after="100"/>
    </w:pPr>
  </w:style>
  <w:style w:type="paragraph" w:styleId="TOC2">
    <w:name w:val="toc 2"/>
    <w:basedOn w:val="Normal"/>
    <w:next w:val="Normal"/>
    <w:autoRedefine/>
    <w:uiPriority w:val="39"/>
    <w:unhideWhenUsed/>
    <w:rsid w:val="00DC0674"/>
    <w:pPr>
      <w:spacing w:after="100"/>
      <w:ind w:left="200"/>
    </w:pPr>
  </w:style>
  <w:style w:type="paragraph" w:styleId="TOC3">
    <w:name w:val="toc 3"/>
    <w:basedOn w:val="Normal"/>
    <w:next w:val="Normal"/>
    <w:autoRedefine/>
    <w:uiPriority w:val="39"/>
    <w:unhideWhenUsed/>
    <w:rsid w:val="00DC0674"/>
    <w:pPr>
      <w:spacing w:after="100"/>
      <w:ind w:left="400"/>
    </w:pPr>
  </w:style>
  <w:style w:type="paragraph" w:styleId="Header">
    <w:name w:val="header"/>
    <w:basedOn w:val="Normal"/>
    <w:link w:val="HeaderChar"/>
    <w:uiPriority w:val="99"/>
    <w:unhideWhenUsed/>
    <w:rsid w:val="00790706"/>
    <w:pPr>
      <w:tabs>
        <w:tab w:val="center" w:pos="4513"/>
        <w:tab w:val="right" w:pos="9026"/>
      </w:tabs>
      <w:spacing w:line="240" w:lineRule="auto"/>
    </w:pPr>
  </w:style>
  <w:style w:type="character" w:customStyle="1" w:styleId="HeaderChar">
    <w:name w:val="Header Char"/>
    <w:basedOn w:val="DefaultParagraphFont"/>
    <w:link w:val="Header"/>
    <w:uiPriority w:val="99"/>
    <w:rsid w:val="00790706"/>
  </w:style>
  <w:style w:type="paragraph" w:styleId="Footer">
    <w:name w:val="footer"/>
    <w:basedOn w:val="Normal"/>
    <w:link w:val="FooterChar"/>
    <w:uiPriority w:val="99"/>
    <w:unhideWhenUsed/>
    <w:rsid w:val="00790706"/>
    <w:pPr>
      <w:tabs>
        <w:tab w:val="center" w:pos="4513"/>
        <w:tab w:val="right" w:pos="9026"/>
      </w:tabs>
      <w:spacing w:line="240" w:lineRule="auto"/>
    </w:pPr>
  </w:style>
  <w:style w:type="character" w:customStyle="1" w:styleId="FooterChar">
    <w:name w:val="Footer Char"/>
    <w:basedOn w:val="DefaultParagraphFont"/>
    <w:link w:val="Footer"/>
    <w:uiPriority w:val="99"/>
    <w:rsid w:val="00790706"/>
  </w:style>
  <w:style w:type="character" w:customStyle="1" w:styleId="Heading1Char">
    <w:name w:val="Heading 1 Char"/>
    <w:basedOn w:val="DefaultParagraphFont"/>
    <w:link w:val="Heading1"/>
    <w:uiPriority w:val="9"/>
    <w:rsid w:val="00790706"/>
    <w:rPr>
      <w:b/>
      <w:sz w:val="28"/>
      <w:szCs w:val="28"/>
    </w:rPr>
  </w:style>
  <w:style w:type="character" w:customStyle="1" w:styleId="Heading2Char">
    <w:name w:val="Heading 2 Char"/>
    <w:basedOn w:val="DefaultParagraphFont"/>
    <w:link w:val="Heading2"/>
    <w:uiPriority w:val="9"/>
    <w:rsid w:val="00790706"/>
    <w:rPr>
      <w:sz w:val="24"/>
      <w:szCs w:val="24"/>
      <w:u w:val="single"/>
    </w:rPr>
  </w:style>
  <w:style w:type="character" w:customStyle="1" w:styleId="Heading3Char">
    <w:name w:val="Heading 3 Char"/>
    <w:basedOn w:val="DefaultParagraphFont"/>
    <w:link w:val="Heading3"/>
    <w:uiPriority w:val="9"/>
    <w:rsid w:val="00790706"/>
    <w:rPr>
      <w:b/>
      <w:sz w:val="22"/>
      <w:szCs w:val="22"/>
    </w:rPr>
  </w:style>
  <w:style w:type="paragraph" w:styleId="ListParagraph">
    <w:name w:val="List Paragraph"/>
    <w:basedOn w:val="Normal"/>
    <w:uiPriority w:val="34"/>
    <w:qFormat/>
    <w:rsid w:val="00CA7AFA"/>
    <w:pPr>
      <w:ind w:left="720"/>
      <w:contextualSpacing/>
    </w:pPr>
  </w:style>
  <w:style w:type="table" w:styleId="TableGrid">
    <w:name w:val="Table Grid"/>
    <w:basedOn w:val="TableNormal"/>
    <w:uiPriority w:val="39"/>
    <w:rsid w:val="005812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15B9C"/>
  </w:style>
  <w:style w:type="character" w:styleId="IntenseEmphasis">
    <w:name w:val="Intense Emphasis"/>
    <w:uiPriority w:val="21"/>
    <w:qFormat/>
    <w:rsid w:val="004430BD"/>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2698">
      <w:bodyDiv w:val="1"/>
      <w:marLeft w:val="0"/>
      <w:marRight w:val="0"/>
      <w:marTop w:val="0"/>
      <w:marBottom w:val="0"/>
      <w:divBdr>
        <w:top w:val="none" w:sz="0" w:space="0" w:color="auto"/>
        <w:left w:val="none" w:sz="0" w:space="0" w:color="auto"/>
        <w:bottom w:val="none" w:sz="0" w:space="0" w:color="auto"/>
        <w:right w:val="none" w:sz="0" w:space="0" w:color="auto"/>
      </w:divBdr>
    </w:div>
    <w:div w:id="106581088">
      <w:bodyDiv w:val="1"/>
      <w:marLeft w:val="0"/>
      <w:marRight w:val="0"/>
      <w:marTop w:val="0"/>
      <w:marBottom w:val="0"/>
      <w:divBdr>
        <w:top w:val="none" w:sz="0" w:space="0" w:color="auto"/>
        <w:left w:val="none" w:sz="0" w:space="0" w:color="auto"/>
        <w:bottom w:val="none" w:sz="0" w:space="0" w:color="auto"/>
        <w:right w:val="none" w:sz="0" w:space="0" w:color="auto"/>
      </w:divBdr>
    </w:div>
    <w:div w:id="194998647">
      <w:bodyDiv w:val="1"/>
      <w:marLeft w:val="0"/>
      <w:marRight w:val="0"/>
      <w:marTop w:val="0"/>
      <w:marBottom w:val="0"/>
      <w:divBdr>
        <w:top w:val="none" w:sz="0" w:space="0" w:color="auto"/>
        <w:left w:val="none" w:sz="0" w:space="0" w:color="auto"/>
        <w:bottom w:val="none" w:sz="0" w:space="0" w:color="auto"/>
        <w:right w:val="none" w:sz="0" w:space="0" w:color="auto"/>
      </w:divBdr>
      <w:divsChild>
        <w:div w:id="2082563123">
          <w:marLeft w:val="0"/>
          <w:marRight w:val="0"/>
          <w:marTop w:val="0"/>
          <w:marBottom w:val="0"/>
          <w:divBdr>
            <w:top w:val="none" w:sz="0" w:space="0" w:color="auto"/>
            <w:left w:val="none" w:sz="0" w:space="0" w:color="auto"/>
            <w:bottom w:val="none" w:sz="0" w:space="0" w:color="auto"/>
            <w:right w:val="none" w:sz="0" w:space="0" w:color="auto"/>
          </w:divBdr>
          <w:divsChild>
            <w:div w:id="1162623597">
              <w:marLeft w:val="0"/>
              <w:marRight w:val="0"/>
              <w:marTop w:val="0"/>
              <w:marBottom w:val="0"/>
              <w:divBdr>
                <w:top w:val="none" w:sz="0" w:space="0" w:color="auto"/>
                <w:left w:val="none" w:sz="0" w:space="0" w:color="auto"/>
                <w:bottom w:val="none" w:sz="0" w:space="0" w:color="auto"/>
                <w:right w:val="none" w:sz="0" w:space="0" w:color="auto"/>
              </w:divBdr>
              <w:divsChild>
                <w:div w:id="5950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4230">
      <w:bodyDiv w:val="1"/>
      <w:marLeft w:val="0"/>
      <w:marRight w:val="0"/>
      <w:marTop w:val="0"/>
      <w:marBottom w:val="0"/>
      <w:divBdr>
        <w:top w:val="none" w:sz="0" w:space="0" w:color="auto"/>
        <w:left w:val="none" w:sz="0" w:space="0" w:color="auto"/>
        <w:bottom w:val="none" w:sz="0" w:space="0" w:color="auto"/>
        <w:right w:val="none" w:sz="0" w:space="0" w:color="auto"/>
      </w:divBdr>
    </w:div>
    <w:div w:id="508788684">
      <w:bodyDiv w:val="1"/>
      <w:marLeft w:val="0"/>
      <w:marRight w:val="0"/>
      <w:marTop w:val="0"/>
      <w:marBottom w:val="0"/>
      <w:divBdr>
        <w:top w:val="none" w:sz="0" w:space="0" w:color="auto"/>
        <w:left w:val="none" w:sz="0" w:space="0" w:color="auto"/>
        <w:bottom w:val="none" w:sz="0" w:space="0" w:color="auto"/>
        <w:right w:val="none" w:sz="0" w:space="0" w:color="auto"/>
      </w:divBdr>
    </w:div>
    <w:div w:id="673999170">
      <w:bodyDiv w:val="1"/>
      <w:marLeft w:val="0"/>
      <w:marRight w:val="0"/>
      <w:marTop w:val="0"/>
      <w:marBottom w:val="0"/>
      <w:divBdr>
        <w:top w:val="none" w:sz="0" w:space="0" w:color="auto"/>
        <w:left w:val="none" w:sz="0" w:space="0" w:color="auto"/>
        <w:bottom w:val="none" w:sz="0" w:space="0" w:color="auto"/>
        <w:right w:val="none" w:sz="0" w:space="0" w:color="auto"/>
      </w:divBdr>
      <w:divsChild>
        <w:div w:id="712458462">
          <w:marLeft w:val="0"/>
          <w:marRight w:val="0"/>
          <w:marTop w:val="0"/>
          <w:marBottom w:val="0"/>
          <w:divBdr>
            <w:top w:val="none" w:sz="0" w:space="0" w:color="auto"/>
            <w:left w:val="none" w:sz="0" w:space="0" w:color="auto"/>
            <w:bottom w:val="none" w:sz="0" w:space="0" w:color="auto"/>
            <w:right w:val="none" w:sz="0" w:space="0" w:color="auto"/>
          </w:divBdr>
          <w:divsChild>
            <w:div w:id="594019082">
              <w:marLeft w:val="0"/>
              <w:marRight w:val="0"/>
              <w:marTop w:val="0"/>
              <w:marBottom w:val="0"/>
              <w:divBdr>
                <w:top w:val="none" w:sz="0" w:space="0" w:color="auto"/>
                <w:left w:val="none" w:sz="0" w:space="0" w:color="auto"/>
                <w:bottom w:val="none" w:sz="0" w:space="0" w:color="auto"/>
                <w:right w:val="none" w:sz="0" w:space="0" w:color="auto"/>
              </w:divBdr>
              <w:divsChild>
                <w:div w:id="1208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062">
      <w:bodyDiv w:val="1"/>
      <w:marLeft w:val="0"/>
      <w:marRight w:val="0"/>
      <w:marTop w:val="0"/>
      <w:marBottom w:val="0"/>
      <w:divBdr>
        <w:top w:val="none" w:sz="0" w:space="0" w:color="auto"/>
        <w:left w:val="none" w:sz="0" w:space="0" w:color="auto"/>
        <w:bottom w:val="none" w:sz="0" w:space="0" w:color="auto"/>
        <w:right w:val="none" w:sz="0" w:space="0" w:color="auto"/>
      </w:divBdr>
    </w:div>
    <w:div w:id="791363950">
      <w:bodyDiv w:val="1"/>
      <w:marLeft w:val="0"/>
      <w:marRight w:val="0"/>
      <w:marTop w:val="0"/>
      <w:marBottom w:val="0"/>
      <w:divBdr>
        <w:top w:val="none" w:sz="0" w:space="0" w:color="auto"/>
        <w:left w:val="none" w:sz="0" w:space="0" w:color="auto"/>
        <w:bottom w:val="none" w:sz="0" w:space="0" w:color="auto"/>
        <w:right w:val="none" w:sz="0" w:space="0" w:color="auto"/>
      </w:divBdr>
    </w:div>
    <w:div w:id="796946564">
      <w:bodyDiv w:val="1"/>
      <w:marLeft w:val="0"/>
      <w:marRight w:val="0"/>
      <w:marTop w:val="0"/>
      <w:marBottom w:val="0"/>
      <w:divBdr>
        <w:top w:val="none" w:sz="0" w:space="0" w:color="auto"/>
        <w:left w:val="none" w:sz="0" w:space="0" w:color="auto"/>
        <w:bottom w:val="none" w:sz="0" w:space="0" w:color="auto"/>
        <w:right w:val="none" w:sz="0" w:space="0" w:color="auto"/>
      </w:divBdr>
    </w:div>
    <w:div w:id="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1269964413">
          <w:marLeft w:val="0"/>
          <w:marRight w:val="0"/>
          <w:marTop w:val="0"/>
          <w:marBottom w:val="0"/>
          <w:divBdr>
            <w:top w:val="none" w:sz="0" w:space="0" w:color="auto"/>
            <w:left w:val="none" w:sz="0" w:space="0" w:color="auto"/>
            <w:bottom w:val="none" w:sz="0" w:space="0" w:color="auto"/>
            <w:right w:val="none" w:sz="0" w:space="0" w:color="auto"/>
          </w:divBdr>
          <w:divsChild>
            <w:div w:id="1611930918">
              <w:marLeft w:val="0"/>
              <w:marRight w:val="0"/>
              <w:marTop w:val="0"/>
              <w:marBottom w:val="0"/>
              <w:divBdr>
                <w:top w:val="none" w:sz="0" w:space="0" w:color="auto"/>
                <w:left w:val="none" w:sz="0" w:space="0" w:color="auto"/>
                <w:bottom w:val="none" w:sz="0" w:space="0" w:color="auto"/>
                <w:right w:val="none" w:sz="0" w:space="0" w:color="auto"/>
              </w:divBdr>
              <w:divsChild>
                <w:div w:id="12985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449">
      <w:bodyDiv w:val="1"/>
      <w:marLeft w:val="0"/>
      <w:marRight w:val="0"/>
      <w:marTop w:val="0"/>
      <w:marBottom w:val="0"/>
      <w:divBdr>
        <w:top w:val="none" w:sz="0" w:space="0" w:color="auto"/>
        <w:left w:val="none" w:sz="0" w:space="0" w:color="auto"/>
        <w:bottom w:val="none" w:sz="0" w:space="0" w:color="auto"/>
        <w:right w:val="none" w:sz="0" w:space="0" w:color="auto"/>
      </w:divBdr>
    </w:div>
    <w:div w:id="889539145">
      <w:bodyDiv w:val="1"/>
      <w:marLeft w:val="0"/>
      <w:marRight w:val="0"/>
      <w:marTop w:val="0"/>
      <w:marBottom w:val="0"/>
      <w:divBdr>
        <w:top w:val="none" w:sz="0" w:space="0" w:color="auto"/>
        <w:left w:val="none" w:sz="0" w:space="0" w:color="auto"/>
        <w:bottom w:val="none" w:sz="0" w:space="0" w:color="auto"/>
        <w:right w:val="none" w:sz="0" w:space="0" w:color="auto"/>
      </w:divBdr>
      <w:divsChild>
        <w:div w:id="1260916031">
          <w:marLeft w:val="0"/>
          <w:marRight w:val="0"/>
          <w:marTop w:val="0"/>
          <w:marBottom w:val="0"/>
          <w:divBdr>
            <w:top w:val="none" w:sz="0" w:space="0" w:color="auto"/>
            <w:left w:val="none" w:sz="0" w:space="0" w:color="auto"/>
            <w:bottom w:val="none" w:sz="0" w:space="0" w:color="auto"/>
            <w:right w:val="none" w:sz="0" w:space="0" w:color="auto"/>
          </w:divBdr>
          <w:divsChild>
            <w:div w:id="71120314">
              <w:marLeft w:val="0"/>
              <w:marRight w:val="0"/>
              <w:marTop w:val="0"/>
              <w:marBottom w:val="0"/>
              <w:divBdr>
                <w:top w:val="none" w:sz="0" w:space="0" w:color="auto"/>
                <w:left w:val="none" w:sz="0" w:space="0" w:color="auto"/>
                <w:bottom w:val="none" w:sz="0" w:space="0" w:color="auto"/>
                <w:right w:val="none" w:sz="0" w:space="0" w:color="auto"/>
              </w:divBdr>
              <w:divsChild>
                <w:div w:id="15029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2202">
      <w:bodyDiv w:val="1"/>
      <w:marLeft w:val="0"/>
      <w:marRight w:val="0"/>
      <w:marTop w:val="0"/>
      <w:marBottom w:val="0"/>
      <w:divBdr>
        <w:top w:val="none" w:sz="0" w:space="0" w:color="auto"/>
        <w:left w:val="none" w:sz="0" w:space="0" w:color="auto"/>
        <w:bottom w:val="none" w:sz="0" w:space="0" w:color="auto"/>
        <w:right w:val="none" w:sz="0" w:space="0" w:color="auto"/>
      </w:divBdr>
    </w:div>
    <w:div w:id="1041517445">
      <w:bodyDiv w:val="1"/>
      <w:marLeft w:val="0"/>
      <w:marRight w:val="0"/>
      <w:marTop w:val="0"/>
      <w:marBottom w:val="0"/>
      <w:divBdr>
        <w:top w:val="none" w:sz="0" w:space="0" w:color="auto"/>
        <w:left w:val="none" w:sz="0" w:space="0" w:color="auto"/>
        <w:bottom w:val="none" w:sz="0" w:space="0" w:color="auto"/>
        <w:right w:val="none" w:sz="0" w:space="0" w:color="auto"/>
      </w:divBdr>
    </w:div>
    <w:div w:id="1219438078">
      <w:bodyDiv w:val="1"/>
      <w:marLeft w:val="0"/>
      <w:marRight w:val="0"/>
      <w:marTop w:val="0"/>
      <w:marBottom w:val="0"/>
      <w:divBdr>
        <w:top w:val="none" w:sz="0" w:space="0" w:color="auto"/>
        <w:left w:val="none" w:sz="0" w:space="0" w:color="auto"/>
        <w:bottom w:val="none" w:sz="0" w:space="0" w:color="auto"/>
        <w:right w:val="none" w:sz="0" w:space="0" w:color="auto"/>
      </w:divBdr>
      <w:divsChild>
        <w:div w:id="207959876">
          <w:marLeft w:val="0"/>
          <w:marRight w:val="0"/>
          <w:marTop w:val="0"/>
          <w:marBottom w:val="0"/>
          <w:divBdr>
            <w:top w:val="none" w:sz="0" w:space="0" w:color="auto"/>
            <w:left w:val="none" w:sz="0" w:space="0" w:color="auto"/>
            <w:bottom w:val="none" w:sz="0" w:space="0" w:color="auto"/>
            <w:right w:val="none" w:sz="0" w:space="0" w:color="auto"/>
          </w:divBdr>
          <w:divsChild>
            <w:div w:id="319507295">
              <w:marLeft w:val="0"/>
              <w:marRight w:val="0"/>
              <w:marTop w:val="0"/>
              <w:marBottom w:val="0"/>
              <w:divBdr>
                <w:top w:val="none" w:sz="0" w:space="0" w:color="auto"/>
                <w:left w:val="none" w:sz="0" w:space="0" w:color="auto"/>
                <w:bottom w:val="none" w:sz="0" w:space="0" w:color="auto"/>
                <w:right w:val="none" w:sz="0" w:space="0" w:color="auto"/>
              </w:divBdr>
              <w:divsChild>
                <w:div w:id="2738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68872">
      <w:bodyDiv w:val="1"/>
      <w:marLeft w:val="0"/>
      <w:marRight w:val="0"/>
      <w:marTop w:val="0"/>
      <w:marBottom w:val="0"/>
      <w:divBdr>
        <w:top w:val="none" w:sz="0" w:space="0" w:color="auto"/>
        <w:left w:val="none" w:sz="0" w:space="0" w:color="auto"/>
        <w:bottom w:val="none" w:sz="0" w:space="0" w:color="auto"/>
        <w:right w:val="none" w:sz="0" w:space="0" w:color="auto"/>
      </w:divBdr>
    </w:div>
    <w:div w:id="1330451680">
      <w:bodyDiv w:val="1"/>
      <w:marLeft w:val="0"/>
      <w:marRight w:val="0"/>
      <w:marTop w:val="0"/>
      <w:marBottom w:val="0"/>
      <w:divBdr>
        <w:top w:val="none" w:sz="0" w:space="0" w:color="auto"/>
        <w:left w:val="none" w:sz="0" w:space="0" w:color="auto"/>
        <w:bottom w:val="none" w:sz="0" w:space="0" w:color="auto"/>
        <w:right w:val="none" w:sz="0" w:space="0" w:color="auto"/>
      </w:divBdr>
    </w:div>
    <w:div w:id="1463427791">
      <w:bodyDiv w:val="1"/>
      <w:marLeft w:val="0"/>
      <w:marRight w:val="0"/>
      <w:marTop w:val="0"/>
      <w:marBottom w:val="0"/>
      <w:divBdr>
        <w:top w:val="none" w:sz="0" w:space="0" w:color="auto"/>
        <w:left w:val="none" w:sz="0" w:space="0" w:color="auto"/>
        <w:bottom w:val="none" w:sz="0" w:space="0" w:color="auto"/>
        <w:right w:val="none" w:sz="0" w:space="0" w:color="auto"/>
      </w:divBdr>
    </w:div>
    <w:div w:id="1875534877">
      <w:bodyDiv w:val="1"/>
      <w:marLeft w:val="0"/>
      <w:marRight w:val="0"/>
      <w:marTop w:val="0"/>
      <w:marBottom w:val="0"/>
      <w:divBdr>
        <w:top w:val="none" w:sz="0" w:space="0" w:color="auto"/>
        <w:left w:val="none" w:sz="0" w:space="0" w:color="auto"/>
        <w:bottom w:val="none" w:sz="0" w:space="0" w:color="auto"/>
        <w:right w:val="none" w:sz="0" w:space="0" w:color="auto"/>
      </w:divBdr>
    </w:div>
    <w:div w:id="214226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carscoops.com/2021/02/tesla-recalls%20135000-vehicles-over-faulty-chip-that-can-brick-touchscreen/" TargetMode="External"/><Relationship Id="rId47" Type="http://schemas.openxmlformats.org/officeDocument/2006/relationships/image" Target="media/image24.tiff"/><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image" Target="media/image4.tiff"/><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hyperlink" Target="https://www.bbc.com/news/technology-54175359" TargetMode="External"/><Relationship Id="rId37" Type="http://schemas.openxmlformats.org/officeDocument/2006/relationships/hyperlink" Target="https://www.gov.sg/features/budget2021?utm_source=sustainability&amp;utm_medium=amobee&amp;utm_campaign=budget2021" TargetMode="External"/><Relationship Id="rId40" Type="http://schemas.openxmlformats.org/officeDocument/2006/relationships/hyperlink" Target="https://www.bloomberg.com/opinion/articles/2020-11-15/china-s-electric-vehicle-surge-excites-investors-but-look-again" TargetMode="External"/><Relationship Id="rId45" Type="http://schemas.openxmlformats.org/officeDocument/2006/relationships/image" Target="media/image22.tiff"/><Relationship Id="rId53" Type="http://schemas.openxmlformats.org/officeDocument/2006/relationships/image" Target="media/image30.tiff"/><Relationship Id="rId58" Type="http://schemas.openxmlformats.org/officeDocument/2006/relationships/image" Target="media/image35.tiff"/><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7.tiff"/><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forbes.com/sites/arielcohen/2020/10/26/plugging-into-the-future-the-electric-vehicle-market-outlook/?sh=90f27ca98121" TargetMode="External"/><Relationship Id="rId43" Type="http://schemas.openxmlformats.org/officeDocument/2006/relationships/image" Target="media/image20.tiff"/><Relationship Id="rId48" Type="http://schemas.openxmlformats.org/officeDocument/2006/relationships/image" Target="media/image25.tiff"/><Relationship Id="rId56" Type="http://schemas.openxmlformats.org/officeDocument/2006/relationships/image" Target="media/image33.tiff"/><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8.tiff"/><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tiff"/><Relationship Id="rId25" Type="http://schemas.openxmlformats.org/officeDocument/2006/relationships/image" Target="media/image13.png"/><Relationship Id="rId33" Type="http://schemas.openxmlformats.org/officeDocument/2006/relationships/hyperlink" Target="https://www.businessinsider.com/tesla-losing-electric-car-lead-ford-mustang-mach-e-sales-2021-3" TargetMode="External"/><Relationship Id="rId38" Type="http://schemas.openxmlformats.org/officeDocument/2006/relationships/hyperlink" Target="https://www.spglobal.com/marketintelligence/en/news-insights/latest-news-headlines/calif-governor-pitches-1-5b-for-hydrogen-and-electric-vehicles-infrastructure-62002444" TargetMode="External"/><Relationship Id="rId46" Type="http://schemas.openxmlformats.org/officeDocument/2006/relationships/image" Target="media/image23.tiff"/><Relationship Id="rId59" Type="http://schemas.openxmlformats.org/officeDocument/2006/relationships/image" Target="media/image36.tiff"/><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hyperlink" Target="https://www.roboticsbusinessreview.com/unmanned/unmanned-%20ground/infographic-hopes-and-fears-around.com" TargetMode="External"/><Relationship Id="rId54" Type="http://schemas.openxmlformats.org/officeDocument/2006/relationships/image" Target="media/image31.tiff"/><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image" Target="media/image11.tiff"/><Relationship Id="rId28" Type="http://schemas.openxmlformats.org/officeDocument/2006/relationships/image" Target="media/image16.png"/><Relationship Id="rId36" Type="http://schemas.openxmlformats.org/officeDocument/2006/relationships/hyperlink" Target="https://www.kia.com/dm/discover-kia/ask/are-electric-cars-dangerous.html" TargetMode="External"/><Relationship Id="rId49" Type="http://schemas.openxmlformats.org/officeDocument/2006/relationships/image" Target="media/image26.tiff"/><Relationship Id="rId57" Type="http://schemas.openxmlformats.org/officeDocument/2006/relationships/image" Target="media/image34.tiff"/><Relationship Id="rId10" Type="http://schemas.openxmlformats.org/officeDocument/2006/relationships/diagramData" Target="diagrams/data1.xml"/><Relationship Id="rId31" Type="http://schemas.openxmlformats.org/officeDocument/2006/relationships/image" Target="media/image19.png"/><Relationship Id="rId44" Type="http://schemas.openxmlformats.org/officeDocument/2006/relationships/image" Target="media/image21.tiff"/><Relationship Id="rId52" Type="http://schemas.openxmlformats.org/officeDocument/2006/relationships/image" Target="media/image29.tiff"/><Relationship Id="rId60" Type="http://schemas.openxmlformats.org/officeDocument/2006/relationships/image" Target="media/image37.tiff"/><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diagramColors" Target="diagrams/colors1.xml"/><Relationship Id="rId18" Type="http://schemas.openxmlformats.org/officeDocument/2006/relationships/image" Target="media/image6.png"/><Relationship Id="rId39" Type="http://schemas.openxmlformats.org/officeDocument/2006/relationships/hyperlink" Target="https://www.epa.gov/ghgemissions/sources-greenhouse-gas-emissions" TargetMode="External"/><Relationship Id="rId34" Type="http://schemas.openxmlformats.org/officeDocument/2006/relationships/hyperlink" Target="https://www.ergon.com.au/network/smarter-energy/electric-vehicles/benefits-of-electric-vehicles" TargetMode="External"/><Relationship Id="rId50" Type="http://schemas.openxmlformats.org/officeDocument/2006/relationships/image" Target="media/image27.tiff"/><Relationship Id="rId55" Type="http://schemas.openxmlformats.org/officeDocument/2006/relationships/image" Target="media/image32.tif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BBFAB4-AB62-534F-B3FC-1068555C8826}"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GB"/>
        </a:p>
      </dgm:t>
    </dgm:pt>
    <dgm:pt modelId="{C504EA7C-80DF-EC4B-AF0C-9BE86A2FCE2C}">
      <dgm:prSet phldrT="[Text]" custT="1"/>
      <dgm:spPr>
        <a:solidFill>
          <a:schemeClr val="accent2">
            <a:lumMod val="20000"/>
            <a:lumOff val="80000"/>
          </a:schemeClr>
        </a:solidFill>
      </dgm:spPr>
      <dgm:t>
        <a:bodyPr lIns="180000" rIns="180000"/>
        <a:lstStyle/>
        <a:p>
          <a:r>
            <a:rPr lang="en-GB" sz="1400" b="1">
              <a:latin typeface="Arial" panose="020B0604020202020204" pitchFamily="34" charset="0"/>
              <a:cs typeface="Arial" panose="020B0604020202020204" pitchFamily="34" charset="0"/>
            </a:rPr>
            <a:t>SAFE-T</a:t>
          </a:r>
        </a:p>
        <a:p>
          <a:r>
            <a:rPr lang="en-GB" sz="1000">
              <a:latin typeface="Arial" panose="020B0604020202020204" pitchFamily="34" charset="0"/>
              <a:cs typeface="Arial" panose="020B0604020202020204" pitchFamily="34" charset="0"/>
            </a:rPr>
            <a:t>Comprehensive software malfunction detection system for Tesla and its users</a:t>
          </a:r>
        </a:p>
      </dgm:t>
    </dgm:pt>
    <dgm:pt modelId="{62697A2E-7951-A048-AC8D-AB439737B4DA}" type="parTrans" cxnId="{425CAFA4-3FD8-4B48-81E0-96CA073F17FA}">
      <dgm:prSet/>
      <dgm:spPr/>
      <dgm:t>
        <a:bodyPr/>
        <a:lstStyle/>
        <a:p>
          <a:endParaRPr lang="en-GB"/>
        </a:p>
      </dgm:t>
    </dgm:pt>
    <dgm:pt modelId="{BB4E85B0-D776-1D46-9AFF-165B34F5DB5B}" type="sibTrans" cxnId="{425CAFA4-3FD8-4B48-81E0-96CA073F17FA}">
      <dgm:prSet/>
      <dgm:spPr/>
      <dgm:t>
        <a:bodyPr/>
        <a:lstStyle/>
        <a:p>
          <a:endParaRPr lang="en-GB"/>
        </a:p>
      </dgm:t>
    </dgm:pt>
    <dgm:pt modelId="{7B2B7F5D-5A02-E348-BB64-7FD1CD69F58A}">
      <dgm:prSet phldrT="[Text]" custT="1"/>
      <dgm:spPr>
        <a:solidFill>
          <a:schemeClr val="accent3">
            <a:lumMod val="20000"/>
            <a:lumOff val="80000"/>
          </a:schemeClr>
        </a:solidFill>
      </dgm:spPr>
      <dgm:t>
        <a:bodyPr lIns="72000" tIns="72000" rIns="72000" bIns="72000"/>
        <a:lstStyle/>
        <a:p>
          <a:r>
            <a:rPr lang="en-GB" sz="900" b="1">
              <a:latin typeface="Arial" panose="020B0604020202020204" pitchFamily="34" charset="0"/>
              <a:cs typeface="Arial" panose="020B0604020202020204" pitchFamily="34" charset="0"/>
            </a:rPr>
            <a:t>Data Exploration</a:t>
          </a:r>
        </a:p>
        <a:p>
          <a:r>
            <a:rPr lang="en-GB" sz="900">
              <a:latin typeface="Arial" panose="020B0604020202020204" pitchFamily="34" charset="0"/>
              <a:cs typeface="Arial" panose="020B0604020202020204" pitchFamily="34" charset="0"/>
            </a:rPr>
            <a:t>Automate data exploration of numbers relating to software malfunctions</a:t>
          </a:r>
        </a:p>
      </dgm:t>
    </dgm:pt>
    <dgm:pt modelId="{DC6DE6B4-BBFA-1343-A9CB-C98590AB7E43}" type="parTrans" cxnId="{D067C630-1D78-BF4B-8B33-14E327E12430}">
      <dgm:prSet/>
      <dgm:spPr/>
      <dgm:t>
        <a:bodyPr/>
        <a:lstStyle/>
        <a:p>
          <a:endParaRPr lang="en-GB"/>
        </a:p>
      </dgm:t>
    </dgm:pt>
    <dgm:pt modelId="{7DD9BAD7-5C20-C84B-AEBC-E763998FB078}" type="sibTrans" cxnId="{D067C630-1D78-BF4B-8B33-14E327E12430}">
      <dgm:prSet/>
      <dgm:spPr/>
      <dgm:t>
        <a:bodyPr/>
        <a:lstStyle/>
        <a:p>
          <a:endParaRPr lang="en-GB"/>
        </a:p>
      </dgm:t>
    </dgm:pt>
    <dgm:pt modelId="{8B3EEE89-A507-7C42-A7FD-560166B4E366}">
      <dgm:prSet phldrT="[Text]" custT="1"/>
      <dgm:spPr>
        <a:solidFill>
          <a:schemeClr val="accent6">
            <a:lumMod val="20000"/>
            <a:lumOff val="80000"/>
          </a:schemeClr>
        </a:solidFill>
      </dgm:spPr>
      <dgm:t>
        <a:bodyPr lIns="72000" tIns="72000" rIns="72000" bIns="72000"/>
        <a:lstStyle/>
        <a:p>
          <a:r>
            <a:rPr lang="en-GB" sz="900" b="1">
              <a:latin typeface="Arial" panose="020B0604020202020204" pitchFamily="34" charset="0"/>
              <a:cs typeface="Arial" panose="020B0604020202020204" pitchFamily="34" charset="0"/>
            </a:rPr>
            <a:t>Association Rules</a:t>
          </a:r>
        </a:p>
        <a:p>
          <a:r>
            <a:rPr lang="en-GB" sz="900">
              <a:latin typeface="Arial" panose="020B0604020202020204" pitchFamily="34" charset="0"/>
              <a:cs typeface="Arial" panose="020B0604020202020204" pitchFamily="34" charset="0"/>
            </a:rPr>
            <a:t>Detect frequent itemsets of properties that has relations to software chips faulting</a:t>
          </a:r>
        </a:p>
      </dgm:t>
    </dgm:pt>
    <dgm:pt modelId="{6E766A87-42FE-AE47-9081-F335262A6C79}" type="parTrans" cxnId="{F0030080-DE33-C248-A28B-EE800F2E737F}">
      <dgm:prSet/>
      <dgm:spPr/>
      <dgm:t>
        <a:bodyPr/>
        <a:lstStyle/>
        <a:p>
          <a:endParaRPr lang="en-GB"/>
        </a:p>
      </dgm:t>
    </dgm:pt>
    <dgm:pt modelId="{ACC7ECC9-D222-0242-854D-B890C40CA622}" type="sibTrans" cxnId="{F0030080-DE33-C248-A28B-EE800F2E737F}">
      <dgm:prSet/>
      <dgm:spPr/>
      <dgm:t>
        <a:bodyPr/>
        <a:lstStyle/>
        <a:p>
          <a:endParaRPr lang="en-GB"/>
        </a:p>
      </dgm:t>
    </dgm:pt>
    <dgm:pt modelId="{1637FA4E-C29A-0847-B18F-35D783597BD9}">
      <dgm:prSet phldrT="[Text]" custT="1"/>
      <dgm:spPr>
        <a:solidFill>
          <a:schemeClr val="accent4">
            <a:lumMod val="20000"/>
            <a:lumOff val="80000"/>
          </a:schemeClr>
        </a:solidFill>
      </dgm:spPr>
      <dgm:t>
        <a:bodyPr lIns="72000" tIns="36000" rIns="72000" bIns="36000"/>
        <a:lstStyle/>
        <a:p>
          <a:r>
            <a:rPr lang="en-GB" sz="900" b="1">
              <a:latin typeface="Arial" panose="020B0604020202020204" pitchFamily="34" charset="0"/>
              <a:cs typeface="Arial" panose="020B0604020202020204" pitchFamily="34" charset="0"/>
            </a:rPr>
            <a:t>Prediction Model</a:t>
          </a:r>
        </a:p>
        <a:p>
          <a:r>
            <a:rPr lang="en-GB" sz="900">
              <a:latin typeface="Arial" panose="020B0604020202020204" pitchFamily="34" charset="0"/>
              <a:cs typeface="Arial" panose="020B0604020202020204" pitchFamily="34" charset="0"/>
            </a:rPr>
            <a:t>Predicts whether the software chip will malfunction in real time </a:t>
          </a:r>
        </a:p>
      </dgm:t>
    </dgm:pt>
    <dgm:pt modelId="{BCC818C9-996B-3E4A-A4E0-63D575C56260}" type="parTrans" cxnId="{DF2B4DA6-60A8-6C4C-A5A8-FC2051A27BF3}">
      <dgm:prSet/>
      <dgm:spPr/>
      <dgm:t>
        <a:bodyPr/>
        <a:lstStyle/>
        <a:p>
          <a:endParaRPr lang="en-GB"/>
        </a:p>
      </dgm:t>
    </dgm:pt>
    <dgm:pt modelId="{7C66FE70-C592-1243-9CE1-86949E7C8342}" type="sibTrans" cxnId="{DF2B4DA6-60A8-6C4C-A5A8-FC2051A27BF3}">
      <dgm:prSet/>
      <dgm:spPr/>
      <dgm:t>
        <a:bodyPr/>
        <a:lstStyle/>
        <a:p>
          <a:endParaRPr lang="en-GB"/>
        </a:p>
      </dgm:t>
    </dgm:pt>
    <dgm:pt modelId="{48276428-59FC-1142-BCDD-5E032444C529}">
      <dgm:prSet custT="1"/>
      <dgm:spPr>
        <a:ln>
          <a:solidFill>
            <a:srgbClr val="C00000"/>
          </a:solidFill>
        </a:ln>
      </dgm:spPr>
      <dgm:t>
        <a:bodyPr lIns="72000" tIns="36000" rIns="72000" bIns="36000"/>
        <a:lstStyle/>
        <a:p>
          <a:pPr algn="ctr"/>
          <a:r>
            <a:rPr lang="en-GB" sz="700" b="1">
              <a:latin typeface="Arial" panose="020B0604020202020204" pitchFamily="34" charset="0"/>
              <a:cs typeface="Arial" panose="020B0604020202020204" pitchFamily="34" charset="0"/>
            </a:rPr>
            <a:t>Impact</a:t>
          </a:r>
        </a:p>
        <a:p>
          <a:pPr algn="just"/>
          <a:r>
            <a:rPr lang="en-GB" sz="700" b="0">
              <a:latin typeface="Arial" panose="020B0604020202020204" pitchFamily="34" charset="0"/>
              <a:cs typeface="Arial" panose="020B0604020202020204" pitchFamily="34" charset="0"/>
            </a:rPr>
            <a:t>Cuts down need for manual intervention while still driving actional business insights to improve safety</a:t>
          </a:r>
        </a:p>
      </dgm:t>
    </dgm:pt>
    <dgm:pt modelId="{2E16DAA9-2F3C-5B42-A99B-9AF1AC3B1061}" type="parTrans" cxnId="{97EE5EEC-013E-2648-A438-88278A4F6E6B}">
      <dgm:prSet/>
      <dgm:spPr/>
      <dgm:t>
        <a:bodyPr/>
        <a:lstStyle/>
        <a:p>
          <a:endParaRPr lang="en-GB"/>
        </a:p>
      </dgm:t>
    </dgm:pt>
    <dgm:pt modelId="{04CDE3F3-FD00-4F42-BFB8-9F104781FCF3}" type="sibTrans" cxnId="{97EE5EEC-013E-2648-A438-88278A4F6E6B}">
      <dgm:prSet/>
      <dgm:spPr/>
      <dgm:t>
        <a:bodyPr/>
        <a:lstStyle/>
        <a:p>
          <a:endParaRPr lang="en-GB"/>
        </a:p>
      </dgm:t>
    </dgm:pt>
    <dgm:pt modelId="{216D3CE7-6059-4D48-968B-80555353B16D}">
      <dgm:prSet custT="1"/>
      <dgm:spPr>
        <a:ln>
          <a:solidFill>
            <a:srgbClr val="0070C0"/>
          </a:solidFill>
        </a:ln>
      </dgm:spPr>
      <dgm:t>
        <a:bodyPr lIns="68400" tIns="0" rIns="68400" bIns="0"/>
        <a:lstStyle/>
        <a:p>
          <a:pPr algn="ctr"/>
          <a:r>
            <a:rPr lang="en-GB" sz="700" b="1">
              <a:latin typeface="Arial" panose="020B0604020202020204" pitchFamily="34" charset="0"/>
              <a:cs typeface="Arial" panose="020B0604020202020204" pitchFamily="34" charset="0"/>
            </a:rPr>
            <a:t>Features</a:t>
          </a:r>
        </a:p>
        <a:p>
          <a:pPr algn="just"/>
          <a:r>
            <a:rPr lang="en-GB" sz="700">
              <a:latin typeface="Arial" panose="020B0604020202020204" pitchFamily="34" charset="0"/>
              <a:cs typeface="Arial" panose="020B0604020202020204" pitchFamily="34" charset="0"/>
            </a:rPr>
            <a:t>One-click functionality  for data cleaning. Produces an interactive and immersive dashboard through use of Tableau</a:t>
          </a:r>
        </a:p>
      </dgm:t>
    </dgm:pt>
    <dgm:pt modelId="{1022AEEF-DD84-6C41-AF8B-9A1BBFF70B25}" type="parTrans" cxnId="{A7E14EEF-392A-C248-B99F-62D9C0896274}">
      <dgm:prSet/>
      <dgm:spPr/>
      <dgm:t>
        <a:bodyPr/>
        <a:lstStyle/>
        <a:p>
          <a:endParaRPr lang="en-GB"/>
        </a:p>
      </dgm:t>
    </dgm:pt>
    <dgm:pt modelId="{E54C86CA-6DF4-A341-A28B-D9685E23C84F}" type="sibTrans" cxnId="{A7E14EEF-392A-C248-B99F-62D9C0896274}">
      <dgm:prSet/>
      <dgm:spPr/>
      <dgm:t>
        <a:bodyPr/>
        <a:lstStyle/>
        <a:p>
          <a:endParaRPr lang="en-GB"/>
        </a:p>
      </dgm:t>
    </dgm:pt>
    <dgm:pt modelId="{DF0FD320-3742-204C-9767-31D694F67F99}">
      <dgm:prSet custT="1"/>
      <dgm:spPr>
        <a:ln>
          <a:solidFill>
            <a:srgbClr val="C00000"/>
          </a:solidFill>
        </a:ln>
      </dgm:spPr>
      <dgm:t>
        <a:bodyPr lIns="72000" tIns="36000" rIns="72000" bIns="36000"/>
        <a:lstStyle/>
        <a:p>
          <a:pPr algn="ctr"/>
          <a:r>
            <a:rPr lang="en-GB" sz="700" b="1">
              <a:latin typeface="Arial" panose="020B0604020202020204" pitchFamily="34" charset="0"/>
              <a:cs typeface="Arial" panose="020B0604020202020204" pitchFamily="34" charset="0"/>
            </a:rPr>
            <a:t>Impact</a:t>
          </a:r>
        </a:p>
        <a:p>
          <a:pPr algn="just"/>
          <a:r>
            <a:rPr lang="en-GB" sz="700">
              <a:latin typeface="Arial" panose="020B0604020202020204" pitchFamily="34" charset="0"/>
              <a:cs typeface="Arial" panose="020B0604020202020204" pitchFamily="34" charset="0"/>
            </a:rPr>
            <a:t>Produces insights that will help Tesla decide which parts of the chip needs more stringent quality checks.</a:t>
          </a:r>
        </a:p>
      </dgm:t>
    </dgm:pt>
    <dgm:pt modelId="{911B5E02-2D27-024E-AE08-E1CF00CA6BBF}" type="parTrans" cxnId="{35DAAB07-0283-BE4C-B566-9BB91F1F1B04}">
      <dgm:prSet/>
      <dgm:spPr/>
      <dgm:t>
        <a:bodyPr/>
        <a:lstStyle/>
        <a:p>
          <a:endParaRPr lang="en-GB"/>
        </a:p>
      </dgm:t>
    </dgm:pt>
    <dgm:pt modelId="{24031908-6970-8F41-9717-7759858A97BF}" type="sibTrans" cxnId="{35DAAB07-0283-BE4C-B566-9BB91F1F1B04}">
      <dgm:prSet/>
      <dgm:spPr/>
      <dgm:t>
        <a:bodyPr/>
        <a:lstStyle/>
        <a:p>
          <a:endParaRPr lang="en-GB"/>
        </a:p>
      </dgm:t>
    </dgm:pt>
    <dgm:pt modelId="{BD1FA504-84AC-8148-BA67-2F1CD8C3FED8}">
      <dgm:prSet custT="1"/>
      <dgm:spPr>
        <a:ln>
          <a:solidFill>
            <a:srgbClr val="0070C0"/>
          </a:solidFill>
        </a:ln>
      </dgm:spPr>
      <dgm:t>
        <a:bodyPr lIns="72000" tIns="36000" rIns="72000" bIns="36000"/>
        <a:lstStyle/>
        <a:p>
          <a:pPr algn="ctr"/>
          <a:r>
            <a:rPr lang="en-GB" sz="700" b="1">
              <a:latin typeface="Arial" panose="020B0604020202020204" pitchFamily="34" charset="0"/>
              <a:cs typeface="Arial" panose="020B0604020202020204" pitchFamily="34" charset="0"/>
            </a:rPr>
            <a:t>Features</a:t>
          </a:r>
        </a:p>
        <a:p>
          <a:pPr algn="just"/>
          <a:r>
            <a:rPr lang="en-SG" sz="700" b="0" i="0" u="none">
              <a:latin typeface="Arial" panose="020B0604020202020204" pitchFamily="34" charset="0"/>
              <a:cs typeface="Arial" panose="020B0604020202020204" pitchFamily="34" charset="0"/>
            </a:rPr>
            <a:t>Unsupervised non-linear algorithm to uncover how the items are associated with each other.</a:t>
          </a:r>
          <a:endParaRPr lang="en-GB" sz="700">
            <a:latin typeface="Arial" panose="020B0604020202020204" pitchFamily="34" charset="0"/>
            <a:cs typeface="Arial" panose="020B0604020202020204" pitchFamily="34" charset="0"/>
          </a:endParaRPr>
        </a:p>
      </dgm:t>
    </dgm:pt>
    <dgm:pt modelId="{3B19B7FE-1CC9-B442-A2B5-E3481D5E9349}" type="parTrans" cxnId="{47FC8C27-22DA-5042-B054-12C834D7272F}">
      <dgm:prSet/>
      <dgm:spPr/>
      <dgm:t>
        <a:bodyPr/>
        <a:lstStyle/>
        <a:p>
          <a:endParaRPr lang="en-GB"/>
        </a:p>
      </dgm:t>
    </dgm:pt>
    <dgm:pt modelId="{F65017AB-BCFF-C545-BA2D-016E4449866C}" type="sibTrans" cxnId="{47FC8C27-22DA-5042-B054-12C834D7272F}">
      <dgm:prSet/>
      <dgm:spPr/>
      <dgm:t>
        <a:bodyPr/>
        <a:lstStyle/>
        <a:p>
          <a:endParaRPr lang="en-GB"/>
        </a:p>
      </dgm:t>
    </dgm:pt>
    <dgm:pt modelId="{9AEABC2D-88B2-0E48-9281-9466AD239F8D}">
      <dgm:prSet custT="1"/>
      <dgm:spPr>
        <a:ln>
          <a:solidFill>
            <a:srgbClr val="C00000"/>
          </a:solidFill>
        </a:ln>
      </dgm:spPr>
      <dgm:t>
        <a:bodyPr lIns="72000" tIns="36000" rIns="72000" bIns="36000"/>
        <a:lstStyle/>
        <a:p>
          <a:pPr algn="ctr"/>
          <a:r>
            <a:rPr lang="en-GB" sz="700" b="1">
              <a:latin typeface="Arial" panose="020B0604020202020204" pitchFamily="34" charset="0"/>
              <a:cs typeface="Arial" panose="020B0604020202020204" pitchFamily="34" charset="0"/>
            </a:rPr>
            <a:t>Impact</a:t>
          </a:r>
        </a:p>
        <a:p>
          <a:pPr algn="just"/>
          <a:r>
            <a:rPr lang="en-GB" sz="700">
              <a:latin typeface="Arial" panose="020B0604020202020204" pitchFamily="34" charset="0"/>
              <a:cs typeface="Arial" panose="020B0604020202020204" pitchFamily="34" charset="0"/>
            </a:rPr>
            <a:t>Allow users and engineers to receive real time warnings if an impending software malfunction is detected. Updates Tesla on a timely basis for any vulnerability to hacks.</a:t>
          </a:r>
        </a:p>
      </dgm:t>
    </dgm:pt>
    <dgm:pt modelId="{1B9E30EB-5B9C-3E4A-9F88-37CC6F0AD2AA}" type="parTrans" cxnId="{0F39469D-13EF-D448-861C-727BD20E3A38}">
      <dgm:prSet/>
      <dgm:spPr/>
      <dgm:t>
        <a:bodyPr/>
        <a:lstStyle/>
        <a:p>
          <a:endParaRPr lang="en-GB"/>
        </a:p>
      </dgm:t>
    </dgm:pt>
    <dgm:pt modelId="{CE9426D1-1A42-3744-8927-A8639C453169}" type="sibTrans" cxnId="{0F39469D-13EF-D448-861C-727BD20E3A38}">
      <dgm:prSet/>
      <dgm:spPr/>
      <dgm:t>
        <a:bodyPr/>
        <a:lstStyle/>
        <a:p>
          <a:endParaRPr lang="en-GB"/>
        </a:p>
      </dgm:t>
    </dgm:pt>
    <dgm:pt modelId="{246228D3-E8E3-5F44-AC15-1DEEB372FFEC}">
      <dgm:prSet custT="1"/>
      <dgm:spPr>
        <a:ln>
          <a:solidFill>
            <a:srgbClr val="0070C0"/>
          </a:solidFill>
        </a:ln>
      </dgm:spPr>
      <dgm:t>
        <a:bodyPr lIns="72000" tIns="36000" rIns="72000" bIns="36000"/>
        <a:lstStyle/>
        <a:p>
          <a:pPr algn="ctr"/>
          <a:r>
            <a:rPr lang="en-GB" sz="700" b="1">
              <a:latin typeface="Arial" panose="020B0604020202020204" pitchFamily="34" charset="0"/>
              <a:cs typeface="Arial" panose="020B0604020202020204" pitchFamily="34" charset="0"/>
            </a:rPr>
            <a:t>Features</a:t>
          </a:r>
        </a:p>
        <a:p>
          <a:pPr algn="just"/>
          <a:r>
            <a:rPr lang="en-GB" sz="700">
              <a:latin typeface="Arial" panose="020B0604020202020204" pitchFamily="34" charset="0"/>
              <a:cs typeface="Arial" panose="020B0604020202020204" pitchFamily="34" charset="0"/>
            </a:rPr>
            <a:t>Use of Classification models, complemented by grid search algorithm, feature selection and k-fold cross validation to finetune the model and obtain more accurate results </a:t>
          </a:r>
        </a:p>
      </dgm:t>
    </dgm:pt>
    <dgm:pt modelId="{A1D1252B-12FC-AF44-B302-17139081CA40}" type="parTrans" cxnId="{103C76B1-C152-D445-B06B-C5115D5FD521}">
      <dgm:prSet/>
      <dgm:spPr/>
      <dgm:t>
        <a:bodyPr/>
        <a:lstStyle/>
        <a:p>
          <a:endParaRPr lang="en-GB"/>
        </a:p>
      </dgm:t>
    </dgm:pt>
    <dgm:pt modelId="{5C519088-720A-E548-98E1-EBD772F9BFB5}" type="sibTrans" cxnId="{103C76B1-C152-D445-B06B-C5115D5FD521}">
      <dgm:prSet/>
      <dgm:spPr/>
      <dgm:t>
        <a:bodyPr/>
        <a:lstStyle/>
        <a:p>
          <a:endParaRPr lang="en-GB"/>
        </a:p>
      </dgm:t>
    </dgm:pt>
    <dgm:pt modelId="{B3BA0334-6975-0A47-A27F-44CDA94F4E40}" type="pres">
      <dgm:prSet presAssocID="{2BBBFAB4-AB62-534F-B3FC-1068555C8826}" presName="hierChild1" presStyleCnt="0">
        <dgm:presLayoutVars>
          <dgm:orgChart val="1"/>
          <dgm:chPref val="1"/>
          <dgm:dir/>
          <dgm:animOne val="branch"/>
          <dgm:animLvl val="lvl"/>
          <dgm:resizeHandles/>
        </dgm:presLayoutVars>
      </dgm:prSet>
      <dgm:spPr/>
    </dgm:pt>
    <dgm:pt modelId="{DD322E7F-5556-6846-837A-BF4227E701CE}" type="pres">
      <dgm:prSet presAssocID="{C504EA7C-80DF-EC4B-AF0C-9BE86A2FCE2C}" presName="hierRoot1" presStyleCnt="0">
        <dgm:presLayoutVars>
          <dgm:hierBranch val="init"/>
        </dgm:presLayoutVars>
      </dgm:prSet>
      <dgm:spPr/>
    </dgm:pt>
    <dgm:pt modelId="{7E6B51CF-A5E3-3240-A33D-146513AB11F9}" type="pres">
      <dgm:prSet presAssocID="{C504EA7C-80DF-EC4B-AF0C-9BE86A2FCE2C}" presName="rootComposite1" presStyleCnt="0"/>
      <dgm:spPr/>
    </dgm:pt>
    <dgm:pt modelId="{D24AA46B-4E29-004E-BCFB-66797C8594A5}" type="pres">
      <dgm:prSet presAssocID="{C504EA7C-80DF-EC4B-AF0C-9BE86A2FCE2C}" presName="rootText1" presStyleLbl="node0" presStyleIdx="0" presStyleCnt="1" custScaleX="570514" custScaleY="140682">
        <dgm:presLayoutVars>
          <dgm:chPref val="3"/>
        </dgm:presLayoutVars>
      </dgm:prSet>
      <dgm:spPr/>
    </dgm:pt>
    <dgm:pt modelId="{DDD4F8F9-4807-244D-B28F-62C5AB820E67}" type="pres">
      <dgm:prSet presAssocID="{C504EA7C-80DF-EC4B-AF0C-9BE86A2FCE2C}" presName="rootConnector1" presStyleLbl="node1" presStyleIdx="0" presStyleCnt="0"/>
      <dgm:spPr/>
    </dgm:pt>
    <dgm:pt modelId="{ACA27B85-D515-EE4F-8295-38136518B077}" type="pres">
      <dgm:prSet presAssocID="{C504EA7C-80DF-EC4B-AF0C-9BE86A2FCE2C}" presName="hierChild2" presStyleCnt="0"/>
      <dgm:spPr/>
    </dgm:pt>
    <dgm:pt modelId="{170F0C25-8946-D94A-BB3A-C05E58EE4F70}" type="pres">
      <dgm:prSet presAssocID="{DC6DE6B4-BBFA-1343-A9CB-C98590AB7E43}" presName="Name37" presStyleLbl="parChTrans1D2" presStyleIdx="0" presStyleCnt="3"/>
      <dgm:spPr/>
    </dgm:pt>
    <dgm:pt modelId="{64A62221-DAC5-EF42-94CA-09817E8115A2}" type="pres">
      <dgm:prSet presAssocID="{7B2B7F5D-5A02-E348-BB64-7FD1CD69F58A}" presName="hierRoot2" presStyleCnt="0">
        <dgm:presLayoutVars>
          <dgm:hierBranch val="init"/>
        </dgm:presLayoutVars>
      </dgm:prSet>
      <dgm:spPr/>
    </dgm:pt>
    <dgm:pt modelId="{1765121C-E1AF-944A-897C-C81F28420BFC}" type="pres">
      <dgm:prSet presAssocID="{7B2B7F5D-5A02-E348-BB64-7FD1CD69F58A}" presName="rootComposite" presStyleCnt="0"/>
      <dgm:spPr/>
    </dgm:pt>
    <dgm:pt modelId="{98B5057E-488C-C84B-AF20-2CF285CA6391}" type="pres">
      <dgm:prSet presAssocID="{7B2B7F5D-5A02-E348-BB64-7FD1CD69F58A}" presName="rootText" presStyleLbl="node2" presStyleIdx="0" presStyleCnt="3" custScaleX="190971" custScaleY="212179">
        <dgm:presLayoutVars>
          <dgm:chPref val="3"/>
        </dgm:presLayoutVars>
      </dgm:prSet>
      <dgm:spPr/>
    </dgm:pt>
    <dgm:pt modelId="{91208DE6-69DF-464A-B8E3-870619AFDCD6}" type="pres">
      <dgm:prSet presAssocID="{7B2B7F5D-5A02-E348-BB64-7FD1CD69F58A}" presName="rootConnector" presStyleLbl="node2" presStyleIdx="0" presStyleCnt="3"/>
      <dgm:spPr/>
    </dgm:pt>
    <dgm:pt modelId="{02743AFA-F0EE-B44D-AF25-0B7DA8BC8774}" type="pres">
      <dgm:prSet presAssocID="{7B2B7F5D-5A02-E348-BB64-7FD1CD69F58A}" presName="hierChild4" presStyleCnt="0"/>
      <dgm:spPr/>
    </dgm:pt>
    <dgm:pt modelId="{BB18907C-5D04-E545-818E-163F39AC502C}" type="pres">
      <dgm:prSet presAssocID="{2E16DAA9-2F3C-5B42-A99B-9AF1AC3B1061}" presName="Name37" presStyleLbl="parChTrans1D3" presStyleIdx="0" presStyleCnt="6"/>
      <dgm:spPr/>
    </dgm:pt>
    <dgm:pt modelId="{2CAED6FB-50F9-5746-AA5F-5D68AEA0391B}" type="pres">
      <dgm:prSet presAssocID="{48276428-59FC-1142-BCDD-5E032444C529}" presName="hierRoot2" presStyleCnt="0">
        <dgm:presLayoutVars>
          <dgm:hierBranch val="init"/>
        </dgm:presLayoutVars>
      </dgm:prSet>
      <dgm:spPr/>
    </dgm:pt>
    <dgm:pt modelId="{665F888C-4214-A14F-B253-B3CB61B01F7B}" type="pres">
      <dgm:prSet presAssocID="{48276428-59FC-1142-BCDD-5E032444C529}" presName="rootComposite" presStyleCnt="0"/>
      <dgm:spPr/>
    </dgm:pt>
    <dgm:pt modelId="{ADC15B46-A259-E04F-9483-26D1EAAA39EA}" type="pres">
      <dgm:prSet presAssocID="{48276428-59FC-1142-BCDD-5E032444C529}" presName="rootText" presStyleLbl="node3" presStyleIdx="0" presStyleCnt="6" custScaleX="127747" custScaleY="198017">
        <dgm:presLayoutVars>
          <dgm:chPref val="3"/>
        </dgm:presLayoutVars>
      </dgm:prSet>
      <dgm:spPr/>
    </dgm:pt>
    <dgm:pt modelId="{502A7605-585E-2844-A00E-4F762D10E0F4}" type="pres">
      <dgm:prSet presAssocID="{48276428-59FC-1142-BCDD-5E032444C529}" presName="rootConnector" presStyleLbl="node3" presStyleIdx="0" presStyleCnt="6"/>
      <dgm:spPr/>
    </dgm:pt>
    <dgm:pt modelId="{E50C4201-01CA-5D4B-8A5B-6C4394F774E4}" type="pres">
      <dgm:prSet presAssocID="{48276428-59FC-1142-BCDD-5E032444C529}" presName="hierChild4" presStyleCnt="0"/>
      <dgm:spPr/>
    </dgm:pt>
    <dgm:pt modelId="{9EB852E1-6E7B-5240-B25A-2943BD568CFD}" type="pres">
      <dgm:prSet presAssocID="{48276428-59FC-1142-BCDD-5E032444C529}" presName="hierChild5" presStyleCnt="0"/>
      <dgm:spPr/>
    </dgm:pt>
    <dgm:pt modelId="{E5DF171B-969F-454E-A27D-41097896F61B}" type="pres">
      <dgm:prSet presAssocID="{1022AEEF-DD84-6C41-AF8B-9A1BBFF70B25}" presName="Name37" presStyleLbl="parChTrans1D3" presStyleIdx="1" presStyleCnt="6"/>
      <dgm:spPr/>
    </dgm:pt>
    <dgm:pt modelId="{B45D92FC-93EF-6845-959B-193BCF4A088E}" type="pres">
      <dgm:prSet presAssocID="{216D3CE7-6059-4D48-968B-80555353B16D}" presName="hierRoot2" presStyleCnt="0">
        <dgm:presLayoutVars>
          <dgm:hierBranch val="init"/>
        </dgm:presLayoutVars>
      </dgm:prSet>
      <dgm:spPr/>
    </dgm:pt>
    <dgm:pt modelId="{D55C9189-3DE7-4A40-AE08-80DE85015BCF}" type="pres">
      <dgm:prSet presAssocID="{216D3CE7-6059-4D48-968B-80555353B16D}" presName="rootComposite" presStyleCnt="0"/>
      <dgm:spPr/>
    </dgm:pt>
    <dgm:pt modelId="{EF3FAF5B-F2D5-0045-90E6-5AE54C2D4A02}" type="pres">
      <dgm:prSet presAssocID="{216D3CE7-6059-4D48-968B-80555353B16D}" presName="rootText" presStyleLbl="node3" presStyleIdx="1" presStyleCnt="6" custScaleX="127955" custScaleY="217112">
        <dgm:presLayoutVars>
          <dgm:chPref val="3"/>
        </dgm:presLayoutVars>
      </dgm:prSet>
      <dgm:spPr/>
    </dgm:pt>
    <dgm:pt modelId="{E742B836-BDF3-4645-9286-52342A0E9784}" type="pres">
      <dgm:prSet presAssocID="{216D3CE7-6059-4D48-968B-80555353B16D}" presName="rootConnector" presStyleLbl="node3" presStyleIdx="1" presStyleCnt="6"/>
      <dgm:spPr/>
    </dgm:pt>
    <dgm:pt modelId="{8E287E22-7BDC-8F42-A75A-9C553198C8B8}" type="pres">
      <dgm:prSet presAssocID="{216D3CE7-6059-4D48-968B-80555353B16D}" presName="hierChild4" presStyleCnt="0"/>
      <dgm:spPr/>
    </dgm:pt>
    <dgm:pt modelId="{81EF9D0D-F0C5-D94C-B2A7-431AE9A46781}" type="pres">
      <dgm:prSet presAssocID="{216D3CE7-6059-4D48-968B-80555353B16D}" presName="hierChild5" presStyleCnt="0"/>
      <dgm:spPr/>
    </dgm:pt>
    <dgm:pt modelId="{0922433B-4E98-E945-96CE-C93EADAA23CF}" type="pres">
      <dgm:prSet presAssocID="{7B2B7F5D-5A02-E348-BB64-7FD1CD69F58A}" presName="hierChild5" presStyleCnt="0"/>
      <dgm:spPr/>
    </dgm:pt>
    <dgm:pt modelId="{87F79A51-FB80-9C47-966D-AAFF8F9F9D75}" type="pres">
      <dgm:prSet presAssocID="{6E766A87-42FE-AE47-9081-F335262A6C79}" presName="Name37" presStyleLbl="parChTrans1D2" presStyleIdx="1" presStyleCnt="3"/>
      <dgm:spPr/>
    </dgm:pt>
    <dgm:pt modelId="{A377A198-B1B6-9042-8140-B95DCB5235FF}" type="pres">
      <dgm:prSet presAssocID="{8B3EEE89-A507-7C42-A7FD-560166B4E366}" presName="hierRoot2" presStyleCnt="0">
        <dgm:presLayoutVars>
          <dgm:hierBranch val="init"/>
        </dgm:presLayoutVars>
      </dgm:prSet>
      <dgm:spPr/>
    </dgm:pt>
    <dgm:pt modelId="{B0D0DD15-F7AC-2544-95FB-1DA839BDE1D8}" type="pres">
      <dgm:prSet presAssocID="{8B3EEE89-A507-7C42-A7FD-560166B4E366}" presName="rootComposite" presStyleCnt="0"/>
      <dgm:spPr/>
    </dgm:pt>
    <dgm:pt modelId="{C32E0B11-050F-D24D-A577-C57695D460E0}" type="pres">
      <dgm:prSet presAssocID="{8B3EEE89-A507-7C42-A7FD-560166B4E366}" presName="rootText" presStyleLbl="node2" presStyleIdx="1" presStyleCnt="3" custScaleX="191608" custScaleY="211601">
        <dgm:presLayoutVars>
          <dgm:chPref val="3"/>
        </dgm:presLayoutVars>
      </dgm:prSet>
      <dgm:spPr/>
    </dgm:pt>
    <dgm:pt modelId="{84286EB9-E271-1C45-A2BB-8BC645ED8E17}" type="pres">
      <dgm:prSet presAssocID="{8B3EEE89-A507-7C42-A7FD-560166B4E366}" presName="rootConnector" presStyleLbl="node2" presStyleIdx="1" presStyleCnt="3"/>
      <dgm:spPr/>
    </dgm:pt>
    <dgm:pt modelId="{1DF9F74E-C7B1-CE4C-A478-0548D22B1AF3}" type="pres">
      <dgm:prSet presAssocID="{8B3EEE89-A507-7C42-A7FD-560166B4E366}" presName="hierChild4" presStyleCnt="0"/>
      <dgm:spPr/>
    </dgm:pt>
    <dgm:pt modelId="{7277E8E0-9B6F-EB46-A018-C17CB4F118AA}" type="pres">
      <dgm:prSet presAssocID="{911B5E02-2D27-024E-AE08-E1CF00CA6BBF}" presName="Name37" presStyleLbl="parChTrans1D3" presStyleIdx="2" presStyleCnt="6"/>
      <dgm:spPr/>
    </dgm:pt>
    <dgm:pt modelId="{FB528348-D296-B148-A169-40403C0267CD}" type="pres">
      <dgm:prSet presAssocID="{DF0FD320-3742-204C-9767-31D694F67F99}" presName="hierRoot2" presStyleCnt="0">
        <dgm:presLayoutVars>
          <dgm:hierBranch val="init"/>
        </dgm:presLayoutVars>
      </dgm:prSet>
      <dgm:spPr/>
    </dgm:pt>
    <dgm:pt modelId="{ABC19AB6-EDE1-F04C-A186-C4E4EF3F3189}" type="pres">
      <dgm:prSet presAssocID="{DF0FD320-3742-204C-9767-31D694F67F99}" presName="rootComposite" presStyleCnt="0"/>
      <dgm:spPr/>
    </dgm:pt>
    <dgm:pt modelId="{09CEDE5B-B3BE-E048-A86A-60484BBC6A02}" type="pres">
      <dgm:prSet presAssocID="{DF0FD320-3742-204C-9767-31D694F67F99}" presName="rootText" presStyleLbl="node3" presStyleIdx="2" presStyleCnt="6" custScaleX="127550" custScaleY="197602">
        <dgm:presLayoutVars>
          <dgm:chPref val="3"/>
        </dgm:presLayoutVars>
      </dgm:prSet>
      <dgm:spPr/>
    </dgm:pt>
    <dgm:pt modelId="{5CABBED0-E7D4-C441-865E-8AE448438916}" type="pres">
      <dgm:prSet presAssocID="{DF0FD320-3742-204C-9767-31D694F67F99}" presName="rootConnector" presStyleLbl="node3" presStyleIdx="2" presStyleCnt="6"/>
      <dgm:spPr/>
    </dgm:pt>
    <dgm:pt modelId="{6D13E49D-7245-9B4F-9A14-57920C5D6F72}" type="pres">
      <dgm:prSet presAssocID="{DF0FD320-3742-204C-9767-31D694F67F99}" presName="hierChild4" presStyleCnt="0"/>
      <dgm:spPr/>
    </dgm:pt>
    <dgm:pt modelId="{4309B3A8-8FEF-E74B-900D-75A077A14C5A}" type="pres">
      <dgm:prSet presAssocID="{DF0FD320-3742-204C-9767-31D694F67F99}" presName="hierChild5" presStyleCnt="0"/>
      <dgm:spPr/>
    </dgm:pt>
    <dgm:pt modelId="{047D94B6-0074-7E40-AFB1-3B5BA9DD36EF}" type="pres">
      <dgm:prSet presAssocID="{3B19B7FE-1CC9-B442-A2B5-E3481D5E9349}" presName="Name37" presStyleLbl="parChTrans1D3" presStyleIdx="3" presStyleCnt="6"/>
      <dgm:spPr/>
    </dgm:pt>
    <dgm:pt modelId="{A7347575-EDD0-D94C-97A5-D40129578C79}" type="pres">
      <dgm:prSet presAssocID="{BD1FA504-84AC-8148-BA67-2F1CD8C3FED8}" presName="hierRoot2" presStyleCnt="0">
        <dgm:presLayoutVars>
          <dgm:hierBranch val="init"/>
        </dgm:presLayoutVars>
      </dgm:prSet>
      <dgm:spPr/>
    </dgm:pt>
    <dgm:pt modelId="{037A9D9A-0722-7040-88BC-C61AE499589F}" type="pres">
      <dgm:prSet presAssocID="{BD1FA504-84AC-8148-BA67-2F1CD8C3FED8}" presName="rootComposite" presStyleCnt="0"/>
      <dgm:spPr/>
    </dgm:pt>
    <dgm:pt modelId="{A0BD1386-E199-1444-89A5-D994C8162409}" type="pres">
      <dgm:prSet presAssocID="{BD1FA504-84AC-8148-BA67-2F1CD8C3FED8}" presName="rootText" presStyleLbl="node3" presStyleIdx="3" presStyleCnt="6" custScaleX="127955" custScaleY="184286">
        <dgm:presLayoutVars>
          <dgm:chPref val="3"/>
        </dgm:presLayoutVars>
      </dgm:prSet>
      <dgm:spPr/>
    </dgm:pt>
    <dgm:pt modelId="{A76121E3-2DC7-7045-A714-8CC01310461E}" type="pres">
      <dgm:prSet presAssocID="{BD1FA504-84AC-8148-BA67-2F1CD8C3FED8}" presName="rootConnector" presStyleLbl="node3" presStyleIdx="3" presStyleCnt="6"/>
      <dgm:spPr/>
    </dgm:pt>
    <dgm:pt modelId="{01188CF7-7BE2-394B-9352-0D36EB5B1E03}" type="pres">
      <dgm:prSet presAssocID="{BD1FA504-84AC-8148-BA67-2F1CD8C3FED8}" presName="hierChild4" presStyleCnt="0"/>
      <dgm:spPr/>
    </dgm:pt>
    <dgm:pt modelId="{5B211983-D89F-5143-A33A-BB1476DC72FE}" type="pres">
      <dgm:prSet presAssocID="{BD1FA504-84AC-8148-BA67-2F1CD8C3FED8}" presName="hierChild5" presStyleCnt="0"/>
      <dgm:spPr/>
    </dgm:pt>
    <dgm:pt modelId="{E5D72227-C0DA-4645-8EDD-C46C1CF4727A}" type="pres">
      <dgm:prSet presAssocID="{8B3EEE89-A507-7C42-A7FD-560166B4E366}" presName="hierChild5" presStyleCnt="0"/>
      <dgm:spPr/>
    </dgm:pt>
    <dgm:pt modelId="{AECF04AA-7506-2746-A3E7-E24C3A529D7A}" type="pres">
      <dgm:prSet presAssocID="{BCC818C9-996B-3E4A-A4E0-63D575C56260}" presName="Name37" presStyleLbl="parChTrans1D2" presStyleIdx="2" presStyleCnt="3"/>
      <dgm:spPr/>
    </dgm:pt>
    <dgm:pt modelId="{232CA894-79C0-7249-B81D-D0C9E825485C}" type="pres">
      <dgm:prSet presAssocID="{1637FA4E-C29A-0847-B18F-35D783597BD9}" presName="hierRoot2" presStyleCnt="0">
        <dgm:presLayoutVars>
          <dgm:hierBranch val="init"/>
        </dgm:presLayoutVars>
      </dgm:prSet>
      <dgm:spPr/>
    </dgm:pt>
    <dgm:pt modelId="{794185A9-09C9-EF44-BB3A-9EE8D38FAF21}" type="pres">
      <dgm:prSet presAssocID="{1637FA4E-C29A-0847-B18F-35D783597BD9}" presName="rootComposite" presStyleCnt="0"/>
      <dgm:spPr/>
    </dgm:pt>
    <dgm:pt modelId="{1FA6EC53-D72D-BB49-8255-BC68E8C50998}" type="pres">
      <dgm:prSet presAssocID="{1637FA4E-C29A-0847-B18F-35D783597BD9}" presName="rootText" presStyleLbl="node2" presStyleIdx="2" presStyleCnt="3" custScaleX="191528" custScaleY="212179">
        <dgm:presLayoutVars>
          <dgm:chPref val="3"/>
        </dgm:presLayoutVars>
      </dgm:prSet>
      <dgm:spPr/>
    </dgm:pt>
    <dgm:pt modelId="{78DB02F5-7072-0F4C-A0A9-D488B42E60AD}" type="pres">
      <dgm:prSet presAssocID="{1637FA4E-C29A-0847-B18F-35D783597BD9}" presName="rootConnector" presStyleLbl="node2" presStyleIdx="2" presStyleCnt="3"/>
      <dgm:spPr/>
    </dgm:pt>
    <dgm:pt modelId="{E96392A7-1E92-EB4C-81A7-0DFD6E87A220}" type="pres">
      <dgm:prSet presAssocID="{1637FA4E-C29A-0847-B18F-35D783597BD9}" presName="hierChild4" presStyleCnt="0"/>
      <dgm:spPr/>
    </dgm:pt>
    <dgm:pt modelId="{8FB8A037-8A47-0445-8FD4-6E4BDAAE6827}" type="pres">
      <dgm:prSet presAssocID="{1B9E30EB-5B9C-3E4A-9F88-37CC6F0AD2AA}" presName="Name37" presStyleLbl="parChTrans1D3" presStyleIdx="4" presStyleCnt="6"/>
      <dgm:spPr/>
    </dgm:pt>
    <dgm:pt modelId="{37C65862-BE68-144C-89E1-F376F330D6FB}" type="pres">
      <dgm:prSet presAssocID="{9AEABC2D-88B2-0E48-9281-9466AD239F8D}" presName="hierRoot2" presStyleCnt="0">
        <dgm:presLayoutVars>
          <dgm:hierBranch val="init"/>
        </dgm:presLayoutVars>
      </dgm:prSet>
      <dgm:spPr/>
    </dgm:pt>
    <dgm:pt modelId="{C3D2CA25-965E-E14E-98AB-393BE8EC3C6E}" type="pres">
      <dgm:prSet presAssocID="{9AEABC2D-88B2-0E48-9281-9466AD239F8D}" presName="rootComposite" presStyleCnt="0"/>
      <dgm:spPr/>
    </dgm:pt>
    <dgm:pt modelId="{59FB3FAD-501D-5648-8329-EB227BF2FE7A}" type="pres">
      <dgm:prSet presAssocID="{9AEABC2D-88B2-0E48-9281-9466AD239F8D}" presName="rootText" presStyleLbl="node3" presStyleIdx="4" presStyleCnt="6" custScaleX="135596" custScaleY="244574">
        <dgm:presLayoutVars>
          <dgm:chPref val="3"/>
        </dgm:presLayoutVars>
      </dgm:prSet>
      <dgm:spPr/>
    </dgm:pt>
    <dgm:pt modelId="{4992D38F-3503-3242-A38C-9673C22F1ED3}" type="pres">
      <dgm:prSet presAssocID="{9AEABC2D-88B2-0E48-9281-9466AD239F8D}" presName="rootConnector" presStyleLbl="node3" presStyleIdx="4" presStyleCnt="6"/>
      <dgm:spPr/>
    </dgm:pt>
    <dgm:pt modelId="{D4A101A3-81AF-454D-BEF5-36D34C67F7DC}" type="pres">
      <dgm:prSet presAssocID="{9AEABC2D-88B2-0E48-9281-9466AD239F8D}" presName="hierChild4" presStyleCnt="0"/>
      <dgm:spPr/>
    </dgm:pt>
    <dgm:pt modelId="{1AAD0ED6-126F-B74E-AE43-4A582DA6343C}" type="pres">
      <dgm:prSet presAssocID="{9AEABC2D-88B2-0E48-9281-9466AD239F8D}" presName="hierChild5" presStyleCnt="0"/>
      <dgm:spPr/>
    </dgm:pt>
    <dgm:pt modelId="{7E3EC5AC-16CE-2C4F-9E23-1D19E901AB21}" type="pres">
      <dgm:prSet presAssocID="{A1D1252B-12FC-AF44-B302-17139081CA40}" presName="Name37" presStyleLbl="parChTrans1D3" presStyleIdx="5" presStyleCnt="6"/>
      <dgm:spPr/>
    </dgm:pt>
    <dgm:pt modelId="{5F843F96-0A6B-664A-B3A9-B6A207490C9B}" type="pres">
      <dgm:prSet presAssocID="{246228D3-E8E3-5F44-AC15-1DEEB372FFEC}" presName="hierRoot2" presStyleCnt="0">
        <dgm:presLayoutVars>
          <dgm:hierBranch val="init"/>
        </dgm:presLayoutVars>
      </dgm:prSet>
      <dgm:spPr/>
    </dgm:pt>
    <dgm:pt modelId="{791E664E-DDD5-F24A-ADD5-2CFA76958BB0}" type="pres">
      <dgm:prSet presAssocID="{246228D3-E8E3-5F44-AC15-1DEEB372FFEC}" presName="rootComposite" presStyleCnt="0"/>
      <dgm:spPr/>
    </dgm:pt>
    <dgm:pt modelId="{074BECA9-D2F6-0547-94E6-0B34539C7ED8}" type="pres">
      <dgm:prSet presAssocID="{246228D3-E8E3-5F44-AC15-1DEEB372FFEC}" presName="rootText" presStyleLbl="node3" presStyleIdx="5" presStyleCnt="6" custScaleX="127955" custScaleY="243827">
        <dgm:presLayoutVars>
          <dgm:chPref val="3"/>
        </dgm:presLayoutVars>
      </dgm:prSet>
      <dgm:spPr/>
    </dgm:pt>
    <dgm:pt modelId="{1B6F5484-A0DC-EA44-A9E6-76272F55F880}" type="pres">
      <dgm:prSet presAssocID="{246228D3-E8E3-5F44-AC15-1DEEB372FFEC}" presName="rootConnector" presStyleLbl="node3" presStyleIdx="5" presStyleCnt="6"/>
      <dgm:spPr/>
    </dgm:pt>
    <dgm:pt modelId="{C2C893F7-AEEF-A74B-9D55-F0052B4E7966}" type="pres">
      <dgm:prSet presAssocID="{246228D3-E8E3-5F44-AC15-1DEEB372FFEC}" presName="hierChild4" presStyleCnt="0"/>
      <dgm:spPr/>
    </dgm:pt>
    <dgm:pt modelId="{A5E82FDD-BE0E-7A4B-97E7-F0DCBF66D820}" type="pres">
      <dgm:prSet presAssocID="{246228D3-E8E3-5F44-AC15-1DEEB372FFEC}" presName="hierChild5" presStyleCnt="0"/>
      <dgm:spPr/>
    </dgm:pt>
    <dgm:pt modelId="{95EA0C86-4348-174A-A03A-52C290DA9262}" type="pres">
      <dgm:prSet presAssocID="{1637FA4E-C29A-0847-B18F-35D783597BD9}" presName="hierChild5" presStyleCnt="0"/>
      <dgm:spPr/>
    </dgm:pt>
    <dgm:pt modelId="{77FCC5AC-EDF4-3B49-AF9A-ADF184826ACB}" type="pres">
      <dgm:prSet presAssocID="{C504EA7C-80DF-EC4B-AF0C-9BE86A2FCE2C}" presName="hierChild3" presStyleCnt="0"/>
      <dgm:spPr/>
    </dgm:pt>
  </dgm:ptLst>
  <dgm:cxnLst>
    <dgm:cxn modelId="{15338407-6555-8744-9BCE-A713D9BD1E35}" type="presOf" srcId="{1637FA4E-C29A-0847-B18F-35D783597BD9}" destId="{78DB02F5-7072-0F4C-A0A9-D488B42E60AD}" srcOrd="1" destOrd="0" presId="urn:microsoft.com/office/officeart/2005/8/layout/orgChart1"/>
    <dgm:cxn modelId="{35DAAB07-0283-BE4C-B566-9BB91F1F1B04}" srcId="{8B3EEE89-A507-7C42-A7FD-560166B4E366}" destId="{DF0FD320-3742-204C-9767-31D694F67F99}" srcOrd="0" destOrd="0" parTransId="{911B5E02-2D27-024E-AE08-E1CF00CA6BBF}" sibTransId="{24031908-6970-8F41-9717-7759858A97BF}"/>
    <dgm:cxn modelId="{0C071E17-9D35-4445-ADC0-A2890BC566F4}" type="presOf" srcId="{2BBBFAB4-AB62-534F-B3FC-1068555C8826}" destId="{B3BA0334-6975-0A47-A27F-44CDA94F4E40}" srcOrd="0" destOrd="0" presId="urn:microsoft.com/office/officeart/2005/8/layout/orgChart1"/>
    <dgm:cxn modelId="{A5AA6E1A-4F4C-5B42-AFDD-EB0CC4B973FA}" type="presOf" srcId="{216D3CE7-6059-4D48-968B-80555353B16D}" destId="{EF3FAF5B-F2D5-0045-90E6-5AE54C2D4A02}" srcOrd="0" destOrd="0" presId="urn:microsoft.com/office/officeart/2005/8/layout/orgChart1"/>
    <dgm:cxn modelId="{3BE7EC1C-84AD-8E40-AE50-69ABDEC2E38D}" type="presOf" srcId="{1B9E30EB-5B9C-3E4A-9F88-37CC6F0AD2AA}" destId="{8FB8A037-8A47-0445-8FD4-6E4BDAAE6827}" srcOrd="0" destOrd="0" presId="urn:microsoft.com/office/officeart/2005/8/layout/orgChart1"/>
    <dgm:cxn modelId="{1EE4851F-AE70-FA47-8C02-C8931712AFF3}" type="presOf" srcId="{7B2B7F5D-5A02-E348-BB64-7FD1CD69F58A}" destId="{91208DE6-69DF-464A-B8E3-870619AFDCD6}" srcOrd="1" destOrd="0" presId="urn:microsoft.com/office/officeart/2005/8/layout/orgChart1"/>
    <dgm:cxn modelId="{47FC8C27-22DA-5042-B054-12C834D7272F}" srcId="{8B3EEE89-A507-7C42-A7FD-560166B4E366}" destId="{BD1FA504-84AC-8148-BA67-2F1CD8C3FED8}" srcOrd="1" destOrd="0" parTransId="{3B19B7FE-1CC9-B442-A2B5-E3481D5E9349}" sibTransId="{F65017AB-BCFF-C545-BA2D-016E4449866C}"/>
    <dgm:cxn modelId="{C5FD112A-4599-C94F-A05D-07759FA57730}" type="presOf" srcId="{246228D3-E8E3-5F44-AC15-1DEEB372FFEC}" destId="{1B6F5484-A0DC-EA44-A9E6-76272F55F880}" srcOrd="1" destOrd="0" presId="urn:microsoft.com/office/officeart/2005/8/layout/orgChart1"/>
    <dgm:cxn modelId="{D067C630-1D78-BF4B-8B33-14E327E12430}" srcId="{C504EA7C-80DF-EC4B-AF0C-9BE86A2FCE2C}" destId="{7B2B7F5D-5A02-E348-BB64-7FD1CD69F58A}" srcOrd="0" destOrd="0" parTransId="{DC6DE6B4-BBFA-1343-A9CB-C98590AB7E43}" sibTransId="{7DD9BAD7-5C20-C84B-AEBC-E763998FB078}"/>
    <dgm:cxn modelId="{67889637-5921-4846-A6B8-0892EE687547}" type="presOf" srcId="{A1D1252B-12FC-AF44-B302-17139081CA40}" destId="{7E3EC5AC-16CE-2C4F-9E23-1D19E901AB21}" srcOrd="0" destOrd="0" presId="urn:microsoft.com/office/officeart/2005/8/layout/orgChart1"/>
    <dgm:cxn modelId="{6015F03A-2CD2-E34C-80C6-549C4171646B}" type="presOf" srcId="{DC6DE6B4-BBFA-1343-A9CB-C98590AB7E43}" destId="{170F0C25-8946-D94A-BB3A-C05E58EE4F70}" srcOrd="0" destOrd="0" presId="urn:microsoft.com/office/officeart/2005/8/layout/orgChart1"/>
    <dgm:cxn modelId="{FC08263C-E4EC-6443-B66C-EB2B6CBF1BCC}" type="presOf" srcId="{9AEABC2D-88B2-0E48-9281-9466AD239F8D}" destId="{4992D38F-3503-3242-A38C-9673C22F1ED3}" srcOrd="1" destOrd="0" presId="urn:microsoft.com/office/officeart/2005/8/layout/orgChart1"/>
    <dgm:cxn modelId="{9EF33E3F-A775-EB4F-8873-9DE2A8F28DB3}" type="presOf" srcId="{911B5E02-2D27-024E-AE08-E1CF00CA6BBF}" destId="{7277E8E0-9B6F-EB46-A018-C17CB4F118AA}" srcOrd="0" destOrd="0" presId="urn:microsoft.com/office/officeart/2005/8/layout/orgChart1"/>
    <dgm:cxn modelId="{42BE8040-F35A-E445-8241-810E1A0D0CAE}" type="presOf" srcId="{2E16DAA9-2F3C-5B42-A99B-9AF1AC3B1061}" destId="{BB18907C-5D04-E545-818E-163F39AC502C}" srcOrd="0" destOrd="0" presId="urn:microsoft.com/office/officeart/2005/8/layout/orgChart1"/>
    <dgm:cxn modelId="{73890744-0ADD-E94C-913F-EEE68B6B550F}" type="presOf" srcId="{8B3EEE89-A507-7C42-A7FD-560166B4E366}" destId="{84286EB9-E271-1C45-A2BB-8BC645ED8E17}" srcOrd="1" destOrd="0" presId="urn:microsoft.com/office/officeart/2005/8/layout/orgChart1"/>
    <dgm:cxn modelId="{C9E1D746-B8B0-DE40-8CB6-4FFAE02F2542}" type="presOf" srcId="{BD1FA504-84AC-8148-BA67-2F1CD8C3FED8}" destId="{A76121E3-2DC7-7045-A714-8CC01310461E}" srcOrd="1" destOrd="0" presId="urn:microsoft.com/office/officeart/2005/8/layout/orgChart1"/>
    <dgm:cxn modelId="{987E9253-FF15-5D44-B80D-6FE2D4CBDFC6}" type="presOf" srcId="{48276428-59FC-1142-BCDD-5E032444C529}" destId="{ADC15B46-A259-E04F-9483-26D1EAAA39EA}" srcOrd="0" destOrd="0" presId="urn:microsoft.com/office/officeart/2005/8/layout/orgChart1"/>
    <dgm:cxn modelId="{4857EC64-BC7C-1F44-8FE0-2E65BC97A988}" type="presOf" srcId="{3B19B7FE-1CC9-B442-A2B5-E3481D5E9349}" destId="{047D94B6-0074-7E40-AFB1-3B5BA9DD36EF}" srcOrd="0" destOrd="0" presId="urn:microsoft.com/office/officeart/2005/8/layout/orgChart1"/>
    <dgm:cxn modelId="{D3ECF067-D997-7543-A66B-542308DE3736}" type="presOf" srcId="{246228D3-E8E3-5F44-AC15-1DEEB372FFEC}" destId="{074BECA9-D2F6-0547-94E6-0B34539C7ED8}" srcOrd="0" destOrd="0" presId="urn:microsoft.com/office/officeart/2005/8/layout/orgChart1"/>
    <dgm:cxn modelId="{C579116D-D4C3-D545-8CA7-2F7ECEB35414}" type="presOf" srcId="{BCC818C9-996B-3E4A-A4E0-63D575C56260}" destId="{AECF04AA-7506-2746-A3E7-E24C3A529D7A}" srcOrd="0" destOrd="0" presId="urn:microsoft.com/office/officeart/2005/8/layout/orgChart1"/>
    <dgm:cxn modelId="{6CE88C70-91F1-BF4A-B6E5-12127D652713}" type="presOf" srcId="{C504EA7C-80DF-EC4B-AF0C-9BE86A2FCE2C}" destId="{D24AA46B-4E29-004E-BCFB-66797C8594A5}" srcOrd="0" destOrd="0" presId="urn:microsoft.com/office/officeart/2005/8/layout/orgChart1"/>
    <dgm:cxn modelId="{D341B47A-D230-AD45-8357-7C26D055984E}" type="presOf" srcId="{7B2B7F5D-5A02-E348-BB64-7FD1CD69F58A}" destId="{98B5057E-488C-C84B-AF20-2CF285CA6391}" srcOrd="0" destOrd="0" presId="urn:microsoft.com/office/officeart/2005/8/layout/orgChart1"/>
    <dgm:cxn modelId="{F0030080-DE33-C248-A28B-EE800F2E737F}" srcId="{C504EA7C-80DF-EC4B-AF0C-9BE86A2FCE2C}" destId="{8B3EEE89-A507-7C42-A7FD-560166B4E366}" srcOrd="1" destOrd="0" parTransId="{6E766A87-42FE-AE47-9081-F335262A6C79}" sibTransId="{ACC7ECC9-D222-0242-854D-B890C40CA622}"/>
    <dgm:cxn modelId="{F1764082-BCCF-A444-A3D7-7516F3C3A312}" type="presOf" srcId="{DF0FD320-3742-204C-9767-31D694F67F99}" destId="{5CABBED0-E7D4-C441-865E-8AE448438916}" srcOrd="1" destOrd="0" presId="urn:microsoft.com/office/officeart/2005/8/layout/orgChart1"/>
    <dgm:cxn modelId="{22E6B984-D12F-F64F-B630-FB4C45201615}" type="presOf" srcId="{8B3EEE89-A507-7C42-A7FD-560166B4E366}" destId="{C32E0B11-050F-D24D-A577-C57695D460E0}" srcOrd="0" destOrd="0" presId="urn:microsoft.com/office/officeart/2005/8/layout/orgChart1"/>
    <dgm:cxn modelId="{303EDE8A-D777-E641-AE83-8FA10A2DA7BB}" type="presOf" srcId="{216D3CE7-6059-4D48-968B-80555353B16D}" destId="{E742B836-BDF3-4645-9286-52342A0E9784}" srcOrd="1" destOrd="0" presId="urn:microsoft.com/office/officeart/2005/8/layout/orgChart1"/>
    <dgm:cxn modelId="{E8A7E99C-730B-314D-9ED0-F3E7115ACE2A}" type="presOf" srcId="{1637FA4E-C29A-0847-B18F-35D783597BD9}" destId="{1FA6EC53-D72D-BB49-8255-BC68E8C50998}" srcOrd="0" destOrd="0" presId="urn:microsoft.com/office/officeart/2005/8/layout/orgChart1"/>
    <dgm:cxn modelId="{0F39469D-13EF-D448-861C-727BD20E3A38}" srcId="{1637FA4E-C29A-0847-B18F-35D783597BD9}" destId="{9AEABC2D-88B2-0E48-9281-9466AD239F8D}" srcOrd="0" destOrd="0" parTransId="{1B9E30EB-5B9C-3E4A-9F88-37CC6F0AD2AA}" sibTransId="{CE9426D1-1A42-3744-8927-A8639C453169}"/>
    <dgm:cxn modelId="{425CAFA4-3FD8-4B48-81E0-96CA073F17FA}" srcId="{2BBBFAB4-AB62-534F-B3FC-1068555C8826}" destId="{C504EA7C-80DF-EC4B-AF0C-9BE86A2FCE2C}" srcOrd="0" destOrd="0" parTransId="{62697A2E-7951-A048-AC8D-AB439737B4DA}" sibTransId="{BB4E85B0-D776-1D46-9AFF-165B34F5DB5B}"/>
    <dgm:cxn modelId="{DF2B4DA6-60A8-6C4C-A5A8-FC2051A27BF3}" srcId="{C504EA7C-80DF-EC4B-AF0C-9BE86A2FCE2C}" destId="{1637FA4E-C29A-0847-B18F-35D783597BD9}" srcOrd="2" destOrd="0" parTransId="{BCC818C9-996B-3E4A-A4E0-63D575C56260}" sibTransId="{7C66FE70-C592-1243-9CE1-86949E7C8342}"/>
    <dgm:cxn modelId="{BA0CB9AA-1B59-EC42-BAE0-C3AE28463D3C}" type="presOf" srcId="{C504EA7C-80DF-EC4B-AF0C-9BE86A2FCE2C}" destId="{DDD4F8F9-4807-244D-B28F-62C5AB820E67}" srcOrd="1" destOrd="0" presId="urn:microsoft.com/office/officeart/2005/8/layout/orgChart1"/>
    <dgm:cxn modelId="{103C76B1-C152-D445-B06B-C5115D5FD521}" srcId="{1637FA4E-C29A-0847-B18F-35D783597BD9}" destId="{246228D3-E8E3-5F44-AC15-1DEEB372FFEC}" srcOrd="1" destOrd="0" parTransId="{A1D1252B-12FC-AF44-B302-17139081CA40}" sibTransId="{5C519088-720A-E548-98E1-EBD772F9BFB5}"/>
    <dgm:cxn modelId="{B582BCB5-6A20-4E49-B71A-68A8D35AC155}" type="presOf" srcId="{6E766A87-42FE-AE47-9081-F335262A6C79}" destId="{87F79A51-FB80-9C47-966D-AAFF8F9F9D75}" srcOrd="0" destOrd="0" presId="urn:microsoft.com/office/officeart/2005/8/layout/orgChart1"/>
    <dgm:cxn modelId="{6C67CCBB-E9C9-B747-A8EC-8A23E1C9213B}" type="presOf" srcId="{9AEABC2D-88B2-0E48-9281-9466AD239F8D}" destId="{59FB3FAD-501D-5648-8329-EB227BF2FE7A}" srcOrd="0" destOrd="0" presId="urn:microsoft.com/office/officeart/2005/8/layout/orgChart1"/>
    <dgm:cxn modelId="{CD1BAFBE-2250-7F4E-8BAD-E11923921834}" type="presOf" srcId="{48276428-59FC-1142-BCDD-5E032444C529}" destId="{502A7605-585E-2844-A00E-4F762D10E0F4}" srcOrd="1" destOrd="0" presId="urn:microsoft.com/office/officeart/2005/8/layout/orgChart1"/>
    <dgm:cxn modelId="{D73197C8-5CF9-9147-988A-28B67B4C7F06}" type="presOf" srcId="{DF0FD320-3742-204C-9767-31D694F67F99}" destId="{09CEDE5B-B3BE-E048-A86A-60484BBC6A02}" srcOrd="0" destOrd="0" presId="urn:microsoft.com/office/officeart/2005/8/layout/orgChart1"/>
    <dgm:cxn modelId="{4A272ED2-700C-3A49-AA05-3A4449A9DDE9}" type="presOf" srcId="{BD1FA504-84AC-8148-BA67-2F1CD8C3FED8}" destId="{A0BD1386-E199-1444-89A5-D994C8162409}" srcOrd="0" destOrd="0" presId="urn:microsoft.com/office/officeart/2005/8/layout/orgChart1"/>
    <dgm:cxn modelId="{97EE5EEC-013E-2648-A438-88278A4F6E6B}" srcId="{7B2B7F5D-5A02-E348-BB64-7FD1CD69F58A}" destId="{48276428-59FC-1142-BCDD-5E032444C529}" srcOrd="0" destOrd="0" parTransId="{2E16DAA9-2F3C-5B42-A99B-9AF1AC3B1061}" sibTransId="{04CDE3F3-FD00-4F42-BFB8-9F104781FCF3}"/>
    <dgm:cxn modelId="{A7E14EEF-392A-C248-B99F-62D9C0896274}" srcId="{7B2B7F5D-5A02-E348-BB64-7FD1CD69F58A}" destId="{216D3CE7-6059-4D48-968B-80555353B16D}" srcOrd="1" destOrd="0" parTransId="{1022AEEF-DD84-6C41-AF8B-9A1BBFF70B25}" sibTransId="{E54C86CA-6DF4-A341-A28B-D9685E23C84F}"/>
    <dgm:cxn modelId="{BD994AF5-BE8F-EC4B-88DA-E9C6D23DEBB1}" type="presOf" srcId="{1022AEEF-DD84-6C41-AF8B-9A1BBFF70B25}" destId="{E5DF171B-969F-454E-A27D-41097896F61B}" srcOrd="0" destOrd="0" presId="urn:microsoft.com/office/officeart/2005/8/layout/orgChart1"/>
    <dgm:cxn modelId="{3DCB8E9F-54B9-554B-83D4-8512870099CA}" type="presParOf" srcId="{B3BA0334-6975-0A47-A27F-44CDA94F4E40}" destId="{DD322E7F-5556-6846-837A-BF4227E701CE}" srcOrd="0" destOrd="0" presId="urn:microsoft.com/office/officeart/2005/8/layout/orgChart1"/>
    <dgm:cxn modelId="{E070920F-274E-F445-BCCE-76707C349961}" type="presParOf" srcId="{DD322E7F-5556-6846-837A-BF4227E701CE}" destId="{7E6B51CF-A5E3-3240-A33D-146513AB11F9}" srcOrd="0" destOrd="0" presId="urn:microsoft.com/office/officeart/2005/8/layout/orgChart1"/>
    <dgm:cxn modelId="{5E955242-6DB9-5D41-BB81-51AB93DB2118}" type="presParOf" srcId="{7E6B51CF-A5E3-3240-A33D-146513AB11F9}" destId="{D24AA46B-4E29-004E-BCFB-66797C8594A5}" srcOrd="0" destOrd="0" presId="urn:microsoft.com/office/officeart/2005/8/layout/orgChart1"/>
    <dgm:cxn modelId="{B6A51AD6-7B83-7F44-87B6-359F44787A1E}" type="presParOf" srcId="{7E6B51CF-A5E3-3240-A33D-146513AB11F9}" destId="{DDD4F8F9-4807-244D-B28F-62C5AB820E67}" srcOrd="1" destOrd="0" presId="urn:microsoft.com/office/officeart/2005/8/layout/orgChart1"/>
    <dgm:cxn modelId="{65C5DBFB-F867-A242-A97D-42DB1E760ED7}" type="presParOf" srcId="{DD322E7F-5556-6846-837A-BF4227E701CE}" destId="{ACA27B85-D515-EE4F-8295-38136518B077}" srcOrd="1" destOrd="0" presId="urn:microsoft.com/office/officeart/2005/8/layout/orgChart1"/>
    <dgm:cxn modelId="{04767EF9-36D5-E744-9A14-6845AF2E49BC}" type="presParOf" srcId="{ACA27B85-D515-EE4F-8295-38136518B077}" destId="{170F0C25-8946-D94A-BB3A-C05E58EE4F70}" srcOrd="0" destOrd="0" presId="urn:microsoft.com/office/officeart/2005/8/layout/orgChart1"/>
    <dgm:cxn modelId="{D7AFF34D-FA3F-254B-911D-B7F72FDAE425}" type="presParOf" srcId="{ACA27B85-D515-EE4F-8295-38136518B077}" destId="{64A62221-DAC5-EF42-94CA-09817E8115A2}" srcOrd="1" destOrd="0" presId="urn:microsoft.com/office/officeart/2005/8/layout/orgChart1"/>
    <dgm:cxn modelId="{87B9DBB9-AA36-CC4D-80E1-51957C8452B3}" type="presParOf" srcId="{64A62221-DAC5-EF42-94CA-09817E8115A2}" destId="{1765121C-E1AF-944A-897C-C81F28420BFC}" srcOrd="0" destOrd="0" presId="urn:microsoft.com/office/officeart/2005/8/layout/orgChart1"/>
    <dgm:cxn modelId="{4E339FF2-97FF-3E47-B688-0B5163AD90C8}" type="presParOf" srcId="{1765121C-E1AF-944A-897C-C81F28420BFC}" destId="{98B5057E-488C-C84B-AF20-2CF285CA6391}" srcOrd="0" destOrd="0" presId="urn:microsoft.com/office/officeart/2005/8/layout/orgChart1"/>
    <dgm:cxn modelId="{4759AA0B-3C6C-554A-B9BE-45E36DCDC02B}" type="presParOf" srcId="{1765121C-E1AF-944A-897C-C81F28420BFC}" destId="{91208DE6-69DF-464A-B8E3-870619AFDCD6}" srcOrd="1" destOrd="0" presId="urn:microsoft.com/office/officeart/2005/8/layout/orgChart1"/>
    <dgm:cxn modelId="{91E90A7B-7EAE-BE4F-8127-F0293F9EE015}" type="presParOf" srcId="{64A62221-DAC5-EF42-94CA-09817E8115A2}" destId="{02743AFA-F0EE-B44D-AF25-0B7DA8BC8774}" srcOrd="1" destOrd="0" presId="urn:microsoft.com/office/officeart/2005/8/layout/orgChart1"/>
    <dgm:cxn modelId="{F10ED322-DFDA-714B-AB16-A385E6087E84}" type="presParOf" srcId="{02743AFA-F0EE-B44D-AF25-0B7DA8BC8774}" destId="{BB18907C-5D04-E545-818E-163F39AC502C}" srcOrd="0" destOrd="0" presId="urn:microsoft.com/office/officeart/2005/8/layout/orgChart1"/>
    <dgm:cxn modelId="{17784F29-62E2-CC4F-905D-A3A74D5FAB8B}" type="presParOf" srcId="{02743AFA-F0EE-B44D-AF25-0B7DA8BC8774}" destId="{2CAED6FB-50F9-5746-AA5F-5D68AEA0391B}" srcOrd="1" destOrd="0" presId="urn:microsoft.com/office/officeart/2005/8/layout/orgChart1"/>
    <dgm:cxn modelId="{E5D8A903-719E-F84E-A603-45AE65E154CA}" type="presParOf" srcId="{2CAED6FB-50F9-5746-AA5F-5D68AEA0391B}" destId="{665F888C-4214-A14F-B253-B3CB61B01F7B}" srcOrd="0" destOrd="0" presId="urn:microsoft.com/office/officeart/2005/8/layout/orgChart1"/>
    <dgm:cxn modelId="{D148ABFD-7302-4B4E-9AFD-D5D62C3493A8}" type="presParOf" srcId="{665F888C-4214-A14F-B253-B3CB61B01F7B}" destId="{ADC15B46-A259-E04F-9483-26D1EAAA39EA}" srcOrd="0" destOrd="0" presId="urn:microsoft.com/office/officeart/2005/8/layout/orgChart1"/>
    <dgm:cxn modelId="{8EFB511C-77D0-8C48-BF35-648E3ED55705}" type="presParOf" srcId="{665F888C-4214-A14F-B253-B3CB61B01F7B}" destId="{502A7605-585E-2844-A00E-4F762D10E0F4}" srcOrd="1" destOrd="0" presId="urn:microsoft.com/office/officeart/2005/8/layout/orgChart1"/>
    <dgm:cxn modelId="{C39C1AA3-EDD3-824C-9668-17A66CD11A3A}" type="presParOf" srcId="{2CAED6FB-50F9-5746-AA5F-5D68AEA0391B}" destId="{E50C4201-01CA-5D4B-8A5B-6C4394F774E4}" srcOrd="1" destOrd="0" presId="urn:microsoft.com/office/officeart/2005/8/layout/orgChart1"/>
    <dgm:cxn modelId="{3ACF1B99-5155-014C-8C8F-A04DE0083762}" type="presParOf" srcId="{2CAED6FB-50F9-5746-AA5F-5D68AEA0391B}" destId="{9EB852E1-6E7B-5240-B25A-2943BD568CFD}" srcOrd="2" destOrd="0" presId="urn:microsoft.com/office/officeart/2005/8/layout/orgChart1"/>
    <dgm:cxn modelId="{5BE9D885-4703-174D-9D44-E991F8FB4D6E}" type="presParOf" srcId="{02743AFA-F0EE-B44D-AF25-0B7DA8BC8774}" destId="{E5DF171B-969F-454E-A27D-41097896F61B}" srcOrd="2" destOrd="0" presId="urn:microsoft.com/office/officeart/2005/8/layout/orgChart1"/>
    <dgm:cxn modelId="{F9CC1702-4391-BC4E-BF63-E94C46D03134}" type="presParOf" srcId="{02743AFA-F0EE-B44D-AF25-0B7DA8BC8774}" destId="{B45D92FC-93EF-6845-959B-193BCF4A088E}" srcOrd="3" destOrd="0" presId="urn:microsoft.com/office/officeart/2005/8/layout/orgChart1"/>
    <dgm:cxn modelId="{54301AD3-8202-044E-9ABF-62D1CEA35D0D}" type="presParOf" srcId="{B45D92FC-93EF-6845-959B-193BCF4A088E}" destId="{D55C9189-3DE7-4A40-AE08-80DE85015BCF}" srcOrd="0" destOrd="0" presId="urn:microsoft.com/office/officeart/2005/8/layout/orgChart1"/>
    <dgm:cxn modelId="{BC838753-0E53-E44E-9590-5A2AE52FD32E}" type="presParOf" srcId="{D55C9189-3DE7-4A40-AE08-80DE85015BCF}" destId="{EF3FAF5B-F2D5-0045-90E6-5AE54C2D4A02}" srcOrd="0" destOrd="0" presId="urn:microsoft.com/office/officeart/2005/8/layout/orgChart1"/>
    <dgm:cxn modelId="{28AD597B-280F-4541-A2ED-ECF595D0CE02}" type="presParOf" srcId="{D55C9189-3DE7-4A40-AE08-80DE85015BCF}" destId="{E742B836-BDF3-4645-9286-52342A0E9784}" srcOrd="1" destOrd="0" presId="urn:microsoft.com/office/officeart/2005/8/layout/orgChart1"/>
    <dgm:cxn modelId="{D9A0238C-288C-4246-A6A9-69CE72B5D8F2}" type="presParOf" srcId="{B45D92FC-93EF-6845-959B-193BCF4A088E}" destId="{8E287E22-7BDC-8F42-A75A-9C553198C8B8}" srcOrd="1" destOrd="0" presId="urn:microsoft.com/office/officeart/2005/8/layout/orgChart1"/>
    <dgm:cxn modelId="{BCAC75A4-1C49-5D4E-97C6-687F048A5713}" type="presParOf" srcId="{B45D92FC-93EF-6845-959B-193BCF4A088E}" destId="{81EF9D0D-F0C5-D94C-B2A7-431AE9A46781}" srcOrd="2" destOrd="0" presId="urn:microsoft.com/office/officeart/2005/8/layout/orgChart1"/>
    <dgm:cxn modelId="{E7082841-6594-CB40-806E-18BB8BF5963A}" type="presParOf" srcId="{64A62221-DAC5-EF42-94CA-09817E8115A2}" destId="{0922433B-4E98-E945-96CE-C93EADAA23CF}" srcOrd="2" destOrd="0" presId="urn:microsoft.com/office/officeart/2005/8/layout/orgChart1"/>
    <dgm:cxn modelId="{8DA79C30-989E-D24F-9022-569B8AAE52ED}" type="presParOf" srcId="{ACA27B85-D515-EE4F-8295-38136518B077}" destId="{87F79A51-FB80-9C47-966D-AAFF8F9F9D75}" srcOrd="2" destOrd="0" presId="urn:microsoft.com/office/officeart/2005/8/layout/orgChart1"/>
    <dgm:cxn modelId="{BA88B16B-904E-8649-9526-05571829C633}" type="presParOf" srcId="{ACA27B85-D515-EE4F-8295-38136518B077}" destId="{A377A198-B1B6-9042-8140-B95DCB5235FF}" srcOrd="3" destOrd="0" presId="urn:microsoft.com/office/officeart/2005/8/layout/orgChart1"/>
    <dgm:cxn modelId="{276DCC3B-99EE-B949-9970-FF0E63942346}" type="presParOf" srcId="{A377A198-B1B6-9042-8140-B95DCB5235FF}" destId="{B0D0DD15-F7AC-2544-95FB-1DA839BDE1D8}" srcOrd="0" destOrd="0" presId="urn:microsoft.com/office/officeart/2005/8/layout/orgChart1"/>
    <dgm:cxn modelId="{381B9956-44BB-FC4C-9D6F-21CA5257F54D}" type="presParOf" srcId="{B0D0DD15-F7AC-2544-95FB-1DA839BDE1D8}" destId="{C32E0B11-050F-D24D-A577-C57695D460E0}" srcOrd="0" destOrd="0" presId="urn:microsoft.com/office/officeart/2005/8/layout/orgChart1"/>
    <dgm:cxn modelId="{EEFD1304-5127-DE44-A260-459AA09AEE2F}" type="presParOf" srcId="{B0D0DD15-F7AC-2544-95FB-1DA839BDE1D8}" destId="{84286EB9-E271-1C45-A2BB-8BC645ED8E17}" srcOrd="1" destOrd="0" presId="urn:microsoft.com/office/officeart/2005/8/layout/orgChart1"/>
    <dgm:cxn modelId="{1DA57716-4075-AC4C-A1C3-CB23A355A949}" type="presParOf" srcId="{A377A198-B1B6-9042-8140-B95DCB5235FF}" destId="{1DF9F74E-C7B1-CE4C-A478-0548D22B1AF3}" srcOrd="1" destOrd="0" presId="urn:microsoft.com/office/officeart/2005/8/layout/orgChart1"/>
    <dgm:cxn modelId="{F78AD33C-F227-F041-8E41-A27C8D189482}" type="presParOf" srcId="{1DF9F74E-C7B1-CE4C-A478-0548D22B1AF3}" destId="{7277E8E0-9B6F-EB46-A018-C17CB4F118AA}" srcOrd="0" destOrd="0" presId="urn:microsoft.com/office/officeart/2005/8/layout/orgChart1"/>
    <dgm:cxn modelId="{91067DF9-897A-7C40-BEA0-68BA5481EECF}" type="presParOf" srcId="{1DF9F74E-C7B1-CE4C-A478-0548D22B1AF3}" destId="{FB528348-D296-B148-A169-40403C0267CD}" srcOrd="1" destOrd="0" presId="urn:microsoft.com/office/officeart/2005/8/layout/orgChart1"/>
    <dgm:cxn modelId="{547AC591-9E23-FB46-A7ED-273F41EB34C3}" type="presParOf" srcId="{FB528348-D296-B148-A169-40403C0267CD}" destId="{ABC19AB6-EDE1-F04C-A186-C4E4EF3F3189}" srcOrd="0" destOrd="0" presId="urn:microsoft.com/office/officeart/2005/8/layout/orgChart1"/>
    <dgm:cxn modelId="{F68F7011-09AE-6D42-BCB9-E42A417B4AB3}" type="presParOf" srcId="{ABC19AB6-EDE1-F04C-A186-C4E4EF3F3189}" destId="{09CEDE5B-B3BE-E048-A86A-60484BBC6A02}" srcOrd="0" destOrd="0" presId="urn:microsoft.com/office/officeart/2005/8/layout/orgChart1"/>
    <dgm:cxn modelId="{21985D82-400D-874C-BAC9-341566719940}" type="presParOf" srcId="{ABC19AB6-EDE1-F04C-A186-C4E4EF3F3189}" destId="{5CABBED0-E7D4-C441-865E-8AE448438916}" srcOrd="1" destOrd="0" presId="urn:microsoft.com/office/officeart/2005/8/layout/orgChart1"/>
    <dgm:cxn modelId="{1B0BA91A-93FF-2A4F-9CF7-838A0B787905}" type="presParOf" srcId="{FB528348-D296-B148-A169-40403C0267CD}" destId="{6D13E49D-7245-9B4F-9A14-57920C5D6F72}" srcOrd="1" destOrd="0" presId="urn:microsoft.com/office/officeart/2005/8/layout/orgChart1"/>
    <dgm:cxn modelId="{114EA59A-F37F-9C4D-A348-6975C99B3326}" type="presParOf" srcId="{FB528348-D296-B148-A169-40403C0267CD}" destId="{4309B3A8-8FEF-E74B-900D-75A077A14C5A}" srcOrd="2" destOrd="0" presId="urn:microsoft.com/office/officeart/2005/8/layout/orgChart1"/>
    <dgm:cxn modelId="{00CAAD40-36BD-424E-B02A-AF2F9C8AB165}" type="presParOf" srcId="{1DF9F74E-C7B1-CE4C-A478-0548D22B1AF3}" destId="{047D94B6-0074-7E40-AFB1-3B5BA9DD36EF}" srcOrd="2" destOrd="0" presId="urn:microsoft.com/office/officeart/2005/8/layout/orgChart1"/>
    <dgm:cxn modelId="{57FECA13-DD14-7844-9017-59F33C205A78}" type="presParOf" srcId="{1DF9F74E-C7B1-CE4C-A478-0548D22B1AF3}" destId="{A7347575-EDD0-D94C-97A5-D40129578C79}" srcOrd="3" destOrd="0" presId="urn:microsoft.com/office/officeart/2005/8/layout/orgChart1"/>
    <dgm:cxn modelId="{4BAB5F3A-3090-714B-BFF9-6AC7FD9874B9}" type="presParOf" srcId="{A7347575-EDD0-D94C-97A5-D40129578C79}" destId="{037A9D9A-0722-7040-88BC-C61AE499589F}" srcOrd="0" destOrd="0" presId="urn:microsoft.com/office/officeart/2005/8/layout/orgChart1"/>
    <dgm:cxn modelId="{6E69E060-0B93-5847-BCA3-AB22ED8DC99D}" type="presParOf" srcId="{037A9D9A-0722-7040-88BC-C61AE499589F}" destId="{A0BD1386-E199-1444-89A5-D994C8162409}" srcOrd="0" destOrd="0" presId="urn:microsoft.com/office/officeart/2005/8/layout/orgChart1"/>
    <dgm:cxn modelId="{3B214E39-CEB4-1149-8037-8910B9F94623}" type="presParOf" srcId="{037A9D9A-0722-7040-88BC-C61AE499589F}" destId="{A76121E3-2DC7-7045-A714-8CC01310461E}" srcOrd="1" destOrd="0" presId="urn:microsoft.com/office/officeart/2005/8/layout/orgChart1"/>
    <dgm:cxn modelId="{ACCC2727-5A8F-C74A-BFA6-3E4F5245F5AD}" type="presParOf" srcId="{A7347575-EDD0-D94C-97A5-D40129578C79}" destId="{01188CF7-7BE2-394B-9352-0D36EB5B1E03}" srcOrd="1" destOrd="0" presId="urn:microsoft.com/office/officeart/2005/8/layout/orgChart1"/>
    <dgm:cxn modelId="{CB9D7E7F-0135-5F4C-A3E5-9D32115C6CE8}" type="presParOf" srcId="{A7347575-EDD0-D94C-97A5-D40129578C79}" destId="{5B211983-D89F-5143-A33A-BB1476DC72FE}" srcOrd="2" destOrd="0" presId="urn:microsoft.com/office/officeart/2005/8/layout/orgChart1"/>
    <dgm:cxn modelId="{E21CE268-DF71-8A4E-9540-2F1BE6D4AB53}" type="presParOf" srcId="{A377A198-B1B6-9042-8140-B95DCB5235FF}" destId="{E5D72227-C0DA-4645-8EDD-C46C1CF4727A}" srcOrd="2" destOrd="0" presId="urn:microsoft.com/office/officeart/2005/8/layout/orgChart1"/>
    <dgm:cxn modelId="{C5569581-FAE3-AE48-911C-552F556A48A4}" type="presParOf" srcId="{ACA27B85-D515-EE4F-8295-38136518B077}" destId="{AECF04AA-7506-2746-A3E7-E24C3A529D7A}" srcOrd="4" destOrd="0" presId="urn:microsoft.com/office/officeart/2005/8/layout/orgChart1"/>
    <dgm:cxn modelId="{7E6BC695-CD63-2142-8B3E-48D2C21FFDB1}" type="presParOf" srcId="{ACA27B85-D515-EE4F-8295-38136518B077}" destId="{232CA894-79C0-7249-B81D-D0C9E825485C}" srcOrd="5" destOrd="0" presId="urn:microsoft.com/office/officeart/2005/8/layout/orgChart1"/>
    <dgm:cxn modelId="{4CF6E056-456E-AC4A-8E15-8B028D607DCC}" type="presParOf" srcId="{232CA894-79C0-7249-B81D-D0C9E825485C}" destId="{794185A9-09C9-EF44-BB3A-9EE8D38FAF21}" srcOrd="0" destOrd="0" presId="urn:microsoft.com/office/officeart/2005/8/layout/orgChart1"/>
    <dgm:cxn modelId="{CEEBA67F-E92A-4144-A903-F7B142841144}" type="presParOf" srcId="{794185A9-09C9-EF44-BB3A-9EE8D38FAF21}" destId="{1FA6EC53-D72D-BB49-8255-BC68E8C50998}" srcOrd="0" destOrd="0" presId="urn:microsoft.com/office/officeart/2005/8/layout/orgChart1"/>
    <dgm:cxn modelId="{AEA778E5-B698-0541-8D95-31BF788C3B78}" type="presParOf" srcId="{794185A9-09C9-EF44-BB3A-9EE8D38FAF21}" destId="{78DB02F5-7072-0F4C-A0A9-D488B42E60AD}" srcOrd="1" destOrd="0" presId="urn:microsoft.com/office/officeart/2005/8/layout/orgChart1"/>
    <dgm:cxn modelId="{1318EEE7-494A-1744-946B-DB5D1B35F85D}" type="presParOf" srcId="{232CA894-79C0-7249-B81D-D0C9E825485C}" destId="{E96392A7-1E92-EB4C-81A7-0DFD6E87A220}" srcOrd="1" destOrd="0" presId="urn:microsoft.com/office/officeart/2005/8/layout/orgChart1"/>
    <dgm:cxn modelId="{9E9AC35F-444A-4048-BEA3-5EF677865F42}" type="presParOf" srcId="{E96392A7-1E92-EB4C-81A7-0DFD6E87A220}" destId="{8FB8A037-8A47-0445-8FD4-6E4BDAAE6827}" srcOrd="0" destOrd="0" presId="urn:microsoft.com/office/officeart/2005/8/layout/orgChart1"/>
    <dgm:cxn modelId="{E9F08BFC-C061-5B41-8510-FE56769A1C74}" type="presParOf" srcId="{E96392A7-1E92-EB4C-81A7-0DFD6E87A220}" destId="{37C65862-BE68-144C-89E1-F376F330D6FB}" srcOrd="1" destOrd="0" presId="urn:microsoft.com/office/officeart/2005/8/layout/orgChart1"/>
    <dgm:cxn modelId="{A263F886-7991-4142-8240-9335C7E0DE15}" type="presParOf" srcId="{37C65862-BE68-144C-89E1-F376F330D6FB}" destId="{C3D2CA25-965E-E14E-98AB-393BE8EC3C6E}" srcOrd="0" destOrd="0" presId="urn:microsoft.com/office/officeart/2005/8/layout/orgChart1"/>
    <dgm:cxn modelId="{C729F16E-0EB1-5242-BC2D-FFDBA6A5CCB5}" type="presParOf" srcId="{C3D2CA25-965E-E14E-98AB-393BE8EC3C6E}" destId="{59FB3FAD-501D-5648-8329-EB227BF2FE7A}" srcOrd="0" destOrd="0" presId="urn:microsoft.com/office/officeart/2005/8/layout/orgChart1"/>
    <dgm:cxn modelId="{CAA15B87-2655-0B4D-9AC7-DEEFC8A9404E}" type="presParOf" srcId="{C3D2CA25-965E-E14E-98AB-393BE8EC3C6E}" destId="{4992D38F-3503-3242-A38C-9673C22F1ED3}" srcOrd="1" destOrd="0" presId="urn:microsoft.com/office/officeart/2005/8/layout/orgChart1"/>
    <dgm:cxn modelId="{9B099CF7-9752-D84C-9B85-8C711050AE1D}" type="presParOf" srcId="{37C65862-BE68-144C-89E1-F376F330D6FB}" destId="{D4A101A3-81AF-454D-BEF5-36D34C67F7DC}" srcOrd="1" destOrd="0" presId="urn:microsoft.com/office/officeart/2005/8/layout/orgChart1"/>
    <dgm:cxn modelId="{87A7318F-2BAF-754F-A656-4FE93E18CD11}" type="presParOf" srcId="{37C65862-BE68-144C-89E1-F376F330D6FB}" destId="{1AAD0ED6-126F-B74E-AE43-4A582DA6343C}" srcOrd="2" destOrd="0" presId="urn:microsoft.com/office/officeart/2005/8/layout/orgChart1"/>
    <dgm:cxn modelId="{09F41F05-96C6-6541-B59B-C740510D05E5}" type="presParOf" srcId="{E96392A7-1E92-EB4C-81A7-0DFD6E87A220}" destId="{7E3EC5AC-16CE-2C4F-9E23-1D19E901AB21}" srcOrd="2" destOrd="0" presId="urn:microsoft.com/office/officeart/2005/8/layout/orgChart1"/>
    <dgm:cxn modelId="{F609F57E-E5CA-3447-A06C-B6EFCE0F1158}" type="presParOf" srcId="{E96392A7-1E92-EB4C-81A7-0DFD6E87A220}" destId="{5F843F96-0A6B-664A-B3A9-B6A207490C9B}" srcOrd="3" destOrd="0" presId="urn:microsoft.com/office/officeart/2005/8/layout/orgChart1"/>
    <dgm:cxn modelId="{3D321407-4BC5-AA4B-98E2-C2E9E6593EDC}" type="presParOf" srcId="{5F843F96-0A6B-664A-B3A9-B6A207490C9B}" destId="{791E664E-DDD5-F24A-ADD5-2CFA76958BB0}" srcOrd="0" destOrd="0" presId="urn:microsoft.com/office/officeart/2005/8/layout/orgChart1"/>
    <dgm:cxn modelId="{0C6C746D-B4CE-AB4F-8E4F-F5D5D96D244E}" type="presParOf" srcId="{791E664E-DDD5-F24A-ADD5-2CFA76958BB0}" destId="{074BECA9-D2F6-0547-94E6-0B34539C7ED8}" srcOrd="0" destOrd="0" presId="urn:microsoft.com/office/officeart/2005/8/layout/orgChart1"/>
    <dgm:cxn modelId="{B16356E1-85AB-394B-B535-955D24EEA304}" type="presParOf" srcId="{791E664E-DDD5-F24A-ADD5-2CFA76958BB0}" destId="{1B6F5484-A0DC-EA44-A9E6-76272F55F880}" srcOrd="1" destOrd="0" presId="urn:microsoft.com/office/officeart/2005/8/layout/orgChart1"/>
    <dgm:cxn modelId="{183AC07A-31B7-0E42-85C8-9CE697A32830}" type="presParOf" srcId="{5F843F96-0A6B-664A-B3A9-B6A207490C9B}" destId="{C2C893F7-AEEF-A74B-9D55-F0052B4E7966}" srcOrd="1" destOrd="0" presId="urn:microsoft.com/office/officeart/2005/8/layout/orgChart1"/>
    <dgm:cxn modelId="{24A9C71F-71C6-ED4C-8F28-2360E17D07DC}" type="presParOf" srcId="{5F843F96-0A6B-664A-B3A9-B6A207490C9B}" destId="{A5E82FDD-BE0E-7A4B-97E7-F0DCBF66D820}" srcOrd="2" destOrd="0" presId="urn:microsoft.com/office/officeart/2005/8/layout/orgChart1"/>
    <dgm:cxn modelId="{77E62197-F5F2-164B-A85A-1A0D3E4651E5}" type="presParOf" srcId="{232CA894-79C0-7249-B81D-D0C9E825485C}" destId="{95EA0C86-4348-174A-A03A-52C290DA9262}" srcOrd="2" destOrd="0" presId="urn:microsoft.com/office/officeart/2005/8/layout/orgChart1"/>
    <dgm:cxn modelId="{A824ABC1-8D3A-3E4B-9E8C-1CAE9676482E}" type="presParOf" srcId="{DD322E7F-5556-6846-837A-BF4227E701CE}" destId="{77FCC5AC-EDF4-3B49-AF9A-ADF184826ACB}"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EC5AC-16CE-2C4F-9E23-1D19E901AB21}">
      <dsp:nvSpPr>
        <dsp:cNvPr id="0" name=""/>
        <dsp:cNvSpPr/>
      </dsp:nvSpPr>
      <dsp:spPr>
        <a:xfrm>
          <a:off x="3949464" y="1902184"/>
          <a:ext cx="255420" cy="2002556"/>
        </a:xfrm>
        <a:custGeom>
          <a:avLst/>
          <a:gdLst/>
          <a:ahLst/>
          <a:cxnLst/>
          <a:rect l="0" t="0" r="0" b="0"/>
          <a:pathLst>
            <a:path>
              <a:moveTo>
                <a:pt x="0" y="0"/>
              </a:moveTo>
              <a:lnTo>
                <a:pt x="0" y="2002556"/>
              </a:lnTo>
              <a:lnTo>
                <a:pt x="255420" y="20025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B8A037-8A47-0445-8FD4-6E4BDAAE6827}">
      <dsp:nvSpPr>
        <dsp:cNvPr id="0" name=""/>
        <dsp:cNvSpPr/>
      </dsp:nvSpPr>
      <dsp:spPr>
        <a:xfrm>
          <a:off x="3949464" y="1902184"/>
          <a:ext cx="255420" cy="730306"/>
        </a:xfrm>
        <a:custGeom>
          <a:avLst/>
          <a:gdLst/>
          <a:ahLst/>
          <a:cxnLst/>
          <a:rect l="0" t="0" r="0" b="0"/>
          <a:pathLst>
            <a:path>
              <a:moveTo>
                <a:pt x="0" y="0"/>
              </a:moveTo>
              <a:lnTo>
                <a:pt x="0" y="730306"/>
              </a:lnTo>
              <a:lnTo>
                <a:pt x="255420" y="7303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F04AA-7506-2746-A3E7-E24C3A529D7A}">
      <dsp:nvSpPr>
        <dsp:cNvPr id="0" name=""/>
        <dsp:cNvSpPr/>
      </dsp:nvSpPr>
      <dsp:spPr>
        <a:xfrm>
          <a:off x="2743199" y="772280"/>
          <a:ext cx="1887385" cy="186703"/>
        </a:xfrm>
        <a:custGeom>
          <a:avLst/>
          <a:gdLst/>
          <a:ahLst/>
          <a:cxnLst/>
          <a:rect l="0" t="0" r="0" b="0"/>
          <a:pathLst>
            <a:path>
              <a:moveTo>
                <a:pt x="0" y="0"/>
              </a:moveTo>
              <a:lnTo>
                <a:pt x="0" y="93351"/>
              </a:lnTo>
              <a:lnTo>
                <a:pt x="1887385" y="93351"/>
              </a:lnTo>
              <a:lnTo>
                <a:pt x="1887385" y="1867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D94B6-0074-7E40-AFB1-3B5BA9DD36EF}">
      <dsp:nvSpPr>
        <dsp:cNvPr id="0" name=""/>
        <dsp:cNvSpPr/>
      </dsp:nvSpPr>
      <dsp:spPr>
        <a:xfrm>
          <a:off x="2059318" y="1899615"/>
          <a:ext cx="255527" cy="1661412"/>
        </a:xfrm>
        <a:custGeom>
          <a:avLst/>
          <a:gdLst/>
          <a:ahLst/>
          <a:cxnLst/>
          <a:rect l="0" t="0" r="0" b="0"/>
          <a:pathLst>
            <a:path>
              <a:moveTo>
                <a:pt x="0" y="0"/>
              </a:moveTo>
              <a:lnTo>
                <a:pt x="0" y="1661412"/>
              </a:lnTo>
              <a:lnTo>
                <a:pt x="255527" y="16614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7E8E0-9B6F-EB46-A018-C17CB4F118AA}">
      <dsp:nvSpPr>
        <dsp:cNvPr id="0" name=""/>
        <dsp:cNvSpPr/>
      </dsp:nvSpPr>
      <dsp:spPr>
        <a:xfrm>
          <a:off x="2059318" y="1899615"/>
          <a:ext cx="255527" cy="625904"/>
        </a:xfrm>
        <a:custGeom>
          <a:avLst/>
          <a:gdLst/>
          <a:ahLst/>
          <a:cxnLst/>
          <a:rect l="0" t="0" r="0" b="0"/>
          <a:pathLst>
            <a:path>
              <a:moveTo>
                <a:pt x="0" y="0"/>
              </a:moveTo>
              <a:lnTo>
                <a:pt x="0" y="625904"/>
              </a:lnTo>
              <a:lnTo>
                <a:pt x="255527" y="6259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79A51-FB80-9C47-966D-AAFF8F9F9D75}">
      <dsp:nvSpPr>
        <dsp:cNvPr id="0" name=""/>
        <dsp:cNvSpPr/>
      </dsp:nvSpPr>
      <dsp:spPr>
        <a:xfrm>
          <a:off x="2695003" y="772280"/>
          <a:ext cx="91440" cy="186703"/>
        </a:xfrm>
        <a:custGeom>
          <a:avLst/>
          <a:gdLst/>
          <a:ahLst/>
          <a:cxnLst/>
          <a:rect l="0" t="0" r="0" b="0"/>
          <a:pathLst>
            <a:path>
              <a:moveTo>
                <a:pt x="48196" y="0"/>
              </a:moveTo>
              <a:lnTo>
                <a:pt x="48196" y="93351"/>
              </a:lnTo>
              <a:lnTo>
                <a:pt x="45720" y="93351"/>
              </a:lnTo>
              <a:lnTo>
                <a:pt x="45720" y="1867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F171B-969F-454E-A27D-41097896F61B}">
      <dsp:nvSpPr>
        <dsp:cNvPr id="0" name=""/>
        <dsp:cNvSpPr/>
      </dsp:nvSpPr>
      <dsp:spPr>
        <a:xfrm>
          <a:off x="174198" y="1902184"/>
          <a:ext cx="254677" cy="1736218"/>
        </a:xfrm>
        <a:custGeom>
          <a:avLst/>
          <a:gdLst/>
          <a:ahLst/>
          <a:cxnLst/>
          <a:rect l="0" t="0" r="0" b="0"/>
          <a:pathLst>
            <a:path>
              <a:moveTo>
                <a:pt x="0" y="0"/>
              </a:moveTo>
              <a:lnTo>
                <a:pt x="0" y="1736218"/>
              </a:lnTo>
              <a:lnTo>
                <a:pt x="254677" y="17362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8907C-5D04-E545-818E-163F39AC502C}">
      <dsp:nvSpPr>
        <dsp:cNvPr id="0" name=""/>
        <dsp:cNvSpPr/>
      </dsp:nvSpPr>
      <dsp:spPr>
        <a:xfrm>
          <a:off x="174198" y="1902184"/>
          <a:ext cx="254677" cy="626826"/>
        </a:xfrm>
        <a:custGeom>
          <a:avLst/>
          <a:gdLst/>
          <a:ahLst/>
          <a:cxnLst/>
          <a:rect l="0" t="0" r="0" b="0"/>
          <a:pathLst>
            <a:path>
              <a:moveTo>
                <a:pt x="0" y="0"/>
              </a:moveTo>
              <a:lnTo>
                <a:pt x="0" y="626826"/>
              </a:lnTo>
              <a:lnTo>
                <a:pt x="254677" y="6268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0F0C25-8946-D94A-BB3A-C05E58EE4F70}">
      <dsp:nvSpPr>
        <dsp:cNvPr id="0" name=""/>
        <dsp:cNvSpPr/>
      </dsp:nvSpPr>
      <dsp:spPr>
        <a:xfrm>
          <a:off x="853338" y="772280"/>
          <a:ext cx="1889861" cy="186703"/>
        </a:xfrm>
        <a:custGeom>
          <a:avLst/>
          <a:gdLst/>
          <a:ahLst/>
          <a:cxnLst/>
          <a:rect l="0" t="0" r="0" b="0"/>
          <a:pathLst>
            <a:path>
              <a:moveTo>
                <a:pt x="1889861" y="0"/>
              </a:moveTo>
              <a:lnTo>
                <a:pt x="1889861" y="93351"/>
              </a:lnTo>
              <a:lnTo>
                <a:pt x="0" y="93351"/>
              </a:lnTo>
              <a:lnTo>
                <a:pt x="0" y="1867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4AA46B-4E29-004E-BCFB-66797C8594A5}">
      <dsp:nvSpPr>
        <dsp:cNvPr id="0" name=""/>
        <dsp:cNvSpPr/>
      </dsp:nvSpPr>
      <dsp:spPr>
        <a:xfrm>
          <a:off x="207088" y="146905"/>
          <a:ext cx="5072223" cy="625375"/>
        </a:xfrm>
        <a:prstGeom prst="rect">
          <a:avLst/>
        </a:prstGeom>
        <a:solidFill>
          <a:schemeClr val="accent2">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8890" rIns="180000" bIns="889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SAFE-T</a:t>
          </a:r>
        </a:p>
        <a:p>
          <a:pPr marL="0" lvl="0" indent="0" algn="ctr" defTabSz="6223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omprehensive software malfunction detection system for Tesla and its users</a:t>
          </a:r>
        </a:p>
      </dsp:txBody>
      <dsp:txXfrm>
        <a:off x="207088" y="146905"/>
        <a:ext cx="5072223" cy="625375"/>
      </dsp:txXfrm>
    </dsp:sp>
    <dsp:sp modelId="{98B5057E-488C-C84B-AF20-2CF285CA6391}">
      <dsp:nvSpPr>
        <dsp:cNvPr id="0" name=""/>
        <dsp:cNvSpPr/>
      </dsp:nvSpPr>
      <dsp:spPr>
        <a:xfrm>
          <a:off x="4413" y="958983"/>
          <a:ext cx="1697850" cy="943201"/>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Data Exploration</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Automate data exploration of numbers relating to software malfunctions</a:t>
          </a:r>
        </a:p>
      </dsp:txBody>
      <dsp:txXfrm>
        <a:off x="4413" y="958983"/>
        <a:ext cx="1697850" cy="943201"/>
      </dsp:txXfrm>
    </dsp:sp>
    <dsp:sp modelId="{ADC15B46-A259-E04F-9483-26D1EAAA39EA}">
      <dsp:nvSpPr>
        <dsp:cNvPr id="0" name=""/>
        <dsp:cNvSpPr/>
      </dsp:nvSpPr>
      <dsp:spPr>
        <a:xfrm>
          <a:off x="428876" y="2088887"/>
          <a:ext cx="1135750" cy="880246"/>
        </a:xfrm>
        <a:prstGeom prst="rect">
          <a:avLst/>
        </a:prstGeom>
        <a:solidFill>
          <a:schemeClr val="lt1">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6000" rIns="72000" bIns="36000" numCol="1" spcCol="1270" anchor="ctr" anchorCtr="0">
          <a:noAutofit/>
        </a:bodyPr>
        <a:lstStyle/>
        <a:p>
          <a:pPr marL="0" lvl="0" indent="0" algn="ctr" defTabSz="311150">
            <a:lnSpc>
              <a:spcPct val="90000"/>
            </a:lnSpc>
            <a:spcBef>
              <a:spcPct val="0"/>
            </a:spcBef>
            <a:spcAft>
              <a:spcPct val="35000"/>
            </a:spcAft>
            <a:buNone/>
          </a:pPr>
          <a:r>
            <a:rPr lang="en-GB" sz="700" b="1" kern="1200">
              <a:latin typeface="Arial" panose="020B0604020202020204" pitchFamily="34" charset="0"/>
              <a:cs typeface="Arial" panose="020B0604020202020204" pitchFamily="34" charset="0"/>
            </a:rPr>
            <a:t>Impact</a:t>
          </a:r>
        </a:p>
        <a:p>
          <a:pPr marL="0" lvl="0" indent="0" algn="just" defTabSz="311150">
            <a:lnSpc>
              <a:spcPct val="90000"/>
            </a:lnSpc>
            <a:spcBef>
              <a:spcPct val="0"/>
            </a:spcBef>
            <a:spcAft>
              <a:spcPct val="35000"/>
            </a:spcAft>
            <a:buNone/>
          </a:pPr>
          <a:r>
            <a:rPr lang="en-GB" sz="700" b="0" kern="1200">
              <a:latin typeface="Arial" panose="020B0604020202020204" pitchFamily="34" charset="0"/>
              <a:cs typeface="Arial" panose="020B0604020202020204" pitchFamily="34" charset="0"/>
            </a:rPr>
            <a:t>Cuts down need for manual intervention while still driving actional business insights to improve safety</a:t>
          </a:r>
        </a:p>
      </dsp:txBody>
      <dsp:txXfrm>
        <a:off x="428876" y="2088887"/>
        <a:ext cx="1135750" cy="880246"/>
      </dsp:txXfrm>
    </dsp:sp>
    <dsp:sp modelId="{EF3FAF5B-F2D5-0045-90E6-5AE54C2D4A02}">
      <dsp:nvSpPr>
        <dsp:cNvPr id="0" name=""/>
        <dsp:cNvSpPr/>
      </dsp:nvSpPr>
      <dsp:spPr>
        <a:xfrm>
          <a:off x="428876" y="3155837"/>
          <a:ext cx="1137599" cy="965130"/>
        </a:xfrm>
        <a:prstGeom prst="rect">
          <a:avLst/>
        </a:prstGeom>
        <a:solidFill>
          <a:schemeClr val="lt1">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400" tIns="0" rIns="68400" bIns="0" numCol="1" spcCol="1270" anchor="ctr" anchorCtr="0">
          <a:noAutofit/>
        </a:bodyPr>
        <a:lstStyle/>
        <a:p>
          <a:pPr marL="0" lvl="0" indent="0" algn="ctr" defTabSz="311150">
            <a:lnSpc>
              <a:spcPct val="90000"/>
            </a:lnSpc>
            <a:spcBef>
              <a:spcPct val="0"/>
            </a:spcBef>
            <a:spcAft>
              <a:spcPct val="35000"/>
            </a:spcAft>
            <a:buNone/>
          </a:pPr>
          <a:r>
            <a:rPr lang="en-GB" sz="700" b="1" kern="1200">
              <a:latin typeface="Arial" panose="020B0604020202020204" pitchFamily="34" charset="0"/>
              <a:cs typeface="Arial" panose="020B0604020202020204" pitchFamily="34" charset="0"/>
            </a:rPr>
            <a:t>Features</a:t>
          </a:r>
        </a:p>
        <a:p>
          <a:pPr marL="0" lvl="0" indent="0" algn="just"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One-click functionality  for data cleaning. Produces an interactive and immersive dashboard through use of Tableau</a:t>
          </a:r>
        </a:p>
      </dsp:txBody>
      <dsp:txXfrm>
        <a:off x="428876" y="3155837"/>
        <a:ext cx="1137599" cy="965130"/>
      </dsp:txXfrm>
    </dsp:sp>
    <dsp:sp modelId="{C32E0B11-050F-D24D-A577-C57695D460E0}">
      <dsp:nvSpPr>
        <dsp:cNvPr id="0" name=""/>
        <dsp:cNvSpPr/>
      </dsp:nvSpPr>
      <dsp:spPr>
        <a:xfrm>
          <a:off x="1888966" y="958983"/>
          <a:ext cx="1703513" cy="940632"/>
        </a:xfrm>
        <a:prstGeom prst="rect">
          <a:avLst/>
        </a:prstGeom>
        <a:solidFill>
          <a:schemeClr val="accent6">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Association Rules</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Detect frequent itemsets of properties that has relations to software chips faulting</a:t>
          </a:r>
        </a:p>
      </dsp:txBody>
      <dsp:txXfrm>
        <a:off x="1888966" y="958983"/>
        <a:ext cx="1703513" cy="940632"/>
      </dsp:txXfrm>
    </dsp:sp>
    <dsp:sp modelId="{09CEDE5B-B3BE-E048-A86A-60484BBC6A02}">
      <dsp:nvSpPr>
        <dsp:cNvPr id="0" name=""/>
        <dsp:cNvSpPr/>
      </dsp:nvSpPr>
      <dsp:spPr>
        <a:xfrm>
          <a:off x="2314845" y="2086318"/>
          <a:ext cx="1133998" cy="878402"/>
        </a:xfrm>
        <a:prstGeom prst="rect">
          <a:avLst/>
        </a:prstGeom>
        <a:solidFill>
          <a:schemeClr val="lt1">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6000" rIns="72000" bIns="36000" numCol="1" spcCol="1270" anchor="ctr" anchorCtr="0">
          <a:noAutofit/>
        </a:bodyPr>
        <a:lstStyle/>
        <a:p>
          <a:pPr marL="0" lvl="0" indent="0" algn="ctr" defTabSz="311150">
            <a:lnSpc>
              <a:spcPct val="90000"/>
            </a:lnSpc>
            <a:spcBef>
              <a:spcPct val="0"/>
            </a:spcBef>
            <a:spcAft>
              <a:spcPct val="35000"/>
            </a:spcAft>
            <a:buNone/>
          </a:pPr>
          <a:r>
            <a:rPr lang="en-GB" sz="700" b="1" kern="1200">
              <a:latin typeface="Arial" panose="020B0604020202020204" pitchFamily="34" charset="0"/>
              <a:cs typeface="Arial" panose="020B0604020202020204" pitchFamily="34" charset="0"/>
            </a:rPr>
            <a:t>Impact</a:t>
          </a:r>
        </a:p>
        <a:p>
          <a:pPr marL="0" lvl="0" indent="0" algn="just"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Produces insights that will help Tesla decide which parts of the chip needs more stringent quality checks.</a:t>
          </a:r>
        </a:p>
      </dsp:txBody>
      <dsp:txXfrm>
        <a:off x="2314845" y="2086318"/>
        <a:ext cx="1133998" cy="878402"/>
      </dsp:txXfrm>
    </dsp:sp>
    <dsp:sp modelId="{A0BD1386-E199-1444-89A5-D994C8162409}">
      <dsp:nvSpPr>
        <dsp:cNvPr id="0" name=""/>
        <dsp:cNvSpPr/>
      </dsp:nvSpPr>
      <dsp:spPr>
        <a:xfrm>
          <a:off x="2314845" y="3151423"/>
          <a:ext cx="1137599" cy="819208"/>
        </a:xfrm>
        <a:prstGeom prst="rect">
          <a:avLst/>
        </a:prstGeom>
        <a:solidFill>
          <a:schemeClr val="lt1">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6000" rIns="72000" bIns="36000" numCol="1" spcCol="1270" anchor="ctr" anchorCtr="0">
          <a:noAutofit/>
        </a:bodyPr>
        <a:lstStyle/>
        <a:p>
          <a:pPr marL="0" lvl="0" indent="0" algn="ctr" defTabSz="311150">
            <a:lnSpc>
              <a:spcPct val="90000"/>
            </a:lnSpc>
            <a:spcBef>
              <a:spcPct val="0"/>
            </a:spcBef>
            <a:spcAft>
              <a:spcPct val="35000"/>
            </a:spcAft>
            <a:buNone/>
          </a:pPr>
          <a:r>
            <a:rPr lang="en-GB" sz="700" b="1" kern="1200">
              <a:latin typeface="Arial" panose="020B0604020202020204" pitchFamily="34" charset="0"/>
              <a:cs typeface="Arial" panose="020B0604020202020204" pitchFamily="34" charset="0"/>
            </a:rPr>
            <a:t>Features</a:t>
          </a:r>
        </a:p>
        <a:p>
          <a:pPr marL="0" lvl="0" indent="0" algn="just" defTabSz="311150">
            <a:lnSpc>
              <a:spcPct val="90000"/>
            </a:lnSpc>
            <a:spcBef>
              <a:spcPct val="0"/>
            </a:spcBef>
            <a:spcAft>
              <a:spcPct val="35000"/>
            </a:spcAft>
            <a:buNone/>
          </a:pPr>
          <a:r>
            <a:rPr lang="en-SG" sz="700" b="0" i="0" u="none" kern="1200">
              <a:latin typeface="Arial" panose="020B0604020202020204" pitchFamily="34" charset="0"/>
              <a:cs typeface="Arial" panose="020B0604020202020204" pitchFamily="34" charset="0"/>
            </a:rPr>
            <a:t>Unsupervised non-linear algorithm to uncover how the items are associated with each other.</a:t>
          </a:r>
          <a:endParaRPr lang="en-GB" sz="700" kern="1200">
            <a:latin typeface="Arial" panose="020B0604020202020204" pitchFamily="34" charset="0"/>
            <a:cs typeface="Arial" panose="020B0604020202020204" pitchFamily="34" charset="0"/>
          </a:endParaRPr>
        </a:p>
      </dsp:txBody>
      <dsp:txXfrm>
        <a:off x="2314845" y="3151423"/>
        <a:ext cx="1137599" cy="819208"/>
      </dsp:txXfrm>
    </dsp:sp>
    <dsp:sp modelId="{1FA6EC53-D72D-BB49-8255-BC68E8C50998}">
      <dsp:nvSpPr>
        <dsp:cNvPr id="0" name=""/>
        <dsp:cNvSpPr/>
      </dsp:nvSpPr>
      <dsp:spPr>
        <a:xfrm>
          <a:off x="3779183" y="958983"/>
          <a:ext cx="1702802" cy="943201"/>
        </a:xfrm>
        <a:prstGeom prst="rect">
          <a:avLst/>
        </a:prstGeom>
        <a:solidFill>
          <a:schemeClr val="accent4">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6000" rIns="72000" bIns="3600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Prediction Model</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Predicts whether the software chip will malfunction in real time </a:t>
          </a:r>
        </a:p>
      </dsp:txBody>
      <dsp:txXfrm>
        <a:off x="3779183" y="958983"/>
        <a:ext cx="1702802" cy="943201"/>
      </dsp:txXfrm>
    </dsp:sp>
    <dsp:sp modelId="{59FB3FAD-501D-5648-8329-EB227BF2FE7A}">
      <dsp:nvSpPr>
        <dsp:cNvPr id="0" name=""/>
        <dsp:cNvSpPr/>
      </dsp:nvSpPr>
      <dsp:spPr>
        <a:xfrm>
          <a:off x="4204884" y="2088887"/>
          <a:ext cx="1205532" cy="1087207"/>
        </a:xfrm>
        <a:prstGeom prst="rect">
          <a:avLst/>
        </a:prstGeom>
        <a:solidFill>
          <a:schemeClr val="lt1">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6000" rIns="72000" bIns="36000" numCol="1" spcCol="1270" anchor="ctr" anchorCtr="0">
          <a:noAutofit/>
        </a:bodyPr>
        <a:lstStyle/>
        <a:p>
          <a:pPr marL="0" lvl="0" indent="0" algn="ctr" defTabSz="311150">
            <a:lnSpc>
              <a:spcPct val="90000"/>
            </a:lnSpc>
            <a:spcBef>
              <a:spcPct val="0"/>
            </a:spcBef>
            <a:spcAft>
              <a:spcPct val="35000"/>
            </a:spcAft>
            <a:buNone/>
          </a:pPr>
          <a:r>
            <a:rPr lang="en-GB" sz="700" b="1" kern="1200">
              <a:latin typeface="Arial" panose="020B0604020202020204" pitchFamily="34" charset="0"/>
              <a:cs typeface="Arial" panose="020B0604020202020204" pitchFamily="34" charset="0"/>
            </a:rPr>
            <a:t>Impact</a:t>
          </a:r>
        </a:p>
        <a:p>
          <a:pPr marL="0" lvl="0" indent="0" algn="just"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Allow users and engineers to receive real time warnings if an impending software malfunction is detected. Updates Tesla on a timely basis for any vulnerability to hacks.</a:t>
          </a:r>
        </a:p>
      </dsp:txBody>
      <dsp:txXfrm>
        <a:off x="4204884" y="2088887"/>
        <a:ext cx="1205532" cy="1087207"/>
      </dsp:txXfrm>
    </dsp:sp>
    <dsp:sp modelId="{074BECA9-D2F6-0547-94E6-0B34539C7ED8}">
      <dsp:nvSpPr>
        <dsp:cNvPr id="0" name=""/>
        <dsp:cNvSpPr/>
      </dsp:nvSpPr>
      <dsp:spPr>
        <a:xfrm>
          <a:off x="4204884" y="3362798"/>
          <a:ext cx="1137599" cy="1083886"/>
        </a:xfrm>
        <a:prstGeom prst="rect">
          <a:avLst/>
        </a:prstGeom>
        <a:solidFill>
          <a:schemeClr val="lt1">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6000" rIns="72000" bIns="36000" numCol="1" spcCol="1270" anchor="ctr" anchorCtr="0">
          <a:noAutofit/>
        </a:bodyPr>
        <a:lstStyle/>
        <a:p>
          <a:pPr marL="0" lvl="0" indent="0" algn="ctr" defTabSz="311150">
            <a:lnSpc>
              <a:spcPct val="90000"/>
            </a:lnSpc>
            <a:spcBef>
              <a:spcPct val="0"/>
            </a:spcBef>
            <a:spcAft>
              <a:spcPct val="35000"/>
            </a:spcAft>
            <a:buNone/>
          </a:pPr>
          <a:r>
            <a:rPr lang="en-GB" sz="700" b="1" kern="1200">
              <a:latin typeface="Arial" panose="020B0604020202020204" pitchFamily="34" charset="0"/>
              <a:cs typeface="Arial" panose="020B0604020202020204" pitchFamily="34" charset="0"/>
            </a:rPr>
            <a:t>Features</a:t>
          </a:r>
        </a:p>
        <a:p>
          <a:pPr marL="0" lvl="0" indent="0" algn="just"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Use of Classification models, complemented by grid search algorithm, feature selection and k-fold cross validation to finetune the model and obtain more accurate results </a:t>
          </a:r>
        </a:p>
      </dsp:txBody>
      <dsp:txXfrm>
        <a:off x="4204884" y="3362798"/>
        <a:ext cx="1137599" cy="10838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3A0B-5EA1-7B49-ADA3-4E44E24B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953</Words>
  <Characters>5103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0</CharactersWithSpaces>
  <SharedDoc>false</SharedDoc>
  <HLinks>
    <vt:vector size="468" baseType="variant">
      <vt:variant>
        <vt:i4>393307</vt:i4>
      </vt:variant>
      <vt:variant>
        <vt:i4>438</vt:i4>
      </vt:variant>
      <vt:variant>
        <vt:i4>0</vt:i4>
      </vt:variant>
      <vt:variant>
        <vt:i4>5</vt:i4>
      </vt:variant>
      <vt:variant>
        <vt:lpwstr>https://www.carscoops.com/2021/02/tesla-recalls 135000-vehicles-over-faulty-chip-that-can-brick-touchscreen/</vt:lpwstr>
      </vt:variant>
      <vt:variant>
        <vt:lpwstr/>
      </vt:variant>
      <vt:variant>
        <vt:i4>7209007</vt:i4>
      </vt:variant>
      <vt:variant>
        <vt:i4>435</vt:i4>
      </vt:variant>
      <vt:variant>
        <vt:i4>0</vt:i4>
      </vt:variant>
      <vt:variant>
        <vt:i4>5</vt:i4>
      </vt:variant>
      <vt:variant>
        <vt:lpwstr>https://www.roboticsbusinessreview.com/unmanned/unmanned- ground/infographic-hopes-and-fears-around.com</vt:lpwstr>
      </vt:variant>
      <vt:variant>
        <vt:lpwstr/>
      </vt:variant>
      <vt:variant>
        <vt:i4>5111879</vt:i4>
      </vt:variant>
      <vt:variant>
        <vt:i4>432</vt:i4>
      </vt:variant>
      <vt:variant>
        <vt:i4>0</vt:i4>
      </vt:variant>
      <vt:variant>
        <vt:i4>5</vt:i4>
      </vt:variant>
      <vt:variant>
        <vt:lpwstr>https://www.bloomberg.com/opinion/articles/2020-11-15/china-s-electric-vehicle-surge-excites-investors-but-look-again</vt:lpwstr>
      </vt:variant>
      <vt:variant>
        <vt:lpwstr/>
      </vt:variant>
      <vt:variant>
        <vt:i4>4391005</vt:i4>
      </vt:variant>
      <vt:variant>
        <vt:i4>429</vt:i4>
      </vt:variant>
      <vt:variant>
        <vt:i4>0</vt:i4>
      </vt:variant>
      <vt:variant>
        <vt:i4>5</vt:i4>
      </vt:variant>
      <vt:variant>
        <vt:lpwstr>https://www.epa.gov/ghgemissions/sources-greenhouse-gas-emissions</vt:lpwstr>
      </vt:variant>
      <vt:variant>
        <vt:lpwstr/>
      </vt:variant>
      <vt:variant>
        <vt:i4>852044</vt:i4>
      </vt:variant>
      <vt:variant>
        <vt:i4>426</vt:i4>
      </vt:variant>
      <vt:variant>
        <vt:i4>0</vt:i4>
      </vt:variant>
      <vt:variant>
        <vt:i4>5</vt:i4>
      </vt:variant>
      <vt:variant>
        <vt:lpwstr>https://www.spglobal.com/marketintelligence/en/news-insights/latest-news-headlines/calif-governor-pitches-1-5b-for-hydrogen-and-electric-vehicles-infrastructure-62002444</vt:lpwstr>
      </vt:variant>
      <vt:variant>
        <vt:lpwstr/>
      </vt:variant>
      <vt:variant>
        <vt:i4>7864344</vt:i4>
      </vt:variant>
      <vt:variant>
        <vt:i4>423</vt:i4>
      </vt:variant>
      <vt:variant>
        <vt:i4>0</vt:i4>
      </vt:variant>
      <vt:variant>
        <vt:i4>5</vt:i4>
      </vt:variant>
      <vt:variant>
        <vt:lpwstr>https://www.gov.sg/features/budget2021?utm_source=sustainability&amp;utm_medium=amobee&amp;utm_campaign=budget2021</vt:lpwstr>
      </vt:variant>
      <vt:variant>
        <vt:lpwstr/>
      </vt:variant>
      <vt:variant>
        <vt:i4>4325457</vt:i4>
      </vt:variant>
      <vt:variant>
        <vt:i4>420</vt:i4>
      </vt:variant>
      <vt:variant>
        <vt:i4>0</vt:i4>
      </vt:variant>
      <vt:variant>
        <vt:i4>5</vt:i4>
      </vt:variant>
      <vt:variant>
        <vt:lpwstr>https://www.kia.com/dm/discover-kia/ask/are-electric-cars-dangerous.html</vt:lpwstr>
      </vt:variant>
      <vt:variant>
        <vt:lpwstr/>
      </vt:variant>
      <vt:variant>
        <vt:i4>131136</vt:i4>
      </vt:variant>
      <vt:variant>
        <vt:i4>417</vt:i4>
      </vt:variant>
      <vt:variant>
        <vt:i4>0</vt:i4>
      </vt:variant>
      <vt:variant>
        <vt:i4>5</vt:i4>
      </vt:variant>
      <vt:variant>
        <vt:lpwstr>https://www.forbes.com/sites/arielcohen/2020/10/26/plugging-into-the-future-the-electric-vehicle-market-outlook/?sh=90f27ca98121</vt:lpwstr>
      </vt:variant>
      <vt:variant>
        <vt:lpwstr/>
      </vt:variant>
      <vt:variant>
        <vt:i4>7995447</vt:i4>
      </vt:variant>
      <vt:variant>
        <vt:i4>414</vt:i4>
      </vt:variant>
      <vt:variant>
        <vt:i4>0</vt:i4>
      </vt:variant>
      <vt:variant>
        <vt:i4>5</vt:i4>
      </vt:variant>
      <vt:variant>
        <vt:lpwstr>https://www.ergon.com.au/network/smarter-energy/electric-vehicles/benefits-of-electric-vehicles</vt:lpwstr>
      </vt:variant>
      <vt:variant>
        <vt:lpwstr/>
      </vt:variant>
      <vt:variant>
        <vt:i4>2097262</vt:i4>
      </vt:variant>
      <vt:variant>
        <vt:i4>411</vt:i4>
      </vt:variant>
      <vt:variant>
        <vt:i4>0</vt:i4>
      </vt:variant>
      <vt:variant>
        <vt:i4>5</vt:i4>
      </vt:variant>
      <vt:variant>
        <vt:lpwstr>https://www.businessinsider.com/tesla-losing-electric-car-lead-ford-mustang-mach-e-sales-2021-3</vt:lpwstr>
      </vt:variant>
      <vt:variant>
        <vt:lpwstr/>
      </vt:variant>
      <vt:variant>
        <vt:i4>262153</vt:i4>
      </vt:variant>
      <vt:variant>
        <vt:i4>408</vt:i4>
      </vt:variant>
      <vt:variant>
        <vt:i4>0</vt:i4>
      </vt:variant>
      <vt:variant>
        <vt:i4>5</vt:i4>
      </vt:variant>
      <vt:variant>
        <vt:lpwstr>https://www.bbc.com/news/technology-54175359</vt:lpwstr>
      </vt:variant>
      <vt:variant>
        <vt:lpwstr/>
      </vt:variant>
      <vt:variant>
        <vt:i4>1835060</vt:i4>
      </vt:variant>
      <vt:variant>
        <vt:i4>398</vt:i4>
      </vt:variant>
      <vt:variant>
        <vt:i4>0</vt:i4>
      </vt:variant>
      <vt:variant>
        <vt:i4>5</vt:i4>
      </vt:variant>
      <vt:variant>
        <vt:lpwstr/>
      </vt:variant>
      <vt:variant>
        <vt:lpwstr>_Toc68472743</vt:lpwstr>
      </vt:variant>
      <vt:variant>
        <vt:i4>1900596</vt:i4>
      </vt:variant>
      <vt:variant>
        <vt:i4>392</vt:i4>
      </vt:variant>
      <vt:variant>
        <vt:i4>0</vt:i4>
      </vt:variant>
      <vt:variant>
        <vt:i4>5</vt:i4>
      </vt:variant>
      <vt:variant>
        <vt:lpwstr/>
      </vt:variant>
      <vt:variant>
        <vt:lpwstr>_Toc68472742</vt:lpwstr>
      </vt:variant>
      <vt:variant>
        <vt:i4>1966132</vt:i4>
      </vt:variant>
      <vt:variant>
        <vt:i4>386</vt:i4>
      </vt:variant>
      <vt:variant>
        <vt:i4>0</vt:i4>
      </vt:variant>
      <vt:variant>
        <vt:i4>5</vt:i4>
      </vt:variant>
      <vt:variant>
        <vt:lpwstr/>
      </vt:variant>
      <vt:variant>
        <vt:lpwstr>_Toc68472741</vt:lpwstr>
      </vt:variant>
      <vt:variant>
        <vt:i4>2031668</vt:i4>
      </vt:variant>
      <vt:variant>
        <vt:i4>380</vt:i4>
      </vt:variant>
      <vt:variant>
        <vt:i4>0</vt:i4>
      </vt:variant>
      <vt:variant>
        <vt:i4>5</vt:i4>
      </vt:variant>
      <vt:variant>
        <vt:lpwstr/>
      </vt:variant>
      <vt:variant>
        <vt:lpwstr>_Toc68472740</vt:lpwstr>
      </vt:variant>
      <vt:variant>
        <vt:i4>1441843</vt:i4>
      </vt:variant>
      <vt:variant>
        <vt:i4>374</vt:i4>
      </vt:variant>
      <vt:variant>
        <vt:i4>0</vt:i4>
      </vt:variant>
      <vt:variant>
        <vt:i4>5</vt:i4>
      </vt:variant>
      <vt:variant>
        <vt:lpwstr/>
      </vt:variant>
      <vt:variant>
        <vt:lpwstr>_Toc68472739</vt:lpwstr>
      </vt:variant>
      <vt:variant>
        <vt:i4>1507379</vt:i4>
      </vt:variant>
      <vt:variant>
        <vt:i4>368</vt:i4>
      </vt:variant>
      <vt:variant>
        <vt:i4>0</vt:i4>
      </vt:variant>
      <vt:variant>
        <vt:i4>5</vt:i4>
      </vt:variant>
      <vt:variant>
        <vt:lpwstr/>
      </vt:variant>
      <vt:variant>
        <vt:lpwstr>_Toc68472738</vt:lpwstr>
      </vt:variant>
      <vt:variant>
        <vt:i4>1572915</vt:i4>
      </vt:variant>
      <vt:variant>
        <vt:i4>362</vt:i4>
      </vt:variant>
      <vt:variant>
        <vt:i4>0</vt:i4>
      </vt:variant>
      <vt:variant>
        <vt:i4>5</vt:i4>
      </vt:variant>
      <vt:variant>
        <vt:lpwstr/>
      </vt:variant>
      <vt:variant>
        <vt:lpwstr>_Toc68472737</vt:lpwstr>
      </vt:variant>
      <vt:variant>
        <vt:i4>1638451</vt:i4>
      </vt:variant>
      <vt:variant>
        <vt:i4>356</vt:i4>
      </vt:variant>
      <vt:variant>
        <vt:i4>0</vt:i4>
      </vt:variant>
      <vt:variant>
        <vt:i4>5</vt:i4>
      </vt:variant>
      <vt:variant>
        <vt:lpwstr/>
      </vt:variant>
      <vt:variant>
        <vt:lpwstr>_Toc68472736</vt:lpwstr>
      </vt:variant>
      <vt:variant>
        <vt:i4>1703987</vt:i4>
      </vt:variant>
      <vt:variant>
        <vt:i4>350</vt:i4>
      </vt:variant>
      <vt:variant>
        <vt:i4>0</vt:i4>
      </vt:variant>
      <vt:variant>
        <vt:i4>5</vt:i4>
      </vt:variant>
      <vt:variant>
        <vt:lpwstr/>
      </vt:variant>
      <vt:variant>
        <vt:lpwstr>_Toc68472735</vt:lpwstr>
      </vt:variant>
      <vt:variant>
        <vt:i4>1769523</vt:i4>
      </vt:variant>
      <vt:variant>
        <vt:i4>344</vt:i4>
      </vt:variant>
      <vt:variant>
        <vt:i4>0</vt:i4>
      </vt:variant>
      <vt:variant>
        <vt:i4>5</vt:i4>
      </vt:variant>
      <vt:variant>
        <vt:lpwstr/>
      </vt:variant>
      <vt:variant>
        <vt:lpwstr>_Toc68472734</vt:lpwstr>
      </vt:variant>
      <vt:variant>
        <vt:i4>1835059</vt:i4>
      </vt:variant>
      <vt:variant>
        <vt:i4>338</vt:i4>
      </vt:variant>
      <vt:variant>
        <vt:i4>0</vt:i4>
      </vt:variant>
      <vt:variant>
        <vt:i4>5</vt:i4>
      </vt:variant>
      <vt:variant>
        <vt:lpwstr/>
      </vt:variant>
      <vt:variant>
        <vt:lpwstr>_Toc68472733</vt:lpwstr>
      </vt:variant>
      <vt:variant>
        <vt:i4>1900595</vt:i4>
      </vt:variant>
      <vt:variant>
        <vt:i4>332</vt:i4>
      </vt:variant>
      <vt:variant>
        <vt:i4>0</vt:i4>
      </vt:variant>
      <vt:variant>
        <vt:i4>5</vt:i4>
      </vt:variant>
      <vt:variant>
        <vt:lpwstr/>
      </vt:variant>
      <vt:variant>
        <vt:lpwstr>_Toc68472732</vt:lpwstr>
      </vt:variant>
      <vt:variant>
        <vt:i4>1966131</vt:i4>
      </vt:variant>
      <vt:variant>
        <vt:i4>326</vt:i4>
      </vt:variant>
      <vt:variant>
        <vt:i4>0</vt:i4>
      </vt:variant>
      <vt:variant>
        <vt:i4>5</vt:i4>
      </vt:variant>
      <vt:variant>
        <vt:lpwstr/>
      </vt:variant>
      <vt:variant>
        <vt:lpwstr>_Toc68472731</vt:lpwstr>
      </vt:variant>
      <vt:variant>
        <vt:i4>2031667</vt:i4>
      </vt:variant>
      <vt:variant>
        <vt:i4>320</vt:i4>
      </vt:variant>
      <vt:variant>
        <vt:i4>0</vt:i4>
      </vt:variant>
      <vt:variant>
        <vt:i4>5</vt:i4>
      </vt:variant>
      <vt:variant>
        <vt:lpwstr/>
      </vt:variant>
      <vt:variant>
        <vt:lpwstr>_Toc68472730</vt:lpwstr>
      </vt:variant>
      <vt:variant>
        <vt:i4>1441842</vt:i4>
      </vt:variant>
      <vt:variant>
        <vt:i4>314</vt:i4>
      </vt:variant>
      <vt:variant>
        <vt:i4>0</vt:i4>
      </vt:variant>
      <vt:variant>
        <vt:i4>5</vt:i4>
      </vt:variant>
      <vt:variant>
        <vt:lpwstr/>
      </vt:variant>
      <vt:variant>
        <vt:lpwstr>_Toc68472729</vt:lpwstr>
      </vt:variant>
      <vt:variant>
        <vt:i4>1507378</vt:i4>
      </vt:variant>
      <vt:variant>
        <vt:i4>308</vt:i4>
      </vt:variant>
      <vt:variant>
        <vt:i4>0</vt:i4>
      </vt:variant>
      <vt:variant>
        <vt:i4>5</vt:i4>
      </vt:variant>
      <vt:variant>
        <vt:lpwstr/>
      </vt:variant>
      <vt:variant>
        <vt:lpwstr>_Toc68472728</vt:lpwstr>
      </vt:variant>
      <vt:variant>
        <vt:i4>1572914</vt:i4>
      </vt:variant>
      <vt:variant>
        <vt:i4>302</vt:i4>
      </vt:variant>
      <vt:variant>
        <vt:i4>0</vt:i4>
      </vt:variant>
      <vt:variant>
        <vt:i4>5</vt:i4>
      </vt:variant>
      <vt:variant>
        <vt:lpwstr/>
      </vt:variant>
      <vt:variant>
        <vt:lpwstr>_Toc68472727</vt:lpwstr>
      </vt:variant>
      <vt:variant>
        <vt:i4>1638450</vt:i4>
      </vt:variant>
      <vt:variant>
        <vt:i4>296</vt:i4>
      </vt:variant>
      <vt:variant>
        <vt:i4>0</vt:i4>
      </vt:variant>
      <vt:variant>
        <vt:i4>5</vt:i4>
      </vt:variant>
      <vt:variant>
        <vt:lpwstr/>
      </vt:variant>
      <vt:variant>
        <vt:lpwstr>_Toc68472726</vt:lpwstr>
      </vt:variant>
      <vt:variant>
        <vt:i4>1703986</vt:i4>
      </vt:variant>
      <vt:variant>
        <vt:i4>290</vt:i4>
      </vt:variant>
      <vt:variant>
        <vt:i4>0</vt:i4>
      </vt:variant>
      <vt:variant>
        <vt:i4>5</vt:i4>
      </vt:variant>
      <vt:variant>
        <vt:lpwstr/>
      </vt:variant>
      <vt:variant>
        <vt:lpwstr>_Toc68472725</vt:lpwstr>
      </vt:variant>
      <vt:variant>
        <vt:i4>1769522</vt:i4>
      </vt:variant>
      <vt:variant>
        <vt:i4>284</vt:i4>
      </vt:variant>
      <vt:variant>
        <vt:i4>0</vt:i4>
      </vt:variant>
      <vt:variant>
        <vt:i4>5</vt:i4>
      </vt:variant>
      <vt:variant>
        <vt:lpwstr/>
      </vt:variant>
      <vt:variant>
        <vt:lpwstr>_Toc68472724</vt:lpwstr>
      </vt:variant>
      <vt:variant>
        <vt:i4>1835058</vt:i4>
      </vt:variant>
      <vt:variant>
        <vt:i4>278</vt:i4>
      </vt:variant>
      <vt:variant>
        <vt:i4>0</vt:i4>
      </vt:variant>
      <vt:variant>
        <vt:i4>5</vt:i4>
      </vt:variant>
      <vt:variant>
        <vt:lpwstr/>
      </vt:variant>
      <vt:variant>
        <vt:lpwstr>_Toc68472723</vt:lpwstr>
      </vt:variant>
      <vt:variant>
        <vt:i4>1900594</vt:i4>
      </vt:variant>
      <vt:variant>
        <vt:i4>272</vt:i4>
      </vt:variant>
      <vt:variant>
        <vt:i4>0</vt:i4>
      </vt:variant>
      <vt:variant>
        <vt:i4>5</vt:i4>
      </vt:variant>
      <vt:variant>
        <vt:lpwstr/>
      </vt:variant>
      <vt:variant>
        <vt:lpwstr>_Toc68472722</vt:lpwstr>
      </vt:variant>
      <vt:variant>
        <vt:i4>1966130</vt:i4>
      </vt:variant>
      <vt:variant>
        <vt:i4>266</vt:i4>
      </vt:variant>
      <vt:variant>
        <vt:i4>0</vt:i4>
      </vt:variant>
      <vt:variant>
        <vt:i4>5</vt:i4>
      </vt:variant>
      <vt:variant>
        <vt:lpwstr/>
      </vt:variant>
      <vt:variant>
        <vt:lpwstr>_Toc68472721</vt:lpwstr>
      </vt:variant>
      <vt:variant>
        <vt:i4>2031666</vt:i4>
      </vt:variant>
      <vt:variant>
        <vt:i4>260</vt:i4>
      </vt:variant>
      <vt:variant>
        <vt:i4>0</vt:i4>
      </vt:variant>
      <vt:variant>
        <vt:i4>5</vt:i4>
      </vt:variant>
      <vt:variant>
        <vt:lpwstr/>
      </vt:variant>
      <vt:variant>
        <vt:lpwstr>_Toc68472720</vt:lpwstr>
      </vt:variant>
      <vt:variant>
        <vt:i4>1441841</vt:i4>
      </vt:variant>
      <vt:variant>
        <vt:i4>254</vt:i4>
      </vt:variant>
      <vt:variant>
        <vt:i4>0</vt:i4>
      </vt:variant>
      <vt:variant>
        <vt:i4>5</vt:i4>
      </vt:variant>
      <vt:variant>
        <vt:lpwstr/>
      </vt:variant>
      <vt:variant>
        <vt:lpwstr>_Toc68472719</vt:lpwstr>
      </vt:variant>
      <vt:variant>
        <vt:i4>1507377</vt:i4>
      </vt:variant>
      <vt:variant>
        <vt:i4>248</vt:i4>
      </vt:variant>
      <vt:variant>
        <vt:i4>0</vt:i4>
      </vt:variant>
      <vt:variant>
        <vt:i4>5</vt:i4>
      </vt:variant>
      <vt:variant>
        <vt:lpwstr/>
      </vt:variant>
      <vt:variant>
        <vt:lpwstr>_Toc68472718</vt:lpwstr>
      </vt:variant>
      <vt:variant>
        <vt:i4>1572913</vt:i4>
      </vt:variant>
      <vt:variant>
        <vt:i4>242</vt:i4>
      </vt:variant>
      <vt:variant>
        <vt:i4>0</vt:i4>
      </vt:variant>
      <vt:variant>
        <vt:i4>5</vt:i4>
      </vt:variant>
      <vt:variant>
        <vt:lpwstr/>
      </vt:variant>
      <vt:variant>
        <vt:lpwstr>_Toc68472717</vt:lpwstr>
      </vt:variant>
      <vt:variant>
        <vt:i4>1638449</vt:i4>
      </vt:variant>
      <vt:variant>
        <vt:i4>236</vt:i4>
      </vt:variant>
      <vt:variant>
        <vt:i4>0</vt:i4>
      </vt:variant>
      <vt:variant>
        <vt:i4>5</vt:i4>
      </vt:variant>
      <vt:variant>
        <vt:lpwstr/>
      </vt:variant>
      <vt:variant>
        <vt:lpwstr>_Toc68472716</vt:lpwstr>
      </vt:variant>
      <vt:variant>
        <vt:i4>1703985</vt:i4>
      </vt:variant>
      <vt:variant>
        <vt:i4>230</vt:i4>
      </vt:variant>
      <vt:variant>
        <vt:i4>0</vt:i4>
      </vt:variant>
      <vt:variant>
        <vt:i4>5</vt:i4>
      </vt:variant>
      <vt:variant>
        <vt:lpwstr/>
      </vt:variant>
      <vt:variant>
        <vt:lpwstr>_Toc68472715</vt:lpwstr>
      </vt:variant>
      <vt:variant>
        <vt:i4>1769521</vt:i4>
      </vt:variant>
      <vt:variant>
        <vt:i4>224</vt:i4>
      </vt:variant>
      <vt:variant>
        <vt:i4>0</vt:i4>
      </vt:variant>
      <vt:variant>
        <vt:i4>5</vt:i4>
      </vt:variant>
      <vt:variant>
        <vt:lpwstr/>
      </vt:variant>
      <vt:variant>
        <vt:lpwstr>_Toc68472714</vt:lpwstr>
      </vt:variant>
      <vt:variant>
        <vt:i4>1835057</vt:i4>
      </vt:variant>
      <vt:variant>
        <vt:i4>218</vt:i4>
      </vt:variant>
      <vt:variant>
        <vt:i4>0</vt:i4>
      </vt:variant>
      <vt:variant>
        <vt:i4>5</vt:i4>
      </vt:variant>
      <vt:variant>
        <vt:lpwstr/>
      </vt:variant>
      <vt:variant>
        <vt:lpwstr>_Toc68472713</vt:lpwstr>
      </vt:variant>
      <vt:variant>
        <vt:i4>1900593</vt:i4>
      </vt:variant>
      <vt:variant>
        <vt:i4>212</vt:i4>
      </vt:variant>
      <vt:variant>
        <vt:i4>0</vt:i4>
      </vt:variant>
      <vt:variant>
        <vt:i4>5</vt:i4>
      </vt:variant>
      <vt:variant>
        <vt:lpwstr/>
      </vt:variant>
      <vt:variant>
        <vt:lpwstr>_Toc68472712</vt:lpwstr>
      </vt:variant>
      <vt:variant>
        <vt:i4>1966129</vt:i4>
      </vt:variant>
      <vt:variant>
        <vt:i4>206</vt:i4>
      </vt:variant>
      <vt:variant>
        <vt:i4>0</vt:i4>
      </vt:variant>
      <vt:variant>
        <vt:i4>5</vt:i4>
      </vt:variant>
      <vt:variant>
        <vt:lpwstr/>
      </vt:variant>
      <vt:variant>
        <vt:lpwstr>_Toc68472711</vt:lpwstr>
      </vt:variant>
      <vt:variant>
        <vt:i4>2031665</vt:i4>
      </vt:variant>
      <vt:variant>
        <vt:i4>200</vt:i4>
      </vt:variant>
      <vt:variant>
        <vt:i4>0</vt:i4>
      </vt:variant>
      <vt:variant>
        <vt:i4>5</vt:i4>
      </vt:variant>
      <vt:variant>
        <vt:lpwstr/>
      </vt:variant>
      <vt:variant>
        <vt:lpwstr>_Toc68472710</vt:lpwstr>
      </vt:variant>
      <vt:variant>
        <vt:i4>1441840</vt:i4>
      </vt:variant>
      <vt:variant>
        <vt:i4>194</vt:i4>
      </vt:variant>
      <vt:variant>
        <vt:i4>0</vt:i4>
      </vt:variant>
      <vt:variant>
        <vt:i4>5</vt:i4>
      </vt:variant>
      <vt:variant>
        <vt:lpwstr/>
      </vt:variant>
      <vt:variant>
        <vt:lpwstr>_Toc68472709</vt:lpwstr>
      </vt:variant>
      <vt:variant>
        <vt:i4>1507376</vt:i4>
      </vt:variant>
      <vt:variant>
        <vt:i4>188</vt:i4>
      </vt:variant>
      <vt:variant>
        <vt:i4>0</vt:i4>
      </vt:variant>
      <vt:variant>
        <vt:i4>5</vt:i4>
      </vt:variant>
      <vt:variant>
        <vt:lpwstr/>
      </vt:variant>
      <vt:variant>
        <vt:lpwstr>_Toc68472708</vt:lpwstr>
      </vt:variant>
      <vt:variant>
        <vt:i4>1572912</vt:i4>
      </vt:variant>
      <vt:variant>
        <vt:i4>182</vt:i4>
      </vt:variant>
      <vt:variant>
        <vt:i4>0</vt:i4>
      </vt:variant>
      <vt:variant>
        <vt:i4>5</vt:i4>
      </vt:variant>
      <vt:variant>
        <vt:lpwstr/>
      </vt:variant>
      <vt:variant>
        <vt:lpwstr>_Toc68472707</vt:lpwstr>
      </vt:variant>
      <vt:variant>
        <vt:i4>1638448</vt:i4>
      </vt:variant>
      <vt:variant>
        <vt:i4>176</vt:i4>
      </vt:variant>
      <vt:variant>
        <vt:i4>0</vt:i4>
      </vt:variant>
      <vt:variant>
        <vt:i4>5</vt:i4>
      </vt:variant>
      <vt:variant>
        <vt:lpwstr/>
      </vt:variant>
      <vt:variant>
        <vt:lpwstr>_Toc68472706</vt:lpwstr>
      </vt:variant>
      <vt:variant>
        <vt:i4>1703984</vt:i4>
      </vt:variant>
      <vt:variant>
        <vt:i4>170</vt:i4>
      </vt:variant>
      <vt:variant>
        <vt:i4>0</vt:i4>
      </vt:variant>
      <vt:variant>
        <vt:i4>5</vt:i4>
      </vt:variant>
      <vt:variant>
        <vt:lpwstr/>
      </vt:variant>
      <vt:variant>
        <vt:lpwstr>_Toc68472705</vt:lpwstr>
      </vt:variant>
      <vt:variant>
        <vt:i4>1769520</vt:i4>
      </vt:variant>
      <vt:variant>
        <vt:i4>164</vt:i4>
      </vt:variant>
      <vt:variant>
        <vt:i4>0</vt:i4>
      </vt:variant>
      <vt:variant>
        <vt:i4>5</vt:i4>
      </vt:variant>
      <vt:variant>
        <vt:lpwstr/>
      </vt:variant>
      <vt:variant>
        <vt:lpwstr>_Toc68472704</vt:lpwstr>
      </vt:variant>
      <vt:variant>
        <vt:i4>1835056</vt:i4>
      </vt:variant>
      <vt:variant>
        <vt:i4>158</vt:i4>
      </vt:variant>
      <vt:variant>
        <vt:i4>0</vt:i4>
      </vt:variant>
      <vt:variant>
        <vt:i4>5</vt:i4>
      </vt:variant>
      <vt:variant>
        <vt:lpwstr/>
      </vt:variant>
      <vt:variant>
        <vt:lpwstr>_Toc68472703</vt:lpwstr>
      </vt:variant>
      <vt:variant>
        <vt:i4>1900592</vt:i4>
      </vt:variant>
      <vt:variant>
        <vt:i4>152</vt:i4>
      </vt:variant>
      <vt:variant>
        <vt:i4>0</vt:i4>
      </vt:variant>
      <vt:variant>
        <vt:i4>5</vt:i4>
      </vt:variant>
      <vt:variant>
        <vt:lpwstr/>
      </vt:variant>
      <vt:variant>
        <vt:lpwstr>_Toc68472702</vt:lpwstr>
      </vt:variant>
      <vt:variant>
        <vt:i4>1966128</vt:i4>
      </vt:variant>
      <vt:variant>
        <vt:i4>146</vt:i4>
      </vt:variant>
      <vt:variant>
        <vt:i4>0</vt:i4>
      </vt:variant>
      <vt:variant>
        <vt:i4>5</vt:i4>
      </vt:variant>
      <vt:variant>
        <vt:lpwstr/>
      </vt:variant>
      <vt:variant>
        <vt:lpwstr>_Toc68472701</vt:lpwstr>
      </vt:variant>
      <vt:variant>
        <vt:i4>2031664</vt:i4>
      </vt:variant>
      <vt:variant>
        <vt:i4>140</vt:i4>
      </vt:variant>
      <vt:variant>
        <vt:i4>0</vt:i4>
      </vt:variant>
      <vt:variant>
        <vt:i4>5</vt:i4>
      </vt:variant>
      <vt:variant>
        <vt:lpwstr/>
      </vt:variant>
      <vt:variant>
        <vt:lpwstr>_Toc68472700</vt:lpwstr>
      </vt:variant>
      <vt:variant>
        <vt:i4>1507385</vt:i4>
      </vt:variant>
      <vt:variant>
        <vt:i4>134</vt:i4>
      </vt:variant>
      <vt:variant>
        <vt:i4>0</vt:i4>
      </vt:variant>
      <vt:variant>
        <vt:i4>5</vt:i4>
      </vt:variant>
      <vt:variant>
        <vt:lpwstr/>
      </vt:variant>
      <vt:variant>
        <vt:lpwstr>_Toc68472699</vt:lpwstr>
      </vt:variant>
      <vt:variant>
        <vt:i4>1441849</vt:i4>
      </vt:variant>
      <vt:variant>
        <vt:i4>128</vt:i4>
      </vt:variant>
      <vt:variant>
        <vt:i4>0</vt:i4>
      </vt:variant>
      <vt:variant>
        <vt:i4>5</vt:i4>
      </vt:variant>
      <vt:variant>
        <vt:lpwstr/>
      </vt:variant>
      <vt:variant>
        <vt:lpwstr>_Toc68472698</vt:lpwstr>
      </vt:variant>
      <vt:variant>
        <vt:i4>1638457</vt:i4>
      </vt:variant>
      <vt:variant>
        <vt:i4>122</vt:i4>
      </vt:variant>
      <vt:variant>
        <vt:i4>0</vt:i4>
      </vt:variant>
      <vt:variant>
        <vt:i4>5</vt:i4>
      </vt:variant>
      <vt:variant>
        <vt:lpwstr/>
      </vt:variant>
      <vt:variant>
        <vt:lpwstr>_Toc68472697</vt:lpwstr>
      </vt:variant>
      <vt:variant>
        <vt:i4>1572921</vt:i4>
      </vt:variant>
      <vt:variant>
        <vt:i4>116</vt:i4>
      </vt:variant>
      <vt:variant>
        <vt:i4>0</vt:i4>
      </vt:variant>
      <vt:variant>
        <vt:i4>5</vt:i4>
      </vt:variant>
      <vt:variant>
        <vt:lpwstr/>
      </vt:variant>
      <vt:variant>
        <vt:lpwstr>_Toc68472696</vt:lpwstr>
      </vt:variant>
      <vt:variant>
        <vt:i4>1769529</vt:i4>
      </vt:variant>
      <vt:variant>
        <vt:i4>110</vt:i4>
      </vt:variant>
      <vt:variant>
        <vt:i4>0</vt:i4>
      </vt:variant>
      <vt:variant>
        <vt:i4>5</vt:i4>
      </vt:variant>
      <vt:variant>
        <vt:lpwstr/>
      </vt:variant>
      <vt:variant>
        <vt:lpwstr>_Toc68472695</vt:lpwstr>
      </vt:variant>
      <vt:variant>
        <vt:i4>1703993</vt:i4>
      </vt:variant>
      <vt:variant>
        <vt:i4>104</vt:i4>
      </vt:variant>
      <vt:variant>
        <vt:i4>0</vt:i4>
      </vt:variant>
      <vt:variant>
        <vt:i4>5</vt:i4>
      </vt:variant>
      <vt:variant>
        <vt:lpwstr/>
      </vt:variant>
      <vt:variant>
        <vt:lpwstr>_Toc68472694</vt:lpwstr>
      </vt:variant>
      <vt:variant>
        <vt:i4>1900601</vt:i4>
      </vt:variant>
      <vt:variant>
        <vt:i4>98</vt:i4>
      </vt:variant>
      <vt:variant>
        <vt:i4>0</vt:i4>
      </vt:variant>
      <vt:variant>
        <vt:i4>5</vt:i4>
      </vt:variant>
      <vt:variant>
        <vt:lpwstr/>
      </vt:variant>
      <vt:variant>
        <vt:lpwstr>_Toc68472693</vt:lpwstr>
      </vt:variant>
      <vt:variant>
        <vt:i4>1835065</vt:i4>
      </vt:variant>
      <vt:variant>
        <vt:i4>92</vt:i4>
      </vt:variant>
      <vt:variant>
        <vt:i4>0</vt:i4>
      </vt:variant>
      <vt:variant>
        <vt:i4>5</vt:i4>
      </vt:variant>
      <vt:variant>
        <vt:lpwstr/>
      </vt:variant>
      <vt:variant>
        <vt:lpwstr>_Toc68472692</vt:lpwstr>
      </vt:variant>
      <vt:variant>
        <vt:i4>2031673</vt:i4>
      </vt:variant>
      <vt:variant>
        <vt:i4>86</vt:i4>
      </vt:variant>
      <vt:variant>
        <vt:i4>0</vt:i4>
      </vt:variant>
      <vt:variant>
        <vt:i4>5</vt:i4>
      </vt:variant>
      <vt:variant>
        <vt:lpwstr/>
      </vt:variant>
      <vt:variant>
        <vt:lpwstr>_Toc68472691</vt:lpwstr>
      </vt:variant>
      <vt:variant>
        <vt:i4>1966137</vt:i4>
      </vt:variant>
      <vt:variant>
        <vt:i4>80</vt:i4>
      </vt:variant>
      <vt:variant>
        <vt:i4>0</vt:i4>
      </vt:variant>
      <vt:variant>
        <vt:i4>5</vt:i4>
      </vt:variant>
      <vt:variant>
        <vt:lpwstr/>
      </vt:variant>
      <vt:variant>
        <vt:lpwstr>_Toc68472690</vt:lpwstr>
      </vt:variant>
      <vt:variant>
        <vt:i4>1507384</vt:i4>
      </vt:variant>
      <vt:variant>
        <vt:i4>74</vt:i4>
      </vt:variant>
      <vt:variant>
        <vt:i4>0</vt:i4>
      </vt:variant>
      <vt:variant>
        <vt:i4>5</vt:i4>
      </vt:variant>
      <vt:variant>
        <vt:lpwstr/>
      </vt:variant>
      <vt:variant>
        <vt:lpwstr>_Toc68472689</vt:lpwstr>
      </vt:variant>
      <vt:variant>
        <vt:i4>1441848</vt:i4>
      </vt:variant>
      <vt:variant>
        <vt:i4>68</vt:i4>
      </vt:variant>
      <vt:variant>
        <vt:i4>0</vt:i4>
      </vt:variant>
      <vt:variant>
        <vt:i4>5</vt:i4>
      </vt:variant>
      <vt:variant>
        <vt:lpwstr/>
      </vt:variant>
      <vt:variant>
        <vt:lpwstr>_Toc68472688</vt:lpwstr>
      </vt:variant>
      <vt:variant>
        <vt:i4>1638456</vt:i4>
      </vt:variant>
      <vt:variant>
        <vt:i4>62</vt:i4>
      </vt:variant>
      <vt:variant>
        <vt:i4>0</vt:i4>
      </vt:variant>
      <vt:variant>
        <vt:i4>5</vt:i4>
      </vt:variant>
      <vt:variant>
        <vt:lpwstr/>
      </vt:variant>
      <vt:variant>
        <vt:lpwstr>_Toc68472687</vt:lpwstr>
      </vt:variant>
      <vt:variant>
        <vt:i4>1572920</vt:i4>
      </vt:variant>
      <vt:variant>
        <vt:i4>56</vt:i4>
      </vt:variant>
      <vt:variant>
        <vt:i4>0</vt:i4>
      </vt:variant>
      <vt:variant>
        <vt:i4>5</vt:i4>
      </vt:variant>
      <vt:variant>
        <vt:lpwstr/>
      </vt:variant>
      <vt:variant>
        <vt:lpwstr>_Toc68472686</vt:lpwstr>
      </vt:variant>
      <vt:variant>
        <vt:i4>1769528</vt:i4>
      </vt:variant>
      <vt:variant>
        <vt:i4>50</vt:i4>
      </vt:variant>
      <vt:variant>
        <vt:i4>0</vt:i4>
      </vt:variant>
      <vt:variant>
        <vt:i4>5</vt:i4>
      </vt:variant>
      <vt:variant>
        <vt:lpwstr/>
      </vt:variant>
      <vt:variant>
        <vt:lpwstr>_Toc68472685</vt:lpwstr>
      </vt:variant>
      <vt:variant>
        <vt:i4>1703992</vt:i4>
      </vt:variant>
      <vt:variant>
        <vt:i4>44</vt:i4>
      </vt:variant>
      <vt:variant>
        <vt:i4>0</vt:i4>
      </vt:variant>
      <vt:variant>
        <vt:i4>5</vt:i4>
      </vt:variant>
      <vt:variant>
        <vt:lpwstr/>
      </vt:variant>
      <vt:variant>
        <vt:lpwstr>_Toc68472684</vt:lpwstr>
      </vt:variant>
      <vt:variant>
        <vt:i4>1900600</vt:i4>
      </vt:variant>
      <vt:variant>
        <vt:i4>38</vt:i4>
      </vt:variant>
      <vt:variant>
        <vt:i4>0</vt:i4>
      </vt:variant>
      <vt:variant>
        <vt:i4>5</vt:i4>
      </vt:variant>
      <vt:variant>
        <vt:lpwstr/>
      </vt:variant>
      <vt:variant>
        <vt:lpwstr>_Toc68472683</vt:lpwstr>
      </vt:variant>
      <vt:variant>
        <vt:i4>1835064</vt:i4>
      </vt:variant>
      <vt:variant>
        <vt:i4>32</vt:i4>
      </vt:variant>
      <vt:variant>
        <vt:i4>0</vt:i4>
      </vt:variant>
      <vt:variant>
        <vt:i4>5</vt:i4>
      </vt:variant>
      <vt:variant>
        <vt:lpwstr/>
      </vt:variant>
      <vt:variant>
        <vt:lpwstr>_Toc68472682</vt:lpwstr>
      </vt:variant>
      <vt:variant>
        <vt:i4>2031672</vt:i4>
      </vt:variant>
      <vt:variant>
        <vt:i4>26</vt:i4>
      </vt:variant>
      <vt:variant>
        <vt:i4>0</vt:i4>
      </vt:variant>
      <vt:variant>
        <vt:i4>5</vt:i4>
      </vt:variant>
      <vt:variant>
        <vt:lpwstr/>
      </vt:variant>
      <vt:variant>
        <vt:lpwstr>_Toc68472681</vt:lpwstr>
      </vt:variant>
      <vt:variant>
        <vt:i4>1966136</vt:i4>
      </vt:variant>
      <vt:variant>
        <vt:i4>20</vt:i4>
      </vt:variant>
      <vt:variant>
        <vt:i4>0</vt:i4>
      </vt:variant>
      <vt:variant>
        <vt:i4>5</vt:i4>
      </vt:variant>
      <vt:variant>
        <vt:lpwstr/>
      </vt:variant>
      <vt:variant>
        <vt:lpwstr>_Toc68472680</vt:lpwstr>
      </vt:variant>
      <vt:variant>
        <vt:i4>1507383</vt:i4>
      </vt:variant>
      <vt:variant>
        <vt:i4>14</vt:i4>
      </vt:variant>
      <vt:variant>
        <vt:i4>0</vt:i4>
      </vt:variant>
      <vt:variant>
        <vt:i4>5</vt:i4>
      </vt:variant>
      <vt:variant>
        <vt:lpwstr/>
      </vt:variant>
      <vt:variant>
        <vt:lpwstr>_Toc68472679</vt:lpwstr>
      </vt:variant>
      <vt:variant>
        <vt:i4>1441847</vt:i4>
      </vt:variant>
      <vt:variant>
        <vt:i4>8</vt:i4>
      </vt:variant>
      <vt:variant>
        <vt:i4>0</vt:i4>
      </vt:variant>
      <vt:variant>
        <vt:i4>5</vt:i4>
      </vt:variant>
      <vt:variant>
        <vt:lpwstr/>
      </vt:variant>
      <vt:variant>
        <vt:lpwstr>_Toc68472678</vt:lpwstr>
      </vt:variant>
      <vt:variant>
        <vt:i4>1638455</vt:i4>
      </vt:variant>
      <vt:variant>
        <vt:i4>2</vt:i4>
      </vt:variant>
      <vt:variant>
        <vt:i4>0</vt:i4>
      </vt:variant>
      <vt:variant>
        <vt:i4>5</vt:i4>
      </vt:variant>
      <vt:variant>
        <vt:lpwstr/>
      </vt:variant>
      <vt:variant>
        <vt:lpwstr>_Toc68472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Qing</dc:creator>
  <cp:keywords/>
  <cp:lastModifiedBy>Qing Qing</cp:lastModifiedBy>
  <cp:revision>2</cp:revision>
  <dcterms:created xsi:type="dcterms:W3CDTF">2021-04-05T08:25:00Z</dcterms:created>
  <dcterms:modified xsi:type="dcterms:W3CDTF">2021-04-05T08:25:00Z</dcterms:modified>
</cp:coreProperties>
</file>